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F6E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0FA91DC8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65E84E02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1C058017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1A0FB24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736D895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3E1FABF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014E26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1C3F0BD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39B649A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134E3B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50FA41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417C9D2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FA65C9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C3B353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67584CD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574960B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14AD2194" w14:textId="77777777" w:rsidR="00EC0B40" w:rsidRDefault="00EC0B40" w:rsidP="006A0C2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63AF1861" w14:textId="77777777" w:rsidR="00BC028C" w:rsidRDefault="00BC028C" w:rsidP="00BC028C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14:paraId="52EC25BE" w14:textId="77777777"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14:paraId="4870D180" w14:textId="3FB7EB7D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F4123E">
        <w:rPr>
          <w:b/>
          <w:sz w:val="24"/>
          <w:szCs w:val="24"/>
        </w:rPr>
        <w:t>ИЮН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2B21EF6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FEAC67E" w14:textId="4A0CF300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F4123E">
        <w:rPr>
          <w:b/>
          <w:sz w:val="24"/>
        </w:rPr>
        <w:t>6</w:t>
      </w:r>
      <w:r>
        <w:rPr>
          <w:b/>
          <w:sz w:val="24"/>
        </w:rPr>
        <w:t>)</w:t>
      </w:r>
    </w:p>
    <w:p w14:paraId="7CCDBBD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38125A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C8E34E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68FAB6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0AE639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D2F1F9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3DB191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75DE39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7F1E59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601866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38D1DBE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7BAC81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39AA11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E232368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512392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72673A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92F2D73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01EF6A93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58D83C0D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7A84B6D5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506700BD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1A943A24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14:paraId="438724A2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3295457A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23971F0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778D405A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6C5F39E9" w14:textId="77777777">
        <w:tc>
          <w:tcPr>
            <w:tcW w:w="1063" w:type="dxa"/>
          </w:tcPr>
          <w:p w14:paraId="00EAB87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47B3FCD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5EF843E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75522B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56F31723" w14:textId="77777777">
        <w:tc>
          <w:tcPr>
            <w:tcW w:w="1063" w:type="dxa"/>
          </w:tcPr>
          <w:p w14:paraId="1C3D9BC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028EE09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3E49CD0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304B61C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7BD33A1B" w14:textId="77777777">
        <w:tc>
          <w:tcPr>
            <w:tcW w:w="1063" w:type="dxa"/>
          </w:tcPr>
          <w:p w14:paraId="46CB7F9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07EBAB7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771CB5C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2375DE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0F94565A" w14:textId="77777777">
        <w:tc>
          <w:tcPr>
            <w:tcW w:w="1063" w:type="dxa"/>
          </w:tcPr>
          <w:p w14:paraId="71692B4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6AADF3D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2E718AF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54EC7D6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05ACD137" w14:textId="77777777">
        <w:tc>
          <w:tcPr>
            <w:tcW w:w="1063" w:type="dxa"/>
          </w:tcPr>
          <w:p w14:paraId="48C184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14:paraId="4302193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428F6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14:paraId="11D3CEA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50DF795B" w14:textId="77777777">
        <w:tc>
          <w:tcPr>
            <w:tcW w:w="1063" w:type="dxa"/>
          </w:tcPr>
          <w:p w14:paraId="51E2E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0829786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39FD692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49B8C80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39455854" w14:textId="77777777">
        <w:tc>
          <w:tcPr>
            <w:tcW w:w="1063" w:type="dxa"/>
          </w:tcPr>
          <w:p w14:paraId="283F81B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275FDAF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235F0F6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10DE3FE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16450A4C" w14:textId="77777777">
        <w:tc>
          <w:tcPr>
            <w:tcW w:w="1063" w:type="dxa"/>
          </w:tcPr>
          <w:p w14:paraId="345A743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D2868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623606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4D92DD6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7F53CDFB" w14:textId="77777777">
        <w:tc>
          <w:tcPr>
            <w:tcW w:w="1063" w:type="dxa"/>
          </w:tcPr>
          <w:p w14:paraId="71A8B07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6F86C1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1FBB8BC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14:paraId="78EEE1A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40CD55C4" w14:textId="77777777">
        <w:tc>
          <w:tcPr>
            <w:tcW w:w="1063" w:type="dxa"/>
          </w:tcPr>
          <w:p w14:paraId="4D12226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4BBD91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42714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0E968DD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5A7BBCE1" w14:textId="77777777">
        <w:tc>
          <w:tcPr>
            <w:tcW w:w="1063" w:type="dxa"/>
          </w:tcPr>
          <w:p w14:paraId="20600B0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1F9503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32B5646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73D8AD4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2923AC56" w14:textId="77777777">
        <w:tc>
          <w:tcPr>
            <w:tcW w:w="1063" w:type="dxa"/>
          </w:tcPr>
          <w:p w14:paraId="5809DFF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DE244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3C63069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3E003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2A54F53B" w14:textId="77777777">
        <w:tc>
          <w:tcPr>
            <w:tcW w:w="1063" w:type="dxa"/>
          </w:tcPr>
          <w:p w14:paraId="5897240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394DF0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7E15A41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14:paraId="1F44B80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16A37D40" w14:textId="77777777">
        <w:tc>
          <w:tcPr>
            <w:tcW w:w="1063" w:type="dxa"/>
          </w:tcPr>
          <w:p w14:paraId="1850A89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696129C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4F8CD7F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6944FC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5921C766" w14:textId="77777777">
        <w:tc>
          <w:tcPr>
            <w:tcW w:w="1063" w:type="dxa"/>
          </w:tcPr>
          <w:p w14:paraId="1908B0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7D767D2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45AC441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7CBC269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12D56F42" w14:textId="77777777">
        <w:tc>
          <w:tcPr>
            <w:tcW w:w="1063" w:type="dxa"/>
          </w:tcPr>
          <w:p w14:paraId="7FEB6B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5933F7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7CF751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370D432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2119ECC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7A9D51CD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058189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EB3262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9CB77D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2A1F908C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1DC15AE2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1DC85989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7F294F03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17F9120B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4935F8E7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369A85A4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6105C89B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35EDCEF5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6EC92744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35F43B3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75915D69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64B98592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3C4618C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6830F22A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38C722BB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4A8C21DF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7CFC3BDA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14:paraId="73912436" w14:textId="0F306840" w:rsidR="00065989" w:rsidRPr="003F6A82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3F6A82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3F6A82">
        <w:rPr>
          <w:i/>
          <w:sz w:val="22"/>
          <w:szCs w:val="22"/>
        </w:rPr>
        <w:t xml:space="preserve">: </w:t>
      </w:r>
      <w:hyperlink r:id="rId8" w:history="1">
        <w:r w:rsidR="00763CB4" w:rsidRPr="003F6A82">
          <w:rPr>
            <w:rStyle w:val="affe"/>
            <w:i/>
            <w:sz w:val="22"/>
            <w:szCs w:val="22"/>
          </w:rPr>
          <w:t>13@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osstat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gov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u</w:t>
        </w:r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14:paraId="22271BF0" w14:textId="77777777" w:rsidR="00EC0B40" w:rsidRPr="00B77985" w:rsidRDefault="00000000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r:id="rId9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</w:t>
        </w:r>
        <w:r w:rsidR="00B77985" w:rsidRPr="00B77985">
          <w:rPr>
            <w:lang w:val="en-US"/>
          </w:rPr>
          <w:t xml:space="preserve"> </w:t>
        </w:r>
        <w:r w:rsidR="00B77985" w:rsidRPr="00B77985">
          <w:rPr>
            <w:rStyle w:val="affe"/>
            <w:i/>
            <w:color w:val="auto"/>
            <w:sz w:val="22"/>
            <w:u w:val="none"/>
            <w:lang w:val="en-US"/>
          </w:rPr>
          <w:t>http://13.rosstat.gov.ru</w:t>
        </w:r>
      </w:hyperlink>
    </w:p>
    <w:p w14:paraId="51678474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B512DCF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4C9211EA" w14:textId="77777777">
        <w:tc>
          <w:tcPr>
            <w:tcW w:w="8755" w:type="dxa"/>
          </w:tcPr>
          <w:p w14:paraId="4457259B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5E4A891E" w14:textId="77777777" w:rsidR="00637010" w:rsidRPr="00637010" w:rsidRDefault="00637010" w:rsidP="00637010">
            <w:pPr>
              <w:rPr>
                <w:lang w:eastAsia="en-US"/>
              </w:rPr>
            </w:pPr>
          </w:p>
          <w:p w14:paraId="6C7B2D9F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12CD8A07" w14:textId="1D89A20D" w:rsidR="00F75411" w:rsidRPr="00F75411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F75411">
            <w:rPr>
              <w:sz w:val="20"/>
              <w:szCs w:val="20"/>
            </w:rPr>
            <w:fldChar w:fldCharType="begin"/>
          </w:r>
          <w:r w:rsidRPr="00F75411">
            <w:rPr>
              <w:sz w:val="20"/>
              <w:szCs w:val="20"/>
            </w:rPr>
            <w:instrText xml:space="preserve"> TOC \o "1-3" \h \z \u </w:instrText>
          </w:r>
          <w:r w:rsidRPr="00F75411">
            <w:rPr>
              <w:sz w:val="20"/>
              <w:szCs w:val="20"/>
            </w:rPr>
            <w:fldChar w:fldCharType="separate"/>
          </w:r>
          <w:hyperlink w:anchor="_Toc141966093" w:history="1">
            <w:r w:rsidR="00F75411" w:rsidRPr="00F75411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F75411" w:rsidRPr="00F75411">
              <w:rPr>
                <w:webHidden/>
                <w:sz w:val="20"/>
                <w:szCs w:val="20"/>
              </w:rPr>
              <w:tab/>
            </w:r>
            <w:r w:rsidR="00F75411" w:rsidRPr="00F75411">
              <w:rPr>
                <w:webHidden/>
                <w:sz w:val="20"/>
                <w:szCs w:val="20"/>
              </w:rPr>
              <w:fldChar w:fldCharType="begin"/>
            </w:r>
            <w:r w:rsidR="00F75411" w:rsidRPr="00F75411">
              <w:rPr>
                <w:webHidden/>
                <w:sz w:val="20"/>
                <w:szCs w:val="20"/>
              </w:rPr>
              <w:instrText xml:space="preserve"> PAGEREF _Toc141966093 \h </w:instrText>
            </w:r>
            <w:r w:rsidR="00F75411" w:rsidRPr="00F75411">
              <w:rPr>
                <w:webHidden/>
                <w:sz w:val="20"/>
                <w:szCs w:val="20"/>
              </w:rPr>
            </w:r>
            <w:r w:rsidR="00F75411" w:rsidRPr="00F75411">
              <w:rPr>
                <w:webHidden/>
                <w:sz w:val="20"/>
                <w:szCs w:val="20"/>
              </w:rPr>
              <w:fldChar w:fldCharType="separate"/>
            </w:r>
            <w:r w:rsidR="00F75411" w:rsidRPr="00F75411">
              <w:rPr>
                <w:webHidden/>
                <w:sz w:val="20"/>
                <w:szCs w:val="20"/>
              </w:rPr>
              <w:t>5</w:t>
            </w:r>
            <w:r w:rsidR="00F75411"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234FB7E" w14:textId="661AE776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094" w:history="1">
            <w:r w:rsidRPr="00F75411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F75411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094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5A0FF84" w14:textId="1980CB9B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095" w:history="1">
            <w:r w:rsidRPr="00F75411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095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7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7756C7" w14:textId="13DF8DD9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096" w:history="1">
            <w:r w:rsidRPr="00F75411">
              <w:rPr>
                <w:rStyle w:val="affe"/>
                <w:sz w:val="20"/>
                <w:szCs w:val="20"/>
              </w:rPr>
              <w:t>2. СЕЛЬСКОЕ ХОЗЯЙСТВО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096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10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948D274" w14:textId="5B1A9B85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097" w:history="1">
            <w:r w:rsidRPr="00F75411">
              <w:rPr>
                <w:rStyle w:val="affe"/>
                <w:sz w:val="20"/>
                <w:szCs w:val="20"/>
              </w:rPr>
              <w:t>3. СТРОИТЕЛЬСТВО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097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13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9BE94E5" w14:textId="0CD48884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098" w:history="1">
            <w:r w:rsidRPr="00F75411">
              <w:rPr>
                <w:rStyle w:val="affe"/>
                <w:sz w:val="20"/>
                <w:szCs w:val="20"/>
              </w:rPr>
              <w:t>4. ТРАНСПОРТ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098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17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62C61E" w14:textId="39208C1D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099" w:history="1">
            <w:r w:rsidRPr="00F75411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F75411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099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19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B575E31" w14:textId="62557893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0" w:history="1">
            <w:r w:rsidRPr="00F75411">
              <w:rPr>
                <w:rStyle w:val="affe"/>
                <w:sz w:val="20"/>
                <w:szCs w:val="20"/>
              </w:rPr>
              <w:t>1. РОЗНИЧНАЯ ТОРГОВЛ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0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19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C549DB" w14:textId="1340FB2A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1" w:history="1">
            <w:r w:rsidRPr="00F75411">
              <w:rPr>
                <w:rStyle w:val="affe"/>
                <w:sz w:val="20"/>
                <w:szCs w:val="20"/>
              </w:rPr>
              <w:t>2. ОБЩЕСТВЕННОЕ ПИТАНИЕ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1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22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AF180C" w14:textId="7AF0874B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2" w:history="1">
            <w:r w:rsidRPr="00F75411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2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23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3A54C1" w14:textId="7D119640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3" w:history="1">
            <w:r w:rsidRPr="00F75411">
              <w:rPr>
                <w:rStyle w:val="affe"/>
                <w:sz w:val="20"/>
                <w:szCs w:val="20"/>
              </w:rPr>
              <w:t>4. ОПТОВАЯ ТОРГОВЛ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3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2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8D26C7F" w14:textId="3E9E2B8F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04" w:history="1">
            <w:r w:rsidRPr="00F75411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4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28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B990BB1" w14:textId="67186CC2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5" w:history="1">
            <w:r w:rsidRPr="00F75411">
              <w:rPr>
                <w:rStyle w:val="affe"/>
                <w:sz w:val="20"/>
                <w:szCs w:val="20"/>
              </w:rPr>
              <w:t>1. ПОТРЕБИТЕЛЬСКИЕ ЦЕНЫ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5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28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62710C" w14:textId="6CA492D7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6" w:history="1">
            <w:r w:rsidRPr="00F75411">
              <w:rPr>
                <w:rStyle w:val="affe"/>
                <w:sz w:val="20"/>
                <w:szCs w:val="20"/>
              </w:rPr>
              <w:t>2. ЦЕНЫ ПРОИЗВОДИТЕЛЕЙ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6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31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97BAFF" w14:textId="3FBC3186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07" w:history="1">
            <w:r w:rsidRPr="00F75411">
              <w:rPr>
                <w:rStyle w:val="affe"/>
                <w:snapToGrid w:val="0"/>
                <w:sz w:val="20"/>
                <w:szCs w:val="20"/>
              </w:rPr>
              <w:t>V</w:t>
            </w:r>
            <w:r w:rsidRPr="00F75411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7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3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ED6FC0" w14:textId="138FB82C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08" w:history="1">
            <w:r w:rsidRPr="00F75411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8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3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E4EB8B" w14:textId="2D45AFDC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09" w:history="1">
            <w:r w:rsidRPr="00F75411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09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38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B2D28B0" w14:textId="13DFD691" w:rsidR="00F75411" w:rsidRPr="00F75411" w:rsidRDefault="00F75411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1966110" w:history="1">
            <w:r w:rsidRPr="00F75411">
              <w:rPr>
                <w:rStyle w:val="affe"/>
                <w:sz w:val="20"/>
                <w:szCs w:val="20"/>
              </w:rPr>
              <w:t>1. ЗАРАБОТНАЯ ПЛАТА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0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38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7E9EB6" w14:textId="09E1496E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11" w:history="1">
            <w:r w:rsidRPr="00F75411">
              <w:rPr>
                <w:rStyle w:val="affe"/>
                <w:snapToGrid w:val="0"/>
                <w:sz w:val="20"/>
                <w:szCs w:val="20"/>
              </w:rPr>
              <w:t>VII. ЗАНЯТОСТЬ И БЕЗРАБОТИЦА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1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42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A9B7D7D" w14:textId="33A79E5F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12" w:history="1">
            <w:r w:rsidRPr="00F75411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2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44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A2A084A" w14:textId="721ED84A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13" w:history="1">
            <w:r w:rsidRPr="00F75411">
              <w:rPr>
                <w:rStyle w:val="affe"/>
                <w:sz w:val="20"/>
                <w:szCs w:val="20"/>
              </w:rPr>
              <w:t>МЕТОДОЛОГИЧЕСКИЕ</w:t>
            </w:r>
            <w:r w:rsidRPr="00F75411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F75411">
              <w:rPr>
                <w:rStyle w:val="affe"/>
                <w:sz w:val="20"/>
                <w:szCs w:val="20"/>
              </w:rPr>
              <w:t>ПОЯСНЕ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3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4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98CDD98" w14:textId="55B84FCD" w:rsidR="00F75411" w:rsidRPr="00F75411" w:rsidRDefault="00F75411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1966114" w:history="1">
            <w:r w:rsidRPr="00F75411">
              <w:rPr>
                <w:rStyle w:val="affe"/>
                <w:sz w:val="20"/>
                <w:szCs w:val="20"/>
              </w:rPr>
              <w:t>ПРИЛОЖЕ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4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3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1DDA79" w14:textId="0812AB92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15" w:history="1">
            <w:r w:rsidRPr="00F75411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5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4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532E05" w14:textId="60A43CD7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16" w:history="1">
            <w:r w:rsidRPr="00F75411">
              <w:rPr>
                <w:rStyle w:val="affe"/>
                <w:sz w:val="20"/>
                <w:szCs w:val="20"/>
              </w:rPr>
              <w:t>ПРОИЗВОДСТВО НАПИТКОВ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6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4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2195C64" w14:textId="3027937A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17" w:history="1">
            <w:r w:rsidRPr="00F75411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7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4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FA5BB8" w14:textId="0952E610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18" w:history="1">
            <w:r w:rsidRPr="00F75411">
              <w:rPr>
                <w:rStyle w:val="affe"/>
                <w:sz w:val="20"/>
                <w:szCs w:val="20"/>
              </w:rPr>
              <w:t>ПРОИЗВОДСТВО  ОДЕЖДЫ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8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4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C9D7132" w14:textId="7AC2995F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19" w:history="1">
            <w:r w:rsidRPr="00F75411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19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4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F0C4C5B" w14:textId="5F10DA55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0" w:history="1">
            <w:r w:rsidRPr="00F75411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0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5D9F395" w14:textId="08EB39D9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1" w:history="1">
            <w:r w:rsidRPr="00F75411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1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56281A1" w14:textId="1E9FAE3F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2" w:history="1">
            <w:r w:rsidRPr="00F75411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2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F13E9E8" w14:textId="5CF33CA7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3" w:history="1">
            <w:r w:rsidRPr="00F75411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3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016331" w14:textId="20592A50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4" w:history="1">
            <w:r w:rsidRPr="00F75411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4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471695" w14:textId="7E2E562C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5" w:history="1">
            <w:r w:rsidRPr="00F75411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5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3A2C6B" w14:textId="5AF01031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6" w:history="1">
            <w:r w:rsidRPr="00F75411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6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5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C6D9FE" w14:textId="7508ABCB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7" w:history="1">
            <w:r w:rsidRPr="00F75411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7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DA5A5F0" w14:textId="3DD47524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8" w:history="1">
            <w:r w:rsidRPr="00F75411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8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6DBB8A9" w14:textId="450D320C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29" w:history="1">
            <w:r w:rsidRPr="00F75411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29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480862" w14:textId="34BA1826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30" w:history="1">
            <w:r w:rsidRPr="00F75411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30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765B09" w14:textId="67C8428D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31" w:history="1">
            <w:r w:rsidRPr="00F75411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31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8F5465" w14:textId="09A99207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32" w:history="1">
            <w:r w:rsidRPr="00F75411">
              <w:rPr>
                <w:rStyle w:val="affe"/>
                <w:sz w:val="20"/>
                <w:szCs w:val="20"/>
              </w:rPr>
              <w:t>ПРОИЗВОДСТВО МЕБЕЛИ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32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A55E4A" w14:textId="694253B4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33" w:history="1">
            <w:r w:rsidRPr="00F75411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>
              <w:rPr>
                <w:rStyle w:val="affe"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33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6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71F0E2E" w14:textId="4F2B681E" w:rsidR="00F75411" w:rsidRPr="00F75411" w:rsidRDefault="00F75411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1966134" w:history="1">
            <w:r w:rsidRPr="00F75411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F75411">
              <w:rPr>
                <w:webHidden/>
                <w:sz w:val="20"/>
                <w:szCs w:val="20"/>
              </w:rPr>
              <w:tab/>
            </w:r>
            <w:r w:rsidRPr="00F75411">
              <w:rPr>
                <w:webHidden/>
                <w:sz w:val="20"/>
                <w:szCs w:val="20"/>
              </w:rPr>
              <w:fldChar w:fldCharType="begin"/>
            </w:r>
            <w:r w:rsidRPr="00F75411">
              <w:rPr>
                <w:webHidden/>
                <w:sz w:val="20"/>
                <w:szCs w:val="20"/>
              </w:rPr>
              <w:instrText xml:space="preserve"> PAGEREF _Toc141966134 \h </w:instrText>
            </w:r>
            <w:r w:rsidRPr="00F75411">
              <w:rPr>
                <w:webHidden/>
                <w:sz w:val="20"/>
                <w:szCs w:val="20"/>
              </w:rPr>
            </w:r>
            <w:r w:rsidRPr="00F75411">
              <w:rPr>
                <w:webHidden/>
                <w:sz w:val="20"/>
                <w:szCs w:val="20"/>
              </w:rPr>
              <w:fldChar w:fldCharType="separate"/>
            </w:r>
            <w:r w:rsidRPr="00F75411">
              <w:rPr>
                <w:webHidden/>
                <w:sz w:val="20"/>
                <w:szCs w:val="20"/>
              </w:rPr>
              <w:t>57</w:t>
            </w:r>
            <w:r w:rsidRPr="00F7541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A3079E" w14:textId="0D6FD7A0" w:rsidR="00B4173C" w:rsidRPr="00637010" w:rsidRDefault="00B4173C" w:rsidP="00874053">
          <w:pPr>
            <w:pStyle w:val="3f0"/>
          </w:pPr>
          <w:r w:rsidRPr="00F7541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7681B4E" w14:textId="77777777" w:rsidR="00B4173C" w:rsidRDefault="00B4173C">
      <w:pPr>
        <w:pStyle w:val="3f0"/>
        <w:ind w:left="446"/>
      </w:pPr>
    </w:p>
    <w:p w14:paraId="7FEC502E" w14:textId="77777777" w:rsidR="00B935FB" w:rsidRDefault="00B935FB" w:rsidP="00B935FB"/>
    <w:p w14:paraId="27CCF48A" w14:textId="77777777" w:rsidR="00B935FB" w:rsidRDefault="00B935FB" w:rsidP="00B935FB"/>
    <w:p w14:paraId="7CCE2779" w14:textId="77777777" w:rsidR="00B935FB" w:rsidRDefault="00B935FB" w:rsidP="00B935FB"/>
    <w:p w14:paraId="0BCD48E4" w14:textId="77777777" w:rsidR="00B935FB" w:rsidRDefault="00B935FB" w:rsidP="00B935FB"/>
    <w:p w14:paraId="5D721716" w14:textId="77777777" w:rsidR="009F0F7E" w:rsidRDefault="009F0F7E" w:rsidP="00B935FB">
      <w:p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1AD1BDA1" w14:textId="77777777" w:rsidTr="00B4173C">
        <w:trPr>
          <w:trHeight w:val="733"/>
        </w:trPr>
        <w:tc>
          <w:tcPr>
            <w:tcW w:w="9606" w:type="dxa"/>
          </w:tcPr>
          <w:p w14:paraId="7CEC9309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41966093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7FCF16AE" w14:textId="77777777" w:rsidR="00763CB4" w:rsidRPr="004C7412" w:rsidRDefault="00763CB4" w:rsidP="00A868C3">
      <w:pPr>
        <w:rPr>
          <w:vanish/>
          <w:sz w:val="10"/>
          <w:szCs w:val="10"/>
        </w:rPr>
      </w:pPr>
    </w:p>
    <w:p w14:paraId="587428E7" w14:textId="77777777" w:rsidR="00F34945" w:rsidRDefault="00F34945" w:rsidP="00A868C3">
      <w:pPr>
        <w:rPr>
          <w:vanish/>
          <w:sz w:val="10"/>
          <w:szCs w:val="10"/>
        </w:rPr>
      </w:pPr>
    </w:p>
    <w:p w14:paraId="75F4C173" w14:textId="77777777" w:rsidR="00763CB4" w:rsidRDefault="00763CB4" w:rsidP="00DD4F59">
      <w:pPr>
        <w:widowControl w:val="0"/>
        <w:jc w:val="both"/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100"/>
        <w:gridCol w:w="1100"/>
        <w:gridCol w:w="1099"/>
      </w:tblGrid>
      <w:tr w:rsidR="00763CB4" w:rsidRPr="00BC7FCE" w14:paraId="30EBFD9A" w14:textId="77777777" w:rsidTr="00E01163">
        <w:trPr>
          <w:trHeight w:val="70"/>
        </w:trPr>
        <w:tc>
          <w:tcPr>
            <w:tcW w:w="5171" w:type="dxa"/>
            <w:vMerge w:val="restart"/>
          </w:tcPr>
          <w:p w14:paraId="49AE4E57" w14:textId="77777777" w:rsidR="00763CB4" w:rsidRPr="00BC7FCE" w:rsidRDefault="00763CB4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14:paraId="3F00394C" w14:textId="77777777" w:rsidR="00763CB4" w:rsidRPr="00BC7FCE" w:rsidRDefault="00763CB4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99" w:type="dxa"/>
            <w:gridSpan w:val="2"/>
          </w:tcPr>
          <w:p w14:paraId="06A2DC59" w14:textId="77777777" w:rsidR="00763CB4" w:rsidRPr="00BC7FCE" w:rsidRDefault="00763CB4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763CB4" w:rsidRPr="00BC7FCE" w14:paraId="358E3E74" w14:textId="77777777" w:rsidTr="00E01163">
        <w:trPr>
          <w:trHeight w:val="757"/>
        </w:trPr>
        <w:tc>
          <w:tcPr>
            <w:tcW w:w="5171" w:type="dxa"/>
            <w:vMerge/>
            <w:vAlign w:val="center"/>
          </w:tcPr>
          <w:p w14:paraId="686CCA6B" w14:textId="77777777" w:rsidR="00763CB4" w:rsidRPr="00BC7FCE" w:rsidRDefault="00763CB4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09E6408" w14:textId="77777777" w:rsidR="00763CB4" w:rsidRPr="004F684E" w:rsidRDefault="00763CB4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  <w:p w14:paraId="477055BB" w14:textId="77777777" w:rsidR="00763CB4" w:rsidRPr="00DF1865" w:rsidRDefault="00763CB4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B95C412" w14:textId="77777777" w:rsidR="00763CB4" w:rsidRPr="00C33E3A" w:rsidRDefault="00763CB4" w:rsidP="0076751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июнь              2023г.</w:t>
            </w:r>
          </w:p>
        </w:tc>
        <w:tc>
          <w:tcPr>
            <w:tcW w:w="1100" w:type="dxa"/>
            <w:vAlign w:val="center"/>
          </w:tcPr>
          <w:p w14:paraId="7B8FB7E8" w14:textId="77777777" w:rsidR="00763CB4" w:rsidRPr="004F684E" w:rsidRDefault="00763CB4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538F4986" w14:textId="77777777" w:rsidR="00763CB4" w:rsidRPr="00DF1865" w:rsidRDefault="00763CB4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B047877" w14:textId="77777777" w:rsidR="00763CB4" w:rsidRPr="00C33E3A" w:rsidRDefault="00763CB4" w:rsidP="0076751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июн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763CB4" w:rsidRPr="00BC7FCE" w14:paraId="7A7E473D" w14:textId="77777777" w:rsidTr="00E01163">
        <w:tc>
          <w:tcPr>
            <w:tcW w:w="5171" w:type="dxa"/>
            <w:vAlign w:val="bottom"/>
          </w:tcPr>
          <w:p w14:paraId="2CFEBE16" w14:textId="77777777" w:rsidR="00763CB4" w:rsidRPr="00BC7FCE" w:rsidRDefault="00763CB4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43CF1295" w14:textId="77777777" w:rsidR="00763CB4" w:rsidRPr="001F2088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7A08A7A1" w14:textId="77777777" w:rsidR="00763CB4" w:rsidRPr="00C33E3A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3913D2F6" w14:textId="77777777" w:rsidR="00763CB4" w:rsidRPr="00346216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099" w:type="dxa"/>
            <w:vAlign w:val="bottom"/>
          </w:tcPr>
          <w:p w14:paraId="4890EA6E" w14:textId="77777777" w:rsidR="00763CB4" w:rsidRPr="005C386E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763CB4" w:rsidRPr="00A8179C" w14:paraId="08B82081" w14:textId="77777777" w:rsidTr="00E01163">
        <w:trPr>
          <w:trHeight w:val="64"/>
        </w:trPr>
        <w:tc>
          <w:tcPr>
            <w:tcW w:w="5171" w:type="dxa"/>
            <w:vAlign w:val="bottom"/>
          </w:tcPr>
          <w:p w14:paraId="597FE1B9" w14:textId="77777777" w:rsidR="00763CB4" w:rsidRPr="00BC7FCE" w:rsidRDefault="00763CB4" w:rsidP="00E37B73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1A036C12" w14:textId="77777777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5125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00" w:type="dxa"/>
            <w:vAlign w:val="bottom"/>
          </w:tcPr>
          <w:p w14:paraId="1055BDAB" w14:textId="77777777" w:rsidR="00763CB4" w:rsidRPr="00E44A99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260118</w:t>
            </w:r>
            <w:r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vAlign w:val="bottom"/>
          </w:tcPr>
          <w:p w14:paraId="4459F567" w14:textId="736CDF5E" w:rsidR="00763CB4" w:rsidRPr="00E44A99" w:rsidRDefault="00763CB4" w:rsidP="00E37B73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23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14:paraId="4A2857AB" w14:textId="570674E6" w:rsidR="00763CB4" w:rsidRPr="00E44A99" w:rsidRDefault="00763CB4" w:rsidP="00E37B73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04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5</w:t>
            </w:r>
          </w:p>
        </w:tc>
      </w:tr>
      <w:tr w:rsidR="00763CB4" w:rsidRPr="00BC7FCE" w14:paraId="0D1E8C0F" w14:textId="77777777" w:rsidTr="00E01163">
        <w:tc>
          <w:tcPr>
            <w:tcW w:w="5171" w:type="dxa"/>
            <w:vAlign w:val="bottom"/>
          </w:tcPr>
          <w:p w14:paraId="1AC39F20" w14:textId="77777777" w:rsidR="00763CB4" w:rsidRPr="00BC7FCE" w:rsidRDefault="00763CB4" w:rsidP="00321824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5DBC532F" w14:textId="77777777" w:rsidR="00763CB4" w:rsidRPr="00763E2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14:paraId="1CD013A2" w14:textId="77777777" w:rsidR="00763CB4" w:rsidRPr="00763E2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14:paraId="758DF45B" w14:textId="77777777" w:rsidR="00763CB4" w:rsidRPr="00763E2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61E44456" w14:textId="77777777" w:rsidR="00763CB4" w:rsidRPr="00763E2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763CB4" w:rsidRPr="00BC7FCE" w14:paraId="40C45AE7" w14:textId="77777777" w:rsidTr="001A05AC">
        <w:trPr>
          <w:trHeight w:val="202"/>
        </w:trPr>
        <w:tc>
          <w:tcPr>
            <w:tcW w:w="5171" w:type="dxa"/>
            <w:vAlign w:val="bottom"/>
          </w:tcPr>
          <w:p w14:paraId="67EFD5BE" w14:textId="77777777" w:rsidR="00763CB4" w:rsidRPr="00BC7FCE" w:rsidRDefault="00763CB4" w:rsidP="00E37B73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E7BFFF" w14:textId="77777777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BDA202" w14:textId="77777777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CF0AF" w14:textId="25C80CB3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57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AA27C3" w14:textId="29D96C29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13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2</w:t>
            </w:r>
          </w:p>
        </w:tc>
      </w:tr>
      <w:tr w:rsidR="00763CB4" w:rsidRPr="00BC7FCE" w14:paraId="02ACDE35" w14:textId="77777777" w:rsidTr="00556E08">
        <w:tc>
          <w:tcPr>
            <w:tcW w:w="5171" w:type="dxa"/>
            <w:vAlign w:val="bottom"/>
          </w:tcPr>
          <w:p w14:paraId="47E01B72" w14:textId="77777777" w:rsidR="00763CB4" w:rsidRPr="009B661E" w:rsidRDefault="00763CB4" w:rsidP="00E37B7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9C1D9" w14:textId="77777777" w:rsidR="00763CB4" w:rsidRDefault="00763CB4" w:rsidP="0055658A">
            <w:pPr>
              <w:ind w:right="132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34045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DE8F13" w14:textId="71203B49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6434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C5CF" w14:textId="343B523E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20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68846B" w14:textId="34793B8A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02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2</w:t>
            </w:r>
          </w:p>
        </w:tc>
      </w:tr>
      <w:tr w:rsidR="00763CB4" w:rsidRPr="00BC7FCE" w14:paraId="7A551DB6" w14:textId="77777777" w:rsidTr="00311F88">
        <w:tc>
          <w:tcPr>
            <w:tcW w:w="5171" w:type="dxa"/>
            <w:vAlign w:val="bottom"/>
          </w:tcPr>
          <w:p w14:paraId="3CD548DB" w14:textId="77777777" w:rsidR="00763CB4" w:rsidRPr="009B661E" w:rsidRDefault="00763CB4" w:rsidP="00E37B7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8DCD7" w14:textId="77777777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1D086F" w14:textId="77777777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6C7B" w14:textId="28EC22D9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27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1238292" w14:textId="06BE0236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16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1</w:t>
            </w:r>
          </w:p>
        </w:tc>
      </w:tr>
      <w:tr w:rsidR="00763CB4" w:rsidRPr="00BC7FCE" w14:paraId="14558F30" w14:textId="77777777" w:rsidTr="00686B33">
        <w:tc>
          <w:tcPr>
            <w:tcW w:w="5171" w:type="dxa"/>
            <w:vAlign w:val="bottom"/>
          </w:tcPr>
          <w:p w14:paraId="2E61C6EE" w14:textId="77777777" w:rsidR="00763CB4" w:rsidRPr="009B661E" w:rsidRDefault="00763CB4" w:rsidP="00E37B7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195D04" w14:textId="77777777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126A61" w14:textId="77777777" w:rsidR="00763CB4" w:rsidRDefault="00763CB4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7AB88" w14:textId="15E2F87E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53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CC6543" w14:textId="6EE31772" w:rsidR="00763CB4" w:rsidRDefault="00763CB4" w:rsidP="0055658A">
            <w:pPr>
              <w:ind w:right="123"/>
              <w:jc w:val="right"/>
              <w:rPr>
                <w:sz w:val="16"/>
                <w:szCs w:val="16"/>
              </w:rPr>
            </w:pPr>
            <w:r w:rsidRPr="0055658A">
              <w:rPr>
                <w:sz w:val="16"/>
                <w:szCs w:val="16"/>
              </w:rPr>
              <w:t>141</w:t>
            </w:r>
            <w:r w:rsidR="001A29D8">
              <w:rPr>
                <w:sz w:val="16"/>
                <w:szCs w:val="16"/>
              </w:rPr>
              <w:t>,</w:t>
            </w:r>
            <w:r w:rsidRPr="0055658A">
              <w:rPr>
                <w:sz w:val="16"/>
                <w:szCs w:val="16"/>
              </w:rPr>
              <w:t>3</w:t>
            </w:r>
          </w:p>
        </w:tc>
      </w:tr>
      <w:tr w:rsidR="00763CB4" w:rsidRPr="00BC7FCE" w14:paraId="63CDED61" w14:textId="77777777" w:rsidTr="00E01163">
        <w:tc>
          <w:tcPr>
            <w:tcW w:w="5171" w:type="dxa"/>
            <w:shd w:val="clear" w:color="auto" w:fill="auto"/>
            <w:vAlign w:val="bottom"/>
          </w:tcPr>
          <w:p w14:paraId="3162E1BB" w14:textId="226D235D" w:rsidR="00763CB4" w:rsidRPr="00D52D96" w:rsidRDefault="00763CB4" w:rsidP="0032182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 w:rsidR="00B319BD"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 w:rsidR="00B319BD"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97A8CBD" w14:textId="77777777" w:rsidR="00763CB4" w:rsidRPr="00D52D96" w:rsidRDefault="00763CB4" w:rsidP="00D201A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5,8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D760547" w14:textId="77777777" w:rsidR="00763CB4" w:rsidRPr="00D52D96" w:rsidRDefault="00763CB4" w:rsidP="00321824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14,8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3B54DBC" w14:textId="77777777" w:rsidR="00763CB4" w:rsidRPr="00D52D96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D73F012" w14:textId="77777777" w:rsidR="00763CB4" w:rsidRPr="00D52D96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763CB4" w:rsidRPr="00BC7FCE" w14:paraId="75C765A3" w14:textId="77777777" w:rsidTr="00E01163">
        <w:tc>
          <w:tcPr>
            <w:tcW w:w="5171" w:type="dxa"/>
            <w:vAlign w:val="bottom"/>
          </w:tcPr>
          <w:p w14:paraId="6E189267" w14:textId="2E39B42A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B319BD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3FB57666" w14:textId="77777777" w:rsidR="00763CB4" w:rsidRPr="00E44A9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FFFF" w14:textId="77777777" w:rsidR="00763CB4" w:rsidRPr="00C33E3A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5,8</w:t>
            </w:r>
          </w:p>
        </w:tc>
        <w:tc>
          <w:tcPr>
            <w:tcW w:w="1100" w:type="dxa"/>
            <w:vAlign w:val="bottom"/>
          </w:tcPr>
          <w:p w14:paraId="28E8A46B" w14:textId="77777777" w:rsidR="00763CB4" w:rsidRPr="007F48FE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1099" w:type="dxa"/>
            <w:vAlign w:val="bottom"/>
          </w:tcPr>
          <w:p w14:paraId="7FF85AFC" w14:textId="77777777" w:rsidR="00763CB4" w:rsidRPr="00576CD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</w:tr>
      <w:tr w:rsidR="00763CB4" w:rsidRPr="00BC7FCE" w14:paraId="14394E70" w14:textId="77777777" w:rsidTr="00E01163">
        <w:trPr>
          <w:trHeight w:val="40"/>
        </w:trPr>
        <w:tc>
          <w:tcPr>
            <w:tcW w:w="5171" w:type="dxa"/>
            <w:vAlign w:val="bottom"/>
          </w:tcPr>
          <w:p w14:paraId="7D931439" w14:textId="77BE4C62" w:rsidR="00763CB4" w:rsidRPr="009B661E" w:rsidRDefault="00763CB4" w:rsidP="0032182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0E7BD236" w14:textId="77777777" w:rsidR="00763CB4" w:rsidRPr="00A55650" w:rsidRDefault="00763CB4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9,0</w:t>
            </w:r>
          </w:p>
        </w:tc>
        <w:tc>
          <w:tcPr>
            <w:tcW w:w="1100" w:type="dxa"/>
            <w:vAlign w:val="bottom"/>
          </w:tcPr>
          <w:p w14:paraId="3F3C0CB4" w14:textId="77777777" w:rsidR="00763CB4" w:rsidRPr="007545B4" w:rsidRDefault="00763CB4" w:rsidP="004631B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23,8</w:t>
            </w:r>
          </w:p>
        </w:tc>
        <w:tc>
          <w:tcPr>
            <w:tcW w:w="1100" w:type="dxa"/>
            <w:vAlign w:val="bottom"/>
          </w:tcPr>
          <w:p w14:paraId="7DC019DF" w14:textId="77777777" w:rsidR="00763CB4" w:rsidRPr="009F2FE4" w:rsidRDefault="00763CB4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099" w:type="dxa"/>
            <w:vAlign w:val="bottom"/>
          </w:tcPr>
          <w:p w14:paraId="4DAD80F6" w14:textId="77777777" w:rsidR="00763CB4" w:rsidRPr="007545B4" w:rsidRDefault="00763CB4" w:rsidP="004631B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7</w:t>
            </w:r>
          </w:p>
        </w:tc>
      </w:tr>
      <w:tr w:rsidR="00763CB4" w:rsidRPr="00BC7FCE" w14:paraId="1B3A7C82" w14:textId="77777777" w:rsidTr="00E01163">
        <w:trPr>
          <w:trHeight w:val="160"/>
        </w:trPr>
        <w:tc>
          <w:tcPr>
            <w:tcW w:w="5171" w:type="dxa"/>
            <w:vAlign w:val="bottom"/>
          </w:tcPr>
          <w:p w14:paraId="7582D5D5" w14:textId="6ADF3A9D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37524098" w14:textId="77777777" w:rsidR="00763CB4" w:rsidRPr="00222358" w:rsidRDefault="00763CB4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100" w:type="dxa"/>
            <w:vAlign w:val="bottom"/>
          </w:tcPr>
          <w:p w14:paraId="6984D691" w14:textId="77777777" w:rsidR="00763CB4" w:rsidRPr="00222358" w:rsidRDefault="00763CB4" w:rsidP="00A00148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,9</w:t>
            </w:r>
          </w:p>
        </w:tc>
        <w:tc>
          <w:tcPr>
            <w:tcW w:w="1100" w:type="dxa"/>
            <w:vAlign w:val="bottom"/>
          </w:tcPr>
          <w:p w14:paraId="2828603A" w14:textId="77777777" w:rsidR="00763CB4" w:rsidRPr="00222358" w:rsidRDefault="00763CB4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099" w:type="dxa"/>
            <w:vAlign w:val="bottom"/>
          </w:tcPr>
          <w:p w14:paraId="30006BF6" w14:textId="77777777" w:rsidR="00763CB4" w:rsidRPr="00222358" w:rsidRDefault="00763CB4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3,9</w:t>
            </w:r>
          </w:p>
        </w:tc>
      </w:tr>
      <w:tr w:rsidR="00763CB4" w:rsidRPr="00413B05" w14:paraId="4B526572" w14:textId="77777777" w:rsidTr="00E01163">
        <w:trPr>
          <w:trHeight w:val="93"/>
        </w:trPr>
        <w:tc>
          <w:tcPr>
            <w:tcW w:w="5171" w:type="dxa"/>
            <w:vAlign w:val="bottom"/>
          </w:tcPr>
          <w:p w14:paraId="2DC74D49" w14:textId="1EBBC3C4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51ECBCFD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40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80B2E">
              <w:rPr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00" w:type="dxa"/>
            <w:vAlign w:val="bottom"/>
          </w:tcPr>
          <w:p w14:paraId="021B1D17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330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80B2E">
              <w:rPr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00" w:type="dxa"/>
          </w:tcPr>
          <w:p w14:paraId="6537B366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64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80B2E">
              <w:rPr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99" w:type="dxa"/>
          </w:tcPr>
          <w:p w14:paraId="24EA4B2B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97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80B2E">
              <w:rPr>
                <w:iCs/>
                <w:color w:val="000000" w:themeColor="text1"/>
                <w:sz w:val="16"/>
                <w:szCs w:val="16"/>
              </w:rPr>
              <w:t>3</w:t>
            </w:r>
          </w:p>
        </w:tc>
      </w:tr>
      <w:tr w:rsidR="00763CB4" w:rsidRPr="006043EB" w14:paraId="0CA5A178" w14:textId="77777777" w:rsidTr="00E01163">
        <w:tc>
          <w:tcPr>
            <w:tcW w:w="5171" w:type="dxa"/>
            <w:vAlign w:val="bottom"/>
          </w:tcPr>
          <w:p w14:paraId="330AA26D" w14:textId="78334AB6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3A060B89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495,7</w:t>
            </w:r>
          </w:p>
        </w:tc>
        <w:tc>
          <w:tcPr>
            <w:tcW w:w="1100" w:type="dxa"/>
            <w:vAlign w:val="bottom"/>
          </w:tcPr>
          <w:p w14:paraId="14F55BBE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2925,6</w:t>
            </w:r>
          </w:p>
        </w:tc>
        <w:tc>
          <w:tcPr>
            <w:tcW w:w="1100" w:type="dxa"/>
          </w:tcPr>
          <w:p w14:paraId="23CD3AC0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099" w:type="dxa"/>
          </w:tcPr>
          <w:p w14:paraId="1353B078" w14:textId="77777777" w:rsidR="00763CB4" w:rsidRPr="00980B2E" w:rsidRDefault="00763CB4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80B2E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63CB4" w:rsidRPr="00BC7FCE" w14:paraId="583035F2" w14:textId="77777777" w:rsidTr="00E01163">
        <w:tc>
          <w:tcPr>
            <w:tcW w:w="5171" w:type="dxa"/>
          </w:tcPr>
          <w:p w14:paraId="49304312" w14:textId="2BE2E353" w:rsidR="00763CB4" w:rsidRPr="009B661E" w:rsidRDefault="00763CB4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 w:rsidR="00B319BD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B319BD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B89F882" w14:textId="77777777" w:rsidR="00763CB4" w:rsidRPr="00DA4AA3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5,9</w:t>
            </w:r>
          </w:p>
        </w:tc>
        <w:tc>
          <w:tcPr>
            <w:tcW w:w="1100" w:type="dxa"/>
            <w:vAlign w:val="bottom"/>
          </w:tcPr>
          <w:p w14:paraId="570F6D70" w14:textId="77777777" w:rsidR="00763CB4" w:rsidRPr="0054600C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22,6</w:t>
            </w:r>
          </w:p>
        </w:tc>
        <w:tc>
          <w:tcPr>
            <w:tcW w:w="1100" w:type="dxa"/>
            <w:vAlign w:val="bottom"/>
          </w:tcPr>
          <w:p w14:paraId="05E65634" w14:textId="77777777" w:rsidR="00763CB4" w:rsidRPr="00F831D3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099" w:type="dxa"/>
            <w:vAlign w:val="bottom"/>
          </w:tcPr>
          <w:p w14:paraId="7085CDAC" w14:textId="77777777" w:rsidR="00763CB4" w:rsidRPr="00317415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763CB4" w:rsidRPr="00BC7FCE" w14:paraId="1A94EF56" w14:textId="77777777" w:rsidTr="00E01163">
        <w:tc>
          <w:tcPr>
            <w:tcW w:w="5171" w:type="dxa"/>
          </w:tcPr>
          <w:p w14:paraId="4C92657F" w14:textId="4FEBBD85" w:rsidR="00763CB4" w:rsidRPr="009B661E" w:rsidRDefault="00763CB4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 w:rsidR="00B319BD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B319BD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274C9826" w14:textId="77777777" w:rsidR="00763CB4" w:rsidRPr="00E44A99" w:rsidRDefault="00763CB4" w:rsidP="009E35B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8,4</w:t>
            </w:r>
          </w:p>
        </w:tc>
        <w:tc>
          <w:tcPr>
            <w:tcW w:w="1100" w:type="dxa"/>
            <w:vAlign w:val="bottom"/>
          </w:tcPr>
          <w:p w14:paraId="4075A992" w14:textId="77777777" w:rsidR="00763CB4" w:rsidRPr="003D7CEE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96,8</w:t>
            </w:r>
          </w:p>
        </w:tc>
        <w:tc>
          <w:tcPr>
            <w:tcW w:w="1100" w:type="dxa"/>
            <w:vAlign w:val="bottom"/>
          </w:tcPr>
          <w:p w14:paraId="7CF70F9E" w14:textId="77777777" w:rsidR="00763CB4" w:rsidRPr="00F831D3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1099" w:type="dxa"/>
            <w:vAlign w:val="bottom"/>
          </w:tcPr>
          <w:p w14:paraId="2D1F087A" w14:textId="77777777" w:rsidR="00763CB4" w:rsidRPr="00317415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763CB4" w:rsidRPr="00BC7FCE" w14:paraId="30ED7ED3" w14:textId="77777777" w:rsidTr="00E01163">
        <w:trPr>
          <w:trHeight w:val="90"/>
        </w:trPr>
        <w:tc>
          <w:tcPr>
            <w:tcW w:w="5171" w:type="dxa"/>
            <w:vAlign w:val="bottom"/>
          </w:tcPr>
          <w:p w14:paraId="5EAE86DD" w14:textId="1C264266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B319BD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878B735" w14:textId="77777777" w:rsidR="00763CB4" w:rsidRPr="00F54F33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</w:t>
            </w:r>
          </w:p>
        </w:tc>
        <w:tc>
          <w:tcPr>
            <w:tcW w:w="1100" w:type="dxa"/>
            <w:vAlign w:val="bottom"/>
          </w:tcPr>
          <w:p w14:paraId="7A194DCF" w14:textId="77777777" w:rsidR="00763CB4" w:rsidRPr="0054600C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,3</w:t>
            </w:r>
          </w:p>
        </w:tc>
        <w:tc>
          <w:tcPr>
            <w:tcW w:w="1100" w:type="dxa"/>
            <w:vAlign w:val="bottom"/>
          </w:tcPr>
          <w:p w14:paraId="37CAEB12" w14:textId="77777777" w:rsidR="00763CB4" w:rsidRPr="00F54F33" w:rsidRDefault="00763CB4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099" w:type="dxa"/>
            <w:vAlign w:val="bottom"/>
          </w:tcPr>
          <w:p w14:paraId="7EA8E887" w14:textId="77777777" w:rsidR="00763CB4" w:rsidRPr="00317415" w:rsidRDefault="00763CB4" w:rsidP="00477D1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763CB4" w:rsidRPr="00BC7FCE" w14:paraId="739AC048" w14:textId="77777777" w:rsidTr="00E01163">
        <w:trPr>
          <w:trHeight w:val="123"/>
        </w:trPr>
        <w:tc>
          <w:tcPr>
            <w:tcW w:w="5171" w:type="dxa"/>
            <w:vAlign w:val="bottom"/>
          </w:tcPr>
          <w:p w14:paraId="22274131" w14:textId="046D454F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 w:rsidR="00B319BD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B319BD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6FCB4CA" w14:textId="77777777" w:rsidR="00763CB4" w:rsidRPr="00D10AB3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5</w:t>
            </w:r>
          </w:p>
        </w:tc>
        <w:tc>
          <w:tcPr>
            <w:tcW w:w="1100" w:type="dxa"/>
            <w:vAlign w:val="bottom"/>
          </w:tcPr>
          <w:p w14:paraId="37B087DE" w14:textId="77777777" w:rsidR="00763CB4" w:rsidRPr="00A86DDF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5,5</w:t>
            </w:r>
          </w:p>
        </w:tc>
        <w:tc>
          <w:tcPr>
            <w:tcW w:w="1100" w:type="dxa"/>
            <w:vAlign w:val="bottom"/>
          </w:tcPr>
          <w:p w14:paraId="0A592B5D" w14:textId="77777777" w:rsidR="00763CB4" w:rsidRPr="00D10AB3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14:paraId="19E14EDA" w14:textId="77777777" w:rsidR="00763CB4" w:rsidRPr="00D10AB3" w:rsidRDefault="00763CB4" w:rsidP="00987E5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763CB4" w:rsidRPr="00BC7FCE" w14:paraId="224A7C3A" w14:textId="77777777" w:rsidTr="00E01163">
        <w:trPr>
          <w:trHeight w:val="413"/>
        </w:trPr>
        <w:tc>
          <w:tcPr>
            <w:tcW w:w="5171" w:type="dxa"/>
            <w:vAlign w:val="bottom"/>
          </w:tcPr>
          <w:p w14:paraId="12CF881D" w14:textId="77777777" w:rsidR="00763CB4" w:rsidRPr="009B661E" w:rsidRDefault="00763CB4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3EA5810C" w14:textId="77777777" w:rsidR="00763CB4" w:rsidRPr="00A57450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93</w:t>
            </w:r>
          </w:p>
        </w:tc>
        <w:tc>
          <w:tcPr>
            <w:tcW w:w="1100" w:type="dxa"/>
            <w:vAlign w:val="bottom"/>
          </w:tcPr>
          <w:p w14:paraId="6E549242" w14:textId="77777777" w:rsidR="00763CB4" w:rsidRPr="00E44A9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02</w:t>
            </w:r>
          </w:p>
        </w:tc>
        <w:tc>
          <w:tcPr>
            <w:tcW w:w="1100" w:type="dxa"/>
            <w:vAlign w:val="bottom"/>
          </w:tcPr>
          <w:p w14:paraId="3D7BD335" w14:textId="77777777" w:rsidR="00763CB4" w:rsidRPr="004E2222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1099" w:type="dxa"/>
            <w:vAlign w:val="bottom"/>
          </w:tcPr>
          <w:p w14:paraId="52625B04" w14:textId="77777777" w:rsidR="00763CB4" w:rsidRPr="00576CD9" w:rsidRDefault="00763CB4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763CB4" w:rsidRPr="004907EB" w14:paraId="125CE523" w14:textId="77777777" w:rsidTr="00E01163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E8C7365" w14:textId="39835005" w:rsidR="00763CB4" w:rsidRPr="004907EB" w:rsidRDefault="00763CB4" w:rsidP="00321824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 w:rsidR="00B319BD"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33B79F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417FEA5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790B609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5A47D05" w14:textId="77777777" w:rsidR="00763CB4" w:rsidRPr="004907EB" w:rsidRDefault="00763CB4" w:rsidP="00E60DE1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763CB4" w:rsidRPr="004907EB" w14:paraId="38F5E194" w14:textId="77777777" w:rsidTr="00E01163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10CF2BA9" w14:textId="4E58842C" w:rsidR="00763CB4" w:rsidRPr="004907EB" w:rsidRDefault="00763CB4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 w:rsidR="00B319BD">
              <w:rPr>
                <w:sz w:val="16"/>
                <w:szCs w:val="16"/>
              </w:rPr>
              <w:t xml:space="preserve">.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6CAB1DB" w14:textId="77777777" w:rsidR="00763CB4" w:rsidRPr="004907EB" w:rsidRDefault="00763CB4" w:rsidP="00A12EDD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91618FD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FC99A9F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43D9124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763CB4" w:rsidRPr="004907EB" w14:paraId="076D6CE2" w14:textId="77777777" w:rsidTr="00E01163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4BDBB9E4" w14:textId="77777777" w:rsidR="00763CB4" w:rsidRPr="004907EB" w:rsidRDefault="00763CB4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7773279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2D83335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7B315DA1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2FE1E07A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3CB4" w:rsidRPr="004907EB" w14:paraId="1F8DE263" w14:textId="77777777" w:rsidTr="00492EB1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0BF6D54C" w14:textId="2B555414" w:rsidR="00763CB4" w:rsidRPr="000648B6" w:rsidRDefault="00763CB4" w:rsidP="00321824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 w:rsidR="00B319BD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7618B1F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67519">
              <w:rPr>
                <w:color w:val="000000"/>
                <w:sz w:val="16"/>
                <w:szCs w:val="16"/>
              </w:rPr>
              <w:t>45444.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422D4D1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67519">
              <w:rPr>
                <w:color w:val="000000"/>
                <w:sz w:val="16"/>
                <w:szCs w:val="16"/>
              </w:rPr>
              <w:t>42710.2</w:t>
            </w:r>
          </w:p>
        </w:tc>
        <w:tc>
          <w:tcPr>
            <w:tcW w:w="1100" w:type="dxa"/>
            <w:shd w:val="clear" w:color="auto" w:fill="auto"/>
          </w:tcPr>
          <w:p w14:paraId="174B2461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9467C0">
              <w:t>113.3</w:t>
            </w:r>
          </w:p>
        </w:tc>
        <w:tc>
          <w:tcPr>
            <w:tcW w:w="1099" w:type="dxa"/>
            <w:shd w:val="clear" w:color="auto" w:fill="auto"/>
          </w:tcPr>
          <w:p w14:paraId="38BF5789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9467C0">
              <w:t>114.0</w:t>
            </w:r>
          </w:p>
        </w:tc>
      </w:tr>
      <w:tr w:rsidR="00763CB4" w:rsidRPr="00BC7FCE" w14:paraId="649CBD6B" w14:textId="77777777" w:rsidTr="00E01163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2132AB9C" w14:textId="77777777" w:rsidR="00763CB4" w:rsidRPr="004907EB" w:rsidRDefault="00763CB4" w:rsidP="00321824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FEE49A1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38B63AD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57BDAE8" w14:textId="77777777" w:rsidR="00763CB4" w:rsidRPr="004907EB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B89E82C" w14:textId="77777777" w:rsidR="00763CB4" w:rsidRPr="00D52D96" w:rsidRDefault="00763CB4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</w:tr>
      <w:tr w:rsidR="00A108AF" w:rsidRPr="00BC7FCE" w14:paraId="0A325F5D" w14:textId="77777777" w:rsidTr="00E01163">
        <w:trPr>
          <w:trHeight w:val="213"/>
        </w:trPr>
        <w:tc>
          <w:tcPr>
            <w:tcW w:w="5171" w:type="dxa"/>
            <w:vAlign w:val="bottom"/>
          </w:tcPr>
          <w:p w14:paraId="6C1B9F1D" w14:textId="77777777" w:rsidR="00A108AF" w:rsidRPr="00D52D96" w:rsidRDefault="00A108AF" w:rsidP="00A108AF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7AB4154A" w14:textId="6492F07E" w:rsidR="00A108AF" w:rsidRPr="007D6209" w:rsidRDefault="00A108AF" w:rsidP="00A108AF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815118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vertAlign w:val="superscript"/>
              </w:rPr>
              <w:t xml:space="preserve"> 5)</w:t>
            </w:r>
          </w:p>
        </w:tc>
        <w:tc>
          <w:tcPr>
            <w:tcW w:w="1100" w:type="dxa"/>
            <w:vAlign w:val="bottom"/>
          </w:tcPr>
          <w:p w14:paraId="69A1BE87" w14:textId="33179CDD" w:rsidR="00A108AF" w:rsidRPr="00D52D96" w:rsidRDefault="00A108AF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14:paraId="7D172A9D" w14:textId="2BE9A879" w:rsidR="00A108AF" w:rsidRPr="008954EE" w:rsidRDefault="00A108AF" w:rsidP="00A108AF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99" w:type="dxa"/>
            <w:vAlign w:val="bottom"/>
          </w:tcPr>
          <w:p w14:paraId="7CCAC69D" w14:textId="3DF0E9CC" w:rsidR="00A108AF" w:rsidRPr="00725E8F" w:rsidRDefault="00A108AF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A108AF" w:rsidRPr="00BC7FCE" w14:paraId="01B48AE7" w14:textId="77777777" w:rsidTr="00E01163">
        <w:trPr>
          <w:trHeight w:val="203"/>
        </w:trPr>
        <w:tc>
          <w:tcPr>
            <w:tcW w:w="5171" w:type="dxa"/>
            <w:vAlign w:val="bottom"/>
          </w:tcPr>
          <w:p w14:paraId="49811CAB" w14:textId="77777777" w:rsidR="00A108AF" w:rsidRPr="009B661E" w:rsidRDefault="00A108AF" w:rsidP="00A108A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7935BA90" w14:textId="5E4607A8" w:rsidR="00A108AF" w:rsidRPr="00E44A99" w:rsidRDefault="00A108AF" w:rsidP="00A108AF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1,8</w:t>
            </w:r>
            <w:r>
              <w:rPr>
                <w:sz w:val="16"/>
                <w:szCs w:val="16"/>
                <w:vertAlign w:val="superscript"/>
              </w:rPr>
              <w:t xml:space="preserve"> 5)</w:t>
            </w:r>
          </w:p>
        </w:tc>
        <w:tc>
          <w:tcPr>
            <w:tcW w:w="1100" w:type="dxa"/>
            <w:vAlign w:val="bottom"/>
          </w:tcPr>
          <w:p w14:paraId="1D431C7A" w14:textId="0F8CF83A" w:rsidR="00A108AF" w:rsidRPr="0049047B" w:rsidRDefault="00A108AF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14:paraId="32A83908" w14:textId="2E1B8F34" w:rsidR="00A108AF" w:rsidRPr="00E44A99" w:rsidRDefault="00A108AF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99" w:type="dxa"/>
            <w:vAlign w:val="bottom"/>
          </w:tcPr>
          <w:p w14:paraId="7AA0B108" w14:textId="72519854" w:rsidR="00A108AF" w:rsidRPr="00E44A99" w:rsidRDefault="00A108AF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</w:tr>
    </w:tbl>
    <w:p w14:paraId="0641714D" w14:textId="77777777" w:rsidR="00763CB4" w:rsidRDefault="00763CB4" w:rsidP="00DD4F59">
      <w:pPr>
        <w:widowControl w:val="0"/>
        <w:jc w:val="both"/>
      </w:pPr>
    </w:p>
    <w:p w14:paraId="17A43EFD" w14:textId="77777777" w:rsidR="00763CB4" w:rsidRDefault="00763CB4" w:rsidP="0068180F">
      <w:pPr>
        <w:widowControl w:val="0"/>
        <w:jc w:val="both"/>
      </w:pPr>
    </w:p>
    <w:p w14:paraId="13113A3C" w14:textId="77777777" w:rsidR="00763CB4" w:rsidRDefault="00763CB4" w:rsidP="0068180F">
      <w:pPr>
        <w:widowControl w:val="0"/>
        <w:jc w:val="both"/>
      </w:pPr>
    </w:p>
    <w:p w14:paraId="16F3BB38" w14:textId="77777777" w:rsidR="00763CB4" w:rsidRDefault="00763CB4" w:rsidP="0068180F">
      <w:pPr>
        <w:widowControl w:val="0"/>
        <w:jc w:val="both"/>
      </w:pPr>
    </w:p>
    <w:p w14:paraId="1F622402" w14:textId="77777777" w:rsidR="00763CB4" w:rsidRDefault="00763CB4" w:rsidP="0068180F">
      <w:pPr>
        <w:widowControl w:val="0"/>
        <w:jc w:val="both"/>
      </w:pPr>
    </w:p>
    <w:p w14:paraId="130C1597" w14:textId="77777777" w:rsidR="00763CB4" w:rsidRDefault="00763CB4" w:rsidP="0068180F">
      <w:pPr>
        <w:widowControl w:val="0"/>
        <w:jc w:val="both"/>
      </w:pPr>
    </w:p>
    <w:p w14:paraId="51A50E2B" w14:textId="77777777" w:rsidR="00763CB4" w:rsidRDefault="00763CB4" w:rsidP="000F1A10">
      <w:pPr>
        <w:widowControl w:val="0"/>
        <w:jc w:val="both"/>
      </w:pPr>
    </w:p>
    <w:p w14:paraId="441D74AE" w14:textId="77777777" w:rsidR="00763CB4" w:rsidRDefault="00763CB4" w:rsidP="000F1A10">
      <w:pPr>
        <w:widowControl w:val="0"/>
        <w:jc w:val="both"/>
      </w:pPr>
    </w:p>
    <w:p w14:paraId="39120C55" w14:textId="77777777" w:rsidR="00763CB4" w:rsidRDefault="00763CB4" w:rsidP="000F1A10">
      <w:pPr>
        <w:widowControl w:val="0"/>
        <w:jc w:val="both"/>
      </w:pPr>
    </w:p>
    <w:p w14:paraId="046FD98C" w14:textId="77777777" w:rsidR="00763CB4" w:rsidRPr="004C7412" w:rsidRDefault="00763CB4" w:rsidP="00EE56CA">
      <w:pPr>
        <w:rPr>
          <w:vanish/>
          <w:sz w:val="10"/>
          <w:szCs w:val="10"/>
        </w:rPr>
      </w:pPr>
    </w:p>
    <w:p w14:paraId="454C621E" w14:textId="77777777" w:rsidR="008B2916" w:rsidRDefault="008B2916" w:rsidP="000F1A10">
      <w:pPr>
        <w:widowControl w:val="0"/>
        <w:jc w:val="both"/>
      </w:pPr>
    </w:p>
    <w:p w14:paraId="1E5D02B3" w14:textId="77777777" w:rsidR="008B2916" w:rsidRDefault="008B2916" w:rsidP="000F1A10">
      <w:pPr>
        <w:widowControl w:val="0"/>
        <w:jc w:val="both"/>
      </w:pPr>
    </w:p>
    <w:p w14:paraId="713D52C8" w14:textId="77777777" w:rsidR="008B2916" w:rsidRPr="004C7412" w:rsidRDefault="008B2916" w:rsidP="00EE56CA">
      <w:pPr>
        <w:rPr>
          <w:vanish/>
          <w:sz w:val="10"/>
          <w:szCs w:val="10"/>
        </w:rPr>
      </w:pPr>
    </w:p>
    <w:p w14:paraId="589DC6FA" w14:textId="77777777" w:rsidR="00CE0AC1" w:rsidRDefault="00CE0AC1" w:rsidP="0068180F">
      <w:pPr>
        <w:widowControl w:val="0"/>
        <w:jc w:val="both"/>
      </w:pPr>
    </w:p>
    <w:p w14:paraId="37E75CA2" w14:textId="77777777" w:rsidR="00CE0AC1" w:rsidRPr="004C7412" w:rsidRDefault="00CE0AC1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14:paraId="4EC3F8D4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41D97756" w14:textId="77777777"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41966094"/>
            <w:r w:rsidRPr="002B377D">
              <w:rPr>
                <w:snapToGrid w:val="0"/>
                <w:lang w:val="en-US"/>
              </w:rPr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</w:p>
        </w:tc>
      </w:tr>
    </w:tbl>
    <w:p w14:paraId="2B44F945" w14:textId="77777777" w:rsidR="001B61D5" w:rsidRPr="005F2697" w:rsidRDefault="001B61D5" w:rsidP="00903885">
      <w:pPr>
        <w:ind w:firstLine="720"/>
        <w:jc w:val="right"/>
        <w:rPr>
          <w:sz w:val="28"/>
        </w:rPr>
      </w:pPr>
    </w:p>
    <w:p w14:paraId="1E2B6DED" w14:textId="77777777" w:rsidR="00EC4D98" w:rsidRPr="00DD4F59" w:rsidRDefault="00EC4D98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r w:rsidRPr="00A405E0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0324D406" w14:textId="77777777" w:rsidR="00EC4D98" w:rsidRDefault="00EC4D98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1105"/>
        <w:gridCol w:w="969"/>
        <w:gridCol w:w="828"/>
        <w:gridCol w:w="1211"/>
      </w:tblGrid>
      <w:tr w:rsidR="00EC4D98" w:rsidRPr="00DD4F59" w14:paraId="5986E6FB" w14:textId="77777777" w:rsidTr="000F0D8F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6E6A320" w14:textId="77777777" w:rsidR="00EC4D98" w:rsidRPr="00DD4F59" w:rsidRDefault="00EC4D9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0CDE44" w14:textId="77777777" w:rsidR="00EC4D98" w:rsidRPr="00DD4F59" w:rsidRDefault="00EC4D9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B7A6CE" w14:textId="77777777" w:rsidR="00EC4D98" w:rsidRPr="00DD4F59" w:rsidRDefault="00EC4D98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июн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EC4D98" w:rsidRPr="00DD4F59" w14:paraId="024D27B3" w14:textId="77777777" w:rsidTr="00014126">
        <w:trPr>
          <w:cantSplit/>
          <w:trHeight w:val="278"/>
          <w:tblHeader/>
        </w:trPr>
        <w:tc>
          <w:tcPr>
            <w:tcW w:w="286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58033A" w14:textId="77777777" w:rsidR="00EC4D98" w:rsidRPr="00DD4F59" w:rsidRDefault="00EC4D9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808BF4" w14:textId="77777777" w:rsidR="00EC4D98" w:rsidRPr="00DD4F59" w:rsidRDefault="00EC4D9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85FF36" w14:textId="77777777" w:rsidR="00EC4D98" w:rsidRPr="00DD4F59" w:rsidRDefault="00EC4D98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9C7FEC" w14:textId="77777777" w:rsidR="00EC4D98" w:rsidRPr="00DD4F59" w:rsidRDefault="00EC4D9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E4819D" w14:textId="77777777" w:rsidR="00EC4D98" w:rsidRPr="00DD4F59" w:rsidRDefault="00EC4D98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EC4D98" w:rsidRPr="00DD4F59" w14:paraId="718A13A6" w14:textId="77777777" w:rsidTr="00014126">
        <w:trPr>
          <w:trHeight w:val="339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14:paraId="64F8B253" w14:textId="77777777" w:rsidR="00EC4D98" w:rsidRPr="00DD4F59" w:rsidRDefault="00EC4D98" w:rsidP="00BE5248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DE121E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34,0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CBF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C265A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320,3</w:t>
            </w:r>
          </w:p>
        </w:tc>
        <w:tc>
          <w:tcPr>
            <w:tcW w:w="63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C25D82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EC4D98" w:rsidRPr="00DD4F59" w14:paraId="11EF4266" w14:textId="77777777" w:rsidTr="00014126">
        <w:trPr>
          <w:trHeight w:val="546"/>
        </w:trPr>
        <w:tc>
          <w:tcPr>
            <w:tcW w:w="2860" w:type="pct"/>
            <w:vAlign w:val="bottom"/>
          </w:tcPr>
          <w:p w14:paraId="5920B5D3" w14:textId="77777777" w:rsidR="00EC4D98" w:rsidRPr="00DD4F59" w:rsidRDefault="00EC4D98" w:rsidP="00BE5248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56EC367E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36D9E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6,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2B2E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42F3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91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EF49CE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C4D98" w:rsidRPr="00DD4F59" w14:paraId="7F48E7F1" w14:textId="77777777" w:rsidTr="00014126">
        <w:tc>
          <w:tcPr>
            <w:tcW w:w="2860" w:type="pct"/>
            <w:vAlign w:val="bottom"/>
          </w:tcPr>
          <w:p w14:paraId="22D2FF60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BC1D2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54C1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442E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E3914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EC4D98" w:rsidRPr="00DD4F59" w14:paraId="64A1C899" w14:textId="77777777" w:rsidTr="00014126">
        <w:tc>
          <w:tcPr>
            <w:tcW w:w="2860" w:type="pct"/>
            <w:vAlign w:val="bottom"/>
          </w:tcPr>
          <w:p w14:paraId="2AF70DA0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27D61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8,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CC4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8C8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25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FECA3F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EC4D98" w:rsidRPr="00DD4F59" w14:paraId="2AC01FBD" w14:textId="77777777" w:rsidTr="00014126">
        <w:tc>
          <w:tcPr>
            <w:tcW w:w="2860" w:type="pct"/>
            <w:vAlign w:val="bottom"/>
          </w:tcPr>
          <w:p w14:paraId="2D997D22" w14:textId="77777777" w:rsidR="00EC4D98" w:rsidRPr="00DD4F59" w:rsidRDefault="00EC4D98" w:rsidP="00BE5248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25C3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9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976A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1DD1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9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E6AE7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EC4D98" w:rsidRPr="00DD4F59" w14:paraId="1180BFF2" w14:textId="77777777" w:rsidTr="00014126">
        <w:tc>
          <w:tcPr>
            <w:tcW w:w="2860" w:type="pct"/>
            <w:vAlign w:val="bottom"/>
          </w:tcPr>
          <w:p w14:paraId="278E6FF3" w14:textId="77777777" w:rsidR="00EC4D98" w:rsidRPr="00DD4F59" w:rsidRDefault="00EC4D98" w:rsidP="00BE5248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9926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13B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4A51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8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3EE26A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EC4D98" w:rsidRPr="00DD4F59" w14:paraId="1690D8C2" w14:textId="77777777" w:rsidTr="00014126">
        <w:tc>
          <w:tcPr>
            <w:tcW w:w="2860" w:type="pct"/>
            <w:vAlign w:val="bottom"/>
          </w:tcPr>
          <w:p w14:paraId="13506CAD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5E073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,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46B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9107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5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199C5F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EC4D98" w:rsidRPr="00DD4F59" w14:paraId="5E23FB42" w14:textId="77777777" w:rsidTr="00014126">
        <w:tc>
          <w:tcPr>
            <w:tcW w:w="2860" w:type="pct"/>
            <w:vAlign w:val="bottom"/>
          </w:tcPr>
          <w:p w14:paraId="4DD841B3" w14:textId="77777777" w:rsidR="00EC4D98" w:rsidRPr="00DD4F59" w:rsidRDefault="00EC4D98" w:rsidP="00BE5248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44D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8,4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03F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BB94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85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B8FF3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</w:tr>
      <w:tr w:rsidR="00EC4D98" w:rsidRPr="00DD4F59" w14:paraId="45ED4B75" w14:textId="77777777" w:rsidTr="00014126">
        <w:tc>
          <w:tcPr>
            <w:tcW w:w="2860" w:type="pct"/>
            <w:vAlign w:val="bottom"/>
          </w:tcPr>
          <w:p w14:paraId="256AECBE" w14:textId="77777777" w:rsidR="00EC4D98" w:rsidRPr="00DD4F59" w:rsidRDefault="00EC4D98" w:rsidP="00BE5248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8FFBB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1,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6014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D37C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E6E50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</w:tr>
      <w:tr w:rsidR="00EC4D98" w:rsidRPr="00DD4F59" w14:paraId="06399C2B" w14:textId="77777777" w:rsidTr="00014126">
        <w:trPr>
          <w:trHeight w:val="56"/>
        </w:trPr>
        <w:tc>
          <w:tcPr>
            <w:tcW w:w="2860" w:type="pct"/>
            <w:vAlign w:val="bottom"/>
          </w:tcPr>
          <w:p w14:paraId="3B74A264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6BCD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3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FD70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852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4236B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</w:tr>
      <w:tr w:rsidR="00EC4D98" w:rsidRPr="00DD4F59" w14:paraId="4F20BFFE" w14:textId="77777777" w:rsidTr="00014126">
        <w:tc>
          <w:tcPr>
            <w:tcW w:w="2860" w:type="pct"/>
            <w:vAlign w:val="bottom"/>
          </w:tcPr>
          <w:p w14:paraId="6B28CC00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7068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5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0E1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4B0A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4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3BB1C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EC4D98" w:rsidRPr="00DD4F59" w14:paraId="682AF65D" w14:textId="77777777" w:rsidTr="00014126">
        <w:tc>
          <w:tcPr>
            <w:tcW w:w="2860" w:type="pct"/>
            <w:vAlign w:val="bottom"/>
          </w:tcPr>
          <w:p w14:paraId="367247CB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90C63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367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26C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303340" w14:textId="77777777" w:rsidR="00EC4D98" w:rsidRDefault="00EC4D98" w:rsidP="00BE5248">
            <w:pPr>
              <w:spacing w:after="100"/>
              <w:jc w:val="right"/>
            </w:pPr>
            <w:r>
              <w:t>–</w:t>
            </w:r>
          </w:p>
        </w:tc>
      </w:tr>
      <w:tr w:rsidR="00EC4D98" w:rsidRPr="00DD4F59" w14:paraId="58F418D4" w14:textId="77777777" w:rsidTr="00014126">
        <w:tc>
          <w:tcPr>
            <w:tcW w:w="2860" w:type="pct"/>
            <w:vAlign w:val="bottom"/>
          </w:tcPr>
          <w:p w14:paraId="533A3F00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FCE72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D763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C111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C96352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EC4D98" w:rsidRPr="00DD4F59" w14:paraId="49024E22" w14:textId="77777777" w:rsidTr="00014126">
        <w:tc>
          <w:tcPr>
            <w:tcW w:w="2860" w:type="pct"/>
            <w:vAlign w:val="bottom"/>
          </w:tcPr>
          <w:p w14:paraId="27696744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B64E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03E0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A24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2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E9261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EC4D98" w:rsidRPr="00DD4F59" w14:paraId="5099EF68" w14:textId="77777777" w:rsidTr="00014126">
        <w:tc>
          <w:tcPr>
            <w:tcW w:w="2860" w:type="pct"/>
            <w:vAlign w:val="bottom"/>
          </w:tcPr>
          <w:p w14:paraId="787C3F59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720BB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6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9940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F4A2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53B02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</w:tr>
      <w:tr w:rsidR="00EC4D98" w:rsidRPr="00DD4F59" w14:paraId="368143E3" w14:textId="77777777" w:rsidTr="00014126">
        <w:tc>
          <w:tcPr>
            <w:tcW w:w="2860" w:type="pct"/>
            <w:vAlign w:val="bottom"/>
          </w:tcPr>
          <w:p w14:paraId="3C8252CE" w14:textId="77777777" w:rsidR="00EC4D98" w:rsidRPr="00DD4F59" w:rsidRDefault="00EC4D98" w:rsidP="00BE5248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F837F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971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6C93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93431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EC4D98" w:rsidRPr="00DD4F59" w14:paraId="64F3D3A8" w14:textId="77777777" w:rsidTr="00014126">
        <w:tc>
          <w:tcPr>
            <w:tcW w:w="2860" w:type="pct"/>
            <w:vAlign w:val="bottom"/>
          </w:tcPr>
          <w:p w14:paraId="18162B57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9743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F9A9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8B29" w14:textId="77777777" w:rsidR="00EC4D98" w:rsidRPr="00F46E9B" w:rsidRDefault="00EC4D98" w:rsidP="00BE5248">
            <w:pPr>
              <w:spacing w:after="10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7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18514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EC4D98" w:rsidRPr="00DD4F59" w14:paraId="25BC42A2" w14:textId="77777777" w:rsidTr="00014126">
        <w:tc>
          <w:tcPr>
            <w:tcW w:w="2860" w:type="pct"/>
            <w:vAlign w:val="bottom"/>
          </w:tcPr>
          <w:p w14:paraId="790BC851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0C80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,4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B772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068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415DE7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EC4D98" w:rsidRPr="00DD4F59" w14:paraId="11A3BF21" w14:textId="77777777" w:rsidTr="00014126">
        <w:tc>
          <w:tcPr>
            <w:tcW w:w="2860" w:type="pct"/>
            <w:vAlign w:val="bottom"/>
          </w:tcPr>
          <w:p w14:paraId="425500EA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0F676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E47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434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0AE944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EC4D98" w:rsidRPr="00DD4F59" w14:paraId="5B861CD1" w14:textId="77777777" w:rsidTr="00014126">
        <w:tc>
          <w:tcPr>
            <w:tcW w:w="2860" w:type="pct"/>
            <w:tcBorders>
              <w:bottom w:val="double" w:sz="4" w:space="0" w:color="auto"/>
            </w:tcBorders>
            <w:vAlign w:val="bottom"/>
          </w:tcPr>
          <w:p w14:paraId="51E81E44" w14:textId="77777777" w:rsidR="00EC4D98" w:rsidRPr="00DD4F59" w:rsidRDefault="00EC4D98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7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0DE0945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1166B7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88EF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5FE94D" w14:textId="77777777" w:rsidR="00EC4D98" w:rsidRDefault="00EC4D98" w:rsidP="00BE5248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</w:tbl>
    <w:p w14:paraId="430C62B4" w14:textId="77777777" w:rsidR="00EC4D98" w:rsidRPr="005F2697" w:rsidRDefault="00EC4D98" w:rsidP="00903885">
      <w:pPr>
        <w:rPr>
          <w:sz w:val="16"/>
          <w:szCs w:val="16"/>
        </w:rPr>
      </w:pPr>
    </w:p>
    <w:p w14:paraId="4D3378FE" w14:textId="77777777" w:rsidR="00EC4D98" w:rsidRPr="005F2697" w:rsidRDefault="00EC4D98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4AB58DCD" w14:textId="77777777" w:rsidR="00EC4D98" w:rsidRDefault="00EC4D98" w:rsidP="00F75E65">
      <w:pPr>
        <w:pStyle w:val="2"/>
      </w:pPr>
      <w:r>
        <w:rPr>
          <w:caps/>
          <w:sz w:val="16"/>
          <w:szCs w:val="16"/>
        </w:rPr>
        <w:br w:type="page"/>
      </w:r>
      <w:bookmarkStart w:id="3" w:name="_Toc128658433"/>
      <w:bookmarkStart w:id="4" w:name="_Toc141966095"/>
      <w:r>
        <w:lastRenderedPageBreak/>
        <w:t>1. ПРОМЫШЛЕННОЕ ПРОИЗВОДСТВО</w:t>
      </w:r>
      <w:bookmarkEnd w:id="3"/>
      <w:bookmarkEnd w:id="4"/>
    </w:p>
    <w:p w14:paraId="320DD009" w14:textId="77777777" w:rsidR="00EC4D98" w:rsidRPr="005178B0" w:rsidRDefault="00EC4D98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июн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22,1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июне – 105,1%</w:t>
      </w:r>
      <w:r w:rsidRPr="005178B0">
        <w:rPr>
          <w:sz w:val="18"/>
          <w:szCs w:val="18"/>
        </w:rPr>
        <w:t>.</w:t>
      </w:r>
    </w:p>
    <w:p w14:paraId="56F2A596" w14:textId="77777777" w:rsidR="00EC4D98" w:rsidRPr="006D0F0E" w:rsidRDefault="00EC4D98" w:rsidP="006D0F0E">
      <w:pPr>
        <w:jc w:val="center"/>
        <w:rPr>
          <w:b/>
          <w:sz w:val="16"/>
          <w:szCs w:val="16"/>
        </w:rPr>
      </w:pPr>
    </w:p>
    <w:p w14:paraId="35C74DCD" w14:textId="77777777" w:rsidR="00EC4D98" w:rsidRPr="005F2697" w:rsidRDefault="00EC4D98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3A0070F0" w14:textId="77777777" w:rsidR="00EC4D98" w:rsidRPr="005768D8" w:rsidRDefault="00EC4D98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58"/>
        <w:gridCol w:w="3124"/>
        <w:gridCol w:w="9"/>
        <w:gridCol w:w="3048"/>
      </w:tblGrid>
      <w:tr w:rsidR="00EC4D98" w:rsidRPr="00DD4F59" w14:paraId="6F082CC9" w14:textId="77777777" w:rsidTr="000648B6">
        <w:trPr>
          <w:cantSplit/>
          <w:trHeight w:val="192"/>
          <w:tblHeader/>
        </w:trPr>
        <w:tc>
          <w:tcPr>
            <w:tcW w:w="345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DF97B42" w14:textId="77777777" w:rsidR="00EC4D98" w:rsidRPr="00DD4F59" w:rsidRDefault="00EC4D9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8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6FA652D" w14:textId="77777777" w:rsidR="00EC4D98" w:rsidRPr="00DD4F59" w:rsidRDefault="00EC4D9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EC4D98" w:rsidRPr="00DD4F59" w14:paraId="77B1EFEC" w14:textId="77777777" w:rsidTr="000648B6">
        <w:trPr>
          <w:cantSplit/>
          <w:trHeight w:val="147"/>
          <w:tblHeader/>
        </w:trPr>
        <w:tc>
          <w:tcPr>
            <w:tcW w:w="345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7AB1920" w14:textId="77777777" w:rsidR="00EC4D98" w:rsidRPr="00DD4F59" w:rsidRDefault="00EC4D9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double" w:sz="4" w:space="0" w:color="auto"/>
            </w:tcBorders>
          </w:tcPr>
          <w:p w14:paraId="69EFAF13" w14:textId="77777777" w:rsidR="00EC4D98" w:rsidRPr="00DD4F59" w:rsidRDefault="00EC4D9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B1C4C90" w14:textId="77777777" w:rsidR="00EC4D98" w:rsidRPr="00DD4F59" w:rsidRDefault="00EC4D9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C4D98" w:rsidRPr="00DD4F59" w14:paraId="53F18AC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639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004E391C" w14:textId="77777777" w:rsidR="00EC4D98" w:rsidRPr="00DD4F59" w:rsidRDefault="00EC4D98" w:rsidP="00DD4F59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4F59">
              <w:rPr>
                <w:b/>
                <w:sz w:val="16"/>
                <w:szCs w:val="16"/>
              </w:rPr>
              <w:t>2021 г.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EC4D98" w:rsidRPr="00DD4F59" w14:paraId="4D2C4AF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653F64" w14:textId="77777777" w:rsidR="00EC4D98" w:rsidRPr="00DD4F59" w:rsidRDefault="00EC4D98" w:rsidP="00DD4F59">
            <w:pPr>
              <w:ind w:right="72"/>
              <w:rPr>
                <w:b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DE4C6" w14:textId="77777777" w:rsidR="00EC4D98" w:rsidRPr="00DD4F59" w:rsidRDefault="00EC4D98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07E6D1A" w14:textId="77777777" w:rsidR="00EC4D98" w:rsidRPr="00DD4F59" w:rsidRDefault="00EC4D98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0,1</w:t>
            </w:r>
          </w:p>
        </w:tc>
      </w:tr>
      <w:tr w:rsidR="00EC4D98" w:rsidRPr="00DD4F59" w14:paraId="62D8019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441136" w14:textId="77777777" w:rsidR="00EC4D98" w:rsidRPr="00DD4F59" w:rsidRDefault="00EC4D98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522A7" w14:textId="77777777" w:rsidR="00EC4D98" w:rsidRPr="00DD4F59" w:rsidRDefault="00EC4D98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21F38EF" w14:textId="77777777" w:rsidR="00EC4D98" w:rsidRPr="00DD4F59" w:rsidRDefault="00EC4D98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EC4D98" w:rsidRPr="00DD4F59" w14:paraId="79351A51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C2C73E" w14:textId="77777777" w:rsidR="00EC4D98" w:rsidRPr="00DD4F59" w:rsidRDefault="00EC4D98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25BE2" w14:textId="77777777" w:rsidR="00EC4D98" w:rsidRPr="00DD4F59" w:rsidRDefault="00EC4D98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26BB616" w14:textId="77777777" w:rsidR="00EC4D98" w:rsidRPr="00DD4F59" w:rsidRDefault="00EC4D98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34E0B6A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3F9BB4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4FFC3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614BE99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7</w:t>
            </w:r>
          </w:p>
        </w:tc>
      </w:tr>
      <w:tr w:rsidR="00EC4D98" w:rsidRPr="00DD4F59" w14:paraId="6302B7B1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CBA139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4D3E9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4726111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704C42BF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4DFE81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988B6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D6E6CAE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7</w:t>
            </w:r>
          </w:p>
        </w:tc>
      </w:tr>
      <w:tr w:rsidR="00EC4D98" w:rsidRPr="00DD4F59" w14:paraId="22ED06C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A99D09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A41A7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4B58646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7</w:t>
            </w:r>
          </w:p>
        </w:tc>
      </w:tr>
      <w:tr w:rsidR="00EC4D98" w:rsidRPr="00DD4F59" w14:paraId="48A81248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297726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CE6DD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6C18215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4138436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D225E6" w14:textId="77777777" w:rsidR="00EC4D98" w:rsidRPr="00DD4F59" w:rsidRDefault="00EC4D98" w:rsidP="002C1617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4EF48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F5C410B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,8</w:t>
            </w:r>
          </w:p>
        </w:tc>
      </w:tr>
      <w:tr w:rsidR="00EC4D98" w:rsidRPr="00DD4F59" w14:paraId="55DFB4E4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7F83E4" w14:textId="77777777" w:rsidR="00EC4D98" w:rsidRPr="00DD4F59" w:rsidRDefault="00EC4D98" w:rsidP="002C1617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38CC3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E6BBA88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0CCDE43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2B8598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0C7DF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AF0A3EF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</w:tr>
      <w:tr w:rsidR="00EC4D98" w:rsidRPr="00DD4F59" w14:paraId="45D18B08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B8C408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54DA2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5C01AD0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785DA576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CF9A36" w14:textId="77777777" w:rsidR="00EC4D98" w:rsidRPr="00DD4F59" w:rsidRDefault="00EC4D98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BB719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68C1DBC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1</w:t>
            </w:r>
          </w:p>
        </w:tc>
      </w:tr>
      <w:tr w:rsidR="00EC4D98" w:rsidRPr="00DD4F59" w14:paraId="6FFAAD53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A19CEC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DE9B8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ACC0579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8</w:t>
            </w:r>
          </w:p>
        </w:tc>
      </w:tr>
      <w:tr w:rsidR="00EC4D98" w:rsidRPr="00DD4F59" w14:paraId="10A9F1EC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D83618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03B1E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908C63D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24A470E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B2A374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A35863C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26B979E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7</w:t>
            </w:r>
          </w:p>
        </w:tc>
      </w:tr>
      <w:tr w:rsidR="00EC4D98" w:rsidRPr="00DD4F59" w14:paraId="62A04206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8CF68F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1DBAA35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31DA06D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28B4A229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11C482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9AC9161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C52347D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</w:tr>
      <w:tr w:rsidR="00EC4D98" w:rsidRPr="00DD4F59" w14:paraId="66CBB3B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BDD763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1FCB84B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7371274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7CEBA794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B99F6A" w14:textId="77777777" w:rsidR="00EC4D98" w:rsidRPr="00DD4F59" w:rsidRDefault="00EC4D98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F25609F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7F8C007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0</w:t>
            </w:r>
          </w:p>
        </w:tc>
      </w:tr>
      <w:tr w:rsidR="00EC4D98" w:rsidRPr="00DD4F59" w14:paraId="6085BC43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88CD33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6352838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054CE93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3</w:t>
            </w:r>
          </w:p>
        </w:tc>
      </w:tr>
      <w:tr w:rsidR="00EC4D98" w:rsidRPr="00DD4F59" w14:paraId="4D11380A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942E89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0C9E93B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D053D65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12361748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9FA449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F6E5765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71B6D20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7</w:t>
            </w:r>
          </w:p>
        </w:tc>
      </w:tr>
      <w:tr w:rsidR="00EC4D98" w:rsidRPr="00DD4F59" w14:paraId="798730D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27D08A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2781E7D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53691E0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6FB866E3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6A7D1A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A4E4129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7269F42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7</w:t>
            </w:r>
          </w:p>
        </w:tc>
      </w:tr>
      <w:tr w:rsidR="00EC4D98" w:rsidRPr="00DD4F59" w14:paraId="37067AA8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501059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A8FDFCD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C89A187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07DE89D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9C44DE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C0AB737" w14:textId="77777777" w:rsidR="00EC4D98" w:rsidRPr="00DD4F59" w:rsidRDefault="00EC4D98" w:rsidP="002C1617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4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2238628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7,9</w:t>
            </w:r>
          </w:p>
        </w:tc>
      </w:tr>
      <w:tr w:rsidR="00EC4D98" w:rsidRPr="00DD4F59" w14:paraId="3948376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59F63B" w14:textId="77777777" w:rsidR="00EC4D98" w:rsidRPr="00DD4F59" w:rsidRDefault="00EC4D98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C4D98" w:rsidRPr="00DD4F59" w14:paraId="621D2ED4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7CDC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CE1A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448E8A" w14:textId="77777777" w:rsidR="00EC4D98" w:rsidRPr="00DD4F59" w:rsidRDefault="00EC4D98" w:rsidP="002C1617">
            <w:pPr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68,3</w:t>
            </w:r>
          </w:p>
        </w:tc>
      </w:tr>
      <w:tr w:rsidR="00EC4D98" w:rsidRPr="00DD4F59" w14:paraId="58264001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9A6E09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BFBC8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676D716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9</w:t>
            </w:r>
          </w:p>
        </w:tc>
      </w:tr>
      <w:tr w:rsidR="00EC4D98" w:rsidRPr="00DD4F59" w14:paraId="2FDBAE89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725E79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F2851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8DA7588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6DDC62A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C3863A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12B58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0E8CBBA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8,1</w:t>
            </w:r>
          </w:p>
        </w:tc>
      </w:tr>
      <w:tr w:rsidR="00EC4D98" w:rsidRPr="00DD4F59" w14:paraId="1D30E26A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C28B52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7A806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7A5C2DA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0592A4F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6ABF57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B6DB5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3EC9164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1,8</w:t>
            </w:r>
          </w:p>
        </w:tc>
      </w:tr>
      <w:tr w:rsidR="00EC4D98" w:rsidRPr="00DD4F59" w14:paraId="4FF31D38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CF3FF7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5D553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865AEE3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3</w:t>
            </w:r>
          </w:p>
        </w:tc>
      </w:tr>
      <w:tr w:rsidR="00EC4D98" w:rsidRPr="00DD4F59" w14:paraId="4877614A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B4D69E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A4D1C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4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A8CD941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1BF51A7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DC2E8C" w14:textId="77777777" w:rsidR="00EC4D98" w:rsidRPr="00DD4F59" w:rsidRDefault="00EC4D98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28274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D8394EC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5,8</w:t>
            </w:r>
          </w:p>
        </w:tc>
      </w:tr>
      <w:tr w:rsidR="00EC4D98" w:rsidRPr="00DD4F59" w14:paraId="334872B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0452CB" w14:textId="77777777" w:rsidR="00EC4D98" w:rsidRPr="00DD4F59" w:rsidRDefault="00EC4D98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053F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3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37B1103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3000B873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667D8B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B493C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06579DB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8</w:t>
            </w:r>
          </w:p>
        </w:tc>
      </w:tr>
      <w:tr w:rsidR="00EC4D98" w:rsidRPr="00DD4F59" w14:paraId="30CE597F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B0F137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291DC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2429EAE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565B90EA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4C2045" w14:textId="77777777" w:rsidR="00EC4D98" w:rsidRPr="00DD4F59" w:rsidRDefault="00EC4D98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EEDAE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670F45E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1</w:t>
            </w:r>
          </w:p>
        </w:tc>
      </w:tr>
      <w:tr w:rsidR="00EC4D98" w:rsidRPr="00DD4F59" w14:paraId="20006D3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D347E3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200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FE2EF3A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107,6</w:t>
            </w:r>
          </w:p>
        </w:tc>
      </w:tr>
      <w:tr w:rsidR="00EC4D98" w:rsidRPr="00DD4F59" w14:paraId="3835583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69EAEF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6AF83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3680284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248D6A9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85529F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FA383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CF094E9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</w:tr>
      <w:tr w:rsidR="00EC4D98" w:rsidRPr="00DD4F59" w14:paraId="029AF3B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3EE251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D37DB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9D4C51E" w14:textId="77777777" w:rsidR="00EC4D98" w:rsidRPr="00DD4F59" w:rsidRDefault="00EC4D9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57FA895F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841823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F9E9EBB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33C3644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EC4D98" w:rsidRPr="00DD4F59" w14:paraId="6749DBA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74E3F8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C5A6E7F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44DC9F6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1A8DF02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7D58B0" w14:textId="77777777" w:rsidR="00EC4D98" w:rsidRPr="00DD4F59" w:rsidRDefault="00EC4D98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EC00D70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8D04FB0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</w:t>
            </w:r>
            <w:r w:rsidRPr="00DD4F59">
              <w:rPr>
                <w:sz w:val="16"/>
                <w:szCs w:val="16"/>
                <w:lang w:val="en-US"/>
              </w:rPr>
              <w:t>6</w:t>
            </w:r>
            <w:r w:rsidRPr="00DD4F59">
              <w:rPr>
                <w:sz w:val="16"/>
                <w:szCs w:val="16"/>
              </w:rPr>
              <w:t>,9</w:t>
            </w:r>
          </w:p>
        </w:tc>
      </w:tr>
      <w:tr w:rsidR="00EC4D98" w:rsidRPr="00DD4F59" w14:paraId="371C89C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42BA25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4EBFD33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C5D6C9C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8</w:t>
            </w:r>
          </w:p>
        </w:tc>
      </w:tr>
      <w:tr w:rsidR="00EC4D98" w:rsidRPr="00DD4F59" w14:paraId="1397FA7B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DE1006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E199EA1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7E76845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20BD86DB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710B3D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3C8F2BC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F14EC64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6,1</w:t>
            </w:r>
          </w:p>
        </w:tc>
      </w:tr>
      <w:tr w:rsidR="00EC4D98" w:rsidRPr="00DD4F59" w14:paraId="1AE8E816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EB40D3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9229A25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F805FD3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1FC52DB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1C63F0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032E720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BD970B2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0</w:t>
            </w:r>
          </w:p>
        </w:tc>
      </w:tr>
      <w:tr w:rsidR="00EC4D98" w:rsidRPr="00DD4F59" w14:paraId="039D6DC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78820D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C22171F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2DDD768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0A348E72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891939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B9986CF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BD58AA4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108</w:t>
            </w:r>
            <w:r w:rsidRPr="00DD4F59">
              <w:rPr>
                <w:sz w:val="16"/>
                <w:szCs w:val="16"/>
              </w:rPr>
              <w:t>,</w:t>
            </w:r>
            <w:r w:rsidRPr="00DD4F59">
              <w:rPr>
                <w:sz w:val="16"/>
                <w:szCs w:val="16"/>
                <w:lang w:val="en-US"/>
              </w:rPr>
              <w:t>3</w:t>
            </w:r>
          </w:p>
        </w:tc>
      </w:tr>
      <w:tr w:rsidR="00EC4D98" w:rsidRPr="00DD4F59" w14:paraId="253CC64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1D496F3A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EC4D98" w:rsidRPr="00DD4F59" w14:paraId="660537C3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908E0E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FA68241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1DFE947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6,0</w:t>
            </w:r>
          </w:p>
        </w:tc>
      </w:tr>
      <w:tr w:rsidR="00EC4D98" w:rsidRPr="00DD4F59" w14:paraId="1DE4E0E3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390E0D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4DCFD3D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CEBD206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EC4D98" w:rsidRPr="00DD4F59" w14:paraId="338BA24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941A7C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CC905D2" w14:textId="77777777" w:rsidR="00EC4D98" w:rsidRPr="00DD4F59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6F15661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59AF51EE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DD4BDF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AB467D4" w14:textId="77777777" w:rsidR="00EC4D98" w:rsidRPr="006A0763" w:rsidRDefault="00EC4D98" w:rsidP="002C1617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600043C" w14:textId="77777777" w:rsidR="00EC4D98" w:rsidRPr="006A0763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,3</w:t>
            </w:r>
          </w:p>
        </w:tc>
      </w:tr>
      <w:tr w:rsidR="00EC4D98" w:rsidRPr="00DD4F59" w14:paraId="1A864EC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E6F306" w14:textId="77777777" w:rsidR="00EC4D98" w:rsidRPr="00DD4F59" w:rsidRDefault="00EC4D9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80605AB" w14:textId="77777777" w:rsidR="00EC4D98" w:rsidRPr="006A0763" w:rsidRDefault="00EC4D98" w:rsidP="002C1617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A145ED2" w14:textId="77777777" w:rsidR="00EC4D98" w:rsidRPr="00DD4F59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444144F4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88A30D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lastRenderedPageBreak/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DE3E823" w14:textId="77777777" w:rsidR="00EC4D98" w:rsidRPr="006A0763" w:rsidRDefault="00EC4D98" w:rsidP="002C1617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B4D6C51" w14:textId="77777777" w:rsidR="00EC4D98" w:rsidRPr="006A0763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9</w:t>
            </w:r>
          </w:p>
        </w:tc>
      </w:tr>
      <w:tr w:rsidR="00EC4D98" w:rsidRPr="00DD4F59" w14:paraId="4C21A8C7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FF2334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4F63E35" w14:textId="77777777" w:rsidR="00EC4D98" w:rsidRPr="000F6573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5BD5990" w14:textId="77777777" w:rsidR="00EC4D98" w:rsidRPr="000F6573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EC4D98" w:rsidRPr="00DD4F59" w14:paraId="60A130A6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54AE5D" w14:textId="77777777" w:rsidR="00EC4D98" w:rsidRPr="00DD4F59" w:rsidRDefault="00EC4D9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5B1F7FB" w14:textId="77777777" w:rsidR="00EC4D98" w:rsidRPr="000F6573" w:rsidRDefault="00EC4D9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7833BFD" w14:textId="77777777" w:rsidR="00EC4D98" w:rsidRDefault="00EC4D9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C4D98" w:rsidRPr="00DD4F59" w14:paraId="5DC26F1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D4450C" w14:textId="77777777" w:rsidR="00EC4D98" w:rsidRPr="00DD4F59" w:rsidRDefault="00EC4D98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46990AF" w14:textId="77777777" w:rsidR="00EC4D98" w:rsidRDefault="00EC4D9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0E073AD" w14:textId="77777777" w:rsidR="00EC4D98" w:rsidRPr="00BE5248" w:rsidRDefault="00EC4D9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C4D98" w:rsidRPr="00DD4F59" w14:paraId="70D48CD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D9F61" w14:textId="77777777" w:rsidR="00EC4D98" w:rsidRPr="00DD4F59" w:rsidRDefault="00EC4D98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C47F8AB" w14:textId="77777777" w:rsidR="00EC4D98" w:rsidRDefault="00EC4D9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01BAD4E" w14:textId="77777777" w:rsidR="00EC4D98" w:rsidRDefault="00EC4D9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C4D98" w:rsidRPr="00DD4F59" w14:paraId="3CA6DCB1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2BBF31" w14:textId="77777777" w:rsidR="00EC4D98" w:rsidRPr="00DD4F59" w:rsidRDefault="00EC4D98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A527F5D" w14:textId="77777777" w:rsidR="00EC4D98" w:rsidRDefault="00EC4D9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9ECCDFA" w14:textId="77777777" w:rsidR="00EC4D98" w:rsidRPr="00372681" w:rsidRDefault="00EC4D9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EC4D98" w:rsidRPr="00DD4F59" w14:paraId="34D7A065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6D4937" w14:textId="77777777" w:rsidR="00EC4D98" w:rsidRDefault="00EC4D98" w:rsidP="00BE5248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39EB7CB" w14:textId="77777777" w:rsidR="00EC4D98" w:rsidRDefault="00EC4D9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AFDC767" w14:textId="77777777" w:rsidR="00EC4D98" w:rsidRDefault="00EC4D9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EC4D98" w:rsidRPr="00DD4F59" w14:paraId="0C03305D" w14:textId="77777777" w:rsidTr="000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4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3124B2" w14:textId="77777777" w:rsidR="00EC4D98" w:rsidRPr="00372681" w:rsidRDefault="00EC4D98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нь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B59B0FC" w14:textId="77777777" w:rsidR="00EC4D98" w:rsidRDefault="00EC4D9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AE771BD" w14:textId="77777777" w:rsidR="00EC4D98" w:rsidRDefault="00EC4D9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C4D98" w:rsidRPr="00DD4F59" w14:paraId="7EC1BBB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6304F2" w14:textId="77777777" w:rsidR="00EC4D98" w:rsidRPr="00DD4F59" w:rsidRDefault="00EC4D98" w:rsidP="002C1617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анные по месяцам и периодам 2021  и  2022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694B226F" w14:textId="77777777" w:rsidR="00EC4D98" w:rsidRDefault="00EC4D98" w:rsidP="006D0F0E">
      <w:pPr>
        <w:jc w:val="center"/>
        <w:rPr>
          <w:b/>
          <w:sz w:val="16"/>
          <w:szCs w:val="16"/>
        </w:rPr>
      </w:pPr>
    </w:p>
    <w:p w14:paraId="0274FD21" w14:textId="77777777" w:rsidR="00EC4D98" w:rsidRDefault="00EC4D98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14:paraId="5D1F97AE" w14:textId="77777777" w:rsidR="00EC4D98" w:rsidRPr="00830972" w:rsidRDefault="00EC4D98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1106"/>
        <w:gridCol w:w="968"/>
        <w:gridCol w:w="1489"/>
      </w:tblGrid>
      <w:tr w:rsidR="00EC4D98" w:rsidRPr="00D94668" w14:paraId="7981F5AB" w14:textId="77777777" w:rsidTr="00014126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0ACD00" w14:textId="77777777" w:rsidR="00EC4D98" w:rsidRPr="00D94668" w:rsidRDefault="00EC4D98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73ADC" w14:textId="77777777" w:rsidR="00EC4D98" w:rsidRPr="00D94668" w:rsidRDefault="00EC4D98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849FD29" w14:textId="77777777" w:rsidR="00EC4D98" w:rsidRPr="00917F8B" w:rsidRDefault="00EC4D98" w:rsidP="00ED220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EC4D98" w:rsidRPr="00D94668" w14:paraId="18E22AA7" w14:textId="77777777" w:rsidTr="00014126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BA90EB" w14:textId="77777777" w:rsidR="00EC4D98" w:rsidRPr="00D94668" w:rsidRDefault="00EC4D98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563B25" w14:textId="77777777" w:rsidR="00EC4D98" w:rsidRPr="00D94668" w:rsidRDefault="00EC4D98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27E7FC" w14:textId="77777777" w:rsidR="00EC4D98" w:rsidRPr="00D94668" w:rsidRDefault="00EC4D98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B9DD0" w14:textId="77777777" w:rsidR="00EC4D98" w:rsidRPr="00D94668" w:rsidRDefault="00EC4D98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C4D98" w:rsidRPr="00D94668" w14:paraId="78D45608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378B0656" w14:textId="77777777" w:rsidR="00EC4D98" w:rsidRPr="00D94668" w:rsidRDefault="00EC4D98" w:rsidP="00C63C9F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7ED786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2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C1F180D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,9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FEAABF9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7</w:t>
            </w:r>
          </w:p>
        </w:tc>
      </w:tr>
      <w:tr w:rsidR="00EC4D98" w:rsidRPr="00D94668" w14:paraId="545F8AED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04F5644D" w14:textId="77777777" w:rsidR="00EC4D98" w:rsidRPr="006A0763" w:rsidRDefault="00EC4D98" w:rsidP="00C63C9F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551586F5" w14:textId="77777777" w:rsidR="00EC4D98" w:rsidRPr="00D94668" w:rsidRDefault="00EC4D98" w:rsidP="00C63C9F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35E74C8E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0570BE7A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51480E75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</w:tr>
      <w:tr w:rsidR="00EC4D98" w:rsidRPr="00D94668" w14:paraId="4B463929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0617991" w14:textId="77777777" w:rsidR="00EC4D98" w:rsidRPr="00473D7D" w:rsidRDefault="00EC4D98" w:rsidP="00C63C9F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668196DA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7</w:t>
            </w:r>
          </w:p>
        </w:tc>
        <w:tc>
          <w:tcPr>
            <w:tcW w:w="503" w:type="pct"/>
            <w:vAlign w:val="bottom"/>
          </w:tcPr>
          <w:p w14:paraId="148507AF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  <w:tc>
          <w:tcPr>
            <w:tcW w:w="774" w:type="pct"/>
            <w:vAlign w:val="bottom"/>
          </w:tcPr>
          <w:p w14:paraId="4E8479EC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</w:tr>
      <w:tr w:rsidR="00EC4D98" w:rsidRPr="00D94668" w14:paraId="1BE4CC6C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00BBF59" w14:textId="77777777" w:rsidR="00EC4D98" w:rsidRPr="00D94668" w:rsidRDefault="00EC4D98" w:rsidP="00C63C9F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3DB890EC" w14:textId="77777777" w:rsidR="00EC4D98" w:rsidRPr="00D94668" w:rsidRDefault="00EC4D98" w:rsidP="00C63C9F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6C9C9489" w14:textId="77777777" w:rsidR="00EC4D98" w:rsidRPr="00DB790D" w:rsidRDefault="00EC4D98" w:rsidP="00C63C9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503" w:type="pct"/>
            <w:vAlign w:val="bottom"/>
          </w:tcPr>
          <w:p w14:paraId="4DFB2DB3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774" w:type="pct"/>
            <w:vAlign w:val="bottom"/>
          </w:tcPr>
          <w:p w14:paraId="38151574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EC4D98" w:rsidRPr="00D94668" w14:paraId="2FD71B0E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3831770" w14:textId="77777777" w:rsidR="00EC4D98" w:rsidRPr="00D94668" w:rsidRDefault="00EC4D98" w:rsidP="00C63C9F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4726F31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503" w:type="pct"/>
            <w:vAlign w:val="bottom"/>
          </w:tcPr>
          <w:p w14:paraId="3C4967B1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74" w:type="pct"/>
            <w:vAlign w:val="bottom"/>
          </w:tcPr>
          <w:p w14:paraId="671BC811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EC4D98" w:rsidRPr="00D94668" w14:paraId="55F8586D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A35AA9F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27DF7AFE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4 р.</w:t>
            </w:r>
          </w:p>
        </w:tc>
        <w:tc>
          <w:tcPr>
            <w:tcW w:w="503" w:type="pct"/>
            <w:vAlign w:val="bottom"/>
          </w:tcPr>
          <w:p w14:paraId="437E24F6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,</w:t>
            </w:r>
          </w:p>
        </w:tc>
        <w:tc>
          <w:tcPr>
            <w:tcW w:w="774" w:type="pct"/>
            <w:vAlign w:val="bottom"/>
          </w:tcPr>
          <w:p w14:paraId="595CBE2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</w:tr>
      <w:tr w:rsidR="00EC4D98" w:rsidRPr="00D94668" w14:paraId="716C558B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3654183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4E8F185A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503" w:type="pct"/>
            <w:vAlign w:val="bottom"/>
          </w:tcPr>
          <w:p w14:paraId="62A625C3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774" w:type="pct"/>
            <w:vAlign w:val="bottom"/>
          </w:tcPr>
          <w:p w14:paraId="1B03875A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</w:tr>
      <w:tr w:rsidR="00EC4D98" w:rsidRPr="00D94668" w14:paraId="23AE284E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41AAB22" w14:textId="77777777" w:rsidR="00EC4D98" w:rsidRPr="00D94668" w:rsidRDefault="00EC4D98" w:rsidP="00C63C9F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14:paraId="6E241815" w14:textId="77777777" w:rsidR="00EC4D98" w:rsidRPr="00D94668" w:rsidRDefault="00EC4D98" w:rsidP="00C63C9F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79BCCA92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503" w:type="pct"/>
            <w:vAlign w:val="bottom"/>
          </w:tcPr>
          <w:p w14:paraId="5AB44770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774" w:type="pct"/>
            <w:vAlign w:val="bottom"/>
          </w:tcPr>
          <w:p w14:paraId="51256C07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</w:tr>
      <w:tr w:rsidR="00EC4D98" w:rsidRPr="00D94668" w14:paraId="5EFC7E55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B4CF10E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01C89330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503" w:type="pct"/>
            <w:vAlign w:val="bottom"/>
          </w:tcPr>
          <w:p w14:paraId="06C33789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74" w:type="pct"/>
            <w:vAlign w:val="bottom"/>
          </w:tcPr>
          <w:p w14:paraId="0A3644D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EC4D98" w:rsidRPr="00D94668" w14:paraId="54B9E075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7876C55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4153C994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503" w:type="pct"/>
            <w:vAlign w:val="bottom"/>
          </w:tcPr>
          <w:p w14:paraId="4668FE4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774" w:type="pct"/>
            <w:vAlign w:val="bottom"/>
          </w:tcPr>
          <w:p w14:paraId="44F060AF" w14:textId="77777777" w:rsidR="00EC4D98" w:rsidRDefault="00EC4D98" w:rsidP="00F11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</w:tr>
      <w:tr w:rsidR="00EC4D98" w:rsidRPr="00D94668" w14:paraId="2B4006CF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9E4BBE5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570946C3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,</w:t>
            </w:r>
          </w:p>
        </w:tc>
        <w:tc>
          <w:tcPr>
            <w:tcW w:w="503" w:type="pct"/>
            <w:vAlign w:val="bottom"/>
          </w:tcPr>
          <w:p w14:paraId="19EC8960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774" w:type="pct"/>
            <w:vAlign w:val="bottom"/>
          </w:tcPr>
          <w:p w14:paraId="225ED5E2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EC4D98" w:rsidRPr="00D94668" w14:paraId="2E26C8D6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2520685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75" w:type="pct"/>
            <w:vAlign w:val="bottom"/>
          </w:tcPr>
          <w:p w14:paraId="2FD0F58F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7</w:t>
            </w:r>
          </w:p>
        </w:tc>
        <w:tc>
          <w:tcPr>
            <w:tcW w:w="503" w:type="pct"/>
            <w:vAlign w:val="bottom"/>
          </w:tcPr>
          <w:p w14:paraId="7E692F3C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2 р,</w:t>
            </w:r>
          </w:p>
        </w:tc>
        <w:tc>
          <w:tcPr>
            <w:tcW w:w="774" w:type="pct"/>
            <w:vAlign w:val="bottom"/>
          </w:tcPr>
          <w:p w14:paraId="24460B28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</w:tr>
      <w:tr w:rsidR="00EC4D98" w:rsidRPr="00D94668" w14:paraId="418E681B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0F38246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38D98AA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503" w:type="pct"/>
            <w:vAlign w:val="bottom"/>
          </w:tcPr>
          <w:p w14:paraId="0CA9E11F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774" w:type="pct"/>
            <w:vAlign w:val="bottom"/>
          </w:tcPr>
          <w:p w14:paraId="6C2E26A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EC4D98" w:rsidRPr="00D94668" w14:paraId="3D7F5A9C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F3CA290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14:paraId="24351E1E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503" w:type="pct"/>
            <w:vAlign w:val="bottom"/>
          </w:tcPr>
          <w:p w14:paraId="24D13A65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774" w:type="pct"/>
            <w:vAlign w:val="bottom"/>
          </w:tcPr>
          <w:p w14:paraId="09B9F1D6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EC4D98" w:rsidRPr="00D94668" w14:paraId="1369785F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59C3F188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4D15C699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503" w:type="pct"/>
            <w:vAlign w:val="bottom"/>
          </w:tcPr>
          <w:p w14:paraId="5770AD67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774" w:type="pct"/>
            <w:vAlign w:val="bottom"/>
          </w:tcPr>
          <w:p w14:paraId="18B92FBF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</w:tr>
      <w:tr w:rsidR="00EC4D98" w:rsidRPr="00D94668" w14:paraId="709E1C7E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503BA103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1A9CDB64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  <w:tc>
          <w:tcPr>
            <w:tcW w:w="503" w:type="pct"/>
            <w:vAlign w:val="bottom"/>
          </w:tcPr>
          <w:p w14:paraId="0E994301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774" w:type="pct"/>
            <w:vAlign w:val="bottom"/>
          </w:tcPr>
          <w:p w14:paraId="28AC2F44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</w:t>
            </w:r>
          </w:p>
        </w:tc>
      </w:tr>
      <w:tr w:rsidR="00EC4D98" w:rsidRPr="00D94668" w14:paraId="159823E4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CB7F0FA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37A4938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</w:t>
            </w:r>
          </w:p>
        </w:tc>
        <w:tc>
          <w:tcPr>
            <w:tcW w:w="503" w:type="pct"/>
            <w:vAlign w:val="bottom"/>
          </w:tcPr>
          <w:p w14:paraId="3FBD048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774" w:type="pct"/>
            <w:vAlign w:val="bottom"/>
          </w:tcPr>
          <w:p w14:paraId="516472E2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</w:t>
            </w:r>
          </w:p>
        </w:tc>
      </w:tr>
      <w:tr w:rsidR="00EC4D98" w:rsidRPr="00D94668" w14:paraId="315128B0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8A5A8DD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14:paraId="564BE141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503" w:type="pct"/>
            <w:vAlign w:val="bottom"/>
          </w:tcPr>
          <w:p w14:paraId="380D5294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74" w:type="pct"/>
            <w:vAlign w:val="bottom"/>
          </w:tcPr>
          <w:p w14:paraId="7225DB0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</w:tr>
      <w:tr w:rsidR="00EC4D98" w:rsidRPr="00D94668" w14:paraId="099003D9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192ACCD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42FBE52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6</w:t>
            </w:r>
          </w:p>
        </w:tc>
        <w:tc>
          <w:tcPr>
            <w:tcW w:w="503" w:type="pct"/>
            <w:vAlign w:val="bottom"/>
          </w:tcPr>
          <w:p w14:paraId="5493CBBC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774" w:type="pct"/>
            <w:vAlign w:val="bottom"/>
          </w:tcPr>
          <w:p w14:paraId="44FBC3B6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EC4D98" w:rsidRPr="00D94668" w14:paraId="1380DF9F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4F0506E" w14:textId="77777777" w:rsidR="00EC4D98" w:rsidRPr="00D94668" w:rsidRDefault="00EC4D98" w:rsidP="00C63C9F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424A796E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  <w:tc>
          <w:tcPr>
            <w:tcW w:w="503" w:type="pct"/>
            <w:vAlign w:val="bottom"/>
          </w:tcPr>
          <w:p w14:paraId="3E215956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774" w:type="pct"/>
            <w:vAlign w:val="bottom"/>
          </w:tcPr>
          <w:p w14:paraId="206D130F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EC4D98" w:rsidRPr="00D94668" w14:paraId="56219E4E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20FA0F1" w14:textId="77777777" w:rsidR="00EC4D98" w:rsidRPr="00D94668" w:rsidRDefault="00EC4D98" w:rsidP="00C63C9F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3C9E10A6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503" w:type="pct"/>
            <w:vAlign w:val="bottom"/>
          </w:tcPr>
          <w:p w14:paraId="16F174A4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74" w:type="pct"/>
            <w:vAlign w:val="bottom"/>
          </w:tcPr>
          <w:p w14:paraId="4814843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EC4D98" w:rsidRPr="00D94668" w14:paraId="1E51F062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2C2EC21" w14:textId="77777777" w:rsidR="00EC4D98" w:rsidRPr="00D94668" w:rsidRDefault="00EC4D98" w:rsidP="00C63C9F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6AE98700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503" w:type="pct"/>
            <w:vAlign w:val="bottom"/>
          </w:tcPr>
          <w:p w14:paraId="1BED031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774" w:type="pct"/>
            <w:vAlign w:val="bottom"/>
          </w:tcPr>
          <w:p w14:paraId="6E9D299A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C4D98" w:rsidRPr="00D94668" w14:paraId="16909FDF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87FA7C2" w14:textId="77777777" w:rsidR="00EC4D98" w:rsidRPr="00D94668" w:rsidRDefault="00EC4D98" w:rsidP="00C63C9F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6453943E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,</w:t>
            </w:r>
          </w:p>
        </w:tc>
        <w:tc>
          <w:tcPr>
            <w:tcW w:w="503" w:type="pct"/>
            <w:vAlign w:val="bottom"/>
          </w:tcPr>
          <w:p w14:paraId="756AF566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1</w:t>
            </w:r>
          </w:p>
        </w:tc>
        <w:tc>
          <w:tcPr>
            <w:tcW w:w="774" w:type="pct"/>
            <w:vAlign w:val="bottom"/>
          </w:tcPr>
          <w:p w14:paraId="235532F5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</w:tr>
      <w:tr w:rsidR="00EC4D98" w:rsidRPr="00D94668" w14:paraId="119178A8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551F0B3" w14:textId="77777777" w:rsidR="00EC4D98" w:rsidRPr="00D94668" w:rsidRDefault="00EC4D98" w:rsidP="00C63C9F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738BCFD3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503" w:type="pct"/>
            <w:vAlign w:val="bottom"/>
          </w:tcPr>
          <w:p w14:paraId="55B0D8D2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774" w:type="pct"/>
            <w:vAlign w:val="bottom"/>
          </w:tcPr>
          <w:p w14:paraId="7C7AE433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EC4D98" w:rsidRPr="00D94668" w14:paraId="44A779F5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4CE8FE3" w14:textId="77777777" w:rsidR="00EC4D98" w:rsidRPr="00D94668" w:rsidRDefault="00EC4D98" w:rsidP="00C63C9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5372BC8C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503" w:type="pct"/>
            <w:vAlign w:val="bottom"/>
          </w:tcPr>
          <w:p w14:paraId="73B832D4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774" w:type="pct"/>
            <w:vAlign w:val="bottom"/>
          </w:tcPr>
          <w:p w14:paraId="7C82E566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EC4D98" w:rsidRPr="00D94668" w14:paraId="6BE0DAFA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67FE883D" w14:textId="77777777" w:rsidR="00EC4D98" w:rsidRPr="00D94668" w:rsidRDefault="00EC4D98" w:rsidP="00C63C9F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2ABD7D01" w14:textId="77777777" w:rsidR="00EC4D98" w:rsidRPr="00D94668" w:rsidRDefault="00EC4D98" w:rsidP="00C63C9F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427157F8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503" w:type="pct"/>
            <w:vAlign w:val="bottom"/>
          </w:tcPr>
          <w:p w14:paraId="11489F50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774" w:type="pct"/>
            <w:vAlign w:val="bottom"/>
          </w:tcPr>
          <w:p w14:paraId="2A1467DA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EC4D98" w:rsidRPr="00D94668" w14:paraId="670BA8D4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2C3D9F49" w14:textId="77777777" w:rsidR="00EC4D98" w:rsidRPr="00D94668" w:rsidRDefault="00EC4D98" w:rsidP="00C63C9F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53146DBD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503" w:type="pct"/>
            <w:vAlign w:val="bottom"/>
          </w:tcPr>
          <w:p w14:paraId="51C2CAAB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774" w:type="pct"/>
            <w:vAlign w:val="bottom"/>
          </w:tcPr>
          <w:p w14:paraId="38E5E840" w14:textId="77777777" w:rsidR="00EC4D98" w:rsidRDefault="00EC4D98" w:rsidP="00C63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EC4D98" w:rsidRPr="00D94668" w14:paraId="25195C79" w14:textId="77777777" w:rsidTr="00014126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4558B517" w14:textId="77777777" w:rsidR="00EC4D98" w:rsidRPr="00D94668" w:rsidRDefault="00EC4D98" w:rsidP="00C63C9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772818A8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0</w:t>
            </w:r>
          </w:p>
        </w:tc>
        <w:tc>
          <w:tcPr>
            <w:tcW w:w="503" w:type="pct"/>
            <w:vAlign w:val="bottom"/>
          </w:tcPr>
          <w:p w14:paraId="5846D50C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3</w:t>
            </w:r>
          </w:p>
        </w:tc>
        <w:tc>
          <w:tcPr>
            <w:tcW w:w="774" w:type="pct"/>
            <w:vAlign w:val="bottom"/>
          </w:tcPr>
          <w:p w14:paraId="30681C7B" w14:textId="77777777" w:rsidR="00EC4D98" w:rsidRPr="00C63C9F" w:rsidRDefault="00EC4D98" w:rsidP="00C63C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3</w:t>
            </w:r>
          </w:p>
        </w:tc>
      </w:tr>
    </w:tbl>
    <w:p w14:paraId="58FD53DD" w14:textId="77777777" w:rsidR="00EC4D98" w:rsidRDefault="00EC4D98" w:rsidP="00903885">
      <w:pPr>
        <w:jc w:val="center"/>
        <w:rPr>
          <w:b/>
          <w:sz w:val="16"/>
          <w:szCs w:val="16"/>
        </w:rPr>
      </w:pPr>
    </w:p>
    <w:p w14:paraId="2BD2C04D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4FDEEC29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203A7927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754B82DF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34F736A4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67AA2740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6588D732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20C366FC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0FD18856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57D9DC88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5A926B7D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322F3B13" w14:textId="77777777" w:rsidR="006114F6" w:rsidRDefault="006114F6" w:rsidP="00903885">
      <w:pPr>
        <w:jc w:val="center"/>
        <w:rPr>
          <w:b/>
          <w:sz w:val="16"/>
          <w:szCs w:val="16"/>
        </w:rPr>
      </w:pPr>
    </w:p>
    <w:p w14:paraId="0987312F" w14:textId="77777777" w:rsidR="00EC4D98" w:rsidRPr="00B235D0" w:rsidRDefault="00EC4D98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lastRenderedPageBreak/>
        <w:t>ОТГРУЖЕНО ТОВАРОВ СОБСТВЕННОГО ПРОИЗВОДСТВА,</w:t>
      </w:r>
    </w:p>
    <w:p w14:paraId="2276A122" w14:textId="77777777" w:rsidR="00EC4D98" w:rsidRPr="006D0F0E" w:rsidRDefault="00EC4D98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3C104CA6" w14:textId="77777777" w:rsidR="00EC4D98" w:rsidRDefault="00EC4D98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EC4D98" w:rsidRPr="00D94668" w14:paraId="6D77F7AB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595817" w14:textId="77777777" w:rsidR="00EC4D98" w:rsidRPr="00D94668" w:rsidRDefault="00EC4D9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7BF" w14:textId="77777777" w:rsidR="00EC4D98" w:rsidRPr="00D94668" w:rsidRDefault="00EC4D9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D94668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544215" w14:textId="77777777" w:rsidR="00EC4D98" w:rsidRPr="003562D3" w:rsidRDefault="00EC4D98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EC4D98" w:rsidRPr="00D94668" w14:paraId="727063C6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65455F" w14:textId="77777777" w:rsidR="00EC4D98" w:rsidRPr="00D94668" w:rsidRDefault="00EC4D98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2316DD" w14:textId="77777777" w:rsidR="00EC4D98" w:rsidRPr="00D94668" w:rsidRDefault="00EC4D9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3115D2" w14:textId="77777777" w:rsidR="00EC4D98" w:rsidRPr="00D94668" w:rsidRDefault="00EC4D98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1EE4BE" w14:textId="77777777" w:rsidR="00EC4D98" w:rsidRPr="003562D3" w:rsidRDefault="00EC4D9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3A237E" w14:textId="77777777" w:rsidR="00EC4D98" w:rsidRPr="00D94668" w:rsidRDefault="00EC4D98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EC4D98" w:rsidRPr="00D94668" w14:paraId="07FEFEC8" w14:textId="77777777" w:rsidTr="00517372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14:paraId="5CB09C50" w14:textId="77777777" w:rsidR="00EC4D98" w:rsidRPr="00D94668" w:rsidRDefault="00EC4D98" w:rsidP="0001412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tcBorders>
              <w:top w:val="double" w:sz="4" w:space="0" w:color="auto"/>
            </w:tcBorders>
            <w:vAlign w:val="bottom"/>
          </w:tcPr>
          <w:p w14:paraId="7E698CC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576" w:type="pct"/>
            <w:tcBorders>
              <w:top w:val="double" w:sz="4" w:space="0" w:color="auto"/>
            </w:tcBorders>
            <w:vAlign w:val="bottom"/>
          </w:tcPr>
          <w:p w14:paraId="324B1885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9</w:t>
            </w:r>
          </w:p>
        </w:tc>
        <w:tc>
          <w:tcPr>
            <w:tcW w:w="431" w:type="pct"/>
            <w:tcBorders>
              <w:top w:val="double" w:sz="4" w:space="0" w:color="auto"/>
            </w:tcBorders>
            <w:vAlign w:val="bottom"/>
          </w:tcPr>
          <w:p w14:paraId="05F878F7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30" w:type="pct"/>
            <w:tcBorders>
              <w:top w:val="double" w:sz="4" w:space="0" w:color="auto"/>
            </w:tcBorders>
            <w:vAlign w:val="bottom"/>
          </w:tcPr>
          <w:p w14:paraId="28455C9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EC4D98" w:rsidRPr="00D94668" w14:paraId="1E89D0F0" w14:textId="77777777" w:rsidTr="00517372">
        <w:trPr>
          <w:trHeight w:val="46"/>
        </w:trPr>
        <w:tc>
          <w:tcPr>
            <w:tcW w:w="2860" w:type="pct"/>
          </w:tcPr>
          <w:p w14:paraId="5C80E8EA" w14:textId="77777777" w:rsidR="00EC4D98" w:rsidRPr="00D94668" w:rsidRDefault="00EC4D98" w:rsidP="00014126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587443EE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576" w:type="pct"/>
            <w:vAlign w:val="bottom"/>
          </w:tcPr>
          <w:p w14:paraId="7F5EE304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9</w:t>
            </w:r>
          </w:p>
        </w:tc>
        <w:tc>
          <w:tcPr>
            <w:tcW w:w="431" w:type="pct"/>
            <w:vAlign w:val="bottom"/>
          </w:tcPr>
          <w:p w14:paraId="7637FD52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30" w:type="pct"/>
            <w:vAlign w:val="bottom"/>
          </w:tcPr>
          <w:p w14:paraId="5CFE3025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EC4D98" w:rsidRPr="00D94668" w14:paraId="7047D35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8214455" w14:textId="77777777" w:rsidR="00EC4D98" w:rsidRPr="00D94668" w:rsidRDefault="00EC4D98" w:rsidP="0001412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1F472CC0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5,2</w:t>
            </w:r>
          </w:p>
        </w:tc>
        <w:tc>
          <w:tcPr>
            <w:tcW w:w="576" w:type="pct"/>
            <w:vAlign w:val="bottom"/>
          </w:tcPr>
          <w:p w14:paraId="088C7A40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431" w:type="pct"/>
            <w:vAlign w:val="bottom"/>
          </w:tcPr>
          <w:p w14:paraId="103A9B15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43,5</w:t>
            </w:r>
          </w:p>
        </w:tc>
        <w:tc>
          <w:tcPr>
            <w:tcW w:w="630" w:type="pct"/>
            <w:vAlign w:val="bottom"/>
          </w:tcPr>
          <w:p w14:paraId="335C2017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EC4D98" w:rsidRPr="00D94668" w14:paraId="0378A8BF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0E82B6C7" w14:textId="77777777" w:rsidR="00EC4D98" w:rsidRPr="00D94668" w:rsidRDefault="00EC4D98" w:rsidP="00014126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47AA9695" w14:textId="77777777" w:rsidR="00EC4D98" w:rsidRPr="00D94668" w:rsidRDefault="00EC4D98" w:rsidP="00014126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765FA4F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7</w:t>
            </w:r>
          </w:p>
        </w:tc>
        <w:tc>
          <w:tcPr>
            <w:tcW w:w="576" w:type="pct"/>
            <w:vAlign w:val="bottom"/>
          </w:tcPr>
          <w:p w14:paraId="4E49C6C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431" w:type="pct"/>
            <w:vAlign w:val="bottom"/>
          </w:tcPr>
          <w:p w14:paraId="7F5C32D5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66,5</w:t>
            </w:r>
          </w:p>
        </w:tc>
        <w:tc>
          <w:tcPr>
            <w:tcW w:w="630" w:type="pct"/>
            <w:vAlign w:val="bottom"/>
          </w:tcPr>
          <w:p w14:paraId="0F17147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EC4D98" w:rsidRPr="00D94668" w14:paraId="7812CBC7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46EE4B81" w14:textId="77777777" w:rsidR="00EC4D98" w:rsidRPr="00D94668" w:rsidRDefault="00EC4D98" w:rsidP="00014126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3ED35C78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,3</w:t>
            </w:r>
          </w:p>
        </w:tc>
        <w:tc>
          <w:tcPr>
            <w:tcW w:w="576" w:type="pct"/>
            <w:vAlign w:val="bottom"/>
          </w:tcPr>
          <w:p w14:paraId="4D8F41C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431" w:type="pct"/>
            <w:vAlign w:val="bottom"/>
          </w:tcPr>
          <w:p w14:paraId="0BDC705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3,3</w:t>
            </w:r>
          </w:p>
        </w:tc>
        <w:tc>
          <w:tcPr>
            <w:tcW w:w="630" w:type="pct"/>
            <w:vAlign w:val="bottom"/>
          </w:tcPr>
          <w:p w14:paraId="22CEF17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EC4D98" w:rsidRPr="00D94668" w14:paraId="45CAE1E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420982B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717A5B4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576" w:type="pct"/>
            <w:vAlign w:val="bottom"/>
          </w:tcPr>
          <w:p w14:paraId="7E0D5CD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2</w:t>
            </w:r>
          </w:p>
        </w:tc>
        <w:tc>
          <w:tcPr>
            <w:tcW w:w="431" w:type="pct"/>
            <w:vAlign w:val="bottom"/>
          </w:tcPr>
          <w:p w14:paraId="61B02D4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630" w:type="pct"/>
            <w:vAlign w:val="bottom"/>
          </w:tcPr>
          <w:p w14:paraId="3EC5D00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6</w:t>
            </w:r>
          </w:p>
        </w:tc>
      </w:tr>
      <w:tr w:rsidR="00EC4D98" w:rsidRPr="00D94668" w14:paraId="7149BF5A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34945B2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7D036AE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</w:t>
            </w:r>
          </w:p>
        </w:tc>
        <w:tc>
          <w:tcPr>
            <w:tcW w:w="576" w:type="pct"/>
            <w:vAlign w:val="bottom"/>
          </w:tcPr>
          <w:p w14:paraId="0729AE7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4</w:t>
            </w:r>
          </w:p>
        </w:tc>
        <w:tc>
          <w:tcPr>
            <w:tcW w:w="431" w:type="pct"/>
            <w:vAlign w:val="bottom"/>
          </w:tcPr>
          <w:p w14:paraId="6517A14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5</w:t>
            </w:r>
          </w:p>
        </w:tc>
        <w:tc>
          <w:tcPr>
            <w:tcW w:w="630" w:type="pct"/>
            <w:vAlign w:val="bottom"/>
          </w:tcPr>
          <w:p w14:paraId="56937058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</w:tr>
      <w:tr w:rsidR="00EC4D98" w:rsidRPr="00D94668" w14:paraId="338BC8C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53EC24D" w14:textId="77777777" w:rsidR="00EC4D98" w:rsidRPr="00D94668" w:rsidRDefault="00EC4D98" w:rsidP="00014126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43B0DF4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3</w:t>
            </w:r>
          </w:p>
        </w:tc>
        <w:tc>
          <w:tcPr>
            <w:tcW w:w="576" w:type="pct"/>
            <w:vAlign w:val="bottom"/>
          </w:tcPr>
          <w:p w14:paraId="7373C3A5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431" w:type="pct"/>
            <w:vAlign w:val="bottom"/>
          </w:tcPr>
          <w:p w14:paraId="3B258B00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5</w:t>
            </w:r>
          </w:p>
        </w:tc>
        <w:tc>
          <w:tcPr>
            <w:tcW w:w="630" w:type="pct"/>
            <w:vAlign w:val="bottom"/>
          </w:tcPr>
          <w:p w14:paraId="2A5254C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</w:tr>
      <w:tr w:rsidR="00EC4D98" w:rsidRPr="00D94668" w14:paraId="414D563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4A1B297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1A4D04D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576" w:type="pct"/>
            <w:vAlign w:val="bottom"/>
          </w:tcPr>
          <w:p w14:paraId="17BFE94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431" w:type="pct"/>
            <w:vAlign w:val="bottom"/>
          </w:tcPr>
          <w:p w14:paraId="3865FB1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0</w:t>
            </w:r>
          </w:p>
        </w:tc>
        <w:tc>
          <w:tcPr>
            <w:tcW w:w="630" w:type="pct"/>
            <w:vAlign w:val="bottom"/>
          </w:tcPr>
          <w:p w14:paraId="3B5EDCE7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EC4D98" w:rsidRPr="00D94668" w14:paraId="41D3F44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EF0928E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7E333BF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576" w:type="pct"/>
            <w:vAlign w:val="bottom"/>
          </w:tcPr>
          <w:p w14:paraId="0E9109B1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431" w:type="pct"/>
            <w:vAlign w:val="bottom"/>
          </w:tcPr>
          <w:p w14:paraId="6D2D885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630" w:type="pct"/>
            <w:vAlign w:val="bottom"/>
          </w:tcPr>
          <w:p w14:paraId="06D5596A" w14:textId="77777777" w:rsidR="00EC4D98" w:rsidRDefault="00EC4D98" w:rsidP="005645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</w:tr>
      <w:tr w:rsidR="00EC4D98" w:rsidRPr="00D94668" w14:paraId="4EB71E3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B4F072E" w14:textId="77777777" w:rsidR="00EC4D98" w:rsidRPr="00D94668" w:rsidRDefault="00EC4D98" w:rsidP="00014126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21D3632D" w14:textId="77777777" w:rsidR="00EC4D98" w:rsidRPr="00043813" w:rsidRDefault="00EC4D98" w:rsidP="00014126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45908BB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  <w:tc>
          <w:tcPr>
            <w:tcW w:w="431" w:type="pct"/>
            <w:vAlign w:val="bottom"/>
          </w:tcPr>
          <w:p w14:paraId="554DBC0F" w14:textId="77777777" w:rsidR="00EC4D98" w:rsidRPr="00043813" w:rsidRDefault="00EC4D98" w:rsidP="00014126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22346298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</w:tr>
      <w:tr w:rsidR="00EC4D98" w:rsidRPr="00D94668" w14:paraId="32934B1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20ED1E9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6D97BEBE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4</w:t>
            </w:r>
          </w:p>
        </w:tc>
        <w:tc>
          <w:tcPr>
            <w:tcW w:w="576" w:type="pct"/>
            <w:vAlign w:val="bottom"/>
          </w:tcPr>
          <w:p w14:paraId="717D7CD3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</w:t>
            </w:r>
          </w:p>
        </w:tc>
        <w:tc>
          <w:tcPr>
            <w:tcW w:w="431" w:type="pct"/>
            <w:vAlign w:val="bottom"/>
          </w:tcPr>
          <w:p w14:paraId="762AA9F4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,0</w:t>
            </w:r>
          </w:p>
        </w:tc>
        <w:tc>
          <w:tcPr>
            <w:tcW w:w="630" w:type="pct"/>
            <w:vAlign w:val="bottom"/>
          </w:tcPr>
          <w:p w14:paraId="5DC6E6D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EC4D98" w:rsidRPr="00D94668" w14:paraId="4BF8878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7B43134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14:paraId="36D08A28" w14:textId="77777777" w:rsidR="00EC4D98" w:rsidRPr="00043813" w:rsidRDefault="00EC4D98" w:rsidP="00014126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7950FA71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6 р.</w:t>
            </w:r>
          </w:p>
        </w:tc>
        <w:tc>
          <w:tcPr>
            <w:tcW w:w="431" w:type="pct"/>
            <w:vAlign w:val="bottom"/>
          </w:tcPr>
          <w:p w14:paraId="32A4C00E" w14:textId="77777777" w:rsidR="00EC4D98" w:rsidRPr="00043813" w:rsidRDefault="00EC4D98" w:rsidP="00014126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7568AE6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</w:tr>
      <w:tr w:rsidR="00EC4D98" w:rsidRPr="00D94668" w14:paraId="2F5DFC4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87430AB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3C7BD5CE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4</w:t>
            </w:r>
          </w:p>
        </w:tc>
        <w:tc>
          <w:tcPr>
            <w:tcW w:w="576" w:type="pct"/>
            <w:vAlign w:val="bottom"/>
          </w:tcPr>
          <w:p w14:paraId="75C616D3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431" w:type="pct"/>
            <w:vAlign w:val="bottom"/>
          </w:tcPr>
          <w:p w14:paraId="4B66986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7,0</w:t>
            </w:r>
          </w:p>
        </w:tc>
        <w:tc>
          <w:tcPr>
            <w:tcW w:w="630" w:type="pct"/>
            <w:vAlign w:val="bottom"/>
          </w:tcPr>
          <w:p w14:paraId="39F2B6D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</w:tr>
      <w:tr w:rsidR="00EC4D98" w:rsidRPr="00D94668" w14:paraId="6118B46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3A3E7EA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14:paraId="0204D7B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6</w:t>
            </w:r>
          </w:p>
        </w:tc>
        <w:tc>
          <w:tcPr>
            <w:tcW w:w="576" w:type="pct"/>
            <w:vAlign w:val="bottom"/>
          </w:tcPr>
          <w:p w14:paraId="0ED4944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431" w:type="pct"/>
            <w:vAlign w:val="bottom"/>
          </w:tcPr>
          <w:p w14:paraId="0C49008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4,3</w:t>
            </w:r>
          </w:p>
        </w:tc>
        <w:tc>
          <w:tcPr>
            <w:tcW w:w="630" w:type="pct"/>
            <w:vAlign w:val="bottom"/>
          </w:tcPr>
          <w:p w14:paraId="67A5DCE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EC4D98" w:rsidRPr="00D94668" w14:paraId="3746EC4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BCCCFFF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4B542C8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4</w:t>
            </w:r>
          </w:p>
        </w:tc>
        <w:tc>
          <w:tcPr>
            <w:tcW w:w="576" w:type="pct"/>
            <w:vAlign w:val="bottom"/>
          </w:tcPr>
          <w:p w14:paraId="773DD890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</w:t>
            </w:r>
          </w:p>
        </w:tc>
        <w:tc>
          <w:tcPr>
            <w:tcW w:w="431" w:type="pct"/>
            <w:vAlign w:val="bottom"/>
          </w:tcPr>
          <w:p w14:paraId="1AAA071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8,0</w:t>
            </w:r>
          </w:p>
        </w:tc>
        <w:tc>
          <w:tcPr>
            <w:tcW w:w="630" w:type="pct"/>
            <w:vAlign w:val="bottom"/>
          </w:tcPr>
          <w:p w14:paraId="07DFFF04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</w:tr>
      <w:tr w:rsidR="00EC4D98" w:rsidRPr="00D94668" w14:paraId="745F0EE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6E27578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28C1601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4</w:t>
            </w:r>
          </w:p>
        </w:tc>
        <w:tc>
          <w:tcPr>
            <w:tcW w:w="576" w:type="pct"/>
            <w:vAlign w:val="bottom"/>
          </w:tcPr>
          <w:p w14:paraId="1D908151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431" w:type="pct"/>
            <w:vAlign w:val="bottom"/>
          </w:tcPr>
          <w:p w14:paraId="4BBDB8E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1</w:t>
            </w:r>
          </w:p>
        </w:tc>
        <w:tc>
          <w:tcPr>
            <w:tcW w:w="630" w:type="pct"/>
            <w:vAlign w:val="bottom"/>
          </w:tcPr>
          <w:p w14:paraId="486C0DE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EC4D98" w:rsidRPr="00D94668" w14:paraId="0EB01CB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DCC34B2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1E0E7D1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1</w:t>
            </w:r>
          </w:p>
        </w:tc>
        <w:tc>
          <w:tcPr>
            <w:tcW w:w="576" w:type="pct"/>
            <w:vAlign w:val="bottom"/>
          </w:tcPr>
          <w:p w14:paraId="2CE1888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431" w:type="pct"/>
            <w:vAlign w:val="bottom"/>
          </w:tcPr>
          <w:p w14:paraId="633FDDE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630" w:type="pct"/>
            <w:vAlign w:val="bottom"/>
          </w:tcPr>
          <w:p w14:paraId="2431344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</w:tr>
      <w:tr w:rsidR="00EC4D98" w:rsidRPr="00D94668" w14:paraId="5F1DDCA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54AF29A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14:paraId="7749A80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1,1</w:t>
            </w:r>
          </w:p>
        </w:tc>
        <w:tc>
          <w:tcPr>
            <w:tcW w:w="576" w:type="pct"/>
            <w:vAlign w:val="bottom"/>
          </w:tcPr>
          <w:p w14:paraId="5FC0FE12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431" w:type="pct"/>
            <w:vAlign w:val="bottom"/>
          </w:tcPr>
          <w:p w14:paraId="09DFE26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3,0</w:t>
            </w:r>
          </w:p>
        </w:tc>
        <w:tc>
          <w:tcPr>
            <w:tcW w:w="630" w:type="pct"/>
            <w:vAlign w:val="bottom"/>
          </w:tcPr>
          <w:p w14:paraId="6CFDC93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EC4D98" w:rsidRPr="00D94668" w14:paraId="0617472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7A62AF7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5CCAFFB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576" w:type="pct"/>
            <w:vAlign w:val="bottom"/>
          </w:tcPr>
          <w:p w14:paraId="72C14CA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3</w:t>
            </w:r>
          </w:p>
        </w:tc>
        <w:tc>
          <w:tcPr>
            <w:tcW w:w="431" w:type="pct"/>
            <w:vAlign w:val="bottom"/>
          </w:tcPr>
          <w:p w14:paraId="7CA754F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9</w:t>
            </w:r>
          </w:p>
        </w:tc>
        <w:tc>
          <w:tcPr>
            <w:tcW w:w="630" w:type="pct"/>
            <w:vAlign w:val="bottom"/>
          </w:tcPr>
          <w:p w14:paraId="3A73C347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5</w:t>
            </w:r>
          </w:p>
        </w:tc>
      </w:tr>
      <w:tr w:rsidR="00EC4D98" w:rsidRPr="00D94668" w14:paraId="3E70D04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61133CD" w14:textId="77777777" w:rsidR="00EC4D98" w:rsidRPr="00D94668" w:rsidRDefault="00EC4D98" w:rsidP="0001412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1CFD25C1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76" w:type="pct"/>
            <w:vAlign w:val="bottom"/>
          </w:tcPr>
          <w:p w14:paraId="369E0E44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431" w:type="pct"/>
            <w:vAlign w:val="bottom"/>
          </w:tcPr>
          <w:p w14:paraId="6896268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1</w:t>
            </w:r>
          </w:p>
        </w:tc>
        <w:tc>
          <w:tcPr>
            <w:tcW w:w="630" w:type="pct"/>
            <w:vAlign w:val="bottom"/>
          </w:tcPr>
          <w:p w14:paraId="63513BD2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EC4D98" w:rsidRPr="00D94668" w14:paraId="2248339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8F2868A" w14:textId="77777777" w:rsidR="00EC4D98" w:rsidRPr="00D94668" w:rsidRDefault="00EC4D98" w:rsidP="0001412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5B201AB2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9,2</w:t>
            </w:r>
          </w:p>
        </w:tc>
        <w:tc>
          <w:tcPr>
            <w:tcW w:w="576" w:type="pct"/>
            <w:vAlign w:val="bottom"/>
          </w:tcPr>
          <w:p w14:paraId="79AD1233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431" w:type="pct"/>
            <w:vAlign w:val="bottom"/>
          </w:tcPr>
          <w:p w14:paraId="7FA0322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8,7</w:t>
            </w:r>
          </w:p>
        </w:tc>
        <w:tc>
          <w:tcPr>
            <w:tcW w:w="630" w:type="pct"/>
            <w:vAlign w:val="bottom"/>
          </w:tcPr>
          <w:p w14:paraId="3FB1C7BB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EC4D98" w:rsidRPr="00D94668" w14:paraId="641187A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6F0F057" w14:textId="77777777" w:rsidR="00EC4D98" w:rsidRPr="00D94668" w:rsidRDefault="00EC4D98" w:rsidP="0001412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24411F6F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76" w:type="pct"/>
            <w:vAlign w:val="bottom"/>
          </w:tcPr>
          <w:p w14:paraId="715FB964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431" w:type="pct"/>
            <w:vAlign w:val="bottom"/>
          </w:tcPr>
          <w:p w14:paraId="005829E4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3</w:t>
            </w:r>
          </w:p>
        </w:tc>
        <w:tc>
          <w:tcPr>
            <w:tcW w:w="630" w:type="pct"/>
            <w:vAlign w:val="bottom"/>
          </w:tcPr>
          <w:p w14:paraId="514BCD58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EC4D98" w:rsidRPr="00D94668" w14:paraId="1099606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F8EF6DB" w14:textId="77777777" w:rsidR="00EC4D98" w:rsidRPr="00D94668" w:rsidRDefault="00EC4D98" w:rsidP="0001412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7AA0DE7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576" w:type="pct"/>
            <w:vAlign w:val="bottom"/>
          </w:tcPr>
          <w:p w14:paraId="088349D5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2</w:t>
            </w:r>
          </w:p>
        </w:tc>
        <w:tc>
          <w:tcPr>
            <w:tcW w:w="431" w:type="pct"/>
            <w:vAlign w:val="bottom"/>
          </w:tcPr>
          <w:p w14:paraId="2FB438B0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</w:tc>
        <w:tc>
          <w:tcPr>
            <w:tcW w:w="630" w:type="pct"/>
            <w:vAlign w:val="bottom"/>
          </w:tcPr>
          <w:p w14:paraId="2FEF7647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EC4D98" w:rsidRPr="00D94668" w14:paraId="5D9AA519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7151F3F" w14:textId="77777777" w:rsidR="00EC4D98" w:rsidRPr="00D94668" w:rsidRDefault="00EC4D98" w:rsidP="00014126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305C9213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576" w:type="pct"/>
            <w:vAlign w:val="bottom"/>
          </w:tcPr>
          <w:p w14:paraId="6A5CA2B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431" w:type="pct"/>
            <w:vAlign w:val="bottom"/>
          </w:tcPr>
          <w:p w14:paraId="7EDC2391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5</w:t>
            </w:r>
          </w:p>
        </w:tc>
        <w:tc>
          <w:tcPr>
            <w:tcW w:w="630" w:type="pct"/>
            <w:vAlign w:val="bottom"/>
          </w:tcPr>
          <w:p w14:paraId="5E4D7BFE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EC4D98" w:rsidRPr="00D94668" w14:paraId="015CA4C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0BCAA85" w14:textId="77777777" w:rsidR="00EC4D98" w:rsidRPr="00D94668" w:rsidRDefault="00EC4D98" w:rsidP="0001412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30E65C27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4</w:t>
            </w:r>
          </w:p>
        </w:tc>
        <w:tc>
          <w:tcPr>
            <w:tcW w:w="576" w:type="pct"/>
            <w:vAlign w:val="bottom"/>
          </w:tcPr>
          <w:p w14:paraId="106A019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  <w:tc>
          <w:tcPr>
            <w:tcW w:w="431" w:type="pct"/>
            <w:vAlign w:val="bottom"/>
          </w:tcPr>
          <w:p w14:paraId="4DCC956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,6</w:t>
            </w:r>
          </w:p>
        </w:tc>
        <w:tc>
          <w:tcPr>
            <w:tcW w:w="630" w:type="pct"/>
            <w:vAlign w:val="bottom"/>
          </w:tcPr>
          <w:p w14:paraId="3C8CD1E2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EC4D98" w:rsidRPr="00D94668" w14:paraId="5B7E4591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5A2AC37B" w14:textId="77777777" w:rsidR="00EC4D98" w:rsidRPr="00D94668" w:rsidRDefault="00EC4D98" w:rsidP="00014126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359A2751" w14:textId="77777777" w:rsidR="00EC4D98" w:rsidRPr="00D94668" w:rsidRDefault="00EC4D98" w:rsidP="00014126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14:paraId="75E3275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1</w:t>
            </w:r>
          </w:p>
        </w:tc>
        <w:tc>
          <w:tcPr>
            <w:tcW w:w="576" w:type="pct"/>
            <w:vAlign w:val="bottom"/>
          </w:tcPr>
          <w:p w14:paraId="266A0BEE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431" w:type="pct"/>
            <w:vAlign w:val="bottom"/>
          </w:tcPr>
          <w:p w14:paraId="4D5867B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2,7</w:t>
            </w:r>
          </w:p>
        </w:tc>
        <w:tc>
          <w:tcPr>
            <w:tcW w:w="630" w:type="pct"/>
            <w:vAlign w:val="bottom"/>
          </w:tcPr>
          <w:p w14:paraId="5390223C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</w:tr>
      <w:tr w:rsidR="00EC4D98" w:rsidRPr="00D94668" w14:paraId="34B8FA4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63FA97D" w14:textId="77777777" w:rsidR="00EC4D98" w:rsidRPr="00D94668" w:rsidRDefault="00EC4D98" w:rsidP="00014126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2355E3C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576" w:type="pct"/>
            <w:vAlign w:val="bottom"/>
          </w:tcPr>
          <w:p w14:paraId="310FE1B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431" w:type="pct"/>
            <w:vAlign w:val="bottom"/>
          </w:tcPr>
          <w:p w14:paraId="495331ED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,4</w:t>
            </w:r>
          </w:p>
        </w:tc>
        <w:tc>
          <w:tcPr>
            <w:tcW w:w="630" w:type="pct"/>
            <w:vAlign w:val="bottom"/>
          </w:tcPr>
          <w:p w14:paraId="17AF2206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EC4D98" w:rsidRPr="00D94668" w14:paraId="5D45613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7653A53" w14:textId="77777777" w:rsidR="00EC4D98" w:rsidRPr="00D94668" w:rsidRDefault="00EC4D98" w:rsidP="0001412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417B4A29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8</w:t>
            </w:r>
          </w:p>
        </w:tc>
        <w:tc>
          <w:tcPr>
            <w:tcW w:w="576" w:type="pct"/>
            <w:vAlign w:val="bottom"/>
          </w:tcPr>
          <w:p w14:paraId="31D8CFBA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</w:t>
            </w:r>
          </w:p>
        </w:tc>
        <w:tc>
          <w:tcPr>
            <w:tcW w:w="431" w:type="pct"/>
            <w:vAlign w:val="bottom"/>
          </w:tcPr>
          <w:p w14:paraId="65A5DB53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1</w:t>
            </w:r>
          </w:p>
        </w:tc>
        <w:tc>
          <w:tcPr>
            <w:tcW w:w="630" w:type="pct"/>
            <w:vAlign w:val="bottom"/>
          </w:tcPr>
          <w:p w14:paraId="26DBE74E" w14:textId="77777777" w:rsidR="00EC4D98" w:rsidRDefault="00EC4D98" w:rsidP="000141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</w:tr>
    </w:tbl>
    <w:p w14:paraId="49B0736B" w14:textId="77777777" w:rsidR="00EC4D98" w:rsidRDefault="00EC4D98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1148BF4B" w14:textId="77777777" w:rsidR="00EC4D98" w:rsidRPr="0094069D" w:rsidRDefault="00EC4D98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июн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.</w:t>
      </w:r>
    </w:p>
    <w:p w14:paraId="2EDF578B" w14:textId="77777777" w:rsidR="00EC4D98" w:rsidRDefault="00EC4D98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3E6AEA" w14:textId="492C07A1" w:rsidR="001B61D5" w:rsidRDefault="001B61D5" w:rsidP="00EC4D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87BAE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CDB8FA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DFE79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5855E1" w14:textId="77777777" w:rsidR="00F54550" w:rsidRDefault="00F54550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35E20" w14:textId="77777777" w:rsidR="00A151A2" w:rsidRPr="00F75E65" w:rsidRDefault="00A151A2" w:rsidP="00F75E65">
      <w:pPr>
        <w:pStyle w:val="2"/>
      </w:pPr>
      <w:bookmarkStart w:id="5" w:name="_Toc141966096"/>
      <w:r w:rsidRPr="00F75E65">
        <w:lastRenderedPageBreak/>
        <w:t>2. СЕЛЬСКОЕ ХОЗЯЙСТВО</w:t>
      </w:r>
      <w:bookmarkEnd w:id="5"/>
    </w:p>
    <w:p w14:paraId="26FA9A02" w14:textId="77777777" w:rsidR="00EC4D98" w:rsidRDefault="00EC4D98" w:rsidP="003454F7">
      <w:pPr>
        <w:widowControl w:val="0"/>
        <w:spacing w:before="120"/>
        <w:ind w:firstLine="709"/>
        <w:jc w:val="both"/>
      </w:pPr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сельхозорганизации, крестьянские (фермерские) хозяйства, население) в январе-июне 2023г. в действующих ценах, по предварительным расчетным данным, составил 28</w:t>
      </w:r>
      <w:r w:rsidRPr="001D18E9">
        <w:t>814</w:t>
      </w:r>
      <w:r>
        <w:t xml:space="preserve">,8 млн. рублей и </w:t>
      </w:r>
      <w:r w:rsidRPr="00F76719">
        <w:t xml:space="preserve">увеличился в сопоставимой оценке по сравнению с соответствующим периодом предыдущего года на </w:t>
      </w:r>
      <w:r>
        <w:t>1,6%</w:t>
      </w:r>
      <w:r w:rsidRPr="00F76719">
        <w:t>.</w:t>
      </w:r>
    </w:p>
    <w:p w14:paraId="76F3023C" w14:textId="77777777" w:rsidR="00EC4D98" w:rsidRDefault="00EC4D98" w:rsidP="003454F7">
      <w:pPr>
        <w:spacing w:before="240"/>
        <w:ind w:firstLine="720"/>
        <w:jc w:val="both"/>
      </w:pPr>
      <w:r>
        <w:rPr>
          <w:b/>
        </w:rPr>
        <w:t xml:space="preserve">Растениеводство. </w:t>
      </w:r>
      <w:r>
        <w:t>Под урожай 2023г. в хозяйствах всех категорий, по предварительным данным, зерновые и зернобобовые культуры (включая кукурузу) посеяны на площади 470,6 тыс.га, сахарная свекла - на 23,0 тыс.га, картофель - на 16,1 тыс.га, овощи</w:t>
      </w:r>
      <w:r w:rsidRPr="005535BB">
        <w:rPr>
          <w:sz w:val="16"/>
          <w:szCs w:val="16"/>
          <w:vertAlign w:val="superscript"/>
        </w:rPr>
        <w:t>1)</w:t>
      </w:r>
      <w:r>
        <w:t xml:space="preserve"> - на 4,6 тыс.га.</w:t>
      </w:r>
    </w:p>
    <w:p w14:paraId="63A9AAE3" w14:textId="77777777" w:rsidR="00EC4D98" w:rsidRPr="00050F06" w:rsidRDefault="00EC4D98" w:rsidP="003454F7">
      <w:pPr>
        <w:spacing w:before="240"/>
        <w:ind w:firstLine="720"/>
        <w:jc w:val="both"/>
      </w:pPr>
      <w:r w:rsidRPr="00050F06">
        <w:t xml:space="preserve">Посевы зерновых и зернобобовых культур </w:t>
      </w:r>
      <w:r>
        <w:t>уменьшились по сравнению с предыду</w:t>
      </w:r>
      <w:r w:rsidRPr="00050F06">
        <w:t>щ</w:t>
      </w:r>
      <w:r>
        <w:t>им</w:t>
      </w:r>
      <w:r w:rsidRPr="00050F06">
        <w:t xml:space="preserve"> год</w:t>
      </w:r>
      <w:r>
        <w:t xml:space="preserve">ом на 4,7 тыс.га </w:t>
      </w:r>
      <w:r w:rsidRPr="001E274C">
        <w:t>(</w:t>
      </w:r>
      <w:r>
        <w:t>на 1,0%</w:t>
      </w:r>
      <w:r w:rsidRPr="001E274C">
        <w:t>)</w:t>
      </w:r>
      <w:r>
        <w:t>, овощей</w:t>
      </w:r>
      <w:r w:rsidRPr="005535BB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>
        <w:t xml:space="preserve"> - на 21 га (на 0,4%). Увеличились посевные площади сахарной свеклы</w:t>
      </w:r>
      <w:r w:rsidRPr="00050F06">
        <w:t xml:space="preserve"> </w:t>
      </w:r>
      <w:r>
        <w:t xml:space="preserve">- </w:t>
      </w:r>
      <w:r w:rsidRPr="00050F06">
        <w:t xml:space="preserve">на </w:t>
      </w:r>
      <w:r>
        <w:t>0,4 тыс</w:t>
      </w:r>
      <w:r w:rsidRPr="00050F06">
        <w:t>.г</w:t>
      </w:r>
      <w:r>
        <w:t>а</w:t>
      </w:r>
      <w:r w:rsidRPr="00050F06">
        <w:t xml:space="preserve"> (на </w:t>
      </w:r>
      <w:r>
        <w:t>1,6</w:t>
      </w:r>
      <w:r w:rsidRPr="00050F06">
        <w:t>%</w:t>
      </w:r>
      <w:r>
        <w:t xml:space="preserve">), картофеля на 0,2 тыс.га (на 1,4%). </w:t>
      </w:r>
    </w:p>
    <w:p w14:paraId="7F0DA04D" w14:textId="77777777" w:rsidR="00EC4D98" w:rsidRPr="003454F7" w:rsidRDefault="00EC4D98" w:rsidP="003454F7">
      <w:pPr>
        <w:pStyle w:val="34"/>
        <w:keepNext w:val="0"/>
        <w:spacing w:before="240"/>
        <w:jc w:val="center"/>
        <w:rPr>
          <w:i w:val="0"/>
          <w:caps/>
        </w:rPr>
      </w:pPr>
      <w:r w:rsidRPr="003454F7">
        <w:rPr>
          <w:i w:val="0"/>
          <w:caps/>
        </w:rPr>
        <w:t>размеры посевных площадей основных сельскохозяйс</w:t>
      </w:r>
      <w:r>
        <w:rPr>
          <w:i w:val="0"/>
          <w:caps/>
        </w:rPr>
        <w:t xml:space="preserve">твенных культур </w:t>
      </w:r>
      <w:r>
        <w:rPr>
          <w:i w:val="0"/>
          <w:caps/>
        </w:rPr>
        <w:br/>
        <w:t>под урожай  2023</w:t>
      </w:r>
      <w:r w:rsidRPr="003454F7">
        <w:rPr>
          <w:i w:val="0"/>
          <w:caps/>
        </w:rPr>
        <w:t xml:space="preserve"> </w:t>
      </w:r>
      <w:r w:rsidRPr="003454F7">
        <w:rPr>
          <w:i w:val="0"/>
        </w:rPr>
        <w:t>года</w:t>
      </w:r>
    </w:p>
    <w:p w14:paraId="48CBA202" w14:textId="77777777" w:rsidR="00EC4D98" w:rsidRDefault="00EC4D98" w:rsidP="003454F7">
      <w:pPr>
        <w:pStyle w:val="xl24"/>
        <w:widowControl w:val="0"/>
        <w:spacing w:before="0" w:after="0" w:line="160" w:lineRule="exact"/>
      </w:pPr>
      <w:r>
        <w:t>тыс.гектаров</w:t>
      </w:r>
    </w:p>
    <w:tbl>
      <w:tblPr>
        <w:tblW w:w="9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275"/>
        <w:gridCol w:w="1418"/>
        <w:gridCol w:w="1276"/>
        <w:gridCol w:w="1484"/>
        <w:gridCol w:w="21"/>
      </w:tblGrid>
      <w:tr w:rsidR="00EC4D98" w:rsidRPr="00E46189" w14:paraId="3052EB9E" w14:textId="77777777" w:rsidTr="003F2E5C">
        <w:trPr>
          <w:gridAfter w:val="1"/>
          <w:wAfter w:w="21" w:type="dxa"/>
          <w:cantSplit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7130044" w14:textId="77777777" w:rsidR="00EC4D98" w:rsidRPr="00E46189" w:rsidRDefault="00EC4D98" w:rsidP="00921327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E0CDE" w14:textId="77777777" w:rsidR="00EC4D98" w:rsidRPr="00E46189" w:rsidRDefault="00EC4D98" w:rsidP="00921327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Хозяйства</w:t>
            </w:r>
          </w:p>
          <w:p w14:paraId="33406429" w14:textId="77777777" w:rsidR="00EC4D98" w:rsidRPr="00E46189" w:rsidRDefault="00EC4D98" w:rsidP="0092132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 xml:space="preserve">всех </w:t>
            </w:r>
            <w:r w:rsidRPr="00E46189">
              <w:rPr>
                <w:i/>
                <w:sz w:val="16"/>
                <w:szCs w:val="16"/>
              </w:rPr>
              <w:br/>
              <w:t>категори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59F" w14:textId="77777777" w:rsidR="00EC4D98" w:rsidRPr="00E46189" w:rsidRDefault="00EC4D98" w:rsidP="00921327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E9A" w14:textId="77777777" w:rsidR="00EC4D98" w:rsidRPr="00E46189" w:rsidRDefault="00EC4D98" w:rsidP="007D1D6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40847">
              <w:rPr>
                <w:i/>
                <w:sz w:val="16"/>
                <w:szCs w:val="16"/>
                <w:u w:val="single"/>
              </w:rPr>
              <w:t>Справочно</w:t>
            </w:r>
            <w:r>
              <w:rPr>
                <w:i/>
                <w:sz w:val="16"/>
                <w:szCs w:val="16"/>
              </w:rPr>
              <w:br/>
              <w:t>х</w:t>
            </w:r>
            <w:r w:rsidRPr="00E46189">
              <w:rPr>
                <w:i/>
                <w:sz w:val="16"/>
                <w:szCs w:val="16"/>
              </w:rPr>
              <w:t xml:space="preserve">озяйства </w:t>
            </w:r>
            <w:r w:rsidRPr="00E46189">
              <w:rPr>
                <w:i/>
                <w:sz w:val="16"/>
                <w:szCs w:val="16"/>
              </w:rPr>
              <w:br/>
              <w:t>всех категорий</w:t>
            </w:r>
            <w:r w:rsidRPr="00E46189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46189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t xml:space="preserve">в % </w:t>
            </w:r>
            <w:r w:rsidRPr="00E46189">
              <w:rPr>
                <w:i/>
                <w:sz w:val="16"/>
                <w:szCs w:val="16"/>
              </w:rPr>
              <w:t>к 20</w:t>
            </w:r>
            <w:r>
              <w:rPr>
                <w:i/>
                <w:sz w:val="16"/>
                <w:szCs w:val="16"/>
              </w:rPr>
              <w:t>22</w:t>
            </w:r>
            <w:r w:rsidRPr="00E46189">
              <w:rPr>
                <w:i/>
                <w:sz w:val="16"/>
                <w:szCs w:val="16"/>
              </w:rPr>
              <w:t>г.</w:t>
            </w:r>
          </w:p>
        </w:tc>
      </w:tr>
      <w:tr w:rsidR="00EC4D98" w:rsidRPr="00E46189" w14:paraId="09CC9348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  <w:trHeight w:val="200"/>
          <w:tblHeader/>
        </w:trPr>
        <w:tc>
          <w:tcPr>
            <w:tcW w:w="29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825E5C9" w14:textId="77777777" w:rsidR="00EC4D98" w:rsidRPr="00E46189" w:rsidRDefault="00EC4D98" w:rsidP="00921327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449B" w14:textId="77777777" w:rsidR="00EC4D98" w:rsidRPr="00E46189" w:rsidRDefault="00EC4D98" w:rsidP="0092132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DE06E" w14:textId="77777777" w:rsidR="00EC4D98" w:rsidRPr="00E46189" w:rsidRDefault="00EC4D98" w:rsidP="0092132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сельхоз-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8193" w14:textId="77777777" w:rsidR="00EC4D98" w:rsidRPr="00E46189" w:rsidRDefault="00EC4D98" w:rsidP="0092132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2C548" w14:textId="77777777" w:rsidR="00EC4D98" w:rsidRPr="00E46189" w:rsidRDefault="00EC4D98" w:rsidP="0092132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хозяйства населения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7560A" w14:textId="77777777" w:rsidR="00EC4D98" w:rsidRPr="00E46189" w:rsidRDefault="00EC4D98" w:rsidP="0092132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C4D98" w:rsidRPr="00E46189" w14:paraId="7C8934A1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bottom"/>
          </w:tcPr>
          <w:p w14:paraId="083AD5E0" w14:textId="77777777" w:rsidR="00EC4D98" w:rsidRPr="00E46189" w:rsidRDefault="00EC4D98" w:rsidP="00921327">
            <w:pPr>
              <w:spacing w:before="60" w:line="200" w:lineRule="exact"/>
              <w:ind w:right="-57"/>
              <w:rPr>
                <w:sz w:val="16"/>
                <w:szCs w:val="16"/>
              </w:rPr>
            </w:pPr>
            <w:r w:rsidRPr="00E46189">
              <w:rPr>
                <w:b/>
                <w:sz w:val="16"/>
                <w:szCs w:val="16"/>
              </w:rPr>
              <w:t>Зерновые и зернобобо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42BA600" w14:textId="77777777" w:rsidR="00EC4D98" w:rsidRPr="00F22DF2" w:rsidRDefault="00EC4D98" w:rsidP="004D2844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14:paraId="298C2D9C" w14:textId="77777777" w:rsidR="00EC4D98" w:rsidRPr="00E94DCF" w:rsidRDefault="00EC4D98" w:rsidP="004D2844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14:paraId="01BE8AD3" w14:textId="77777777" w:rsidR="00EC4D98" w:rsidRPr="00E94DCF" w:rsidRDefault="00EC4D98" w:rsidP="004D2844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14:paraId="05E06944" w14:textId="77777777" w:rsidR="00EC4D98" w:rsidRPr="00E94DCF" w:rsidRDefault="00EC4D98" w:rsidP="004D2844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D331A6B" w14:textId="77777777" w:rsidR="00EC4D98" w:rsidRPr="00E94DCF" w:rsidRDefault="00EC4D98" w:rsidP="002A0225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EC4D98" w:rsidRPr="00E46189" w14:paraId="6D3444F9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6B4F728" w14:textId="77777777" w:rsidR="00EC4D98" w:rsidRPr="00E46189" w:rsidRDefault="00EC4D98" w:rsidP="00921327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в % к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77A976A" w14:textId="77777777" w:rsidR="00EC4D98" w:rsidRPr="00E94DCF" w:rsidRDefault="00EC4D98" w:rsidP="00921327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FAE34" w14:textId="77777777" w:rsidR="00EC4D98" w:rsidRPr="00E94DCF" w:rsidRDefault="00EC4D98" w:rsidP="004D2844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9ABB90" w14:textId="77777777" w:rsidR="00EC4D98" w:rsidRPr="00E94DCF" w:rsidRDefault="00EC4D98" w:rsidP="001F5F5D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 w:rsidRPr="00E94DCF">
              <w:rPr>
                <w:rFonts w:eastAsia="Arial Unicode MS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1A3F67" w14:textId="77777777" w:rsidR="00EC4D98" w:rsidRPr="00E94DCF" w:rsidRDefault="00EC4D98" w:rsidP="004D2844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,2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5FF462F" w14:textId="77777777" w:rsidR="00EC4D98" w:rsidRPr="00E94DCF" w:rsidRDefault="00EC4D98" w:rsidP="00921327">
            <w:pPr>
              <w:spacing w:before="20" w:line="20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C4D98" w:rsidRPr="00E46189" w14:paraId="5A6D8CE7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94704BD" w14:textId="77777777" w:rsidR="00EC4D98" w:rsidRPr="00E46189" w:rsidRDefault="00EC4D98" w:rsidP="00921327">
            <w:pPr>
              <w:pStyle w:val="57"/>
              <w:keepNext w:val="0"/>
              <w:spacing w:before="60" w:line="200" w:lineRule="exact"/>
              <w:ind w:right="-57"/>
              <w:rPr>
                <w:szCs w:val="16"/>
              </w:rPr>
            </w:pPr>
            <w:r w:rsidRPr="00E46189">
              <w:rPr>
                <w:szCs w:val="16"/>
              </w:rPr>
              <w:t xml:space="preserve">Сахарная свекл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48D78F1" w14:textId="77777777" w:rsidR="00EC4D98" w:rsidRPr="00E94DCF" w:rsidRDefault="00EC4D98" w:rsidP="001F5F5D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656475" w14:textId="77777777" w:rsidR="00EC4D98" w:rsidRPr="00E94DCF" w:rsidRDefault="00EC4D98" w:rsidP="001F5F5D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CBAB1B" w14:textId="77777777" w:rsidR="00EC4D98" w:rsidRPr="00E94DCF" w:rsidRDefault="00EC4D98" w:rsidP="00BE40A0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6FF30B" w14:textId="77777777" w:rsidR="00EC4D98" w:rsidRPr="00E94DCF" w:rsidRDefault="00EC4D98" w:rsidP="00921327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7CBA45D" w14:textId="77777777" w:rsidR="00EC4D98" w:rsidRPr="00E94DCF" w:rsidRDefault="00EC4D98" w:rsidP="001F5F5D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C4D98" w:rsidRPr="00E46189" w14:paraId="6E99F651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7C36358" w14:textId="77777777" w:rsidR="00EC4D98" w:rsidRPr="00E46189" w:rsidRDefault="00EC4D98" w:rsidP="00921327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в % к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DC6F03F" w14:textId="77777777" w:rsidR="00EC4D98" w:rsidRPr="00E94DCF" w:rsidRDefault="00EC4D98" w:rsidP="00921327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3FB9374" w14:textId="77777777" w:rsidR="00EC4D98" w:rsidRPr="00E94DCF" w:rsidRDefault="00EC4D98" w:rsidP="00BE40A0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5549890" w14:textId="77777777" w:rsidR="00EC4D98" w:rsidRPr="00E94DCF" w:rsidRDefault="00EC4D98" w:rsidP="00921327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4,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6DBAD5" w14:textId="77777777" w:rsidR="00EC4D98" w:rsidRPr="00E94DCF" w:rsidRDefault="00EC4D98" w:rsidP="00BE40A0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1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1A55425" w14:textId="77777777" w:rsidR="00EC4D98" w:rsidRPr="00E94DCF" w:rsidRDefault="00EC4D98" w:rsidP="00921327">
            <w:pPr>
              <w:spacing w:before="20" w:line="20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C4D98" w:rsidRPr="00E46189" w14:paraId="5FB013FE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38B6A67" w14:textId="77777777" w:rsidR="00EC4D98" w:rsidRPr="00E46189" w:rsidRDefault="00EC4D98" w:rsidP="00921327">
            <w:pPr>
              <w:spacing w:before="60" w:line="200" w:lineRule="exact"/>
              <w:ind w:right="-57"/>
              <w:rPr>
                <w:b/>
                <w:bCs/>
                <w:sz w:val="16"/>
                <w:szCs w:val="16"/>
              </w:rPr>
            </w:pPr>
            <w:r w:rsidRPr="00E46189">
              <w:rPr>
                <w:b/>
                <w:bCs/>
                <w:sz w:val="16"/>
                <w:szCs w:val="16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67DB754" w14:textId="77777777" w:rsidR="00EC4D98" w:rsidRPr="00E94DCF" w:rsidRDefault="00EC4D98" w:rsidP="002855BA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EED70D" w14:textId="77777777" w:rsidR="00EC4D98" w:rsidRPr="00E94DCF" w:rsidRDefault="00EC4D98" w:rsidP="0083368B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BCD6C7" w14:textId="77777777" w:rsidR="00EC4D98" w:rsidRPr="00E94DCF" w:rsidRDefault="00EC4D98" w:rsidP="00BE40A0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886DF4" w14:textId="77777777" w:rsidR="00EC4D98" w:rsidRPr="00E94DCF" w:rsidRDefault="00EC4D98" w:rsidP="0083368B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FEF056E" w14:textId="77777777" w:rsidR="00EC4D98" w:rsidRPr="00E94DCF" w:rsidRDefault="00EC4D98" w:rsidP="002855BA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EC4D98" w:rsidRPr="00E46189" w14:paraId="2B1A028C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0FBD89C" w14:textId="77777777" w:rsidR="00EC4D98" w:rsidRPr="00E46189" w:rsidRDefault="00EC4D98" w:rsidP="00921327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в % к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8B18A46" w14:textId="77777777" w:rsidR="00EC4D98" w:rsidRPr="00E94DCF" w:rsidRDefault="00EC4D98" w:rsidP="00921327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E1282B6" w14:textId="77777777" w:rsidR="00EC4D98" w:rsidRPr="00E94DCF" w:rsidRDefault="00EC4D98" w:rsidP="0083368B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2D58E9" w14:textId="77777777" w:rsidR="00EC4D98" w:rsidRPr="00E94DCF" w:rsidRDefault="00EC4D98" w:rsidP="0083368B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1,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1B89F7D" w14:textId="77777777" w:rsidR="00EC4D98" w:rsidRPr="00E94DCF" w:rsidRDefault="00EC4D98" w:rsidP="002855BA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6,2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2CB44C4" w14:textId="77777777" w:rsidR="00EC4D98" w:rsidRPr="00E94DCF" w:rsidRDefault="00EC4D98" w:rsidP="00921327">
            <w:pPr>
              <w:spacing w:before="20" w:line="20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C4D98" w:rsidRPr="00E46189" w14:paraId="5249E13D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1FE08B8E" w14:textId="77777777" w:rsidR="00EC4D98" w:rsidRPr="00192A55" w:rsidRDefault="00EC4D98" w:rsidP="00921327">
            <w:pPr>
              <w:spacing w:before="60" w:line="200" w:lineRule="exact"/>
              <w:ind w:right="-57"/>
              <w:rPr>
                <w:b/>
                <w:bCs/>
                <w:sz w:val="16"/>
                <w:szCs w:val="16"/>
                <w:vertAlign w:val="superscript"/>
              </w:rPr>
            </w:pPr>
            <w:r w:rsidRPr="00E46189">
              <w:rPr>
                <w:b/>
                <w:bCs/>
                <w:sz w:val="16"/>
                <w:szCs w:val="16"/>
              </w:rPr>
              <w:t>Овощи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4568023" w14:textId="77777777" w:rsidR="00EC4D98" w:rsidRPr="00E94DCF" w:rsidRDefault="00EC4D98" w:rsidP="005C7359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7E5F03" w14:textId="77777777" w:rsidR="00EC4D98" w:rsidRPr="00E94DCF" w:rsidRDefault="00EC4D98" w:rsidP="00921327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0FB494" w14:textId="77777777" w:rsidR="00EC4D98" w:rsidRPr="00E94DCF" w:rsidRDefault="00EC4D98" w:rsidP="00921327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8F7E56" w14:textId="77777777" w:rsidR="00EC4D98" w:rsidRPr="00E94DCF" w:rsidRDefault="00EC4D98" w:rsidP="009E0385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7 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8EE8AA6" w14:textId="77777777" w:rsidR="00EC4D98" w:rsidRPr="00E94DCF" w:rsidRDefault="00EC4D98" w:rsidP="00EC3730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EC4D98" w:rsidRPr="00E46189" w14:paraId="5B396DBB" w14:textId="77777777" w:rsidTr="003F2E5C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752C051" w14:textId="77777777" w:rsidR="00EC4D98" w:rsidRPr="00E46189" w:rsidRDefault="00EC4D98" w:rsidP="00921327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в % к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CA8D77E" w14:textId="77777777" w:rsidR="00EC4D98" w:rsidRPr="00E94DCF" w:rsidRDefault="00EC4D98" w:rsidP="00921327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5FBE30" w14:textId="77777777" w:rsidR="00EC4D98" w:rsidRPr="00E94DCF" w:rsidRDefault="00EC4D98" w:rsidP="009E0385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1000DE" w14:textId="77777777" w:rsidR="00EC4D98" w:rsidRPr="00E94DCF" w:rsidRDefault="00EC4D98" w:rsidP="00EC3730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8FE1EC9" w14:textId="77777777" w:rsidR="00EC4D98" w:rsidRPr="00E94DCF" w:rsidRDefault="00EC4D98" w:rsidP="00EC3730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7,9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7EFF291" w14:textId="77777777" w:rsidR="00EC4D98" w:rsidRPr="00E94DCF" w:rsidRDefault="00EC4D98" w:rsidP="00921327">
            <w:pPr>
              <w:spacing w:before="20" w:line="200" w:lineRule="exact"/>
              <w:ind w:right="340"/>
              <w:jc w:val="right"/>
              <w:rPr>
                <w:sz w:val="16"/>
                <w:szCs w:val="16"/>
              </w:rPr>
            </w:pPr>
          </w:p>
        </w:tc>
      </w:tr>
      <w:tr w:rsidR="00EC4D98" w:rsidRPr="00E46189" w14:paraId="633FAF01" w14:textId="77777777" w:rsidTr="003F2E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869" w:type="dxa"/>
            <w:gridSpan w:val="7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337C98" w14:textId="77777777" w:rsidR="00EC4D98" w:rsidRPr="00E94DCF" w:rsidRDefault="00EC4D98" w:rsidP="00EC4D98">
            <w:pPr>
              <w:numPr>
                <w:ilvl w:val="0"/>
                <w:numId w:val="28"/>
              </w:numPr>
              <w:spacing w:before="20" w:line="200" w:lineRule="exact"/>
              <w:ind w:left="462" w:right="3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344BA6">
              <w:rPr>
                <w:i/>
                <w:sz w:val="16"/>
                <w:szCs w:val="16"/>
              </w:rPr>
              <w:t>включая овощи закрытого грунта по хозяйствам населения</w:t>
            </w:r>
          </w:p>
        </w:tc>
      </w:tr>
    </w:tbl>
    <w:p w14:paraId="1D29A6C3" w14:textId="77777777" w:rsidR="00EC4D98" w:rsidRPr="00344BA6" w:rsidRDefault="00EC4D98" w:rsidP="00344BA6">
      <w:pPr>
        <w:pStyle w:val="BodyTextIndent28"/>
        <w:widowControl/>
        <w:spacing w:before="0"/>
        <w:rPr>
          <w:i/>
          <w:szCs w:val="16"/>
        </w:rPr>
      </w:pPr>
    </w:p>
    <w:p w14:paraId="61EF41CF" w14:textId="77777777" w:rsidR="00EC4D98" w:rsidRPr="00F4499A" w:rsidRDefault="00EC4D98" w:rsidP="003454F7">
      <w:pPr>
        <w:pStyle w:val="BodyTextIndent28"/>
        <w:widowControl/>
        <w:rPr>
          <w:sz w:val="20"/>
        </w:rPr>
      </w:pPr>
      <w:r w:rsidRPr="00F4499A">
        <w:rPr>
          <w:sz w:val="20"/>
        </w:rPr>
        <w:t>В сельскохозяйственных организациях по-прежнему сосредоточена большая часть посевных площадей зерновых и зернобобовых культур – 8</w:t>
      </w:r>
      <w:r>
        <w:rPr>
          <w:sz w:val="20"/>
        </w:rPr>
        <w:t>6,2%</w:t>
      </w:r>
      <w:r w:rsidRPr="00F4499A">
        <w:rPr>
          <w:sz w:val="20"/>
        </w:rPr>
        <w:t xml:space="preserve"> от общей площади в хозяйствах всех категорий, сахарной свеклы – 9</w:t>
      </w:r>
      <w:r>
        <w:rPr>
          <w:sz w:val="20"/>
        </w:rPr>
        <w:t>5,3</w:t>
      </w:r>
      <w:r w:rsidRPr="00F4499A">
        <w:rPr>
          <w:sz w:val="20"/>
        </w:rPr>
        <w:t>%.</w:t>
      </w:r>
    </w:p>
    <w:p w14:paraId="32BC7A2B" w14:textId="77777777" w:rsidR="00EC4D98" w:rsidRPr="00F4499A" w:rsidRDefault="00EC4D98" w:rsidP="003454F7">
      <w:pPr>
        <w:pStyle w:val="BodyTextIndent28"/>
        <w:widowControl/>
        <w:rPr>
          <w:color w:val="000000"/>
          <w:sz w:val="20"/>
        </w:rPr>
      </w:pPr>
      <w:r w:rsidRPr="00F4499A">
        <w:rPr>
          <w:sz w:val="20"/>
        </w:rPr>
        <w:t>Доля крестьянских (фермерских) хозяйств в посев</w:t>
      </w:r>
      <w:r>
        <w:rPr>
          <w:sz w:val="20"/>
        </w:rPr>
        <w:t>ах хозяйств всех категорий в 2023</w:t>
      </w:r>
      <w:r w:rsidRPr="00F4499A">
        <w:rPr>
          <w:sz w:val="20"/>
        </w:rPr>
        <w:t>г. составила по зерновым и зернобобовым культурам – 1</w:t>
      </w:r>
      <w:r>
        <w:rPr>
          <w:sz w:val="20"/>
        </w:rPr>
        <w:t>2,6</w:t>
      </w:r>
      <w:r w:rsidRPr="00F4499A">
        <w:rPr>
          <w:sz w:val="20"/>
        </w:rPr>
        <w:t>% (в 20</w:t>
      </w:r>
      <w:r>
        <w:rPr>
          <w:sz w:val="20"/>
        </w:rPr>
        <w:t>22</w:t>
      </w:r>
      <w:r w:rsidRPr="00F4499A">
        <w:rPr>
          <w:sz w:val="20"/>
        </w:rPr>
        <w:t>г. – 1</w:t>
      </w:r>
      <w:r>
        <w:rPr>
          <w:sz w:val="20"/>
        </w:rPr>
        <w:t>2,8</w:t>
      </w:r>
      <w:r w:rsidRPr="00F4499A">
        <w:rPr>
          <w:sz w:val="20"/>
        </w:rPr>
        <w:t xml:space="preserve">%), сахарной свекле – </w:t>
      </w:r>
      <w:r>
        <w:rPr>
          <w:sz w:val="20"/>
        </w:rPr>
        <w:t>4,6</w:t>
      </w:r>
      <w:r w:rsidRPr="00F4499A">
        <w:rPr>
          <w:sz w:val="20"/>
        </w:rPr>
        <w:t>% (в 20</w:t>
      </w:r>
      <w:r>
        <w:rPr>
          <w:sz w:val="20"/>
        </w:rPr>
        <w:t>22г</w:t>
      </w:r>
      <w:r w:rsidRPr="00F4499A">
        <w:rPr>
          <w:sz w:val="20"/>
        </w:rPr>
        <w:t xml:space="preserve">. – </w:t>
      </w:r>
      <w:r>
        <w:rPr>
          <w:sz w:val="20"/>
        </w:rPr>
        <w:t>4,8</w:t>
      </w:r>
      <w:r w:rsidRPr="00F4499A">
        <w:rPr>
          <w:sz w:val="20"/>
        </w:rPr>
        <w:t xml:space="preserve">%). </w:t>
      </w:r>
    </w:p>
    <w:p w14:paraId="4BFAFB75" w14:textId="77777777" w:rsidR="00EC4D98" w:rsidRPr="00DE126A" w:rsidRDefault="00EC4D98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июня</w:t>
      </w:r>
      <w:r w:rsidRPr="007F4575">
        <w:t xml:space="preserve"> 20</w:t>
      </w:r>
      <w:r>
        <w:t>23</w:t>
      </w:r>
      <w:r w:rsidRPr="007F4575">
        <w:t>г. поголовье крупного рогатого скота в хозяйствах всех категорий</w:t>
      </w:r>
      <w:r>
        <w:t xml:space="preserve">, по расчетам, составило 187,9 тыс. </w:t>
      </w:r>
      <w:r w:rsidRPr="007F4575">
        <w:t xml:space="preserve">голов (на </w:t>
      </w:r>
      <w:r>
        <w:t>0,8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 xml:space="preserve">69,6 </w:t>
      </w:r>
      <w:r w:rsidRPr="007F4575">
        <w:t xml:space="preserve">(на </w:t>
      </w:r>
      <w:r>
        <w:t>0,6% меньше</w:t>
      </w:r>
      <w:r w:rsidRPr="007F4575">
        <w:t xml:space="preserve">), поголовье свиней </w:t>
      </w:r>
      <w:r>
        <w:rPr>
          <w:lang w:val="ru-MD"/>
        </w:rPr>
        <w:t>– 788,3</w:t>
      </w:r>
      <w:r w:rsidRPr="007F4575">
        <w:t xml:space="preserve"> (на </w:t>
      </w:r>
      <w:r>
        <w:t>4,2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t xml:space="preserve"> 30,3 (на 9,7% меньше)</w:t>
      </w:r>
      <w:r w:rsidRPr="007F4575">
        <w:t>.</w:t>
      </w:r>
    </w:p>
    <w:p w14:paraId="768DA2B9" w14:textId="77777777" w:rsidR="00EC4D98" w:rsidRDefault="00EC4D98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8</w:t>
      </w:r>
      <w:r w:rsidRPr="007F4575">
        <w:t xml:space="preserve">% поголовья крупного рогатого скота, </w:t>
      </w:r>
      <w:r>
        <w:t>2,6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3,3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 xml:space="preserve">вец и коз (на конец июня  </w:t>
      </w:r>
      <w:r w:rsidRPr="007F4575">
        <w:t>20</w:t>
      </w:r>
      <w:r>
        <w:t>2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 xml:space="preserve">соответственно – </w:t>
      </w:r>
      <w:r>
        <w:t>13,7</w:t>
      </w:r>
      <w:r w:rsidRPr="00455889">
        <w:t xml:space="preserve">%, </w:t>
      </w:r>
      <w:r>
        <w:t>2,9%</w:t>
      </w:r>
      <w:r w:rsidRPr="00455889">
        <w:t xml:space="preserve">, </w:t>
      </w:r>
      <w:r>
        <w:t>88,5</w:t>
      </w:r>
      <w:r w:rsidRPr="00455889">
        <w:t>%).</w:t>
      </w:r>
      <w:bookmarkStart w:id="6" w:name="_Toc361401138"/>
      <w:bookmarkStart w:id="7" w:name="_Toc364251623"/>
      <w:bookmarkStart w:id="8" w:name="_Toc369525007"/>
      <w:bookmarkStart w:id="9" w:name="_Toc372286637"/>
      <w:bookmarkStart w:id="10" w:name="_Toc372296169"/>
      <w:bookmarkStart w:id="11" w:name="_Toc374692550"/>
      <w:bookmarkStart w:id="12" w:name="_Toc374698993"/>
      <w:bookmarkStart w:id="13" w:name="_Toc378155370"/>
      <w:bookmarkStart w:id="14" w:name="_Toc380129233"/>
      <w:bookmarkStart w:id="15" w:name="_Toc382655084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2A890A3" w14:textId="77777777" w:rsidR="00EC4D98" w:rsidRPr="00937C0C" w:rsidRDefault="00EC4D98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07C199C1" w14:textId="77777777" w:rsidR="00EC4D98" w:rsidRDefault="00EC4D98" w:rsidP="007D1D66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2934411B" w14:textId="77777777" w:rsidR="00EC4D98" w:rsidRDefault="00EC4D98" w:rsidP="00621428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14:paraId="54B260EE" w14:textId="77777777" w:rsidR="00EC4D98" w:rsidRDefault="00EC4D98" w:rsidP="00621428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14:paraId="5A3D662C" w14:textId="77777777" w:rsidR="00EC4D98" w:rsidRDefault="00EC4D98" w:rsidP="00621428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EC4D98" w14:paraId="7990A5D7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0858C6A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D9A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2E2D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404A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4AE62119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EC4D98" w14:paraId="6234327C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24E3" w14:textId="77777777" w:rsidR="00EC4D98" w:rsidRDefault="00EC4D98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78EF501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259E75B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1E0D462F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E4A2E6B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EE3CBA8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0408F7ED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F75E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ACC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5924024B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DD73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18D45554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24DA351C" w14:textId="77777777" w:rsidR="00EC4D98" w:rsidRDefault="00EC4D9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EC4D98" w14:paraId="149ECDF0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81AB8C" w14:textId="77777777" w:rsidR="00EC4D98" w:rsidRDefault="00EC4D98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EC4D98" w14:paraId="3A9A9BE6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4F2CE2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799286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F6EFE7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5E46DC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CD14CE0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7EF70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D7B696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F8479AC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3CABE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C4D98" w14:paraId="1C391DB8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5B9321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284B4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DBD687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C1D1AF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295FBD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EB5C12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637E6C4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99CF14D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E1F9CD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EC4D98" w14:paraId="30C99FCE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35D337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F4C7BC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9F6092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348A2BE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984DD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EEB32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5ACF2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FCA0705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7C54B0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C4D98" w14:paraId="55D936E8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20480B2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1CA04D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291760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972CB9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F83FBD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5B1E2C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556062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A5F47A6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4C800D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C4D98" w14:paraId="6F7D155F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91C475D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EA6F8A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C5AFD0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F69EA0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300E5B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0A395AC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B1C573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F077B6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2D5E08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EC4D98" w14:paraId="1F36BD26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CA9CDC1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94742DA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DC6197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A98A0C4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C5C60E9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FE9F16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2A040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BE97642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66A832A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EC4D98" w14:paraId="514BEA1F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2031AF2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2D7BF9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F9D2EE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61DB546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C01CD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11F38DA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D4C76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F1B950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5F339E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EC4D98" w14:paraId="6C073052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618A2A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FE6479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61290F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C70F9A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260209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28FDF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A3DFBE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CB7542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A5E3AE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C4D98" w14:paraId="239368C8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AD5A9A8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DA7337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82CF15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4F4B1F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01ACB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54BDB20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220AA7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FF9312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5B9CA5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C4D98" w14:paraId="6C8AA7FD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2794F3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8A156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6301AF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444914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B44813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3E0082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5A63B9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48EAD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654165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EC4D98" w14:paraId="780E3B78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5B8F1F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8E55A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477D243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3CA26D7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D40B90F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7083BB4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1E75EA0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261217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90E0D5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EC4D98" w14:paraId="3F4046A2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0C609B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E2F772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C3BA1C9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6BA7FE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C97943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3DEFF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2B6426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ADA69F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1DE1109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EC4D98" w14:paraId="51B42309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FE28FD2" w14:textId="77777777" w:rsidR="00EC4D98" w:rsidRDefault="00EC4D98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EC4D98" w14:paraId="7386C693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6B0EF82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CE0FC88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44D0FC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1123CBF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3B1462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2DC123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FB2B01A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1AA82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AB2417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C4D98" w14:paraId="442D9DCC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47CECC4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793DC52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77E359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8599197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F3339E8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B412A10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DF764CD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6E30721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E956416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EC4D98" w14:paraId="3B8A21A0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0B740D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36FE180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62ACFF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7999EA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B1275A9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E388B17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A3CE220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CBBA743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60C93AC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EC4D98" w14:paraId="3AE31E09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D38BF6E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514C3AA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8A32F64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75DF8FA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B256D02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D3A59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3837C3A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6417AA9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90B8B13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EC4D98" w14:paraId="41199B3A" w14:textId="77777777" w:rsidTr="00621428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60419B5" w14:textId="77777777" w:rsidR="00EC4D9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65B17CF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AD3EF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4561AC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64DCD82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D1DB2D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D23D36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834816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D715D6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EC4D98" w14:paraId="4C17FD22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E64D33E" w14:textId="77777777" w:rsidR="00EC4D98" w:rsidRPr="00621428" w:rsidRDefault="00EC4D9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08BCD3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40D98B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9E6A31B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00C1515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A918B0A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8FD241" w14:textId="77777777" w:rsidR="00EC4D98" w:rsidRDefault="00EC4D9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81D65D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40983F5" w14:textId="77777777" w:rsidR="00EC4D98" w:rsidRDefault="00EC4D9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</w:tbl>
    <w:p w14:paraId="50E42F3E" w14:textId="77777777" w:rsidR="00EC4D98" w:rsidRDefault="00EC4D98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июне</w:t>
      </w:r>
      <w:r w:rsidRPr="00455889">
        <w:t xml:space="preserve"> 20</w:t>
      </w:r>
      <w:r>
        <w:t>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215,3 тыс.</w:t>
      </w:r>
      <w:r w:rsidRPr="00455889">
        <w:t xml:space="preserve">тонн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264,6</w:t>
      </w:r>
      <w:r>
        <w:t xml:space="preserve"> тыс.</w:t>
      </w:r>
      <w:r w:rsidRPr="00455889">
        <w:t xml:space="preserve">тонн, яиц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791,6 </w:t>
      </w:r>
      <w:r w:rsidRPr="00455889">
        <w:t>млн</w:t>
      </w:r>
      <w:r>
        <w:t>.</w:t>
      </w:r>
      <w:r w:rsidRPr="00455889">
        <w:t>штук.</w:t>
      </w:r>
      <w:bookmarkStart w:id="16" w:name="_Toc306269228"/>
      <w:bookmarkStart w:id="17" w:name="_Toc315084754"/>
      <w:bookmarkStart w:id="18" w:name="_Toc346631543"/>
      <w:bookmarkStart w:id="19" w:name="_Toc346631996"/>
      <w:bookmarkStart w:id="20" w:name="_Toc351120875"/>
      <w:bookmarkStart w:id="21" w:name="_Toc353535723"/>
      <w:bookmarkStart w:id="22" w:name="_Toc356898172"/>
      <w:bookmarkStart w:id="23" w:name="_Toc356899128"/>
      <w:bookmarkStart w:id="24" w:name="_Toc359232227"/>
      <w:bookmarkStart w:id="25" w:name="_Toc361401140"/>
      <w:bookmarkStart w:id="26" w:name="_Toc364251625"/>
      <w:bookmarkStart w:id="27" w:name="_Toc369525009"/>
      <w:bookmarkStart w:id="28" w:name="_Toc372286639"/>
      <w:bookmarkStart w:id="29" w:name="_Toc372296171"/>
      <w:bookmarkStart w:id="30" w:name="_Toc374692552"/>
      <w:bookmarkStart w:id="31" w:name="_Toc374698995"/>
      <w:bookmarkStart w:id="32" w:name="_Toc378155372"/>
      <w:bookmarkStart w:id="33" w:name="_Toc380129235"/>
      <w:bookmarkStart w:id="34" w:name="_Toc382655086"/>
    </w:p>
    <w:p w14:paraId="5CF535B6" w14:textId="77777777" w:rsidR="00EC4D98" w:rsidRDefault="00EC4D9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461A7F4D" w14:textId="77777777" w:rsidR="00EC4D98" w:rsidRPr="002F7D4C" w:rsidRDefault="00EC4D98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192944E" w14:textId="77777777" w:rsidR="00EC4D98" w:rsidRDefault="00EC4D9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5" w:name="_Toc269390667"/>
      <w:bookmarkStart w:id="36" w:name="_Toc306269229"/>
      <w:bookmarkStart w:id="37" w:name="_Toc315084755"/>
      <w:bookmarkStart w:id="38" w:name="_Toc346631544"/>
      <w:bookmarkStart w:id="39" w:name="_Toc346631997"/>
      <w:bookmarkStart w:id="40" w:name="_Toc351120876"/>
      <w:bookmarkStart w:id="41" w:name="_Toc353535724"/>
      <w:bookmarkStart w:id="42" w:name="_Toc356898173"/>
      <w:bookmarkStart w:id="43" w:name="_Toc356899129"/>
      <w:bookmarkStart w:id="44" w:name="_Toc359232228"/>
      <w:bookmarkStart w:id="45" w:name="_Toc361401141"/>
      <w:bookmarkStart w:id="46" w:name="_Toc364251626"/>
      <w:bookmarkStart w:id="47" w:name="_Toc369525010"/>
      <w:bookmarkStart w:id="48" w:name="_Toc372286640"/>
      <w:bookmarkStart w:id="49" w:name="_Toc372296172"/>
      <w:bookmarkStart w:id="50" w:name="_Toc374692553"/>
      <w:bookmarkStart w:id="51" w:name="_Toc374698996"/>
      <w:bookmarkStart w:id="52" w:name="_Toc378155373"/>
      <w:bookmarkStart w:id="53" w:name="_Toc380129236"/>
      <w:bookmarkStart w:id="54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F5013F4" w14:textId="77777777" w:rsidR="00EC4D98" w:rsidRDefault="00EC4D9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7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7"/>
        <w:gridCol w:w="1449"/>
        <w:gridCol w:w="1448"/>
        <w:gridCol w:w="1448"/>
        <w:gridCol w:w="1448"/>
        <w:gridCol w:w="1449"/>
      </w:tblGrid>
      <w:tr w:rsidR="00EC4D98" w:rsidRPr="002F7D4C" w14:paraId="36B80E24" w14:textId="77777777" w:rsidTr="00C333AE">
        <w:trPr>
          <w:tblHeader/>
        </w:trPr>
        <w:tc>
          <w:tcPr>
            <w:tcW w:w="2267" w:type="dxa"/>
          </w:tcPr>
          <w:p w14:paraId="6E1A6A81" w14:textId="77777777" w:rsidR="00EC4D98" w:rsidRPr="002F7D4C" w:rsidRDefault="00EC4D9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4" w:type="dxa"/>
          </w:tcPr>
          <w:p w14:paraId="0674CDC7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4A0708F5" w14:textId="77777777" w:rsidR="00EC4D98" w:rsidRPr="00303952" w:rsidRDefault="00EC4D98" w:rsidP="0028696C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14:paraId="0AEF8BA7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2F7D4C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июню</w:t>
            </w:r>
          </w:p>
          <w:p w14:paraId="22CD47AF" w14:textId="77777777" w:rsidR="00EC4D98" w:rsidRPr="002F7D4C" w:rsidRDefault="00EC4D98" w:rsidP="0028696C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3843B906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191DFAB7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2E2808A9" w14:textId="77777777" w:rsidR="00EC4D98" w:rsidRPr="00303952" w:rsidRDefault="00EC4D98" w:rsidP="0028696C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50E10E7D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</w:t>
            </w:r>
          </w:p>
          <w:p w14:paraId="64F5BC1B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ню</w:t>
            </w:r>
          </w:p>
          <w:p w14:paraId="423E4AD3" w14:textId="77777777" w:rsidR="00EC4D98" w:rsidRPr="002F7D4C" w:rsidRDefault="00EC4D98" w:rsidP="0028696C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14:paraId="6AC95385" w14:textId="77777777" w:rsidR="00EC4D98" w:rsidRPr="0030442A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8961179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14:paraId="4029280C" w14:textId="77777777" w:rsidR="00EC4D98" w:rsidRDefault="00EC4D9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ню</w:t>
            </w:r>
          </w:p>
          <w:p w14:paraId="05F22D14" w14:textId="77777777" w:rsidR="00EC4D98" w:rsidRPr="002F7D4C" w:rsidRDefault="00EC4D98" w:rsidP="0028696C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EC4D98" w:rsidRPr="002F7D4C" w14:paraId="519E639B" w14:textId="77777777" w:rsidTr="00C333AE">
        <w:tc>
          <w:tcPr>
            <w:tcW w:w="2267" w:type="dxa"/>
          </w:tcPr>
          <w:p w14:paraId="4E03458E" w14:textId="77777777" w:rsidR="00EC4D98" w:rsidRPr="002F7D4C" w:rsidRDefault="00EC4D98" w:rsidP="00880947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4" w:type="dxa"/>
            <w:vAlign w:val="bottom"/>
          </w:tcPr>
          <w:p w14:paraId="6E90478D" w14:textId="77777777" w:rsidR="00EC4D98" w:rsidRPr="002F7D4C" w:rsidRDefault="00EC4D98" w:rsidP="0088094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474" w:type="dxa"/>
            <w:vAlign w:val="bottom"/>
          </w:tcPr>
          <w:p w14:paraId="3015ECCD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74" w:type="dxa"/>
            <w:vAlign w:val="bottom"/>
          </w:tcPr>
          <w:p w14:paraId="542A429F" w14:textId="77777777" w:rsidR="00EC4D98" w:rsidRPr="002F7D4C" w:rsidRDefault="00EC4D98" w:rsidP="0088094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3</w:t>
            </w:r>
          </w:p>
        </w:tc>
        <w:tc>
          <w:tcPr>
            <w:tcW w:w="1474" w:type="dxa"/>
            <w:vAlign w:val="bottom"/>
          </w:tcPr>
          <w:p w14:paraId="744AB8E8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75" w:type="dxa"/>
            <w:vAlign w:val="bottom"/>
          </w:tcPr>
          <w:p w14:paraId="71A492BD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EC4D98" w:rsidRPr="002F7D4C" w14:paraId="1CAD89C5" w14:textId="77777777" w:rsidTr="00C333AE">
        <w:tc>
          <w:tcPr>
            <w:tcW w:w="2267" w:type="dxa"/>
          </w:tcPr>
          <w:p w14:paraId="44601065" w14:textId="77777777" w:rsidR="00EC4D98" w:rsidRPr="002F7D4C" w:rsidRDefault="00EC4D98" w:rsidP="00880947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4" w:type="dxa"/>
            <w:vAlign w:val="bottom"/>
          </w:tcPr>
          <w:p w14:paraId="3461B96D" w14:textId="77777777" w:rsidR="00EC4D98" w:rsidRPr="002F7D4C" w:rsidRDefault="00EC4D98" w:rsidP="0088094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474" w:type="dxa"/>
            <w:vAlign w:val="bottom"/>
          </w:tcPr>
          <w:p w14:paraId="2413500F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74" w:type="dxa"/>
            <w:vAlign w:val="bottom"/>
          </w:tcPr>
          <w:p w14:paraId="13F3118A" w14:textId="77777777" w:rsidR="00EC4D98" w:rsidRPr="002F7D4C" w:rsidRDefault="00EC4D98" w:rsidP="0088094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</w:tc>
        <w:tc>
          <w:tcPr>
            <w:tcW w:w="1474" w:type="dxa"/>
            <w:vAlign w:val="bottom"/>
          </w:tcPr>
          <w:p w14:paraId="6EF4968C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75" w:type="dxa"/>
            <w:vAlign w:val="bottom"/>
          </w:tcPr>
          <w:p w14:paraId="38407AA3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EC4D98" w:rsidRPr="002F7D4C" w14:paraId="3AEB413E" w14:textId="77777777" w:rsidTr="00C333AE">
        <w:tc>
          <w:tcPr>
            <w:tcW w:w="2267" w:type="dxa"/>
            <w:vAlign w:val="bottom"/>
          </w:tcPr>
          <w:p w14:paraId="488B1A24" w14:textId="77777777" w:rsidR="00EC4D98" w:rsidRPr="002F7D4C" w:rsidRDefault="00EC4D98" w:rsidP="00880947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474" w:type="dxa"/>
            <w:vAlign w:val="bottom"/>
          </w:tcPr>
          <w:p w14:paraId="1B76AD2C" w14:textId="77777777" w:rsidR="00EC4D98" w:rsidRPr="002F7D4C" w:rsidRDefault="00EC4D98" w:rsidP="0088094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  <w:tc>
          <w:tcPr>
            <w:tcW w:w="1474" w:type="dxa"/>
            <w:vAlign w:val="bottom"/>
          </w:tcPr>
          <w:p w14:paraId="32DE3F83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474" w:type="dxa"/>
            <w:vAlign w:val="bottom"/>
          </w:tcPr>
          <w:p w14:paraId="133745DB" w14:textId="77777777" w:rsidR="00EC4D98" w:rsidRPr="002F7D4C" w:rsidRDefault="00EC4D98" w:rsidP="0088094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6</w:t>
            </w:r>
          </w:p>
        </w:tc>
        <w:tc>
          <w:tcPr>
            <w:tcW w:w="1474" w:type="dxa"/>
            <w:vAlign w:val="bottom"/>
          </w:tcPr>
          <w:p w14:paraId="4A7F9E0D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475" w:type="dxa"/>
            <w:vAlign w:val="bottom"/>
          </w:tcPr>
          <w:p w14:paraId="1CDF3B1B" w14:textId="77777777" w:rsidR="00EC4D98" w:rsidRPr="002F7D4C" w:rsidRDefault="00EC4D98" w:rsidP="0088094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</w:tbl>
    <w:p w14:paraId="6E32B778" w14:textId="77777777" w:rsidR="00EC4D98" w:rsidRDefault="00EC4D98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июн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2г</w:t>
      </w:r>
      <w:r w:rsidRPr="00455889">
        <w:t xml:space="preserve">. </w:t>
      </w:r>
      <w:r w:rsidRPr="004B5A39">
        <w:t xml:space="preserve">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0,2</w:t>
      </w:r>
      <w:r w:rsidRPr="00455889">
        <w:t xml:space="preserve">%, </w:t>
      </w:r>
      <w:r>
        <w:t>с</w:t>
      </w:r>
      <w:r w:rsidRPr="00455889">
        <w:t xml:space="preserve">виней </w:t>
      </w:r>
      <w:r>
        <w:t xml:space="preserve"> - на 4,7%, овец и коз – на 5,7%.</w:t>
      </w:r>
      <w:r w:rsidRPr="00CF7EA2">
        <w:t xml:space="preserve"> </w:t>
      </w:r>
      <w:r>
        <w:t>Поголовье коров уменьшилось  на 0,6%.</w:t>
      </w:r>
    </w:p>
    <w:p w14:paraId="2AB56F88" w14:textId="77777777" w:rsidR="00EC4D98" w:rsidRDefault="00EC4D98" w:rsidP="00903885">
      <w:pPr>
        <w:pStyle w:val="1fa"/>
        <w:jc w:val="center"/>
        <w:rPr>
          <w:b/>
          <w:sz w:val="16"/>
          <w:szCs w:val="16"/>
        </w:rPr>
      </w:pPr>
    </w:p>
    <w:p w14:paraId="0D846E7B" w14:textId="77777777" w:rsidR="00EC4D98" w:rsidRPr="00427724" w:rsidRDefault="00EC4D98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14:paraId="2C8F0F65" w14:textId="77777777" w:rsidR="00EC4D98" w:rsidRPr="00114EF7" w:rsidRDefault="00EC4D98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EC4D98" w:rsidRPr="00114EF7" w14:paraId="017AA7B7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074E5DB4" w14:textId="77777777" w:rsidR="00EC4D98" w:rsidRPr="00114EF7" w:rsidRDefault="00EC4D98" w:rsidP="0028696C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646D64DB" w14:textId="77777777" w:rsidR="00EC4D98" w:rsidRPr="00114EF7" w:rsidRDefault="00EC4D98" w:rsidP="0028696C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ля</w:t>
            </w:r>
          </w:p>
          <w:p w14:paraId="53C314AD" w14:textId="77777777" w:rsidR="00EC4D98" w:rsidRPr="00114EF7" w:rsidRDefault="00EC4D98" w:rsidP="0028696C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>
              <w:rPr>
                <w:i/>
                <w:iCs/>
                <w:szCs w:val="16"/>
                <w:vertAlign w:val="superscript"/>
              </w:rPr>
              <w:t>2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7DFD18FF" w14:textId="77777777" w:rsidR="00EC4D98" w:rsidRPr="00114EF7" w:rsidRDefault="00EC4D98" w:rsidP="0028696C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ля</w:t>
            </w:r>
          </w:p>
          <w:p w14:paraId="71B4DAE8" w14:textId="77777777" w:rsidR="00EC4D98" w:rsidRPr="00114EF7" w:rsidRDefault="00EC4D98" w:rsidP="0028696C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>
              <w:rPr>
                <w:i/>
                <w:iCs/>
                <w:szCs w:val="16"/>
                <w:vertAlign w:val="superscript"/>
              </w:rPr>
              <w:t>2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423EE241" w14:textId="77777777" w:rsidR="00EC4D98" w:rsidRPr="00114EF7" w:rsidRDefault="00EC4D98" w:rsidP="0028696C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EC4D98" w:rsidRPr="00114EF7" w14:paraId="0B42BCD5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5980D1A0" w14:textId="77777777" w:rsidR="00EC4D98" w:rsidRPr="00114EF7" w:rsidRDefault="00EC4D98" w:rsidP="00735529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3DF6BF2B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3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3E10A3F8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665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1F6F48A6" w14:textId="77777777" w:rsidR="00EC4D98" w:rsidRPr="00402DF8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2</w:t>
            </w:r>
          </w:p>
        </w:tc>
      </w:tr>
      <w:tr w:rsidR="00EC4D98" w:rsidRPr="00114EF7" w14:paraId="2B981598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A52F785" w14:textId="77777777" w:rsidR="00EC4D98" w:rsidRPr="00114EF7" w:rsidRDefault="00EC4D98" w:rsidP="00735529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7BEE6F5F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966</w:t>
            </w:r>
          </w:p>
        </w:tc>
        <w:tc>
          <w:tcPr>
            <w:tcW w:w="2253" w:type="dxa"/>
            <w:vAlign w:val="bottom"/>
          </w:tcPr>
          <w:p w14:paraId="05338959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611</w:t>
            </w:r>
          </w:p>
        </w:tc>
        <w:tc>
          <w:tcPr>
            <w:tcW w:w="2253" w:type="dxa"/>
            <w:vAlign w:val="bottom"/>
          </w:tcPr>
          <w:p w14:paraId="2528DC4C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4</w:t>
            </w:r>
          </w:p>
        </w:tc>
      </w:tr>
      <w:tr w:rsidR="00EC4D98" w:rsidRPr="00114EF7" w14:paraId="64FC6622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048134B9" w14:textId="77777777" w:rsidR="00EC4D98" w:rsidRPr="00114EF7" w:rsidRDefault="00EC4D98" w:rsidP="00735529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6BD06224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840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2253" w:type="dxa"/>
            <w:vAlign w:val="bottom"/>
          </w:tcPr>
          <w:p w14:paraId="3451DD1D" w14:textId="77777777" w:rsidR="00EC4D98" w:rsidRPr="00735529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51828</w:t>
            </w:r>
          </w:p>
        </w:tc>
        <w:tc>
          <w:tcPr>
            <w:tcW w:w="2253" w:type="dxa"/>
            <w:vAlign w:val="bottom"/>
          </w:tcPr>
          <w:p w14:paraId="439C79E0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4,7</w:t>
            </w:r>
          </w:p>
        </w:tc>
      </w:tr>
      <w:tr w:rsidR="00EC4D98" w:rsidRPr="00114EF7" w14:paraId="659A1188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1E70570" w14:textId="77777777" w:rsidR="00EC4D98" w:rsidRPr="00114EF7" w:rsidRDefault="00EC4D98" w:rsidP="00735529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56C8606B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1</w:t>
            </w:r>
          </w:p>
        </w:tc>
        <w:tc>
          <w:tcPr>
            <w:tcW w:w="2253" w:type="dxa"/>
            <w:vAlign w:val="bottom"/>
          </w:tcPr>
          <w:p w14:paraId="6027D4B1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7</w:t>
            </w:r>
          </w:p>
        </w:tc>
        <w:tc>
          <w:tcPr>
            <w:tcW w:w="2253" w:type="dxa"/>
            <w:vAlign w:val="bottom"/>
          </w:tcPr>
          <w:p w14:paraId="731772BF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5,7</w:t>
            </w:r>
          </w:p>
        </w:tc>
      </w:tr>
      <w:tr w:rsidR="00EC4D98" w:rsidRPr="00114EF7" w14:paraId="689C4566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629F69E4" w14:textId="77777777" w:rsidR="00EC4D98" w:rsidRPr="00114EF7" w:rsidRDefault="00EC4D98" w:rsidP="00735529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18AE47B7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3</w:t>
            </w:r>
          </w:p>
        </w:tc>
        <w:tc>
          <w:tcPr>
            <w:tcW w:w="2253" w:type="dxa"/>
            <w:vAlign w:val="bottom"/>
          </w:tcPr>
          <w:p w14:paraId="710202EE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20</w:t>
            </w:r>
          </w:p>
        </w:tc>
        <w:tc>
          <w:tcPr>
            <w:tcW w:w="2253" w:type="dxa"/>
            <w:vAlign w:val="bottom"/>
          </w:tcPr>
          <w:p w14:paraId="7537614A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7</w:t>
            </w:r>
          </w:p>
        </w:tc>
      </w:tr>
      <w:tr w:rsidR="00EC4D98" w:rsidRPr="00114EF7" w14:paraId="591F9314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E1F3B16" w14:textId="77777777" w:rsidR="00EC4D98" w:rsidRPr="00114EF7" w:rsidRDefault="00EC4D98" w:rsidP="00735529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1F2A9D73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758451</w:t>
            </w:r>
          </w:p>
        </w:tc>
        <w:tc>
          <w:tcPr>
            <w:tcW w:w="2253" w:type="dxa"/>
            <w:vAlign w:val="bottom"/>
          </w:tcPr>
          <w:p w14:paraId="40E7122E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409004</w:t>
            </w:r>
          </w:p>
        </w:tc>
        <w:tc>
          <w:tcPr>
            <w:tcW w:w="2253" w:type="dxa"/>
            <w:vAlign w:val="bottom"/>
          </w:tcPr>
          <w:p w14:paraId="7BB13A89" w14:textId="77777777" w:rsidR="00EC4D98" w:rsidRPr="00114EF7" w:rsidRDefault="00EC4D98" w:rsidP="00735529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0</w:t>
            </w:r>
          </w:p>
        </w:tc>
      </w:tr>
      <w:tr w:rsidR="00EC4D98" w:rsidRPr="00114EF7" w14:paraId="40CD184F" w14:textId="77777777" w:rsidTr="00C333AE">
        <w:tc>
          <w:tcPr>
            <w:tcW w:w="9639" w:type="dxa"/>
            <w:gridSpan w:val="4"/>
          </w:tcPr>
          <w:p w14:paraId="2B5A431A" w14:textId="77777777" w:rsidR="00EC4D98" w:rsidRPr="00114EF7" w:rsidRDefault="00EC4D98" w:rsidP="00735529">
            <w:pPr>
              <w:spacing w:before="12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114EF7">
              <w:rPr>
                <w:i/>
                <w:sz w:val="16"/>
                <w:szCs w:val="16"/>
                <w:vertAlign w:val="superscript"/>
              </w:rPr>
              <w:t>)</w:t>
            </w:r>
            <w:r w:rsidRPr="00114EF7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172A5CB4" w14:textId="77777777" w:rsidR="00EC4D98" w:rsidRDefault="00EC4D98" w:rsidP="00903885">
      <w:pPr>
        <w:pStyle w:val="128"/>
        <w:ind w:firstLine="709"/>
        <w:jc w:val="both"/>
      </w:pPr>
      <w:bookmarkStart w:id="55" w:name="_Toc269390669"/>
      <w:bookmarkStart w:id="56" w:name="_Toc306269230"/>
      <w:bookmarkStart w:id="57" w:name="_Toc315084756"/>
    </w:p>
    <w:p w14:paraId="4F331C3D" w14:textId="77777777" w:rsidR="00EC4D98" w:rsidRDefault="00EC4D98" w:rsidP="00903885">
      <w:pPr>
        <w:pStyle w:val="128"/>
        <w:ind w:firstLine="709"/>
        <w:jc w:val="both"/>
      </w:pPr>
      <w:r w:rsidRPr="00455889">
        <w:t>В сельс</w:t>
      </w:r>
      <w:r>
        <w:t xml:space="preserve">кохозяйственных организациях в январе-июне </w:t>
      </w:r>
      <w:r w:rsidRPr="00455889">
        <w:t>20</w:t>
      </w:r>
      <w:r>
        <w:t>23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 скота и птицы на убой (в живом весе) </w:t>
      </w:r>
      <w:r>
        <w:t xml:space="preserve">увеличилось </w:t>
      </w:r>
      <w:r w:rsidRPr="00455889">
        <w:t xml:space="preserve"> на </w:t>
      </w:r>
      <w:r>
        <w:t xml:space="preserve"> 3,1</w:t>
      </w:r>
      <w:r w:rsidRPr="00455889">
        <w:t xml:space="preserve">%, </w:t>
      </w:r>
      <w:r>
        <w:t xml:space="preserve">молока – на 6,9%, </w:t>
      </w:r>
      <w:bookmarkStart w:id="58" w:name="_Toc378155377"/>
      <w:bookmarkStart w:id="59" w:name="_Toc380129240"/>
      <w:bookmarkStart w:id="60" w:name="_Toc306269233"/>
      <w:bookmarkStart w:id="61" w:name="_Toc315084759"/>
      <w:bookmarkStart w:id="62" w:name="_Toc346631548"/>
      <w:bookmarkStart w:id="63" w:name="_Toc346632001"/>
      <w:bookmarkStart w:id="64" w:name="_Toc351120880"/>
      <w:bookmarkStart w:id="65" w:name="_Toc353535728"/>
      <w:bookmarkStart w:id="66" w:name="_Toc356898177"/>
      <w:bookmarkStart w:id="67" w:name="_Toc356899133"/>
      <w:bookmarkStart w:id="68" w:name="_Toc359232232"/>
      <w:bookmarkStart w:id="69" w:name="_Toc361401145"/>
      <w:bookmarkStart w:id="70" w:name="_Toc364251630"/>
      <w:bookmarkStart w:id="71" w:name="_Toc369525014"/>
      <w:bookmarkStart w:id="72" w:name="_Toc372286644"/>
      <w:bookmarkStart w:id="73" w:name="_Toc372296176"/>
      <w:bookmarkEnd w:id="55"/>
      <w:bookmarkEnd w:id="56"/>
      <w:bookmarkEnd w:id="57"/>
      <w:r>
        <w:t xml:space="preserve"> </w:t>
      </w:r>
      <w:r w:rsidRPr="00455889">
        <w:t>яиц</w:t>
      </w:r>
      <w:r>
        <w:t xml:space="preserve"> уменьшилось  на 5,7%</w:t>
      </w:r>
      <w:r w:rsidRPr="00455889">
        <w:t>.</w:t>
      </w:r>
    </w:p>
    <w:p w14:paraId="48FE4136" w14:textId="77777777" w:rsidR="00EC4D98" w:rsidRPr="00F83456" w:rsidRDefault="00EC4D9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74" w:name="_Toc382655091"/>
      <w:r w:rsidRPr="00F83456">
        <w:rPr>
          <w:rFonts w:eastAsia="Arial Unicode MS"/>
          <w:b/>
          <w:bCs/>
          <w:caps/>
          <w:sz w:val="16"/>
          <w:szCs w:val="16"/>
        </w:rPr>
        <w:lastRenderedPageBreak/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8"/>
      <w:bookmarkEnd w:id="59"/>
      <w:bookmarkEnd w:id="74"/>
    </w:p>
    <w:p w14:paraId="5D188949" w14:textId="77777777" w:rsidR="00EC4D98" w:rsidRDefault="00EC4D98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78155378"/>
      <w:bookmarkStart w:id="76" w:name="_Toc380129241"/>
      <w:bookmarkStart w:id="77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5"/>
      <w:bookmarkEnd w:id="76"/>
      <w:bookmarkEnd w:id="77"/>
    </w:p>
    <w:p w14:paraId="1157991A" w14:textId="77777777" w:rsidR="00EC4D98" w:rsidRPr="00455889" w:rsidRDefault="00EC4D98" w:rsidP="00903885">
      <w:pPr>
        <w:pStyle w:val="128"/>
      </w:pP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EC4D98" w14:paraId="2AFBF68C" w14:textId="77777777" w:rsidTr="00A43A99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68993D47" w14:textId="77777777" w:rsidR="00EC4D98" w:rsidRPr="00880DAE" w:rsidRDefault="00EC4D98" w:rsidP="00880947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59D0CDE5" w14:textId="77777777" w:rsidR="00EC4D98" w:rsidRPr="00880DAE" w:rsidRDefault="00EC4D98" w:rsidP="00880947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14:paraId="3A77A2C2" w14:textId="77777777" w:rsidR="00EC4D98" w:rsidRPr="00880DAE" w:rsidRDefault="00EC4D98" w:rsidP="00880947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 xml:space="preserve"> 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AABBAC7" w14:textId="77777777" w:rsidR="00EC4D98" w:rsidRPr="00880DAE" w:rsidRDefault="00EC4D98" w:rsidP="00880947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14:paraId="49293703" w14:textId="77777777" w:rsidR="00EC4D98" w:rsidRPr="00880DAE" w:rsidRDefault="00EC4D98" w:rsidP="00880947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 xml:space="preserve"> 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4D305C4F" w14:textId="77777777" w:rsidR="00EC4D98" w:rsidRDefault="00EC4D98" w:rsidP="00880947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535223F5" w14:textId="77777777" w:rsidR="00EC4D98" w:rsidRDefault="00EC4D98" w:rsidP="00880947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113A3F01" w14:textId="77777777" w:rsidR="00EC4D98" w:rsidRPr="00880DAE" w:rsidRDefault="00EC4D98" w:rsidP="00880947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июню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28FCA68" w14:textId="77777777" w:rsidR="00EC4D98" w:rsidRPr="0030442A" w:rsidRDefault="00EC4D98" w:rsidP="00880947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1549E5E" w14:textId="77777777" w:rsidR="00EC4D98" w:rsidRDefault="00EC4D98" w:rsidP="00880947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14:paraId="064C6AE6" w14:textId="77777777" w:rsidR="00EC4D98" w:rsidRPr="00F83456" w:rsidRDefault="00EC4D98" w:rsidP="00880947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3CADAF81" w14:textId="77777777" w:rsidR="00EC4D98" w:rsidRDefault="00EC4D98" w:rsidP="00880947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июню</w:t>
            </w:r>
          </w:p>
          <w:p w14:paraId="6E32B94F" w14:textId="77777777" w:rsidR="00EC4D98" w:rsidRPr="00880DAE" w:rsidRDefault="00EC4D98" w:rsidP="00880947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EC4D98" w14:paraId="75D17B98" w14:textId="77777777" w:rsidTr="00A43A99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1F2E339A" w14:textId="77777777" w:rsidR="00EC4D98" w:rsidRPr="00880DAE" w:rsidRDefault="00EC4D98" w:rsidP="00880947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4A7E4D26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40,3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6A62791A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15,5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5ECCD387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72DBD042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EC4D98" w14:paraId="2F405B5D" w14:textId="77777777" w:rsidTr="00A43A99">
        <w:trPr>
          <w:cantSplit/>
          <w:trHeight w:val="246"/>
        </w:trPr>
        <w:tc>
          <w:tcPr>
            <w:tcW w:w="1542" w:type="pct"/>
            <w:vAlign w:val="center"/>
          </w:tcPr>
          <w:p w14:paraId="007F6DBC" w14:textId="77777777" w:rsidR="00EC4D98" w:rsidRPr="008F1A14" w:rsidRDefault="00EC4D98" w:rsidP="00880947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33A16DFC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5305283A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07E50996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78AD6674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C4D98" w14:paraId="3A180264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52FDD5ED" w14:textId="77777777" w:rsidR="00EC4D98" w:rsidRPr="00880DAE" w:rsidRDefault="00EC4D98" w:rsidP="00880947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6F04C873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9,3</w:t>
            </w:r>
          </w:p>
        </w:tc>
        <w:tc>
          <w:tcPr>
            <w:tcW w:w="865" w:type="pct"/>
            <w:vAlign w:val="bottom"/>
          </w:tcPr>
          <w:p w14:paraId="258ADE70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6,8</w:t>
            </w:r>
          </w:p>
        </w:tc>
        <w:tc>
          <w:tcPr>
            <w:tcW w:w="864" w:type="pct"/>
            <w:vAlign w:val="bottom"/>
          </w:tcPr>
          <w:p w14:paraId="5B842F80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65" w:type="pct"/>
            <w:vAlign w:val="bottom"/>
          </w:tcPr>
          <w:p w14:paraId="791F1FE8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EC4D98" w14:paraId="288FBBC3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46207A96" w14:textId="77777777" w:rsidR="00EC4D98" w:rsidRPr="00880DAE" w:rsidRDefault="00EC4D98" w:rsidP="00880947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670BB889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04,7</w:t>
            </w:r>
          </w:p>
        </w:tc>
        <w:tc>
          <w:tcPr>
            <w:tcW w:w="865" w:type="pct"/>
            <w:vAlign w:val="bottom"/>
          </w:tcPr>
          <w:p w14:paraId="47B35D20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50,1</w:t>
            </w:r>
          </w:p>
        </w:tc>
        <w:tc>
          <w:tcPr>
            <w:tcW w:w="864" w:type="pct"/>
            <w:vAlign w:val="bottom"/>
          </w:tcPr>
          <w:p w14:paraId="47086A0B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65" w:type="pct"/>
            <w:vAlign w:val="bottom"/>
          </w:tcPr>
          <w:p w14:paraId="28D90489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</w:tr>
      <w:tr w:rsidR="00EC4D98" w14:paraId="6A886EEE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2D22DFF6" w14:textId="77777777" w:rsidR="00EC4D98" w:rsidRPr="00880DAE" w:rsidRDefault="00EC4D98" w:rsidP="00880947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2DF6BC15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65" w:type="pct"/>
            <w:vAlign w:val="bottom"/>
          </w:tcPr>
          <w:p w14:paraId="6D9A31B1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864" w:type="pct"/>
            <w:vAlign w:val="bottom"/>
          </w:tcPr>
          <w:p w14:paraId="4F7138C1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865" w:type="pct"/>
            <w:vAlign w:val="bottom"/>
          </w:tcPr>
          <w:p w14:paraId="459B1BDB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EC4D98" w14:paraId="46310493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0F14A084" w14:textId="77777777" w:rsidR="00EC4D98" w:rsidRPr="008F1A14" w:rsidRDefault="00EC4D98" w:rsidP="00880947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255EABB1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12,6</w:t>
            </w:r>
          </w:p>
        </w:tc>
        <w:tc>
          <w:tcPr>
            <w:tcW w:w="865" w:type="pct"/>
            <w:vAlign w:val="bottom"/>
          </w:tcPr>
          <w:p w14:paraId="3BED6092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56,4</w:t>
            </w:r>
          </w:p>
        </w:tc>
        <w:tc>
          <w:tcPr>
            <w:tcW w:w="864" w:type="pct"/>
            <w:vAlign w:val="bottom"/>
          </w:tcPr>
          <w:p w14:paraId="1C9E8E84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65" w:type="pct"/>
            <w:vAlign w:val="bottom"/>
          </w:tcPr>
          <w:p w14:paraId="09CE30C1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EC4D98" w14:paraId="1217512E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61895889" w14:textId="77777777" w:rsidR="00EC4D98" w:rsidRPr="008F1A14" w:rsidRDefault="00EC4D98" w:rsidP="00880947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6D167781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65" w:type="pct"/>
            <w:vAlign w:val="bottom"/>
          </w:tcPr>
          <w:p w14:paraId="11F373BF" w14:textId="77777777" w:rsidR="00EC4D98" w:rsidRPr="00880DAE" w:rsidRDefault="00EC4D98" w:rsidP="00C055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4" w:type="pct"/>
            <w:vAlign w:val="bottom"/>
          </w:tcPr>
          <w:p w14:paraId="43AC1ECF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865" w:type="pct"/>
            <w:vAlign w:val="bottom"/>
          </w:tcPr>
          <w:p w14:paraId="3D26BC6C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EC4D98" w14:paraId="3BE1BF12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2392124D" w14:textId="77777777" w:rsidR="00EC4D98" w:rsidRPr="00880DAE" w:rsidRDefault="00EC4D98" w:rsidP="00880947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35D4DD7A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84,8</w:t>
            </w:r>
          </w:p>
        </w:tc>
        <w:tc>
          <w:tcPr>
            <w:tcW w:w="865" w:type="pct"/>
            <w:vAlign w:val="bottom"/>
          </w:tcPr>
          <w:p w14:paraId="4241726D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4,4</w:t>
            </w:r>
          </w:p>
        </w:tc>
        <w:tc>
          <w:tcPr>
            <w:tcW w:w="864" w:type="pct"/>
            <w:vAlign w:val="bottom"/>
          </w:tcPr>
          <w:p w14:paraId="63CFA905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865" w:type="pct"/>
            <w:vAlign w:val="bottom"/>
          </w:tcPr>
          <w:p w14:paraId="30941476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EC4D98" w14:paraId="6D084D97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5E6BE4F6" w14:textId="77777777" w:rsidR="00EC4D98" w:rsidRPr="00880DAE" w:rsidRDefault="00EC4D98" w:rsidP="00880947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6C3B9FE2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154,0</w:t>
            </w:r>
          </w:p>
        </w:tc>
        <w:tc>
          <w:tcPr>
            <w:tcW w:w="865" w:type="pct"/>
            <w:vAlign w:val="bottom"/>
          </w:tcPr>
          <w:p w14:paraId="46719E3B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90,1</w:t>
            </w:r>
          </w:p>
        </w:tc>
        <w:tc>
          <w:tcPr>
            <w:tcW w:w="864" w:type="pct"/>
            <w:vAlign w:val="bottom"/>
          </w:tcPr>
          <w:p w14:paraId="0FD02477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865" w:type="pct"/>
            <w:vAlign w:val="bottom"/>
          </w:tcPr>
          <w:p w14:paraId="3F139357" w14:textId="77777777" w:rsidR="00EC4D98" w:rsidRPr="00880DAE" w:rsidRDefault="00EC4D98" w:rsidP="00880947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EC4D98" w:rsidRPr="00F83E96" w14:paraId="6CE889C9" w14:textId="77777777" w:rsidTr="00903885">
        <w:trPr>
          <w:cantSplit/>
        </w:trPr>
        <w:tc>
          <w:tcPr>
            <w:tcW w:w="5000" w:type="pct"/>
            <w:gridSpan w:val="5"/>
            <w:vAlign w:val="bottom"/>
          </w:tcPr>
          <w:p w14:paraId="729583A7" w14:textId="77777777" w:rsidR="00EC4D98" w:rsidRPr="00880DAE" w:rsidRDefault="00EC4D98" w:rsidP="00880947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 w:rsidRPr="00880DAE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2FFAE86B" w14:textId="77777777" w:rsidR="00EC4D98" w:rsidRPr="00DB5AE6" w:rsidRDefault="00EC4D98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июн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4258 </w:t>
      </w:r>
      <w:r w:rsidRPr="00455889">
        <w:t>кило</w:t>
      </w:r>
      <w:r>
        <w:t xml:space="preserve">грамм </w:t>
      </w:r>
      <w:r w:rsidRPr="00455889">
        <w:t>(в январе</w:t>
      </w:r>
      <w:r>
        <w:t>-июне 20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4001 </w:t>
      </w:r>
      <w:r w:rsidRPr="00455889">
        <w:t xml:space="preserve">килограмм), яйценоскость </w:t>
      </w:r>
      <w:r>
        <w:t>одной курицы-несушки составила 144 яйца</w:t>
      </w:r>
      <w:r w:rsidRPr="00455889">
        <w:t xml:space="preserve"> (</w:t>
      </w:r>
      <w:r>
        <w:t>в аналогичном периоде прошлого года – 155 шт.</w:t>
      </w:r>
      <w:r w:rsidRPr="00455889">
        <w:t>)</w:t>
      </w:r>
      <w:r w:rsidRPr="00455889">
        <w:rPr>
          <w:lang w:val="ru-MD"/>
        </w:rPr>
        <w:t>.</w:t>
      </w:r>
    </w:p>
    <w:p w14:paraId="47B32936" w14:textId="77777777" w:rsidR="00EC4D98" w:rsidRPr="0029655E" w:rsidRDefault="00EC4D98" w:rsidP="00903885">
      <w:pPr>
        <w:pStyle w:val="128"/>
        <w:spacing w:before="120"/>
        <w:ind w:firstLine="709"/>
        <w:jc w:val="both"/>
      </w:pPr>
    </w:p>
    <w:p w14:paraId="3F40DC60" w14:textId="77777777" w:rsidR="00EC4D98" w:rsidRDefault="00EC4D9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8154DDA" w14:textId="36532DF6" w:rsidR="00F54550" w:rsidRDefault="00F54550" w:rsidP="00EC4D98">
      <w:pPr>
        <w:widowControl w:val="0"/>
        <w:spacing w:before="120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14:paraId="44587B69" w14:textId="77777777" w:rsidR="00CE0AC1" w:rsidRDefault="00CE0AC1" w:rsidP="007B63F5">
      <w:pPr>
        <w:pStyle w:val="128"/>
        <w:spacing w:before="120"/>
        <w:ind w:firstLine="709"/>
        <w:jc w:val="both"/>
      </w:pPr>
    </w:p>
    <w:p w14:paraId="11835579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7672ACC4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285AC2AE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3CEB6135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2CFCF97C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7FFBCB9B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79BEF709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2E180CAE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6BAB4527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2488D01F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2FA4FEEB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67D4460D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559041E7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1A3D2B50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37B36139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77A59448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2636806C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13E9893A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01422F5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631E079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1215616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59459669" w14:textId="77777777" w:rsidR="00F54550" w:rsidRPr="00C264D6" w:rsidRDefault="00F54550" w:rsidP="007B63F5">
      <w:pPr>
        <w:pStyle w:val="128"/>
        <w:spacing w:before="120"/>
        <w:ind w:firstLine="709"/>
        <w:jc w:val="both"/>
      </w:pPr>
    </w:p>
    <w:p w14:paraId="5DA8219E" w14:textId="77777777" w:rsidR="00A151A2" w:rsidRPr="00F75E65" w:rsidRDefault="00A151A2" w:rsidP="00F75E65">
      <w:pPr>
        <w:pStyle w:val="2"/>
      </w:pPr>
      <w:bookmarkStart w:id="78" w:name="_Toc141966097"/>
      <w:r w:rsidRPr="00F75E65">
        <w:lastRenderedPageBreak/>
        <w:t>3. СТРОИТЕЛЬСТВО</w:t>
      </w:r>
      <w:bookmarkEnd w:id="78"/>
    </w:p>
    <w:p w14:paraId="161EA4AF" w14:textId="77777777" w:rsidR="00A151A2" w:rsidRDefault="00A151A2" w:rsidP="00DD4F59">
      <w:pPr>
        <w:ind w:firstLine="720"/>
        <w:jc w:val="both"/>
        <w:rPr>
          <w:b/>
        </w:rPr>
      </w:pPr>
    </w:p>
    <w:p w14:paraId="25AFF77F" w14:textId="77777777" w:rsidR="00033A78" w:rsidRPr="00EE60FC" w:rsidRDefault="00033A78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июне </w:t>
      </w:r>
      <w:r w:rsidRPr="00EE60FC">
        <w:t>20</w:t>
      </w:r>
      <w:r>
        <w:t>23 г. составил 5268,2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165,4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июне 2023 г. – 12805,8 млн рублей, или 125,6%.</w:t>
      </w:r>
    </w:p>
    <w:p w14:paraId="6AB69315" w14:textId="77777777" w:rsidR="00033A78" w:rsidRDefault="00033A78" w:rsidP="00DD4F59">
      <w:pPr>
        <w:spacing w:after="120"/>
        <w:jc w:val="center"/>
        <w:rPr>
          <w:b/>
          <w:sz w:val="16"/>
          <w:szCs w:val="16"/>
        </w:rPr>
      </w:pPr>
    </w:p>
    <w:p w14:paraId="7935858F" w14:textId="77777777" w:rsidR="00033A78" w:rsidRDefault="00033A78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033A78" w:rsidRPr="00A03DB9" w14:paraId="092ACAB2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51C599" w14:textId="77777777" w:rsidR="00033A78" w:rsidRPr="00EE60FC" w:rsidRDefault="00033A78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1641CA" w14:textId="77777777" w:rsidR="00033A78" w:rsidRPr="00EE60FC" w:rsidRDefault="00033A7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E6DFF6" w14:textId="77777777" w:rsidR="00033A78" w:rsidRPr="00EE60FC" w:rsidRDefault="00033A7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033A78" w:rsidRPr="00A03DB9" w14:paraId="7790C37C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AEB879" w14:textId="77777777" w:rsidR="00033A78" w:rsidRPr="00EE60FC" w:rsidRDefault="00033A78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E7E16F" w14:textId="77777777" w:rsidR="00033A78" w:rsidRPr="00EE60FC" w:rsidRDefault="00033A78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C0333F" w14:textId="77777777" w:rsidR="00033A78" w:rsidRPr="00EE60FC" w:rsidRDefault="00033A7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7ABC25" w14:textId="77777777" w:rsidR="00033A78" w:rsidRPr="00EE60FC" w:rsidRDefault="00033A7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033A78" w:rsidRPr="00A03DB9" w14:paraId="62E069E9" w14:textId="77777777" w:rsidTr="007D00DF">
        <w:tc>
          <w:tcPr>
            <w:tcW w:w="9639" w:type="dxa"/>
            <w:gridSpan w:val="4"/>
            <w:vAlign w:val="bottom"/>
          </w:tcPr>
          <w:p w14:paraId="07A86968" w14:textId="77777777" w:rsidR="00033A78" w:rsidRPr="004669B6" w:rsidRDefault="00033A78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033A78" w:rsidRPr="00A03DB9" w14:paraId="03CB5789" w14:textId="77777777" w:rsidTr="007D00DF">
        <w:tc>
          <w:tcPr>
            <w:tcW w:w="1940" w:type="dxa"/>
            <w:vAlign w:val="bottom"/>
          </w:tcPr>
          <w:p w14:paraId="564BF326" w14:textId="77777777" w:rsidR="00033A7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3ABBDB09" w14:textId="77777777" w:rsidR="00033A78" w:rsidRPr="00FE2287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14:paraId="53CEC721" w14:textId="77777777" w:rsidR="00033A78" w:rsidRPr="00661A6D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14:paraId="3EBA152E" w14:textId="77777777" w:rsidR="00033A78" w:rsidRPr="00FE2287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033A78" w:rsidRPr="00A03DB9" w14:paraId="36E6FF8D" w14:textId="77777777" w:rsidTr="007D00DF">
        <w:tc>
          <w:tcPr>
            <w:tcW w:w="1940" w:type="dxa"/>
            <w:vAlign w:val="bottom"/>
          </w:tcPr>
          <w:p w14:paraId="2AE9E3BC" w14:textId="77777777" w:rsidR="00033A7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69D26947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14:paraId="481DBBA8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14:paraId="37B50754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033A78" w:rsidRPr="00A03DB9" w14:paraId="1B021F04" w14:textId="77777777" w:rsidTr="007D00DF">
        <w:tc>
          <w:tcPr>
            <w:tcW w:w="1940" w:type="dxa"/>
            <w:vAlign w:val="bottom"/>
          </w:tcPr>
          <w:p w14:paraId="56E69C7D" w14:textId="77777777" w:rsidR="00033A7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680E4033" w14:textId="77777777" w:rsidR="00033A78" w:rsidRPr="00040EA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14:paraId="05C1C7BC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14:paraId="76183DA7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033A78" w:rsidRPr="00A03DB9" w14:paraId="0D7CEB3F" w14:textId="77777777" w:rsidTr="007D00DF">
        <w:tc>
          <w:tcPr>
            <w:tcW w:w="1940" w:type="dxa"/>
            <w:vAlign w:val="bottom"/>
          </w:tcPr>
          <w:p w14:paraId="3B6C8CEF" w14:textId="77777777" w:rsidR="00033A78" w:rsidRPr="00CD39A6" w:rsidRDefault="00033A78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4E67744E" w14:textId="77777777" w:rsidR="00033A78" w:rsidRPr="00CD39A6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14:paraId="71E5B91D" w14:textId="77777777" w:rsidR="00033A78" w:rsidRPr="00CD39A6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14:paraId="14FB7324" w14:textId="77777777" w:rsidR="00033A78" w:rsidRPr="00CD39A6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033A78" w:rsidRPr="00410D38" w14:paraId="2CF7F8DF" w14:textId="77777777" w:rsidTr="007D00DF">
        <w:tc>
          <w:tcPr>
            <w:tcW w:w="1940" w:type="dxa"/>
            <w:vAlign w:val="bottom"/>
          </w:tcPr>
          <w:p w14:paraId="0C598816" w14:textId="77777777" w:rsidR="00033A78" w:rsidRPr="00410D38" w:rsidRDefault="00033A78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61C6704F" w14:textId="77777777" w:rsidR="00033A78" w:rsidRPr="00410D3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14:paraId="14CF6902" w14:textId="77777777" w:rsidR="00033A78" w:rsidRPr="00410D3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14:paraId="73FC3130" w14:textId="77777777" w:rsidR="00033A78" w:rsidRPr="00410D3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033A78" w:rsidRPr="00410D38" w14:paraId="1BEAB1C7" w14:textId="77777777" w:rsidTr="007D00DF">
        <w:tc>
          <w:tcPr>
            <w:tcW w:w="1940" w:type="dxa"/>
            <w:vAlign w:val="bottom"/>
          </w:tcPr>
          <w:p w14:paraId="4013555C" w14:textId="77777777" w:rsidR="00033A78" w:rsidRPr="00410D3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40BE75CD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14:paraId="65BA08F8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14:paraId="2CF70795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033A78" w:rsidRPr="00A03DB9" w14:paraId="1FB63B95" w14:textId="77777777" w:rsidTr="007D00DF">
        <w:tc>
          <w:tcPr>
            <w:tcW w:w="1940" w:type="dxa"/>
            <w:vAlign w:val="bottom"/>
          </w:tcPr>
          <w:p w14:paraId="15B2E02F" w14:textId="77777777" w:rsidR="00033A7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0A4F2A18" w14:textId="77777777" w:rsidR="00033A78" w:rsidRPr="00730CEC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14:paraId="1A0E84FB" w14:textId="77777777" w:rsidR="00033A78" w:rsidRPr="00730CEC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14:paraId="3A1055BE" w14:textId="77777777" w:rsidR="00033A78" w:rsidRPr="00730CEC" w:rsidRDefault="00033A78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033A78" w:rsidRPr="00A03DB9" w14:paraId="057B2FF8" w14:textId="77777777" w:rsidTr="007D00DF">
        <w:tc>
          <w:tcPr>
            <w:tcW w:w="1940" w:type="dxa"/>
            <w:vAlign w:val="bottom"/>
          </w:tcPr>
          <w:p w14:paraId="2D1889A3" w14:textId="77777777" w:rsidR="00033A78" w:rsidRPr="004B081E" w:rsidRDefault="00033A78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21650922" w14:textId="77777777" w:rsidR="00033A78" w:rsidRPr="007F6ECC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14:paraId="3C1C2BCD" w14:textId="77777777" w:rsidR="00033A78" w:rsidRPr="007F6ECC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14:paraId="1FC93822" w14:textId="77777777" w:rsidR="00033A78" w:rsidRPr="00730CEC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033A78" w:rsidRPr="00A03DB9" w14:paraId="5D7A271D" w14:textId="77777777" w:rsidTr="007D00DF">
        <w:tc>
          <w:tcPr>
            <w:tcW w:w="1940" w:type="dxa"/>
            <w:vAlign w:val="bottom"/>
          </w:tcPr>
          <w:p w14:paraId="61EBF8BC" w14:textId="77777777" w:rsidR="00033A78" w:rsidRPr="004B081E" w:rsidRDefault="00033A78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34B2349E" w14:textId="77777777" w:rsidR="00033A78" w:rsidRPr="007F6ECC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14:paraId="33994F97" w14:textId="77777777" w:rsidR="00033A78" w:rsidRPr="007F6ECC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1B8F248E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033A78" w:rsidRPr="00A03DB9" w14:paraId="1F858BC9" w14:textId="77777777" w:rsidTr="007D00DF">
        <w:tc>
          <w:tcPr>
            <w:tcW w:w="1940" w:type="dxa"/>
            <w:vAlign w:val="bottom"/>
          </w:tcPr>
          <w:p w14:paraId="323B60F9" w14:textId="77777777" w:rsidR="00033A78" w:rsidRPr="00D11C63" w:rsidRDefault="00033A78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2B03F757" w14:textId="77777777" w:rsidR="00033A78" w:rsidRPr="00C339E1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14:paraId="52349800" w14:textId="77777777" w:rsidR="00033A78" w:rsidRPr="00C339E1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14:paraId="46B81835" w14:textId="77777777" w:rsidR="00033A78" w:rsidRPr="00C339E1" w:rsidRDefault="00033A78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033A78" w:rsidRPr="003B7721" w14:paraId="18E24373" w14:textId="77777777" w:rsidTr="007D00DF">
        <w:tc>
          <w:tcPr>
            <w:tcW w:w="1940" w:type="dxa"/>
            <w:vAlign w:val="bottom"/>
          </w:tcPr>
          <w:p w14:paraId="61507263" w14:textId="77777777" w:rsidR="00033A78" w:rsidRPr="003B7721" w:rsidRDefault="00033A78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66412E08" w14:textId="77777777" w:rsidR="00033A78" w:rsidRPr="003B7721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14:paraId="6D8FE296" w14:textId="77777777" w:rsidR="00033A78" w:rsidRPr="003B7721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43F49418" w14:textId="77777777" w:rsidR="00033A78" w:rsidRPr="003B7721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033A78" w:rsidRPr="003B7721" w14:paraId="0FC06F61" w14:textId="77777777" w:rsidTr="007D00DF">
        <w:tc>
          <w:tcPr>
            <w:tcW w:w="1940" w:type="dxa"/>
            <w:vAlign w:val="bottom"/>
          </w:tcPr>
          <w:p w14:paraId="3B424761" w14:textId="77777777" w:rsidR="00033A78" w:rsidRPr="003B7721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78B91B58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14:paraId="705AE744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14:paraId="6A6715E9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033A78" w:rsidRPr="00360F16" w14:paraId="08037875" w14:textId="77777777" w:rsidTr="007D00DF">
        <w:tc>
          <w:tcPr>
            <w:tcW w:w="1940" w:type="dxa"/>
            <w:vAlign w:val="bottom"/>
          </w:tcPr>
          <w:p w14:paraId="647D86A5" w14:textId="77777777" w:rsidR="00033A78" w:rsidRPr="004B081E" w:rsidRDefault="00033A78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3EA360CD" w14:textId="77777777" w:rsidR="00033A78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14:paraId="1CC571CA" w14:textId="77777777" w:rsidR="00033A78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14:paraId="5DAB19A3" w14:textId="77777777" w:rsidR="00033A78" w:rsidRPr="00730CEC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033A78" w:rsidRPr="00A03DB9" w14:paraId="0EFB8383" w14:textId="77777777" w:rsidTr="007D00DF">
        <w:tc>
          <w:tcPr>
            <w:tcW w:w="1940" w:type="dxa"/>
            <w:vAlign w:val="bottom"/>
          </w:tcPr>
          <w:p w14:paraId="0830C5BF" w14:textId="77777777" w:rsidR="00033A78" w:rsidRPr="004B081E" w:rsidRDefault="00033A78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521EEE6D" w14:textId="77777777" w:rsidR="00033A78" w:rsidRPr="001A660F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14:paraId="07ADB4BA" w14:textId="77777777" w:rsidR="00033A78" w:rsidRPr="001A660F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14:paraId="2DFAF0FA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033A78" w:rsidRPr="00A742C4" w14:paraId="09BFDBA7" w14:textId="77777777" w:rsidTr="007D00DF">
        <w:tc>
          <w:tcPr>
            <w:tcW w:w="1940" w:type="dxa"/>
            <w:vAlign w:val="bottom"/>
          </w:tcPr>
          <w:p w14:paraId="61F0E026" w14:textId="77777777" w:rsidR="00033A78" w:rsidRPr="00A742C4" w:rsidRDefault="00033A78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70D40E68" w14:textId="77777777" w:rsidR="00033A78" w:rsidRPr="00A742C4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14:paraId="1239AE9C" w14:textId="77777777" w:rsidR="00033A78" w:rsidRPr="00A742C4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14:paraId="49EC4FD8" w14:textId="77777777" w:rsidR="00033A78" w:rsidRPr="00A742C4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033A78" w:rsidRPr="00A742C4" w14:paraId="380C31D9" w14:textId="77777777" w:rsidTr="007D00DF">
        <w:tc>
          <w:tcPr>
            <w:tcW w:w="1940" w:type="dxa"/>
            <w:vAlign w:val="bottom"/>
          </w:tcPr>
          <w:p w14:paraId="205A4267" w14:textId="77777777" w:rsidR="00033A78" w:rsidRPr="00A742C4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41B22DC1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14:paraId="6B9211C3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14:paraId="5DC05F13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033A78" w:rsidRPr="00A742C4" w14:paraId="487FA6C5" w14:textId="77777777" w:rsidTr="007D00DF">
        <w:tc>
          <w:tcPr>
            <w:tcW w:w="1940" w:type="dxa"/>
            <w:vAlign w:val="bottom"/>
          </w:tcPr>
          <w:p w14:paraId="46E1126C" w14:textId="77777777" w:rsidR="00033A7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438C82BD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14:paraId="00806DC5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14:paraId="59FFE1A0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033A78" w:rsidRPr="00225980" w14:paraId="2B2B52E8" w14:textId="77777777" w:rsidTr="007D00DF">
        <w:tc>
          <w:tcPr>
            <w:tcW w:w="1940" w:type="dxa"/>
            <w:vAlign w:val="bottom"/>
          </w:tcPr>
          <w:p w14:paraId="642DAB3B" w14:textId="77777777" w:rsidR="00033A78" w:rsidRPr="00225980" w:rsidRDefault="00033A78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470EE434" w14:textId="77777777" w:rsidR="00033A78" w:rsidRPr="00225980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14:paraId="21557CB4" w14:textId="77777777" w:rsidR="00033A78" w:rsidRPr="00225980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679DC8C0" w14:textId="77777777" w:rsidR="00033A78" w:rsidRPr="00225980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033A78" w:rsidRPr="00A03DB9" w14:paraId="50F396AB" w14:textId="77777777" w:rsidTr="007D00DF">
        <w:tc>
          <w:tcPr>
            <w:tcW w:w="1940" w:type="dxa"/>
            <w:vAlign w:val="bottom"/>
          </w:tcPr>
          <w:p w14:paraId="38184A00" w14:textId="77777777" w:rsidR="00033A78" w:rsidRPr="004B081E" w:rsidRDefault="00033A78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16DBB2ED" w14:textId="77777777" w:rsidR="00033A78" w:rsidRPr="00214D7C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14:paraId="056BE82C" w14:textId="77777777" w:rsidR="00033A78" w:rsidRPr="00214D7C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17B68AB2" w14:textId="77777777" w:rsidR="00033A78" w:rsidRPr="007B62E7" w:rsidRDefault="00033A78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A03DB9" w14:paraId="0053A52F" w14:textId="77777777" w:rsidTr="007D00DF">
        <w:tc>
          <w:tcPr>
            <w:tcW w:w="9639" w:type="dxa"/>
            <w:gridSpan w:val="4"/>
            <w:vAlign w:val="bottom"/>
          </w:tcPr>
          <w:p w14:paraId="2BE80D51" w14:textId="77777777" w:rsidR="00033A78" w:rsidRPr="004669B6" w:rsidRDefault="00033A78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033A78" w:rsidRPr="00CC2E85" w14:paraId="04A9764D" w14:textId="77777777" w:rsidTr="007D00DF">
        <w:tc>
          <w:tcPr>
            <w:tcW w:w="1940" w:type="dxa"/>
            <w:vAlign w:val="bottom"/>
          </w:tcPr>
          <w:p w14:paraId="23F4BDDD" w14:textId="77777777" w:rsidR="00033A78" w:rsidRPr="00CC2E85" w:rsidRDefault="00033A78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7F248D31" w14:textId="77777777" w:rsidR="00033A78" w:rsidRPr="00CC2E85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14:paraId="38498B16" w14:textId="77777777" w:rsidR="00033A78" w:rsidRPr="00CC2E85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14:paraId="78698F40" w14:textId="77777777" w:rsidR="00033A78" w:rsidRPr="00CC2E85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033A78" w:rsidRPr="00CC2E85" w14:paraId="15308716" w14:textId="77777777" w:rsidTr="007D00DF">
        <w:tc>
          <w:tcPr>
            <w:tcW w:w="1940" w:type="dxa"/>
            <w:vAlign w:val="bottom"/>
          </w:tcPr>
          <w:p w14:paraId="742C18C0" w14:textId="77777777" w:rsidR="00033A78" w:rsidRPr="00CC2E85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5ABE611B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14:paraId="54A01D40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14:paraId="1D8F154A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033A78" w:rsidRPr="00CC2E85" w14:paraId="05D0F4BB" w14:textId="77777777" w:rsidTr="007D00DF">
        <w:tc>
          <w:tcPr>
            <w:tcW w:w="1940" w:type="dxa"/>
            <w:vAlign w:val="bottom"/>
          </w:tcPr>
          <w:p w14:paraId="01BB0A3F" w14:textId="77777777" w:rsidR="00033A78" w:rsidRDefault="00033A7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7F84CFA6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14:paraId="251F1F6D" w14:textId="77777777" w:rsidR="00033A78" w:rsidRDefault="00033A7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14:paraId="3605566A" w14:textId="77777777" w:rsidR="00033A78" w:rsidRDefault="00033A7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033A78" w:rsidRPr="00C749B2" w14:paraId="43357B6B" w14:textId="77777777" w:rsidTr="007D00DF">
        <w:tc>
          <w:tcPr>
            <w:tcW w:w="1940" w:type="dxa"/>
            <w:vAlign w:val="bottom"/>
          </w:tcPr>
          <w:p w14:paraId="3C4963B4" w14:textId="77777777" w:rsidR="00033A78" w:rsidRPr="00C749B2" w:rsidRDefault="00033A78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6682CBF3" w14:textId="77777777" w:rsidR="00033A78" w:rsidRPr="00C749B2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14:paraId="42D72822" w14:textId="77777777" w:rsidR="00033A78" w:rsidRPr="00C749B2" w:rsidRDefault="00033A7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14:paraId="532B67AF" w14:textId="77777777" w:rsidR="00033A78" w:rsidRPr="00C749B2" w:rsidRDefault="00033A7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033A78" w:rsidRPr="0012671C" w14:paraId="530FCAC5" w14:textId="77777777" w:rsidTr="007D00DF">
        <w:tc>
          <w:tcPr>
            <w:tcW w:w="1940" w:type="dxa"/>
            <w:vAlign w:val="bottom"/>
          </w:tcPr>
          <w:p w14:paraId="75CC7F5A" w14:textId="77777777" w:rsidR="00033A78" w:rsidRPr="0012671C" w:rsidRDefault="00033A78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413E8479" w14:textId="77777777" w:rsidR="00033A78" w:rsidRPr="0012671C" w:rsidRDefault="00033A78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14:paraId="166CFBA3" w14:textId="77777777" w:rsidR="00033A78" w:rsidRPr="0012671C" w:rsidRDefault="00033A78" w:rsidP="00403CA1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14:paraId="6DFE6258" w14:textId="77777777" w:rsidR="00033A78" w:rsidRPr="0012671C" w:rsidRDefault="00033A78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033A78" w:rsidRPr="0012671C" w14:paraId="3B2D5E5C" w14:textId="77777777" w:rsidTr="007D00DF">
        <w:tc>
          <w:tcPr>
            <w:tcW w:w="1940" w:type="dxa"/>
            <w:vAlign w:val="bottom"/>
          </w:tcPr>
          <w:p w14:paraId="1FE2CAB3" w14:textId="77777777" w:rsidR="00033A78" w:rsidRPr="0012671C" w:rsidRDefault="00033A78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5A86F46A" w14:textId="77777777" w:rsidR="00033A78" w:rsidRPr="0012671C" w:rsidRDefault="00033A78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14:paraId="065B79FA" w14:textId="77777777" w:rsidR="00033A78" w:rsidRPr="0012671C" w:rsidRDefault="00033A78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7E631BC5" w14:textId="77777777" w:rsidR="00033A78" w:rsidRPr="0012671C" w:rsidRDefault="00033A78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033A78" w:rsidRPr="0012671C" w14:paraId="4D3F46A6" w14:textId="77777777" w:rsidTr="007D00DF">
        <w:tc>
          <w:tcPr>
            <w:tcW w:w="1940" w:type="dxa"/>
            <w:vAlign w:val="bottom"/>
          </w:tcPr>
          <w:p w14:paraId="5689CAC2" w14:textId="77777777" w:rsidR="00033A78" w:rsidRDefault="00033A78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7F345E6C" w14:textId="77777777" w:rsidR="00033A78" w:rsidRDefault="00033A78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19,6</w:t>
            </w:r>
          </w:p>
        </w:tc>
        <w:tc>
          <w:tcPr>
            <w:tcW w:w="2661" w:type="dxa"/>
          </w:tcPr>
          <w:p w14:paraId="17174F4C" w14:textId="77777777" w:rsidR="00033A78" w:rsidRDefault="00033A78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2662" w:type="dxa"/>
          </w:tcPr>
          <w:p w14:paraId="7449C609" w14:textId="77777777" w:rsidR="00033A78" w:rsidRDefault="00033A78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033A78" w:rsidRPr="00E94017" w14:paraId="0A471C0F" w14:textId="77777777" w:rsidTr="007D00DF">
        <w:tc>
          <w:tcPr>
            <w:tcW w:w="1940" w:type="dxa"/>
            <w:vAlign w:val="bottom"/>
          </w:tcPr>
          <w:p w14:paraId="0F86200E" w14:textId="77777777" w:rsidR="00033A78" w:rsidRPr="00E94017" w:rsidRDefault="00033A78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27887315" w14:textId="77777777" w:rsidR="00033A78" w:rsidRPr="00E94017" w:rsidRDefault="00033A78" w:rsidP="006E0F28">
            <w:pPr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8783290,7</w:t>
            </w:r>
          </w:p>
        </w:tc>
        <w:tc>
          <w:tcPr>
            <w:tcW w:w="2661" w:type="dxa"/>
          </w:tcPr>
          <w:p w14:paraId="38B3B6BC" w14:textId="77777777" w:rsidR="00033A78" w:rsidRPr="00E94017" w:rsidRDefault="00033A78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125,1</w:t>
            </w:r>
          </w:p>
        </w:tc>
        <w:tc>
          <w:tcPr>
            <w:tcW w:w="2662" w:type="dxa"/>
          </w:tcPr>
          <w:p w14:paraId="6176166C" w14:textId="77777777" w:rsidR="00033A78" w:rsidRPr="00E94017" w:rsidRDefault="00033A78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,1 р.</w:t>
            </w:r>
          </w:p>
        </w:tc>
      </w:tr>
      <w:tr w:rsidR="00033A78" w:rsidRPr="00C749B2" w14:paraId="5C12A366" w14:textId="77777777" w:rsidTr="007D00DF">
        <w:tc>
          <w:tcPr>
            <w:tcW w:w="1940" w:type="dxa"/>
            <w:vAlign w:val="bottom"/>
          </w:tcPr>
          <w:p w14:paraId="650C115C" w14:textId="77777777" w:rsidR="00033A78" w:rsidRPr="004B081E" w:rsidRDefault="00033A78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1B02F32E" w14:textId="77777777" w:rsidR="00033A78" w:rsidRDefault="00033A78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5814,7</w:t>
            </w:r>
          </w:p>
        </w:tc>
        <w:tc>
          <w:tcPr>
            <w:tcW w:w="2661" w:type="dxa"/>
          </w:tcPr>
          <w:p w14:paraId="5B37EFBF" w14:textId="77777777" w:rsidR="00033A78" w:rsidRDefault="00033A78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6</w:t>
            </w:r>
          </w:p>
        </w:tc>
        <w:tc>
          <w:tcPr>
            <w:tcW w:w="2662" w:type="dxa"/>
          </w:tcPr>
          <w:p w14:paraId="0BF54988" w14:textId="77777777" w:rsidR="00033A78" w:rsidRPr="00C749B2" w:rsidRDefault="00033A78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CC2E85" w14:paraId="27ED945A" w14:textId="77777777" w:rsidTr="007D00DF">
        <w:tc>
          <w:tcPr>
            <w:tcW w:w="1940" w:type="dxa"/>
            <w:vAlign w:val="bottom"/>
          </w:tcPr>
          <w:p w14:paraId="52135459" w14:textId="77777777" w:rsidR="00033A78" w:rsidRPr="00CC2E85" w:rsidRDefault="00033A78" w:rsidP="006E0F28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4A97C16F" w14:textId="77777777" w:rsidR="00033A78" w:rsidRDefault="00033A78" w:rsidP="006E0F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3AE496C4" w14:textId="77777777" w:rsidR="00033A78" w:rsidRDefault="00033A78" w:rsidP="006E0F28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6E78B611" w14:textId="77777777" w:rsidR="00033A78" w:rsidRDefault="00033A78" w:rsidP="006E0F28">
            <w:pPr>
              <w:jc w:val="right"/>
              <w:rPr>
                <w:sz w:val="16"/>
                <w:szCs w:val="16"/>
              </w:rPr>
            </w:pPr>
          </w:p>
        </w:tc>
      </w:tr>
      <w:tr w:rsidR="00033A78" w:rsidRPr="00A03DB9" w14:paraId="04BD340E" w14:textId="77777777" w:rsidTr="007D00DF">
        <w:tc>
          <w:tcPr>
            <w:tcW w:w="9639" w:type="dxa"/>
            <w:gridSpan w:val="4"/>
          </w:tcPr>
          <w:p w14:paraId="60610301" w14:textId="77777777" w:rsidR="00033A78" w:rsidRDefault="00033A78" w:rsidP="006E0F28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33A78" w:rsidRPr="00A03DB9" w14:paraId="541E689B" w14:textId="77777777" w:rsidTr="007D00DF">
        <w:tc>
          <w:tcPr>
            <w:tcW w:w="9639" w:type="dxa"/>
            <w:gridSpan w:val="4"/>
          </w:tcPr>
          <w:p w14:paraId="6982A5C5" w14:textId="77777777" w:rsidR="00033A78" w:rsidRPr="007E1D77" w:rsidRDefault="00033A78" w:rsidP="006E0F28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033A78" w:rsidRPr="00A03DB9" w14:paraId="6B6E1136" w14:textId="77777777" w:rsidTr="007D00DF">
        <w:tc>
          <w:tcPr>
            <w:tcW w:w="9639" w:type="dxa"/>
            <w:gridSpan w:val="4"/>
          </w:tcPr>
          <w:p w14:paraId="2D9FEDAF" w14:textId="77777777" w:rsidR="00033A78" w:rsidRPr="001F3CD8" w:rsidRDefault="00033A78" w:rsidP="006E0F28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14:paraId="78973F1F" w14:textId="77777777" w:rsidR="00033A78" w:rsidRDefault="00033A78" w:rsidP="00DD4F59">
      <w:pPr>
        <w:ind w:firstLine="720"/>
        <w:jc w:val="both"/>
      </w:pPr>
    </w:p>
    <w:p w14:paraId="5D5D87DD" w14:textId="77777777" w:rsidR="00033A78" w:rsidRPr="00EE60FC" w:rsidRDefault="00033A78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июн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92,1 </w:t>
      </w:r>
      <w:r w:rsidRPr="00EE60FC">
        <w:t>млн. рублей.</w:t>
      </w:r>
    </w:p>
    <w:p w14:paraId="68321002" w14:textId="77777777" w:rsidR="00033A78" w:rsidRDefault="00033A78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июн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4979,3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50,0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июн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июл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613,8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1,2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562E60EA" w14:textId="77777777" w:rsidR="005F24D7" w:rsidRDefault="005F24D7" w:rsidP="003407CF">
      <w:pPr>
        <w:jc w:val="center"/>
        <w:rPr>
          <w:b/>
          <w:sz w:val="16"/>
          <w:szCs w:val="16"/>
        </w:rPr>
      </w:pPr>
    </w:p>
    <w:p w14:paraId="3C3E2E1A" w14:textId="72E1A972" w:rsidR="00033A78" w:rsidRPr="003407CF" w:rsidRDefault="00033A7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14:paraId="387B6F4A" w14:textId="77777777" w:rsidR="00033A78" w:rsidRPr="003407CF" w:rsidRDefault="00033A7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72694D89" w14:textId="77777777" w:rsidR="00033A78" w:rsidRDefault="00033A78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4CD070F0" w14:textId="77777777" w:rsidR="00033A78" w:rsidRPr="00EE60FC" w:rsidRDefault="00033A78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033A78" w:rsidRPr="008F3542" w14:paraId="7C8000C8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897DE0" w14:textId="77777777" w:rsidR="00033A78" w:rsidRPr="00EE60FC" w:rsidRDefault="00033A7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F00A5" w14:textId="77777777" w:rsidR="00033A78" w:rsidRPr="00B935FB" w:rsidRDefault="00033A7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60B8A6F6" w14:textId="77777777" w:rsidR="00033A78" w:rsidRPr="00EE60FC" w:rsidRDefault="00033A7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EA104C" w14:textId="77777777" w:rsidR="00033A78" w:rsidRPr="00EE60FC" w:rsidRDefault="00033A7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033A78" w:rsidRPr="008F3542" w14:paraId="1B9E1BB9" w14:textId="77777777" w:rsidTr="007D00DF">
        <w:tc>
          <w:tcPr>
            <w:tcW w:w="9781" w:type="dxa"/>
            <w:gridSpan w:val="3"/>
            <w:vAlign w:val="bottom"/>
          </w:tcPr>
          <w:p w14:paraId="55AAFC4E" w14:textId="77777777" w:rsidR="00033A78" w:rsidRPr="00CF78D6" w:rsidRDefault="00033A78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033A78" w:rsidRPr="008F3542" w14:paraId="45EEC5BE" w14:textId="77777777" w:rsidTr="007D00DF">
        <w:tc>
          <w:tcPr>
            <w:tcW w:w="2552" w:type="dxa"/>
            <w:vAlign w:val="bottom"/>
          </w:tcPr>
          <w:p w14:paraId="1B9A4474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0840CB1E" w14:textId="77777777" w:rsidR="00033A78" w:rsidRPr="0054163C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38BD017C" w14:textId="77777777" w:rsidR="00033A78" w:rsidRPr="00661A6D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033A78" w:rsidRPr="008F3542" w14:paraId="62AEFBA2" w14:textId="77777777" w:rsidTr="007D00DF">
        <w:tc>
          <w:tcPr>
            <w:tcW w:w="2552" w:type="dxa"/>
            <w:vAlign w:val="bottom"/>
          </w:tcPr>
          <w:p w14:paraId="7424DFBD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45A84E12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64C7DE7B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033A78" w:rsidRPr="008F3542" w14:paraId="3ED02DBF" w14:textId="77777777" w:rsidTr="007D00DF">
        <w:tc>
          <w:tcPr>
            <w:tcW w:w="2552" w:type="dxa"/>
            <w:vAlign w:val="bottom"/>
          </w:tcPr>
          <w:p w14:paraId="6DF865B8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6D6324F3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0F8D67B4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033A78" w:rsidRPr="008F3542" w14:paraId="6C07C4AF" w14:textId="77777777" w:rsidTr="007D00DF">
        <w:tc>
          <w:tcPr>
            <w:tcW w:w="2552" w:type="dxa"/>
            <w:vAlign w:val="bottom"/>
          </w:tcPr>
          <w:p w14:paraId="5377CB8E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35C8F841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79E89E24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33A78" w:rsidRPr="008F3542" w14:paraId="6CC3F99A" w14:textId="77777777" w:rsidTr="007D00DF">
        <w:tc>
          <w:tcPr>
            <w:tcW w:w="2552" w:type="dxa"/>
            <w:vAlign w:val="bottom"/>
          </w:tcPr>
          <w:p w14:paraId="0111664A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2552" w:type="dxa"/>
          </w:tcPr>
          <w:p w14:paraId="138DC9FA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418A2BED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033A78" w:rsidRPr="008F3542" w14:paraId="77CB16D0" w14:textId="77777777" w:rsidTr="007D00DF">
        <w:tc>
          <w:tcPr>
            <w:tcW w:w="2552" w:type="dxa"/>
            <w:vAlign w:val="bottom"/>
          </w:tcPr>
          <w:p w14:paraId="354B6AA7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29475D1D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31CBF036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033A78" w:rsidRPr="008F3542" w14:paraId="5B893BF8" w14:textId="77777777" w:rsidTr="007D00DF">
        <w:tc>
          <w:tcPr>
            <w:tcW w:w="2552" w:type="dxa"/>
            <w:vAlign w:val="bottom"/>
          </w:tcPr>
          <w:p w14:paraId="4537298A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70417643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1A62CE18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033A78" w:rsidRPr="008F3542" w14:paraId="7F6CBE73" w14:textId="77777777" w:rsidTr="007D00DF">
        <w:tc>
          <w:tcPr>
            <w:tcW w:w="2552" w:type="dxa"/>
            <w:vAlign w:val="bottom"/>
          </w:tcPr>
          <w:p w14:paraId="3ACE7D59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1EAB9A86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3853BC54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033A78" w:rsidRPr="008F3542" w14:paraId="3EE7141B" w14:textId="77777777" w:rsidTr="007D00DF">
        <w:tc>
          <w:tcPr>
            <w:tcW w:w="2552" w:type="dxa"/>
            <w:vAlign w:val="bottom"/>
          </w:tcPr>
          <w:p w14:paraId="09D33D1D" w14:textId="77777777" w:rsidR="00033A78" w:rsidRPr="003B7721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07DC346A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25D386CC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033A78" w:rsidRPr="008F3542" w14:paraId="714FA44D" w14:textId="77777777" w:rsidTr="007D00DF">
        <w:tc>
          <w:tcPr>
            <w:tcW w:w="2552" w:type="dxa"/>
            <w:vAlign w:val="bottom"/>
          </w:tcPr>
          <w:p w14:paraId="41FB1B09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59491032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62FF2587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033A78" w:rsidRPr="008F3542" w14:paraId="01741A06" w14:textId="77777777" w:rsidTr="007D00DF">
        <w:tc>
          <w:tcPr>
            <w:tcW w:w="2552" w:type="dxa"/>
            <w:vAlign w:val="bottom"/>
          </w:tcPr>
          <w:p w14:paraId="175F0C45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346674EE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59A09B56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033A78" w:rsidRPr="008F3542" w14:paraId="58A2E5B0" w14:textId="77777777" w:rsidTr="007D00DF">
        <w:tc>
          <w:tcPr>
            <w:tcW w:w="2552" w:type="dxa"/>
            <w:vAlign w:val="bottom"/>
          </w:tcPr>
          <w:p w14:paraId="5E16FB3F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32B17A07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5DA33130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033A78" w:rsidRPr="008F3542" w14:paraId="0291D20D" w14:textId="77777777" w:rsidTr="007D00DF">
        <w:tc>
          <w:tcPr>
            <w:tcW w:w="9781" w:type="dxa"/>
            <w:gridSpan w:val="3"/>
            <w:vAlign w:val="bottom"/>
          </w:tcPr>
          <w:p w14:paraId="7C527650" w14:textId="77777777" w:rsidR="00033A78" w:rsidRPr="00CF78D6" w:rsidRDefault="00033A78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033A78" w:rsidRPr="008F3542" w14:paraId="274BAB20" w14:textId="77777777" w:rsidTr="007D00DF">
        <w:tc>
          <w:tcPr>
            <w:tcW w:w="2552" w:type="dxa"/>
            <w:vAlign w:val="bottom"/>
          </w:tcPr>
          <w:p w14:paraId="2F340149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792208B6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29B531FE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033A78" w:rsidRPr="008F3542" w14:paraId="316ADD56" w14:textId="77777777" w:rsidTr="007D00DF">
        <w:tc>
          <w:tcPr>
            <w:tcW w:w="2552" w:type="dxa"/>
            <w:vAlign w:val="bottom"/>
          </w:tcPr>
          <w:p w14:paraId="1CF0B9E7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5A188D23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7AEB56B8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033A78" w:rsidRPr="008F3542" w14:paraId="7C80D5F3" w14:textId="77777777" w:rsidTr="007D00DF">
        <w:tc>
          <w:tcPr>
            <w:tcW w:w="2552" w:type="dxa"/>
            <w:vAlign w:val="bottom"/>
          </w:tcPr>
          <w:p w14:paraId="6BB9F5E5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581B413C" w14:textId="77777777" w:rsidR="00033A78" w:rsidRDefault="00033A7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28A27C21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033A78" w:rsidRPr="008F3542" w14:paraId="296F1050" w14:textId="77777777" w:rsidTr="007D00DF">
        <w:tc>
          <w:tcPr>
            <w:tcW w:w="2552" w:type="dxa"/>
            <w:vAlign w:val="bottom"/>
          </w:tcPr>
          <w:p w14:paraId="759CD4EB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1CA12F23" w14:textId="77777777" w:rsidR="00033A78" w:rsidRDefault="00033A7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6E9A1D9D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033A78" w:rsidRPr="008F3542" w14:paraId="0849F2DF" w14:textId="77777777" w:rsidTr="007D00DF">
        <w:tc>
          <w:tcPr>
            <w:tcW w:w="2552" w:type="dxa"/>
            <w:vAlign w:val="bottom"/>
          </w:tcPr>
          <w:p w14:paraId="24D1A5B4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19CEBFA9" w14:textId="77777777" w:rsidR="00033A78" w:rsidRDefault="00033A7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2B9B84FF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33A78" w:rsidRPr="008F3542" w14:paraId="532958A9" w14:textId="77777777" w:rsidTr="007D00DF">
        <w:tc>
          <w:tcPr>
            <w:tcW w:w="2552" w:type="dxa"/>
            <w:vAlign w:val="bottom"/>
          </w:tcPr>
          <w:p w14:paraId="17F70C63" w14:textId="77777777" w:rsidR="00033A78" w:rsidRDefault="00033A7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7BA2EE5B" w14:textId="77777777" w:rsidR="00033A78" w:rsidRDefault="00033A7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349F0255" w14:textId="77777777" w:rsidR="00033A78" w:rsidRDefault="00033A7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</w:tbl>
    <w:p w14:paraId="743B26CE" w14:textId="77777777" w:rsidR="00033A78" w:rsidRPr="00A507B7" w:rsidRDefault="00033A78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1C4C9DC1" w14:textId="77777777" w:rsidR="00033A78" w:rsidRPr="00A507B7" w:rsidRDefault="00033A78" w:rsidP="006E0F28">
      <w:pPr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 ДЕЙСТВИЕ (В ЭКСПЛУАТАЦИЮ) ЗДАНИЙ ПО ИХ ВИДАМ</w:t>
      </w:r>
      <w:r w:rsidRPr="00A507B7">
        <w:rPr>
          <w:b/>
          <w:sz w:val="16"/>
          <w:szCs w:val="16"/>
        </w:rPr>
        <w:br/>
        <w:t>В ЯНВАРЕ-</w:t>
      </w:r>
      <w:r>
        <w:rPr>
          <w:b/>
          <w:sz w:val="16"/>
          <w:szCs w:val="16"/>
        </w:rPr>
        <w:t xml:space="preserve">ИЮНЕ </w:t>
      </w:r>
      <w:r w:rsidRPr="00A507B7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3</w:t>
      </w:r>
      <w:r w:rsidRPr="00A507B7">
        <w:rPr>
          <w:b/>
          <w:sz w:val="16"/>
          <w:szCs w:val="16"/>
        </w:rPr>
        <w:t xml:space="preserve"> ГОДА</w:t>
      </w:r>
    </w:p>
    <w:tbl>
      <w:tblPr>
        <w:tblpPr w:leftFromText="180" w:rightFromText="180" w:vertAnchor="text" w:horzAnchor="margin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2041"/>
      </w:tblGrid>
      <w:tr w:rsidR="00033A78" w:rsidRPr="00A507B7" w14:paraId="5B5B05B7" w14:textId="77777777" w:rsidTr="00101B0A">
        <w:trPr>
          <w:trHeight w:val="601"/>
          <w:tblHeader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4CC4C3" w14:textId="77777777" w:rsidR="00033A78" w:rsidRPr="00A507B7" w:rsidRDefault="00033A78" w:rsidP="00101B0A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62549E7" w14:textId="77777777" w:rsidR="00033A78" w:rsidRPr="00A507B7" w:rsidRDefault="00033A78" w:rsidP="00101B0A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Количество</w:t>
            </w:r>
          </w:p>
          <w:p w14:paraId="2F90ED53" w14:textId="77777777" w:rsidR="00033A78" w:rsidRPr="00A507B7" w:rsidRDefault="00033A78" w:rsidP="00101B0A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ED4ACA" w14:textId="77777777" w:rsidR="00033A78" w:rsidRPr="00A507B7" w:rsidRDefault="00033A78" w:rsidP="00101B0A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ая площадь</w:t>
            </w:r>
            <w:r w:rsidRPr="00A507B7">
              <w:rPr>
                <w:i/>
                <w:sz w:val="16"/>
                <w:szCs w:val="16"/>
              </w:rPr>
              <w:br/>
              <w:t>зданий, м</w:t>
            </w:r>
            <w:r w:rsidRPr="00A507B7"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033A78" w:rsidRPr="00A507B7" w14:paraId="7C70B75F" w14:textId="77777777" w:rsidTr="00101B0A">
        <w:trPr>
          <w:trHeight w:val="227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F7319E" w14:textId="77777777" w:rsidR="00033A78" w:rsidRPr="00A507B7" w:rsidRDefault="00033A78" w:rsidP="00101B0A">
            <w:pPr>
              <w:rPr>
                <w:b/>
                <w:sz w:val="16"/>
                <w:szCs w:val="16"/>
              </w:rPr>
            </w:pPr>
            <w:r w:rsidRPr="00A507B7"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376912" w14:textId="77777777" w:rsidR="00033A78" w:rsidRPr="000462D6" w:rsidRDefault="00033A78" w:rsidP="00101B0A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8839F5"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BC695E2" w14:textId="77777777" w:rsidR="00033A78" w:rsidRPr="00F95201" w:rsidRDefault="00033A78" w:rsidP="00101B0A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8839F5">
              <w:rPr>
                <w:b/>
                <w:sz w:val="16"/>
                <w:szCs w:val="16"/>
              </w:rPr>
              <w:t>351388</w:t>
            </w:r>
          </w:p>
        </w:tc>
      </w:tr>
      <w:tr w:rsidR="00033A78" w:rsidRPr="00A507B7" w14:paraId="11725113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37A12A" w14:textId="77777777" w:rsidR="00033A78" w:rsidRPr="00A507B7" w:rsidRDefault="00033A78" w:rsidP="00101B0A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2E803A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2FA2536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033A78" w:rsidRPr="00A507B7" w14:paraId="63B0959C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9D122D" w14:textId="77777777" w:rsidR="00033A78" w:rsidRPr="00A507B7" w:rsidRDefault="00033A78" w:rsidP="00101B0A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CF451A" w14:textId="77777777" w:rsidR="00033A78" w:rsidRPr="00A507B7" w:rsidRDefault="00033A78" w:rsidP="00101B0A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8839F5">
              <w:rPr>
                <w:bCs/>
                <w:sz w:val="16"/>
                <w:szCs w:val="16"/>
              </w:rPr>
              <w:t>58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F9AE0D8" w14:textId="77777777" w:rsidR="00033A78" w:rsidRPr="00A507B7" w:rsidRDefault="00033A78" w:rsidP="00101B0A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8839F5">
              <w:rPr>
                <w:bCs/>
                <w:sz w:val="16"/>
                <w:szCs w:val="16"/>
              </w:rPr>
              <w:t>194598</w:t>
            </w:r>
          </w:p>
        </w:tc>
      </w:tr>
      <w:tr w:rsidR="00033A78" w:rsidRPr="00A507B7" w14:paraId="3B8A26E9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686508" w14:textId="77777777" w:rsidR="00033A78" w:rsidRPr="00A507B7" w:rsidRDefault="00033A78" w:rsidP="00101B0A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F891D7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8839F5">
              <w:rPr>
                <w:sz w:val="16"/>
                <w:szCs w:val="16"/>
              </w:rPr>
              <w:t>5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5FFA5D9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8839F5">
              <w:rPr>
                <w:sz w:val="16"/>
                <w:szCs w:val="16"/>
              </w:rPr>
              <w:t>156790</w:t>
            </w:r>
          </w:p>
        </w:tc>
      </w:tr>
      <w:tr w:rsidR="00033A78" w:rsidRPr="00A507B7" w14:paraId="3803E563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039183" w14:textId="77777777" w:rsidR="00033A78" w:rsidRPr="00A507B7" w:rsidRDefault="00033A78" w:rsidP="00101B0A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21267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6B8BBA8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033A78" w:rsidRPr="00A507B7" w14:paraId="54A3AD94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83DA24" w14:textId="77777777" w:rsidR="00033A78" w:rsidRPr="00A507B7" w:rsidRDefault="00033A78" w:rsidP="00101B0A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промышлен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543C05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  <w:r w:rsidRPr="008839F5">
              <w:rPr>
                <w:sz w:val="16"/>
                <w:szCs w:val="16"/>
              </w:rPr>
              <w:t>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4B8F5459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8839F5">
              <w:rPr>
                <w:sz w:val="16"/>
                <w:szCs w:val="16"/>
              </w:rPr>
              <w:t>79591</w:t>
            </w:r>
          </w:p>
        </w:tc>
      </w:tr>
      <w:tr w:rsidR="00033A78" w:rsidRPr="00A507B7" w14:paraId="0BAE1227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6D90A" w14:textId="77777777" w:rsidR="00033A78" w:rsidRPr="00A507B7" w:rsidRDefault="00033A78" w:rsidP="00101B0A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1190C" w14:textId="77777777" w:rsidR="00033A78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502A8E9E" w14:textId="77777777" w:rsidR="00033A78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  <w:r w:rsidRPr="00BB1C67">
              <w:rPr>
                <w:sz w:val="16"/>
                <w:szCs w:val="16"/>
              </w:rPr>
              <w:t>64603</w:t>
            </w:r>
          </w:p>
        </w:tc>
      </w:tr>
      <w:tr w:rsidR="00033A78" w:rsidRPr="00A507B7" w14:paraId="606135E3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B11F9" w14:textId="77777777" w:rsidR="00033A78" w:rsidRPr="00A507B7" w:rsidRDefault="00033A78" w:rsidP="00101B0A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рческ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D52F3" w14:textId="77777777" w:rsidR="00033A78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  <w:r w:rsidRPr="008839F5">
              <w:rPr>
                <w:sz w:val="16"/>
                <w:szCs w:val="16"/>
              </w:rPr>
              <w:t>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49417C9" w14:textId="77777777" w:rsidR="00033A78" w:rsidRDefault="00033A78" w:rsidP="00101B0A">
            <w:pPr>
              <w:ind w:right="510"/>
              <w:jc w:val="right"/>
              <w:rPr>
                <w:sz w:val="16"/>
                <w:szCs w:val="16"/>
              </w:rPr>
            </w:pPr>
            <w:r w:rsidRPr="008839F5">
              <w:rPr>
                <w:sz w:val="16"/>
                <w:szCs w:val="16"/>
              </w:rPr>
              <w:t>5768</w:t>
            </w:r>
          </w:p>
        </w:tc>
      </w:tr>
      <w:tr w:rsidR="00033A78" w:rsidRPr="00A507B7" w14:paraId="26B6C5B6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5D2454" w14:textId="77777777" w:rsidR="00033A78" w:rsidRPr="00A507B7" w:rsidRDefault="00033A78" w:rsidP="00101B0A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административ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475C57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8AE6DCB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BB1C67">
              <w:rPr>
                <w:sz w:val="16"/>
                <w:szCs w:val="16"/>
              </w:rPr>
              <w:t>2895</w:t>
            </w:r>
          </w:p>
        </w:tc>
      </w:tr>
      <w:tr w:rsidR="00033A78" w:rsidRPr="00A507B7" w14:paraId="645712A6" w14:textId="77777777" w:rsidTr="00101B0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4CCB9D1A" w14:textId="77777777" w:rsidR="00033A78" w:rsidRPr="00A507B7" w:rsidRDefault="00033A78" w:rsidP="00101B0A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друг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3A56BAF3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8839F5">
              <w:rPr>
                <w:sz w:val="16"/>
                <w:szCs w:val="16"/>
              </w:rPr>
              <w:t>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C4EC137" w14:textId="77777777" w:rsidR="00033A78" w:rsidRPr="00A507B7" w:rsidRDefault="00033A78" w:rsidP="00101B0A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8839F5">
              <w:rPr>
                <w:sz w:val="16"/>
                <w:szCs w:val="16"/>
              </w:rPr>
              <w:t>3933</w:t>
            </w:r>
          </w:p>
        </w:tc>
      </w:tr>
    </w:tbl>
    <w:p w14:paraId="7B7368EE" w14:textId="77777777" w:rsidR="00033A78" w:rsidRDefault="00033A78" w:rsidP="006E0F28">
      <w:pPr>
        <w:spacing w:after="120"/>
        <w:contextualSpacing/>
        <w:jc w:val="center"/>
        <w:rPr>
          <w:b/>
          <w:sz w:val="16"/>
          <w:szCs w:val="16"/>
        </w:rPr>
      </w:pPr>
    </w:p>
    <w:p w14:paraId="158D719E" w14:textId="77777777" w:rsidR="00033A78" w:rsidRDefault="00033A78" w:rsidP="006E0F28">
      <w:pPr>
        <w:spacing w:after="120"/>
        <w:contextualSpacing/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ПРОИЗВОДСТВЕННЫХ МОЩНОСТЕЙ</w:t>
      </w:r>
    </w:p>
    <w:p w14:paraId="6E4C7750" w14:textId="77777777" w:rsidR="00033A78" w:rsidRPr="00A507B7" w:rsidRDefault="00033A78" w:rsidP="006E0F28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3"/>
        <w:gridCol w:w="1842"/>
        <w:gridCol w:w="1928"/>
      </w:tblGrid>
      <w:tr w:rsidR="00033A78" w:rsidRPr="00A507B7" w14:paraId="4B68DB55" w14:textId="77777777" w:rsidTr="00101B0A">
        <w:trPr>
          <w:cantSplit/>
          <w:trHeight w:val="580"/>
          <w:tblHeader/>
        </w:trPr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</w:tcPr>
          <w:p w14:paraId="068A2BC1" w14:textId="77777777" w:rsidR="00033A78" w:rsidRPr="00A507B7" w:rsidRDefault="00033A78" w:rsidP="00101B0A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BD4FF8" w14:textId="77777777" w:rsidR="00033A78" w:rsidRPr="00A507B7" w:rsidRDefault="00033A78" w:rsidP="00353A1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 2023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B1DA86" w14:textId="77777777" w:rsidR="00033A78" w:rsidRPr="00A507B7" w:rsidRDefault="00033A78" w:rsidP="00101B0A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C192337" w14:textId="77777777" w:rsidR="00033A78" w:rsidRPr="00A507B7" w:rsidRDefault="00033A78" w:rsidP="0025743F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июнь 2022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033A78" w:rsidRPr="00A507B7" w14:paraId="224824C4" w14:textId="77777777" w:rsidTr="00101B0A">
        <w:trPr>
          <w:cantSplit/>
        </w:trPr>
        <w:tc>
          <w:tcPr>
            <w:tcW w:w="5953" w:type="dxa"/>
          </w:tcPr>
          <w:p w14:paraId="10B32A5E" w14:textId="77777777" w:rsidR="00033A78" w:rsidRPr="00A507B7" w:rsidRDefault="00033A78" w:rsidP="00353A1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1842" w:type="dxa"/>
            <w:vAlign w:val="bottom"/>
          </w:tcPr>
          <w:p w14:paraId="446D0D7F" w14:textId="77777777" w:rsidR="00033A78" w:rsidRPr="00A507B7" w:rsidRDefault="00033A78" w:rsidP="00353A11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28" w:type="dxa"/>
            <w:vAlign w:val="bottom"/>
          </w:tcPr>
          <w:p w14:paraId="26ABA791" w14:textId="77777777" w:rsidR="00033A78" w:rsidRPr="00A507B7" w:rsidRDefault="00033A78" w:rsidP="00353A11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033A78" w:rsidRPr="00A507B7" w14:paraId="0311EEBC" w14:textId="77777777" w:rsidTr="00101B0A">
        <w:trPr>
          <w:cantSplit/>
        </w:trPr>
        <w:tc>
          <w:tcPr>
            <w:tcW w:w="5953" w:type="dxa"/>
          </w:tcPr>
          <w:p w14:paraId="44B74ACB" w14:textId="77777777" w:rsidR="00033A78" w:rsidRDefault="00033A78" w:rsidP="00353A1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сушилки стационарные, тонна в час</w:t>
            </w:r>
          </w:p>
        </w:tc>
        <w:tc>
          <w:tcPr>
            <w:tcW w:w="1842" w:type="dxa"/>
            <w:vAlign w:val="bottom"/>
          </w:tcPr>
          <w:p w14:paraId="46BD348C" w14:textId="77777777" w:rsidR="00033A78" w:rsidRDefault="00033A78" w:rsidP="00353A11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28" w:type="dxa"/>
            <w:vAlign w:val="bottom"/>
          </w:tcPr>
          <w:p w14:paraId="6395C0CA" w14:textId="77777777" w:rsidR="00033A78" w:rsidRDefault="00033A78" w:rsidP="00353A11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33A78" w:rsidRPr="00A507B7" w14:paraId="0DDC18EA" w14:textId="77777777" w:rsidTr="00101B0A">
        <w:trPr>
          <w:cantSplit/>
        </w:trPr>
        <w:tc>
          <w:tcPr>
            <w:tcW w:w="5953" w:type="dxa"/>
          </w:tcPr>
          <w:p w14:paraId="6200649B" w14:textId="77777777" w:rsidR="00033A78" w:rsidRDefault="00033A78" w:rsidP="00101B0A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Зерносеменохранилища</w:t>
            </w:r>
            <w:r>
              <w:rPr>
                <w:sz w:val="16"/>
                <w:szCs w:val="16"/>
              </w:rPr>
              <w:t>, ты</w:t>
            </w:r>
            <w:r w:rsidRPr="00E9165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E91651">
              <w:rPr>
                <w:sz w:val="16"/>
                <w:szCs w:val="16"/>
              </w:rPr>
              <w:t xml:space="preserve"> т</w:t>
            </w:r>
            <w:r>
              <w:rPr>
                <w:sz w:val="16"/>
                <w:szCs w:val="16"/>
              </w:rPr>
              <w:t>онн</w:t>
            </w:r>
            <w:r w:rsidRPr="00E91651">
              <w:rPr>
                <w:sz w:val="16"/>
                <w:szCs w:val="16"/>
              </w:rPr>
              <w:t xml:space="preserve"> единовременного хранения</w:t>
            </w:r>
          </w:p>
        </w:tc>
        <w:tc>
          <w:tcPr>
            <w:tcW w:w="1842" w:type="dxa"/>
            <w:vAlign w:val="bottom"/>
          </w:tcPr>
          <w:p w14:paraId="442084FF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928" w:type="dxa"/>
            <w:vAlign w:val="bottom"/>
          </w:tcPr>
          <w:p w14:paraId="2E9B10B1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78314BB2" w14:textId="77777777" w:rsidTr="00101B0A">
        <w:trPr>
          <w:cantSplit/>
        </w:trPr>
        <w:tc>
          <w:tcPr>
            <w:tcW w:w="5953" w:type="dxa"/>
          </w:tcPr>
          <w:p w14:paraId="4FB48ED7" w14:textId="77777777" w:rsidR="00033A78" w:rsidRPr="00E91651" w:rsidRDefault="00033A78" w:rsidP="00101B0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е мастерские, условный ремонт в год</w:t>
            </w:r>
          </w:p>
        </w:tc>
        <w:tc>
          <w:tcPr>
            <w:tcW w:w="1842" w:type="dxa"/>
            <w:vAlign w:val="bottom"/>
          </w:tcPr>
          <w:p w14:paraId="5CD8B308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928" w:type="dxa"/>
            <w:vAlign w:val="bottom"/>
          </w:tcPr>
          <w:p w14:paraId="00592D73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3AF890BF" w14:textId="77777777" w:rsidTr="00101B0A">
        <w:trPr>
          <w:cantSplit/>
        </w:trPr>
        <w:tc>
          <w:tcPr>
            <w:tcW w:w="5953" w:type="dxa"/>
          </w:tcPr>
          <w:p w14:paraId="1631F157" w14:textId="77777777" w:rsidR="00033A78" w:rsidRDefault="00033A78" w:rsidP="00101B0A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Предприятия комбикормовые</w:t>
            </w:r>
            <w:r>
              <w:rPr>
                <w:sz w:val="16"/>
                <w:szCs w:val="16"/>
              </w:rPr>
              <w:t>, т</w:t>
            </w:r>
            <w:r w:rsidRPr="00E91651">
              <w:rPr>
                <w:sz w:val="16"/>
                <w:szCs w:val="16"/>
              </w:rPr>
              <w:t>онна в сутки</w:t>
            </w:r>
          </w:p>
        </w:tc>
        <w:tc>
          <w:tcPr>
            <w:tcW w:w="1842" w:type="dxa"/>
            <w:vAlign w:val="bottom"/>
          </w:tcPr>
          <w:p w14:paraId="15045A45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928" w:type="dxa"/>
            <w:vAlign w:val="bottom"/>
          </w:tcPr>
          <w:p w14:paraId="6307BD5D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47DD5588" w14:textId="77777777" w:rsidTr="00101B0A">
        <w:trPr>
          <w:cantSplit/>
        </w:trPr>
        <w:tc>
          <w:tcPr>
            <w:tcW w:w="5953" w:type="dxa"/>
          </w:tcPr>
          <w:p w14:paraId="6CD5C1CE" w14:textId="77777777" w:rsidR="00033A78" w:rsidRPr="00E91651" w:rsidRDefault="00033A78" w:rsidP="00101B0A">
            <w:pPr>
              <w:spacing w:before="40"/>
              <w:rPr>
                <w:sz w:val="16"/>
                <w:szCs w:val="16"/>
              </w:rPr>
            </w:pPr>
            <w:r w:rsidRPr="00077A7E">
              <w:rPr>
                <w:sz w:val="16"/>
                <w:szCs w:val="16"/>
              </w:rPr>
              <w:t>Мощности по производству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42" w:type="dxa"/>
            <w:vAlign w:val="bottom"/>
          </w:tcPr>
          <w:p w14:paraId="5F78F48B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bottom"/>
          </w:tcPr>
          <w:p w14:paraId="3E4A6A50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033A78" w:rsidRPr="00A507B7" w14:paraId="68E8F8AE" w14:textId="77777777" w:rsidTr="00EA3E50">
        <w:trPr>
          <w:cantSplit/>
        </w:trPr>
        <w:tc>
          <w:tcPr>
            <w:tcW w:w="5953" w:type="dxa"/>
          </w:tcPr>
          <w:p w14:paraId="11270D6A" w14:textId="77777777" w:rsidR="00033A78" w:rsidRDefault="00033A78" w:rsidP="00077A7E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номолочной продукции, тонн в смену</w:t>
            </w:r>
          </w:p>
        </w:tc>
        <w:tc>
          <w:tcPr>
            <w:tcW w:w="1842" w:type="dxa"/>
            <w:vAlign w:val="bottom"/>
          </w:tcPr>
          <w:p w14:paraId="223A482B" w14:textId="77777777" w:rsidR="00033A78" w:rsidRDefault="00033A78" w:rsidP="00EA3E50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928" w:type="dxa"/>
            <w:vAlign w:val="bottom"/>
          </w:tcPr>
          <w:p w14:paraId="30EF56FD" w14:textId="77777777" w:rsidR="00033A78" w:rsidRDefault="00033A78" w:rsidP="00EA3E50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7C3D30CC" w14:textId="77777777" w:rsidTr="00101B0A">
        <w:trPr>
          <w:cantSplit/>
        </w:trPr>
        <w:tc>
          <w:tcPr>
            <w:tcW w:w="5953" w:type="dxa"/>
          </w:tcPr>
          <w:p w14:paraId="4C992412" w14:textId="77777777" w:rsidR="00033A78" w:rsidRPr="00077A7E" w:rsidRDefault="00033A78" w:rsidP="00077A7E">
            <w:pPr>
              <w:spacing w:before="40"/>
              <w:ind w:left="284"/>
              <w:rPr>
                <w:sz w:val="16"/>
                <w:szCs w:val="16"/>
              </w:rPr>
            </w:pPr>
            <w:r w:rsidRPr="00077A7E">
              <w:rPr>
                <w:sz w:val="16"/>
                <w:szCs w:val="16"/>
              </w:rPr>
              <w:t>хлебобулочных изделий, т</w:t>
            </w:r>
            <w:r>
              <w:rPr>
                <w:sz w:val="16"/>
                <w:szCs w:val="16"/>
              </w:rPr>
              <w:t>онн</w:t>
            </w:r>
            <w:r w:rsidRPr="00077A7E">
              <w:rPr>
                <w:sz w:val="16"/>
                <w:szCs w:val="16"/>
              </w:rPr>
              <w:t xml:space="preserve"> в сутки</w:t>
            </w:r>
          </w:p>
        </w:tc>
        <w:tc>
          <w:tcPr>
            <w:tcW w:w="1842" w:type="dxa"/>
            <w:vAlign w:val="bottom"/>
          </w:tcPr>
          <w:p w14:paraId="2A099FDB" w14:textId="77777777" w:rsidR="00033A78" w:rsidRDefault="00033A78" w:rsidP="00077A7E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28" w:type="dxa"/>
            <w:vAlign w:val="bottom"/>
          </w:tcPr>
          <w:p w14:paraId="4E465BD1" w14:textId="77777777" w:rsidR="00033A78" w:rsidRDefault="00033A78" w:rsidP="00077A7E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482CAA87" w14:textId="77777777" w:rsidTr="00101B0A">
        <w:trPr>
          <w:cantSplit/>
        </w:trPr>
        <w:tc>
          <w:tcPr>
            <w:tcW w:w="5953" w:type="dxa"/>
          </w:tcPr>
          <w:p w14:paraId="5285F413" w14:textId="77777777" w:rsidR="00033A78" w:rsidRPr="00E91651" w:rsidRDefault="00033A78" w:rsidP="008D71B4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ы</w:t>
            </w:r>
            <w:r w:rsidRPr="00E91651">
              <w:rPr>
                <w:sz w:val="16"/>
                <w:szCs w:val="16"/>
              </w:rPr>
              <w:t xml:space="preserve"> деревянн</w:t>
            </w:r>
            <w:r>
              <w:rPr>
                <w:sz w:val="16"/>
                <w:szCs w:val="16"/>
              </w:rPr>
              <w:t>ой, тыс. 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14:paraId="77F16161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28" w:type="dxa"/>
            <w:vAlign w:val="bottom"/>
          </w:tcPr>
          <w:p w14:paraId="0231B656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7588732A" w14:textId="77777777" w:rsidTr="00101B0A">
        <w:trPr>
          <w:cantSplit/>
        </w:trPr>
        <w:tc>
          <w:tcPr>
            <w:tcW w:w="5953" w:type="dxa"/>
          </w:tcPr>
          <w:p w14:paraId="7496DA1A" w14:textId="77777777" w:rsidR="00033A78" w:rsidRPr="00E91651" w:rsidRDefault="00033A78" w:rsidP="008D71B4">
            <w:pPr>
              <w:spacing w:before="40"/>
              <w:ind w:left="284"/>
              <w:rPr>
                <w:sz w:val="16"/>
                <w:szCs w:val="16"/>
              </w:rPr>
            </w:pPr>
            <w:r w:rsidRPr="00077A7E">
              <w:rPr>
                <w:sz w:val="16"/>
                <w:szCs w:val="16"/>
              </w:rPr>
              <w:t>прочих пластмассовых изделий, тыс. т</w:t>
            </w:r>
            <w:r>
              <w:rPr>
                <w:sz w:val="16"/>
                <w:szCs w:val="16"/>
              </w:rPr>
              <w:t>онн</w:t>
            </w:r>
          </w:p>
        </w:tc>
        <w:tc>
          <w:tcPr>
            <w:tcW w:w="1842" w:type="dxa"/>
            <w:vAlign w:val="bottom"/>
          </w:tcPr>
          <w:p w14:paraId="5A3A1F37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28" w:type="dxa"/>
            <w:vAlign w:val="bottom"/>
          </w:tcPr>
          <w:p w14:paraId="02CC5FEB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0D95037E" w14:textId="77777777" w:rsidTr="00101B0A">
        <w:trPr>
          <w:cantSplit/>
        </w:trPr>
        <w:tc>
          <w:tcPr>
            <w:tcW w:w="5953" w:type="dxa"/>
          </w:tcPr>
          <w:p w14:paraId="0EB70654" w14:textId="77777777" w:rsidR="00033A78" w:rsidRPr="00E91651" w:rsidRDefault="00033A78" w:rsidP="008D71B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материалы</w:t>
            </w:r>
            <w:r w:rsidRPr="008D71B4">
              <w:rPr>
                <w:sz w:val="16"/>
                <w:szCs w:val="16"/>
              </w:rPr>
              <w:t>, тыс. м</w:t>
            </w:r>
            <w:r w:rsidRPr="008D71B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14:paraId="1E7A767F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28" w:type="dxa"/>
            <w:vAlign w:val="bottom"/>
          </w:tcPr>
          <w:p w14:paraId="5B209F88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489E1CF6" w14:textId="77777777" w:rsidTr="00101B0A">
        <w:trPr>
          <w:cantSplit/>
        </w:trPr>
        <w:tc>
          <w:tcPr>
            <w:tcW w:w="5953" w:type="dxa"/>
          </w:tcPr>
          <w:p w14:paraId="28B3BF82" w14:textId="77777777" w:rsidR="00033A78" w:rsidRPr="00A507B7" w:rsidRDefault="00033A78" w:rsidP="008D71B4">
            <w:pPr>
              <w:spacing w:before="40"/>
              <w:rPr>
                <w:sz w:val="16"/>
                <w:szCs w:val="16"/>
              </w:rPr>
            </w:pPr>
            <w:r w:rsidRPr="00FA115C">
              <w:rPr>
                <w:sz w:val="16"/>
                <w:szCs w:val="16"/>
              </w:rPr>
              <w:t>Линии электропередачи напряжением до 35 кВ, км</w:t>
            </w:r>
          </w:p>
        </w:tc>
        <w:tc>
          <w:tcPr>
            <w:tcW w:w="1842" w:type="dxa"/>
            <w:vAlign w:val="bottom"/>
          </w:tcPr>
          <w:p w14:paraId="12C6A3B0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1928" w:type="dxa"/>
            <w:vAlign w:val="bottom"/>
          </w:tcPr>
          <w:p w14:paraId="69825906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</w:tr>
      <w:tr w:rsidR="00033A78" w:rsidRPr="00A507B7" w14:paraId="262942FF" w14:textId="77777777" w:rsidTr="00101B0A">
        <w:trPr>
          <w:cantSplit/>
        </w:trPr>
        <w:tc>
          <w:tcPr>
            <w:tcW w:w="5953" w:type="dxa"/>
          </w:tcPr>
          <w:p w14:paraId="74C9E4C7" w14:textId="77777777" w:rsidR="00033A78" w:rsidRPr="00A507B7" w:rsidRDefault="00033A78" w:rsidP="008D71B4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из них:</w:t>
            </w:r>
          </w:p>
          <w:p w14:paraId="005A9737" w14:textId="77777777" w:rsidR="00033A78" w:rsidRPr="00A507B7" w:rsidRDefault="00033A78" w:rsidP="008D71B4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п</w:t>
            </w:r>
            <w:r>
              <w:rPr>
                <w:sz w:val="16"/>
                <w:szCs w:val="16"/>
              </w:rPr>
              <w:t>ередачи  напряжением 6-20 кВ</w:t>
            </w:r>
          </w:p>
        </w:tc>
        <w:tc>
          <w:tcPr>
            <w:tcW w:w="1842" w:type="dxa"/>
            <w:vAlign w:val="bottom"/>
          </w:tcPr>
          <w:p w14:paraId="2E67C244" w14:textId="77777777" w:rsidR="00033A78" w:rsidRPr="00A507B7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928" w:type="dxa"/>
            <w:vAlign w:val="bottom"/>
          </w:tcPr>
          <w:p w14:paraId="5D9487C4" w14:textId="77777777" w:rsidR="00033A78" w:rsidRPr="00A507B7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</w:tr>
      <w:tr w:rsidR="00033A78" w:rsidRPr="00A507B7" w14:paraId="14798184" w14:textId="77777777" w:rsidTr="00101B0A">
        <w:trPr>
          <w:cantSplit/>
        </w:trPr>
        <w:tc>
          <w:tcPr>
            <w:tcW w:w="5953" w:type="dxa"/>
          </w:tcPr>
          <w:p w14:paraId="17FBED7B" w14:textId="77777777" w:rsidR="00033A78" w:rsidRPr="00A507B7" w:rsidRDefault="00033A78" w:rsidP="008D71B4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</w:t>
            </w:r>
            <w:r>
              <w:rPr>
                <w:sz w:val="16"/>
                <w:szCs w:val="16"/>
              </w:rPr>
              <w:t>передачи  напряжением 0,4 кВ</w:t>
            </w:r>
          </w:p>
        </w:tc>
        <w:tc>
          <w:tcPr>
            <w:tcW w:w="1842" w:type="dxa"/>
            <w:vAlign w:val="bottom"/>
          </w:tcPr>
          <w:p w14:paraId="36D24E0B" w14:textId="77777777" w:rsidR="00033A78" w:rsidRPr="00A507B7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928" w:type="dxa"/>
            <w:vAlign w:val="bottom"/>
          </w:tcPr>
          <w:p w14:paraId="3D08C4FA" w14:textId="77777777" w:rsidR="00033A78" w:rsidRPr="00A507B7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033A78" w:rsidRPr="00A507B7" w14:paraId="6726462C" w14:textId="77777777" w:rsidTr="00101B0A">
        <w:trPr>
          <w:cantSplit/>
        </w:trPr>
        <w:tc>
          <w:tcPr>
            <w:tcW w:w="5953" w:type="dxa"/>
          </w:tcPr>
          <w:p w14:paraId="146A5E80" w14:textId="77777777" w:rsidR="00033A78" w:rsidRPr="00A507B7" w:rsidRDefault="00033A78" w:rsidP="008D71B4">
            <w:pPr>
              <w:spacing w:before="40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Трансформаторные понизительные подстанции напряжением  до 35 кВ, тыс. кВ.А</w:t>
            </w:r>
          </w:p>
        </w:tc>
        <w:tc>
          <w:tcPr>
            <w:tcW w:w="1842" w:type="dxa"/>
            <w:vAlign w:val="bottom"/>
          </w:tcPr>
          <w:p w14:paraId="4FB81B28" w14:textId="77777777" w:rsidR="00033A78" w:rsidRPr="00A507B7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928" w:type="dxa"/>
            <w:vAlign w:val="bottom"/>
          </w:tcPr>
          <w:p w14:paraId="64F6B262" w14:textId="77777777" w:rsidR="00033A78" w:rsidRPr="00A507B7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33A78" w:rsidRPr="00A507B7" w14:paraId="6CE91733" w14:textId="77777777" w:rsidTr="00101B0A">
        <w:trPr>
          <w:cantSplit/>
        </w:trPr>
        <w:tc>
          <w:tcPr>
            <w:tcW w:w="5953" w:type="dxa"/>
          </w:tcPr>
          <w:p w14:paraId="425EE764" w14:textId="77777777" w:rsidR="00033A78" w:rsidRPr="00A507B7" w:rsidRDefault="00033A78" w:rsidP="008D71B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842" w:type="dxa"/>
            <w:vAlign w:val="bottom"/>
          </w:tcPr>
          <w:p w14:paraId="4DDFC643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1CC5D780" w14:textId="77777777" w:rsidR="00033A78" w:rsidRPr="00E91651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6479DFF2" w14:textId="77777777" w:rsidTr="00101B0A">
        <w:trPr>
          <w:cantSplit/>
        </w:trPr>
        <w:tc>
          <w:tcPr>
            <w:tcW w:w="5953" w:type="dxa"/>
          </w:tcPr>
          <w:p w14:paraId="452BE73A" w14:textId="77777777" w:rsidR="00033A78" w:rsidRDefault="00033A78" w:rsidP="008D71B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ентр, м</w:t>
            </w:r>
            <w:r w:rsidRPr="008839F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Align w:val="bottom"/>
          </w:tcPr>
          <w:p w14:paraId="405284E5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928" w:type="dxa"/>
            <w:vAlign w:val="bottom"/>
          </w:tcPr>
          <w:p w14:paraId="38C12374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,0</w:t>
            </w:r>
          </w:p>
        </w:tc>
      </w:tr>
      <w:tr w:rsidR="00033A78" w:rsidRPr="00A507B7" w14:paraId="09F0FAE5" w14:textId="77777777" w:rsidTr="00101B0A">
        <w:trPr>
          <w:cantSplit/>
        </w:trPr>
        <w:tc>
          <w:tcPr>
            <w:tcW w:w="5953" w:type="dxa"/>
          </w:tcPr>
          <w:p w14:paraId="329139B5" w14:textId="77777777" w:rsidR="00033A78" w:rsidRDefault="00033A78" w:rsidP="008D71B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йка, единиц</w:t>
            </w:r>
          </w:p>
        </w:tc>
        <w:tc>
          <w:tcPr>
            <w:tcW w:w="1842" w:type="dxa"/>
            <w:vAlign w:val="bottom"/>
          </w:tcPr>
          <w:p w14:paraId="085F92B9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558C7F00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33A78" w:rsidRPr="00A507B7" w14:paraId="35DA3B81" w14:textId="77777777" w:rsidTr="00101B0A">
        <w:trPr>
          <w:cantSplit/>
        </w:trPr>
        <w:tc>
          <w:tcPr>
            <w:tcW w:w="5953" w:type="dxa"/>
          </w:tcPr>
          <w:p w14:paraId="7CD5D923" w14:textId="77777777" w:rsidR="00033A78" w:rsidRDefault="00033A78" w:rsidP="000648B6">
            <w:pPr>
              <w:spacing w:before="4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ечных постов, мест</w:t>
            </w:r>
          </w:p>
        </w:tc>
        <w:tc>
          <w:tcPr>
            <w:tcW w:w="1842" w:type="dxa"/>
            <w:vAlign w:val="bottom"/>
          </w:tcPr>
          <w:p w14:paraId="32F80B87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8" w:type="dxa"/>
            <w:vAlign w:val="bottom"/>
          </w:tcPr>
          <w:p w14:paraId="70DEFE9A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3A78" w:rsidRPr="00A507B7" w14:paraId="493DBC35" w14:textId="77777777" w:rsidTr="00101B0A">
        <w:trPr>
          <w:cantSplit/>
        </w:trPr>
        <w:tc>
          <w:tcPr>
            <w:tcW w:w="5953" w:type="dxa"/>
          </w:tcPr>
          <w:p w14:paraId="10298A86" w14:textId="77777777" w:rsidR="00033A78" w:rsidRPr="00A507B7" w:rsidRDefault="00033A78" w:rsidP="008D71B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r w:rsidRPr="00163FC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163FC8"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1842" w:type="dxa"/>
            <w:vAlign w:val="bottom"/>
          </w:tcPr>
          <w:p w14:paraId="24B3F52C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928" w:type="dxa"/>
            <w:vAlign w:val="bottom"/>
          </w:tcPr>
          <w:p w14:paraId="26D15F32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33A78" w:rsidRPr="00A507B7" w14:paraId="2357BCDC" w14:textId="77777777" w:rsidTr="00101B0A">
        <w:trPr>
          <w:cantSplit/>
        </w:trPr>
        <w:tc>
          <w:tcPr>
            <w:tcW w:w="5953" w:type="dxa"/>
          </w:tcPr>
          <w:p w14:paraId="606A1C30" w14:textId="77777777" w:rsidR="00033A78" w:rsidRDefault="00033A78" w:rsidP="008D71B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заправочные станции, единиц</w:t>
            </w:r>
          </w:p>
        </w:tc>
        <w:tc>
          <w:tcPr>
            <w:tcW w:w="1842" w:type="dxa"/>
            <w:vAlign w:val="bottom"/>
          </w:tcPr>
          <w:p w14:paraId="61C83C98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59C98748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53F428E3" w14:textId="77777777" w:rsidTr="00101B0A">
        <w:trPr>
          <w:cantSplit/>
        </w:trPr>
        <w:tc>
          <w:tcPr>
            <w:tcW w:w="5953" w:type="dxa"/>
          </w:tcPr>
          <w:p w14:paraId="77F50661" w14:textId="77777777" w:rsidR="00033A78" w:rsidRDefault="00033A78" w:rsidP="008D71B4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lastRenderedPageBreak/>
              <w:t>Автомобильные дороги с твердым покрытием</w:t>
            </w:r>
            <w:r>
              <w:rPr>
                <w:sz w:val="16"/>
                <w:szCs w:val="16"/>
              </w:rPr>
              <w:t>, км</w:t>
            </w:r>
          </w:p>
        </w:tc>
        <w:tc>
          <w:tcPr>
            <w:tcW w:w="1842" w:type="dxa"/>
            <w:vAlign w:val="bottom"/>
          </w:tcPr>
          <w:p w14:paraId="0E02BBDD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28" w:type="dxa"/>
            <w:vAlign w:val="bottom"/>
          </w:tcPr>
          <w:p w14:paraId="19EDD43F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507B7" w14:paraId="076C9149" w14:textId="77777777" w:rsidTr="00101B0A">
        <w:trPr>
          <w:cantSplit/>
        </w:trPr>
        <w:tc>
          <w:tcPr>
            <w:tcW w:w="5953" w:type="dxa"/>
          </w:tcPr>
          <w:p w14:paraId="58D1688D" w14:textId="77777777" w:rsidR="00033A78" w:rsidRPr="000648B6" w:rsidRDefault="00033A78" w:rsidP="000648B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товарные склады, тыс. м</w:t>
            </w:r>
            <w:r w:rsidRPr="000648B6">
              <w:rPr>
                <w:sz w:val="16"/>
                <w:szCs w:val="16"/>
              </w:rPr>
              <w:t xml:space="preserve">2 </w:t>
            </w:r>
            <w:r w:rsidRPr="00AD4395"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842" w:type="dxa"/>
            <w:vAlign w:val="bottom"/>
          </w:tcPr>
          <w:p w14:paraId="74A4CC20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928" w:type="dxa"/>
            <w:vAlign w:val="bottom"/>
          </w:tcPr>
          <w:p w14:paraId="7137DED5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033A78" w:rsidRPr="00A507B7" w14:paraId="3C78CED0" w14:textId="77777777" w:rsidTr="00101B0A">
        <w:trPr>
          <w:cantSplit/>
        </w:trPr>
        <w:tc>
          <w:tcPr>
            <w:tcW w:w="5953" w:type="dxa"/>
          </w:tcPr>
          <w:p w14:paraId="6B0E5364" w14:textId="77777777" w:rsidR="00033A78" w:rsidRDefault="00033A78" w:rsidP="000648B6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Предприятия общественного питания</w:t>
            </w:r>
            <w:r>
              <w:rPr>
                <w:sz w:val="16"/>
                <w:szCs w:val="16"/>
              </w:rPr>
              <w:t xml:space="preserve">, </w:t>
            </w:r>
            <w:r w:rsidRPr="00E91651">
              <w:rPr>
                <w:sz w:val="16"/>
                <w:szCs w:val="16"/>
              </w:rPr>
              <w:t>посадочных мест</w:t>
            </w:r>
          </w:p>
        </w:tc>
        <w:tc>
          <w:tcPr>
            <w:tcW w:w="1842" w:type="dxa"/>
            <w:vAlign w:val="bottom"/>
          </w:tcPr>
          <w:p w14:paraId="1FA2142C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28" w:type="dxa"/>
            <w:vAlign w:val="bottom"/>
          </w:tcPr>
          <w:p w14:paraId="27ECA4BE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33A78" w:rsidRPr="00A507B7" w14:paraId="565DB224" w14:textId="77777777" w:rsidTr="00101B0A">
        <w:trPr>
          <w:cantSplit/>
        </w:trPr>
        <w:tc>
          <w:tcPr>
            <w:tcW w:w="5953" w:type="dxa"/>
          </w:tcPr>
          <w:p w14:paraId="01A2C77A" w14:textId="77777777" w:rsidR="00033A78" w:rsidRDefault="00033A78" w:rsidP="000648B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гаражи, единиц</w:t>
            </w:r>
          </w:p>
        </w:tc>
        <w:tc>
          <w:tcPr>
            <w:tcW w:w="1842" w:type="dxa"/>
            <w:vAlign w:val="bottom"/>
          </w:tcPr>
          <w:p w14:paraId="5CCB327D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7A5CD4D4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33A78" w:rsidRPr="00A507B7" w14:paraId="6BA4500B" w14:textId="77777777" w:rsidTr="00101B0A">
        <w:trPr>
          <w:cantSplit/>
        </w:trPr>
        <w:tc>
          <w:tcPr>
            <w:tcW w:w="5953" w:type="dxa"/>
          </w:tcPr>
          <w:p w14:paraId="6387E2EC" w14:textId="77777777" w:rsidR="00033A78" w:rsidRDefault="00033A78" w:rsidP="000648B6">
            <w:pPr>
              <w:spacing w:before="4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ашиномест</w:t>
            </w:r>
          </w:p>
        </w:tc>
        <w:tc>
          <w:tcPr>
            <w:tcW w:w="1842" w:type="dxa"/>
            <w:vAlign w:val="bottom"/>
          </w:tcPr>
          <w:p w14:paraId="6F195B63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8" w:type="dxa"/>
            <w:vAlign w:val="bottom"/>
          </w:tcPr>
          <w:p w14:paraId="3AD3D522" w14:textId="77777777" w:rsidR="00033A78" w:rsidRDefault="00033A78" w:rsidP="008D71B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14:paraId="199F95E8" w14:textId="77777777" w:rsidR="00033A78" w:rsidRDefault="00033A78" w:rsidP="006E0F28">
      <w:pPr>
        <w:spacing w:before="120"/>
        <w:contextualSpacing/>
        <w:jc w:val="center"/>
        <w:rPr>
          <w:b/>
          <w:sz w:val="16"/>
          <w:szCs w:val="16"/>
        </w:rPr>
      </w:pPr>
    </w:p>
    <w:p w14:paraId="243EFB0B" w14:textId="77777777" w:rsidR="00033A78" w:rsidRPr="00A7612B" w:rsidRDefault="00033A78" w:rsidP="006E0F28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ВВОД В ДЕЙСТВИЕ ОБЪЕКТОВ СОЦИАЛЬНО </w:t>
      </w:r>
      <w:r>
        <w:rPr>
          <w:b/>
          <w:sz w:val="16"/>
          <w:szCs w:val="16"/>
        </w:rPr>
        <w:t>–</w:t>
      </w:r>
      <w:r w:rsidRPr="00A7612B">
        <w:rPr>
          <w:b/>
          <w:sz w:val="16"/>
          <w:szCs w:val="16"/>
        </w:rPr>
        <w:t xml:space="preserve"> КУЛЬТУРНОГО НАЗНАЧЕНИЯ</w:t>
      </w:r>
    </w:p>
    <w:p w14:paraId="1F319B35" w14:textId="77777777" w:rsidR="00033A78" w:rsidRPr="00A7612B" w:rsidRDefault="00033A78" w:rsidP="006E0F28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4934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3"/>
        <w:gridCol w:w="1800"/>
        <w:gridCol w:w="1879"/>
      </w:tblGrid>
      <w:tr w:rsidR="00033A78" w:rsidRPr="00A7612B" w14:paraId="4D8B7FA2" w14:textId="77777777" w:rsidTr="00101B0A">
        <w:trPr>
          <w:trHeight w:val="914"/>
          <w:tblHeader/>
        </w:trPr>
        <w:tc>
          <w:tcPr>
            <w:tcW w:w="3060" w:type="pct"/>
            <w:tcBorders>
              <w:top w:val="double" w:sz="4" w:space="0" w:color="auto"/>
              <w:bottom w:val="double" w:sz="4" w:space="0" w:color="auto"/>
            </w:tcBorders>
          </w:tcPr>
          <w:p w14:paraId="4D1BFB4C" w14:textId="77777777" w:rsidR="00033A78" w:rsidRPr="00A7612B" w:rsidRDefault="00033A78" w:rsidP="00101B0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4718B" w14:textId="77777777" w:rsidR="00033A78" w:rsidRPr="00A507B7" w:rsidRDefault="00033A78" w:rsidP="008839F5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 2023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04C0A9" w14:textId="77777777" w:rsidR="00033A78" w:rsidRPr="00A507B7" w:rsidRDefault="00033A78" w:rsidP="00101B0A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25FBABC" w14:textId="77777777" w:rsidR="00033A78" w:rsidRPr="00A507B7" w:rsidRDefault="00033A78" w:rsidP="0025743F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июнь 2022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033A78" w:rsidRPr="00A7612B" w14:paraId="7FF43E59" w14:textId="77777777" w:rsidTr="00101B0A">
        <w:trPr>
          <w:trHeight w:val="57"/>
        </w:trPr>
        <w:tc>
          <w:tcPr>
            <w:tcW w:w="3060" w:type="pct"/>
          </w:tcPr>
          <w:p w14:paraId="7BAC52AC" w14:textId="77777777" w:rsidR="00033A78" w:rsidRPr="007D2457" w:rsidRDefault="00033A78" w:rsidP="00101B0A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Водопроводные сети</w:t>
            </w:r>
            <w:r>
              <w:rPr>
                <w:sz w:val="16"/>
                <w:szCs w:val="16"/>
              </w:rPr>
              <w:t>, км</w:t>
            </w:r>
          </w:p>
        </w:tc>
        <w:tc>
          <w:tcPr>
            <w:tcW w:w="949" w:type="pct"/>
            <w:vAlign w:val="bottom"/>
          </w:tcPr>
          <w:p w14:paraId="1CEC951C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91" w:type="pct"/>
            <w:tcBorders>
              <w:top w:val="single" w:sz="4" w:space="0" w:color="auto"/>
            </w:tcBorders>
            <w:vAlign w:val="bottom"/>
          </w:tcPr>
          <w:p w14:paraId="3B211A21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7612B" w14:paraId="7CC7623F" w14:textId="77777777" w:rsidTr="00101B0A">
        <w:trPr>
          <w:trHeight w:val="57"/>
        </w:trPr>
        <w:tc>
          <w:tcPr>
            <w:tcW w:w="3060" w:type="pct"/>
          </w:tcPr>
          <w:p w14:paraId="5808DEC8" w14:textId="77777777" w:rsidR="00033A78" w:rsidRDefault="00033A78" w:rsidP="00101B0A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949" w:type="pct"/>
            <w:vAlign w:val="bottom"/>
          </w:tcPr>
          <w:p w14:paraId="675781A2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91" w:type="pct"/>
            <w:vAlign w:val="bottom"/>
          </w:tcPr>
          <w:p w14:paraId="23152208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7612B" w14:paraId="27B06346" w14:textId="77777777" w:rsidTr="00101B0A">
        <w:trPr>
          <w:trHeight w:val="57"/>
        </w:trPr>
        <w:tc>
          <w:tcPr>
            <w:tcW w:w="3060" w:type="pct"/>
          </w:tcPr>
          <w:p w14:paraId="081106D2" w14:textId="77777777" w:rsidR="00033A78" w:rsidRDefault="00033A78" w:rsidP="00101B0A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Торгово-офисные центры</w:t>
            </w:r>
            <w:r>
              <w:rPr>
                <w:sz w:val="16"/>
                <w:szCs w:val="16"/>
              </w:rPr>
              <w:t>, м</w:t>
            </w:r>
            <w:r w:rsidRPr="002062B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949" w:type="pct"/>
            <w:vAlign w:val="bottom"/>
          </w:tcPr>
          <w:p w14:paraId="103F6A8D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9,0</w:t>
            </w:r>
          </w:p>
        </w:tc>
        <w:tc>
          <w:tcPr>
            <w:tcW w:w="991" w:type="pct"/>
            <w:vAlign w:val="bottom"/>
          </w:tcPr>
          <w:p w14:paraId="6BE768E7" w14:textId="77777777" w:rsidR="00033A78" w:rsidRPr="00A7612B" w:rsidRDefault="00033A78" w:rsidP="00101B0A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7612B" w14:paraId="433A7F30" w14:textId="77777777" w:rsidTr="00101B0A">
        <w:trPr>
          <w:trHeight w:val="57"/>
        </w:trPr>
        <w:tc>
          <w:tcPr>
            <w:tcW w:w="3060" w:type="pct"/>
          </w:tcPr>
          <w:p w14:paraId="34DD49ED" w14:textId="77777777" w:rsidR="00033A78" w:rsidRDefault="00033A78" w:rsidP="00101B0A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Гостиницы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949" w:type="pct"/>
            <w:vAlign w:val="bottom"/>
          </w:tcPr>
          <w:p w14:paraId="2869C63E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pct"/>
            <w:vAlign w:val="bottom"/>
          </w:tcPr>
          <w:p w14:paraId="7CE6F463" w14:textId="77777777" w:rsidR="00033A78" w:rsidRPr="00A7612B" w:rsidRDefault="00033A78" w:rsidP="00101B0A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7612B" w14:paraId="2FCA56EF" w14:textId="77777777" w:rsidTr="00101B0A">
        <w:trPr>
          <w:trHeight w:val="57"/>
        </w:trPr>
        <w:tc>
          <w:tcPr>
            <w:tcW w:w="3060" w:type="pct"/>
          </w:tcPr>
          <w:p w14:paraId="362E2CC7" w14:textId="77777777" w:rsidR="00033A78" w:rsidRPr="002062BA" w:rsidRDefault="00033A78" w:rsidP="00101B0A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Кемпинги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949" w:type="pct"/>
            <w:vAlign w:val="bottom"/>
          </w:tcPr>
          <w:p w14:paraId="2478AE0E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pct"/>
            <w:vAlign w:val="bottom"/>
          </w:tcPr>
          <w:p w14:paraId="44BA07CF" w14:textId="77777777" w:rsidR="00033A78" w:rsidRPr="00A7612B" w:rsidRDefault="00033A78" w:rsidP="00101B0A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7612B" w14:paraId="31486B3C" w14:textId="77777777" w:rsidTr="00101B0A">
        <w:trPr>
          <w:trHeight w:val="57"/>
        </w:trPr>
        <w:tc>
          <w:tcPr>
            <w:tcW w:w="3060" w:type="pct"/>
          </w:tcPr>
          <w:p w14:paraId="0075D449" w14:textId="77777777" w:rsidR="00033A78" w:rsidRPr="002062BA" w:rsidRDefault="00033A78" w:rsidP="00101B0A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Плоскостные спортивные сооружения (футбольные поля, игровые площадки и др.)</w:t>
            </w:r>
            <w:r>
              <w:rPr>
                <w:sz w:val="16"/>
                <w:szCs w:val="16"/>
              </w:rPr>
              <w:t>, м</w:t>
            </w:r>
            <w:r w:rsidRPr="002062B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9" w:type="pct"/>
            <w:vAlign w:val="bottom"/>
          </w:tcPr>
          <w:p w14:paraId="435DB69B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,0</w:t>
            </w:r>
          </w:p>
        </w:tc>
        <w:tc>
          <w:tcPr>
            <w:tcW w:w="991" w:type="pct"/>
            <w:vAlign w:val="bottom"/>
          </w:tcPr>
          <w:p w14:paraId="7D333A16" w14:textId="77777777" w:rsidR="00033A78" w:rsidRDefault="00033A78" w:rsidP="00101B0A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3A78" w:rsidRPr="00A7612B" w14:paraId="0E2E05EE" w14:textId="77777777" w:rsidTr="00101B0A">
        <w:trPr>
          <w:trHeight w:val="57"/>
        </w:trPr>
        <w:tc>
          <w:tcPr>
            <w:tcW w:w="3060" w:type="pct"/>
          </w:tcPr>
          <w:p w14:paraId="42469F69" w14:textId="77777777" w:rsidR="00033A78" w:rsidRDefault="00033A78" w:rsidP="00101B0A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949" w:type="pct"/>
            <w:vAlign w:val="bottom"/>
          </w:tcPr>
          <w:p w14:paraId="2A5E44FB" w14:textId="77777777" w:rsidR="00033A78" w:rsidRDefault="00033A78" w:rsidP="00101B0A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pct"/>
            <w:vAlign w:val="bottom"/>
          </w:tcPr>
          <w:p w14:paraId="7D890FBF" w14:textId="77777777" w:rsidR="00033A78" w:rsidRDefault="00033A78" w:rsidP="00101B0A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16A63289" w14:textId="77777777" w:rsidR="00033A78" w:rsidRPr="00C34382" w:rsidRDefault="00033A78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июне </w:t>
      </w:r>
      <w:r w:rsidRPr="00EE60FC">
        <w:t>20</w:t>
      </w:r>
      <w:r>
        <w:t xml:space="preserve">23 </w:t>
      </w:r>
      <w:r w:rsidRPr="00EE60FC">
        <w:t>г. построен</w:t>
      </w:r>
      <w:r>
        <w:t>ы 234</w:t>
      </w:r>
      <w:r w:rsidRPr="005654A1">
        <w:t xml:space="preserve"> </w:t>
      </w:r>
      <w:r w:rsidRPr="00EE60FC">
        <w:t>квартир</w:t>
      </w:r>
      <w:r>
        <w:t xml:space="preserve">ы </w:t>
      </w:r>
      <w:r w:rsidRPr="00EE60FC">
        <w:t>общей площадью</w:t>
      </w:r>
      <w:r>
        <w:t xml:space="preserve"> </w:t>
      </w:r>
      <w:r w:rsidRPr="00DC0A6E">
        <w:t>22293</w:t>
      </w:r>
      <w:r>
        <w:t xml:space="preserve"> кв. метра. </w:t>
      </w:r>
      <w:r w:rsidRPr="00C34382">
        <w:t>В январе-</w:t>
      </w:r>
      <w:r>
        <w:t>июн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ы</w:t>
      </w:r>
      <w:r w:rsidRPr="00C34382">
        <w:t xml:space="preserve"> </w:t>
      </w:r>
      <w:r w:rsidRPr="005654A1">
        <w:t>1</w:t>
      </w:r>
      <w:r>
        <w:t>863</w:t>
      </w:r>
      <w:r w:rsidRPr="005654A1">
        <w:t xml:space="preserve"> </w:t>
      </w:r>
      <w:r w:rsidRPr="00C34382">
        <w:t>квартир</w:t>
      </w:r>
      <w:r>
        <w:t>ы</w:t>
      </w:r>
      <w:r w:rsidRPr="00C34382">
        <w:t xml:space="preserve"> общей площадью </w:t>
      </w:r>
      <w:r w:rsidRPr="00DC0A6E">
        <w:t>158102</w:t>
      </w:r>
      <w:r>
        <w:t xml:space="preserve"> </w:t>
      </w:r>
      <w:r w:rsidRPr="00C34382">
        <w:t>кв. метр</w:t>
      </w:r>
      <w:r>
        <w:t>а</w:t>
      </w:r>
      <w:r w:rsidRPr="00C34382">
        <w:t>.</w:t>
      </w:r>
    </w:p>
    <w:p w14:paraId="00ED78A8" w14:textId="77777777" w:rsidR="00033A78" w:rsidRDefault="00033A78" w:rsidP="00E973A9">
      <w:pPr>
        <w:ind w:firstLine="709"/>
        <w:jc w:val="both"/>
      </w:pPr>
    </w:p>
    <w:p w14:paraId="2A36B006" w14:textId="77777777" w:rsidR="00033A78" w:rsidRPr="00013014" w:rsidRDefault="00033A78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0F0B9DDA" w14:textId="77777777" w:rsidR="00033A78" w:rsidRPr="00015DA5" w:rsidRDefault="00033A78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033A78" w:rsidRPr="00ED07C0" w14:paraId="3C126B61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BB370D9" w14:textId="77777777" w:rsidR="00033A78" w:rsidRPr="00EE60FC" w:rsidRDefault="00033A7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3DFD2350" w14:textId="77777777" w:rsidR="00033A78" w:rsidRPr="00EE60FC" w:rsidRDefault="00033A7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409A91" w14:textId="77777777" w:rsidR="00033A78" w:rsidRPr="00EE60FC" w:rsidRDefault="00033A78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507672BC" w14:textId="77777777" w:rsidR="00033A78" w:rsidRPr="00EE60FC" w:rsidRDefault="00033A7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B1C69C4" w14:textId="77777777" w:rsidR="00033A78" w:rsidRPr="00EE60FC" w:rsidRDefault="00033A7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033A78" w:rsidRPr="00ED07C0" w14:paraId="729205CB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AE46B9" w14:textId="77777777" w:rsidR="00033A78" w:rsidRPr="00EE60FC" w:rsidRDefault="00033A78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DDC02EC" w14:textId="77777777" w:rsidR="00033A78" w:rsidRPr="00EE60FC" w:rsidRDefault="00033A78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1C68D7CD" w14:textId="77777777" w:rsidR="00033A78" w:rsidRPr="00EE60FC" w:rsidRDefault="00033A7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7D2B928F" w14:textId="77777777" w:rsidR="00033A78" w:rsidRPr="00EE60FC" w:rsidRDefault="00033A78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0BA275E8" w14:textId="77777777" w:rsidR="00033A78" w:rsidRPr="00EE60FC" w:rsidRDefault="00033A7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033A78" w:rsidRPr="00ED07C0" w14:paraId="65B2102B" w14:textId="77777777" w:rsidTr="007D00DF">
        <w:tc>
          <w:tcPr>
            <w:tcW w:w="9781" w:type="dxa"/>
            <w:gridSpan w:val="4"/>
            <w:vAlign w:val="bottom"/>
          </w:tcPr>
          <w:p w14:paraId="66F525A5" w14:textId="77777777" w:rsidR="00033A78" w:rsidRPr="00852BEA" w:rsidRDefault="00033A78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033A78" w:rsidRPr="00ED07C0" w14:paraId="319B65D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B232AAB" w14:textId="77777777" w:rsidR="00033A78" w:rsidRPr="00150823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0F28D54A" w14:textId="77777777" w:rsidR="00033A78" w:rsidRPr="003C64ED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2C8B3267" w14:textId="77777777" w:rsidR="00033A78" w:rsidRPr="003C64ED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73196DEF" w14:textId="77777777" w:rsidR="00033A78" w:rsidRPr="007A776F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33A78" w:rsidRPr="00ED07C0" w14:paraId="741E761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19E6788" w14:textId="77777777" w:rsidR="00033A78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24F6AD5E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2665A446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245BE2F4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033A78" w:rsidRPr="00ED07C0" w14:paraId="4767615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FA54D2F" w14:textId="77777777" w:rsidR="00033A78" w:rsidRPr="00A45F90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138EF598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6E7082CF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6D57410C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033A78" w:rsidRPr="00015DA5" w14:paraId="243166D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40D5949" w14:textId="77777777" w:rsidR="00033A78" w:rsidRPr="00985782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6F271ED5" w14:textId="77777777" w:rsidR="00033A78" w:rsidRPr="00015DA5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4AD6BF00" w14:textId="77777777" w:rsidR="00033A78" w:rsidRPr="00015DA5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2B6A32F3" w14:textId="77777777" w:rsidR="00033A78" w:rsidRPr="00015DA5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33A78" w:rsidRPr="00410D38" w14:paraId="33A194D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643731E" w14:textId="77777777" w:rsidR="00033A78" w:rsidRPr="00410D38" w:rsidRDefault="00033A78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34A40909" w14:textId="77777777" w:rsidR="00033A78" w:rsidRPr="00410D3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13FB6E85" w14:textId="77777777" w:rsidR="00033A78" w:rsidRPr="00410D3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2FCBAC66" w14:textId="77777777" w:rsidR="00033A78" w:rsidRPr="00410D3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033A78" w:rsidRPr="00410D38" w14:paraId="19D0F54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8D85A31" w14:textId="77777777" w:rsidR="00033A78" w:rsidRPr="00410D38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7F08F252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154542E8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1D246F5D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033A78" w:rsidRPr="00015DA5" w14:paraId="7229A66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05EDBB2" w14:textId="77777777" w:rsidR="00033A78" w:rsidRPr="005B6834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521EFDE6" w14:textId="77777777" w:rsidR="00033A78" w:rsidRPr="00730CEC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09FF5047" w14:textId="77777777" w:rsidR="00033A78" w:rsidRPr="00730CEC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22B76EFD" w14:textId="77777777" w:rsidR="00033A78" w:rsidRPr="00730CEC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033A78" w:rsidRPr="00015DA5" w14:paraId="3BDC3DB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2E22DCA" w14:textId="77777777" w:rsidR="00033A78" w:rsidRPr="00EE60FC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7A036CD4" w14:textId="77777777" w:rsidR="00033A7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70730809" w14:textId="77777777" w:rsidR="00033A7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08082767" w14:textId="77777777" w:rsidR="00033A7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033A78" w:rsidRPr="00015DA5" w14:paraId="11E1CA3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B3837CD" w14:textId="77777777" w:rsidR="00033A78" w:rsidRPr="004B47E0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06C16E4C" w14:textId="77777777" w:rsidR="00033A7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45B0FD46" w14:textId="77777777" w:rsidR="00033A7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31F151F4" w14:textId="77777777" w:rsidR="00033A7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015DA5" w14:paraId="6794836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E179240" w14:textId="77777777" w:rsidR="00033A78" w:rsidRPr="00A0660C" w:rsidRDefault="00033A78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095254CE" w14:textId="77777777" w:rsidR="00033A78" w:rsidRPr="00A0660C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368C151D" w14:textId="77777777" w:rsidR="00033A78" w:rsidRPr="00A0660C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3712CECE" w14:textId="77777777" w:rsidR="00033A78" w:rsidRPr="00A0660C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033A78" w:rsidRPr="00015DA5" w14:paraId="5555E33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78327EB" w14:textId="77777777" w:rsidR="00033A78" w:rsidRPr="00A0660C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0D9F401C" w14:textId="77777777" w:rsidR="00033A78" w:rsidRPr="00E02E49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316B2E91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77E63395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033A78" w:rsidRPr="00015DA5" w14:paraId="45A1DFD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AF9EFF8" w14:textId="77777777" w:rsidR="00033A78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4177F222" w14:textId="77777777" w:rsidR="00033A78" w:rsidRPr="00E22212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3190D18D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1BC3E7D7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033A78" w:rsidRPr="00015DA5" w14:paraId="5BD9DB3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E1653C3" w14:textId="77777777" w:rsidR="00033A78" w:rsidRDefault="00033A78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6998534D" w14:textId="77777777" w:rsidR="00033A78" w:rsidRPr="00700E3D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13C0ADBB" w14:textId="77777777" w:rsidR="00033A78" w:rsidRPr="00700E3D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61D5A2F7" w14:textId="77777777" w:rsidR="00033A78" w:rsidRPr="00700E3D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033A78" w:rsidRPr="00015DA5" w14:paraId="3E1A86A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FBC7027" w14:textId="77777777" w:rsidR="00033A78" w:rsidRPr="00DF030D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0B275C77" w14:textId="77777777" w:rsidR="00033A78" w:rsidRPr="00700E3D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001301F9" w14:textId="77777777" w:rsidR="00033A78" w:rsidRPr="00700E3D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743F5E88" w14:textId="77777777" w:rsidR="00033A78" w:rsidRPr="00700E3D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F06254" w14:paraId="35F376B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AABECD0" w14:textId="77777777" w:rsidR="00033A78" w:rsidRPr="00F06254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50A8B9FC" w14:textId="77777777" w:rsidR="00033A78" w:rsidRPr="00F06254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73F3CAE4" w14:textId="77777777" w:rsidR="00033A78" w:rsidRPr="00F06254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6ABB7E91" w14:textId="77777777" w:rsidR="00033A78" w:rsidRPr="00F06254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033A78" w:rsidRPr="00F06254" w14:paraId="6609F60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81D1AFF" w14:textId="77777777" w:rsidR="00033A78" w:rsidRPr="00CC37BD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6FA19967" w14:textId="77777777" w:rsidR="00033A78" w:rsidRPr="00F834A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2586EC6C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4428A335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033A78" w:rsidRPr="00F06254" w14:paraId="2A29717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7305937" w14:textId="77777777" w:rsidR="00033A78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04DB5153" w14:textId="77777777" w:rsidR="00033A78" w:rsidRPr="00CC37BD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6CCB956C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593039E2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033A78" w:rsidRPr="00B87CB1" w14:paraId="067C7A8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2F1A377" w14:textId="77777777" w:rsidR="00033A78" w:rsidRPr="00B87CB1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5B18D489" w14:textId="77777777" w:rsidR="00033A78" w:rsidRPr="00B87CB1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629E7079" w14:textId="77777777" w:rsidR="00033A78" w:rsidRPr="00B87CB1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734DB097" w14:textId="77777777" w:rsidR="00033A78" w:rsidRPr="00B87CB1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033A78" w:rsidRPr="00F834A8" w14:paraId="09F91B9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0748532" w14:textId="77777777" w:rsidR="00033A78" w:rsidRPr="00F834A8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4126C34E" w14:textId="77777777" w:rsidR="00033A78" w:rsidRPr="00F834A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071F4FCC" w14:textId="77777777" w:rsidR="00033A78" w:rsidRPr="00F834A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5744EB06" w14:textId="77777777" w:rsidR="00033A78" w:rsidRPr="00F834A8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F834A8" w14:paraId="036891D5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34A39A70" w14:textId="77777777" w:rsidR="00033A78" w:rsidRPr="00CC2E85" w:rsidRDefault="00033A78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033A78" w:rsidRPr="00CC2E85" w14:paraId="5EA1315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DAF555E" w14:textId="77777777" w:rsidR="00033A78" w:rsidRPr="00CC2E85" w:rsidRDefault="00033A78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14:paraId="2A6AF1CF" w14:textId="77777777" w:rsidR="00033A78" w:rsidRPr="00CC2E85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63CB52EF" w14:textId="77777777" w:rsidR="00033A78" w:rsidRPr="00CC2E85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0A3998A2" w14:textId="77777777" w:rsidR="00033A78" w:rsidRPr="00CC2E85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033A78" w:rsidRPr="00CC2E85" w14:paraId="3573D6F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8EF33DE" w14:textId="77777777" w:rsidR="00033A78" w:rsidRPr="00CC2E85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3BA5B440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5F00C49A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3B83417B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33A78" w:rsidRPr="00CC2E85" w14:paraId="1FCB263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80B7071" w14:textId="77777777" w:rsidR="00033A78" w:rsidRDefault="00033A7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14:paraId="29E5724C" w14:textId="77777777" w:rsidR="00033A78" w:rsidRPr="00C34382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625E9FE1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63286582" w14:textId="77777777" w:rsidR="00033A78" w:rsidRDefault="00033A7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033A78" w:rsidRPr="00C34382" w14:paraId="28B12D9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F85B45E" w14:textId="77777777" w:rsidR="00033A78" w:rsidRPr="00C34382" w:rsidRDefault="00033A7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57655051" w14:textId="77777777" w:rsidR="00033A78" w:rsidRPr="00C34382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64C708EB" w14:textId="77777777" w:rsidR="00033A78" w:rsidRPr="00C34382" w:rsidRDefault="00033A78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42AE02E0" w14:textId="77777777" w:rsidR="00033A78" w:rsidRPr="00C34382" w:rsidRDefault="00033A7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033A78" w:rsidRPr="00CE61B9" w14:paraId="0FCF127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02F722B" w14:textId="77777777" w:rsidR="00033A78" w:rsidRPr="00CE61B9" w:rsidRDefault="00033A78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273BB3D0" w14:textId="77777777" w:rsidR="00033A78" w:rsidRPr="00CE61B9" w:rsidRDefault="00033A7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386E0463" w14:textId="77777777" w:rsidR="00033A78" w:rsidRPr="00CE61B9" w:rsidRDefault="00033A7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6FAB0AED" w14:textId="77777777" w:rsidR="00033A78" w:rsidRPr="00CE61B9" w:rsidRDefault="00033A7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033A78" w:rsidRPr="00CE61B9" w14:paraId="50FF62D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6036C12" w14:textId="77777777" w:rsidR="00033A78" w:rsidRPr="00CE61B9" w:rsidRDefault="00033A78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1C559B0D" w14:textId="77777777" w:rsidR="00033A78" w:rsidRPr="00CE61B9" w:rsidRDefault="00033A7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1B29F128" w14:textId="77777777" w:rsidR="00033A78" w:rsidRPr="00CE61B9" w:rsidRDefault="00033A7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33153E2F" w14:textId="77777777" w:rsidR="00033A78" w:rsidRPr="00CE61B9" w:rsidRDefault="00033A7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033A78" w:rsidRPr="00CE61B9" w14:paraId="6483F7A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07EF2A5" w14:textId="77777777" w:rsidR="00033A78" w:rsidRPr="005B6834" w:rsidRDefault="00033A78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512F9468" w14:textId="77777777" w:rsidR="00033A78" w:rsidRDefault="00033A7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295D4C59" w14:textId="77777777" w:rsidR="00033A78" w:rsidRDefault="00033A7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7B46C1C1" w14:textId="77777777" w:rsidR="00033A78" w:rsidRDefault="00033A7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033A78" w:rsidRPr="00DC0A6E" w14:paraId="10D93A7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5BFD8B2" w14:textId="77777777" w:rsidR="00033A78" w:rsidRPr="00DC0A6E" w:rsidRDefault="00033A78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1BE8EC26" w14:textId="77777777" w:rsidR="00033A78" w:rsidRPr="00DC0A6E" w:rsidRDefault="00033A7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51B82C38" w14:textId="77777777" w:rsidR="00033A78" w:rsidRPr="00DC0A6E" w:rsidRDefault="00033A7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218545F3" w14:textId="77777777" w:rsidR="00033A78" w:rsidRPr="00DC0A6E" w:rsidRDefault="00033A7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033A78" w:rsidRPr="00CE61B9" w14:paraId="498728F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8A3DF9B" w14:textId="77777777" w:rsidR="00033A78" w:rsidRPr="004B47E0" w:rsidRDefault="00033A78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41C6465A" w14:textId="77777777" w:rsidR="00033A78" w:rsidRPr="00CE61B9" w:rsidRDefault="00033A7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6E85CD13" w14:textId="77777777" w:rsidR="00033A78" w:rsidRPr="00CE61B9" w:rsidRDefault="00033A7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1E193EB3" w14:textId="77777777" w:rsidR="00033A78" w:rsidRPr="00CE61B9" w:rsidRDefault="00033A7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13BD164" w14:textId="77777777" w:rsidR="00033A78" w:rsidRPr="00324B52" w:rsidRDefault="00033A78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Населением в июн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97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DC0A6E">
        <w:rPr>
          <w:sz w:val="20"/>
          <w:lang w:val="ru-RU"/>
        </w:rPr>
        <w:t>16126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июн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560 </w:t>
      </w:r>
      <w:r w:rsidRPr="00C34382">
        <w:rPr>
          <w:sz w:val="20"/>
          <w:lang w:val="ru-RU"/>
        </w:rPr>
        <w:t xml:space="preserve">квартир общей площадью </w:t>
      </w:r>
      <w:r w:rsidRPr="00DC0A6E">
        <w:rPr>
          <w:sz w:val="20"/>
          <w:lang w:val="ru-RU"/>
        </w:rPr>
        <w:t>90982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а</w:t>
      </w:r>
      <w:r w:rsidRPr="00C34382">
        <w:rPr>
          <w:sz w:val="20"/>
          <w:lang w:val="ru-RU"/>
        </w:rPr>
        <w:t>.</w:t>
      </w:r>
    </w:p>
    <w:p w14:paraId="4EDCC99C" w14:textId="77777777" w:rsidR="00033A78" w:rsidRDefault="00033A78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14:paraId="072F4F2D" w14:textId="77777777" w:rsidR="00033A78" w:rsidRDefault="00033A78" w:rsidP="003407CF">
      <w:pPr>
        <w:jc w:val="center"/>
        <w:rPr>
          <w:b/>
          <w:sz w:val="16"/>
          <w:szCs w:val="16"/>
        </w:rPr>
      </w:pPr>
    </w:p>
    <w:p w14:paraId="3CFD1B3C" w14:textId="77777777" w:rsidR="00033A78" w:rsidRDefault="00033A78" w:rsidP="003407CF">
      <w:pPr>
        <w:jc w:val="center"/>
        <w:rPr>
          <w:b/>
          <w:sz w:val="16"/>
          <w:szCs w:val="16"/>
        </w:rPr>
      </w:pPr>
    </w:p>
    <w:p w14:paraId="11FE4B8A" w14:textId="77777777" w:rsidR="00033A78" w:rsidRPr="008F1E7E" w:rsidRDefault="00033A78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14:paraId="63A4B1C4" w14:textId="77777777" w:rsidR="00033A78" w:rsidRDefault="00033A78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244" w:dyaOrig="1731" w14:anchorId="7297E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pt;height:125.85pt" o:ole="" fillcolor="window">
            <v:imagedata r:id="rId12" o:title=""/>
          </v:shape>
          <o:OLEObject Type="Embed" ProgID="MSGraph.Chart.8" ShapeID="_x0000_i1025" DrawAspect="Content" ObjectID="_1752578839" r:id="rId13"/>
        </w:object>
      </w:r>
    </w:p>
    <w:p w14:paraId="72D53EBE" w14:textId="77777777" w:rsidR="00F54550" w:rsidRDefault="00F54550" w:rsidP="00477970"/>
    <w:p w14:paraId="79D4E3F3" w14:textId="77777777" w:rsidR="00F54550" w:rsidRDefault="00F54550" w:rsidP="00477970"/>
    <w:p w14:paraId="7739D4E3" w14:textId="77777777" w:rsidR="00F54550" w:rsidRDefault="00F54550" w:rsidP="00477970"/>
    <w:p w14:paraId="00A91329" w14:textId="77777777" w:rsidR="00F54550" w:rsidRDefault="00F54550" w:rsidP="00477970"/>
    <w:p w14:paraId="7150C7C2" w14:textId="77777777" w:rsidR="00F54550" w:rsidRDefault="00F54550" w:rsidP="00477970"/>
    <w:p w14:paraId="430C62B3" w14:textId="77777777" w:rsidR="00F54550" w:rsidRDefault="00F54550" w:rsidP="00477970"/>
    <w:p w14:paraId="72EB00A9" w14:textId="77777777" w:rsidR="005F24D7" w:rsidRDefault="005F24D7" w:rsidP="00477970"/>
    <w:p w14:paraId="607AB69F" w14:textId="77777777" w:rsidR="005F24D7" w:rsidRDefault="005F24D7" w:rsidP="00477970"/>
    <w:p w14:paraId="0FE955EF" w14:textId="77777777" w:rsidR="005F24D7" w:rsidRDefault="005F24D7" w:rsidP="00477970"/>
    <w:p w14:paraId="5D789ECE" w14:textId="77777777" w:rsidR="005F24D7" w:rsidRDefault="005F24D7" w:rsidP="00477970"/>
    <w:p w14:paraId="4C89E3CD" w14:textId="77777777" w:rsidR="005F24D7" w:rsidRDefault="005F24D7" w:rsidP="00477970"/>
    <w:p w14:paraId="325F2027" w14:textId="77777777" w:rsidR="005F24D7" w:rsidRDefault="005F24D7" w:rsidP="00477970"/>
    <w:p w14:paraId="5A8ED6B2" w14:textId="77777777" w:rsidR="005F24D7" w:rsidRDefault="005F24D7" w:rsidP="00477970"/>
    <w:p w14:paraId="11133D0D" w14:textId="77777777" w:rsidR="005F24D7" w:rsidRDefault="005F24D7" w:rsidP="00477970"/>
    <w:p w14:paraId="3E08C85A" w14:textId="77777777" w:rsidR="005F24D7" w:rsidRDefault="005F24D7" w:rsidP="00477970"/>
    <w:p w14:paraId="434EB319" w14:textId="77777777" w:rsidR="005F24D7" w:rsidRDefault="005F24D7" w:rsidP="00477970"/>
    <w:p w14:paraId="68905D32" w14:textId="77777777" w:rsidR="005F24D7" w:rsidRDefault="005F24D7" w:rsidP="00477970"/>
    <w:p w14:paraId="09A51C78" w14:textId="77777777" w:rsidR="005F24D7" w:rsidRDefault="005F24D7" w:rsidP="00477970"/>
    <w:p w14:paraId="5D112F25" w14:textId="77777777" w:rsidR="005F24D7" w:rsidRDefault="005F24D7" w:rsidP="00477970"/>
    <w:p w14:paraId="000EE729" w14:textId="77777777" w:rsidR="005F24D7" w:rsidRDefault="005F24D7" w:rsidP="00477970"/>
    <w:p w14:paraId="1F2888E2" w14:textId="77777777" w:rsidR="005F24D7" w:rsidRDefault="005F24D7" w:rsidP="00477970"/>
    <w:p w14:paraId="3FC2F4F5" w14:textId="77777777" w:rsidR="005F24D7" w:rsidRDefault="005F24D7" w:rsidP="00477970"/>
    <w:p w14:paraId="5E713A6B" w14:textId="77777777" w:rsidR="005F24D7" w:rsidRDefault="005F24D7" w:rsidP="00477970"/>
    <w:p w14:paraId="476E47CD" w14:textId="77777777" w:rsidR="005F24D7" w:rsidRDefault="005F24D7" w:rsidP="00477970"/>
    <w:p w14:paraId="697A24AA" w14:textId="77777777" w:rsidR="005F24D7" w:rsidRDefault="005F24D7" w:rsidP="00477970"/>
    <w:p w14:paraId="0614F9A2" w14:textId="77777777" w:rsidR="005F24D7" w:rsidRDefault="005F24D7" w:rsidP="00477970"/>
    <w:p w14:paraId="7BA095D3" w14:textId="77777777" w:rsidR="005F24D7" w:rsidRDefault="005F24D7" w:rsidP="00477970"/>
    <w:p w14:paraId="64997E8B" w14:textId="77777777" w:rsidR="005F24D7" w:rsidRDefault="005F24D7" w:rsidP="00477970"/>
    <w:p w14:paraId="4ADE48EF" w14:textId="77777777" w:rsidR="005F24D7" w:rsidRDefault="005F24D7" w:rsidP="00477970"/>
    <w:p w14:paraId="5187CC60" w14:textId="77777777" w:rsidR="005F24D7" w:rsidRDefault="005F24D7" w:rsidP="00477970"/>
    <w:p w14:paraId="7AE2171C" w14:textId="77777777" w:rsidR="005F24D7" w:rsidRDefault="005F24D7" w:rsidP="00477970"/>
    <w:p w14:paraId="0E761FEB" w14:textId="77777777" w:rsidR="005F24D7" w:rsidRDefault="005F24D7" w:rsidP="00477970"/>
    <w:p w14:paraId="47B39DDC" w14:textId="77777777" w:rsidR="005F24D7" w:rsidRDefault="005F24D7" w:rsidP="00477970"/>
    <w:p w14:paraId="5142E255" w14:textId="77777777" w:rsidR="005F24D7" w:rsidRDefault="005F24D7" w:rsidP="00477970"/>
    <w:p w14:paraId="0B0FC04A" w14:textId="77777777" w:rsidR="005F24D7" w:rsidRDefault="005F24D7" w:rsidP="00477970"/>
    <w:p w14:paraId="097CECBF" w14:textId="77777777" w:rsidR="005F24D7" w:rsidRDefault="005F24D7" w:rsidP="00477970"/>
    <w:p w14:paraId="5C9CC6BB" w14:textId="77777777" w:rsidR="005F24D7" w:rsidRDefault="005F24D7" w:rsidP="00477970"/>
    <w:p w14:paraId="3D064CB3" w14:textId="77777777" w:rsidR="005F24D7" w:rsidRDefault="005F24D7" w:rsidP="00477970"/>
    <w:p w14:paraId="0AF83358" w14:textId="77777777" w:rsidR="000648B6" w:rsidRDefault="000648B6" w:rsidP="00477970"/>
    <w:p w14:paraId="3062C43F" w14:textId="77777777" w:rsidR="000648B6" w:rsidRDefault="000648B6" w:rsidP="00477970"/>
    <w:p w14:paraId="62E2953E" w14:textId="77777777" w:rsidR="000648B6" w:rsidRDefault="000648B6" w:rsidP="00477970"/>
    <w:p w14:paraId="57A15631" w14:textId="77777777" w:rsidR="000648B6" w:rsidRDefault="000648B6" w:rsidP="00477970"/>
    <w:p w14:paraId="213B722A" w14:textId="77777777" w:rsidR="005F24D7" w:rsidRDefault="005F24D7" w:rsidP="00477970"/>
    <w:p w14:paraId="4D3350C2" w14:textId="77777777" w:rsidR="00F54550" w:rsidRDefault="00F54550" w:rsidP="00477970"/>
    <w:p w14:paraId="44ADF340" w14:textId="77777777" w:rsidR="00F54550" w:rsidRDefault="00F54550" w:rsidP="00477970"/>
    <w:p w14:paraId="2C753500" w14:textId="77777777" w:rsidR="003F6A82" w:rsidRDefault="003F6A82" w:rsidP="00477970"/>
    <w:p w14:paraId="6059B0BF" w14:textId="77777777" w:rsidR="00A151A2" w:rsidRDefault="00A151A2" w:rsidP="00FB3D1F">
      <w:pPr>
        <w:pStyle w:val="2"/>
        <w:rPr>
          <w:i/>
        </w:rPr>
      </w:pPr>
      <w:bookmarkStart w:id="79" w:name="_Toc141966098"/>
      <w:r>
        <w:lastRenderedPageBreak/>
        <w:t xml:space="preserve">4. </w:t>
      </w:r>
      <w:r w:rsidRPr="00170AEA">
        <w:t>ТРАНСПОРТ</w:t>
      </w:r>
      <w:bookmarkEnd w:id="79"/>
    </w:p>
    <w:p w14:paraId="6BDE68B3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43072D98" w14:textId="77777777" w:rsidR="00033A78" w:rsidRDefault="00033A78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июн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056CF63E" w14:textId="77777777" w:rsidR="00033A78" w:rsidRPr="00170AEA" w:rsidRDefault="00033A78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402F49B8" w14:textId="77777777" w:rsidR="00033A78" w:rsidRDefault="00033A78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712BDD3A" w14:textId="77777777" w:rsidR="00033A78" w:rsidRPr="00170AEA" w:rsidRDefault="00033A78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1399"/>
        <w:gridCol w:w="1530"/>
        <w:gridCol w:w="1527"/>
        <w:gridCol w:w="1703"/>
      </w:tblGrid>
      <w:tr w:rsidR="00033A78" w:rsidRPr="00170AEA" w14:paraId="619583BC" w14:textId="77777777" w:rsidTr="00B3320F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AD2DB8D" w14:textId="77777777" w:rsidR="00033A78" w:rsidRPr="00170AEA" w:rsidRDefault="00033A78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3D9633" w14:textId="77777777" w:rsidR="00033A78" w:rsidRPr="00F24D36" w:rsidRDefault="00033A78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43B80489" w14:textId="77777777" w:rsidR="00033A78" w:rsidRPr="00170AEA" w:rsidRDefault="00033A78" w:rsidP="00664A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92C5BA" w14:textId="77777777" w:rsidR="00033A78" w:rsidRPr="00170AEA" w:rsidRDefault="00033A78" w:rsidP="0081498B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14:paraId="6AB82EC2" w14:textId="77777777" w:rsidR="00033A78" w:rsidRPr="00170AEA" w:rsidRDefault="00033A78" w:rsidP="00B6042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E6BF8A" w14:textId="77777777" w:rsidR="00033A78" w:rsidRDefault="00033A78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4D4EDCA9" w14:textId="77777777" w:rsidR="00033A78" w:rsidRPr="00170AEA" w:rsidRDefault="00033A78" w:rsidP="00831676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июн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741CD4" w14:textId="77777777" w:rsidR="00033A78" w:rsidRDefault="00033A78" w:rsidP="005A5EE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282DE43" w14:textId="77777777" w:rsidR="00033A78" w:rsidRPr="00170AEA" w:rsidRDefault="00033A78" w:rsidP="00831676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июн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033A78" w:rsidRPr="00170AEA" w14:paraId="4CA07075" w14:textId="77777777" w:rsidTr="00B3320F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3FEBA381" w14:textId="77777777" w:rsidR="00033A78" w:rsidRPr="00083D26" w:rsidRDefault="00033A78" w:rsidP="00083D26">
            <w:pPr>
              <w:rPr>
                <w:b/>
                <w:sz w:val="16"/>
                <w:szCs w:val="16"/>
              </w:rPr>
            </w:pPr>
            <w:r w:rsidRPr="00083D26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4DEC6E65" w14:textId="77777777" w:rsidR="00033A78" w:rsidRPr="00A55650" w:rsidRDefault="00033A7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78,0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14:paraId="0253ED11" w14:textId="77777777" w:rsidR="00033A78" w:rsidRPr="000612AA" w:rsidRDefault="00033A7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124,1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14:paraId="68BA4684" w14:textId="77777777" w:rsidR="00033A78" w:rsidRPr="0007474E" w:rsidRDefault="00033A7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4D302FA3" w14:textId="77777777" w:rsidR="00033A78" w:rsidRPr="0007474E" w:rsidRDefault="00033A7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033A78" w:rsidRPr="0010311A" w14:paraId="0F30DA91" w14:textId="77777777" w:rsidTr="00B3320F">
        <w:trPr>
          <w:cantSplit/>
          <w:trHeight w:val="65"/>
        </w:trPr>
        <w:tc>
          <w:tcPr>
            <w:tcW w:w="3402" w:type="dxa"/>
          </w:tcPr>
          <w:p w14:paraId="42071617" w14:textId="77777777" w:rsidR="00033A78" w:rsidRPr="00083D26" w:rsidRDefault="00033A78" w:rsidP="00083D26">
            <w:pPr>
              <w:rPr>
                <w:b/>
                <w:caps/>
                <w:sz w:val="16"/>
                <w:szCs w:val="16"/>
              </w:rPr>
            </w:pPr>
            <w:r w:rsidRPr="00083D26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24E7452D" w14:textId="77777777" w:rsidR="00033A78" w:rsidRPr="00083D26" w:rsidRDefault="00033A78" w:rsidP="00083D26">
            <w:pPr>
              <w:rPr>
                <w:b/>
                <w:sz w:val="16"/>
                <w:szCs w:val="16"/>
              </w:rPr>
            </w:pPr>
            <w:r w:rsidRPr="00083D26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57559A80" w14:textId="77777777" w:rsidR="00033A78" w:rsidRPr="00A55650" w:rsidRDefault="00033A78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9,0</w:t>
            </w:r>
          </w:p>
        </w:tc>
        <w:tc>
          <w:tcPr>
            <w:tcW w:w="1549" w:type="dxa"/>
            <w:vAlign w:val="bottom"/>
          </w:tcPr>
          <w:p w14:paraId="0A150176" w14:textId="77777777" w:rsidR="00033A78" w:rsidRPr="007545B4" w:rsidRDefault="00033A78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23,8</w:t>
            </w:r>
          </w:p>
        </w:tc>
        <w:tc>
          <w:tcPr>
            <w:tcW w:w="1547" w:type="dxa"/>
            <w:vAlign w:val="bottom"/>
          </w:tcPr>
          <w:p w14:paraId="62E5C0FD" w14:textId="77777777" w:rsidR="00033A78" w:rsidRPr="009F2FE4" w:rsidRDefault="00033A78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726" w:type="dxa"/>
            <w:vAlign w:val="bottom"/>
          </w:tcPr>
          <w:p w14:paraId="2329A1CC" w14:textId="77777777" w:rsidR="00033A78" w:rsidRPr="007545B4" w:rsidRDefault="00033A78" w:rsidP="000F653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7</w:t>
            </w:r>
          </w:p>
        </w:tc>
      </w:tr>
    </w:tbl>
    <w:p w14:paraId="603D9CC7" w14:textId="77777777" w:rsidR="00033A78" w:rsidRPr="006F05E5" w:rsidRDefault="00033A78" w:rsidP="00B10195">
      <w:pPr>
        <w:pStyle w:val="128"/>
        <w:jc w:val="center"/>
        <w:rPr>
          <w:b/>
          <w:caps/>
        </w:rPr>
      </w:pPr>
    </w:p>
    <w:p w14:paraId="36B46FA9" w14:textId="77777777" w:rsidR="00033A78" w:rsidRDefault="00033A78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432C796A" w14:textId="77777777" w:rsidR="00033A78" w:rsidRDefault="00033A78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033A78" w:rsidRPr="00F87550" w14:paraId="4994951A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C3ABB3D" w14:textId="77777777" w:rsidR="00033A78" w:rsidRPr="00F87550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2DE3F0" w14:textId="77777777" w:rsidR="00033A78" w:rsidRPr="00170AEA" w:rsidRDefault="00033A78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F8E1A52" w14:textId="77777777" w:rsidR="00033A78" w:rsidRPr="00F87550" w:rsidRDefault="00033A78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033A78" w:rsidRPr="00F87550" w14:paraId="3FFC33E3" w14:textId="77777777" w:rsidTr="00861E2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428F410" w14:textId="77777777" w:rsidR="00033A78" w:rsidRPr="00F87550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228000D" w14:textId="77777777" w:rsidR="00033A78" w:rsidRPr="00F87550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2396BE54" w14:textId="77777777" w:rsidR="00033A78" w:rsidRPr="00F87550" w:rsidRDefault="00033A78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69105A8E" w14:textId="77777777" w:rsidR="00033A78" w:rsidRPr="00170AEA" w:rsidRDefault="00033A78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336EE2B6" w14:textId="77777777" w:rsidR="00033A78" w:rsidRPr="00F87550" w:rsidRDefault="00033A78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033A78" w:rsidRPr="00F87550" w14:paraId="6C2B6E17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495F6827" w14:textId="77777777" w:rsidR="00033A78" w:rsidRPr="0097408A" w:rsidRDefault="00033A78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033A78" w:rsidRPr="00F87550" w14:paraId="6A5FE2AD" w14:textId="77777777" w:rsidTr="00861E29">
        <w:trPr>
          <w:trHeight w:val="80"/>
        </w:trPr>
        <w:tc>
          <w:tcPr>
            <w:tcW w:w="2556" w:type="dxa"/>
            <w:hideMark/>
          </w:tcPr>
          <w:p w14:paraId="592B64F6" w14:textId="77777777" w:rsidR="00033A78" w:rsidRPr="005E2617" w:rsidRDefault="00033A78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hideMark/>
          </w:tcPr>
          <w:p w14:paraId="70CD0DE7" w14:textId="77777777" w:rsidR="00033A78" w:rsidRPr="005E2617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14:paraId="059B3D46" w14:textId="77777777" w:rsidR="00033A78" w:rsidRPr="005E2617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14:paraId="2F8A5EB4" w14:textId="77777777" w:rsidR="00033A78" w:rsidRPr="005E2617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033A78" w:rsidRPr="00F87550" w14:paraId="141A59CA" w14:textId="77777777" w:rsidTr="00861E29">
        <w:trPr>
          <w:trHeight w:val="80"/>
        </w:trPr>
        <w:tc>
          <w:tcPr>
            <w:tcW w:w="2556" w:type="dxa"/>
            <w:hideMark/>
          </w:tcPr>
          <w:p w14:paraId="7B87E507" w14:textId="77777777" w:rsidR="00033A78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hideMark/>
          </w:tcPr>
          <w:p w14:paraId="276A4A1C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14:paraId="33A9E4B9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14:paraId="17B84ACD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033A78" w:rsidRPr="00F87550" w14:paraId="283BE9CE" w14:textId="77777777" w:rsidTr="00861E29">
        <w:trPr>
          <w:trHeight w:val="80"/>
        </w:trPr>
        <w:tc>
          <w:tcPr>
            <w:tcW w:w="2556" w:type="dxa"/>
            <w:hideMark/>
          </w:tcPr>
          <w:p w14:paraId="51F36084" w14:textId="77777777" w:rsidR="00033A78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hideMark/>
          </w:tcPr>
          <w:p w14:paraId="00CA8265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14:paraId="73F91961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14:paraId="364FA363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033A78" w:rsidRPr="00F87550" w14:paraId="184E5DFA" w14:textId="77777777" w:rsidTr="00861E29">
        <w:trPr>
          <w:trHeight w:val="80"/>
        </w:trPr>
        <w:tc>
          <w:tcPr>
            <w:tcW w:w="2556" w:type="dxa"/>
            <w:hideMark/>
          </w:tcPr>
          <w:p w14:paraId="1D853956" w14:textId="77777777" w:rsidR="00033A78" w:rsidRPr="00F946C8" w:rsidRDefault="00033A78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14:paraId="1AF5663F" w14:textId="77777777" w:rsidR="00033A78" w:rsidRPr="00380C60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14:paraId="536035BC" w14:textId="77777777" w:rsidR="00033A78" w:rsidRPr="00380C60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14:paraId="2CFA45A4" w14:textId="77777777" w:rsidR="00033A78" w:rsidRPr="006671AF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033A78" w:rsidRPr="00F87550" w14:paraId="25A06794" w14:textId="77777777" w:rsidTr="00861E29">
        <w:trPr>
          <w:trHeight w:val="80"/>
        </w:trPr>
        <w:tc>
          <w:tcPr>
            <w:tcW w:w="2556" w:type="dxa"/>
            <w:hideMark/>
          </w:tcPr>
          <w:p w14:paraId="1177F88B" w14:textId="77777777" w:rsidR="00033A78" w:rsidRPr="00380C60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hideMark/>
          </w:tcPr>
          <w:p w14:paraId="4286B33B" w14:textId="77777777" w:rsidR="00033A78" w:rsidRPr="00B445C8" w:rsidRDefault="00033A78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14:paraId="4496A3E4" w14:textId="77777777" w:rsidR="00033A78" w:rsidRPr="00A34090" w:rsidRDefault="00033A78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14:paraId="621A4A47" w14:textId="77777777" w:rsidR="00033A78" w:rsidRPr="00A34090" w:rsidRDefault="00033A78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033A78" w:rsidRPr="00F87550" w14:paraId="1588E9CF" w14:textId="77777777" w:rsidTr="00861E29">
        <w:trPr>
          <w:trHeight w:val="80"/>
        </w:trPr>
        <w:tc>
          <w:tcPr>
            <w:tcW w:w="2556" w:type="dxa"/>
            <w:hideMark/>
          </w:tcPr>
          <w:p w14:paraId="15B24DD1" w14:textId="77777777" w:rsidR="00033A78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hideMark/>
          </w:tcPr>
          <w:p w14:paraId="7460157A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14:paraId="2524DF42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14:paraId="1295BD39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033A78" w:rsidRPr="00F87550" w14:paraId="4DCDA53E" w14:textId="77777777" w:rsidTr="00861E29">
        <w:trPr>
          <w:trHeight w:val="80"/>
        </w:trPr>
        <w:tc>
          <w:tcPr>
            <w:tcW w:w="2556" w:type="dxa"/>
            <w:hideMark/>
          </w:tcPr>
          <w:p w14:paraId="407E6338" w14:textId="77777777" w:rsidR="00033A78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hideMark/>
          </w:tcPr>
          <w:p w14:paraId="4BB13DF3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14:paraId="69A26E9D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14:paraId="177A66FD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033A78" w:rsidRPr="00F87550" w14:paraId="5E28E554" w14:textId="77777777" w:rsidTr="00861E29">
        <w:trPr>
          <w:trHeight w:val="80"/>
        </w:trPr>
        <w:tc>
          <w:tcPr>
            <w:tcW w:w="2556" w:type="dxa"/>
            <w:hideMark/>
          </w:tcPr>
          <w:p w14:paraId="6549113D" w14:textId="77777777" w:rsidR="00033A78" w:rsidRPr="00F20C13" w:rsidRDefault="00033A78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14:paraId="3F274992" w14:textId="77777777" w:rsidR="00033A78" w:rsidRPr="00F20C13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14:paraId="613E3BE8" w14:textId="77777777" w:rsidR="00033A78" w:rsidRPr="00F20C13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14:paraId="2B8D1344" w14:textId="77777777" w:rsidR="00033A78" w:rsidRPr="00F20C13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033A78" w:rsidRPr="00F87550" w14:paraId="79030CEF" w14:textId="77777777" w:rsidTr="00861E29">
        <w:trPr>
          <w:trHeight w:val="80"/>
        </w:trPr>
        <w:tc>
          <w:tcPr>
            <w:tcW w:w="2556" w:type="dxa"/>
            <w:hideMark/>
          </w:tcPr>
          <w:p w14:paraId="61F2A83F" w14:textId="77777777" w:rsidR="00033A78" w:rsidRPr="002F6EB4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hideMark/>
          </w:tcPr>
          <w:p w14:paraId="352D65D5" w14:textId="77777777" w:rsidR="00033A78" w:rsidRPr="002F6EB4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14:paraId="29A87A44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14:paraId="3F674D08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033A78" w:rsidRPr="00F87550" w14:paraId="312A0212" w14:textId="77777777" w:rsidTr="00861E29">
        <w:trPr>
          <w:trHeight w:val="80"/>
        </w:trPr>
        <w:tc>
          <w:tcPr>
            <w:tcW w:w="2556" w:type="dxa"/>
            <w:hideMark/>
          </w:tcPr>
          <w:p w14:paraId="051435A6" w14:textId="77777777" w:rsidR="00033A78" w:rsidRPr="00DA2514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hideMark/>
          </w:tcPr>
          <w:p w14:paraId="735AC87D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14:paraId="7CCA6389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14:paraId="7B596FFC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033A78" w:rsidRPr="00F87550" w14:paraId="78E8B9F1" w14:textId="77777777" w:rsidTr="00861E29">
        <w:trPr>
          <w:trHeight w:val="80"/>
        </w:trPr>
        <w:tc>
          <w:tcPr>
            <w:tcW w:w="2556" w:type="dxa"/>
            <w:hideMark/>
          </w:tcPr>
          <w:p w14:paraId="339E3931" w14:textId="77777777" w:rsidR="00033A78" w:rsidRDefault="00033A7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14:paraId="5804DFAC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14:paraId="4E059F47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14:paraId="48BC3FCF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033A78" w:rsidRPr="00F87550" w14:paraId="239756C6" w14:textId="77777777" w:rsidTr="00861E29">
        <w:trPr>
          <w:trHeight w:val="60"/>
        </w:trPr>
        <w:tc>
          <w:tcPr>
            <w:tcW w:w="2556" w:type="dxa"/>
            <w:hideMark/>
          </w:tcPr>
          <w:p w14:paraId="13325946" w14:textId="77777777" w:rsidR="00033A78" w:rsidRPr="005C726A" w:rsidRDefault="00033A78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14:paraId="0D979CB0" w14:textId="77777777" w:rsidR="00033A78" w:rsidRPr="005C726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14:paraId="0C62BFA4" w14:textId="77777777" w:rsidR="00033A78" w:rsidRPr="005C726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14:paraId="435EB6CB" w14:textId="77777777" w:rsidR="00033A78" w:rsidRPr="003B216C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033A78" w:rsidRPr="00F87550" w14:paraId="43D771A7" w14:textId="77777777" w:rsidTr="00861E29">
        <w:trPr>
          <w:trHeight w:val="60"/>
        </w:trPr>
        <w:tc>
          <w:tcPr>
            <w:tcW w:w="2556" w:type="dxa"/>
            <w:hideMark/>
          </w:tcPr>
          <w:p w14:paraId="7FE8B946" w14:textId="77777777" w:rsidR="00033A78" w:rsidRPr="00F24D36" w:rsidRDefault="00033A7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14:paraId="1E18C059" w14:textId="77777777" w:rsidR="00033A78" w:rsidRPr="00F24D36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14:paraId="3697CB02" w14:textId="77777777" w:rsidR="00033A78" w:rsidRPr="00F24D36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14:paraId="7853D9CC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033A78" w:rsidRPr="00F87550" w14:paraId="71C64286" w14:textId="77777777" w:rsidTr="00861E29">
        <w:trPr>
          <w:trHeight w:val="80"/>
        </w:trPr>
        <w:tc>
          <w:tcPr>
            <w:tcW w:w="2556" w:type="dxa"/>
            <w:hideMark/>
          </w:tcPr>
          <w:p w14:paraId="3B2FE7F7" w14:textId="77777777" w:rsidR="00033A78" w:rsidRPr="00F24D36" w:rsidRDefault="00033A7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14:paraId="37E2AF78" w14:textId="77777777" w:rsidR="00033A78" w:rsidRPr="00F24D36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14:paraId="0E72660A" w14:textId="77777777" w:rsidR="00033A78" w:rsidRPr="00F24D36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14:paraId="55C14022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033A78" w:rsidRPr="00F87550" w14:paraId="741761F8" w14:textId="77777777" w:rsidTr="00861E29">
        <w:trPr>
          <w:trHeight w:val="80"/>
        </w:trPr>
        <w:tc>
          <w:tcPr>
            <w:tcW w:w="2556" w:type="dxa"/>
            <w:hideMark/>
          </w:tcPr>
          <w:p w14:paraId="5DF2F747" w14:textId="77777777" w:rsidR="00033A78" w:rsidRDefault="00033A7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14:paraId="4D054E83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14:paraId="5FA1CAC2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14:paraId="5CEC6624" w14:textId="77777777" w:rsidR="00033A78" w:rsidRDefault="00033A7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033A78" w:rsidRPr="00F87550" w14:paraId="61B07F79" w14:textId="77777777" w:rsidTr="00861E29">
        <w:trPr>
          <w:trHeight w:val="80"/>
        </w:trPr>
        <w:tc>
          <w:tcPr>
            <w:tcW w:w="2556" w:type="dxa"/>
            <w:hideMark/>
          </w:tcPr>
          <w:p w14:paraId="401660B4" w14:textId="77777777" w:rsidR="00033A78" w:rsidRPr="0097408A" w:rsidRDefault="00033A78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14:paraId="3588ABBD" w14:textId="77777777" w:rsidR="00033A78" w:rsidRPr="003F3A7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14:paraId="57313D09" w14:textId="77777777" w:rsidR="00033A78" w:rsidRPr="003F3A7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14:paraId="16FF7822" w14:textId="77777777" w:rsidR="00033A78" w:rsidRPr="003B216C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033A78" w:rsidRPr="00F87550" w14:paraId="607680BF" w14:textId="77777777" w:rsidTr="00861E29">
        <w:trPr>
          <w:trHeight w:val="80"/>
        </w:trPr>
        <w:tc>
          <w:tcPr>
            <w:tcW w:w="2556" w:type="dxa"/>
            <w:hideMark/>
          </w:tcPr>
          <w:p w14:paraId="4B173DF7" w14:textId="77777777" w:rsidR="00033A78" w:rsidRPr="0097408A" w:rsidRDefault="00033A78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14:paraId="55B113FB" w14:textId="77777777" w:rsidR="00033A78" w:rsidRPr="003F3A7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14:paraId="05586991" w14:textId="77777777" w:rsidR="00033A78" w:rsidRPr="003F3A7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14:paraId="2BD689F0" w14:textId="77777777" w:rsidR="00033A78" w:rsidRPr="003F3A7A" w:rsidRDefault="00033A7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033A78" w:rsidRPr="00F87550" w14:paraId="5BCF0A6C" w14:textId="77777777" w:rsidTr="00861E29">
        <w:trPr>
          <w:trHeight w:val="80"/>
        </w:trPr>
        <w:tc>
          <w:tcPr>
            <w:tcW w:w="9645" w:type="dxa"/>
            <w:gridSpan w:val="4"/>
          </w:tcPr>
          <w:p w14:paraId="3D3600F2" w14:textId="77777777" w:rsidR="00033A78" w:rsidRPr="0097408A" w:rsidRDefault="00033A78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033A78" w:rsidRPr="00F87550" w14:paraId="3912CED2" w14:textId="77777777" w:rsidTr="00861E29">
        <w:trPr>
          <w:trHeight w:val="80"/>
        </w:trPr>
        <w:tc>
          <w:tcPr>
            <w:tcW w:w="2556" w:type="dxa"/>
          </w:tcPr>
          <w:p w14:paraId="30CFA827" w14:textId="77777777" w:rsidR="00033A78" w:rsidRPr="005E2617" w:rsidRDefault="00033A78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2972AE9F" w14:textId="77777777" w:rsidR="00033A78" w:rsidRPr="00727C5B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14:paraId="2FA1C40F" w14:textId="77777777" w:rsidR="00033A78" w:rsidRPr="007F7CE9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14:paraId="6BEB3310" w14:textId="77777777" w:rsidR="00033A78" w:rsidRPr="007F7CE9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033A78" w:rsidRPr="00F87550" w14:paraId="3DAFDE49" w14:textId="77777777" w:rsidTr="00861E29">
        <w:trPr>
          <w:trHeight w:val="80"/>
        </w:trPr>
        <w:tc>
          <w:tcPr>
            <w:tcW w:w="2556" w:type="dxa"/>
          </w:tcPr>
          <w:p w14:paraId="2195183F" w14:textId="77777777" w:rsidR="00033A78" w:rsidRPr="00516B0A" w:rsidRDefault="00033A7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6FCFE713" w14:textId="77777777" w:rsidR="00033A78" w:rsidRPr="00727C5B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14:paraId="15E0BAF7" w14:textId="77777777" w:rsidR="00033A78" w:rsidRPr="00CE7746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14:paraId="69716155" w14:textId="77777777" w:rsidR="00033A78" w:rsidRPr="00CE7746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033A78" w:rsidRPr="00F87550" w14:paraId="1800F029" w14:textId="77777777" w:rsidTr="00861E29">
        <w:trPr>
          <w:trHeight w:val="80"/>
        </w:trPr>
        <w:tc>
          <w:tcPr>
            <w:tcW w:w="2556" w:type="dxa"/>
          </w:tcPr>
          <w:p w14:paraId="1EEF5948" w14:textId="77777777" w:rsidR="00033A78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5F40F2ED" w14:textId="77777777" w:rsidR="00033A78" w:rsidRPr="00727C5B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14:paraId="59B44AC8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14:paraId="74A5CEF1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033A78" w:rsidRPr="00F87550" w14:paraId="476E7A52" w14:textId="77777777" w:rsidTr="00861E29">
        <w:trPr>
          <w:trHeight w:val="80"/>
        </w:trPr>
        <w:tc>
          <w:tcPr>
            <w:tcW w:w="2556" w:type="dxa"/>
          </w:tcPr>
          <w:p w14:paraId="770A0B11" w14:textId="77777777" w:rsidR="00033A78" w:rsidRPr="00F946C8" w:rsidRDefault="00033A78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57577187" w14:textId="77777777" w:rsidR="00033A78" w:rsidRPr="00727C5B" w:rsidRDefault="00033A7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14:paraId="50AB26AD" w14:textId="77777777" w:rsidR="00033A78" w:rsidRPr="0007474E" w:rsidRDefault="00033A7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14:paraId="50F7A47F" w14:textId="77777777" w:rsidR="00033A78" w:rsidRPr="0007474E" w:rsidRDefault="00033A7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033A78" w:rsidRPr="00F87550" w14:paraId="1CA057EB" w14:textId="77777777" w:rsidTr="00861E29">
        <w:trPr>
          <w:trHeight w:val="80"/>
        </w:trPr>
        <w:tc>
          <w:tcPr>
            <w:tcW w:w="2556" w:type="dxa"/>
          </w:tcPr>
          <w:p w14:paraId="745781FD" w14:textId="77777777" w:rsidR="00033A78" w:rsidRPr="0012025F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5C22BDD2" w14:textId="77777777" w:rsidR="00033A78" w:rsidRPr="00727C5B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14:paraId="3BD90552" w14:textId="77777777" w:rsidR="00033A78" w:rsidRPr="0012025F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14:paraId="0FADE113" w14:textId="77777777" w:rsidR="00033A78" w:rsidRPr="0012025F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033A78" w:rsidRPr="00F87550" w14:paraId="720FD3A7" w14:textId="77777777" w:rsidTr="00861E29">
        <w:trPr>
          <w:trHeight w:val="80"/>
        </w:trPr>
        <w:tc>
          <w:tcPr>
            <w:tcW w:w="2556" w:type="dxa"/>
          </w:tcPr>
          <w:p w14:paraId="4E5986D2" w14:textId="77777777" w:rsidR="00033A78" w:rsidRPr="0012025F" w:rsidRDefault="00033A7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5B9605D2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5" w:type="dxa"/>
          </w:tcPr>
          <w:p w14:paraId="256A39D5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10" w:type="dxa"/>
          </w:tcPr>
          <w:p w14:paraId="77397379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033A78" w:rsidRPr="00F87550" w14:paraId="60D63A04" w14:textId="77777777" w:rsidTr="00861E29">
        <w:trPr>
          <w:trHeight w:val="80"/>
        </w:trPr>
        <w:tc>
          <w:tcPr>
            <w:tcW w:w="2556" w:type="dxa"/>
          </w:tcPr>
          <w:p w14:paraId="6437A0AE" w14:textId="77777777" w:rsidR="00033A78" w:rsidRDefault="00033A78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451C2C85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5" w:type="dxa"/>
          </w:tcPr>
          <w:p w14:paraId="64E4C713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10" w:type="dxa"/>
          </w:tcPr>
          <w:p w14:paraId="37B61F29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033A78" w:rsidRPr="00F87550" w14:paraId="249FF4B1" w14:textId="77777777" w:rsidTr="00861E29">
        <w:trPr>
          <w:trHeight w:val="80"/>
        </w:trPr>
        <w:tc>
          <w:tcPr>
            <w:tcW w:w="2556" w:type="dxa"/>
          </w:tcPr>
          <w:p w14:paraId="157C884B" w14:textId="77777777" w:rsidR="00033A78" w:rsidRPr="00F20C13" w:rsidRDefault="00033A78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65855ABE" w14:textId="77777777" w:rsidR="00033A78" w:rsidRPr="00FE5A42" w:rsidRDefault="00033A7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5" w:type="dxa"/>
          </w:tcPr>
          <w:p w14:paraId="47F71F63" w14:textId="77777777" w:rsidR="00033A78" w:rsidRDefault="00033A7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14:paraId="6E7BF62C" w14:textId="77777777" w:rsidR="00033A78" w:rsidRDefault="00033A7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</w:tbl>
    <w:p w14:paraId="277AE3C6" w14:textId="77777777" w:rsidR="00033A78" w:rsidRDefault="00033A78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</w:p>
    <w:p w14:paraId="3080E29F" w14:textId="77777777" w:rsidR="00033A78" w:rsidRDefault="00033A78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июн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5B82B05F" w14:textId="77777777" w:rsidR="00033A78" w:rsidRPr="00B10195" w:rsidRDefault="00033A78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3FB518B5" w14:textId="77777777" w:rsidR="00033A78" w:rsidRPr="0010311A" w:rsidRDefault="00033A78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1402"/>
        <w:gridCol w:w="1532"/>
        <w:gridCol w:w="1526"/>
        <w:gridCol w:w="1701"/>
      </w:tblGrid>
      <w:tr w:rsidR="00033A78" w:rsidRPr="00222358" w14:paraId="2A008F19" w14:textId="77777777" w:rsidTr="00B3320F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2181BCAF" w14:textId="77777777" w:rsidR="00033A78" w:rsidRPr="00222358" w:rsidRDefault="00033A78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3052C1" w14:textId="77777777" w:rsidR="00033A78" w:rsidRPr="00F24D36" w:rsidRDefault="00033A78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1DE36D0A" w14:textId="77777777" w:rsidR="00033A78" w:rsidRPr="00170AEA" w:rsidRDefault="00033A78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DAD194" w14:textId="77777777" w:rsidR="00033A78" w:rsidRPr="00170AEA" w:rsidRDefault="00033A78" w:rsidP="005D2127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14:paraId="3DA6F667" w14:textId="77777777" w:rsidR="00033A78" w:rsidRPr="00170AEA" w:rsidRDefault="00033A78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7ACE0" w14:textId="77777777" w:rsidR="00033A78" w:rsidRDefault="00033A78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5DBFF6F3" w14:textId="77777777" w:rsidR="00033A78" w:rsidRPr="00170AEA" w:rsidRDefault="00033A78" w:rsidP="00A318BB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июн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719F7F" w14:textId="77777777" w:rsidR="00033A78" w:rsidRPr="00170AEA" w:rsidRDefault="00033A78" w:rsidP="00A318BB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июн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033A78" w:rsidRPr="00222358" w14:paraId="47B7D1A7" w14:textId="77777777" w:rsidTr="00B3320F">
        <w:trPr>
          <w:cantSplit/>
          <w:trHeight w:val="295"/>
        </w:trPr>
        <w:tc>
          <w:tcPr>
            <w:tcW w:w="3402" w:type="dxa"/>
          </w:tcPr>
          <w:p w14:paraId="727E8241" w14:textId="77777777" w:rsidR="00033A78" w:rsidRPr="00A17071" w:rsidRDefault="00033A78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7A57DF16" w14:textId="77777777" w:rsidR="00033A78" w:rsidRPr="00222358" w:rsidRDefault="00033A7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51,4</w:t>
            </w:r>
          </w:p>
        </w:tc>
        <w:tc>
          <w:tcPr>
            <w:tcW w:w="1549" w:type="dxa"/>
            <w:vAlign w:val="bottom"/>
          </w:tcPr>
          <w:p w14:paraId="1816495A" w14:textId="77777777" w:rsidR="00033A78" w:rsidRPr="00222358" w:rsidRDefault="00033A7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6369,1</w:t>
            </w:r>
          </w:p>
        </w:tc>
        <w:tc>
          <w:tcPr>
            <w:tcW w:w="1547" w:type="dxa"/>
            <w:vAlign w:val="bottom"/>
          </w:tcPr>
          <w:p w14:paraId="2A08CD00" w14:textId="77777777" w:rsidR="00033A78" w:rsidRPr="00222358" w:rsidRDefault="00033A7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726" w:type="dxa"/>
            <w:vAlign w:val="bottom"/>
          </w:tcPr>
          <w:p w14:paraId="2EAD4188" w14:textId="77777777" w:rsidR="00033A78" w:rsidRPr="00222358" w:rsidRDefault="00033A78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033A78" w:rsidRPr="00222358" w14:paraId="4D5F9915" w14:textId="77777777" w:rsidTr="00B3320F">
        <w:trPr>
          <w:cantSplit/>
          <w:trHeight w:val="45"/>
        </w:trPr>
        <w:tc>
          <w:tcPr>
            <w:tcW w:w="3402" w:type="dxa"/>
          </w:tcPr>
          <w:p w14:paraId="71F2C5F0" w14:textId="77777777" w:rsidR="00033A78" w:rsidRPr="00A17071" w:rsidRDefault="00033A78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418" w:type="dxa"/>
            <w:vAlign w:val="bottom"/>
          </w:tcPr>
          <w:p w14:paraId="09A072F7" w14:textId="77777777" w:rsidR="00033A78" w:rsidRPr="00222358" w:rsidRDefault="00033A7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2018,4</w:t>
            </w:r>
          </w:p>
        </w:tc>
        <w:tc>
          <w:tcPr>
            <w:tcW w:w="1549" w:type="dxa"/>
            <w:vAlign w:val="bottom"/>
          </w:tcPr>
          <w:p w14:paraId="6B671B0F" w14:textId="77777777" w:rsidR="00033A78" w:rsidRPr="00222358" w:rsidRDefault="00033A78" w:rsidP="003C269C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940,9</w:t>
            </w:r>
          </w:p>
        </w:tc>
        <w:tc>
          <w:tcPr>
            <w:tcW w:w="1547" w:type="dxa"/>
            <w:vAlign w:val="bottom"/>
          </w:tcPr>
          <w:p w14:paraId="6D860A87" w14:textId="77777777" w:rsidR="00033A78" w:rsidRPr="00222358" w:rsidRDefault="00033A7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726" w:type="dxa"/>
            <w:vAlign w:val="bottom"/>
          </w:tcPr>
          <w:p w14:paraId="4A4ED574" w14:textId="77777777" w:rsidR="00033A78" w:rsidRPr="00222358" w:rsidRDefault="00033A7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3,9</w:t>
            </w:r>
          </w:p>
        </w:tc>
      </w:tr>
    </w:tbl>
    <w:p w14:paraId="6780A194" w14:textId="77777777" w:rsidR="00033A78" w:rsidRPr="00BC1AD6" w:rsidRDefault="00033A78" w:rsidP="00F045D8">
      <w:pPr>
        <w:rPr>
          <w:vanish/>
        </w:rPr>
      </w:pPr>
    </w:p>
    <w:p w14:paraId="4CC39AA2" w14:textId="77777777" w:rsidR="00033A78" w:rsidRDefault="00033A78" w:rsidP="00C42DB3">
      <w:pPr>
        <w:jc w:val="both"/>
        <w:rPr>
          <w:color w:val="000000" w:themeColor="text1"/>
        </w:rPr>
      </w:pPr>
    </w:p>
    <w:p w14:paraId="65D84A84" w14:textId="77777777" w:rsidR="00CE66AE" w:rsidRDefault="00CE66AE" w:rsidP="00C42DB3">
      <w:pPr>
        <w:jc w:val="both"/>
        <w:rPr>
          <w:color w:val="000000" w:themeColor="text1"/>
        </w:rPr>
      </w:pPr>
    </w:p>
    <w:p w14:paraId="2EAC9761" w14:textId="77777777" w:rsidR="00CE66AE" w:rsidRDefault="00CE66AE" w:rsidP="00C42DB3">
      <w:pPr>
        <w:jc w:val="both"/>
        <w:rPr>
          <w:color w:val="000000" w:themeColor="text1"/>
        </w:rPr>
      </w:pPr>
    </w:p>
    <w:p w14:paraId="3A964645" w14:textId="77777777" w:rsidR="00CE66AE" w:rsidRDefault="00CE66AE" w:rsidP="00C42DB3">
      <w:pPr>
        <w:jc w:val="both"/>
        <w:rPr>
          <w:color w:val="000000" w:themeColor="text1"/>
        </w:rPr>
      </w:pPr>
    </w:p>
    <w:p w14:paraId="112767C8" w14:textId="77777777" w:rsidR="00CE66AE" w:rsidRDefault="00CE66AE" w:rsidP="00C42DB3">
      <w:pPr>
        <w:jc w:val="both"/>
        <w:rPr>
          <w:color w:val="000000" w:themeColor="text1"/>
        </w:rPr>
      </w:pPr>
    </w:p>
    <w:p w14:paraId="6E9DF028" w14:textId="77777777" w:rsidR="009521A0" w:rsidRDefault="009521A0" w:rsidP="00C42DB3">
      <w:pPr>
        <w:jc w:val="both"/>
        <w:rPr>
          <w:color w:val="000000" w:themeColor="text1"/>
        </w:rPr>
      </w:pPr>
    </w:p>
    <w:p w14:paraId="386875C4" w14:textId="77777777" w:rsidR="00CE66AE" w:rsidRDefault="00CE66AE" w:rsidP="00C42DB3">
      <w:pPr>
        <w:jc w:val="both"/>
        <w:rPr>
          <w:color w:val="000000" w:themeColor="text1"/>
        </w:rPr>
      </w:pPr>
    </w:p>
    <w:p w14:paraId="4E32E452" w14:textId="77777777" w:rsidR="003F6A82" w:rsidRDefault="003F6A82" w:rsidP="00573609">
      <w:pPr>
        <w:pStyle w:val="128"/>
        <w:jc w:val="center"/>
        <w:rPr>
          <w:b/>
          <w:caps/>
          <w:sz w:val="16"/>
          <w:szCs w:val="16"/>
        </w:rPr>
      </w:pPr>
    </w:p>
    <w:p w14:paraId="071019F6" w14:textId="7C2262BD" w:rsidR="00033A78" w:rsidRDefault="00033A78" w:rsidP="00573609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0FC0B56E" w14:textId="77777777" w:rsidR="00033A78" w:rsidRDefault="00033A78" w:rsidP="00573609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033A78" w:rsidRPr="00F87550" w14:paraId="490778BD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EFD063D" w14:textId="77777777" w:rsidR="00033A78" w:rsidRPr="00F87550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E544B9" w14:textId="77777777" w:rsidR="00033A78" w:rsidRPr="00170AEA" w:rsidRDefault="00033A78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58A6312" w14:textId="77777777" w:rsidR="00033A78" w:rsidRPr="00F87550" w:rsidRDefault="00033A78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033A78" w:rsidRPr="00F87550" w14:paraId="0CBCEA92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EAFC446" w14:textId="77777777" w:rsidR="00033A78" w:rsidRPr="00F87550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809948F" w14:textId="77777777" w:rsidR="00033A78" w:rsidRPr="00F87550" w:rsidRDefault="00033A78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229517B4" w14:textId="77777777" w:rsidR="00033A78" w:rsidRPr="00F87550" w:rsidRDefault="00033A78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CBB21A4" w14:textId="77777777" w:rsidR="00033A78" w:rsidRPr="00170AEA" w:rsidRDefault="00033A78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420674D5" w14:textId="77777777" w:rsidR="00033A78" w:rsidRPr="00F87550" w:rsidRDefault="00033A78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033A78" w:rsidRPr="00F87550" w14:paraId="281173E0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467F98B0" w14:textId="77777777" w:rsidR="00033A78" w:rsidRPr="0097408A" w:rsidRDefault="00033A78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033A78" w:rsidRPr="00F87550" w14:paraId="0C81D69F" w14:textId="77777777" w:rsidTr="009B6DD5">
        <w:trPr>
          <w:trHeight w:val="80"/>
        </w:trPr>
        <w:tc>
          <w:tcPr>
            <w:tcW w:w="2556" w:type="dxa"/>
            <w:hideMark/>
          </w:tcPr>
          <w:p w14:paraId="40972D58" w14:textId="77777777" w:rsidR="00033A78" w:rsidRPr="005E2617" w:rsidRDefault="00033A78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02B36210" w14:textId="77777777" w:rsidR="00033A78" w:rsidRPr="0019599C" w:rsidRDefault="00033A78" w:rsidP="0019599C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36C5B22A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5950D17F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033A78" w:rsidRPr="00F87550" w14:paraId="34793CCC" w14:textId="77777777" w:rsidTr="009B6DD5">
        <w:trPr>
          <w:trHeight w:val="80"/>
        </w:trPr>
        <w:tc>
          <w:tcPr>
            <w:tcW w:w="2556" w:type="dxa"/>
            <w:hideMark/>
          </w:tcPr>
          <w:p w14:paraId="6C13514C" w14:textId="77777777" w:rsidR="00033A78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3C22D203" w14:textId="77777777" w:rsidR="00033A78" w:rsidRPr="0019599C" w:rsidRDefault="00033A78" w:rsidP="0019599C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1EDF8B3E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00ED8E50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33A78" w:rsidRPr="00F87550" w14:paraId="738E481D" w14:textId="77777777" w:rsidTr="009B6DD5">
        <w:trPr>
          <w:trHeight w:val="80"/>
        </w:trPr>
        <w:tc>
          <w:tcPr>
            <w:tcW w:w="2556" w:type="dxa"/>
            <w:hideMark/>
          </w:tcPr>
          <w:p w14:paraId="2A1E3E9F" w14:textId="77777777" w:rsidR="00033A78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655516F0" w14:textId="77777777" w:rsidR="00033A78" w:rsidRPr="0019599C" w:rsidRDefault="00033A78" w:rsidP="0019599C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0C5DEE16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0A838B93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033A78" w:rsidRPr="00F87550" w14:paraId="7E622E44" w14:textId="77777777" w:rsidTr="009B6DD5">
        <w:trPr>
          <w:trHeight w:val="80"/>
        </w:trPr>
        <w:tc>
          <w:tcPr>
            <w:tcW w:w="2556" w:type="dxa"/>
            <w:hideMark/>
          </w:tcPr>
          <w:p w14:paraId="347165D7" w14:textId="77777777" w:rsidR="00033A78" w:rsidRPr="00F946C8" w:rsidRDefault="00033A78" w:rsidP="00931388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7D5CB2C2" w14:textId="77777777" w:rsidR="00033A78" w:rsidRPr="000835E7" w:rsidRDefault="00033A78" w:rsidP="0019599C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6842AB85" w14:textId="77777777" w:rsidR="00033A78" w:rsidRPr="000835E7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60BAEEA6" w14:textId="77777777" w:rsidR="00033A78" w:rsidRPr="000835E7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033A78" w:rsidRPr="00F87550" w14:paraId="09137ACE" w14:textId="77777777" w:rsidTr="009B6DD5">
        <w:trPr>
          <w:trHeight w:val="80"/>
        </w:trPr>
        <w:tc>
          <w:tcPr>
            <w:tcW w:w="2556" w:type="dxa"/>
            <w:hideMark/>
          </w:tcPr>
          <w:p w14:paraId="1795F059" w14:textId="77777777" w:rsidR="00033A78" w:rsidRPr="00380C60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6E3253BB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1BC31F20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278DE193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033A78" w:rsidRPr="00F87550" w14:paraId="33F03D87" w14:textId="77777777" w:rsidTr="009B6DD5">
        <w:trPr>
          <w:trHeight w:val="80"/>
        </w:trPr>
        <w:tc>
          <w:tcPr>
            <w:tcW w:w="2556" w:type="dxa"/>
            <w:hideMark/>
          </w:tcPr>
          <w:p w14:paraId="4B5ADF5E" w14:textId="77777777" w:rsidR="00033A78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7837EB44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144992E8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659583DA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033A78" w:rsidRPr="00F87550" w14:paraId="08E95885" w14:textId="77777777" w:rsidTr="009B6DD5">
        <w:trPr>
          <w:trHeight w:val="80"/>
        </w:trPr>
        <w:tc>
          <w:tcPr>
            <w:tcW w:w="2556" w:type="dxa"/>
            <w:hideMark/>
          </w:tcPr>
          <w:p w14:paraId="22753D23" w14:textId="77777777" w:rsidR="00033A78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06B71A12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396FDA6A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131ADEFD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033A78" w:rsidRPr="00F87550" w14:paraId="0A02292B" w14:textId="77777777" w:rsidTr="009B6DD5">
        <w:trPr>
          <w:trHeight w:val="80"/>
        </w:trPr>
        <w:tc>
          <w:tcPr>
            <w:tcW w:w="2556" w:type="dxa"/>
            <w:hideMark/>
          </w:tcPr>
          <w:p w14:paraId="7AF59A2A" w14:textId="77777777" w:rsidR="00033A78" w:rsidRPr="00F20C13" w:rsidRDefault="00033A78" w:rsidP="00931388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3B2831C6" w14:textId="77777777" w:rsidR="00033A78" w:rsidRPr="000835E7" w:rsidRDefault="00033A78" w:rsidP="0019599C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100A3DCB" w14:textId="77777777" w:rsidR="00033A78" w:rsidRPr="000835E7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73F14572" w14:textId="77777777" w:rsidR="00033A78" w:rsidRPr="000835E7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033A78" w:rsidRPr="00F87550" w14:paraId="374F7778" w14:textId="77777777" w:rsidTr="009B6DD5">
        <w:trPr>
          <w:trHeight w:val="80"/>
        </w:trPr>
        <w:tc>
          <w:tcPr>
            <w:tcW w:w="2556" w:type="dxa"/>
            <w:hideMark/>
          </w:tcPr>
          <w:p w14:paraId="0FF208C0" w14:textId="77777777" w:rsidR="00033A78" w:rsidRPr="002F6EB4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53467515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51067D78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01085271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033A78" w:rsidRPr="00F87550" w14:paraId="3346A95A" w14:textId="77777777" w:rsidTr="009B6DD5">
        <w:trPr>
          <w:trHeight w:val="80"/>
        </w:trPr>
        <w:tc>
          <w:tcPr>
            <w:tcW w:w="2556" w:type="dxa"/>
            <w:hideMark/>
          </w:tcPr>
          <w:p w14:paraId="7EA6F5D5" w14:textId="77777777" w:rsidR="00033A78" w:rsidRPr="00DA2514" w:rsidRDefault="00033A7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6631DD5E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22065C0E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6906570E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033A78" w:rsidRPr="00F87550" w14:paraId="4C310D2C" w14:textId="77777777" w:rsidTr="009B6DD5">
        <w:trPr>
          <w:trHeight w:val="80"/>
        </w:trPr>
        <w:tc>
          <w:tcPr>
            <w:tcW w:w="2556" w:type="dxa"/>
            <w:hideMark/>
          </w:tcPr>
          <w:p w14:paraId="38DB9F70" w14:textId="77777777" w:rsidR="00033A78" w:rsidRDefault="00033A78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5C8058F0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42E0D371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461C713D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033A78" w:rsidRPr="00F87550" w14:paraId="186CB84B" w14:textId="77777777" w:rsidTr="009B6DD5">
        <w:trPr>
          <w:trHeight w:val="60"/>
        </w:trPr>
        <w:tc>
          <w:tcPr>
            <w:tcW w:w="2556" w:type="dxa"/>
            <w:hideMark/>
          </w:tcPr>
          <w:p w14:paraId="10D32CED" w14:textId="77777777" w:rsidR="00033A78" w:rsidRPr="005C726A" w:rsidRDefault="00033A78" w:rsidP="00931388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106F2EB5" w14:textId="77777777" w:rsidR="00033A78" w:rsidRPr="000835E7" w:rsidRDefault="00033A78" w:rsidP="0019599C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145F887C" w14:textId="77777777" w:rsidR="00033A78" w:rsidRPr="000835E7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3003AF66" w14:textId="77777777" w:rsidR="00033A78" w:rsidRPr="000835E7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033A78" w:rsidRPr="00F87550" w14:paraId="2302E304" w14:textId="77777777" w:rsidTr="009B6DD5">
        <w:trPr>
          <w:trHeight w:val="60"/>
        </w:trPr>
        <w:tc>
          <w:tcPr>
            <w:tcW w:w="2556" w:type="dxa"/>
            <w:hideMark/>
          </w:tcPr>
          <w:p w14:paraId="1DE6DFBA" w14:textId="77777777" w:rsidR="00033A78" w:rsidRPr="00F24D36" w:rsidRDefault="00033A78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3D21AB2D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4FB0B790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497EDD76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33A78" w:rsidRPr="00F87550" w14:paraId="2B4564F6" w14:textId="77777777" w:rsidTr="00A2753B">
        <w:trPr>
          <w:trHeight w:val="80"/>
        </w:trPr>
        <w:tc>
          <w:tcPr>
            <w:tcW w:w="2556" w:type="dxa"/>
            <w:hideMark/>
          </w:tcPr>
          <w:p w14:paraId="40CBE08D" w14:textId="77777777" w:rsidR="00033A78" w:rsidRPr="00F24D36" w:rsidRDefault="00033A78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687261BA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071C1AFA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5C43ACB4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033A78" w:rsidRPr="00F87550" w14:paraId="2BA76D7F" w14:textId="77777777" w:rsidTr="00A2753B">
        <w:trPr>
          <w:trHeight w:val="80"/>
        </w:trPr>
        <w:tc>
          <w:tcPr>
            <w:tcW w:w="2556" w:type="dxa"/>
            <w:hideMark/>
          </w:tcPr>
          <w:p w14:paraId="203EF69A" w14:textId="77777777" w:rsidR="00033A78" w:rsidRDefault="00033A78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2A87457E" w14:textId="77777777" w:rsidR="00033A78" w:rsidRPr="0019599C" w:rsidRDefault="00033A78" w:rsidP="006C2FB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2281BA8F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65DEB3DF" w14:textId="77777777" w:rsidR="00033A78" w:rsidRDefault="00033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033A78" w:rsidRPr="00F87550" w14:paraId="06789ED2" w14:textId="77777777" w:rsidTr="00525710">
        <w:trPr>
          <w:trHeight w:val="80"/>
        </w:trPr>
        <w:tc>
          <w:tcPr>
            <w:tcW w:w="2556" w:type="dxa"/>
            <w:hideMark/>
          </w:tcPr>
          <w:p w14:paraId="512061CD" w14:textId="77777777" w:rsidR="00033A78" w:rsidRPr="0097408A" w:rsidRDefault="00033A78" w:rsidP="0093138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6254C5F2" w14:textId="77777777" w:rsidR="00033A78" w:rsidRPr="00D76852" w:rsidRDefault="00033A78" w:rsidP="00D7685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693AB1E6" w14:textId="77777777" w:rsidR="00033A78" w:rsidRPr="00D531AB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0BC7AE5B" w14:textId="77777777" w:rsidR="00033A78" w:rsidRPr="00D531AB" w:rsidRDefault="00033A78" w:rsidP="00D531AB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033A78" w:rsidRPr="00F87550" w14:paraId="31C07102" w14:textId="77777777" w:rsidTr="003878EA">
        <w:trPr>
          <w:trHeight w:val="80"/>
        </w:trPr>
        <w:tc>
          <w:tcPr>
            <w:tcW w:w="2556" w:type="dxa"/>
            <w:hideMark/>
          </w:tcPr>
          <w:p w14:paraId="5C7195E2" w14:textId="77777777" w:rsidR="00033A78" w:rsidRPr="0097408A" w:rsidRDefault="00033A78" w:rsidP="0093138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0C8FF6C4" w14:textId="77777777" w:rsidR="00033A78" w:rsidRPr="00D76852" w:rsidRDefault="00033A78" w:rsidP="00D7685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09FA73C1" w14:textId="77777777" w:rsidR="00033A78" w:rsidRPr="00D531AB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68376F94" w14:textId="77777777" w:rsidR="00033A78" w:rsidRPr="00D531AB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033A78" w:rsidRPr="00F87550" w14:paraId="55A2CCE1" w14:textId="77777777" w:rsidTr="00931388">
        <w:trPr>
          <w:trHeight w:val="80"/>
        </w:trPr>
        <w:tc>
          <w:tcPr>
            <w:tcW w:w="9645" w:type="dxa"/>
            <w:gridSpan w:val="4"/>
          </w:tcPr>
          <w:p w14:paraId="3EBC3750" w14:textId="77777777" w:rsidR="00033A78" w:rsidRPr="0097408A" w:rsidRDefault="00033A78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033A78" w:rsidRPr="00F87550" w14:paraId="167C6922" w14:textId="77777777" w:rsidTr="00931388">
        <w:trPr>
          <w:trHeight w:val="80"/>
        </w:trPr>
        <w:tc>
          <w:tcPr>
            <w:tcW w:w="2556" w:type="dxa"/>
          </w:tcPr>
          <w:p w14:paraId="619AC541" w14:textId="77777777" w:rsidR="00033A78" w:rsidRPr="005E2617" w:rsidRDefault="00033A78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098E2F93" w14:textId="77777777" w:rsidR="00033A78" w:rsidRPr="00727C5B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2EC3CF87" w14:textId="77777777" w:rsidR="00033A78" w:rsidRPr="00D76852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28FD3F91" w14:textId="77777777" w:rsidR="00033A78" w:rsidRPr="000767D6" w:rsidRDefault="00033A78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033A78" w:rsidRPr="00F87550" w14:paraId="09615C2D" w14:textId="77777777" w:rsidTr="00931388">
        <w:trPr>
          <w:trHeight w:val="80"/>
        </w:trPr>
        <w:tc>
          <w:tcPr>
            <w:tcW w:w="2556" w:type="dxa"/>
          </w:tcPr>
          <w:p w14:paraId="3DD9ED75" w14:textId="77777777" w:rsidR="00033A78" w:rsidRPr="00516B0A" w:rsidRDefault="00033A78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6C776C81" w14:textId="77777777" w:rsidR="00033A78" w:rsidRPr="00727C5B" w:rsidRDefault="00033A78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3C8A8A3F" w14:textId="77777777" w:rsidR="00033A78" w:rsidRPr="00D76852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29E6769E" w14:textId="77777777" w:rsidR="00033A78" w:rsidRPr="00D76852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033A78" w:rsidRPr="00F87550" w14:paraId="26FFDACD" w14:textId="77777777" w:rsidTr="00931388">
        <w:trPr>
          <w:trHeight w:val="80"/>
        </w:trPr>
        <w:tc>
          <w:tcPr>
            <w:tcW w:w="2556" w:type="dxa"/>
          </w:tcPr>
          <w:p w14:paraId="7719D67A" w14:textId="77777777" w:rsidR="00033A78" w:rsidRDefault="00033A7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35460600" w14:textId="77777777" w:rsidR="00033A78" w:rsidRPr="00727C5B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5A60F541" w14:textId="77777777" w:rsidR="00033A78" w:rsidRPr="0012264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54ADB4D9" w14:textId="77777777" w:rsidR="00033A78" w:rsidRPr="00122648" w:rsidRDefault="00033A78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033A78" w:rsidRPr="00F87550" w14:paraId="58A1A61D" w14:textId="77777777" w:rsidTr="00931388">
        <w:trPr>
          <w:trHeight w:val="80"/>
        </w:trPr>
        <w:tc>
          <w:tcPr>
            <w:tcW w:w="2556" w:type="dxa"/>
          </w:tcPr>
          <w:p w14:paraId="4079A883" w14:textId="77777777" w:rsidR="00033A78" w:rsidRPr="00F946C8" w:rsidRDefault="00033A78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164292B8" w14:textId="77777777" w:rsidR="00033A78" w:rsidRPr="00727C5B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  <w:r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13034A41" w14:textId="77777777" w:rsidR="00033A78" w:rsidRPr="00122648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004455F1" w14:textId="77777777" w:rsidR="00033A78" w:rsidRPr="00122648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033A78" w:rsidRPr="00F87550" w14:paraId="7345824A" w14:textId="77777777" w:rsidTr="00931388">
        <w:trPr>
          <w:trHeight w:val="80"/>
        </w:trPr>
        <w:tc>
          <w:tcPr>
            <w:tcW w:w="2556" w:type="dxa"/>
          </w:tcPr>
          <w:p w14:paraId="4C6E7CC7" w14:textId="77777777" w:rsidR="00033A78" w:rsidRPr="00122648" w:rsidRDefault="00033A7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45B5C924" w14:textId="77777777" w:rsidR="00033A78" w:rsidRPr="00727C5B" w:rsidRDefault="00033A78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69F244AA" w14:textId="77777777" w:rsidR="00033A78" w:rsidRPr="0012264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0E411EC1" w14:textId="77777777" w:rsidR="00033A78" w:rsidRPr="0012264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033A78" w:rsidRPr="00F87550" w14:paraId="5B7AA652" w14:textId="77777777" w:rsidTr="00931388">
        <w:trPr>
          <w:trHeight w:val="80"/>
        </w:trPr>
        <w:tc>
          <w:tcPr>
            <w:tcW w:w="2556" w:type="dxa"/>
          </w:tcPr>
          <w:p w14:paraId="4CA44938" w14:textId="77777777" w:rsidR="00033A78" w:rsidRPr="00122648" w:rsidRDefault="00033A7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5599B864" w14:textId="77777777" w:rsidR="00033A78" w:rsidRPr="00122648" w:rsidRDefault="00033A78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0543C65F" w14:textId="77777777" w:rsidR="00033A7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141DEF86" w14:textId="77777777" w:rsidR="00033A7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033A78" w:rsidRPr="00F87550" w14:paraId="5883EA18" w14:textId="77777777" w:rsidTr="00931388">
        <w:trPr>
          <w:trHeight w:val="80"/>
        </w:trPr>
        <w:tc>
          <w:tcPr>
            <w:tcW w:w="2556" w:type="dxa"/>
          </w:tcPr>
          <w:p w14:paraId="0B4B6BF0" w14:textId="77777777" w:rsidR="00033A78" w:rsidRDefault="00033A7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677888FD" w14:textId="77777777" w:rsidR="00033A78" w:rsidRDefault="00033A78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2415" w:type="dxa"/>
          </w:tcPr>
          <w:p w14:paraId="162C3199" w14:textId="77777777" w:rsidR="00033A7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6</w:t>
            </w:r>
          </w:p>
        </w:tc>
        <w:tc>
          <w:tcPr>
            <w:tcW w:w="2410" w:type="dxa"/>
          </w:tcPr>
          <w:p w14:paraId="38776C56" w14:textId="77777777" w:rsidR="00033A78" w:rsidRDefault="00033A7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</w:tr>
      <w:tr w:rsidR="00033A78" w:rsidRPr="00F87550" w14:paraId="4BD6B428" w14:textId="77777777" w:rsidTr="00931388">
        <w:trPr>
          <w:trHeight w:val="80"/>
        </w:trPr>
        <w:tc>
          <w:tcPr>
            <w:tcW w:w="2556" w:type="dxa"/>
          </w:tcPr>
          <w:p w14:paraId="57B8862A" w14:textId="77777777" w:rsidR="00033A78" w:rsidRDefault="00033A7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5CFFE53A" w14:textId="77777777" w:rsidR="00033A78" w:rsidRPr="006E2D4C" w:rsidRDefault="00033A78" w:rsidP="004B2D8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5" w:type="dxa"/>
          </w:tcPr>
          <w:p w14:paraId="6009D875" w14:textId="77777777" w:rsidR="00033A78" w:rsidRPr="006E2D4C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4</w:t>
            </w:r>
          </w:p>
        </w:tc>
        <w:tc>
          <w:tcPr>
            <w:tcW w:w="2410" w:type="dxa"/>
          </w:tcPr>
          <w:p w14:paraId="74C1DA0A" w14:textId="77777777" w:rsidR="00033A78" w:rsidRPr="006E2D4C" w:rsidRDefault="00033A7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23,9</w:t>
            </w:r>
          </w:p>
        </w:tc>
      </w:tr>
    </w:tbl>
    <w:p w14:paraId="06CA4C8F" w14:textId="77777777" w:rsidR="00033A78" w:rsidRPr="00BC1AD6" w:rsidRDefault="00033A78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33A78" w14:paraId="6A7A6ED8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19E7BE40" w14:textId="77777777" w:rsidR="00033A78" w:rsidRPr="00516B0A" w:rsidRDefault="00033A78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75FB4D40" w14:textId="77777777" w:rsidR="00033A78" w:rsidRPr="00727C5B" w:rsidRDefault="00033A78" w:rsidP="00727C5B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44CF88F6" w14:textId="77777777" w:rsidR="00033A78" w:rsidRPr="004869BF" w:rsidRDefault="00033A78" w:rsidP="00C42DB3">
      <w:pPr>
        <w:jc w:val="both"/>
        <w:rPr>
          <w:color w:val="000000" w:themeColor="text1"/>
        </w:rPr>
      </w:pPr>
    </w:p>
    <w:p w14:paraId="68C610D1" w14:textId="77777777" w:rsidR="00033A78" w:rsidRPr="004869BF" w:rsidRDefault="00033A78" w:rsidP="00C42DB3">
      <w:pPr>
        <w:ind w:firstLine="709"/>
        <w:jc w:val="both"/>
        <w:rPr>
          <w:color w:val="000000" w:themeColor="text1"/>
        </w:rPr>
      </w:pPr>
      <w:r w:rsidRPr="004869BF">
        <w:rPr>
          <w:color w:val="000000" w:themeColor="text1"/>
        </w:rPr>
        <w:t xml:space="preserve">По данным Управления Госавтоинспекции МВД по РМ, за январь-июнь 2023 года на территории </w:t>
      </w:r>
      <w:r>
        <w:rPr>
          <w:color w:val="000000" w:themeColor="text1"/>
        </w:rPr>
        <w:t xml:space="preserve">  </w:t>
      </w:r>
      <w:r w:rsidRPr="004869BF">
        <w:rPr>
          <w:color w:val="000000" w:themeColor="text1"/>
        </w:rPr>
        <w:t>Мордовии зарегистрировано 243 дорожно-транспортн</w:t>
      </w:r>
      <w:r>
        <w:rPr>
          <w:color w:val="000000" w:themeColor="text1"/>
        </w:rPr>
        <w:t>ых</w:t>
      </w:r>
      <w:r w:rsidRPr="004869BF">
        <w:rPr>
          <w:color w:val="000000" w:themeColor="text1"/>
        </w:rPr>
        <w:t xml:space="preserve"> происшестви</w:t>
      </w:r>
      <w:r>
        <w:rPr>
          <w:color w:val="000000" w:themeColor="text1"/>
        </w:rPr>
        <w:t>я</w:t>
      </w:r>
      <w:r w:rsidRPr="004869BF">
        <w:rPr>
          <w:color w:val="000000" w:themeColor="text1"/>
        </w:rPr>
        <w:t>, в которых погибло 53 человека, ранено 302 человека, в том числе детей и подростков ранено 36 человек. Из-за нарушений водителями транспортных средств  правил  дорожного движения произошло 95,5 процента всех происшествий, в том числе 84,4 процента – из-за нарушений, допущенных владельцами личного транспорта.</w:t>
      </w:r>
    </w:p>
    <w:p w14:paraId="17870EDB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3351B410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60758EBF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18F2136D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19DFEE81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3ECD7D4A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6C4C6316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49822FB6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226D488A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55848D6E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593290BF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03E7DCC9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710DC5FC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387152E0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6E853ECD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08C7401A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EF2E236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26DD175F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AD6649E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DDEB15A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4346AD20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96C7FE4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22730A72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32648F3B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6D79FC7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29196ADD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77871BB4" w14:textId="77777777" w:rsidTr="003F6A82">
        <w:tc>
          <w:tcPr>
            <w:tcW w:w="9639" w:type="dxa"/>
          </w:tcPr>
          <w:p w14:paraId="688954CD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0" w:name="_Toc141966099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0"/>
          </w:p>
        </w:tc>
      </w:tr>
    </w:tbl>
    <w:p w14:paraId="153EC36D" w14:textId="77777777" w:rsidR="000543AD" w:rsidRDefault="000543AD" w:rsidP="000543AD"/>
    <w:p w14:paraId="62D76DD1" w14:textId="2BBFFC91" w:rsidR="00033A78" w:rsidRDefault="009521A0" w:rsidP="009521A0">
      <w:pPr>
        <w:pStyle w:val="2"/>
        <w:ind w:left="720"/>
        <w:rPr>
          <w:lang w:val="ru-RU"/>
        </w:rPr>
      </w:pPr>
      <w:bookmarkStart w:id="81" w:name="_Toc128658438"/>
      <w:bookmarkStart w:id="82" w:name="_Toc141966100"/>
      <w:r w:rsidRPr="00BC028C">
        <w:rPr>
          <w:lang w:val="ru-RU"/>
        </w:rPr>
        <w:t xml:space="preserve">1. </w:t>
      </w:r>
      <w:r w:rsidR="00033A78" w:rsidRPr="00F75E65">
        <w:t>РОЗНИЧНАЯ ТОРГОВЛЯ</w:t>
      </w:r>
      <w:bookmarkEnd w:id="81"/>
      <w:bookmarkEnd w:id="82"/>
    </w:p>
    <w:p w14:paraId="7D9CD672" w14:textId="77777777" w:rsidR="00033A78" w:rsidRPr="00662B23" w:rsidRDefault="00033A78" w:rsidP="00662B23">
      <w:pPr>
        <w:rPr>
          <w:lang w:eastAsia="x-none"/>
        </w:rPr>
      </w:pPr>
    </w:p>
    <w:p w14:paraId="04DBC65C" w14:textId="77777777" w:rsidR="00033A78" w:rsidRDefault="00033A78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июн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76722,6</w:t>
      </w:r>
      <w:r w:rsidRPr="006D79BE">
        <w:t xml:space="preserve">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4</w:t>
      </w:r>
      <w:r w:rsidRPr="006D79BE">
        <w:t>,</w:t>
      </w:r>
      <w:r>
        <w:t>3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7E555D1B" w14:textId="77777777" w:rsidR="00033A78" w:rsidRPr="00E54E99" w:rsidRDefault="00033A78" w:rsidP="00903885">
      <w:pPr>
        <w:tabs>
          <w:tab w:val="left" w:pos="6237"/>
        </w:tabs>
        <w:spacing w:before="120"/>
        <w:ind w:firstLine="720"/>
        <w:jc w:val="both"/>
      </w:pPr>
    </w:p>
    <w:p w14:paraId="2BE1E306" w14:textId="77777777" w:rsidR="00033A78" w:rsidRDefault="00033A78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1AC5265C" w14:textId="77777777" w:rsidR="00033A78" w:rsidRDefault="00033A78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033A78" w14:paraId="6B4F6494" w14:textId="77777777" w:rsidTr="007C301F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85D5D8F" w14:textId="77777777" w:rsidR="00033A78" w:rsidRPr="008C2BE1" w:rsidRDefault="00033A78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0DAEB06" w14:textId="77777777" w:rsidR="00033A78" w:rsidRPr="008C2BE1" w:rsidRDefault="00033A78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977283B" w14:textId="77777777" w:rsidR="00033A78" w:rsidRPr="008C2BE1" w:rsidRDefault="00033A78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033A78" w14:paraId="18279A4E" w14:textId="77777777" w:rsidTr="007C301F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FD2796D" w14:textId="77777777" w:rsidR="00033A78" w:rsidRPr="008C2BE1" w:rsidRDefault="00033A78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8892796" w14:textId="77777777" w:rsidR="00033A78" w:rsidRPr="008C2BE1" w:rsidRDefault="00033A78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30C068EE" w14:textId="77777777" w:rsidR="00033A78" w:rsidRPr="008C2BE1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60863838" w14:textId="77777777" w:rsidR="00033A78" w:rsidRPr="008C2BE1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33A78" w14:paraId="2FFBEAC4" w14:textId="77777777" w:rsidTr="007C301F">
        <w:trPr>
          <w:cantSplit/>
        </w:trPr>
        <w:tc>
          <w:tcPr>
            <w:tcW w:w="9746" w:type="dxa"/>
            <w:gridSpan w:val="4"/>
            <w:vAlign w:val="bottom"/>
          </w:tcPr>
          <w:p w14:paraId="425773A2" w14:textId="77777777" w:rsidR="00033A78" w:rsidRPr="008C2BE1" w:rsidRDefault="00033A78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033A78" w:rsidRPr="003B70D9" w14:paraId="27F5DAB0" w14:textId="77777777" w:rsidTr="007C301F">
        <w:tc>
          <w:tcPr>
            <w:tcW w:w="2082" w:type="dxa"/>
            <w:vAlign w:val="bottom"/>
          </w:tcPr>
          <w:p w14:paraId="6E6A1DAB" w14:textId="77777777" w:rsidR="00033A78" w:rsidRPr="008C2BE1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7801195C" w14:textId="77777777" w:rsidR="00033A78" w:rsidRPr="00B84B03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5D36E285" w14:textId="77777777" w:rsidR="00033A78" w:rsidRPr="00DF5910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1D9CEB26" w14:textId="77777777" w:rsidR="00033A78" w:rsidRPr="00DF5910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033A78" w:rsidRPr="003B70D9" w14:paraId="1867B0B0" w14:textId="77777777" w:rsidTr="007C301F">
        <w:tc>
          <w:tcPr>
            <w:tcW w:w="2082" w:type="dxa"/>
            <w:vAlign w:val="bottom"/>
          </w:tcPr>
          <w:p w14:paraId="1DD34929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4DAA7EB6" w14:textId="77777777" w:rsidR="00033A78" w:rsidRPr="00B84B03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20CBFDA3" w14:textId="77777777" w:rsidR="00033A78" w:rsidRPr="00DF5910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4CCE10CF" w14:textId="77777777" w:rsidR="00033A78" w:rsidRPr="00DF5910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033A78" w:rsidRPr="00217778" w14:paraId="557A1934" w14:textId="77777777" w:rsidTr="007C301F">
        <w:tc>
          <w:tcPr>
            <w:tcW w:w="2082" w:type="dxa"/>
            <w:vAlign w:val="bottom"/>
          </w:tcPr>
          <w:p w14:paraId="5CF22175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4FFA7752" w14:textId="77777777" w:rsidR="00033A78" w:rsidRPr="00B84B03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56C05B41" w14:textId="77777777" w:rsidR="00033A78" w:rsidRPr="00B84B03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2C79BDFB" w14:textId="77777777" w:rsidR="00033A78" w:rsidRPr="00B84B03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033A78" w:rsidRPr="00217778" w14:paraId="3CAD1A05" w14:textId="77777777" w:rsidTr="007C301F">
        <w:tc>
          <w:tcPr>
            <w:tcW w:w="2082" w:type="dxa"/>
            <w:vAlign w:val="bottom"/>
          </w:tcPr>
          <w:p w14:paraId="4825C39F" w14:textId="77777777" w:rsidR="00033A78" w:rsidRPr="008C2BE1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6BCE7B88" w14:textId="77777777" w:rsidR="00033A78" w:rsidRPr="00B84B03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6B660943" w14:textId="77777777" w:rsidR="00033A78" w:rsidRPr="00B84B03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447E4F18" w14:textId="77777777" w:rsidR="00033A78" w:rsidRPr="00C40AB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033A78" w:rsidRPr="00786E04" w14:paraId="79EA7EDF" w14:textId="77777777" w:rsidTr="007C301F">
        <w:tc>
          <w:tcPr>
            <w:tcW w:w="2082" w:type="dxa"/>
            <w:vAlign w:val="bottom"/>
          </w:tcPr>
          <w:p w14:paraId="57CC0489" w14:textId="77777777" w:rsidR="00033A78" w:rsidRPr="000E269B" w:rsidRDefault="00033A78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48D6E9FD" w14:textId="77777777" w:rsidR="00033A78" w:rsidRPr="00442E3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77DB702A" w14:textId="77777777" w:rsidR="00033A78" w:rsidRPr="00121012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386AF29F" w14:textId="77777777" w:rsidR="00033A78" w:rsidRPr="00121012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033A78" w:rsidRPr="00786E04" w14:paraId="53B92773" w14:textId="77777777" w:rsidTr="007C301F">
        <w:tc>
          <w:tcPr>
            <w:tcW w:w="2082" w:type="dxa"/>
            <w:vAlign w:val="bottom"/>
          </w:tcPr>
          <w:p w14:paraId="34122B4C" w14:textId="77777777" w:rsidR="00033A78" w:rsidRPr="00E70950" w:rsidRDefault="00033A78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3813C6DF" w14:textId="77777777" w:rsidR="00033A78" w:rsidRPr="00442E3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69C11EB1" w14:textId="77777777" w:rsidR="00033A78" w:rsidRPr="00121012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30C369A8" w14:textId="77777777" w:rsidR="00033A78" w:rsidRPr="00121012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033A78" w:rsidRPr="00D61939" w14:paraId="1EBF7701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12B4351" w14:textId="77777777" w:rsidR="00033A78" w:rsidRPr="000E01F2" w:rsidRDefault="00033A78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73C23A69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7D47D2FD" w14:textId="77777777" w:rsidR="00033A78" w:rsidRPr="00121012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47764199" w14:textId="77777777" w:rsidR="00033A78" w:rsidRPr="00121012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033A78" w:rsidRPr="003219FC" w14:paraId="32C40DD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24534D6" w14:textId="77777777" w:rsidR="00033A78" w:rsidRPr="000E269B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2408B68F" w14:textId="77777777" w:rsidR="00033A78" w:rsidRPr="004F5D77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7D5043FE" w14:textId="77777777" w:rsidR="00033A78" w:rsidRPr="00121012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0B4D6262" w14:textId="77777777" w:rsidR="00033A78" w:rsidRPr="00121012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033A78" w:rsidRPr="003219FC" w14:paraId="3BBA7B90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6549CF8" w14:textId="77777777" w:rsidR="00033A78" w:rsidRPr="004B1867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1716AD17" w14:textId="77777777" w:rsidR="00033A78" w:rsidRPr="00B84B03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5BFAFA69" w14:textId="77777777" w:rsidR="00033A78" w:rsidRPr="00121012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46656AAE" w14:textId="77777777" w:rsidR="00033A78" w:rsidRPr="00121012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070F57" w14:paraId="1510D55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C2321CB" w14:textId="77777777" w:rsidR="00033A78" w:rsidRPr="00F63C54" w:rsidRDefault="00033A78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6AD46AD2" w14:textId="77777777" w:rsidR="00033A78" w:rsidRPr="004A1CD9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7212E0B7" w14:textId="77777777" w:rsidR="00033A78" w:rsidRPr="0097461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5943B202" w14:textId="77777777" w:rsidR="00033A78" w:rsidRPr="0097461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033A78" w:rsidRPr="003219FC" w14:paraId="64364141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1D61412" w14:textId="77777777" w:rsidR="00033A78" w:rsidRPr="00F63C54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4CCCD4B9" w14:textId="77777777" w:rsidR="00033A78" w:rsidRPr="004A1CD9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6909A368" w14:textId="77777777" w:rsidR="00033A78" w:rsidRPr="0097461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31CEC3B2" w14:textId="77777777" w:rsidR="00033A78" w:rsidRPr="0097461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033A78" w:rsidRPr="008B49A3" w14:paraId="4070B9B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072404B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0A194362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063ABAAE" w14:textId="77777777" w:rsidR="00033A78" w:rsidRPr="0097461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161861E8" w14:textId="77777777" w:rsidR="00033A78" w:rsidRPr="0097461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033A78" w:rsidRPr="003219FC" w14:paraId="12AB046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F90FF9D" w14:textId="77777777" w:rsidR="00033A78" w:rsidRPr="008C2BE1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38AAFFFB" w14:textId="77777777" w:rsidR="00033A78" w:rsidRPr="00B661E7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132B00C6" w14:textId="77777777" w:rsidR="00033A78" w:rsidRPr="0097461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73C9756E" w14:textId="77777777" w:rsidR="00033A78" w:rsidRPr="0097461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033A78" w:rsidRPr="003219FC" w14:paraId="62DE86C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5D5D963" w14:textId="77777777" w:rsidR="00033A78" w:rsidRPr="000557C3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3801743F" w14:textId="77777777" w:rsidR="00033A78" w:rsidRPr="00A3591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2AD56117" w14:textId="77777777" w:rsidR="00033A78" w:rsidRPr="0097461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56FA7EC7" w14:textId="77777777" w:rsidR="00033A78" w:rsidRPr="0097461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3219FC" w14:paraId="0478B8A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DE6B055" w14:textId="77777777" w:rsidR="00033A78" w:rsidRPr="00AB7262" w:rsidRDefault="00033A78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66076D64" w14:textId="77777777" w:rsidR="00033A78" w:rsidRPr="00F47F7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45FC7E3A" w14:textId="77777777" w:rsidR="00033A78" w:rsidRPr="00BA092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2835C4D" w14:textId="77777777" w:rsidR="00033A78" w:rsidRPr="00BA092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033A78" w:rsidRPr="00777413" w14:paraId="17A5C7E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650F833" w14:textId="77777777" w:rsidR="00033A78" w:rsidRPr="00AB7262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0B4E8DF8" w14:textId="77777777" w:rsidR="00033A78" w:rsidRPr="00F47F7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5FA91854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75173DAB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033A78" w:rsidRPr="00777413" w14:paraId="0B86337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DF2A948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71550A1E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66720E5E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409E1486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033A78" w:rsidRPr="00037086" w14:paraId="5E49CBE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672484F" w14:textId="77777777" w:rsidR="00033A78" w:rsidRPr="00B77403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594CC8E1" w14:textId="77777777" w:rsidR="00033A78" w:rsidRPr="00030139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71C332D5" w14:textId="77777777" w:rsidR="00033A78" w:rsidRPr="00030139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68820013" w14:textId="77777777" w:rsidR="00033A78" w:rsidRPr="00030139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33A78" w:rsidRPr="00037086" w14:paraId="0835C779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020C93E" w14:textId="77777777" w:rsidR="00033A78" w:rsidRPr="000557C3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14D52552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50056D71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7B4459CB" w14:textId="77777777" w:rsidR="00033A78" w:rsidRPr="00A3591A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5B7593" w14:paraId="25BD2EE6" w14:textId="77777777" w:rsidTr="007C301F">
        <w:tc>
          <w:tcPr>
            <w:tcW w:w="9746" w:type="dxa"/>
            <w:gridSpan w:val="4"/>
            <w:vAlign w:val="bottom"/>
          </w:tcPr>
          <w:p w14:paraId="123210DA" w14:textId="77777777" w:rsidR="00033A78" w:rsidRPr="008C2BE1" w:rsidRDefault="00033A78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033A78" w:rsidRPr="003B70D9" w14:paraId="79E1431B" w14:textId="77777777" w:rsidTr="007C301F">
        <w:tc>
          <w:tcPr>
            <w:tcW w:w="2082" w:type="dxa"/>
            <w:vAlign w:val="bottom"/>
          </w:tcPr>
          <w:p w14:paraId="65BCEDC4" w14:textId="77777777" w:rsidR="00033A78" w:rsidRPr="008C2BE1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1BFA6B98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70FE7591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6CF12339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033A78" w:rsidRPr="003B70D9" w14:paraId="25022B88" w14:textId="77777777" w:rsidTr="007C301F">
        <w:tc>
          <w:tcPr>
            <w:tcW w:w="2082" w:type="dxa"/>
            <w:vAlign w:val="bottom"/>
          </w:tcPr>
          <w:p w14:paraId="51D85752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739AD002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152ADA29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28000D12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033A78" w:rsidRPr="003B70D9" w14:paraId="02874116" w14:textId="77777777" w:rsidTr="007C301F">
        <w:tc>
          <w:tcPr>
            <w:tcW w:w="2082" w:type="dxa"/>
            <w:vAlign w:val="bottom"/>
          </w:tcPr>
          <w:p w14:paraId="5F4CB887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1D4FEEC2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1E87488B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46F6BB96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033A78" w:rsidRPr="00D134B1" w14:paraId="2542DBF0" w14:textId="77777777" w:rsidTr="007C301F">
        <w:tc>
          <w:tcPr>
            <w:tcW w:w="2082" w:type="dxa"/>
            <w:vAlign w:val="bottom"/>
          </w:tcPr>
          <w:p w14:paraId="19D8A96F" w14:textId="77777777" w:rsidR="00033A78" w:rsidRPr="00D134B1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27E8C2E5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2789A52F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6692B551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033A78" w:rsidRPr="003B70D9" w14:paraId="744788E8" w14:textId="77777777" w:rsidTr="007C301F">
        <w:tc>
          <w:tcPr>
            <w:tcW w:w="2082" w:type="dxa"/>
            <w:vAlign w:val="bottom"/>
          </w:tcPr>
          <w:p w14:paraId="10FC552A" w14:textId="77777777" w:rsidR="00033A78" w:rsidRPr="000E269B" w:rsidRDefault="00033A78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3B5BF0F8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942,6</w:t>
            </w:r>
          </w:p>
        </w:tc>
        <w:tc>
          <w:tcPr>
            <w:tcW w:w="2919" w:type="dxa"/>
            <w:vAlign w:val="bottom"/>
          </w:tcPr>
          <w:p w14:paraId="51382339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4,6</w:t>
            </w:r>
          </w:p>
        </w:tc>
        <w:tc>
          <w:tcPr>
            <w:tcW w:w="2919" w:type="dxa"/>
            <w:vAlign w:val="bottom"/>
          </w:tcPr>
          <w:p w14:paraId="71AC2655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5</w:t>
            </w:r>
          </w:p>
        </w:tc>
      </w:tr>
      <w:tr w:rsidR="00033A78" w:rsidRPr="000D6F8C" w14:paraId="363FF7FE" w14:textId="77777777" w:rsidTr="007C301F">
        <w:tc>
          <w:tcPr>
            <w:tcW w:w="2082" w:type="dxa"/>
            <w:vAlign w:val="bottom"/>
          </w:tcPr>
          <w:p w14:paraId="775C1A33" w14:textId="77777777" w:rsidR="00033A78" w:rsidRPr="000D6F8C" w:rsidRDefault="00033A78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2366025A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632,3</w:t>
            </w:r>
          </w:p>
        </w:tc>
        <w:tc>
          <w:tcPr>
            <w:tcW w:w="2919" w:type="dxa"/>
            <w:vAlign w:val="bottom"/>
          </w:tcPr>
          <w:p w14:paraId="1B74F8DC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14:paraId="717BD24E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033A78" w:rsidRPr="00374BFE" w14:paraId="4F6C3350" w14:textId="77777777" w:rsidTr="007C301F">
        <w:tc>
          <w:tcPr>
            <w:tcW w:w="2082" w:type="dxa"/>
            <w:vAlign w:val="bottom"/>
          </w:tcPr>
          <w:p w14:paraId="4F199647" w14:textId="77777777" w:rsidR="00033A78" w:rsidRPr="00374BFE" w:rsidRDefault="00033A78" w:rsidP="007C301F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23A6F4D1" w14:textId="77777777" w:rsidR="00033A78" w:rsidRPr="00374BFE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695,9</w:t>
            </w:r>
          </w:p>
        </w:tc>
        <w:tc>
          <w:tcPr>
            <w:tcW w:w="2919" w:type="dxa"/>
            <w:vAlign w:val="bottom"/>
          </w:tcPr>
          <w:p w14:paraId="570AB34A" w14:textId="77777777" w:rsidR="00033A78" w:rsidRPr="00374BFE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18,2</w:t>
            </w:r>
          </w:p>
        </w:tc>
        <w:tc>
          <w:tcPr>
            <w:tcW w:w="2919" w:type="dxa"/>
            <w:vAlign w:val="bottom"/>
          </w:tcPr>
          <w:p w14:paraId="508D1505" w14:textId="77777777" w:rsidR="00033A78" w:rsidRPr="00374BFE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033A78" w:rsidRPr="009C32B7" w14:paraId="2EB1C573" w14:textId="77777777" w:rsidTr="007C301F">
        <w:tc>
          <w:tcPr>
            <w:tcW w:w="2082" w:type="dxa"/>
            <w:vAlign w:val="bottom"/>
          </w:tcPr>
          <w:p w14:paraId="04F95D62" w14:textId="77777777" w:rsidR="00033A78" w:rsidRPr="000E269B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6D80197E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70,7</w:t>
            </w:r>
          </w:p>
        </w:tc>
        <w:tc>
          <w:tcPr>
            <w:tcW w:w="2919" w:type="dxa"/>
            <w:vAlign w:val="bottom"/>
          </w:tcPr>
          <w:p w14:paraId="665EED02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6</w:t>
            </w:r>
          </w:p>
        </w:tc>
        <w:tc>
          <w:tcPr>
            <w:tcW w:w="2919" w:type="dxa"/>
            <w:vAlign w:val="bottom"/>
          </w:tcPr>
          <w:p w14:paraId="62B757D7" w14:textId="77777777" w:rsidR="00033A78" w:rsidRPr="00197BFB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2</w:t>
            </w:r>
          </w:p>
        </w:tc>
      </w:tr>
      <w:tr w:rsidR="00033A78" w:rsidRPr="009C32B7" w14:paraId="0BF63F74" w14:textId="77777777" w:rsidTr="007C301F">
        <w:tc>
          <w:tcPr>
            <w:tcW w:w="2082" w:type="dxa"/>
            <w:vAlign w:val="bottom"/>
          </w:tcPr>
          <w:p w14:paraId="74F0874B" w14:textId="77777777" w:rsidR="00033A78" w:rsidRPr="004B1867" w:rsidRDefault="00033A78" w:rsidP="007C301F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4A834321" w14:textId="77777777" w:rsidR="00033A78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22,6</w:t>
            </w:r>
          </w:p>
        </w:tc>
        <w:tc>
          <w:tcPr>
            <w:tcW w:w="2919" w:type="dxa"/>
            <w:vAlign w:val="bottom"/>
          </w:tcPr>
          <w:p w14:paraId="28B31EA2" w14:textId="77777777" w:rsidR="00033A78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14:paraId="7AAAF7ED" w14:textId="77777777" w:rsidR="00033A78" w:rsidRPr="00197BFB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00ECFE77" w14:textId="77777777" w:rsidR="00033A78" w:rsidRDefault="00033A78" w:rsidP="003407CF">
      <w:pPr>
        <w:jc w:val="center"/>
        <w:rPr>
          <w:b/>
          <w:sz w:val="16"/>
          <w:szCs w:val="16"/>
        </w:rPr>
      </w:pPr>
    </w:p>
    <w:p w14:paraId="1EEACCFC" w14:textId="77777777" w:rsidR="00033A78" w:rsidRPr="00111FBD" w:rsidRDefault="00033A78" w:rsidP="003407CF">
      <w:pPr>
        <w:jc w:val="center"/>
        <w:rPr>
          <w:b/>
          <w:sz w:val="16"/>
          <w:szCs w:val="16"/>
        </w:rPr>
      </w:pPr>
    </w:p>
    <w:p w14:paraId="30C6AA67" w14:textId="77777777" w:rsidR="00033A78" w:rsidRDefault="00033A78" w:rsidP="00903885">
      <w:pPr>
        <w:ind w:firstLine="720"/>
        <w:jc w:val="both"/>
        <w:rPr>
          <w:b/>
          <w:sz w:val="12"/>
          <w:szCs w:val="12"/>
        </w:rPr>
      </w:pPr>
    </w:p>
    <w:p w14:paraId="53C815D4" w14:textId="77777777" w:rsidR="00033A78" w:rsidRPr="00B32A9F" w:rsidRDefault="00033A78" w:rsidP="007811B5">
      <w:pPr>
        <w:ind w:firstLine="720"/>
        <w:jc w:val="both"/>
      </w:pPr>
      <w:r w:rsidRPr="008C2BE1">
        <w:t xml:space="preserve">В </w:t>
      </w:r>
      <w:r>
        <w:t xml:space="preserve">январе-июн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4</w:t>
      </w:r>
      <w:r w:rsidRPr="00B32A9F">
        <w:t>,</w:t>
      </w:r>
      <w:r>
        <w:t>8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5</w:t>
      </w:r>
      <w:r w:rsidRPr="00B32A9F">
        <w:t>,</w:t>
      </w:r>
      <w:r>
        <w:t>2</w:t>
      </w:r>
      <w:r w:rsidRPr="00B32A9F">
        <w:t>% (в январе-</w:t>
      </w:r>
      <w:r>
        <w:t>июн</w:t>
      </w:r>
      <w:r w:rsidRPr="00B32A9F">
        <w:t>е 2022г. – 9</w:t>
      </w:r>
      <w:r>
        <w:t>4</w:t>
      </w:r>
      <w:r w:rsidRPr="00B32A9F">
        <w:t>,</w:t>
      </w:r>
      <w:r>
        <w:t>0</w:t>
      </w:r>
      <w:r w:rsidRPr="00B32A9F">
        <w:t xml:space="preserve">% и </w:t>
      </w:r>
      <w:r>
        <w:t>6</w:t>
      </w:r>
      <w:r w:rsidRPr="00B32A9F">
        <w:t>,</w:t>
      </w:r>
      <w:r>
        <w:t>0</w:t>
      </w:r>
      <w:r w:rsidRPr="00B32A9F">
        <w:t>% соответственно).</w:t>
      </w:r>
    </w:p>
    <w:p w14:paraId="3DFA556F" w14:textId="77777777" w:rsidR="00033A78" w:rsidRDefault="00033A78" w:rsidP="00903885">
      <w:pPr>
        <w:jc w:val="center"/>
        <w:rPr>
          <w:b/>
          <w:color w:val="FF0000"/>
          <w:sz w:val="16"/>
          <w:szCs w:val="16"/>
        </w:rPr>
      </w:pPr>
    </w:p>
    <w:p w14:paraId="47AC60FC" w14:textId="77777777" w:rsidR="00033A78" w:rsidRDefault="00033A78" w:rsidP="00903885">
      <w:pPr>
        <w:jc w:val="center"/>
        <w:rPr>
          <w:b/>
          <w:color w:val="FF0000"/>
          <w:sz w:val="16"/>
          <w:szCs w:val="16"/>
        </w:rPr>
      </w:pPr>
    </w:p>
    <w:p w14:paraId="511B5CA9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2B733D28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6DB05769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6F8F552F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3AC005FE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29EF42A6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5F008C3C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2415B6E3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13C56D4F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31DE480E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215891DC" w14:textId="77777777" w:rsidR="00CE66AE" w:rsidRDefault="00CE66AE" w:rsidP="00903885">
      <w:pPr>
        <w:jc w:val="center"/>
        <w:rPr>
          <w:b/>
          <w:color w:val="FF0000"/>
          <w:sz w:val="16"/>
          <w:szCs w:val="16"/>
        </w:rPr>
      </w:pPr>
    </w:p>
    <w:p w14:paraId="3B117F56" w14:textId="77777777" w:rsidR="00033A78" w:rsidRDefault="00033A78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294ECD47" w14:textId="77777777" w:rsidR="00033A78" w:rsidRDefault="00033A78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033A78" w:rsidRPr="00111FBD" w14:paraId="66FCCEA1" w14:textId="77777777" w:rsidTr="007C301F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25D7C3" w14:textId="77777777" w:rsidR="00033A78" w:rsidRPr="00111FBD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BCD" w14:textId="77777777" w:rsidR="00033A78" w:rsidRPr="004E1028" w:rsidRDefault="00033A78" w:rsidP="007C301F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11E" w14:textId="77777777" w:rsidR="00033A78" w:rsidRPr="004E1028" w:rsidRDefault="00033A78" w:rsidP="007C301F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4E894D" w14:textId="77777777" w:rsidR="00033A78" w:rsidRDefault="00033A7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14:paraId="2EF61ACD" w14:textId="77777777" w:rsidR="00033A78" w:rsidRDefault="00033A7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июн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26EFD6B" w14:textId="77777777" w:rsidR="00033A78" w:rsidRPr="004E1028" w:rsidRDefault="00033A7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н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033A78" w:rsidRPr="00111FBD" w14:paraId="26B48A08" w14:textId="77777777" w:rsidTr="007C301F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8FF1C0" w14:textId="77777777" w:rsidR="00033A78" w:rsidRPr="00111FBD" w:rsidRDefault="00033A78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9FE82" w14:textId="77777777" w:rsidR="00033A78" w:rsidRPr="00111FBD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E59E10" w14:textId="77777777" w:rsidR="00033A78" w:rsidRPr="004E1028" w:rsidRDefault="00033A7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4EEDA7AD" w14:textId="77777777" w:rsidR="00033A78" w:rsidRPr="00111FBD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4665DA" w14:textId="77777777" w:rsidR="00033A78" w:rsidRPr="004E1028" w:rsidRDefault="00033A7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DBE130B" w14:textId="77777777" w:rsidR="00033A78" w:rsidRPr="004E1028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ED6556" w14:textId="77777777" w:rsidR="00033A78" w:rsidRPr="00111FBD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557401" w14:textId="77777777" w:rsidR="00033A78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16500316" w14:textId="77777777" w:rsidR="00033A78" w:rsidRPr="00111FBD" w:rsidRDefault="00033A7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н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9329BA" w14:textId="77777777" w:rsidR="00033A78" w:rsidRPr="00111FBD" w:rsidRDefault="00033A78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033A78" w:rsidRPr="00111FBD" w14:paraId="5A7E165B" w14:textId="77777777" w:rsidTr="007C301F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2016FD" w14:textId="77777777" w:rsidR="00033A78" w:rsidRPr="00111FBD" w:rsidRDefault="00033A78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00F" w14:textId="77777777" w:rsidR="00033A78" w:rsidRPr="00A01275" w:rsidRDefault="00033A78" w:rsidP="007C301F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95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493" w14:textId="77777777" w:rsidR="00033A78" w:rsidRPr="006D79BE" w:rsidRDefault="00033A78" w:rsidP="007C301F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CED" w14:textId="77777777" w:rsidR="00033A78" w:rsidRPr="006D79BE" w:rsidRDefault="00033A78" w:rsidP="007C301F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0B8D" w14:textId="77777777" w:rsidR="00033A78" w:rsidRPr="006D79BE" w:rsidRDefault="00033A78" w:rsidP="007C301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22,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F6B0" w14:textId="77777777" w:rsidR="00033A78" w:rsidRPr="006D79BE" w:rsidRDefault="00033A78" w:rsidP="007C301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1CAF4F" w14:textId="77777777" w:rsidR="00033A78" w:rsidRPr="006D79BE" w:rsidRDefault="00033A78" w:rsidP="007C301F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33A78" w:rsidRPr="00111FBD" w14:paraId="6FF8DF4A" w14:textId="77777777" w:rsidTr="007C301F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22C84CA" w14:textId="77777777" w:rsidR="00033A78" w:rsidRPr="00111FBD" w:rsidRDefault="00033A78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70EF0A27" w14:textId="77777777" w:rsidR="00033A78" w:rsidRPr="00111FBD" w:rsidRDefault="00033A78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657308" w14:textId="77777777" w:rsidR="00033A78" w:rsidRPr="006D79BE" w:rsidRDefault="00033A78" w:rsidP="007C301F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FAACEE" w14:textId="77777777" w:rsidR="00033A78" w:rsidRPr="006D79BE" w:rsidRDefault="00033A78" w:rsidP="007C301F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C91B0D" w14:textId="77777777" w:rsidR="00033A78" w:rsidRPr="006D79BE" w:rsidRDefault="00033A78" w:rsidP="007C301F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1F8D7A" w14:textId="77777777" w:rsidR="00033A78" w:rsidRPr="006D79BE" w:rsidRDefault="00033A78" w:rsidP="007C301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834D4C" w14:textId="77777777" w:rsidR="00033A78" w:rsidRPr="006D79BE" w:rsidRDefault="00033A78" w:rsidP="007C301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35393D7E" w14:textId="77777777" w:rsidR="00033A78" w:rsidRPr="006D79BE" w:rsidRDefault="00033A78" w:rsidP="007C301F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033A78" w:rsidRPr="00111FBD" w14:paraId="115FE78C" w14:textId="77777777" w:rsidTr="007C301F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9B15E4" w14:textId="77777777" w:rsidR="00033A78" w:rsidRPr="00111FBD" w:rsidRDefault="00033A78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6FC" w14:textId="77777777" w:rsidR="00033A78" w:rsidRPr="006D79BE" w:rsidRDefault="00033A78" w:rsidP="007C301F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E3FC24" w14:textId="77777777" w:rsidR="00033A78" w:rsidRPr="006D79BE" w:rsidRDefault="00033A78" w:rsidP="007C301F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CC90" w14:textId="77777777" w:rsidR="00033A78" w:rsidRPr="00222541" w:rsidRDefault="00033A78" w:rsidP="007C301F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50A832" w14:textId="77777777" w:rsidR="00033A78" w:rsidRPr="006D79BE" w:rsidRDefault="00033A78" w:rsidP="007C301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5177FC" w14:textId="77777777" w:rsidR="00033A78" w:rsidRPr="006D79BE" w:rsidRDefault="00033A78" w:rsidP="007C301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74AEBA" w14:textId="77777777" w:rsidR="00033A78" w:rsidRPr="006D79BE" w:rsidRDefault="00033A78" w:rsidP="007C301F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</w:tbl>
    <w:p w14:paraId="27428E66" w14:textId="77777777" w:rsidR="00033A78" w:rsidRDefault="00033A78" w:rsidP="00903885">
      <w:pPr>
        <w:jc w:val="center"/>
        <w:rPr>
          <w:b/>
          <w:sz w:val="16"/>
          <w:szCs w:val="16"/>
        </w:rPr>
      </w:pPr>
    </w:p>
    <w:p w14:paraId="62C0E948" w14:textId="77777777" w:rsidR="00033A78" w:rsidRDefault="00033A78" w:rsidP="007811B5">
      <w:pPr>
        <w:ind w:firstLine="720"/>
        <w:jc w:val="both"/>
      </w:pPr>
      <w:r w:rsidRPr="00DC32F3">
        <w:t>В январе</w:t>
      </w:r>
      <w:r>
        <w:t>-июн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6,</w:t>
      </w:r>
      <w:r>
        <w:t>3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3,</w:t>
      </w:r>
      <w:r>
        <w:t>7</w:t>
      </w:r>
      <w:r w:rsidRPr="000D6F8C">
        <w:t>% (в январе-</w:t>
      </w:r>
      <w:r>
        <w:t>июн</w:t>
      </w:r>
      <w:r w:rsidRPr="000D6F8C">
        <w:t>е 2022г. – 49,</w:t>
      </w:r>
      <w:r>
        <w:t>6</w:t>
      </w:r>
      <w:r w:rsidRPr="000D6F8C">
        <w:t>% и 50,</w:t>
      </w:r>
      <w:r>
        <w:t>4</w:t>
      </w:r>
      <w:r w:rsidRPr="000D6F8C">
        <w:t xml:space="preserve">% соответственно). </w:t>
      </w:r>
    </w:p>
    <w:p w14:paraId="04C87A6B" w14:textId="77777777" w:rsidR="00CE66AE" w:rsidRPr="000D6F8C" w:rsidRDefault="00CE66AE" w:rsidP="007811B5">
      <w:pPr>
        <w:ind w:firstLine="720"/>
        <w:jc w:val="both"/>
      </w:pPr>
    </w:p>
    <w:p w14:paraId="2E85A642" w14:textId="77777777" w:rsidR="00033A78" w:rsidRPr="00106450" w:rsidRDefault="00033A78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58480E36" w14:textId="77777777" w:rsidR="00033A78" w:rsidRPr="003407CF" w:rsidRDefault="00033A78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5F561E75" w14:textId="77777777" w:rsidR="00033A78" w:rsidRDefault="00033A78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033A78" w:rsidRPr="00DC32F3" w14:paraId="2692BE80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05DB5D7A" w14:textId="77777777" w:rsidR="00033A78" w:rsidRPr="00DC32F3" w:rsidRDefault="00033A78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4B9DC52C" w14:textId="77777777" w:rsidR="00033A78" w:rsidRPr="00DC32F3" w:rsidRDefault="00033A7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7EA1F722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033A78" w:rsidRPr="00DC32F3" w14:paraId="17AD2747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66A304BF" w14:textId="77777777" w:rsidR="00033A78" w:rsidRPr="00DC32F3" w:rsidRDefault="00033A78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16FA01D5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1025182E" w14:textId="77777777" w:rsidR="00033A78" w:rsidRPr="00DC32F3" w:rsidRDefault="00033A7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7A1D6158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542C557E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43D8AB99" w14:textId="77777777" w:rsidR="00033A78" w:rsidRPr="00DC32F3" w:rsidRDefault="00033A7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6A3BEAD7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033A78" w:rsidRPr="00DC32F3" w14:paraId="6F47FAB6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68C89B38" w14:textId="77777777" w:rsidR="00033A78" w:rsidRPr="00DC32F3" w:rsidRDefault="00033A78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72F797AC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8283A5" w14:textId="77777777" w:rsidR="00033A78" w:rsidRPr="00DC32F3" w:rsidRDefault="00033A7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6D01029E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5ACE51A5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381F16A9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B52491" w14:textId="77777777" w:rsidR="00033A78" w:rsidRPr="00DC32F3" w:rsidRDefault="00033A78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0F4899FB" w14:textId="77777777" w:rsidR="00033A78" w:rsidRPr="00DC32F3" w:rsidRDefault="00033A7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33A78" w:rsidRPr="00DC32F3" w14:paraId="7B36DEEA" w14:textId="77777777" w:rsidTr="007C301F">
        <w:trPr>
          <w:cantSplit/>
        </w:trPr>
        <w:tc>
          <w:tcPr>
            <w:tcW w:w="9639" w:type="dxa"/>
            <w:gridSpan w:val="8"/>
          </w:tcPr>
          <w:p w14:paraId="376A11BA" w14:textId="77777777" w:rsidR="00033A78" w:rsidRPr="00DC32F3" w:rsidRDefault="00033A78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033A78" w:rsidRPr="00BC0021" w14:paraId="7ADE1EA2" w14:textId="77777777" w:rsidTr="007C301F">
        <w:tc>
          <w:tcPr>
            <w:tcW w:w="1764" w:type="dxa"/>
            <w:vAlign w:val="bottom"/>
          </w:tcPr>
          <w:p w14:paraId="0312A8C1" w14:textId="77777777" w:rsidR="00033A78" w:rsidRPr="00DC32F3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7DE09D65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2D032F1F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6E337361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46DE3624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55CFDE1D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2288F2FA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033A78" w:rsidRPr="002C159E" w14:paraId="79558851" w14:textId="77777777" w:rsidTr="007C301F">
        <w:tc>
          <w:tcPr>
            <w:tcW w:w="1764" w:type="dxa"/>
            <w:vAlign w:val="bottom"/>
          </w:tcPr>
          <w:p w14:paraId="364A276F" w14:textId="77777777" w:rsidR="00033A78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55D7AD75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4E263D11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C018DAB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52A4A074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10AC58FC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3EDE8307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3A78" w:rsidRPr="00F50CD0" w14:paraId="38A65D8A" w14:textId="77777777" w:rsidTr="007C301F">
        <w:tc>
          <w:tcPr>
            <w:tcW w:w="1764" w:type="dxa"/>
            <w:vAlign w:val="bottom"/>
          </w:tcPr>
          <w:p w14:paraId="615B9764" w14:textId="77777777" w:rsidR="00033A78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11CBBCDC" w14:textId="77777777" w:rsidR="00033A78" w:rsidRPr="00674E7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5018FC1E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698CED94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5E832912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68CB7D5D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61955337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033A78" w:rsidRPr="000A5948" w14:paraId="1D637F9B" w14:textId="77777777" w:rsidTr="007C301F">
        <w:tc>
          <w:tcPr>
            <w:tcW w:w="1764" w:type="dxa"/>
            <w:vAlign w:val="bottom"/>
          </w:tcPr>
          <w:p w14:paraId="615F5AF0" w14:textId="77777777" w:rsidR="00033A78" w:rsidRPr="0062219F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223080EE" w14:textId="77777777" w:rsidR="00033A78" w:rsidRPr="00DF2CB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39CEF8D6" w14:textId="77777777" w:rsidR="00033A78" w:rsidRPr="00EE78CB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542D036E" w14:textId="77777777" w:rsidR="00033A78" w:rsidRPr="00EE78CB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5DE97D0F" w14:textId="77777777" w:rsidR="00033A78" w:rsidRPr="00EE78CB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616F8A14" w14:textId="77777777" w:rsidR="00033A78" w:rsidRPr="00EE78CB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0F11151C" w14:textId="77777777" w:rsidR="00033A78" w:rsidRPr="00EE78CB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033A78" w:rsidRPr="00BD039C" w14:paraId="5AD821FA" w14:textId="77777777" w:rsidTr="007C301F">
        <w:tc>
          <w:tcPr>
            <w:tcW w:w="1764" w:type="dxa"/>
            <w:vAlign w:val="bottom"/>
          </w:tcPr>
          <w:p w14:paraId="0D232C23" w14:textId="77777777" w:rsidR="00033A78" w:rsidRPr="009A4E5A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1960F17D" w14:textId="77777777" w:rsidR="00033A78" w:rsidRPr="00E02CB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371D19C8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7272F188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3EA8F37B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72917FEF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52E5F440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033A78" w:rsidRPr="00BD039C" w14:paraId="5E27B4FC" w14:textId="77777777" w:rsidTr="007C301F">
        <w:tc>
          <w:tcPr>
            <w:tcW w:w="1764" w:type="dxa"/>
            <w:vAlign w:val="bottom"/>
          </w:tcPr>
          <w:p w14:paraId="309C4EC9" w14:textId="77777777" w:rsidR="00033A78" w:rsidRPr="008F3571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77873C20" w14:textId="77777777" w:rsidR="00033A78" w:rsidRPr="00E02CBD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1A1A7FEE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05AA7AF2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783B5334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16F3E210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25343025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033A78" w:rsidRPr="00BD039C" w14:paraId="1AADC3D8" w14:textId="77777777" w:rsidTr="007C301F">
        <w:tc>
          <w:tcPr>
            <w:tcW w:w="1764" w:type="dxa"/>
            <w:vAlign w:val="bottom"/>
          </w:tcPr>
          <w:p w14:paraId="34571492" w14:textId="77777777" w:rsidR="00033A78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0BBCE388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68719E9D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69DECE71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23A2A3FD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3179D9B5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2AA1C275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033A78" w:rsidRPr="00BD039C" w14:paraId="0B3B0FF5" w14:textId="77777777" w:rsidTr="007C301F">
        <w:tc>
          <w:tcPr>
            <w:tcW w:w="1764" w:type="dxa"/>
            <w:vAlign w:val="bottom"/>
          </w:tcPr>
          <w:p w14:paraId="173EF7EF" w14:textId="77777777" w:rsidR="00033A78" w:rsidRPr="00456B43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65BA43B8" w14:textId="77777777" w:rsidR="00033A78" w:rsidRPr="00B811F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35C4D704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5B7980E1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5F521C11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6C0B9A54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142C86C6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033A78" w:rsidRPr="00456B43" w14:paraId="1E03923C" w14:textId="77777777" w:rsidTr="007C301F">
        <w:tc>
          <w:tcPr>
            <w:tcW w:w="1764" w:type="dxa"/>
            <w:vAlign w:val="bottom"/>
          </w:tcPr>
          <w:p w14:paraId="73DFDC0E" w14:textId="77777777" w:rsidR="00033A78" w:rsidRPr="00456B43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6E09EBCF" w14:textId="77777777" w:rsidR="00033A78" w:rsidRPr="00B811FC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0DA8659B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104E9319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16DEADE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60D816BF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5CED7DE5" w14:textId="77777777" w:rsidR="00033A78" w:rsidRPr="00947CA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A26B7E" w14:paraId="7944124E" w14:textId="77777777" w:rsidTr="007C301F">
        <w:tc>
          <w:tcPr>
            <w:tcW w:w="1764" w:type="dxa"/>
            <w:vAlign w:val="bottom"/>
          </w:tcPr>
          <w:p w14:paraId="0A0DCBAF" w14:textId="77777777" w:rsidR="00033A78" w:rsidRPr="00287C0A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4E4BC1C7" w14:textId="77777777" w:rsidR="00033A78" w:rsidRPr="009906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4B55DAE4" w14:textId="77777777" w:rsidR="00033A78" w:rsidRPr="00FA221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37BB3060" w14:textId="77777777" w:rsidR="00033A78" w:rsidRPr="00FA221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233B9AA9" w14:textId="77777777" w:rsidR="00033A78" w:rsidRPr="00947CAA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40A8F952" w14:textId="77777777" w:rsidR="00033A78" w:rsidRPr="00FA221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D7193E9" w14:textId="77777777" w:rsidR="00033A78" w:rsidRPr="00FA221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3A78" w:rsidRPr="00A26B7E" w14:paraId="4D8E90AB" w14:textId="77777777" w:rsidTr="007C301F">
        <w:tc>
          <w:tcPr>
            <w:tcW w:w="1764" w:type="dxa"/>
            <w:vAlign w:val="bottom"/>
          </w:tcPr>
          <w:p w14:paraId="437F312C" w14:textId="77777777" w:rsidR="00033A78" w:rsidRPr="00287C0A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018E4220" w14:textId="77777777" w:rsidR="00033A78" w:rsidRPr="00655E1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498B70A2" w14:textId="77777777" w:rsidR="00033A78" w:rsidRPr="00FA221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056CDABC" w14:textId="77777777" w:rsidR="00033A78" w:rsidRPr="00FA2215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3C10221C" w14:textId="77777777" w:rsidR="00033A78" w:rsidRPr="00655E1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51F94E68" w14:textId="77777777" w:rsidR="00033A78" w:rsidRPr="00FC103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441DB7F" w14:textId="77777777" w:rsidR="00033A78" w:rsidRPr="00FC103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033A78" w:rsidRPr="00A26B7E" w14:paraId="38F5168A" w14:textId="77777777" w:rsidTr="007C301F">
        <w:tc>
          <w:tcPr>
            <w:tcW w:w="1764" w:type="dxa"/>
            <w:vAlign w:val="bottom"/>
          </w:tcPr>
          <w:p w14:paraId="7150E1C9" w14:textId="77777777" w:rsidR="00033A78" w:rsidRPr="00287C0A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46F2CAEA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6B5F4640" w14:textId="77777777" w:rsidR="00033A78" w:rsidRPr="00FC103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4116FDE3" w14:textId="77777777" w:rsidR="00033A78" w:rsidRPr="00FC103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2A16B207" w14:textId="77777777" w:rsidR="00033A78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43B871BD" w14:textId="77777777" w:rsidR="00033A78" w:rsidRPr="00FC103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15F0262C" w14:textId="77777777" w:rsidR="00033A78" w:rsidRPr="00FC1034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033A78" w:rsidRPr="00A26B7E" w14:paraId="735AD3F8" w14:textId="77777777" w:rsidTr="007C301F">
        <w:tc>
          <w:tcPr>
            <w:tcW w:w="1764" w:type="dxa"/>
            <w:vAlign w:val="bottom"/>
          </w:tcPr>
          <w:p w14:paraId="2D6E7A96" w14:textId="77777777" w:rsidR="00033A78" w:rsidRPr="00287C0A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026186CA" w14:textId="77777777" w:rsidR="00033A78" w:rsidRPr="00FD375F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727CB2FF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34EBC2A5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539714F9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660C76E9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73ABC6A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033A78" w:rsidRPr="00A26B7E" w14:paraId="3BBB8225" w14:textId="77777777" w:rsidTr="007C301F">
        <w:tc>
          <w:tcPr>
            <w:tcW w:w="1764" w:type="dxa"/>
            <w:vAlign w:val="bottom"/>
          </w:tcPr>
          <w:p w14:paraId="7E82CA66" w14:textId="77777777" w:rsidR="00033A78" w:rsidRPr="00287C0A" w:rsidRDefault="00033A78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7A9BAE40" w14:textId="77777777" w:rsidR="00033A78" w:rsidRPr="00A3591A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4178CF8D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52BF2944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A9EF5C4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0F470E70" w14:textId="77777777" w:rsidR="00033A78" w:rsidRPr="00401460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40194F0" w14:textId="77777777" w:rsidR="00033A78" w:rsidRPr="00FA2215" w:rsidRDefault="00033A78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33A78" w:rsidRPr="008B6B4D" w14:paraId="750A80F9" w14:textId="77777777" w:rsidTr="007C301F">
        <w:tc>
          <w:tcPr>
            <w:tcW w:w="1764" w:type="dxa"/>
            <w:vAlign w:val="bottom"/>
          </w:tcPr>
          <w:p w14:paraId="237C9FCF" w14:textId="77777777" w:rsidR="00033A78" w:rsidRPr="00287C0A" w:rsidRDefault="00033A78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7F0B7DEB" w14:textId="77777777" w:rsidR="00033A78" w:rsidRPr="003556A0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76EAA9A3" w14:textId="77777777" w:rsidR="00033A78" w:rsidRPr="00401460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37AC96E" w14:textId="77777777" w:rsidR="00033A78" w:rsidRPr="00401460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388E3423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4272FEE0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50A8C13F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033A78" w:rsidRPr="0081154A" w14:paraId="7424326C" w14:textId="77777777" w:rsidTr="007C301F">
        <w:tc>
          <w:tcPr>
            <w:tcW w:w="1764" w:type="dxa"/>
            <w:vAlign w:val="bottom"/>
          </w:tcPr>
          <w:p w14:paraId="2F02D0A9" w14:textId="77777777" w:rsidR="00033A78" w:rsidRPr="009654D2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1A0BB525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4E31066F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49D0C0CB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6880F7DF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36B214D5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68D5FBA7" w14:textId="77777777" w:rsidR="00033A78" w:rsidRPr="008F097C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033A78" w14:paraId="6E5C31B5" w14:textId="77777777" w:rsidTr="007C301F">
        <w:tc>
          <w:tcPr>
            <w:tcW w:w="1764" w:type="dxa"/>
            <w:vAlign w:val="bottom"/>
          </w:tcPr>
          <w:p w14:paraId="2BAF43A2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7DC274FD" w14:textId="77777777" w:rsidR="00033A78" w:rsidRPr="009A691E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280F17A1" w14:textId="77777777" w:rsidR="00033A78" w:rsidRPr="009A691E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660A4FEE" w14:textId="77777777" w:rsidR="00033A78" w:rsidRPr="009A691E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34A95280" w14:textId="77777777" w:rsidR="00033A78" w:rsidRPr="009A691E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5ECEC7B3" w14:textId="77777777" w:rsidR="00033A78" w:rsidRPr="009A691E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3DCFF7A4" w14:textId="77777777" w:rsidR="00033A78" w:rsidRPr="009A691E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033A78" w:rsidRPr="004169DD" w14:paraId="5D7926D3" w14:textId="77777777" w:rsidTr="007C301F">
        <w:tc>
          <w:tcPr>
            <w:tcW w:w="1764" w:type="dxa"/>
            <w:vAlign w:val="bottom"/>
          </w:tcPr>
          <w:p w14:paraId="61EBD281" w14:textId="77777777" w:rsidR="00033A78" w:rsidRPr="004169DD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2EF7927B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6ABB3692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2B298097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7236FCDD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428FAC96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1CDCCB8A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033A78" w:rsidRPr="00456B43" w14:paraId="0B1667C2" w14:textId="77777777" w:rsidTr="007C301F">
        <w:tc>
          <w:tcPr>
            <w:tcW w:w="1764" w:type="dxa"/>
            <w:vAlign w:val="bottom"/>
          </w:tcPr>
          <w:p w14:paraId="0BD3679D" w14:textId="77777777" w:rsidR="00033A78" w:rsidRPr="00AB7262" w:rsidRDefault="00033A78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483AA848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0D56BF7B" w14:textId="77777777" w:rsidR="00033A78" w:rsidRPr="00030139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53FC85AF" w14:textId="77777777" w:rsidR="00033A78" w:rsidRPr="00030139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19A166AA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5FEC444C" w14:textId="77777777" w:rsidR="00033A78" w:rsidRPr="009A691E" w:rsidRDefault="00033A7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06050ED3" w14:textId="77777777" w:rsidR="00033A78" w:rsidRPr="00030139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0A5948" w14:paraId="438B9A55" w14:textId="77777777" w:rsidTr="007C301F">
        <w:tc>
          <w:tcPr>
            <w:tcW w:w="9639" w:type="dxa"/>
            <w:gridSpan w:val="8"/>
            <w:vAlign w:val="bottom"/>
          </w:tcPr>
          <w:p w14:paraId="75972C4E" w14:textId="77777777" w:rsidR="00033A78" w:rsidRPr="000A5948" w:rsidRDefault="00033A78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033A78" w:rsidRPr="000A5948" w14:paraId="4289003B" w14:textId="77777777" w:rsidTr="007C301F">
        <w:tc>
          <w:tcPr>
            <w:tcW w:w="1764" w:type="dxa"/>
            <w:vAlign w:val="bottom"/>
          </w:tcPr>
          <w:p w14:paraId="5DAC7B3B" w14:textId="77777777" w:rsidR="00033A78" w:rsidRPr="008C2BE1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3D0063CB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53014906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735B42B1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0F1A8680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07A69C45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1DC5A649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033A78" w:rsidRPr="000A5948" w14:paraId="6D3FFB95" w14:textId="77777777" w:rsidTr="007C301F">
        <w:tc>
          <w:tcPr>
            <w:tcW w:w="1764" w:type="dxa"/>
            <w:vAlign w:val="bottom"/>
          </w:tcPr>
          <w:p w14:paraId="1CDABCBD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0E876851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7BB9B41A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1E3F50FE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7E12EA60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36B6575E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0C42799C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033A78" w:rsidRPr="000A5948" w14:paraId="37F12C46" w14:textId="77777777" w:rsidTr="007C301F">
        <w:tc>
          <w:tcPr>
            <w:tcW w:w="1764" w:type="dxa"/>
            <w:vAlign w:val="bottom"/>
          </w:tcPr>
          <w:p w14:paraId="4AA37FE2" w14:textId="77777777" w:rsidR="00033A78" w:rsidRDefault="00033A7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7D6DEB92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7CF34482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1B9834D4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392F5766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6838A83D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609B113D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033A78" w:rsidRPr="000A5948" w14:paraId="49612045" w14:textId="77777777" w:rsidTr="007C301F">
        <w:tc>
          <w:tcPr>
            <w:tcW w:w="1764" w:type="dxa"/>
            <w:vAlign w:val="bottom"/>
          </w:tcPr>
          <w:p w14:paraId="3A3C4E79" w14:textId="77777777" w:rsidR="00033A78" w:rsidRPr="008C2BE1" w:rsidRDefault="00033A7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369B5804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008C660D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2533B6F9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4BFF356A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18B10960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5AC16C35" w14:textId="77777777" w:rsidR="00033A78" w:rsidRPr="00D134B1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033A78" w:rsidRPr="000A5948" w14:paraId="27E1CA3E" w14:textId="77777777" w:rsidTr="007C301F">
        <w:tc>
          <w:tcPr>
            <w:tcW w:w="1764" w:type="dxa"/>
            <w:vAlign w:val="bottom"/>
          </w:tcPr>
          <w:p w14:paraId="2E1FC9F0" w14:textId="77777777" w:rsidR="00033A78" w:rsidRPr="000E269B" w:rsidRDefault="00033A78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14:paraId="1492D1FC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144,3</w:t>
            </w:r>
          </w:p>
        </w:tc>
        <w:tc>
          <w:tcPr>
            <w:tcW w:w="1418" w:type="dxa"/>
            <w:vAlign w:val="bottom"/>
          </w:tcPr>
          <w:p w14:paraId="5F8E6332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3,0</w:t>
            </w:r>
          </w:p>
        </w:tc>
        <w:tc>
          <w:tcPr>
            <w:tcW w:w="1417" w:type="dxa"/>
            <w:vAlign w:val="bottom"/>
          </w:tcPr>
          <w:p w14:paraId="74806D45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  <w:tc>
          <w:tcPr>
            <w:tcW w:w="1099" w:type="dxa"/>
            <w:vAlign w:val="bottom"/>
          </w:tcPr>
          <w:p w14:paraId="7DECF6C9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798,3</w:t>
            </w:r>
          </w:p>
        </w:tc>
        <w:tc>
          <w:tcPr>
            <w:tcW w:w="1276" w:type="dxa"/>
            <w:vAlign w:val="bottom"/>
          </w:tcPr>
          <w:p w14:paraId="06C46DA4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7,3</w:t>
            </w:r>
          </w:p>
        </w:tc>
        <w:tc>
          <w:tcPr>
            <w:tcW w:w="1559" w:type="dxa"/>
            <w:vAlign w:val="bottom"/>
          </w:tcPr>
          <w:p w14:paraId="38AEE05B" w14:textId="77777777" w:rsidR="00033A78" w:rsidRPr="00D134B1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8</w:t>
            </w:r>
          </w:p>
        </w:tc>
      </w:tr>
      <w:tr w:rsidR="00033A78" w:rsidRPr="000D6F8C" w14:paraId="0FB414C9" w14:textId="77777777" w:rsidTr="007C301F">
        <w:tc>
          <w:tcPr>
            <w:tcW w:w="1764" w:type="dxa"/>
            <w:vAlign w:val="bottom"/>
          </w:tcPr>
          <w:p w14:paraId="1C18756E" w14:textId="77777777" w:rsidR="00033A78" w:rsidRPr="000D6F8C" w:rsidRDefault="00033A78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715DCCAF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353,4</w:t>
            </w:r>
          </w:p>
        </w:tc>
        <w:tc>
          <w:tcPr>
            <w:tcW w:w="1418" w:type="dxa"/>
            <w:vAlign w:val="bottom"/>
          </w:tcPr>
          <w:p w14:paraId="3682399B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417" w:type="dxa"/>
            <w:vAlign w:val="bottom"/>
          </w:tcPr>
          <w:p w14:paraId="3CE8B5AB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099" w:type="dxa"/>
            <w:vAlign w:val="bottom"/>
          </w:tcPr>
          <w:p w14:paraId="468E2A1A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,9</w:t>
            </w:r>
          </w:p>
        </w:tc>
        <w:tc>
          <w:tcPr>
            <w:tcW w:w="1276" w:type="dxa"/>
            <w:vAlign w:val="bottom"/>
          </w:tcPr>
          <w:p w14:paraId="56F1FE23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</w:t>
            </w:r>
          </w:p>
        </w:tc>
        <w:tc>
          <w:tcPr>
            <w:tcW w:w="1559" w:type="dxa"/>
            <w:vAlign w:val="bottom"/>
          </w:tcPr>
          <w:p w14:paraId="1CAF64A0" w14:textId="77777777" w:rsidR="00033A78" w:rsidRPr="000D6F8C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33A78" w:rsidRPr="009C32B7" w14:paraId="1D96564E" w14:textId="77777777" w:rsidTr="007C301F">
        <w:tc>
          <w:tcPr>
            <w:tcW w:w="1764" w:type="dxa"/>
            <w:vAlign w:val="bottom"/>
          </w:tcPr>
          <w:p w14:paraId="0A8E2183" w14:textId="77777777" w:rsidR="00033A78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09A864CD" w14:textId="77777777" w:rsidR="00033A78" w:rsidRPr="002A3A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397,5</w:t>
            </w:r>
          </w:p>
        </w:tc>
        <w:tc>
          <w:tcPr>
            <w:tcW w:w="1418" w:type="dxa"/>
            <w:vAlign w:val="bottom"/>
          </w:tcPr>
          <w:p w14:paraId="1C2FC785" w14:textId="77777777" w:rsidR="00033A78" w:rsidRPr="002A3A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417" w:type="dxa"/>
            <w:vAlign w:val="bottom"/>
          </w:tcPr>
          <w:p w14:paraId="7005F1E2" w14:textId="77777777" w:rsidR="00033A78" w:rsidRPr="002A3A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99" w:type="dxa"/>
            <w:vAlign w:val="bottom"/>
          </w:tcPr>
          <w:p w14:paraId="2F1D70A0" w14:textId="77777777" w:rsidR="00033A78" w:rsidRPr="002A3A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8,3</w:t>
            </w:r>
          </w:p>
        </w:tc>
        <w:tc>
          <w:tcPr>
            <w:tcW w:w="1276" w:type="dxa"/>
            <w:vAlign w:val="bottom"/>
          </w:tcPr>
          <w:p w14:paraId="177677FA" w14:textId="77777777" w:rsidR="00033A78" w:rsidRPr="002A3A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559" w:type="dxa"/>
            <w:vAlign w:val="bottom"/>
          </w:tcPr>
          <w:p w14:paraId="36E58118" w14:textId="77777777" w:rsidR="00033A78" w:rsidRPr="002A3A37" w:rsidRDefault="00033A7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33A78" w:rsidRPr="009C32B7" w14:paraId="7457CDC5" w14:textId="77777777" w:rsidTr="007C301F">
        <w:tc>
          <w:tcPr>
            <w:tcW w:w="1764" w:type="dxa"/>
            <w:vAlign w:val="bottom"/>
          </w:tcPr>
          <w:p w14:paraId="2B79A6FC" w14:textId="77777777" w:rsidR="00033A78" w:rsidRPr="00456B43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7507D14F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95,2</w:t>
            </w:r>
          </w:p>
        </w:tc>
        <w:tc>
          <w:tcPr>
            <w:tcW w:w="1418" w:type="dxa"/>
            <w:vAlign w:val="bottom"/>
          </w:tcPr>
          <w:p w14:paraId="47F5B3A4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6</w:t>
            </w:r>
          </w:p>
        </w:tc>
        <w:tc>
          <w:tcPr>
            <w:tcW w:w="1417" w:type="dxa"/>
            <w:vAlign w:val="bottom"/>
          </w:tcPr>
          <w:p w14:paraId="37F982CE" w14:textId="77777777" w:rsidR="00033A78" w:rsidRPr="009C32B7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1099" w:type="dxa"/>
            <w:vAlign w:val="bottom"/>
          </w:tcPr>
          <w:p w14:paraId="7A1BE5B6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75,5</w:t>
            </w:r>
          </w:p>
        </w:tc>
        <w:tc>
          <w:tcPr>
            <w:tcW w:w="1276" w:type="dxa"/>
            <w:vAlign w:val="bottom"/>
          </w:tcPr>
          <w:p w14:paraId="1B485EE5" w14:textId="77777777" w:rsidR="00033A78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1</w:t>
            </w:r>
          </w:p>
        </w:tc>
        <w:tc>
          <w:tcPr>
            <w:tcW w:w="1559" w:type="dxa"/>
            <w:vAlign w:val="bottom"/>
          </w:tcPr>
          <w:p w14:paraId="426D40B2" w14:textId="77777777" w:rsidR="00033A78" w:rsidRPr="009C32B7" w:rsidRDefault="00033A7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</w:tr>
      <w:tr w:rsidR="00033A78" w:rsidRPr="009C32B7" w14:paraId="00DC4640" w14:textId="77777777" w:rsidTr="007C301F">
        <w:tc>
          <w:tcPr>
            <w:tcW w:w="1764" w:type="dxa"/>
            <w:vAlign w:val="bottom"/>
          </w:tcPr>
          <w:p w14:paraId="677DE7FD" w14:textId="77777777" w:rsidR="00033A78" w:rsidRPr="00456B43" w:rsidRDefault="00033A7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6439C4A0" w14:textId="77777777" w:rsidR="00033A78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87,4</w:t>
            </w:r>
          </w:p>
        </w:tc>
        <w:tc>
          <w:tcPr>
            <w:tcW w:w="1418" w:type="dxa"/>
            <w:vAlign w:val="bottom"/>
          </w:tcPr>
          <w:p w14:paraId="173927A9" w14:textId="77777777" w:rsidR="00033A78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1417" w:type="dxa"/>
            <w:vAlign w:val="bottom"/>
          </w:tcPr>
          <w:p w14:paraId="06B349B4" w14:textId="77777777" w:rsidR="00033A78" w:rsidRPr="009C32B7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271F208F" w14:textId="77777777" w:rsidR="00033A78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35,2</w:t>
            </w:r>
          </w:p>
        </w:tc>
        <w:tc>
          <w:tcPr>
            <w:tcW w:w="1276" w:type="dxa"/>
            <w:vAlign w:val="bottom"/>
          </w:tcPr>
          <w:p w14:paraId="7030E131" w14:textId="77777777" w:rsidR="00033A78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6</w:t>
            </w:r>
          </w:p>
        </w:tc>
        <w:tc>
          <w:tcPr>
            <w:tcW w:w="1559" w:type="dxa"/>
            <w:vAlign w:val="bottom"/>
          </w:tcPr>
          <w:p w14:paraId="1E3C0D70" w14:textId="77777777" w:rsidR="00033A78" w:rsidRPr="009C32B7" w:rsidRDefault="00033A7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D7FC072" w14:textId="77777777" w:rsidR="00033A78" w:rsidRDefault="00033A78">
      <w:pPr>
        <w:jc w:val="center"/>
        <w:rPr>
          <w:b/>
          <w:sz w:val="24"/>
        </w:rPr>
      </w:pPr>
    </w:p>
    <w:p w14:paraId="49069BEC" w14:textId="77777777" w:rsidR="00033A78" w:rsidRPr="00F127A4" w:rsidRDefault="00033A78" w:rsidP="00903885">
      <w:pPr>
        <w:ind w:firstLine="709"/>
        <w:jc w:val="both"/>
      </w:pPr>
    </w:p>
    <w:p w14:paraId="1D988F28" w14:textId="77777777" w:rsidR="00033A78" w:rsidRPr="00190A66" w:rsidRDefault="00033A78" w:rsidP="00903885">
      <w:pPr>
        <w:ind w:firstLine="709"/>
        <w:jc w:val="both"/>
      </w:pPr>
      <w:r w:rsidRPr="00DC32F3">
        <w:t xml:space="preserve">На вещевых, смешанных рынках и ярмарках население </w:t>
      </w:r>
      <w:r w:rsidRPr="00FF01C8">
        <w:t xml:space="preserve">покупает 6,7% пищевых продуктов, напитков  и табачных изделий, по непродовольственным товарам рынки формируют 3,8% </w:t>
      </w:r>
      <w:r w:rsidRPr="00190A66">
        <w:t>розничной торговли данными товарами.</w:t>
      </w:r>
    </w:p>
    <w:p w14:paraId="00B8A83C" w14:textId="77777777" w:rsidR="00033A78" w:rsidRDefault="00033A78" w:rsidP="00903885">
      <w:pPr>
        <w:rPr>
          <w:sz w:val="16"/>
          <w:szCs w:val="16"/>
        </w:rPr>
      </w:pPr>
    </w:p>
    <w:p w14:paraId="64F25EBE" w14:textId="77777777" w:rsidR="00033A78" w:rsidRPr="003407CF" w:rsidRDefault="00033A78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467379">
        <w:rPr>
          <w:b/>
          <w:sz w:val="16"/>
          <w:szCs w:val="16"/>
          <w:vertAlign w:val="superscript"/>
        </w:rPr>
        <w:t>1)</w:t>
      </w:r>
    </w:p>
    <w:p w14:paraId="412988D3" w14:textId="77777777" w:rsidR="00033A78" w:rsidRPr="003D7D46" w:rsidRDefault="00033A78" w:rsidP="00903885">
      <w:pPr>
        <w:spacing w:before="14" w:line="220" w:lineRule="exact"/>
        <w:rPr>
          <w:sz w:val="16"/>
          <w:szCs w:val="16"/>
        </w:rPr>
      </w:pPr>
    </w:p>
    <w:p w14:paraId="7172CC68" w14:textId="77777777" w:rsidR="00033A78" w:rsidRDefault="00033A78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14:paraId="5C18B61A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033A78" w:rsidRPr="00E343F6" w14:paraId="6825C4CA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B0EFB42" w14:textId="77777777" w:rsidR="00033A78" w:rsidRPr="00DC1E92" w:rsidRDefault="00033A78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48C9D776" w14:textId="77777777" w:rsidR="00033A78" w:rsidRDefault="00033A7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025BA476" w14:textId="77777777" w:rsidR="00033A78" w:rsidRPr="00DC1E92" w:rsidRDefault="00033A78" w:rsidP="007811B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10C0E723" w14:textId="77777777" w:rsidR="00033A78" w:rsidRPr="00DC1E92" w:rsidRDefault="00033A7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536FD9E5" w14:textId="77777777" w:rsidR="00033A78" w:rsidRDefault="00033A7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июля</w:t>
            </w:r>
          </w:p>
          <w:p w14:paraId="05070F2B" w14:textId="77777777" w:rsidR="00033A78" w:rsidRPr="00DC1E92" w:rsidRDefault="00033A7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7ADDAA73" w14:textId="77777777" w:rsidR="00033A78" w:rsidRPr="00DC1E92" w:rsidRDefault="00033A78" w:rsidP="007811B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4E10912" w14:textId="77777777" w:rsidR="00033A78" w:rsidRPr="00DC1E92" w:rsidRDefault="00033A78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033A78" w:rsidRPr="00E343F6" w14:paraId="5F6A30EB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FB5DA4" w14:textId="77777777" w:rsidR="00033A78" w:rsidRPr="00DC1E92" w:rsidRDefault="00033A78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45441167" w14:textId="77777777" w:rsidR="00033A78" w:rsidRPr="00DC1E92" w:rsidRDefault="00033A78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5F5C786E" w14:textId="77777777" w:rsidR="00033A78" w:rsidRPr="00DC1E92" w:rsidRDefault="00033A78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7984EFE5" w14:textId="77777777" w:rsidR="00033A78" w:rsidRPr="00DC1E92" w:rsidRDefault="00033A78" w:rsidP="007811B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>июл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F41F85" w14:textId="77777777" w:rsidR="00033A78" w:rsidRPr="00DC1E92" w:rsidRDefault="00033A78" w:rsidP="007811B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033A78" w:rsidRPr="00E343F6" w14:paraId="6B472FFA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07E38E1A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3FCF300C" w14:textId="77777777" w:rsidR="00033A78" w:rsidRPr="0000296F" w:rsidRDefault="00033A78" w:rsidP="0000296F">
            <w:pPr>
              <w:ind w:right="525"/>
              <w:jc w:val="right"/>
              <w:rPr>
                <w:sz w:val="16"/>
                <w:szCs w:val="16"/>
              </w:rPr>
            </w:pPr>
            <w:r w:rsidRPr="0000296F">
              <w:rPr>
                <w:sz w:val="16"/>
                <w:szCs w:val="16"/>
              </w:rPr>
              <w:t>99,9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0A730378" w14:textId="77777777" w:rsidR="00033A78" w:rsidRPr="00181E82" w:rsidRDefault="00033A78" w:rsidP="0046737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7958D487" w14:textId="77777777" w:rsidR="00033A78" w:rsidRPr="005B407F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FDE3940" w14:textId="77777777" w:rsidR="00033A78" w:rsidRPr="005B407F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033A78" w:rsidRPr="00E343F6" w14:paraId="1AE915F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50880F5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524809A6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30A70C8F" w14:textId="77777777" w:rsidR="00033A78" w:rsidRPr="0000296F" w:rsidRDefault="00033A78" w:rsidP="0000296F">
            <w:pPr>
              <w:ind w:right="525"/>
              <w:jc w:val="right"/>
              <w:rPr>
                <w:sz w:val="16"/>
                <w:szCs w:val="16"/>
              </w:rPr>
            </w:pPr>
            <w:r w:rsidRPr="0000296F">
              <w:rPr>
                <w:sz w:val="16"/>
                <w:szCs w:val="16"/>
              </w:rPr>
              <w:t>102,0</w:t>
            </w:r>
          </w:p>
        </w:tc>
        <w:tc>
          <w:tcPr>
            <w:tcW w:w="1561" w:type="dxa"/>
            <w:vAlign w:val="bottom"/>
          </w:tcPr>
          <w:p w14:paraId="139988F8" w14:textId="77777777" w:rsidR="00033A78" w:rsidRPr="00181E82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847" w:type="dxa"/>
            <w:vAlign w:val="bottom"/>
          </w:tcPr>
          <w:p w14:paraId="04283C5B" w14:textId="77777777" w:rsidR="00033A78" w:rsidRPr="005B407F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6A0339F" w14:textId="77777777" w:rsidR="00033A78" w:rsidRPr="005B407F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033A78" w:rsidRPr="00E343F6" w14:paraId="2F314C1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AFC1E82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352B5E82" w14:textId="77777777" w:rsidR="00033A78" w:rsidRPr="0000296F" w:rsidRDefault="00033A78" w:rsidP="0000296F">
            <w:pPr>
              <w:ind w:right="525"/>
              <w:jc w:val="right"/>
              <w:rPr>
                <w:sz w:val="16"/>
                <w:szCs w:val="16"/>
              </w:rPr>
            </w:pPr>
            <w:r w:rsidRPr="0000296F">
              <w:rPr>
                <w:sz w:val="16"/>
                <w:szCs w:val="16"/>
              </w:rPr>
              <w:t>97,9</w:t>
            </w:r>
          </w:p>
        </w:tc>
        <w:tc>
          <w:tcPr>
            <w:tcW w:w="1561" w:type="dxa"/>
            <w:vAlign w:val="bottom"/>
          </w:tcPr>
          <w:p w14:paraId="5BD56FAD" w14:textId="77777777" w:rsidR="00033A78" w:rsidRPr="00181E82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262A2082" w14:textId="77777777" w:rsidR="00033A78" w:rsidRPr="00E343F6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92DDAD7" w14:textId="77777777" w:rsidR="00033A78" w:rsidRPr="00E343F6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033A78" w:rsidRPr="00197BFB" w14:paraId="5B671BC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141BE7E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2235A5F7" w14:textId="77777777" w:rsidR="00033A78" w:rsidRPr="0000296F" w:rsidRDefault="00033A78" w:rsidP="0000296F">
            <w:pPr>
              <w:ind w:right="525"/>
              <w:jc w:val="right"/>
              <w:rPr>
                <w:sz w:val="16"/>
                <w:szCs w:val="16"/>
              </w:rPr>
            </w:pPr>
            <w:r w:rsidRPr="0000296F">
              <w:rPr>
                <w:sz w:val="16"/>
                <w:szCs w:val="16"/>
              </w:rPr>
              <w:t>99,4</w:t>
            </w:r>
          </w:p>
        </w:tc>
        <w:tc>
          <w:tcPr>
            <w:tcW w:w="1561" w:type="dxa"/>
            <w:vAlign w:val="bottom"/>
          </w:tcPr>
          <w:p w14:paraId="7F2CC56D" w14:textId="77777777" w:rsidR="00033A78" w:rsidRPr="00197BFB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739ED87C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FE410D9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033A78" w:rsidRPr="00197BFB" w14:paraId="15C1301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DA1EEC0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6850F179" w14:textId="77777777" w:rsidR="00033A78" w:rsidRPr="0000296F" w:rsidRDefault="00033A78" w:rsidP="0000296F">
            <w:pPr>
              <w:ind w:right="525"/>
              <w:jc w:val="right"/>
              <w:rPr>
                <w:sz w:val="16"/>
                <w:szCs w:val="16"/>
              </w:rPr>
            </w:pPr>
            <w:r w:rsidRPr="0000296F">
              <w:rPr>
                <w:sz w:val="16"/>
                <w:szCs w:val="16"/>
              </w:rPr>
              <w:t>108,3</w:t>
            </w:r>
          </w:p>
        </w:tc>
        <w:tc>
          <w:tcPr>
            <w:tcW w:w="1561" w:type="dxa"/>
            <w:vAlign w:val="bottom"/>
          </w:tcPr>
          <w:p w14:paraId="044C91DE" w14:textId="77777777" w:rsidR="00033A78" w:rsidRPr="00197BFB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08849C23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2669DD0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</w:tr>
      <w:tr w:rsidR="00033A78" w:rsidRPr="00197BFB" w14:paraId="115DE5D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F5FDCE5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0BAA098C" w14:textId="77777777" w:rsidR="00033A78" w:rsidRPr="007C301F" w:rsidRDefault="00033A78" w:rsidP="007C301F">
            <w:pPr>
              <w:ind w:right="525"/>
              <w:jc w:val="right"/>
              <w:rPr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99,3</w:t>
            </w:r>
          </w:p>
        </w:tc>
        <w:tc>
          <w:tcPr>
            <w:tcW w:w="1561" w:type="dxa"/>
            <w:vAlign w:val="bottom"/>
          </w:tcPr>
          <w:p w14:paraId="153CF6DC" w14:textId="77777777" w:rsidR="00033A78" w:rsidRPr="00197BFB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5ED715D6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C6D8A41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</w:tr>
      <w:tr w:rsidR="00033A78" w:rsidRPr="00197BFB" w14:paraId="364F02E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A461C53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4EB98C18" w14:textId="77777777" w:rsidR="00033A78" w:rsidRPr="007C301F" w:rsidRDefault="00033A78" w:rsidP="007C301F">
            <w:pPr>
              <w:ind w:right="525"/>
              <w:jc w:val="right"/>
              <w:rPr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107,7</w:t>
            </w:r>
          </w:p>
        </w:tc>
        <w:tc>
          <w:tcPr>
            <w:tcW w:w="1561" w:type="dxa"/>
            <w:vAlign w:val="bottom"/>
          </w:tcPr>
          <w:p w14:paraId="3F405CCB" w14:textId="77777777" w:rsidR="00033A78" w:rsidRPr="00197BFB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2334BD0D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9456561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</w:tr>
      <w:tr w:rsidR="00033A78" w:rsidRPr="00197BFB" w14:paraId="7EB05AD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02FD28E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15AD5B9E" w14:textId="77777777" w:rsidR="00033A78" w:rsidRPr="007C301F" w:rsidRDefault="00033A78" w:rsidP="007C301F">
            <w:pPr>
              <w:ind w:right="525"/>
              <w:jc w:val="right"/>
              <w:rPr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14:paraId="36A0818F" w14:textId="77777777" w:rsidR="00033A78" w:rsidRPr="00197BFB" w:rsidRDefault="00033A78" w:rsidP="0071232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46971787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D6E61F2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033A78" w:rsidRPr="00197BFB" w14:paraId="48C62C7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E994FA8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6A91B55F" w14:textId="77777777" w:rsidR="00033A78" w:rsidRPr="007811B5" w:rsidRDefault="00033A78" w:rsidP="00181E82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105,6</w:t>
            </w:r>
          </w:p>
        </w:tc>
        <w:tc>
          <w:tcPr>
            <w:tcW w:w="1561" w:type="dxa"/>
            <w:vAlign w:val="bottom"/>
          </w:tcPr>
          <w:p w14:paraId="72E7F971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48594E86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52648DE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</w:tr>
      <w:tr w:rsidR="00033A78" w:rsidRPr="00197BFB" w14:paraId="4CDEA543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5A587F5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6A5DA5F5" w14:textId="77777777" w:rsidR="00033A78" w:rsidRPr="007811B5" w:rsidRDefault="00033A78" w:rsidP="007C301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99,2</w:t>
            </w:r>
          </w:p>
        </w:tc>
        <w:tc>
          <w:tcPr>
            <w:tcW w:w="1561" w:type="dxa"/>
            <w:vAlign w:val="bottom"/>
          </w:tcPr>
          <w:p w14:paraId="25B48DD5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1AB1F873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89525F9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33A78" w:rsidRPr="00197BFB" w14:paraId="2B443590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1476D315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2D8C9B01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06234F0E" w14:textId="77777777" w:rsidR="00033A78" w:rsidRPr="007C301F" w:rsidRDefault="00033A78" w:rsidP="007C301F">
            <w:pPr>
              <w:ind w:right="525"/>
              <w:jc w:val="right"/>
              <w:rPr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14:paraId="139C8FD3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78464CEB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C01C736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033A78" w:rsidRPr="00197BFB" w14:paraId="3182AB8E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2C7B212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720757CB" w14:textId="77777777" w:rsidR="00033A78" w:rsidRPr="007C301F" w:rsidRDefault="00033A78" w:rsidP="007C301F">
            <w:pPr>
              <w:ind w:right="525"/>
              <w:jc w:val="right"/>
              <w:rPr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104,8</w:t>
            </w:r>
          </w:p>
        </w:tc>
        <w:tc>
          <w:tcPr>
            <w:tcW w:w="1561" w:type="dxa"/>
          </w:tcPr>
          <w:p w14:paraId="1EBFFF4F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</w:tcPr>
          <w:p w14:paraId="46B23737" w14:textId="77777777" w:rsidR="00033A78" w:rsidRPr="00197BFB" w:rsidRDefault="00033A78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3DFD17B1" w14:textId="77777777" w:rsidR="00033A78" w:rsidRPr="00197BFB" w:rsidRDefault="00033A78" w:rsidP="00DF2B52">
            <w:pPr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033A78" w:rsidRPr="00197BFB" w14:paraId="140F28BB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CFC40A5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744906E1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0,3</w:t>
            </w:r>
          </w:p>
        </w:tc>
        <w:tc>
          <w:tcPr>
            <w:tcW w:w="1561" w:type="dxa"/>
            <w:vAlign w:val="bottom"/>
          </w:tcPr>
          <w:p w14:paraId="3099D934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192E7649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67C928E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</w:tr>
      <w:tr w:rsidR="00033A78" w:rsidRPr="00197BFB" w14:paraId="114CD055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249A4AED" w14:textId="77777777" w:rsidR="00033A78" w:rsidRPr="00E343F6" w:rsidRDefault="00033A7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4E393A64" w14:textId="77777777" w:rsidR="00033A78" w:rsidRPr="00515D55" w:rsidRDefault="00033A78" w:rsidP="000C1B3D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3,4</w:t>
            </w:r>
          </w:p>
        </w:tc>
        <w:tc>
          <w:tcPr>
            <w:tcW w:w="1561" w:type="dxa"/>
            <w:vAlign w:val="bottom"/>
          </w:tcPr>
          <w:p w14:paraId="0481F56F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9048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,6</w:t>
            </w:r>
          </w:p>
        </w:tc>
        <w:tc>
          <w:tcPr>
            <w:tcW w:w="1847" w:type="dxa"/>
            <w:vAlign w:val="bottom"/>
          </w:tcPr>
          <w:p w14:paraId="08B15468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5FFCC49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</w:tr>
      <w:tr w:rsidR="00033A78" w:rsidRPr="00197BFB" w14:paraId="7B7799D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AE10F1D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370DBB41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6,1</w:t>
            </w:r>
          </w:p>
        </w:tc>
        <w:tc>
          <w:tcPr>
            <w:tcW w:w="1561" w:type="dxa"/>
            <w:vAlign w:val="bottom"/>
          </w:tcPr>
          <w:p w14:paraId="24D57FC9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14:paraId="2D940D53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3CFF1AF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033A78" w:rsidRPr="00197BFB" w14:paraId="5696478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654DF90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71115BDF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8,5</w:t>
            </w:r>
          </w:p>
        </w:tc>
        <w:tc>
          <w:tcPr>
            <w:tcW w:w="1561" w:type="dxa"/>
            <w:vAlign w:val="bottom"/>
          </w:tcPr>
          <w:p w14:paraId="41FE5B92" w14:textId="77777777" w:rsidR="00033A78" w:rsidRPr="00446D47" w:rsidRDefault="00033A78" w:rsidP="0071232F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560BB6B2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A6CAF85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</w:tr>
      <w:tr w:rsidR="00033A78" w:rsidRPr="00197BFB" w14:paraId="0F1DC6B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E42C116" w14:textId="77777777" w:rsidR="00033A78" w:rsidRPr="00E343F6" w:rsidRDefault="00033A78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41F647ED" w14:textId="77777777" w:rsidR="00033A78" w:rsidRPr="00515D55" w:rsidRDefault="00033A78" w:rsidP="007D09DC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4,4</w:t>
            </w:r>
          </w:p>
        </w:tc>
        <w:tc>
          <w:tcPr>
            <w:tcW w:w="1561" w:type="dxa"/>
            <w:vAlign w:val="bottom"/>
          </w:tcPr>
          <w:p w14:paraId="20322E42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402567AD" w14:textId="77777777" w:rsidR="00033A78" w:rsidRPr="00197BFB" w:rsidRDefault="00033A78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6073F8C" w14:textId="77777777" w:rsidR="00033A78" w:rsidRPr="00197BFB" w:rsidRDefault="00033A78" w:rsidP="007D09DC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033A78" w:rsidRPr="00197BFB" w14:paraId="4F96CA8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45C05EA" w14:textId="77777777" w:rsidR="00033A78" w:rsidRPr="00E343F6" w:rsidRDefault="00033A78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595B896B" w14:textId="77777777" w:rsidR="00033A78" w:rsidRPr="00515D55" w:rsidRDefault="00033A78" w:rsidP="007D09DC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1,4</w:t>
            </w:r>
          </w:p>
        </w:tc>
        <w:tc>
          <w:tcPr>
            <w:tcW w:w="1561" w:type="dxa"/>
            <w:vAlign w:val="bottom"/>
          </w:tcPr>
          <w:p w14:paraId="27B3BC8B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3554DED6" w14:textId="77777777" w:rsidR="00033A78" w:rsidRPr="00197BFB" w:rsidRDefault="00033A78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3F59661" w14:textId="77777777" w:rsidR="00033A78" w:rsidRPr="00197BFB" w:rsidRDefault="00033A78" w:rsidP="007D09DC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033A78" w:rsidRPr="00197BFB" w14:paraId="306D54B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6E454DD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6098887C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5,0</w:t>
            </w:r>
          </w:p>
        </w:tc>
        <w:tc>
          <w:tcPr>
            <w:tcW w:w="1561" w:type="dxa"/>
            <w:vAlign w:val="bottom"/>
          </w:tcPr>
          <w:p w14:paraId="56B8F3F5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1073E1F6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8B059AE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</w:tr>
      <w:tr w:rsidR="00033A78" w:rsidRPr="00197BFB" w14:paraId="16B1926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D577E31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509100DB" w14:textId="77777777" w:rsidR="00033A78" w:rsidRPr="00515D55" w:rsidRDefault="00033A78" w:rsidP="000C1B3D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10,1</w:t>
            </w:r>
          </w:p>
        </w:tc>
        <w:tc>
          <w:tcPr>
            <w:tcW w:w="1561" w:type="dxa"/>
            <w:vAlign w:val="bottom"/>
          </w:tcPr>
          <w:p w14:paraId="65DAB07E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11B1B0EF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8DD8E86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</w:tr>
      <w:tr w:rsidR="00033A78" w:rsidRPr="00197BFB" w14:paraId="65ECE5C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5497C10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5F295012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2,3</w:t>
            </w:r>
          </w:p>
        </w:tc>
        <w:tc>
          <w:tcPr>
            <w:tcW w:w="1561" w:type="dxa"/>
            <w:vAlign w:val="bottom"/>
          </w:tcPr>
          <w:p w14:paraId="4EF1AFB6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28EEA58C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651A9D3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</w:tr>
      <w:tr w:rsidR="00033A78" w:rsidRPr="00197BFB" w14:paraId="6C605AB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C390E17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43DE64AB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7,3</w:t>
            </w:r>
          </w:p>
        </w:tc>
        <w:tc>
          <w:tcPr>
            <w:tcW w:w="1561" w:type="dxa"/>
            <w:vAlign w:val="bottom"/>
          </w:tcPr>
          <w:p w14:paraId="45C8C591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42503686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A488D45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033A78" w:rsidRPr="00197BFB" w14:paraId="69FE57E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7843535" w14:textId="77777777" w:rsidR="00033A78" w:rsidRPr="00E343F6" w:rsidRDefault="00033A7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35FA044D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1,1</w:t>
            </w:r>
          </w:p>
        </w:tc>
        <w:tc>
          <w:tcPr>
            <w:tcW w:w="1561" w:type="dxa"/>
            <w:vAlign w:val="bottom"/>
          </w:tcPr>
          <w:p w14:paraId="5383D3D7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0362BF18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E49A2FA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33A78" w:rsidRPr="00197BFB" w14:paraId="0EE99B4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D7F9907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031E8667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22,2</w:t>
            </w:r>
          </w:p>
        </w:tc>
        <w:tc>
          <w:tcPr>
            <w:tcW w:w="1561" w:type="dxa"/>
            <w:vAlign w:val="bottom"/>
          </w:tcPr>
          <w:p w14:paraId="4516BD43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146794C0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4C25952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</w:tr>
      <w:tr w:rsidR="00033A78" w:rsidRPr="00197BFB" w14:paraId="69BD473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2F58E6A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116539C6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3,0</w:t>
            </w:r>
          </w:p>
        </w:tc>
        <w:tc>
          <w:tcPr>
            <w:tcW w:w="1561" w:type="dxa"/>
            <w:vAlign w:val="bottom"/>
          </w:tcPr>
          <w:p w14:paraId="73661C6C" w14:textId="77777777" w:rsidR="00033A78" w:rsidRPr="00446D47" w:rsidRDefault="00033A78" w:rsidP="0019048E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19048E">
              <w:rPr>
                <w:sz w:val="16"/>
                <w:szCs w:val="16"/>
              </w:rPr>
              <w:t>,6</w:t>
            </w:r>
          </w:p>
        </w:tc>
        <w:tc>
          <w:tcPr>
            <w:tcW w:w="1847" w:type="dxa"/>
            <w:vAlign w:val="bottom"/>
          </w:tcPr>
          <w:p w14:paraId="2F5D3D9E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7119CE8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033A78" w:rsidRPr="00197BFB" w14:paraId="417A2F4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D613DFB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3693807B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6,7</w:t>
            </w:r>
          </w:p>
        </w:tc>
        <w:tc>
          <w:tcPr>
            <w:tcW w:w="1561" w:type="dxa"/>
            <w:vAlign w:val="bottom"/>
          </w:tcPr>
          <w:p w14:paraId="53B4AE4C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558F7B9D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C862659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33A78" w:rsidRPr="00197BFB" w14:paraId="35472F6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7737B1A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7446478B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14:paraId="47339B0E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21D02FCB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AC65211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033A78" w:rsidRPr="00197BFB" w14:paraId="0037F78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6F2DC2A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2DF4E4E4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4,7</w:t>
            </w:r>
          </w:p>
        </w:tc>
        <w:tc>
          <w:tcPr>
            <w:tcW w:w="1561" w:type="dxa"/>
            <w:vAlign w:val="bottom"/>
          </w:tcPr>
          <w:p w14:paraId="26FDCA0F" w14:textId="77777777" w:rsidR="00033A78" w:rsidRPr="00446D47" w:rsidRDefault="00033A78" w:rsidP="007D09D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9048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713D6302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B0C4174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033A78" w:rsidRPr="00197BFB" w14:paraId="7594DEF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E20B216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475CFC57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22,2</w:t>
            </w:r>
          </w:p>
        </w:tc>
        <w:tc>
          <w:tcPr>
            <w:tcW w:w="1561" w:type="dxa"/>
            <w:vAlign w:val="bottom"/>
          </w:tcPr>
          <w:p w14:paraId="554971B1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7D9B7634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012A01A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033A78" w:rsidRPr="00197BFB" w14:paraId="6DF024B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B3B45B5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5BEE1AC7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13,9</w:t>
            </w:r>
          </w:p>
        </w:tc>
        <w:tc>
          <w:tcPr>
            <w:tcW w:w="1561" w:type="dxa"/>
            <w:vAlign w:val="bottom"/>
          </w:tcPr>
          <w:p w14:paraId="58861F08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2C614E79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C0C4642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</w:tr>
      <w:tr w:rsidR="00033A78" w:rsidRPr="00197BFB" w14:paraId="3563A85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0BCAEE3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518DF56F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6,5</w:t>
            </w:r>
          </w:p>
        </w:tc>
        <w:tc>
          <w:tcPr>
            <w:tcW w:w="1561" w:type="dxa"/>
            <w:vAlign w:val="bottom"/>
          </w:tcPr>
          <w:p w14:paraId="4E0D7B4A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763FA929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3497D96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033A78" w:rsidRPr="00197BFB" w14:paraId="59BEB09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B3E5BC4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32533B3B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20,2</w:t>
            </w:r>
          </w:p>
        </w:tc>
        <w:tc>
          <w:tcPr>
            <w:tcW w:w="1561" w:type="dxa"/>
            <w:vAlign w:val="bottom"/>
          </w:tcPr>
          <w:p w14:paraId="3E1415C8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23948136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32DA925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033A78" w:rsidRPr="00197BFB" w14:paraId="0269D46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3890A31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3B58A6E9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7,6</w:t>
            </w:r>
          </w:p>
        </w:tc>
        <w:tc>
          <w:tcPr>
            <w:tcW w:w="1561" w:type="dxa"/>
            <w:vAlign w:val="bottom"/>
          </w:tcPr>
          <w:p w14:paraId="5307F975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73F9DBE9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37674C0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</w:tr>
      <w:tr w:rsidR="00033A78" w:rsidRPr="00197BFB" w14:paraId="6F3122D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1052C8F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14:paraId="2E8B40F2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86,4</w:t>
            </w:r>
          </w:p>
        </w:tc>
        <w:tc>
          <w:tcPr>
            <w:tcW w:w="1561" w:type="dxa"/>
            <w:vAlign w:val="bottom"/>
          </w:tcPr>
          <w:p w14:paraId="2F4749F9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5CEDA8ED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4767347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</w:tr>
      <w:tr w:rsidR="00033A78" w:rsidRPr="00197BFB" w14:paraId="00A2ADC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B1266D9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1C007D75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9,5</w:t>
            </w:r>
          </w:p>
        </w:tc>
        <w:tc>
          <w:tcPr>
            <w:tcW w:w="1561" w:type="dxa"/>
            <w:vAlign w:val="bottom"/>
          </w:tcPr>
          <w:p w14:paraId="59D9B730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1055836F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B9FE861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</w:tr>
      <w:tr w:rsidR="00033A78" w:rsidRPr="00197BFB" w14:paraId="747FFC1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BF16B47" w14:textId="77777777" w:rsidR="00033A78" w:rsidRPr="00E343F6" w:rsidRDefault="00033A7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77AD87A4" w14:textId="77777777" w:rsidR="00033A78" w:rsidRPr="00515D55" w:rsidRDefault="00033A78" w:rsidP="00515D5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85,8</w:t>
            </w:r>
          </w:p>
        </w:tc>
        <w:tc>
          <w:tcPr>
            <w:tcW w:w="1561" w:type="dxa"/>
            <w:vAlign w:val="bottom"/>
          </w:tcPr>
          <w:p w14:paraId="573985E7" w14:textId="77777777" w:rsidR="00033A78" w:rsidRPr="00256BB6" w:rsidRDefault="00033A78" w:rsidP="003C202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54D2DB57" w14:textId="77777777" w:rsidR="00033A78" w:rsidRPr="00197BFB" w:rsidRDefault="00033A78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8356C14" w14:textId="77777777" w:rsidR="00033A78" w:rsidRPr="00197BFB" w:rsidRDefault="00033A78" w:rsidP="00DF2B5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</w:tr>
      <w:tr w:rsidR="00033A78" w:rsidRPr="00197BFB" w14:paraId="06BBA48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CF669AC" w14:textId="77777777" w:rsidR="00033A78" w:rsidRPr="00E343F6" w:rsidRDefault="00033A7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4440E697" w14:textId="77777777" w:rsidR="00033A78" w:rsidRPr="00515D55" w:rsidRDefault="00033A78" w:rsidP="00515D5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4,8</w:t>
            </w:r>
          </w:p>
        </w:tc>
        <w:tc>
          <w:tcPr>
            <w:tcW w:w="1561" w:type="dxa"/>
            <w:vAlign w:val="bottom"/>
          </w:tcPr>
          <w:p w14:paraId="08DB197B" w14:textId="77777777" w:rsidR="00033A78" w:rsidRPr="00256BB6" w:rsidRDefault="00033A78" w:rsidP="003C202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586D495E" w14:textId="77777777" w:rsidR="00033A78" w:rsidRPr="00197BFB" w:rsidRDefault="00033A78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3A47223" w14:textId="77777777" w:rsidR="00033A78" w:rsidRPr="00197BFB" w:rsidRDefault="00033A78" w:rsidP="00DF2B5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033A78" w:rsidRPr="00197BFB" w14:paraId="75B42E1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7A278AC" w14:textId="77777777" w:rsidR="00033A78" w:rsidRPr="00E343F6" w:rsidRDefault="00033A7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5EFC44D6" w14:textId="77777777" w:rsidR="00033A78" w:rsidRPr="00515D55" w:rsidRDefault="00033A78" w:rsidP="00515D5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7,4</w:t>
            </w:r>
          </w:p>
        </w:tc>
        <w:tc>
          <w:tcPr>
            <w:tcW w:w="1561" w:type="dxa"/>
            <w:vAlign w:val="bottom"/>
          </w:tcPr>
          <w:p w14:paraId="0EE9A43B" w14:textId="77777777" w:rsidR="00033A78" w:rsidRPr="00256BB6" w:rsidRDefault="00033A78" w:rsidP="003C202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344E20C9" w14:textId="77777777" w:rsidR="00033A78" w:rsidRPr="00197BFB" w:rsidRDefault="00033A78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44C7F16" w14:textId="77777777" w:rsidR="00033A78" w:rsidRPr="00197BFB" w:rsidRDefault="00033A78" w:rsidP="00DF2B5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</w:tr>
      <w:tr w:rsidR="00033A78" w:rsidRPr="00197BFB" w14:paraId="1AF5156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C58B339" w14:textId="77777777" w:rsidR="00033A78" w:rsidRPr="00E343F6" w:rsidRDefault="00033A7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11E05239" w14:textId="77777777" w:rsidR="00033A78" w:rsidRPr="00515D55" w:rsidRDefault="00033A78" w:rsidP="00515D5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1,7</w:t>
            </w:r>
          </w:p>
        </w:tc>
        <w:tc>
          <w:tcPr>
            <w:tcW w:w="1561" w:type="dxa"/>
            <w:vAlign w:val="bottom"/>
          </w:tcPr>
          <w:p w14:paraId="65BF173E" w14:textId="77777777" w:rsidR="00033A78" w:rsidRPr="00256BB6" w:rsidRDefault="00033A78" w:rsidP="003C202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6EEB8AC0" w14:textId="77777777" w:rsidR="00033A78" w:rsidRPr="00197BFB" w:rsidRDefault="00033A78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D36D0CC" w14:textId="77777777" w:rsidR="00033A78" w:rsidRPr="00197BFB" w:rsidRDefault="00033A78" w:rsidP="00DF2B5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033A78" w:rsidRPr="00197BFB" w14:paraId="5B43477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743BEFA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0D02687F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6,9</w:t>
            </w:r>
          </w:p>
        </w:tc>
        <w:tc>
          <w:tcPr>
            <w:tcW w:w="1561" w:type="dxa"/>
            <w:vAlign w:val="bottom"/>
          </w:tcPr>
          <w:p w14:paraId="306F844A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4132CE8B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52A8529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</w:tr>
      <w:tr w:rsidR="00033A78" w:rsidRPr="00197BFB" w14:paraId="7C7CD46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F1A7F32" w14:textId="77777777" w:rsidR="00033A78" w:rsidRPr="00E343F6" w:rsidRDefault="00033A7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768E7382" w14:textId="77777777" w:rsidR="00033A78" w:rsidRPr="00515D55" w:rsidRDefault="00033A78" w:rsidP="00515D55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6,5</w:t>
            </w:r>
          </w:p>
        </w:tc>
        <w:tc>
          <w:tcPr>
            <w:tcW w:w="1561" w:type="dxa"/>
            <w:vAlign w:val="bottom"/>
          </w:tcPr>
          <w:p w14:paraId="51F233F8" w14:textId="77777777" w:rsidR="00033A78" w:rsidRPr="00446D47" w:rsidRDefault="00033A78" w:rsidP="00DF7BA0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53C080BE" w14:textId="77777777" w:rsidR="00033A78" w:rsidRPr="00197BFB" w:rsidRDefault="00033A7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B17D616" w14:textId="77777777" w:rsidR="00033A78" w:rsidRPr="00197BFB" w:rsidRDefault="00033A78" w:rsidP="00DF2B5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</w:tr>
      <w:tr w:rsidR="00033A78" w:rsidRPr="00E343F6" w14:paraId="73C28CFD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D0EB1" w14:textId="77777777" w:rsidR="00033A78" w:rsidRPr="00E343F6" w:rsidRDefault="00033A78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30597AA3" w14:textId="77777777" w:rsidR="00033A78" w:rsidRPr="00E343F6" w:rsidRDefault="00033A78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09A7B495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p w14:paraId="01C7768C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p w14:paraId="5C1B9819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p w14:paraId="29A6DC9D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p w14:paraId="7E0307CB" w14:textId="77777777" w:rsidR="00CE66AE" w:rsidRDefault="00CE66AE" w:rsidP="00C333AE">
      <w:pPr>
        <w:ind w:right="114"/>
        <w:jc w:val="right"/>
        <w:rPr>
          <w:spacing w:val="-1"/>
          <w:sz w:val="16"/>
        </w:rPr>
      </w:pPr>
    </w:p>
    <w:p w14:paraId="5130DC5A" w14:textId="77777777" w:rsidR="00CE66AE" w:rsidRDefault="00CE66AE" w:rsidP="00C333AE">
      <w:pPr>
        <w:ind w:right="114"/>
        <w:jc w:val="right"/>
        <w:rPr>
          <w:spacing w:val="-1"/>
          <w:sz w:val="16"/>
        </w:rPr>
      </w:pPr>
    </w:p>
    <w:p w14:paraId="52D7AC96" w14:textId="77777777" w:rsidR="00CE66AE" w:rsidRDefault="00CE66AE" w:rsidP="00C333AE">
      <w:pPr>
        <w:ind w:right="114"/>
        <w:jc w:val="right"/>
        <w:rPr>
          <w:spacing w:val="-1"/>
          <w:sz w:val="16"/>
        </w:rPr>
      </w:pPr>
    </w:p>
    <w:p w14:paraId="506B2B06" w14:textId="77777777" w:rsidR="00CE66AE" w:rsidRDefault="00CE66AE" w:rsidP="00C333AE">
      <w:pPr>
        <w:ind w:right="114"/>
        <w:jc w:val="right"/>
        <w:rPr>
          <w:spacing w:val="-1"/>
          <w:sz w:val="16"/>
        </w:rPr>
      </w:pPr>
    </w:p>
    <w:p w14:paraId="501A03E1" w14:textId="77777777" w:rsidR="00CE66AE" w:rsidRDefault="00CE66AE" w:rsidP="00C333AE">
      <w:pPr>
        <w:ind w:right="114"/>
        <w:jc w:val="right"/>
        <w:rPr>
          <w:spacing w:val="-1"/>
          <w:sz w:val="16"/>
        </w:rPr>
      </w:pPr>
    </w:p>
    <w:p w14:paraId="016A423D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p w14:paraId="647BD169" w14:textId="77777777" w:rsidR="00033A78" w:rsidRDefault="00033A78" w:rsidP="00C333AE">
      <w:pPr>
        <w:ind w:right="114"/>
        <w:jc w:val="right"/>
        <w:rPr>
          <w:spacing w:val="-1"/>
          <w:sz w:val="16"/>
        </w:rPr>
      </w:pPr>
    </w:p>
    <w:p w14:paraId="7D1D8C46" w14:textId="77777777" w:rsidR="00033A78" w:rsidRPr="00F75E65" w:rsidRDefault="00033A78" w:rsidP="00F75E65">
      <w:pPr>
        <w:pStyle w:val="2"/>
        <w:rPr>
          <w:lang w:val="ru-RU"/>
        </w:rPr>
      </w:pPr>
      <w:bookmarkStart w:id="83" w:name="_Toc128658439"/>
      <w:bookmarkStart w:id="84" w:name="_Toc141966101"/>
      <w:r w:rsidRPr="00F75E65">
        <w:rPr>
          <w:lang w:val="ru-RU"/>
        </w:rPr>
        <w:lastRenderedPageBreak/>
        <w:t>2. ОБЩЕСТВЕННОЕ ПИТАНИЕ</w:t>
      </w:r>
      <w:bookmarkEnd w:id="83"/>
      <w:bookmarkEnd w:id="84"/>
    </w:p>
    <w:p w14:paraId="719B4AA5" w14:textId="77777777" w:rsidR="00033A78" w:rsidRPr="00256BB6" w:rsidRDefault="00033A78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июн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 xml:space="preserve">составил  </w:t>
      </w:r>
      <w:r>
        <w:t>3047</w:t>
      </w:r>
      <w:r w:rsidRPr="00256BB6">
        <w:t>,</w:t>
      </w:r>
      <w:r>
        <w:t>3</w:t>
      </w:r>
      <w:r w:rsidRPr="00256BB6">
        <w:t xml:space="preserve"> млн. рублей или 10</w:t>
      </w:r>
      <w:r>
        <w:t>4</w:t>
      </w:r>
      <w:r w:rsidRPr="00256BB6">
        <w:t>,4%            (в сопоставимых ценах) к соответствующему периоду предыдущего года.</w:t>
      </w:r>
    </w:p>
    <w:p w14:paraId="6D8B8776" w14:textId="77777777" w:rsidR="00033A78" w:rsidRDefault="00033A78">
      <w:pPr>
        <w:jc w:val="right"/>
        <w:rPr>
          <w:sz w:val="14"/>
          <w:szCs w:val="14"/>
        </w:rPr>
      </w:pPr>
    </w:p>
    <w:p w14:paraId="1CD8ACE2" w14:textId="77777777" w:rsidR="00033A78" w:rsidRDefault="00033A78">
      <w:pPr>
        <w:jc w:val="right"/>
        <w:rPr>
          <w:sz w:val="14"/>
          <w:szCs w:val="14"/>
        </w:rPr>
      </w:pPr>
    </w:p>
    <w:p w14:paraId="3F6D2D0C" w14:textId="77777777" w:rsidR="00033A78" w:rsidRDefault="00033A7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5A66021F" w14:textId="77777777" w:rsidR="00033A78" w:rsidRPr="003407CF" w:rsidRDefault="00033A78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033A78" w14:paraId="41A7FBBA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66C3429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019B4A7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5344782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033A78" w14:paraId="105F5F46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470DC92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8CAAA40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71F23196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73654D9C" w14:textId="77777777" w:rsidR="00033A78" w:rsidRPr="00D24809" w:rsidRDefault="00033A7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33A78" w:rsidRPr="00094F86" w14:paraId="07FD25C0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35D6AED0" w14:textId="77777777" w:rsidR="00033A78" w:rsidRPr="00D24809" w:rsidRDefault="00033A78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033A78" w:rsidRPr="009427ED" w14:paraId="05FC0F67" w14:textId="77777777" w:rsidTr="00DD4F59">
        <w:tc>
          <w:tcPr>
            <w:tcW w:w="1980" w:type="dxa"/>
            <w:vAlign w:val="bottom"/>
          </w:tcPr>
          <w:p w14:paraId="159DF578" w14:textId="77777777" w:rsidR="00033A78" w:rsidRPr="003E2847" w:rsidRDefault="00033A78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67DEB157" w14:textId="77777777" w:rsidR="00033A78" w:rsidRPr="00674E7D" w:rsidRDefault="00033A78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65465203" w14:textId="77777777" w:rsidR="00033A78" w:rsidRPr="00636478" w:rsidRDefault="00033A78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55C51D26" w14:textId="77777777" w:rsidR="00033A78" w:rsidRPr="00636478" w:rsidRDefault="00033A78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033A78" w:rsidRPr="009427ED" w14:paraId="2813F24F" w14:textId="77777777" w:rsidTr="00DD4F59">
        <w:tc>
          <w:tcPr>
            <w:tcW w:w="1980" w:type="dxa"/>
            <w:vAlign w:val="bottom"/>
          </w:tcPr>
          <w:p w14:paraId="31E798AB" w14:textId="77777777" w:rsidR="00033A78" w:rsidRDefault="00033A78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1CD89F15" w14:textId="77777777" w:rsidR="00033A78" w:rsidRPr="00674E7D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3D5B9CA1" w14:textId="77777777" w:rsidR="00033A78" w:rsidRPr="00636478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7E94A892" w14:textId="77777777" w:rsidR="00033A78" w:rsidRPr="00636478" w:rsidRDefault="00033A78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033A78" w:rsidRPr="009427ED" w14:paraId="158E0B16" w14:textId="77777777" w:rsidTr="00DD4F59">
        <w:tc>
          <w:tcPr>
            <w:tcW w:w="1980" w:type="dxa"/>
            <w:vAlign w:val="bottom"/>
          </w:tcPr>
          <w:p w14:paraId="2043918D" w14:textId="77777777" w:rsidR="00033A78" w:rsidRDefault="00033A78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5B338153" w14:textId="77777777" w:rsidR="00033A78" w:rsidRPr="00773272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61F52258" w14:textId="77777777" w:rsidR="00033A78" w:rsidRPr="00773272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143377F7" w14:textId="77777777" w:rsidR="00033A78" w:rsidRPr="00773272" w:rsidRDefault="00033A78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033A78" w:rsidRPr="005A69DE" w14:paraId="0948E103" w14:textId="77777777" w:rsidTr="00DD4F59">
        <w:tc>
          <w:tcPr>
            <w:tcW w:w="1980" w:type="dxa"/>
            <w:vAlign w:val="bottom"/>
          </w:tcPr>
          <w:p w14:paraId="054C01FE" w14:textId="77777777" w:rsidR="00033A78" w:rsidRPr="006C63A6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4FF52D30" w14:textId="77777777" w:rsidR="00033A78" w:rsidRPr="00C74CD4" w:rsidRDefault="00033A78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0BD361F5" w14:textId="77777777" w:rsidR="00033A78" w:rsidRPr="00C74CD4" w:rsidRDefault="00033A78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4761AD79" w14:textId="77777777" w:rsidR="00033A78" w:rsidRPr="00C74CD4" w:rsidRDefault="00033A78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033A78" w:rsidRPr="00C91AC2" w14:paraId="79D35FC3" w14:textId="77777777" w:rsidTr="00DD4F59">
        <w:tc>
          <w:tcPr>
            <w:tcW w:w="1980" w:type="dxa"/>
            <w:vAlign w:val="bottom"/>
          </w:tcPr>
          <w:p w14:paraId="4BECF2B3" w14:textId="77777777" w:rsidR="00033A78" w:rsidRPr="00013E38" w:rsidRDefault="00033A78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5C27A939" w14:textId="77777777" w:rsidR="00033A78" w:rsidRPr="007B1884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7893D4A2" w14:textId="77777777" w:rsidR="00033A78" w:rsidRPr="007B1884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5A513E64" w14:textId="77777777" w:rsidR="00033A78" w:rsidRPr="007B1884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3A78" w14:paraId="07B708CE" w14:textId="77777777" w:rsidTr="00DD4F59">
        <w:tc>
          <w:tcPr>
            <w:tcW w:w="1980" w:type="dxa"/>
            <w:vAlign w:val="bottom"/>
          </w:tcPr>
          <w:p w14:paraId="3D0DA916" w14:textId="77777777" w:rsidR="00033A78" w:rsidRPr="00AA085B" w:rsidRDefault="00033A78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501C8489" w14:textId="77777777" w:rsidR="00033A78" w:rsidRPr="007B1884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711569E9" w14:textId="77777777" w:rsidR="00033A78" w:rsidRPr="007B1884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5D8D104C" w14:textId="77777777" w:rsidR="00033A78" w:rsidRPr="007B1884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33A78" w14:paraId="3E19A845" w14:textId="77777777" w:rsidTr="00DD4F59">
        <w:tc>
          <w:tcPr>
            <w:tcW w:w="1980" w:type="dxa"/>
            <w:vAlign w:val="bottom"/>
          </w:tcPr>
          <w:p w14:paraId="13D98E78" w14:textId="77777777" w:rsidR="00033A78" w:rsidRPr="00AA085B" w:rsidRDefault="00033A78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1C3B5DF3" w14:textId="77777777" w:rsidR="00033A78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2C8FEA47" w14:textId="77777777" w:rsidR="00033A78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281B65B5" w14:textId="77777777" w:rsidR="00033A78" w:rsidRDefault="00033A7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033A78" w:rsidRPr="00336CA6" w14:paraId="57E41D59" w14:textId="77777777" w:rsidTr="00DD4F59">
        <w:tc>
          <w:tcPr>
            <w:tcW w:w="1980" w:type="dxa"/>
            <w:vAlign w:val="bottom"/>
          </w:tcPr>
          <w:p w14:paraId="79593EE6" w14:textId="77777777" w:rsidR="00033A78" w:rsidRPr="00336CA6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6FCEE39B" w14:textId="77777777" w:rsidR="00033A78" w:rsidRPr="00336CA6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6EFE9A6E" w14:textId="77777777" w:rsidR="00033A78" w:rsidRPr="00336CA6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3877682B" w14:textId="77777777" w:rsidR="00033A78" w:rsidRPr="00336CA6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033A78" w:rsidRPr="005A69DE" w14:paraId="3EBB20E6" w14:textId="77777777" w:rsidTr="00DD4F59">
        <w:tc>
          <w:tcPr>
            <w:tcW w:w="1980" w:type="dxa"/>
            <w:vAlign w:val="bottom"/>
          </w:tcPr>
          <w:p w14:paraId="6546D677" w14:textId="77777777" w:rsidR="00033A78" w:rsidRPr="00BB0422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699E8C16" w14:textId="77777777" w:rsidR="00033A78" w:rsidRPr="00A575DE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027127AD" w14:textId="77777777" w:rsidR="00033A78" w:rsidRPr="00A575DE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4A0BB8BE" w14:textId="77777777" w:rsidR="00033A78" w:rsidRPr="00A575DE" w:rsidRDefault="00033A7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5C42DE" w14:paraId="79147353" w14:textId="77777777" w:rsidTr="00DD4F59">
        <w:tc>
          <w:tcPr>
            <w:tcW w:w="1980" w:type="dxa"/>
            <w:vAlign w:val="bottom"/>
          </w:tcPr>
          <w:p w14:paraId="2BE9FA29" w14:textId="77777777" w:rsidR="00033A78" w:rsidRPr="00A51CE1" w:rsidRDefault="00033A78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4A2ED23B" w14:textId="77777777" w:rsidR="00033A78" w:rsidRPr="006E7F10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01440B63" w14:textId="77777777" w:rsidR="00033A78" w:rsidRPr="006E7F10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2A75824C" w14:textId="77777777" w:rsidR="00033A78" w:rsidRPr="006E7F10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33A78" w14:paraId="109C3A23" w14:textId="77777777" w:rsidTr="00DD4F59">
        <w:tc>
          <w:tcPr>
            <w:tcW w:w="1980" w:type="dxa"/>
            <w:vAlign w:val="bottom"/>
          </w:tcPr>
          <w:p w14:paraId="20993B11" w14:textId="77777777" w:rsidR="00033A78" w:rsidRPr="00A51CE1" w:rsidRDefault="00033A7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317BB971" w14:textId="77777777" w:rsidR="00033A78" w:rsidRPr="00D86F2D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7285FBB7" w14:textId="77777777" w:rsidR="00033A78" w:rsidRPr="001E70C7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19168941" w14:textId="77777777" w:rsidR="00033A78" w:rsidRPr="001E70C7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033A78" w14:paraId="55E7093F" w14:textId="77777777" w:rsidTr="00DD4F59">
        <w:tc>
          <w:tcPr>
            <w:tcW w:w="1980" w:type="dxa"/>
            <w:vAlign w:val="bottom"/>
          </w:tcPr>
          <w:p w14:paraId="546F1B0B" w14:textId="77777777" w:rsidR="00033A78" w:rsidRPr="00056050" w:rsidRDefault="00033A7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456D5607" w14:textId="77777777" w:rsidR="00033A78" w:rsidRPr="00D86F2D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0E8A2D01" w14:textId="77777777" w:rsidR="00033A78" w:rsidRPr="001E70C7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65ED2666" w14:textId="77777777" w:rsidR="00033A78" w:rsidRPr="001E70C7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033A78" w:rsidRPr="005A69DE" w14:paraId="478CF579" w14:textId="77777777" w:rsidTr="00DD4F59">
        <w:tc>
          <w:tcPr>
            <w:tcW w:w="1980" w:type="dxa"/>
            <w:vAlign w:val="bottom"/>
          </w:tcPr>
          <w:p w14:paraId="1B5A88D6" w14:textId="77777777" w:rsidR="00033A78" w:rsidRPr="00CE08C3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7B403023" w14:textId="77777777" w:rsidR="00033A78" w:rsidRPr="00352747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6883A9F8" w14:textId="77777777" w:rsidR="00033A78" w:rsidRPr="001E70C7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1E1C87A8" w14:textId="77777777" w:rsidR="00033A78" w:rsidRPr="001E70C7" w:rsidRDefault="00033A7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033A78" w:rsidRPr="005A69DE" w14:paraId="494236EA" w14:textId="77777777" w:rsidTr="00DD4F59">
        <w:tc>
          <w:tcPr>
            <w:tcW w:w="1980" w:type="dxa"/>
            <w:vAlign w:val="bottom"/>
          </w:tcPr>
          <w:p w14:paraId="05B1FAB4" w14:textId="77777777" w:rsidR="00033A78" w:rsidRPr="00E65014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17EB7368" w14:textId="77777777" w:rsidR="00033A78" w:rsidRPr="00A3591A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3EB7101C" w14:textId="77777777" w:rsidR="00033A78" w:rsidRPr="001E70C7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0FF1C5E9" w14:textId="77777777" w:rsidR="00033A78" w:rsidRPr="001E70C7" w:rsidRDefault="00033A7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CF2000" w14:paraId="19D986FA" w14:textId="77777777" w:rsidTr="00DD4F59">
        <w:tc>
          <w:tcPr>
            <w:tcW w:w="1980" w:type="dxa"/>
            <w:vAlign w:val="bottom"/>
          </w:tcPr>
          <w:p w14:paraId="0C417C7D" w14:textId="77777777" w:rsidR="00033A78" w:rsidRPr="00801129" w:rsidRDefault="00033A7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475173D8" w14:textId="77777777" w:rsidR="00033A78" w:rsidRPr="005465A4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AD5F44C" w14:textId="77777777" w:rsidR="00033A78" w:rsidRPr="005465A4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1D09BE62" w14:textId="77777777" w:rsidR="00033A78" w:rsidRPr="005465A4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033A78" w:rsidRPr="00674BD1" w14:paraId="4BC73431" w14:textId="77777777" w:rsidTr="00DD4F59">
        <w:tc>
          <w:tcPr>
            <w:tcW w:w="1980" w:type="dxa"/>
            <w:vAlign w:val="bottom"/>
          </w:tcPr>
          <w:p w14:paraId="491BE256" w14:textId="77777777" w:rsidR="00033A78" w:rsidRPr="002727C1" w:rsidRDefault="00033A78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4DC6DBF3" w14:textId="77777777" w:rsidR="00033A78" w:rsidRPr="005465A4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60F0E9E5" w14:textId="77777777" w:rsidR="00033A78" w:rsidRPr="005465A4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1549D042" w14:textId="77777777" w:rsidR="00033A78" w:rsidRPr="005465A4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033A78" w:rsidRPr="00674BD1" w14:paraId="1E75197E" w14:textId="77777777" w:rsidTr="00DD4F59">
        <w:tc>
          <w:tcPr>
            <w:tcW w:w="1980" w:type="dxa"/>
            <w:vAlign w:val="bottom"/>
          </w:tcPr>
          <w:p w14:paraId="342A08D4" w14:textId="77777777" w:rsidR="00033A78" w:rsidRPr="002727C1" w:rsidRDefault="00033A7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4BA17C5D" w14:textId="77777777" w:rsidR="00033A78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0D2CE357" w14:textId="77777777" w:rsidR="00033A78" w:rsidRDefault="00033A7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0E1A3522" w14:textId="77777777" w:rsidR="00033A78" w:rsidRDefault="00033A78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033A78" w:rsidRPr="005A69DE" w14:paraId="5CBEB075" w14:textId="77777777" w:rsidTr="00DD4F59">
        <w:tc>
          <w:tcPr>
            <w:tcW w:w="1980" w:type="dxa"/>
            <w:vAlign w:val="bottom"/>
          </w:tcPr>
          <w:p w14:paraId="0D5FBCD6" w14:textId="77777777" w:rsidR="00033A78" w:rsidRPr="00664BE6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2CDC0ADA" w14:textId="77777777" w:rsidR="00033A78" w:rsidRPr="00030139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0990E03" w14:textId="77777777" w:rsidR="00033A78" w:rsidRPr="00030139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5ABB4123" w14:textId="77777777" w:rsidR="00033A78" w:rsidRPr="00030139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033A78" w:rsidRPr="005A69DE" w14:paraId="00988BD5" w14:textId="77777777" w:rsidTr="00DD4F59">
        <w:tc>
          <w:tcPr>
            <w:tcW w:w="1980" w:type="dxa"/>
            <w:vAlign w:val="bottom"/>
          </w:tcPr>
          <w:p w14:paraId="1A84630E" w14:textId="77777777" w:rsidR="00033A78" w:rsidRPr="005F4680" w:rsidRDefault="00033A78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63D8CECD" w14:textId="77777777" w:rsidR="00033A78" w:rsidRPr="00030139" w:rsidRDefault="00033A7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0F826997" w14:textId="77777777" w:rsidR="00033A78" w:rsidRPr="00030139" w:rsidRDefault="00033A7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1919748A" w14:textId="77777777" w:rsidR="00033A78" w:rsidRPr="00030139" w:rsidRDefault="00033A78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33A78" w:rsidRPr="00D24809" w14:paraId="6471F548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7739189B" w14:textId="77777777" w:rsidR="00033A78" w:rsidRPr="006C63A6" w:rsidRDefault="00033A78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033A78" w:rsidRPr="00D24809" w14:paraId="17F75EF2" w14:textId="77777777" w:rsidTr="00DD4F59">
        <w:tc>
          <w:tcPr>
            <w:tcW w:w="1980" w:type="dxa"/>
            <w:vAlign w:val="bottom"/>
          </w:tcPr>
          <w:p w14:paraId="02DBC405" w14:textId="77777777" w:rsidR="00033A78" w:rsidRPr="003E2847" w:rsidRDefault="00033A78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43FBA6C5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28399AD4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44F57787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033A78" w:rsidRPr="00D24809" w14:paraId="31E1696D" w14:textId="77777777" w:rsidTr="00DD4F59">
        <w:tc>
          <w:tcPr>
            <w:tcW w:w="1980" w:type="dxa"/>
            <w:vAlign w:val="bottom"/>
          </w:tcPr>
          <w:p w14:paraId="080228C8" w14:textId="77777777" w:rsidR="00033A78" w:rsidRDefault="00033A78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55E34357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0A9B53C6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03E98D61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033A78" w:rsidRPr="00D24809" w14:paraId="356776D8" w14:textId="77777777" w:rsidTr="00DD4F59">
        <w:tc>
          <w:tcPr>
            <w:tcW w:w="1980" w:type="dxa"/>
            <w:vAlign w:val="bottom"/>
          </w:tcPr>
          <w:p w14:paraId="2F96545D" w14:textId="77777777" w:rsidR="00033A78" w:rsidRDefault="00033A78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352F3E7D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707D1EEB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0B181197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033A78" w:rsidRPr="00D24809" w14:paraId="360285CC" w14:textId="77777777" w:rsidTr="00DD4F59">
        <w:tc>
          <w:tcPr>
            <w:tcW w:w="1980" w:type="dxa"/>
            <w:vAlign w:val="bottom"/>
          </w:tcPr>
          <w:p w14:paraId="5D46FDA8" w14:textId="77777777" w:rsidR="00033A78" w:rsidRPr="006C63A6" w:rsidRDefault="00033A78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077DF0EC" w14:textId="77777777" w:rsidR="00033A78" w:rsidRPr="00FF01C8" w:rsidRDefault="00033A78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05904DE0" w14:textId="77777777" w:rsidR="00033A78" w:rsidRPr="00FF01C8" w:rsidRDefault="00033A78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0C085070" w14:textId="77777777" w:rsidR="00033A78" w:rsidRPr="00FF01C8" w:rsidRDefault="00033A78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033A78" w:rsidRPr="00D24809" w14:paraId="213E58D8" w14:textId="77777777" w:rsidTr="00DD4F59">
        <w:tc>
          <w:tcPr>
            <w:tcW w:w="1980" w:type="dxa"/>
            <w:vAlign w:val="bottom"/>
          </w:tcPr>
          <w:p w14:paraId="19D3A3ED" w14:textId="77777777" w:rsidR="00033A78" w:rsidRPr="000E269B" w:rsidRDefault="00033A78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67447324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41,1</w:t>
            </w:r>
          </w:p>
        </w:tc>
        <w:tc>
          <w:tcPr>
            <w:tcW w:w="2671" w:type="dxa"/>
            <w:vAlign w:val="bottom"/>
          </w:tcPr>
          <w:p w14:paraId="4802272F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7</w:t>
            </w:r>
          </w:p>
        </w:tc>
        <w:tc>
          <w:tcPr>
            <w:tcW w:w="2671" w:type="dxa"/>
            <w:vAlign w:val="bottom"/>
          </w:tcPr>
          <w:p w14:paraId="15A620A0" w14:textId="77777777" w:rsidR="00033A78" w:rsidRPr="00FF01C8" w:rsidRDefault="00033A7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7,0</w:t>
            </w:r>
          </w:p>
        </w:tc>
      </w:tr>
      <w:tr w:rsidR="00033A78" w:rsidRPr="00D24809" w14:paraId="17E7624E" w14:textId="77777777" w:rsidTr="00DD4F59">
        <w:tc>
          <w:tcPr>
            <w:tcW w:w="1980" w:type="dxa"/>
            <w:vAlign w:val="bottom"/>
          </w:tcPr>
          <w:p w14:paraId="6FE30B37" w14:textId="77777777" w:rsidR="00033A78" w:rsidRPr="000E269B" w:rsidRDefault="00033A78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14:paraId="74323862" w14:textId="77777777" w:rsidR="00033A78" w:rsidRPr="0027128D" w:rsidRDefault="00033A78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2</w:t>
            </w:r>
          </w:p>
        </w:tc>
        <w:tc>
          <w:tcPr>
            <w:tcW w:w="2671" w:type="dxa"/>
            <w:vAlign w:val="bottom"/>
          </w:tcPr>
          <w:p w14:paraId="45AA0E19" w14:textId="77777777" w:rsidR="00033A78" w:rsidRDefault="00033A78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671" w:type="dxa"/>
            <w:vAlign w:val="bottom"/>
          </w:tcPr>
          <w:p w14:paraId="27EBB0B9" w14:textId="77777777" w:rsidR="00033A78" w:rsidRDefault="00033A78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033A78" w:rsidRPr="009C32B7" w14:paraId="0A84E101" w14:textId="77777777" w:rsidTr="00DD4F59">
        <w:tc>
          <w:tcPr>
            <w:tcW w:w="1980" w:type="dxa"/>
            <w:vAlign w:val="bottom"/>
          </w:tcPr>
          <w:p w14:paraId="22B30D8C" w14:textId="77777777" w:rsidR="00033A78" w:rsidRPr="00AA085B" w:rsidRDefault="00033A78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4A1B8B13" w14:textId="77777777" w:rsidR="00033A78" w:rsidRPr="00B45FD4" w:rsidRDefault="00033A78" w:rsidP="003C2020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21,0</w:t>
            </w:r>
          </w:p>
        </w:tc>
        <w:tc>
          <w:tcPr>
            <w:tcW w:w="2671" w:type="dxa"/>
            <w:vAlign w:val="bottom"/>
          </w:tcPr>
          <w:p w14:paraId="1DB3423A" w14:textId="77777777" w:rsidR="00033A78" w:rsidRPr="00B45FD4" w:rsidRDefault="00033A78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14:paraId="01007B3F" w14:textId="77777777" w:rsidR="00033A78" w:rsidRPr="00B45FD4" w:rsidRDefault="00033A78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033A78" w:rsidRPr="009C32B7" w14:paraId="1EB7963D" w14:textId="77777777" w:rsidTr="00DD4F59">
        <w:tc>
          <w:tcPr>
            <w:tcW w:w="1980" w:type="dxa"/>
            <w:vAlign w:val="bottom"/>
          </w:tcPr>
          <w:p w14:paraId="26B890EC" w14:textId="77777777" w:rsidR="00033A78" w:rsidRPr="00336CA6" w:rsidRDefault="00033A78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119C7D80" w14:textId="77777777" w:rsidR="00033A78" w:rsidRDefault="00033A78" w:rsidP="003C20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,3</w:t>
            </w:r>
          </w:p>
        </w:tc>
        <w:tc>
          <w:tcPr>
            <w:tcW w:w="2671" w:type="dxa"/>
            <w:vAlign w:val="bottom"/>
          </w:tcPr>
          <w:p w14:paraId="3B874578" w14:textId="77777777" w:rsidR="00033A78" w:rsidRDefault="00033A78" w:rsidP="003C20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6</w:t>
            </w:r>
          </w:p>
        </w:tc>
        <w:tc>
          <w:tcPr>
            <w:tcW w:w="2671" w:type="dxa"/>
            <w:vAlign w:val="bottom"/>
          </w:tcPr>
          <w:p w14:paraId="4F80E3FF" w14:textId="77777777" w:rsidR="00033A78" w:rsidRPr="009C32B7" w:rsidRDefault="00033A78" w:rsidP="003C20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</w:t>
            </w:r>
          </w:p>
        </w:tc>
      </w:tr>
      <w:tr w:rsidR="00033A78" w:rsidRPr="009C32B7" w14:paraId="5A5F7584" w14:textId="77777777" w:rsidTr="00DD4F59">
        <w:tc>
          <w:tcPr>
            <w:tcW w:w="1980" w:type="dxa"/>
            <w:vAlign w:val="bottom"/>
          </w:tcPr>
          <w:p w14:paraId="040B6B85" w14:textId="77777777" w:rsidR="00033A78" w:rsidRPr="00BB0422" w:rsidRDefault="00033A78" w:rsidP="003C202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45287A20" w14:textId="77777777" w:rsidR="00033A78" w:rsidRDefault="00033A78" w:rsidP="003C20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7,3</w:t>
            </w:r>
          </w:p>
        </w:tc>
        <w:tc>
          <w:tcPr>
            <w:tcW w:w="2671" w:type="dxa"/>
            <w:vAlign w:val="bottom"/>
          </w:tcPr>
          <w:p w14:paraId="3CE1E8EE" w14:textId="77777777" w:rsidR="00033A78" w:rsidRDefault="00033A78" w:rsidP="003C20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2671" w:type="dxa"/>
            <w:vAlign w:val="bottom"/>
          </w:tcPr>
          <w:p w14:paraId="41B1BAFE" w14:textId="77777777" w:rsidR="00033A78" w:rsidRPr="009C32B7" w:rsidRDefault="00033A78" w:rsidP="003C20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B2C4197" w14:textId="77777777" w:rsidR="00033A78" w:rsidRPr="00B4147C" w:rsidRDefault="00033A78" w:rsidP="00DD4F59">
      <w:pPr>
        <w:ind w:firstLine="709"/>
        <w:jc w:val="both"/>
        <w:rPr>
          <w:sz w:val="24"/>
          <w:szCs w:val="24"/>
          <w:vertAlign w:val="superscript"/>
        </w:rPr>
      </w:pPr>
    </w:p>
    <w:p w14:paraId="0BDD0245" w14:textId="77777777" w:rsidR="00033A78" w:rsidRDefault="00033A78" w:rsidP="00B4147C">
      <w:pPr>
        <w:ind w:left="567"/>
        <w:jc w:val="both"/>
        <w:rPr>
          <w:rFonts w:ascii="Arial" w:hAnsi="Arial" w:cs="Arial"/>
          <w:b/>
          <w:sz w:val="28"/>
        </w:rPr>
      </w:pPr>
      <w:r w:rsidRPr="00130A2F">
        <w:rPr>
          <w:sz w:val="16"/>
          <w:szCs w:val="16"/>
        </w:rPr>
        <w:t xml:space="preserve"> </w:t>
      </w:r>
    </w:p>
    <w:p w14:paraId="56578652" w14:textId="77777777" w:rsidR="002C6D2A" w:rsidRPr="002C6D2A" w:rsidRDefault="002C6D2A" w:rsidP="002C6D2A"/>
    <w:p w14:paraId="76C8D97E" w14:textId="77777777" w:rsidR="002C6D2A" w:rsidRDefault="002C6D2A" w:rsidP="002C6D2A"/>
    <w:p w14:paraId="38E6B692" w14:textId="77777777" w:rsidR="00CE66AE" w:rsidRDefault="00CE66AE" w:rsidP="002C6D2A"/>
    <w:p w14:paraId="675E7EC4" w14:textId="77777777" w:rsidR="00CE66AE" w:rsidRDefault="00CE66AE" w:rsidP="002C6D2A"/>
    <w:p w14:paraId="2E3721F8" w14:textId="77777777" w:rsidR="00CE66AE" w:rsidRDefault="00CE66AE" w:rsidP="002C6D2A"/>
    <w:p w14:paraId="0168A58C" w14:textId="77777777" w:rsidR="00CE66AE" w:rsidRDefault="00CE66AE" w:rsidP="002C6D2A"/>
    <w:p w14:paraId="6EB71151" w14:textId="77777777" w:rsidR="00CE66AE" w:rsidRDefault="00CE66AE" w:rsidP="002C6D2A"/>
    <w:p w14:paraId="71A9BECE" w14:textId="77777777" w:rsidR="00CE66AE" w:rsidRDefault="00CE66AE" w:rsidP="002C6D2A"/>
    <w:p w14:paraId="4C124E4E" w14:textId="77777777" w:rsidR="00CE66AE" w:rsidRDefault="00CE66AE" w:rsidP="002C6D2A"/>
    <w:p w14:paraId="0A18315F" w14:textId="77777777" w:rsidR="00CE66AE" w:rsidRDefault="00CE66AE" w:rsidP="002C6D2A"/>
    <w:p w14:paraId="4EAEE468" w14:textId="77777777" w:rsidR="00CE66AE" w:rsidRDefault="00CE66AE" w:rsidP="002C6D2A"/>
    <w:p w14:paraId="2D44CBB2" w14:textId="77777777" w:rsidR="00CE66AE" w:rsidRDefault="00CE66AE" w:rsidP="002C6D2A"/>
    <w:p w14:paraId="1E53CDC8" w14:textId="77777777" w:rsidR="00CE66AE" w:rsidRDefault="00CE66AE" w:rsidP="002C6D2A"/>
    <w:p w14:paraId="72EB7C3E" w14:textId="77777777" w:rsidR="00CE66AE" w:rsidRPr="002C6D2A" w:rsidRDefault="00CE66AE" w:rsidP="002C6D2A"/>
    <w:p w14:paraId="124CB196" w14:textId="77777777" w:rsidR="002C6D2A" w:rsidRPr="002C6D2A" w:rsidRDefault="002C6D2A" w:rsidP="002C6D2A"/>
    <w:p w14:paraId="23456FE1" w14:textId="77777777" w:rsidR="002C6D2A" w:rsidRDefault="002C6D2A" w:rsidP="002C6D2A"/>
    <w:p w14:paraId="39E1E0E8" w14:textId="77777777" w:rsidR="002C6D2A" w:rsidRDefault="002C6D2A" w:rsidP="002C6D2A"/>
    <w:p w14:paraId="297DF9C7" w14:textId="77777777" w:rsidR="002C6D2A" w:rsidRPr="002C6D2A" w:rsidRDefault="002C6D2A" w:rsidP="002C6D2A"/>
    <w:p w14:paraId="60E4046F" w14:textId="77777777" w:rsidR="002C6D2A" w:rsidRPr="002C6D2A" w:rsidRDefault="002C6D2A" w:rsidP="002C6D2A"/>
    <w:p w14:paraId="268AF88F" w14:textId="77777777" w:rsidR="00B672A5" w:rsidRPr="00F75E65" w:rsidRDefault="00B672A5" w:rsidP="00F75E65">
      <w:pPr>
        <w:pStyle w:val="2"/>
        <w:rPr>
          <w:lang w:val="ru-RU"/>
        </w:rPr>
      </w:pPr>
      <w:bookmarkStart w:id="85" w:name="_Toc141966102"/>
      <w:r w:rsidRPr="00F75E65">
        <w:rPr>
          <w:lang w:val="ru-RU"/>
        </w:rPr>
        <w:lastRenderedPageBreak/>
        <w:t>3. РЫНОК ПЛАТНЫХ УСЛУГ НАСЕЛЕНИЮ</w:t>
      </w:r>
      <w:bookmarkEnd w:id="85"/>
    </w:p>
    <w:p w14:paraId="3C6E3E72" w14:textId="77777777" w:rsidR="00B672A5" w:rsidRDefault="00B672A5">
      <w:pPr>
        <w:ind w:firstLine="709"/>
        <w:jc w:val="both"/>
        <w:rPr>
          <w:sz w:val="22"/>
        </w:rPr>
      </w:pPr>
    </w:p>
    <w:p w14:paraId="2CF6D3A9" w14:textId="77777777" w:rsidR="00DA2692" w:rsidRPr="002A259C" w:rsidRDefault="00DA2692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июн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7765,5</w:t>
      </w:r>
      <w:r w:rsidRPr="00E343F6">
        <w:t xml:space="preserve"> млн. рублей, </w:t>
      </w:r>
      <w:r>
        <w:t>или 99,0% (в сопоставимых ценах) к январю-июню предыдущего года.</w:t>
      </w:r>
      <w:r>
        <w:rPr>
          <w:sz w:val="22"/>
        </w:rPr>
        <w:t xml:space="preserve"> </w:t>
      </w:r>
    </w:p>
    <w:p w14:paraId="1422CEC4" w14:textId="77777777" w:rsidR="00DA2692" w:rsidRPr="00E343F6" w:rsidRDefault="00DA2692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7,1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1662FCEA" w14:textId="77777777" w:rsidR="00DA2692" w:rsidRPr="00A213A7" w:rsidRDefault="00DA2692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6E8D49F6" w14:textId="77777777" w:rsidR="00DA2692" w:rsidRPr="00AF2FA6" w:rsidRDefault="00DA2692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3D5B61F8" w14:textId="77777777" w:rsidR="00DA2692" w:rsidRDefault="00DA2692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DA2692" w:rsidRPr="00E343F6" w14:paraId="1623DAF7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75CA4DD1" w14:textId="77777777" w:rsidR="00DA2692" w:rsidRPr="00E343F6" w:rsidRDefault="00DA2692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6D184C40" w14:textId="77777777" w:rsidR="00DA2692" w:rsidRPr="00E343F6" w:rsidRDefault="00DA2692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83220DE" w14:textId="77777777" w:rsidR="00DA2692" w:rsidRPr="00E343F6" w:rsidRDefault="00DA2692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A2692" w:rsidRPr="00E343F6" w14:paraId="385ED511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7893E1EF" w14:textId="77777777" w:rsidR="00DA2692" w:rsidRPr="00E343F6" w:rsidRDefault="00DA2692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5C4F9478" w14:textId="77777777" w:rsidR="00DA2692" w:rsidRPr="00E343F6" w:rsidRDefault="00DA2692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73FFA92A" w14:textId="77777777" w:rsidR="00DA2692" w:rsidRPr="00E343F6" w:rsidRDefault="00DA2692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3209ADD7" w14:textId="77777777" w:rsidR="00DA2692" w:rsidRPr="00E343F6" w:rsidRDefault="00DA2692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A2692" w:rsidRPr="00E343F6" w14:paraId="680CE6CE" w14:textId="77777777" w:rsidTr="00D85498">
        <w:tc>
          <w:tcPr>
            <w:tcW w:w="9568" w:type="dxa"/>
            <w:gridSpan w:val="4"/>
            <w:vAlign w:val="bottom"/>
          </w:tcPr>
          <w:p w14:paraId="2920BD5A" w14:textId="77777777" w:rsidR="00DA2692" w:rsidRPr="00E343F6" w:rsidRDefault="00DA2692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DA2692" w:rsidRPr="00E343F6" w14:paraId="6158E3B6" w14:textId="77777777" w:rsidTr="00717E28">
        <w:tc>
          <w:tcPr>
            <w:tcW w:w="2483" w:type="dxa"/>
            <w:vAlign w:val="bottom"/>
          </w:tcPr>
          <w:p w14:paraId="51FF671E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4E23D485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4F9CDE5D" w14:textId="77777777" w:rsidR="00DA2692" w:rsidRPr="00DB0FCF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500B6CC7" w14:textId="77777777" w:rsidR="00DA2692" w:rsidRPr="00DB0FCF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DA2692" w:rsidRPr="00E343F6" w14:paraId="00AE6901" w14:textId="77777777" w:rsidTr="00717E28">
        <w:tc>
          <w:tcPr>
            <w:tcW w:w="2483" w:type="dxa"/>
            <w:vAlign w:val="bottom"/>
          </w:tcPr>
          <w:p w14:paraId="2A2499A8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59278205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5BB3D84D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1D7DDDB0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A2692" w:rsidRPr="00E343F6" w14:paraId="2FE56C90" w14:textId="77777777" w:rsidTr="00717E28">
        <w:tc>
          <w:tcPr>
            <w:tcW w:w="2483" w:type="dxa"/>
            <w:vAlign w:val="bottom"/>
          </w:tcPr>
          <w:p w14:paraId="3DFF0A74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7C40DBBB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5F3A8733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6361898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A2692" w:rsidRPr="00E343F6" w14:paraId="5BF552BC" w14:textId="77777777" w:rsidTr="00717E28">
        <w:tc>
          <w:tcPr>
            <w:tcW w:w="2483" w:type="dxa"/>
            <w:vAlign w:val="bottom"/>
          </w:tcPr>
          <w:p w14:paraId="0F82A177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2178FAD8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393BF52E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4C39AED7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A2692" w:rsidRPr="00E343F6" w14:paraId="208D5477" w14:textId="77777777" w:rsidTr="00717E28">
        <w:tc>
          <w:tcPr>
            <w:tcW w:w="2483" w:type="dxa"/>
            <w:vAlign w:val="bottom"/>
          </w:tcPr>
          <w:p w14:paraId="6D73CDF6" w14:textId="77777777" w:rsidR="00DA2692" w:rsidRPr="009C1CAC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0EB1442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418FD09A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45426E46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A2692" w:rsidRPr="00E343F6" w14:paraId="752A40E6" w14:textId="77777777" w:rsidTr="00717E28">
        <w:tc>
          <w:tcPr>
            <w:tcW w:w="2483" w:type="dxa"/>
            <w:vAlign w:val="bottom"/>
          </w:tcPr>
          <w:p w14:paraId="68EE1552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10B4DE8E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05CAB96B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4D37EA7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A2692" w:rsidRPr="00E343F6" w14:paraId="2FBF75C4" w14:textId="77777777" w:rsidTr="00717E28">
        <w:tc>
          <w:tcPr>
            <w:tcW w:w="2483" w:type="dxa"/>
            <w:vAlign w:val="bottom"/>
          </w:tcPr>
          <w:p w14:paraId="7108B2CF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75C0A7C2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7AF0A15A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7C6AFED7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DA2692" w:rsidRPr="00E343F6" w14:paraId="642EF42D" w14:textId="77777777" w:rsidTr="00717E28">
        <w:tc>
          <w:tcPr>
            <w:tcW w:w="2483" w:type="dxa"/>
            <w:vAlign w:val="bottom"/>
          </w:tcPr>
          <w:p w14:paraId="5F15BD30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6007C43C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25001DEC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10889E56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A2692" w:rsidRPr="00E343F6" w14:paraId="4C3FAA0E" w14:textId="77777777" w:rsidTr="00717E28">
        <w:tc>
          <w:tcPr>
            <w:tcW w:w="2483" w:type="dxa"/>
            <w:vAlign w:val="bottom"/>
          </w:tcPr>
          <w:p w14:paraId="785A3F41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3939A9CF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74343427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11C1A0BA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DA2692" w:rsidRPr="00E343F6" w14:paraId="0A0A2A58" w14:textId="77777777" w:rsidTr="00717E28">
        <w:tc>
          <w:tcPr>
            <w:tcW w:w="2483" w:type="dxa"/>
            <w:vAlign w:val="bottom"/>
          </w:tcPr>
          <w:p w14:paraId="416BB48D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5BFA5A6A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2E6B8281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6D7A5B36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DA2692" w:rsidRPr="00E343F6" w14:paraId="2A0814C3" w14:textId="77777777" w:rsidTr="00717E28">
        <w:tc>
          <w:tcPr>
            <w:tcW w:w="2483" w:type="dxa"/>
            <w:vAlign w:val="bottom"/>
          </w:tcPr>
          <w:p w14:paraId="43073208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0617425D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45599B03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199CA8E5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A2692" w:rsidRPr="00E343F6" w14:paraId="427B7D36" w14:textId="77777777" w:rsidTr="00717E28">
        <w:tc>
          <w:tcPr>
            <w:tcW w:w="2483" w:type="dxa"/>
            <w:vAlign w:val="bottom"/>
          </w:tcPr>
          <w:p w14:paraId="13113FD4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17CA6A5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4B5DE8D7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6CBA4F27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A2692" w:rsidRPr="00E343F6" w14:paraId="176A0961" w14:textId="77777777" w:rsidTr="00717E28">
        <w:tc>
          <w:tcPr>
            <w:tcW w:w="2483" w:type="dxa"/>
            <w:vAlign w:val="bottom"/>
          </w:tcPr>
          <w:p w14:paraId="167F45C7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2BA4AFDF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67FBC9E9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417DEFEC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A2692" w:rsidRPr="00E343F6" w14:paraId="66D18497" w14:textId="77777777" w:rsidTr="00717E28">
        <w:tc>
          <w:tcPr>
            <w:tcW w:w="2483" w:type="dxa"/>
            <w:vAlign w:val="bottom"/>
          </w:tcPr>
          <w:p w14:paraId="59F67D24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602BC30A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09E6453B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61FA9FCE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DA2692" w:rsidRPr="00E343F6" w14:paraId="083D9A09" w14:textId="77777777" w:rsidTr="00717E28">
        <w:tc>
          <w:tcPr>
            <w:tcW w:w="2483" w:type="dxa"/>
            <w:vAlign w:val="bottom"/>
          </w:tcPr>
          <w:p w14:paraId="0ED87E22" w14:textId="77777777" w:rsidR="00DA2692" w:rsidRPr="007B111E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226B99B2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14F4161C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7300FED8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DA2692" w:rsidRPr="00E343F6" w14:paraId="3A2B72E5" w14:textId="77777777" w:rsidTr="00717E28">
        <w:tc>
          <w:tcPr>
            <w:tcW w:w="2483" w:type="dxa"/>
            <w:vAlign w:val="bottom"/>
          </w:tcPr>
          <w:p w14:paraId="3E4AFE99" w14:textId="77777777" w:rsidR="00DA2692" w:rsidRPr="00773285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5E15F751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0BBDC010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097DCCEE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A2692" w:rsidRPr="00E343F6" w14:paraId="47329897" w14:textId="77777777" w:rsidTr="00D85498">
        <w:tc>
          <w:tcPr>
            <w:tcW w:w="9568" w:type="dxa"/>
            <w:gridSpan w:val="4"/>
            <w:vAlign w:val="bottom"/>
          </w:tcPr>
          <w:p w14:paraId="2FE38A04" w14:textId="77777777" w:rsidR="00DA2692" w:rsidRPr="00E343F6" w:rsidRDefault="00DA2692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DA2692" w:rsidRPr="00E343F6" w14:paraId="50A72936" w14:textId="77777777" w:rsidTr="00EC2CFD">
        <w:tc>
          <w:tcPr>
            <w:tcW w:w="2483" w:type="dxa"/>
            <w:vAlign w:val="bottom"/>
          </w:tcPr>
          <w:p w14:paraId="7B14AA39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62D356F3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60BB870F" w14:textId="77777777" w:rsidR="00DA2692" w:rsidRPr="00DB0FCF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1539420A" w14:textId="77777777" w:rsidR="00DA2692" w:rsidRPr="00774CE6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DA2692" w:rsidRPr="00E343F6" w14:paraId="5D83B0CA" w14:textId="77777777" w:rsidTr="00EC2CFD">
        <w:tc>
          <w:tcPr>
            <w:tcW w:w="2483" w:type="dxa"/>
            <w:vAlign w:val="bottom"/>
          </w:tcPr>
          <w:p w14:paraId="37E4E392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62FB218B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5742B29A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34CAA75F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DA2692" w:rsidRPr="00E343F6" w14:paraId="77384B00" w14:textId="77777777" w:rsidTr="00EC2CFD">
        <w:tc>
          <w:tcPr>
            <w:tcW w:w="2483" w:type="dxa"/>
            <w:vAlign w:val="bottom"/>
          </w:tcPr>
          <w:p w14:paraId="202227F3" w14:textId="77777777" w:rsidR="00DA2692" w:rsidRPr="00774CE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596364B3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551B158C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0B1672A1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A2692" w:rsidRPr="00E343F6" w14:paraId="1457F036" w14:textId="77777777" w:rsidTr="00EC2CFD">
        <w:tc>
          <w:tcPr>
            <w:tcW w:w="2483" w:type="dxa"/>
            <w:vAlign w:val="bottom"/>
          </w:tcPr>
          <w:p w14:paraId="45A227E6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78E187C8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7F22ECB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79DFA8B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A2692" w:rsidRPr="00E343F6" w14:paraId="6B454F43" w14:textId="77777777" w:rsidTr="00EC2CFD">
        <w:tc>
          <w:tcPr>
            <w:tcW w:w="2483" w:type="dxa"/>
            <w:vAlign w:val="bottom"/>
          </w:tcPr>
          <w:p w14:paraId="0CA713F9" w14:textId="77777777" w:rsidR="00DA2692" w:rsidRPr="00AF2FA6" w:rsidRDefault="00DA2692" w:rsidP="001C37D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00B5EE75" w14:textId="77777777" w:rsidR="00DA2692" w:rsidRPr="00687117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5E89BE6B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655AE663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DA2692" w:rsidRPr="00E343F6" w14:paraId="3E3CAA1F" w14:textId="77777777" w:rsidTr="00EC2CFD">
        <w:tc>
          <w:tcPr>
            <w:tcW w:w="2483" w:type="dxa"/>
            <w:vAlign w:val="bottom"/>
          </w:tcPr>
          <w:p w14:paraId="5CFE9B60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2E9B8A38" w14:textId="77777777" w:rsidR="00DA2692" w:rsidRPr="00687117" w:rsidRDefault="00DA2692" w:rsidP="004A5D4D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20123FBE" w14:textId="77777777" w:rsidR="00DA2692" w:rsidRPr="00265F43" w:rsidRDefault="00DA2692" w:rsidP="00265F43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772414BE" w14:textId="77777777" w:rsidR="00DA2692" w:rsidRPr="00265F43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DA2692" w:rsidRPr="00E343F6" w14:paraId="501D168F" w14:textId="77777777" w:rsidTr="00EC2CFD">
        <w:tc>
          <w:tcPr>
            <w:tcW w:w="2483" w:type="dxa"/>
            <w:vAlign w:val="bottom"/>
          </w:tcPr>
          <w:p w14:paraId="38572CB9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14:paraId="035B774C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5</w:t>
            </w:r>
          </w:p>
        </w:tc>
        <w:tc>
          <w:tcPr>
            <w:tcW w:w="2268" w:type="dxa"/>
            <w:vAlign w:val="bottom"/>
          </w:tcPr>
          <w:p w14:paraId="66FC5A07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2410" w:type="dxa"/>
            <w:vAlign w:val="bottom"/>
          </w:tcPr>
          <w:p w14:paraId="7A1699F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DA2692" w:rsidRPr="00E343F6" w14:paraId="5616246D" w14:textId="77777777" w:rsidTr="00EC2CFD">
        <w:tc>
          <w:tcPr>
            <w:tcW w:w="2483" w:type="dxa"/>
            <w:vAlign w:val="bottom"/>
          </w:tcPr>
          <w:p w14:paraId="06F73B9A" w14:textId="77777777" w:rsidR="00DA2692" w:rsidRPr="00E343F6" w:rsidRDefault="00DA269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14:paraId="55B639A4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5,5</w:t>
            </w:r>
          </w:p>
        </w:tc>
        <w:tc>
          <w:tcPr>
            <w:tcW w:w="2268" w:type="dxa"/>
            <w:vAlign w:val="bottom"/>
          </w:tcPr>
          <w:p w14:paraId="4ACE3958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647ACCF8" w14:textId="77777777" w:rsidR="00DA2692" w:rsidRDefault="00DA269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A2692" w:rsidRPr="00E343F6" w14:paraId="196E5F70" w14:textId="77777777" w:rsidTr="00D85498">
        <w:tc>
          <w:tcPr>
            <w:tcW w:w="9568" w:type="dxa"/>
            <w:gridSpan w:val="4"/>
            <w:vAlign w:val="bottom"/>
          </w:tcPr>
          <w:p w14:paraId="2A805DBD" w14:textId="77777777" w:rsidR="00DA2692" w:rsidRPr="00AF2FA6" w:rsidRDefault="00DA2692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1998E3F8" w14:textId="77777777" w:rsidR="00DA2692" w:rsidRPr="00EF6BEF" w:rsidRDefault="00DA2692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3A5003F6" w14:textId="77777777" w:rsidR="00DA2692" w:rsidRDefault="00DA2692" w:rsidP="000E293C"/>
    <w:p w14:paraId="2AB4B7A8" w14:textId="77777777" w:rsidR="00DA2692" w:rsidRDefault="00DA2692" w:rsidP="000E293C"/>
    <w:p w14:paraId="22033ADF" w14:textId="77777777" w:rsidR="00CE66AE" w:rsidRDefault="00CE66AE" w:rsidP="000E293C"/>
    <w:p w14:paraId="33103628" w14:textId="77777777" w:rsidR="00CE66AE" w:rsidRDefault="00CE66AE" w:rsidP="000E293C"/>
    <w:p w14:paraId="71F65FDA" w14:textId="77777777" w:rsidR="00DA2692" w:rsidRPr="00E343F6" w:rsidRDefault="00DA2692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DA2692" w:rsidRPr="00E343F6" w14:paraId="5905F4AE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3C81467" w14:textId="77777777" w:rsidR="00DA2692" w:rsidRPr="00E343F6" w:rsidRDefault="00DA269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7DC35D99" w14:textId="77777777" w:rsidR="00DA2692" w:rsidRPr="00E343F6" w:rsidRDefault="00DA2692" w:rsidP="00DE66D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AC0E6" w14:textId="77777777" w:rsidR="00DA2692" w:rsidRPr="00E343F6" w:rsidRDefault="00DA2692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2AF71D62" w14:textId="77777777" w:rsidR="00DA2692" w:rsidRDefault="00DA269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652F0CAB" w14:textId="77777777" w:rsidR="00DA2692" w:rsidRDefault="00DA2692" w:rsidP="002A4D49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н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A2692" w:rsidRPr="00E343F6" w14:paraId="0C8C9710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54889B04" w14:textId="77777777" w:rsidR="00DA2692" w:rsidRPr="00E343F6" w:rsidRDefault="00DA269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17AFC032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4C6D0C8A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0E86E3D3" w14:textId="77777777" w:rsidR="00DA2692" w:rsidRPr="00E343F6" w:rsidRDefault="00DA2692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7DED963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468C98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E343F6" w14:paraId="58D8AC0A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88BED66" w14:textId="77777777" w:rsidR="00DA2692" w:rsidRPr="00E343F6" w:rsidRDefault="00DA269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B1F1873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72F9EF08" w14:textId="77777777" w:rsidR="00DA2692" w:rsidRPr="00E343F6" w:rsidRDefault="00DA269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7953FE76" w14:textId="77777777" w:rsidR="00DA2692" w:rsidRPr="00C3180B" w:rsidRDefault="00DA2692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2655FF1D" w14:textId="77777777" w:rsidR="00DA2692" w:rsidRPr="00C3180B" w:rsidRDefault="00DA2692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маю   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4C28B3F5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508C8F3A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B5F7A04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E343F6" w14:paraId="617ABE57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B4CEB81" w14:textId="77777777" w:rsidR="00DA2692" w:rsidRPr="00BA6124" w:rsidRDefault="00DA2692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0F36E9C" w14:textId="77777777" w:rsidR="00DA2692" w:rsidRPr="00E343F6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2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5E719BC" w14:textId="77777777" w:rsidR="00DA2692" w:rsidRPr="00E343F6" w:rsidRDefault="00DA2692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DD30A93" w14:textId="77777777" w:rsidR="00DA2692" w:rsidRPr="00E343F6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4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BF8" w14:textId="77777777" w:rsidR="00DA2692" w:rsidRPr="00E343F6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14898" w14:textId="77777777" w:rsidR="00DA2692" w:rsidRDefault="00DA2692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DA2692" w:rsidRPr="00E343F6" w14:paraId="3DCF9481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3CE5089D" w14:textId="77777777" w:rsidR="00DA2692" w:rsidRPr="00E343F6" w:rsidRDefault="00DA2692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39885649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E6313E6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79FF2F2D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4DC1BC45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C6084B3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A2692" w:rsidRPr="00E7413E" w14:paraId="1DCEBD83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5F80EBA8" w14:textId="77777777" w:rsidR="00DA2692" w:rsidRPr="00E343F6" w:rsidRDefault="00DA2692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FDD8137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1FB31E7B" w14:textId="77777777" w:rsidR="00DA2692" w:rsidRPr="00C91981" w:rsidRDefault="00DA2692" w:rsidP="00DE26C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35A52622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1BB4AAD7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D0AAE54" w14:textId="77777777" w:rsidR="00DA2692" w:rsidRPr="00C91981" w:rsidRDefault="00DA269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A2692" w:rsidRPr="00E64B44" w14:paraId="6BA5A11B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F48FAC5" w14:textId="77777777" w:rsidR="00DA2692" w:rsidRPr="00E343F6" w:rsidRDefault="00DA2692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4DC9298A" w14:textId="77777777" w:rsidR="00DA2692" w:rsidRPr="00F6153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2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81" w:type="dxa"/>
            <w:vAlign w:val="bottom"/>
          </w:tcPr>
          <w:p w14:paraId="394B6208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81" w:type="dxa"/>
            <w:vAlign w:val="bottom"/>
          </w:tcPr>
          <w:p w14:paraId="1BFCB10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81F8D57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7E26DB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DA2692" w:rsidRPr="00E64B44" w14:paraId="71E8A113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C228B42" w14:textId="77777777" w:rsidR="00DA2692" w:rsidRPr="00E343F6" w:rsidRDefault="00DA2692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644545F4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81" w:type="dxa"/>
            <w:vAlign w:val="bottom"/>
          </w:tcPr>
          <w:p w14:paraId="50999FD2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181" w:type="dxa"/>
            <w:vAlign w:val="bottom"/>
          </w:tcPr>
          <w:p w14:paraId="309510A2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1ABEC6B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99AF59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DA2692" w:rsidRPr="00E64B44" w14:paraId="761318CC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4785B81" w14:textId="77777777" w:rsidR="00DA2692" w:rsidRPr="00562734" w:rsidRDefault="00DA2692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185B123F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181" w:type="dxa"/>
            <w:vAlign w:val="bottom"/>
          </w:tcPr>
          <w:p w14:paraId="78D7BF11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1181" w:type="dxa"/>
            <w:vAlign w:val="bottom"/>
          </w:tcPr>
          <w:p w14:paraId="07C9FA9F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AA05A95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C00882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</w:tr>
      <w:tr w:rsidR="00DA2692" w:rsidRPr="00E64B44" w14:paraId="620605D4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5AB4571" w14:textId="77777777" w:rsidR="00DA2692" w:rsidRPr="00E343F6" w:rsidRDefault="00DA2692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2693D94B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4</w:t>
            </w:r>
          </w:p>
        </w:tc>
        <w:tc>
          <w:tcPr>
            <w:tcW w:w="1181" w:type="dxa"/>
            <w:vAlign w:val="bottom"/>
          </w:tcPr>
          <w:p w14:paraId="1103D28A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181" w:type="dxa"/>
            <w:vAlign w:val="bottom"/>
          </w:tcPr>
          <w:p w14:paraId="5AB0A5C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5D41B6E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2D32E2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A2692" w:rsidRPr="00E64B44" w14:paraId="2F2323A7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C1A8E6E" w14:textId="77777777" w:rsidR="00DA2692" w:rsidRPr="00E343F6" w:rsidRDefault="00DA2692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41D6C177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2</w:t>
            </w:r>
          </w:p>
        </w:tc>
        <w:tc>
          <w:tcPr>
            <w:tcW w:w="1181" w:type="dxa"/>
            <w:vAlign w:val="bottom"/>
          </w:tcPr>
          <w:p w14:paraId="66C8D236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81" w:type="dxa"/>
            <w:vAlign w:val="bottom"/>
          </w:tcPr>
          <w:p w14:paraId="4135559B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621FC0B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CEF894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A2692" w:rsidRPr="00E64B44" w14:paraId="0B04CB36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21B87FE" w14:textId="77777777" w:rsidR="00DA2692" w:rsidRPr="00E343F6" w:rsidRDefault="00DA2692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253D22AC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9</w:t>
            </w:r>
          </w:p>
        </w:tc>
        <w:tc>
          <w:tcPr>
            <w:tcW w:w="1181" w:type="dxa"/>
            <w:vAlign w:val="bottom"/>
          </w:tcPr>
          <w:p w14:paraId="3567DCA7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181" w:type="dxa"/>
            <w:vAlign w:val="bottom"/>
          </w:tcPr>
          <w:p w14:paraId="6C88C709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6489257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22E700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DA2692" w:rsidRPr="00E64B44" w14:paraId="00C9F675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1F492C9" w14:textId="77777777" w:rsidR="00DA2692" w:rsidRPr="00E343F6" w:rsidRDefault="00DA2692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2EAFFD64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81" w:type="dxa"/>
            <w:vAlign w:val="bottom"/>
          </w:tcPr>
          <w:p w14:paraId="3098AD09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181" w:type="dxa"/>
            <w:vAlign w:val="bottom"/>
          </w:tcPr>
          <w:p w14:paraId="6C330596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C6A4B17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4CFBE7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DA2692" w:rsidRPr="00E64B44" w14:paraId="6DCBE0F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F008E37" w14:textId="77777777" w:rsidR="00DA2692" w:rsidRPr="00E343F6" w:rsidRDefault="00DA269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35CB829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81" w:type="dxa"/>
            <w:vAlign w:val="bottom"/>
          </w:tcPr>
          <w:p w14:paraId="0711DC95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</w:t>
            </w:r>
          </w:p>
        </w:tc>
        <w:tc>
          <w:tcPr>
            <w:tcW w:w="1181" w:type="dxa"/>
            <w:vAlign w:val="bottom"/>
          </w:tcPr>
          <w:p w14:paraId="5347F1E1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A1735F5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7DBD17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</w:tr>
      <w:tr w:rsidR="00DA2692" w:rsidRPr="00E64B44" w14:paraId="3CCD574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18233C1" w14:textId="77777777" w:rsidR="00DA2692" w:rsidRPr="00E343F6" w:rsidRDefault="00DA269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14:paraId="3B084CA7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81" w:type="dxa"/>
            <w:vAlign w:val="bottom"/>
          </w:tcPr>
          <w:p w14:paraId="48717ED4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81" w:type="dxa"/>
            <w:vAlign w:val="bottom"/>
          </w:tcPr>
          <w:p w14:paraId="451B74E4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9601B8E" w14:textId="77777777" w:rsidR="00DA2692" w:rsidRPr="00926381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70DF06E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DA2692" w:rsidRPr="00E64B44" w14:paraId="461CC4E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C99CB75" w14:textId="77777777" w:rsidR="00DA2692" w:rsidRPr="009A1DA8" w:rsidRDefault="00DA2692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231F15BB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181" w:type="dxa"/>
            <w:vAlign w:val="bottom"/>
          </w:tcPr>
          <w:p w14:paraId="7A9172AF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181" w:type="dxa"/>
            <w:vAlign w:val="bottom"/>
          </w:tcPr>
          <w:p w14:paraId="38E995EA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4291309" w14:textId="77777777" w:rsidR="00DA2692" w:rsidRPr="00926381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6CC4916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</w:tr>
      <w:tr w:rsidR="00DA2692" w:rsidRPr="00E64B44" w14:paraId="03D0FD3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8BAD20B" w14:textId="77777777" w:rsidR="00DA2692" w:rsidRPr="001D2691" w:rsidRDefault="00DA269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1218E111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</w:t>
            </w:r>
          </w:p>
        </w:tc>
        <w:tc>
          <w:tcPr>
            <w:tcW w:w="1181" w:type="dxa"/>
            <w:vAlign w:val="bottom"/>
          </w:tcPr>
          <w:p w14:paraId="5F7F0052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181" w:type="dxa"/>
            <w:vAlign w:val="bottom"/>
          </w:tcPr>
          <w:p w14:paraId="263C3E01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0237BA3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C4AFCCD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DA2692" w:rsidRPr="00E64B44" w14:paraId="7977133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38E2DE6" w14:textId="77777777" w:rsidR="00DA2692" w:rsidRPr="00E343F6" w:rsidRDefault="00DA269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00839604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1181" w:type="dxa"/>
            <w:vAlign w:val="bottom"/>
          </w:tcPr>
          <w:p w14:paraId="531ED98A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81" w:type="dxa"/>
            <w:vAlign w:val="bottom"/>
          </w:tcPr>
          <w:p w14:paraId="618C64EA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2084BE2" w14:textId="77777777" w:rsidR="00DA2692" w:rsidRPr="00BB138C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263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73540600" w14:textId="77777777" w:rsidR="00DA2692" w:rsidRDefault="00DA269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DA2692" w:rsidRPr="00E64B44" w14:paraId="3B68DA6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8298131" w14:textId="77777777" w:rsidR="00DA2692" w:rsidRPr="00E343F6" w:rsidRDefault="00DA2692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1B4E2F0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181" w:type="dxa"/>
            <w:vAlign w:val="bottom"/>
          </w:tcPr>
          <w:p w14:paraId="216E4362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181" w:type="dxa"/>
            <w:vAlign w:val="bottom"/>
          </w:tcPr>
          <w:p w14:paraId="1E1BD069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C16FC66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8DDAE00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DA2692" w:rsidRPr="00E64B44" w14:paraId="749B44D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08FF8FD" w14:textId="77777777" w:rsidR="00DA2692" w:rsidRPr="00E343F6" w:rsidRDefault="00DA2692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6E4FCBA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181" w:type="dxa"/>
            <w:vAlign w:val="bottom"/>
          </w:tcPr>
          <w:p w14:paraId="0644223B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</w:t>
            </w:r>
          </w:p>
        </w:tc>
        <w:tc>
          <w:tcPr>
            <w:tcW w:w="1181" w:type="dxa"/>
            <w:vAlign w:val="bottom"/>
          </w:tcPr>
          <w:p w14:paraId="7EE1E834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B960AA0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6228028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</w:tr>
      <w:tr w:rsidR="00DA2692" w:rsidRPr="00E64B44" w14:paraId="02DEB42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3ABC7F1" w14:textId="77777777" w:rsidR="00DA2692" w:rsidRPr="00E343F6" w:rsidRDefault="00DA269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70221D1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81" w:type="dxa"/>
            <w:vAlign w:val="bottom"/>
          </w:tcPr>
          <w:p w14:paraId="67C24867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1181" w:type="dxa"/>
            <w:vAlign w:val="bottom"/>
          </w:tcPr>
          <w:p w14:paraId="236083D7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8AEA293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E9FC89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</w:tr>
      <w:tr w:rsidR="00DA2692" w:rsidRPr="00E64B44" w14:paraId="4489A474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34B2F718" w14:textId="77777777" w:rsidR="00DA2692" w:rsidRPr="00E343F6" w:rsidRDefault="00DA269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BE17E8" w14:textId="77777777" w:rsidR="00DA2692" w:rsidRPr="00F6153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7A7F500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16ED30B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A3493A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A3D163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</w:tr>
      <w:tr w:rsidR="00DA2692" w:rsidRPr="00E64B44" w14:paraId="015AC4F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F76CEA1" w14:textId="77777777" w:rsidR="00DA2692" w:rsidRPr="00E343F6" w:rsidRDefault="00DA269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3BE1E42F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</w:t>
            </w:r>
          </w:p>
        </w:tc>
        <w:tc>
          <w:tcPr>
            <w:tcW w:w="1181" w:type="dxa"/>
            <w:vAlign w:val="bottom"/>
          </w:tcPr>
          <w:p w14:paraId="63FBB5EA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181" w:type="dxa"/>
            <w:vAlign w:val="bottom"/>
          </w:tcPr>
          <w:p w14:paraId="4A7EBFDA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B92F2F8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F80200F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DA2692" w:rsidRPr="00E64B44" w14:paraId="4674654D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2438962" w14:textId="77777777" w:rsidR="00DA2692" w:rsidRPr="00E343F6" w:rsidRDefault="00DA2692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FA30EC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033952D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5EED3CA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3FAA59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376FA7D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DA2692" w:rsidRPr="00E64B44" w14:paraId="30EF80CF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A5F1748" w14:textId="77777777" w:rsidR="00DA2692" w:rsidRPr="00E343F6" w:rsidRDefault="00DA269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2D0D1CF8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1181" w:type="dxa"/>
            <w:vAlign w:val="bottom"/>
          </w:tcPr>
          <w:p w14:paraId="6B1D1AA7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81" w:type="dxa"/>
            <w:vAlign w:val="bottom"/>
          </w:tcPr>
          <w:p w14:paraId="56945A39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45629BB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88BA96C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DA2692" w:rsidRPr="00574212" w14:paraId="28FEA7F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F2D403D" w14:textId="77777777" w:rsidR="00DA2692" w:rsidRPr="009A1DA8" w:rsidRDefault="00DA2692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36066975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181" w:type="dxa"/>
            <w:vAlign w:val="bottom"/>
          </w:tcPr>
          <w:p w14:paraId="2F088CBD" w14:textId="77777777" w:rsidR="00DA2692" w:rsidRDefault="00DA2692" w:rsidP="0052630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р.</w:t>
            </w:r>
          </w:p>
        </w:tc>
        <w:tc>
          <w:tcPr>
            <w:tcW w:w="1181" w:type="dxa"/>
            <w:vAlign w:val="bottom"/>
          </w:tcPr>
          <w:p w14:paraId="760C0353" w14:textId="77777777" w:rsidR="00DA2692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5E89118" w14:textId="77777777" w:rsidR="00DA2692" w:rsidRPr="00926381" w:rsidRDefault="00DA269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263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2638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6132EFF" w14:textId="77777777" w:rsidR="00DA2692" w:rsidRDefault="00DA2692" w:rsidP="0052630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р.</w:t>
            </w:r>
          </w:p>
        </w:tc>
      </w:tr>
      <w:tr w:rsidR="00DA2692" w:rsidRPr="00E343F6" w14:paraId="3E70E975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C7F1CA1" w14:textId="77777777" w:rsidR="00DA2692" w:rsidRPr="001A155E" w:rsidRDefault="00DA2692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437A1B2A" w14:textId="77777777" w:rsidR="00DA2692" w:rsidRPr="00EF6BEF" w:rsidRDefault="00DA2692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0CB9071F" w14:textId="77777777" w:rsidR="00DA2692" w:rsidRPr="0057079A" w:rsidRDefault="00DA2692" w:rsidP="00DE66D7"/>
    <w:p w14:paraId="791C0860" w14:textId="77777777" w:rsidR="00DA2692" w:rsidRPr="00E343F6" w:rsidRDefault="00DA2692" w:rsidP="00DE66D7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июн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1706,8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3,5% (в сопоставимых ценах) к январю-июню предыдущего года.</w:t>
      </w:r>
      <w:r>
        <w:rPr>
          <w:sz w:val="22"/>
        </w:rPr>
        <w:t xml:space="preserve"> </w:t>
      </w:r>
    </w:p>
    <w:p w14:paraId="437A3D84" w14:textId="77777777" w:rsidR="00DA2692" w:rsidRPr="00E343F6" w:rsidRDefault="00DA2692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6,2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4396C77F" w14:textId="77777777" w:rsidR="00DA2692" w:rsidRDefault="00DA2692" w:rsidP="00DE66D7">
      <w:pPr>
        <w:spacing w:after="120"/>
        <w:jc w:val="center"/>
        <w:rPr>
          <w:b/>
          <w:sz w:val="16"/>
          <w:szCs w:val="16"/>
        </w:rPr>
      </w:pPr>
    </w:p>
    <w:p w14:paraId="13550263" w14:textId="77777777" w:rsidR="00CE66AE" w:rsidRDefault="00CE66AE" w:rsidP="00DE66D7">
      <w:pPr>
        <w:spacing w:after="120"/>
        <w:jc w:val="center"/>
        <w:rPr>
          <w:b/>
          <w:sz w:val="16"/>
          <w:szCs w:val="16"/>
        </w:rPr>
      </w:pPr>
    </w:p>
    <w:p w14:paraId="7B02FCD2" w14:textId="77777777" w:rsidR="00CE66AE" w:rsidRDefault="00CE66AE" w:rsidP="00DE66D7">
      <w:pPr>
        <w:spacing w:after="120"/>
        <w:jc w:val="center"/>
        <w:rPr>
          <w:b/>
          <w:sz w:val="16"/>
          <w:szCs w:val="16"/>
        </w:rPr>
      </w:pPr>
    </w:p>
    <w:p w14:paraId="5F6FFF0E" w14:textId="77777777" w:rsidR="00CE66AE" w:rsidRDefault="00CE66AE" w:rsidP="00DE66D7">
      <w:pPr>
        <w:spacing w:after="120"/>
        <w:jc w:val="center"/>
        <w:rPr>
          <w:b/>
          <w:sz w:val="16"/>
          <w:szCs w:val="16"/>
        </w:rPr>
      </w:pPr>
    </w:p>
    <w:p w14:paraId="0AE1270D" w14:textId="77777777" w:rsidR="00CE66AE" w:rsidRDefault="00CE66AE" w:rsidP="00DE66D7">
      <w:pPr>
        <w:spacing w:after="120"/>
        <w:jc w:val="center"/>
        <w:rPr>
          <w:b/>
          <w:sz w:val="16"/>
          <w:szCs w:val="16"/>
        </w:rPr>
      </w:pPr>
    </w:p>
    <w:p w14:paraId="7B9FEC0C" w14:textId="77777777" w:rsidR="00CE66AE" w:rsidRDefault="00CE66AE" w:rsidP="00DE66D7">
      <w:pPr>
        <w:spacing w:after="120"/>
        <w:jc w:val="center"/>
        <w:rPr>
          <w:b/>
          <w:sz w:val="16"/>
          <w:szCs w:val="16"/>
        </w:rPr>
      </w:pPr>
    </w:p>
    <w:p w14:paraId="56381DD6" w14:textId="77777777" w:rsidR="00CE66AE" w:rsidRDefault="00CE66AE" w:rsidP="00DE66D7">
      <w:pPr>
        <w:spacing w:after="120"/>
        <w:jc w:val="center"/>
        <w:rPr>
          <w:b/>
          <w:sz w:val="16"/>
          <w:szCs w:val="16"/>
        </w:rPr>
      </w:pPr>
    </w:p>
    <w:p w14:paraId="0A70251D" w14:textId="77777777" w:rsidR="00DA2692" w:rsidRPr="00E343F6" w:rsidRDefault="00DA2692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14:paraId="0B4C7213" w14:textId="77777777" w:rsidR="00DA2692" w:rsidRDefault="00DA2692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DA2692" w:rsidRPr="00E343F6" w14:paraId="109716FE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EC100A6" w14:textId="77777777" w:rsidR="00DA2692" w:rsidRPr="00E343F6" w:rsidRDefault="00DA269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1D428732" w14:textId="77777777" w:rsidR="00DA2692" w:rsidRPr="00E343F6" w:rsidRDefault="00DA2692" w:rsidP="000116E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9470F" w14:textId="77777777" w:rsidR="00DA2692" w:rsidRPr="00E343F6" w:rsidRDefault="00DA2692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4237BF46" w14:textId="77777777" w:rsidR="00DA2692" w:rsidRDefault="00DA269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6FB1BC70" w14:textId="77777777" w:rsidR="00DA2692" w:rsidRDefault="00DA2692" w:rsidP="0052630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н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A2692" w:rsidRPr="00E343F6" w14:paraId="64A83361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0F59BCF5" w14:textId="77777777" w:rsidR="00DA2692" w:rsidRPr="00E343F6" w:rsidRDefault="00DA269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0B2BCB4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63FDF39F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2077F760" w14:textId="77777777" w:rsidR="00DA2692" w:rsidRPr="00E343F6" w:rsidRDefault="00DA2692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3559F04C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66465F4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E343F6" w14:paraId="4EB5F9FC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3C8061A" w14:textId="77777777" w:rsidR="00DA2692" w:rsidRPr="00E343F6" w:rsidRDefault="00DA269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4B9EE292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2966CDB0" w14:textId="77777777" w:rsidR="00DA2692" w:rsidRPr="00E343F6" w:rsidRDefault="00DA269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67ED99D3" w14:textId="77777777" w:rsidR="00DA2692" w:rsidRPr="00C3180B" w:rsidRDefault="00DA2692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21331908" w14:textId="77777777" w:rsidR="00DA2692" w:rsidRDefault="00DA269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14:paraId="40541888" w14:textId="77777777" w:rsidR="00DA2692" w:rsidRPr="00C3180B" w:rsidRDefault="00DA2692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753DDDF6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61792E49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0F1938B" w14:textId="77777777" w:rsidR="00DA2692" w:rsidRPr="00E343F6" w:rsidRDefault="00DA269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E343F6" w14:paraId="3039F4DF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644251F" w14:textId="77777777" w:rsidR="00DA2692" w:rsidRPr="00BA6124" w:rsidRDefault="00DA2692" w:rsidP="009F2E81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50DCC4" w14:textId="77777777" w:rsidR="00DA2692" w:rsidRPr="006960CC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32487D" w14:textId="77777777" w:rsidR="00DA2692" w:rsidRPr="00C13E62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138B80" w14:textId="77777777" w:rsidR="00DA2692" w:rsidRPr="008440B5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7CC" w14:textId="77777777" w:rsidR="00DA2692" w:rsidRPr="00E343F6" w:rsidRDefault="00DA269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29BCB9" w14:textId="77777777" w:rsidR="00DA2692" w:rsidRDefault="00DA2692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</w:tr>
      <w:tr w:rsidR="00DA2692" w:rsidRPr="00E343F6" w14:paraId="43547935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3A73D359" w14:textId="77777777" w:rsidR="00DA2692" w:rsidRPr="00E343F6" w:rsidRDefault="00DA2692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87FC9FD" w14:textId="77777777" w:rsidR="00DA2692" w:rsidRPr="001B56BF" w:rsidRDefault="00DA2692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9749B6B" w14:textId="77777777" w:rsidR="00DA2692" w:rsidRPr="001B56BF" w:rsidRDefault="00DA2692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797B2DA9" w14:textId="77777777" w:rsidR="00DA2692" w:rsidRPr="001B56BF" w:rsidRDefault="00DA2692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0593ABC7" w14:textId="77777777" w:rsidR="00DA2692" w:rsidRPr="00F24ADC" w:rsidRDefault="00DA2692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0D319CAE" w14:textId="77777777" w:rsidR="00DA2692" w:rsidRPr="00634D3B" w:rsidRDefault="00DA2692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A2692" w:rsidRPr="004B700D" w14:paraId="7995B5B0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1ABAB05C" w14:textId="77777777" w:rsidR="00DA2692" w:rsidRPr="00E343F6" w:rsidRDefault="00DA2692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070C858E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5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066C3AAF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0113F17E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75241ECD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05BE88E0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</w:tr>
      <w:tr w:rsidR="00DA2692" w:rsidRPr="004B700D" w14:paraId="7A692D9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F68299A" w14:textId="77777777" w:rsidR="00DA2692" w:rsidRPr="00E343F6" w:rsidRDefault="00DA2692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5A11052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59FEE3DC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22784817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B7253AC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C00EBF6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8</w:t>
            </w:r>
          </w:p>
        </w:tc>
      </w:tr>
      <w:tr w:rsidR="00DA2692" w:rsidRPr="004B700D" w14:paraId="287F1DD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00698A7" w14:textId="77777777" w:rsidR="00DA2692" w:rsidRPr="00E343F6" w:rsidRDefault="00DA2692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081B0B5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108E1BA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36C7F830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0892274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7FB8DE4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</w:tr>
      <w:tr w:rsidR="00DA2692" w:rsidRPr="004B700D" w14:paraId="0BE4CD1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FA7F1C2" w14:textId="77777777" w:rsidR="00DA2692" w:rsidRPr="00E343F6" w:rsidRDefault="00DA2692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58F26B9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6716E1C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73DFE87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FE68D1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ABEFC5F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</w:tr>
      <w:tr w:rsidR="00DA2692" w:rsidRPr="004B700D" w14:paraId="7153EA64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39B9EB9" w14:textId="77777777" w:rsidR="00DA2692" w:rsidRPr="00E343F6" w:rsidRDefault="00DA2692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64251D16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7ED9B4D2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00FAE8B5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4BE2A84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71DDB8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9</w:t>
            </w:r>
          </w:p>
        </w:tc>
      </w:tr>
      <w:tr w:rsidR="00DA2692" w:rsidRPr="004B700D" w14:paraId="5FF82C4D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B540161" w14:textId="77777777" w:rsidR="00DA2692" w:rsidRPr="00E343F6" w:rsidRDefault="00DA2692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20C5B43E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5BA0655F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335DC5D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F7C1BF4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7493EB9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</w:tr>
      <w:tr w:rsidR="00DA2692" w:rsidRPr="004B700D" w14:paraId="190DD8D5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EC871CB" w14:textId="77777777" w:rsidR="00DA2692" w:rsidRPr="00E343F6" w:rsidRDefault="00DA2692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7AC26131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E179CF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3AECCB67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943FFF1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0BE8C01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</w:tr>
      <w:tr w:rsidR="00DA2692" w:rsidRPr="004B700D" w14:paraId="6EB85C6D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3442E62" w14:textId="77777777" w:rsidR="00DA2692" w:rsidRPr="00E343F6" w:rsidRDefault="00DA2692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29B438A0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01ED0F7F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7E78258B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2453E5B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761961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3</w:t>
            </w:r>
          </w:p>
        </w:tc>
      </w:tr>
      <w:tr w:rsidR="00DA2692" w:rsidRPr="004B700D" w14:paraId="30EE3554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1BEB8A9" w14:textId="77777777" w:rsidR="00DA2692" w:rsidRPr="00E343F6" w:rsidRDefault="00DA2692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7CBEF6FE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4516790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A2E5DC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FCFAF3F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82E09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8</w:t>
            </w:r>
          </w:p>
        </w:tc>
      </w:tr>
      <w:tr w:rsidR="00DA2692" w:rsidRPr="004B700D" w14:paraId="51E142B8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D80ADC2" w14:textId="77777777" w:rsidR="00DA2692" w:rsidRPr="00E343F6" w:rsidRDefault="00DA2692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0C96C7F1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0F812193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67F1C0A5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40785547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6C6EBD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</w:tr>
      <w:tr w:rsidR="00DA2692" w:rsidRPr="004B700D" w14:paraId="5F61F6D7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9C96290" w14:textId="77777777" w:rsidR="00DA2692" w:rsidRPr="00E343F6" w:rsidRDefault="00DA2692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4DD7005C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4C359F4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402CB9DE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EE34747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32292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</w:tr>
      <w:tr w:rsidR="00DA2692" w:rsidRPr="004B700D" w14:paraId="1271B930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C4773FD" w14:textId="77777777" w:rsidR="00DA2692" w:rsidRPr="00562734" w:rsidRDefault="00DA2692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C39A19A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9F971F9" w14:textId="77777777" w:rsidR="00DA2692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2р.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1966659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E15F24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0BB6D4" w14:textId="77777777" w:rsidR="00DA2692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2р.</w:t>
            </w:r>
          </w:p>
        </w:tc>
      </w:tr>
      <w:tr w:rsidR="00DA2692" w:rsidRPr="004B700D" w14:paraId="190C2724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FDA1592" w14:textId="77777777" w:rsidR="00DA2692" w:rsidRPr="00E343F6" w:rsidRDefault="00DA2692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C7A3F2E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8D6A9F1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E426169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9FD157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2EA210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0</w:t>
            </w:r>
          </w:p>
        </w:tc>
      </w:tr>
      <w:tr w:rsidR="00DA2692" w:rsidRPr="004B700D" w14:paraId="6F027E21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2465624" w14:textId="77777777" w:rsidR="00DA2692" w:rsidRPr="00E343F6" w:rsidRDefault="00DA2692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F63502F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0080242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E4B46A9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E2B370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0AA255" w14:textId="77777777" w:rsidR="00DA2692" w:rsidRPr="0070162A" w:rsidRDefault="00DA2692" w:rsidP="007016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0162A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70162A">
              <w:rPr>
                <w:sz w:val="16"/>
                <w:szCs w:val="16"/>
              </w:rPr>
              <w:t>3</w:t>
            </w:r>
          </w:p>
        </w:tc>
      </w:tr>
      <w:tr w:rsidR="00DA2692" w:rsidRPr="00E343F6" w14:paraId="1880AF97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DAD9D84" w14:textId="77777777" w:rsidR="00DA2692" w:rsidRPr="00EF6BEF" w:rsidRDefault="00DA2692" w:rsidP="00083BD4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14:paraId="69639790" w14:textId="77777777" w:rsidR="00CE66AE" w:rsidRDefault="00CE66AE" w:rsidP="00CE66AE"/>
    <w:p w14:paraId="45076BFA" w14:textId="77777777" w:rsidR="00CE66AE" w:rsidRDefault="00CE66AE" w:rsidP="00CE66AE"/>
    <w:p w14:paraId="066C171B" w14:textId="77777777" w:rsidR="00CE66AE" w:rsidRDefault="00CE66AE" w:rsidP="00CE66AE"/>
    <w:p w14:paraId="6B9728C0" w14:textId="77777777" w:rsidR="00CE66AE" w:rsidRDefault="00CE66AE" w:rsidP="00CE66AE"/>
    <w:p w14:paraId="1739D6BC" w14:textId="77777777" w:rsidR="00CE66AE" w:rsidRDefault="00CE66AE" w:rsidP="00CE66AE"/>
    <w:p w14:paraId="2542128F" w14:textId="77777777" w:rsidR="00CE66AE" w:rsidRDefault="00CE66AE" w:rsidP="00CE66AE"/>
    <w:p w14:paraId="7F848FE4" w14:textId="77777777" w:rsidR="00CE66AE" w:rsidRDefault="00CE66AE" w:rsidP="00CE66AE"/>
    <w:p w14:paraId="2B8FCFC1" w14:textId="77777777" w:rsidR="00CE66AE" w:rsidRDefault="00CE66AE" w:rsidP="00CE66AE"/>
    <w:p w14:paraId="7C58A5D2" w14:textId="77777777" w:rsidR="00CE66AE" w:rsidRDefault="00CE66AE" w:rsidP="00CE66AE"/>
    <w:p w14:paraId="3FE9D652" w14:textId="77777777" w:rsidR="00CE66AE" w:rsidRDefault="00CE66AE" w:rsidP="00CE66AE"/>
    <w:p w14:paraId="28F03C18" w14:textId="77777777" w:rsidR="00CE66AE" w:rsidRDefault="00CE66AE" w:rsidP="00CE66AE"/>
    <w:p w14:paraId="24661778" w14:textId="77777777" w:rsidR="00CE66AE" w:rsidRDefault="00CE66AE" w:rsidP="00CE66AE"/>
    <w:p w14:paraId="23FDF06A" w14:textId="77777777" w:rsidR="00CE66AE" w:rsidRDefault="00CE66AE" w:rsidP="00CE66AE"/>
    <w:p w14:paraId="0104920C" w14:textId="77777777" w:rsidR="00CE66AE" w:rsidRDefault="00CE66AE" w:rsidP="00CE66AE"/>
    <w:p w14:paraId="31FED928" w14:textId="77777777" w:rsidR="00CE66AE" w:rsidRDefault="00CE66AE" w:rsidP="00CE66AE"/>
    <w:p w14:paraId="091650DC" w14:textId="77777777" w:rsidR="00CE66AE" w:rsidRDefault="00CE66AE" w:rsidP="00CE66AE"/>
    <w:p w14:paraId="0C94A636" w14:textId="77777777" w:rsidR="00CE66AE" w:rsidRDefault="00CE66AE" w:rsidP="00CE66AE"/>
    <w:p w14:paraId="002CE918" w14:textId="77777777" w:rsidR="00CE66AE" w:rsidRDefault="00CE66AE" w:rsidP="00CE66AE"/>
    <w:p w14:paraId="7DD1F9DC" w14:textId="77777777" w:rsidR="00CE66AE" w:rsidRDefault="00CE66AE" w:rsidP="00CE66AE"/>
    <w:p w14:paraId="62A81D68" w14:textId="77777777" w:rsidR="00CE66AE" w:rsidRDefault="00CE66AE" w:rsidP="00CE66AE"/>
    <w:p w14:paraId="688501F1" w14:textId="77777777" w:rsidR="00CE66AE" w:rsidRPr="00CE66AE" w:rsidRDefault="00CE66AE" w:rsidP="00CE66AE"/>
    <w:p w14:paraId="64DB1C9B" w14:textId="77777777" w:rsidR="007279D7" w:rsidRPr="00F75E65" w:rsidRDefault="007279D7" w:rsidP="00F75E65">
      <w:pPr>
        <w:pStyle w:val="2"/>
        <w:rPr>
          <w:lang w:val="ru-RU"/>
        </w:rPr>
      </w:pPr>
      <w:bookmarkStart w:id="86" w:name="_Toc141966103"/>
      <w:r w:rsidRPr="00F75E65">
        <w:rPr>
          <w:lang w:val="ru-RU"/>
        </w:rPr>
        <w:lastRenderedPageBreak/>
        <w:t>4. ОПТОВАЯ ТОРГОВЛЯ</w:t>
      </w:r>
      <w:bookmarkEnd w:id="86"/>
    </w:p>
    <w:p w14:paraId="44E54731" w14:textId="77777777" w:rsidR="007279D7" w:rsidRDefault="007279D7" w:rsidP="007279D7">
      <w:pPr>
        <w:ind w:firstLine="561"/>
        <w:jc w:val="both"/>
      </w:pPr>
    </w:p>
    <w:p w14:paraId="51A408B6" w14:textId="77777777" w:rsidR="00DA2692" w:rsidRDefault="00DA2692" w:rsidP="00F36ACF">
      <w:pPr>
        <w:ind w:firstLine="561"/>
        <w:jc w:val="both"/>
      </w:pPr>
      <w:r>
        <w:t>В январе-июне 2023г. общий объем оборота оптовой торговли, организаций всех видов экономической деятельности, составил 77796,8 млн. рублей, или 113,3% (в сопоставимых ценах) к соответствующему периоду 2022 года, в том числе организаций, не относящихся к предприятиям оптовой торговли, – 18906,8 млн. рублей (на 17,6</w:t>
      </w:r>
      <w:r w:rsidRPr="00954587">
        <w:t>%</w:t>
      </w:r>
      <w:r>
        <w:t xml:space="preserve"> больше января-июня 2022г.).</w:t>
      </w:r>
    </w:p>
    <w:p w14:paraId="1CEF01BD" w14:textId="77777777" w:rsidR="00DA2692" w:rsidRPr="00852DD0" w:rsidRDefault="00DA2692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DA2692" w14:paraId="54DF6D75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227E6A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58584F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40CA8F" w14:textId="77777777" w:rsidR="00DA2692" w:rsidRPr="00091D57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36A78D2B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DA2692" w14:paraId="50B2685A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6FC3F" w14:textId="77777777" w:rsidR="00DA2692" w:rsidRDefault="00DA269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1B7AF16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4D3A7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F8A6C1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2201F8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DA2692" w14:paraId="400740B8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5A15B1" w14:textId="77777777" w:rsidR="00DA2692" w:rsidRDefault="00DA269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5FF0EB5" w14:textId="77777777" w:rsidR="00DA2692" w:rsidRDefault="00DA2692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4E3DC58" w14:textId="77777777" w:rsidR="00DA2692" w:rsidRDefault="00DA2692">
            <w:pPr>
              <w:pStyle w:val="19f2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88E459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AD1602" w14:textId="77777777" w:rsidR="00DA2692" w:rsidRDefault="00DA2692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531FEE0" w14:textId="77777777" w:rsidR="00DA2692" w:rsidRDefault="00DA2692">
            <w:pPr>
              <w:pStyle w:val="19f2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0BC166" w14:textId="77777777" w:rsidR="00DA2692" w:rsidRDefault="00DA2692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DA2692" w14:paraId="57935579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4AA470" w14:textId="77777777" w:rsidR="00DA2692" w:rsidRDefault="00DA2692" w:rsidP="00EC5ECD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DA2692" w14:paraId="44D4FDE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D54E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DCB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27FB" w14:textId="77777777" w:rsidR="00DA2692" w:rsidRPr="001E615F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974F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8FD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476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0DB36E1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DA2692" w14:paraId="761F6C8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82E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EE92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130E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ECE3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6A0E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474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182E887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DA2692" w14:paraId="242C824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EC36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993A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5FA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D480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A00E0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6B11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8F82EE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DA2692" w14:paraId="10C29B2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B44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48D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151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B04E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9813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CE91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3C67D53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A2692" w14:paraId="786C327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513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1313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8A1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1AB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15E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31F0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EAC70B2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DA2692" w14:paraId="65378A0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A285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B770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057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DF3B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B9FF7" w14:textId="77777777" w:rsidR="00DA2692" w:rsidRPr="00B66867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4B626" w14:textId="77777777" w:rsidR="00DA2692" w:rsidRPr="00B66867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61CAD78" w14:textId="77777777" w:rsidR="00DA2692" w:rsidRPr="00B66867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DA2692" w14:paraId="69EA56C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A8DA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6E2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7193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82FE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F13D" w14:textId="77777777" w:rsidR="00DA2692" w:rsidRDefault="00DA2692" w:rsidP="00B66867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7606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5138BE3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DA2692" w14:paraId="63B52A1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642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68A1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BC7B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AC46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E15B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376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FA1227E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A2692" w14:paraId="6ECFE2F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B667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15A4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D70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CA9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9CCF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9EBF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8ADCE4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DA2692" w14:paraId="479700B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2820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19F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A187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8EB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A23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91E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4A7C7F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DA2692" w14:paraId="1963C81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12A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60D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842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800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3340F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0C46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10B7B1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DA2692" w14:paraId="0618D54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69A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1FE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0FC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035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E31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078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C33B0F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A2692" w14:paraId="369DF9C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E65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5940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9456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9EE4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84E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069B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8C131BD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DA2692" w14:paraId="30DC451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4A7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99F0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5BE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DDA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C22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665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122D89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DA2692" w14:paraId="2A73A36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5A15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8FD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E44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0F82A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5FF1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5D9F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93251A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DA2692" w14:paraId="1B95A19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1B1" w14:textId="77777777" w:rsidR="00DA2692" w:rsidRDefault="00DA269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68A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5782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00B2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B137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4AE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FC60AB4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A2692" w14:paraId="7696E657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4DD9E" w14:textId="77777777" w:rsidR="00DA2692" w:rsidRDefault="00DA2692" w:rsidP="00091D57">
            <w:pPr>
              <w:pStyle w:val="19f2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DA2692" w:rsidRPr="00091D57" w14:paraId="18EDC14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FAF" w14:textId="77777777" w:rsidR="00DA2692" w:rsidRPr="00091D57" w:rsidRDefault="00DA269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1B96" w14:textId="77777777" w:rsidR="00DA2692" w:rsidRPr="00091D57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407A" w14:textId="77777777" w:rsidR="00DA2692" w:rsidRPr="00BE455A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733F" w14:textId="77777777" w:rsidR="00DA2692" w:rsidRPr="00BE455A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F314" w14:textId="77777777" w:rsidR="00DA2692" w:rsidRPr="00091D57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3322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889CA2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DA2692" w:rsidRPr="00091D57" w14:paraId="2A14A96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7A1" w14:textId="77777777" w:rsidR="00DA2692" w:rsidRPr="00091D57" w:rsidRDefault="00DA269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1178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E450" w14:textId="77777777" w:rsidR="00DA2692" w:rsidRPr="00BE455A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A1FC" w14:textId="77777777" w:rsidR="00DA2692" w:rsidRPr="00BE455A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20FC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0E42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6EC1FB" w14:textId="77777777" w:rsidR="00DA2692" w:rsidRPr="00142C88" w:rsidRDefault="00DA2692" w:rsidP="00142C88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DA2692" w:rsidRPr="00702E0E" w14:paraId="222F466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B6FE" w14:textId="77777777" w:rsidR="00DA2692" w:rsidRPr="00702E0E" w:rsidRDefault="00DA2692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166C" w14:textId="77777777" w:rsidR="00DA2692" w:rsidRPr="00702E0E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19A8" w14:textId="77777777" w:rsidR="00DA2692" w:rsidRPr="00BE455A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51581" w14:textId="77777777" w:rsidR="00DA2692" w:rsidRPr="00BE455A" w:rsidRDefault="00DA2692" w:rsidP="00BE455A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B6AE" w14:textId="77777777" w:rsidR="00DA2692" w:rsidRPr="00702E0E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E942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35DB9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DA2692" w:rsidRPr="006D7132" w14:paraId="56CA5C7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4F69" w14:textId="77777777" w:rsidR="00DA2692" w:rsidRPr="006D7132" w:rsidRDefault="00DA2692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23E6" w14:textId="77777777" w:rsidR="00DA2692" w:rsidRPr="006D713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0DD3C" w14:textId="77777777" w:rsidR="00DA2692" w:rsidRPr="006D713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26DB" w14:textId="77777777" w:rsidR="00DA2692" w:rsidRPr="006D7132" w:rsidRDefault="00DA2692" w:rsidP="00BE455A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7427" w14:textId="77777777" w:rsidR="00DA2692" w:rsidRPr="006D713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BD8C7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88379C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A2692" w:rsidRPr="00EC5ECD" w14:paraId="5FB0276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117" w14:textId="77777777" w:rsidR="00DA2692" w:rsidRPr="00EC5ECD" w:rsidRDefault="00DA2692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3EBF" w14:textId="77777777" w:rsidR="00DA2692" w:rsidRPr="00EC5ECD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14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F27C" w14:textId="77777777" w:rsidR="00DA2692" w:rsidRPr="000A4E69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7BBB" w14:textId="77777777" w:rsidR="00DA2692" w:rsidRPr="000A4E69" w:rsidRDefault="00DA2692" w:rsidP="000A4E69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i w:val="0"/>
                <w:sz w:val="16"/>
                <w:szCs w:val="16"/>
              </w:rPr>
              <w:t>8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71FF" w14:textId="77777777" w:rsidR="00DA2692" w:rsidRPr="00EC5ECD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4543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75FE79" w14:textId="77777777" w:rsidR="00DA2692" w:rsidRPr="00142C88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DA2692" w:rsidRPr="00726E04" w14:paraId="67984CE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E4F" w14:textId="77777777" w:rsidR="00DA2692" w:rsidRPr="00726E04" w:rsidRDefault="00DA2692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3889" w14:textId="77777777" w:rsidR="00DA2692" w:rsidRPr="00726E04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5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9D36" w14:textId="77777777" w:rsidR="00DA2692" w:rsidRPr="00726E04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AF85C" w14:textId="77777777" w:rsidR="00DA2692" w:rsidRPr="00726E04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AFCC" w14:textId="77777777" w:rsidR="00DA2692" w:rsidRPr="00726E04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FECD" w14:textId="77777777" w:rsidR="00DA2692" w:rsidRPr="00726E04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25C234" w14:textId="77777777" w:rsidR="00DA2692" w:rsidRPr="00726E04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DA2692" w:rsidRPr="00832801" w14:paraId="2D3F806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6E04" w14:textId="77777777" w:rsidR="00DA2692" w:rsidRPr="00832801" w:rsidRDefault="00DA2692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6937" w14:textId="77777777" w:rsidR="00DA2692" w:rsidRPr="00832801" w:rsidRDefault="00DA2692" w:rsidP="0042561F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81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40D" w14:textId="77777777" w:rsidR="00DA2692" w:rsidRPr="00832801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2DDF" w14:textId="77777777" w:rsidR="00DA2692" w:rsidRPr="00832801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91DD" w14:textId="77777777" w:rsidR="00DA2692" w:rsidRPr="00832801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9A8F" w14:textId="77777777" w:rsidR="00DA2692" w:rsidRPr="00832801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334088" w14:textId="77777777" w:rsidR="00DA2692" w:rsidRPr="00832801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DA2692" w:rsidRPr="00961D1B" w14:paraId="0EB1E4E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8A2" w14:textId="77777777" w:rsidR="00DA2692" w:rsidRDefault="00DA269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5ECC" w14:textId="77777777" w:rsidR="00DA2692" w:rsidRDefault="00DA2692" w:rsidP="0042561F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779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79F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1255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2EA9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AC77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290502" w14:textId="77777777" w:rsidR="00DA2692" w:rsidRDefault="00DA2692">
            <w:pPr>
              <w:pStyle w:val="19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A2692" w14:paraId="0B07FBF3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A7878C" w14:textId="77777777" w:rsidR="00DA2692" w:rsidRDefault="00DA2692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4C5956F1" w14:textId="77777777" w:rsidR="00DA2692" w:rsidRDefault="00DA269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1A694833" w14:textId="77777777" w:rsidR="00DA2692" w:rsidRDefault="00DA269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июн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5,7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58890,0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1,9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июню предыдущего </w:t>
      </w:r>
      <w:r>
        <w:rPr>
          <w:rFonts w:ascii="Times New Roman" w:hAnsi="Times New Roman"/>
          <w:i w:val="0"/>
        </w:rPr>
        <w:t>года.</w:t>
      </w:r>
    </w:p>
    <w:p w14:paraId="54038E8A" w14:textId="77777777" w:rsidR="00DA2692" w:rsidRPr="00CE66AE" w:rsidRDefault="00DA269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sz w:val="12"/>
          <w:szCs w:val="12"/>
          <w:lang w:val="ru-RU"/>
        </w:rPr>
      </w:pPr>
    </w:p>
    <w:p w14:paraId="27801EF3" w14:textId="77777777" w:rsidR="00DA2692" w:rsidRPr="00DE2966" w:rsidRDefault="00DA2692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14:paraId="79300972" w14:textId="77777777" w:rsidR="00DA2692" w:rsidRPr="00DE2966" w:rsidRDefault="00DA2692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42E74AF5" w14:textId="77777777" w:rsidR="00DA2692" w:rsidRPr="00DE2966" w:rsidRDefault="00DA2692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3E336C40" w14:textId="77777777" w:rsidR="00DA2692" w:rsidRPr="00DE2966" w:rsidRDefault="00DA2692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DA2692" w:rsidRPr="00EC5ECD" w14:paraId="0B35CFE5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CCA585" w14:textId="77777777" w:rsidR="00DA2692" w:rsidRPr="00EC5ECD" w:rsidRDefault="00DA2692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CA17" w14:textId="77777777" w:rsidR="00DA2692" w:rsidRPr="00DE2966" w:rsidRDefault="00DA2692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июнь</w:t>
            </w:r>
          </w:p>
          <w:p w14:paraId="64B3A7F9" w14:textId="77777777" w:rsidR="00DA2692" w:rsidRPr="00DE2966" w:rsidRDefault="00DA2692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3FF092" w14:textId="77777777" w:rsidR="00DA2692" w:rsidRPr="00DE2966" w:rsidRDefault="00DA269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14:paraId="3EFCE735" w14:textId="77777777" w:rsidR="00DA2692" w:rsidRPr="00DE2966" w:rsidRDefault="00DA269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июнь</w:t>
            </w:r>
          </w:p>
          <w:p w14:paraId="073EB1C0" w14:textId="77777777" w:rsidR="00DA2692" w:rsidRPr="00DE2966" w:rsidRDefault="00DA2692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DA2692" w:rsidRPr="00EC5ECD" w14:paraId="2CADA781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010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6F275E4E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D4E4" w14:textId="77777777" w:rsidR="00DA2692" w:rsidRPr="00DE2966" w:rsidRDefault="00DA26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54900BA" w14:textId="77777777" w:rsidR="00DA2692" w:rsidRPr="00DE2966" w:rsidRDefault="00DA26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DA2692" w:rsidRPr="00EC5ECD" w14:paraId="0938DB3C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C1BA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C973" w14:textId="77777777" w:rsidR="00DA2692" w:rsidRPr="00DE2966" w:rsidRDefault="00DA26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7B80231" w14:textId="77777777" w:rsidR="00DA2692" w:rsidRPr="00DE2966" w:rsidRDefault="00DA2692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</w:tr>
      <w:tr w:rsidR="00DA2692" w:rsidRPr="00EC5ECD" w14:paraId="12174F53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4092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469D0E96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5967" w14:textId="77777777" w:rsidR="00DA2692" w:rsidRPr="00296346" w:rsidRDefault="00DA2692" w:rsidP="00FA3CB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9836DC8" w14:textId="77777777" w:rsidR="00DA2692" w:rsidRPr="00CD2D4E" w:rsidRDefault="00DA2692" w:rsidP="00AB24F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2,4</w:t>
            </w:r>
          </w:p>
        </w:tc>
      </w:tr>
      <w:tr w:rsidR="00DA2692" w:rsidRPr="00EC5ECD" w14:paraId="491B78C2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E970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0BEA2FB4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C0D7" w14:textId="77777777" w:rsidR="00DA2692" w:rsidRPr="00296346" w:rsidRDefault="00DA2692" w:rsidP="007A06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D6D7A4" w14:textId="77777777" w:rsidR="00DA2692" w:rsidRPr="00CD2D4E" w:rsidRDefault="00DA2692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3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DA2692" w:rsidRPr="00EC5ECD" w14:paraId="4541E6EF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D93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34BC" w14:textId="77777777" w:rsidR="00DA2692" w:rsidRPr="00296346" w:rsidRDefault="00DA2692" w:rsidP="002D3EA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92E0351" w14:textId="77777777" w:rsidR="00DA2692" w:rsidRPr="00CD2D4E" w:rsidRDefault="00DA2692" w:rsidP="00CD2D4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0</w:t>
            </w:r>
          </w:p>
        </w:tc>
      </w:tr>
      <w:tr w:rsidR="00DA2692" w:rsidRPr="00EC5ECD" w14:paraId="21D13BF9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349F" w14:textId="77777777" w:rsidR="00DA2692" w:rsidRPr="00DE2966" w:rsidRDefault="00DA26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06A6A" w14:textId="77777777" w:rsidR="00DA2692" w:rsidRPr="00296346" w:rsidRDefault="00DA2692" w:rsidP="009869A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8FF3641" w14:textId="77777777" w:rsidR="00DA2692" w:rsidRPr="00CD2D4E" w:rsidRDefault="00DA2692" w:rsidP="00AB24F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8,3</w:t>
            </w:r>
          </w:p>
        </w:tc>
      </w:tr>
      <w:tr w:rsidR="00DA2692" w14:paraId="71CBCF93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F6898F" w14:textId="77777777" w:rsidR="00DA2692" w:rsidRPr="00DE2966" w:rsidRDefault="00DA2692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2570" w14:textId="77777777" w:rsidR="00DA2692" w:rsidRPr="00296346" w:rsidRDefault="00DA2692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912883" w14:textId="77777777" w:rsidR="00DA2692" w:rsidRPr="00CD2D4E" w:rsidRDefault="00DA2692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</w:tr>
    </w:tbl>
    <w:p w14:paraId="6C47380D" w14:textId="77777777" w:rsidR="00DA2692" w:rsidRDefault="00DA2692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DA2692" w14:paraId="3165EC9E" w14:textId="77777777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33E302E" w14:textId="77777777" w:rsidR="00DA2692" w:rsidRDefault="00DA2692">
            <w:pPr>
              <w:pStyle w:val="19f2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03CB0618" w14:textId="77777777" w:rsidR="00DA2692" w:rsidRDefault="00DA2692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B56EBC" w14:textId="77777777" w:rsidR="00DA2692" w:rsidRDefault="00DA2692">
            <w:pPr>
              <w:pStyle w:val="19f2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DA2692" w14:paraId="6E708607" w14:textId="77777777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E333B2F" w14:textId="77777777" w:rsidR="00DA2692" w:rsidRDefault="00DA2692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724ABB" w14:textId="77777777" w:rsidR="00DA2692" w:rsidRDefault="00DA2692" w:rsidP="00AD30FD">
            <w:pPr>
              <w:pStyle w:val="19f2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ю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A9E987" w14:textId="77777777" w:rsidR="00DA2692" w:rsidRDefault="00DA2692" w:rsidP="007422E8">
            <w:pPr>
              <w:pStyle w:val="19f2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ю 2022г.</w:t>
            </w:r>
          </w:p>
        </w:tc>
      </w:tr>
      <w:tr w:rsidR="00DA2692" w14:paraId="48DA2885" w14:textId="77777777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D2BE44" w14:textId="77777777" w:rsidR="00DA2692" w:rsidRDefault="00DA2692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DA2692" w14:paraId="02430348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14CDB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DFE65E4" w14:textId="77777777" w:rsidR="00DA2692" w:rsidRDefault="00DA2692" w:rsidP="00B959CF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397D13D" w14:textId="77777777" w:rsidR="00DA2692" w:rsidRDefault="00DA269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</w:tr>
      <w:tr w:rsidR="00DA2692" w14:paraId="69FC1473" w14:textId="77777777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E186C5" w14:textId="77777777" w:rsidR="00DA2692" w:rsidRDefault="00DA2692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DA2692" w14:paraId="15135B8B" w14:textId="77777777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96B4E" w14:textId="77777777" w:rsidR="00DA2692" w:rsidRDefault="00DA2692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C86358D" w14:textId="77777777" w:rsidR="00DA2692" w:rsidRDefault="00DA269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0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C12E20" w14:textId="77777777" w:rsidR="00DA2692" w:rsidRDefault="00DA2692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</w:tr>
      <w:tr w:rsidR="00DA2692" w14:paraId="77EFB337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B95C6" w14:textId="77777777" w:rsidR="00DA2692" w:rsidRDefault="00DA2692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B9DA233" w14:textId="77777777" w:rsidR="00DA2692" w:rsidRDefault="00DA2692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9644D20" w14:textId="77777777" w:rsidR="00DA2692" w:rsidRDefault="00DA2692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DA2692" w14:paraId="406601F4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4914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8EF6719" w14:textId="77777777" w:rsidR="00DA2692" w:rsidRDefault="00DA269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352F3F7" w14:textId="77777777" w:rsidR="00DA2692" w:rsidRDefault="00DA2692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DA2692" w14:paraId="616A3B91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5C276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EE1F405" w14:textId="77777777" w:rsidR="00DA2692" w:rsidRDefault="00DA2692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D5B44C5" w14:textId="77777777" w:rsidR="00DA2692" w:rsidRDefault="00DA2692" w:rsidP="00DB2951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</w:tr>
      <w:tr w:rsidR="00DA2692" w14:paraId="1ACC3C97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7C0936" w14:textId="77777777" w:rsidR="00DA2692" w:rsidRDefault="00DA2692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87A26CD" w14:textId="77777777" w:rsidR="00DA2692" w:rsidRDefault="00DA269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12F3334" w14:textId="77777777" w:rsidR="00DA2692" w:rsidRDefault="00DA2692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A2692" w14:paraId="56D98964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3D3982" w14:textId="77777777" w:rsidR="00DA2692" w:rsidRDefault="00DA2692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FD40319" w14:textId="77777777" w:rsidR="00DA2692" w:rsidRPr="00C432DD" w:rsidRDefault="00DA269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87ABE1" w14:textId="77777777" w:rsidR="00DA2692" w:rsidRPr="00C432DD" w:rsidRDefault="00DA2692" w:rsidP="00AB24FE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C432D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6</w:t>
            </w:r>
            <w:r w:rsidRPr="00C432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C432DD">
              <w:rPr>
                <w:sz w:val="16"/>
                <w:szCs w:val="16"/>
              </w:rPr>
              <w:t xml:space="preserve"> р.</w:t>
            </w:r>
          </w:p>
        </w:tc>
      </w:tr>
      <w:tr w:rsidR="00DA2692" w14:paraId="5006C548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9312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AF2043" w14:textId="77777777" w:rsidR="00DA2692" w:rsidRPr="00E75853" w:rsidRDefault="00DA269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757498" w14:textId="77777777" w:rsidR="00DA2692" w:rsidRDefault="00DA269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7 р.</w:t>
            </w:r>
          </w:p>
        </w:tc>
      </w:tr>
      <w:tr w:rsidR="00DA2692" w14:paraId="5466BF0D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CB41BC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59653" w14:textId="77777777" w:rsidR="00DA2692" w:rsidRDefault="00DA2692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84BD80" w14:textId="77777777" w:rsidR="00DA2692" w:rsidRDefault="00DA2692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</w:tr>
      <w:tr w:rsidR="00DA2692" w14:paraId="14DF0C41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C309D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A1B72D" w14:textId="77777777" w:rsidR="00DA2692" w:rsidRDefault="00DA2692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0FCFF68" w14:textId="77777777" w:rsidR="00DA2692" w:rsidRDefault="00DA2692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</w:tr>
      <w:tr w:rsidR="00DA2692" w14:paraId="42E8F924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5DA6D" w14:textId="77777777" w:rsidR="00DA2692" w:rsidRDefault="00DA2692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F96602" w14:textId="77777777" w:rsidR="00DA2692" w:rsidRDefault="00DA2692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9CB2F79" w14:textId="77777777" w:rsidR="00DA2692" w:rsidRDefault="00DA2692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DA2692" w14:paraId="697A55AD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BF27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7743CA4" w14:textId="77777777" w:rsidR="00DA2692" w:rsidRDefault="00DA2692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1475AFC" w14:textId="77777777" w:rsidR="00DA2692" w:rsidRDefault="00DA2692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A2692" w14:paraId="05C69E86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CFC7" w14:textId="77777777" w:rsidR="00DA2692" w:rsidRDefault="00DA26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70B76B" w14:textId="77777777" w:rsidR="00DA2692" w:rsidRDefault="00DA2692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1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B397192" w14:textId="77777777" w:rsidR="00DA2692" w:rsidRDefault="00DA2692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0,7 р.</w:t>
            </w:r>
          </w:p>
        </w:tc>
      </w:tr>
      <w:tr w:rsidR="00DA2692" w14:paraId="0BD8A0B5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BC1BCD" w14:textId="77777777" w:rsidR="00DA2692" w:rsidRDefault="00DA269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E8345E3" w14:textId="77777777" w:rsidR="00DA2692" w:rsidRDefault="00DA269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D1CFB11" w14:textId="77777777" w:rsidR="00DA2692" w:rsidRDefault="00DA269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DA2692" w14:paraId="7FEA20CD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99F807" w14:textId="77777777" w:rsidR="00DA2692" w:rsidRDefault="00DA269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DCCE7D3" w14:textId="77777777" w:rsidR="00DA2692" w:rsidRDefault="00DA2692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8E68E34" w14:textId="77777777" w:rsidR="00DA2692" w:rsidRDefault="00DA2692" w:rsidP="00341F8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1 р.</w:t>
            </w:r>
          </w:p>
        </w:tc>
      </w:tr>
      <w:tr w:rsidR="00DA2692" w14:paraId="58393A7F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F9565A" w14:textId="77777777" w:rsidR="00DA2692" w:rsidRDefault="00DA269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1F729A88" w14:textId="77777777" w:rsidR="00DA2692" w:rsidRDefault="00DA2692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A9F1319" w14:textId="77777777" w:rsidR="00DA2692" w:rsidRDefault="00DA269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AC68B2" w14:textId="77777777" w:rsidR="00DA2692" w:rsidRDefault="00DA269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DA2692" w14:paraId="7492AD90" w14:textId="77777777" w:rsidTr="003135A3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85FF11" w14:textId="77777777" w:rsidR="00DA2692" w:rsidRDefault="00DA269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D96FC59" w14:textId="77777777" w:rsidR="00DA2692" w:rsidRDefault="00DA269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5BE5FC" w14:textId="77777777" w:rsidR="00DA2692" w:rsidRPr="00B325FD" w:rsidRDefault="00DA2692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4BE8270D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A197648" w14:textId="77777777" w:rsidR="00DA2692" w:rsidRDefault="00DA269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DB837E" w14:textId="77777777" w:rsidR="00DA2692" w:rsidRDefault="00DA269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5062B8" w14:textId="77777777" w:rsidR="00DA2692" w:rsidRDefault="00DA2692" w:rsidP="00341F8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7 р.</w:t>
            </w:r>
          </w:p>
        </w:tc>
      </w:tr>
    </w:tbl>
    <w:p w14:paraId="242F0161" w14:textId="77777777" w:rsidR="00DA2692" w:rsidRDefault="00DA2692" w:rsidP="00F36ACF">
      <w:pPr>
        <w:pStyle w:val="19f2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5DF26C9D" w14:textId="77777777" w:rsidR="00DA2692" w:rsidRDefault="00DA2692" w:rsidP="00F36ACF">
      <w:pPr>
        <w:pStyle w:val="19f2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июля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DA2692" w14:paraId="36FC898B" w14:textId="77777777" w:rsidTr="00590D4B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83D9BFA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2E95909A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AD92210" w14:textId="77777777" w:rsidR="00DA2692" w:rsidRDefault="00DA2692" w:rsidP="00440D79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июня в процентах к запасам на конец </w:t>
            </w:r>
          </w:p>
        </w:tc>
      </w:tr>
      <w:tr w:rsidR="00DA2692" w14:paraId="45AB10B4" w14:textId="77777777" w:rsidTr="00590D4B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356926" w14:textId="77777777" w:rsidR="00DA2692" w:rsidRDefault="00DA26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90F8D81" w14:textId="77777777" w:rsidR="00DA2692" w:rsidRDefault="00DA2692" w:rsidP="00AD30F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я 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B45844" w14:textId="77777777" w:rsidR="00DA2692" w:rsidRDefault="00DA2692" w:rsidP="00AD30F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ня 2022 г.</w:t>
            </w:r>
          </w:p>
        </w:tc>
      </w:tr>
      <w:tr w:rsidR="00DA2692" w14:paraId="50AB5858" w14:textId="77777777" w:rsidTr="00590D4B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ACA7BA" w14:textId="77777777" w:rsidR="00DA2692" w:rsidRDefault="00DA2692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DA2692" w14:paraId="60201503" w14:textId="77777777" w:rsidTr="00590D4B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6916A3" w14:textId="77777777" w:rsidR="00DA2692" w:rsidRDefault="00DA2692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964FEB" w14:textId="77777777" w:rsidR="00DA2692" w:rsidRPr="001A3C50" w:rsidRDefault="00DA2692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B84C901" w14:textId="77777777" w:rsidR="00DA2692" w:rsidRDefault="00DA2692" w:rsidP="0071215C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36,0</w:t>
            </w:r>
          </w:p>
        </w:tc>
      </w:tr>
      <w:tr w:rsidR="00DA2692" w14:paraId="3CAB0D60" w14:textId="77777777" w:rsidTr="00590D4B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9D2F26D" w14:textId="77777777" w:rsidR="00DA2692" w:rsidRDefault="00DA2692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DA2692" w14:paraId="3A18B0BA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2CE42F" w14:textId="77777777" w:rsidR="00DA2692" w:rsidRDefault="00DA2692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A9D6B" w14:textId="77777777" w:rsidR="00DA2692" w:rsidRPr="003C2D98" w:rsidRDefault="00DA269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5B5CA24" w14:textId="77777777" w:rsidR="00DA2692" w:rsidRPr="003C2D98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A2692" w14:paraId="089FBE6A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0ADC1" w14:textId="77777777" w:rsidR="00DA2692" w:rsidRDefault="00DA2692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56AB51" w14:textId="77777777" w:rsidR="00DA2692" w:rsidRDefault="00DA2692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3F712FA" w14:textId="77777777" w:rsidR="00DA2692" w:rsidRDefault="00DA2692" w:rsidP="0071215C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94,1</w:t>
            </w:r>
          </w:p>
        </w:tc>
      </w:tr>
      <w:tr w:rsidR="00DA2692" w14:paraId="3A92A78F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8A7D2" w14:textId="77777777" w:rsidR="00DA2692" w:rsidRDefault="00DA2692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B0FC9" w14:textId="77777777" w:rsidR="00DA2692" w:rsidRDefault="00DA269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E096C76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80,0</w:t>
            </w:r>
          </w:p>
        </w:tc>
      </w:tr>
      <w:tr w:rsidR="00DA2692" w14:paraId="560476ED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2F7BC" w14:textId="77777777" w:rsidR="00DA2692" w:rsidRDefault="00DA2692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6B884" w14:textId="77777777" w:rsidR="00DA2692" w:rsidRDefault="00DA2692" w:rsidP="0071215C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F19C42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44,4</w:t>
            </w:r>
          </w:p>
        </w:tc>
      </w:tr>
      <w:tr w:rsidR="00DA2692" w14:paraId="631502E6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5351F8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7C51D7" w14:textId="77777777" w:rsidR="00DA2692" w:rsidRPr="00B10866" w:rsidRDefault="00DA2692" w:rsidP="00EA3A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B5C682B" w14:textId="77777777" w:rsidR="00DA2692" w:rsidRDefault="00DA2692" w:rsidP="00DC2FF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</w:t>
            </w:r>
          </w:p>
        </w:tc>
      </w:tr>
      <w:tr w:rsidR="00DA2692" w14:paraId="0043BF7D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1D241F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F88AF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98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62B9017" w14:textId="77777777" w:rsidR="00DA2692" w:rsidRDefault="00DA2692" w:rsidP="0071215C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</w:t>
            </w:r>
          </w:p>
        </w:tc>
      </w:tr>
      <w:tr w:rsidR="00DA2692" w14:paraId="154BB7E5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15DF13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BAC60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72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CB0CA40" w14:textId="77777777" w:rsidR="00DA2692" w:rsidRDefault="00DA2692" w:rsidP="003C2D9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3 р.</w:t>
            </w:r>
          </w:p>
        </w:tc>
      </w:tr>
      <w:tr w:rsidR="00DA2692" w14:paraId="35788288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DA79FA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861EA0" w14:textId="77777777" w:rsidR="00DA2692" w:rsidRDefault="00DA2692" w:rsidP="00DC2FF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0519972" w14:textId="77777777" w:rsidR="00DA2692" w:rsidRDefault="00DA2692" w:rsidP="00DC2FF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</w:tr>
      <w:tr w:rsidR="00DA2692" w14:paraId="6D20D504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346642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43DD6C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в 2,0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A92645B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в 2,0 р.</w:t>
            </w:r>
          </w:p>
        </w:tc>
      </w:tr>
      <w:tr w:rsidR="00DA2692" w14:paraId="71BEF1FD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98F21E" w14:textId="77777777" w:rsidR="00DA2692" w:rsidRDefault="00DA269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498D1F85" w14:textId="77777777" w:rsidR="00DA2692" w:rsidRDefault="00DA2692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FF1B1D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32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6C013A8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40,2</w:t>
            </w:r>
          </w:p>
        </w:tc>
      </w:tr>
      <w:tr w:rsidR="00DA2692" w14:paraId="3D1DE9F1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566E92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DCB407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F333FA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36,0</w:t>
            </w:r>
          </w:p>
        </w:tc>
      </w:tr>
      <w:tr w:rsidR="00DA2692" w14:paraId="7DAFF4E8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4A096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в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172C2" w14:textId="77777777" w:rsidR="00DA2692" w:rsidRDefault="00DA269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в 2,0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78C5545" w14:textId="77777777" w:rsidR="00DA2692" w:rsidRDefault="00DA2692" w:rsidP="00ED28D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в 2,0 р.</w:t>
            </w:r>
          </w:p>
        </w:tc>
      </w:tr>
      <w:tr w:rsidR="00DA2692" w14:paraId="6E681B31" w14:textId="77777777" w:rsidTr="00630814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2535500" w14:textId="77777777" w:rsidR="00DA2692" w:rsidRDefault="00DA269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1F0D06B" w14:textId="77777777" w:rsidR="00DA2692" w:rsidRDefault="00DA269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7E787687" w14:textId="77777777" w:rsidR="00DA2692" w:rsidRDefault="00DA2692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2AE81446" w14:textId="77777777" w:rsidR="00DA2692" w:rsidRPr="00D052E4" w:rsidRDefault="00DA2692" w:rsidP="00F36ACF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14:paraId="245E8372" w14:textId="77777777" w:rsidR="00DA2692" w:rsidRDefault="00DA2692" w:rsidP="00F36ACF">
      <w:pPr>
        <w:pStyle w:val="31"/>
        <w:spacing w:before="0" w:line="240" w:lineRule="auto"/>
        <w:rPr>
          <w:sz w:val="20"/>
          <w:lang w:val="ru-RU"/>
        </w:rPr>
      </w:pPr>
    </w:p>
    <w:p w14:paraId="2A12F308" w14:textId="77777777" w:rsidR="00DA2692" w:rsidRDefault="00DA2692" w:rsidP="00DC0253">
      <w:pPr>
        <w:ind w:firstLine="720"/>
        <w:jc w:val="both"/>
        <w:rPr>
          <w:lang w:val="x-none" w:eastAsia="x-none"/>
        </w:rPr>
      </w:pPr>
      <w:r>
        <w:rPr>
          <w:sz w:val="18"/>
          <w:lang w:val="x-none" w:eastAsia="x-none"/>
        </w:rPr>
        <w:t>В</w:t>
      </w:r>
      <w:r>
        <w:rPr>
          <w:sz w:val="18"/>
          <w:lang w:eastAsia="x-none"/>
        </w:rPr>
        <w:t>о</w:t>
      </w:r>
      <w:r>
        <w:rPr>
          <w:sz w:val="18"/>
          <w:lang w:val="x-none" w:eastAsia="x-none"/>
        </w:rPr>
        <w:t xml:space="preserve"> </w:t>
      </w:r>
      <w:r>
        <w:rPr>
          <w:sz w:val="18"/>
          <w:lang w:val="en-US" w:eastAsia="x-none"/>
        </w:rPr>
        <w:t>II</w:t>
      </w:r>
      <w:r>
        <w:rPr>
          <w:sz w:val="18"/>
          <w:lang w:val="x-none" w:eastAsia="x-none"/>
        </w:rPr>
        <w:t xml:space="preserve"> квартале 20</w:t>
      </w:r>
      <w:r>
        <w:rPr>
          <w:sz w:val="18"/>
          <w:lang w:eastAsia="x-none"/>
        </w:rPr>
        <w:t>23</w:t>
      </w:r>
      <w:r>
        <w:rPr>
          <w:sz w:val="18"/>
          <w:lang w:val="x-none" w:eastAsia="x-none"/>
        </w:rPr>
        <w:t xml:space="preserve"> года  в обследовании конъюнктуры и деловой активности  принимали </w:t>
      </w:r>
      <w:r>
        <w:rPr>
          <w:lang w:val="x-none" w:eastAsia="x-none"/>
        </w:rPr>
        <w:t xml:space="preserve">участие  руководители </w:t>
      </w:r>
      <w:r>
        <w:rPr>
          <w:lang w:eastAsia="x-none"/>
        </w:rPr>
        <w:t>23</w:t>
      </w:r>
      <w:r>
        <w:rPr>
          <w:lang w:val="x-none" w:eastAsia="x-none"/>
        </w:rPr>
        <w:t xml:space="preserve"> организаций оптовой торговли, включая малые предприятия (без микропредприятий), и  </w:t>
      </w:r>
      <w:r>
        <w:rPr>
          <w:lang w:eastAsia="x-none"/>
        </w:rPr>
        <w:t>100,0</w:t>
      </w:r>
      <w:r>
        <w:rPr>
          <w:lang w:val="x-none" w:eastAsia="x-none"/>
        </w:rPr>
        <w:t xml:space="preserve">% оценивают общую экономическую ситуацию, сложившуюся в этой сфере деятельности, как удовлетворительную и благоприятную; </w:t>
      </w:r>
      <w:r>
        <w:rPr>
          <w:lang w:eastAsia="x-none"/>
        </w:rPr>
        <w:t>30,4</w:t>
      </w:r>
      <w:r>
        <w:rPr>
          <w:lang w:val="x-none" w:eastAsia="x-none"/>
        </w:rPr>
        <w:t xml:space="preserve">% прогнозируют улучшение экономического положения организации в </w:t>
      </w:r>
      <w:r>
        <w:rPr>
          <w:lang w:val="en-US" w:eastAsia="x-none"/>
        </w:rPr>
        <w:t>III</w:t>
      </w:r>
      <w:r w:rsidRPr="00DC0253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3</w:t>
      </w:r>
      <w:r>
        <w:rPr>
          <w:lang w:val="x-none" w:eastAsia="x-none"/>
        </w:rPr>
        <w:t xml:space="preserve">г., </w:t>
      </w:r>
      <w:r>
        <w:rPr>
          <w:lang w:eastAsia="x-none"/>
        </w:rPr>
        <w:t>60,9</w:t>
      </w:r>
      <w:r>
        <w:rPr>
          <w:lang w:val="x-none" w:eastAsia="x-none"/>
        </w:rPr>
        <w:t xml:space="preserve">% считают, что экономическая ситуация не изменится, </w:t>
      </w:r>
      <w:r>
        <w:rPr>
          <w:lang w:eastAsia="x-none"/>
        </w:rPr>
        <w:t>8,7</w:t>
      </w:r>
      <w:r>
        <w:rPr>
          <w:lang w:val="x-none" w:eastAsia="x-none"/>
        </w:rPr>
        <w:t>% - что ухудшится.</w:t>
      </w:r>
    </w:p>
    <w:p w14:paraId="1EA2B091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106903BE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3E555F81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17BCE236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3AF62641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2C20240A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4895B815" w14:textId="77777777" w:rsidR="00CE66AE" w:rsidRDefault="00CE66AE" w:rsidP="00DC0253">
      <w:pPr>
        <w:ind w:firstLine="720"/>
        <w:jc w:val="both"/>
        <w:rPr>
          <w:lang w:val="x-none" w:eastAsia="x-none"/>
        </w:rPr>
      </w:pPr>
    </w:p>
    <w:p w14:paraId="340253F9" w14:textId="77777777" w:rsidR="00DA2692" w:rsidRDefault="00DA2692" w:rsidP="00DC0253">
      <w:pPr>
        <w:jc w:val="both"/>
        <w:rPr>
          <w:b/>
          <w:sz w:val="16"/>
          <w:szCs w:val="16"/>
          <w:lang w:val="x-none" w:eastAsia="x-none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7"/>
      </w:tblGrid>
      <w:tr w:rsidR="00EE56CA" w:rsidRPr="006D0F0E" w14:paraId="12DC3077" w14:textId="77777777" w:rsidTr="00DA6B97">
        <w:tc>
          <w:tcPr>
            <w:tcW w:w="9537" w:type="dxa"/>
            <w:tcBorders>
              <w:left w:val="nil"/>
            </w:tcBorders>
            <w:vAlign w:val="center"/>
          </w:tcPr>
          <w:p w14:paraId="5013637A" w14:textId="77777777"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7" w:name="_Toc141966104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7"/>
          </w:p>
        </w:tc>
      </w:tr>
    </w:tbl>
    <w:p w14:paraId="243C0359" w14:textId="77777777"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1EDCFAC9" w14:textId="77777777" w:rsidR="00DA2692" w:rsidRPr="00040454" w:rsidRDefault="00DA2692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1E8DA240" w14:textId="77777777" w:rsidR="00DA2692" w:rsidRDefault="00DA2692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3A9631B0" w14:textId="77777777" w:rsidR="00DA2692" w:rsidRDefault="00DA2692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992"/>
        <w:gridCol w:w="1010"/>
        <w:gridCol w:w="1124"/>
      </w:tblGrid>
      <w:tr w:rsidR="00DA2692" w14:paraId="31D0AF98" w14:textId="77777777" w:rsidTr="00E14C62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FD0EDF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D30440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FAD764F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A0AB63" w14:textId="77777777" w:rsidR="00DA2692" w:rsidRPr="00BD2C2B" w:rsidRDefault="00DA2692" w:rsidP="00B666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г. к январю-июн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ADBC403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BFB992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5E2E7282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36EBD82B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0D0B58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A2692" w14:paraId="6151573D" w14:textId="77777777" w:rsidTr="00664363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DED32DC" w14:textId="77777777" w:rsidR="00DA2692" w:rsidRPr="00BD2C2B" w:rsidRDefault="00DA2692" w:rsidP="00B71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FC4F730" w14:textId="77777777" w:rsidR="00DA2692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14:paraId="424BE167" w14:textId="77777777" w:rsidR="00DA2692" w:rsidRPr="00BD2C2B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412F4B9" w14:textId="77777777" w:rsidR="00DA2692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14:paraId="164341EA" w14:textId="77777777" w:rsidR="00DA2692" w:rsidRPr="00BD2C2B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446648" w14:textId="77777777" w:rsidR="00DA2692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34149B71" w14:textId="77777777" w:rsidR="00DA2692" w:rsidRPr="00BD2C2B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59C1C3D" w14:textId="77777777" w:rsidR="00DA2692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0F41000" w14:textId="77777777" w:rsidR="00DA2692" w:rsidRDefault="00DA269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.</w:t>
            </w:r>
          </w:p>
        </w:tc>
        <w:tc>
          <w:tcPr>
            <w:tcW w:w="1010" w:type="dxa"/>
            <w:vMerge/>
            <w:shd w:val="clear" w:color="auto" w:fill="auto"/>
          </w:tcPr>
          <w:p w14:paraId="4E16A08C" w14:textId="77777777" w:rsidR="00DA2692" w:rsidRDefault="00DA2692" w:rsidP="00B71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519FED0" w14:textId="77777777" w:rsidR="00DA2692" w:rsidRPr="00BD2C2B" w:rsidRDefault="00DA2692" w:rsidP="00B71E4A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DA2692" w14:paraId="52F040E6" w14:textId="77777777" w:rsidTr="00664363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8CABA9" w14:textId="77777777" w:rsidR="00DA2692" w:rsidRPr="00BD2C2B" w:rsidRDefault="00DA2692" w:rsidP="00B71E4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A22679" w14:textId="77777777" w:rsidR="00DA2692" w:rsidRPr="00A370A7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AACA6" w14:textId="77777777" w:rsidR="00DA2692" w:rsidRPr="00A370A7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E3B17" w14:textId="77777777" w:rsidR="00DA2692" w:rsidRPr="00A370A7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1DB294" w14:textId="77777777" w:rsidR="00DA2692" w:rsidRPr="00BC51B3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58ADB5" w14:textId="77777777" w:rsidR="00DA2692" w:rsidRPr="00BC51B3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20CDFB4" w14:textId="77777777" w:rsidR="00DA2692" w:rsidRPr="00BC51B3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EEEC68" w14:textId="77777777" w:rsidR="00DA2692" w:rsidRPr="00BD2C2B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DA2692" w14:paraId="0363954C" w14:textId="77777777" w:rsidTr="00664363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F69FC7" w14:textId="77777777" w:rsidR="00DA2692" w:rsidRPr="00BD2C2B" w:rsidRDefault="00DA2692" w:rsidP="00B71E4A">
            <w:pPr>
              <w:rPr>
                <w:sz w:val="16"/>
                <w:szCs w:val="16"/>
              </w:rPr>
            </w:pPr>
          </w:p>
          <w:p w14:paraId="415C8888" w14:textId="77777777" w:rsidR="00DA2692" w:rsidRPr="00BD2C2B" w:rsidRDefault="00DA2692" w:rsidP="00B71E4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EB12F" w14:textId="77777777" w:rsidR="00DA2692" w:rsidRPr="00B65849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02182" w14:textId="77777777" w:rsidR="00DA2692" w:rsidRPr="00B65849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22C00" w14:textId="77777777" w:rsidR="00DA2692" w:rsidRPr="00B65849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BEE98D" w14:textId="77777777" w:rsidR="00DA2692" w:rsidRPr="00BD2C2B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12743A" w14:textId="77777777" w:rsidR="00DA2692" w:rsidRPr="00BD2C2B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01C323" w14:textId="77777777" w:rsidR="00DA2692" w:rsidRPr="00BD2C2B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A80F67" w14:textId="77777777" w:rsidR="00DA2692" w:rsidRPr="004A4916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DA2692" w14:paraId="41215CB7" w14:textId="77777777" w:rsidTr="00664363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E6344E6" w14:textId="77777777" w:rsidR="00DA2692" w:rsidRPr="00BD2C2B" w:rsidRDefault="00DA2692" w:rsidP="00B71E4A">
            <w:pPr>
              <w:rPr>
                <w:sz w:val="16"/>
                <w:szCs w:val="16"/>
              </w:rPr>
            </w:pPr>
          </w:p>
          <w:p w14:paraId="6156FF8C" w14:textId="77777777" w:rsidR="00DA2692" w:rsidRPr="00BD2C2B" w:rsidRDefault="00DA2692" w:rsidP="00B71E4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1968F73" w14:textId="77777777" w:rsidR="00DA2692" w:rsidRPr="00151CB3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0A16B3" w14:textId="77777777" w:rsidR="00DA2692" w:rsidRPr="0044735B" w:rsidRDefault="00DA269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615CEC1" w14:textId="77777777" w:rsidR="00DA2692" w:rsidRPr="00AF7F39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DA9BA5F" w14:textId="77777777" w:rsidR="00DA2692" w:rsidRPr="00616F96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5FBCCF" w14:textId="77777777" w:rsidR="00DA2692" w:rsidRPr="00616F96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DB1310" w14:textId="77777777" w:rsidR="00DA2692" w:rsidRPr="00616F96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2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7719B1" w14:textId="77777777" w:rsidR="00DA2692" w:rsidRPr="00ED1C11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</w:tbl>
    <w:p w14:paraId="37EEA1E9" w14:textId="77777777" w:rsidR="00DA2692" w:rsidRPr="00570663" w:rsidRDefault="00DA2692" w:rsidP="00903885">
      <w:pPr>
        <w:jc w:val="center"/>
        <w:rPr>
          <w:i/>
          <w:sz w:val="16"/>
          <w:szCs w:val="16"/>
        </w:rPr>
      </w:pPr>
    </w:p>
    <w:p w14:paraId="58C641C8" w14:textId="77777777" w:rsidR="00DA2692" w:rsidRPr="00F75E65" w:rsidRDefault="00DA2692" w:rsidP="00F75E65">
      <w:pPr>
        <w:pStyle w:val="2"/>
        <w:rPr>
          <w:lang w:val="ru-RU"/>
        </w:rPr>
      </w:pPr>
      <w:bookmarkStart w:id="88" w:name="_Toc128658443"/>
      <w:bookmarkStart w:id="89" w:name="_Toc141966105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88"/>
      <w:bookmarkEnd w:id="89"/>
    </w:p>
    <w:p w14:paraId="48D68334" w14:textId="77777777" w:rsidR="00DA2692" w:rsidRDefault="00DA2692" w:rsidP="00903885">
      <w:pPr>
        <w:ind w:firstLine="426"/>
        <w:jc w:val="both"/>
      </w:pPr>
      <w:r w:rsidRPr="000C79EE">
        <w:t xml:space="preserve">В </w:t>
      </w:r>
      <w:r>
        <w:t xml:space="preserve">июн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3%, в том числе на продовольственные товары – 100,0%, непродовольственные товары – 100,4%, услуги – 100,5 %.</w:t>
      </w:r>
    </w:p>
    <w:p w14:paraId="68742ACB" w14:textId="77777777" w:rsidR="00DA2692" w:rsidRDefault="00DA2692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4B9AA3D5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068C0669" w14:textId="77777777" w:rsidR="00DA2692" w:rsidRPr="00040454" w:rsidRDefault="00DA2692" w:rsidP="003407CF">
      <w:pPr>
        <w:jc w:val="center"/>
        <w:rPr>
          <w:b/>
          <w:sz w:val="16"/>
          <w:szCs w:val="16"/>
        </w:rPr>
      </w:pPr>
    </w:p>
    <w:p w14:paraId="44DEB06D" w14:textId="77777777" w:rsidR="00DA2692" w:rsidRDefault="00DA2692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DA2692" w:rsidRPr="00040454" w14:paraId="56912020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232DF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6A78446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8A2A9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DA2692" w:rsidRPr="00040454" w14:paraId="06531277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8A3EB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A95038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B5B82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03665CA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08FE2EA5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1A50229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0F4BF2F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FB4CE16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DA2692" w:rsidRPr="002F5CC0" w14:paraId="659E9087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F80512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E752F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6695E3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5F90FC3B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58294A4F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4314A199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09884FD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4D6AA14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0EB8E10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A2692" w14:paraId="2CE256C5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B7EF6" w14:textId="77777777" w:rsidR="00DA2692" w:rsidRPr="0012251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14:paraId="6563DB9F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278E46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89CA94" w14:textId="77777777" w:rsidR="00DA2692" w:rsidRPr="001808C5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2D5D9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6D5CA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C89305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6113F9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EC27674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4702E7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472BB1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A2692" w:rsidRPr="00FA3709" w14:paraId="02234FB2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ED570D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3163F8" w14:textId="77777777" w:rsidR="00DA2692" w:rsidRPr="0035737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D4D73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350523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6DB7A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2C698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DA09C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4B71DE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002AFE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A2692" w14:paraId="3AD1580F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B50F2C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13D27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7D070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E845AE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6A168D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3F1A6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4E5B53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65F53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7D311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A2692" w14:paraId="371B71C5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C2C1856" w14:textId="77777777" w:rsidR="00DA2692" w:rsidRPr="00122512" w:rsidRDefault="00DA2692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AE54DD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FA6FE9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A41E60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12E35D1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4D3972D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45B63C1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10EA4C1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9D33815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A2692" w14:paraId="293FB52A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E85B06" w14:textId="77777777" w:rsidR="00DA2692" w:rsidRPr="00A74CF5" w:rsidRDefault="00DA2692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F8C17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227BE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F7EA9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2EF7A0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280EF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D3FA9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64073C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1A670B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A2692" w14:paraId="60B6F964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C15D012" w14:textId="77777777" w:rsidR="00DA2692" w:rsidRPr="00A74CF5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DC04C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B00FA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755267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8B1E1A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B2996A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859B9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AE298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7AD7D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A2692" w14:paraId="4AA492F0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68A6A90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26F79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F46D0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07D9A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036686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251591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D2CCD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3097B5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CDC8F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A2692" w14:paraId="4A87FCB0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A5D2C9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943B71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B93066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82846F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C1F65D3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B921EC6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FB38AF1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E60084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AE8DF0" w14:textId="77777777" w:rsidR="00DA2692" w:rsidRPr="00E417C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A2692" w14:paraId="4368299D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F5D73C" w14:textId="77777777" w:rsidR="00DA2692" w:rsidRPr="00122512" w:rsidRDefault="00DA2692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4EF6D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6021A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F78FB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551DC2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077177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CAECA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E632C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38357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A2692" w14:paraId="51BCA969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1150F8" w14:textId="77777777" w:rsidR="00DA2692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5BE0E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D0019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D8F6F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087FD3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08D38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9A7F1F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AFB016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A71906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A2692" w14:paraId="4E4B4A4A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DBC089F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A38FA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CBF0D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E3076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CA0B79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CAFF14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4C7E6F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3F4782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4B27BF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DA2692" w14:paraId="11981F2E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96DC742" w14:textId="77777777" w:rsidR="00DA2692" w:rsidRPr="00122512" w:rsidRDefault="00DA2692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8208AA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934BDB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D1F231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8450F5A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C6AC976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BF7E92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867848D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54E312" w14:textId="77777777" w:rsidR="00DA2692" w:rsidRPr="00DD3CF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A2692" w14:paraId="0DD49546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3F0E1EF" w14:textId="77777777" w:rsidR="00DA2692" w:rsidRPr="00FA6234" w:rsidRDefault="00DA2692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184679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544FB9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8335C9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2B34819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2E1A619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ADDDB5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A1F2D50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1A379E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A2692" w14:paraId="1499CC4A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6F4EFC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35E7FF" w14:textId="77777777" w:rsidR="00DA2692" w:rsidRPr="00557E6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12024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CEEDD3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2A9B5B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3ACF77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9D41E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4F5257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AA054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DA2692" w14:paraId="231C2452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3EF5A4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628EB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09B8F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09448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B95D6D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E60B97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FB9157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A79C92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D26C33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DA2692" w14:paraId="78428D98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9AA23A0" w14:textId="77777777" w:rsidR="00DA2692" w:rsidRPr="00122512" w:rsidRDefault="00DA2692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56FB0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3AA67A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711739A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38CE09D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E91E908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EA5DDCE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C3AF216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C66366A" w14:textId="77777777" w:rsidR="00DA2692" w:rsidRPr="00DF321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DA2692" w14:paraId="082DFEEA" w14:textId="77777777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3F019F" w14:textId="77777777" w:rsidR="00DA2692" w:rsidRPr="0012251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14:paraId="6D07E53E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7991BCA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CC0AD7" w14:textId="77777777" w:rsidR="00DA2692" w:rsidRPr="001808C5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C8E0F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6BAEDC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020182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A4C1931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46F321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E236AF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58C19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A2692" w:rsidRPr="00BD2C2B" w14:paraId="3BA5E6BD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737B" w14:textId="77777777" w:rsidR="00DA2692" w:rsidRPr="00BD2C2B" w:rsidRDefault="00DA2692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2E8C" w14:textId="77777777" w:rsidR="00DA2692" w:rsidRPr="001808C5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63D0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E9D1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ED29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003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AF11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0010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5713F8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DA2692" w:rsidRPr="00BD2C2B" w14:paraId="18AA5BBA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ABBC" w14:textId="77777777" w:rsidR="00DA2692" w:rsidRPr="00BD2C2B" w:rsidRDefault="00DA2692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4BA5" w14:textId="77777777" w:rsidR="00DA2692" w:rsidRPr="001808C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FEEA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2827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5581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20EF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6064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C7ED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56A2A4" w14:textId="77777777" w:rsidR="00DA2692" w:rsidRPr="00BD2C2B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DA2692" w:rsidRPr="00BD2C2B" w14:paraId="06C936C3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A27F" w14:textId="77777777" w:rsidR="00DA2692" w:rsidRPr="00BD2C2B" w:rsidRDefault="00DA2692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B742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1FA4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0C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AB6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5BA1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FC37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A3D2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7D80F6" w14:textId="77777777" w:rsidR="00DA2692" w:rsidRPr="00DF3214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A2692" w:rsidRPr="00BD2C2B" w14:paraId="3586ACD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7EB3" w14:textId="77777777" w:rsidR="00DA2692" w:rsidRPr="00217955" w:rsidRDefault="00DA2692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8B24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D67F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879F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D586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4BC5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B974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7EC4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670710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DA2692" w:rsidRPr="00BD2C2B" w14:paraId="3C493AB0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2DD1" w14:textId="77777777" w:rsidR="00DA2692" w:rsidRPr="00A74CF5" w:rsidRDefault="00DA2692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5482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F829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1D2E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30EB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A4F3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E89A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2C32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9B4240" w14:textId="77777777" w:rsidR="00DA2692" w:rsidRPr="00217955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A2692" w:rsidRPr="00BD2C2B" w14:paraId="5EA9439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3692" w14:textId="77777777" w:rsidR="00DA2692" w:rsidRPr="00122512" w:rsidRDefault="00DA2692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7306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B446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CE74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F6A1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6B0E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FFEF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3370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3231B1" w14:textId="77777777" w:rsidR="00DA2692" w:rsidRDefault="00DA269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DA2692" w:rsidRPr="00BD2C2B" w14:paraId="3F6C4872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E8F4" w14:textId="77777777" w:rsidR="00DA2692" w:rsidRPr="00122512" w:rsidRDefault="00DA2692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A957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3A23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07C9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9743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DF19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A24B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D36A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A65DE1" w14:textId="77777777" w:rsidR="00DA2692" w:rsidRPr="004720FA" w:rsidRDefault="00DA269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</w:tbl>
    <w:p w14:paraId="382410BC" w14:textId="77777777" w:rsidR="00DA2692" w:rsidRPr="00A41F50" w:rsidRDefault="00DA2692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5AA2D589" w14:textId="77777777" w:rsidR="00DA2692" w:rsidRDefault="00DA2692" w:rsidP="00DD4F59">
      <w:pPr>
        <w:ind w:firstLine="426"/>
        <w:jc w:val="both"/>
        <w:rPr>
          <w:b/>
        </w:rPr>
      </w:pPr>
    </w:p>
    <w:p w14:paraId="33E6CF6C" w14:textId="77777777" w:rsidR="00DA2692" w:rsidRPr="00F0626B" w:rsidRDefault="00DA2692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июн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4</w:t>
      </w:r>
      <w:r w:rsidRPr="00F0626B">
        <w:t>%</w:t>
      </w:r>
      <w:r>
        <w:t xml:space="preserve"> </w:t>
      </w:r>
      <w:r w:rsidRPr="00F0626B">
        <w:t xml:space="preserve">(в </w:t>
      </w:r>
      <w:r>
        <w:t>июне 2022г. – 100,3%</w:t>
      </w:r>
      <w:r w:rsidRPr="00F0626B">
        <w:t>)</w:t>
      </w:r>
      <w:r>
        <w:t>.</w:t>
      </w:r>
    </w:p>
    <w:p w14:paraId="38B0363B" w14:textId="77777777" w:rsidR="00DA2692" w:rsidRPr="00F0626B" w:rsidRDefault="00DA2692" w:rsidP="00DD4F59">
      <w:pPr>
        <w:ind w:firstLine="426"/>
        <w:jc w:val="both"/>
      </w:pPr>
      <w:r w:rsidRPr="00F0626B">
        <w:t xml:space="preserve">В </w:t>
      </w:r>
      <w:r>
        <w:t>июн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04%</w:t>
      </w:r>
      <w:r w:rsidRPr="00F0626B">
        <w:t xml:space="preserve"> (в </w:t>
      </w:r>
      <w:r>
        <w:t>июне 2022г. снизились - на 0,6</w:t>
      </w:r>
      <w:r w:rsidRPr="00F0626B">
        <w:t>%)</w:t>
      </w:r>
      <w:r>
        <w:t>.</w:t>
      </w:r>
    </w:p>
    <w:p w14:paraId="5B1D40A9" w14:textId="77777777" w:rsidR="00DA2692" w:rsidRPr="00561370" w:rsidRDefault="00DA269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0C467B53" w14:textId="77777777" w:rsidR="00DA2692" w:rsidRDefault="00DA269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06F5D029" w14:textId="77777777" w:rsidR="00DA2692" w:rsidRDefault="00DA269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1F3F606E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5D6323E4" w14:textId="77777777" w:rsidR="00DA2692" w:rsidRDefault="00DA2692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DA2692" w14:paraId="15A57290" w14:textId="77777777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64CA0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8A847F7" w14:textId="77777777" w:rsidR="00DA2692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ADD9025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EFA4DE" w14:textId="77777777" w:rsidR="00DA2692" w:rsidRPr="000C3ABC" w:rsidRDefault="00DA2692" w:rsidP="004615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г. к январю-июн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94D92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D5B746D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488E4979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A2692" w14:paraId="515822EA" w14:textId="77777777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728BC5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CEB1D2" w14:textId="77777777" w:rsidR="00DA2692" w:rsidRDefault="00DA2692" w:rsidP="004615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14:paraId="5488990F" w14:textId="77777777" w:rsidR="00DA2692" w:rsidRDefault="00DA2692" w:rsidP="004615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1764B123" w14:textId="77777777" w:rsidR="00DA2692" w:rsidRDefault="00DA2692" w:rsidP="004615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14:paraId="0CEC59A5" w14:textId="77777777" w:rsidR="00DA2692" w:rsidRDefault="00DA2692" w:rsidP="004615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6237BED2" w14:textId="77777777" w:rsidR="00DA2692" w:rsidRDefault="00DA2692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0FA05AC1" w14:textId="77777777" w:rsidR="00DA2692" w:rsidRDefault="00DA2692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14:paraId="15C65723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750995F4" w14:textId="77777777" w:rsidR="00DA2692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0BCAB358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14:paraId="7A4EFAA0" w14:textId="77777777" w:rsidR="00DA2692" w:rsidRPr="00BD2C2B" w:rsidRDefault="00DA2692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2F1CD27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A2692" w14:paraId="323118AE" w14:textId="77777777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404B5E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981F40" w14:textId="77777777" w:rsidR="00DA2692" w:rsidRPr="002C09A6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F3CCBD" w14:textId="77777777" w:rsidR="00DA2692" w:rsidRPr="002C09A6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vAlign w:val="bottom"/>
          </w:tcPr>
          <w:p w14:paraId="48025D7B" w14:textId="77777777" w:rsidR="00DA2692" w:rsidRPr="002C09A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C9040A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ACAAA1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1AC8C4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894DEB8" w14:textId="77777777" w:rsidR="00DA2692" w:rsidRPr="0047344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DA2692" w14:paraId="6ED9C07C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8C8AE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4AB98287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14:paraId="49D1613D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</w:tcPr>
          <w:p w14:paraId="008C461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69AD8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3317B2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20CC1C" w14:textId="77777777" w:rsidR="00DA2692" w:rsidRPr="00BD2C2B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5433875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DA2692" w14:paraId="6D4210B3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BA4909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2F90BF01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14:paraId="5EFC4FF2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14:paraId="1093D4C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5786C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DB478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530251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8CD131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DA2692" w14:paraId="7A388437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87A34F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6090BFF9" w14:textId="77777777" w:rsidR="00DA2692" w:rsidRPr="003C58D3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14:paraId="2C21AF17" w14:textId="77777777" w:rsidR="00DA2692" w:rsidRPr="003C58D3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</w:tcPr>
          <w:p w14:paraId="2346D3F5" w14:textId="77777777" w:rsidR="00DA2692" w:rsidRPr="003C58D3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3E263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4DA98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6DA93D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02530A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DA2692" w14:paraId="39DDD787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5352D29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44126F69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</w:tcPr>
          <w:p w14:paraId="1248F01B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</w:tcPr>
          <w:p w14:paraId="132FF0F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3AD25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A46BC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C7D47D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2F8A6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DA2692" w14:paraId="5037FD24" w14:textId="77777777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A239C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8F31B5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7298E4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vAlign w:val="bottom"/>
          </w:tcPr>
          <w:p w14:paraId="176015C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306C6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BBFD0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E6E7E2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B5AA9FC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DA2692" w14:paraId="3C4F1D7B" w14:textId="77777777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F72AB1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3B2D8F42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14:paraId="5DDDB157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992" w:type="dxa"/>
          </w:tcPr>
          <w:p w14:paraId="1CE932B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4A933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FE291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7BA3E9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4BF6F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</w:tr>
      <w:tr w:rsidR="00DA2692" w14:paraId="7322629A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2ABBCB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7C7338DA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14:paraId="6B5908CA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</w:tcPr>
          <w:p w14:paraId="51B3287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252E0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63D4F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ED6BA3" w14:textId="77777777" w:rsidR="00DA2692" w:rsidRPr="00FE10BE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46FB45" w14:textId="77777777" w:rsidR="00DA2692" w:rsidRPr="00697C4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DA2692" w14:paraId="131F6DD0" w14:textId="77777777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92D944D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9F063F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BF622C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vAlign w:val="bottom"/>
          </w:tcPr>
          <w:p w14:paraId="7026102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4727D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CF9A3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5B7A8F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A79863C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DA2692" w14:paraId="75CD9A45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47903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6347A1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BF8F4F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E9766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144A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3D40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AA33B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E4EFB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DA2692" w14:paraId="27186CFA" w14:textId="77777777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A431E4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151AD62A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</w:tcPr>
          <w:p w14:paraId="4196D71C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</w:tcPr>
          <w:p w14:paraId="52C71C7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9B21F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7412A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FC2A13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E6BE1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DA2692" w14:paraId="0C851890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1971C2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3E2E0F7F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14:paraId="081543E5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992" w:type="dxa"/>
          </w:tcPr>
          <w:p w14:paraId="32DA69F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20881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11C64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EF74AB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5BB03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</w:tr>
      <w:tr w:rsidR="00DA2692" w14:paraId="704AA299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90BFE36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0C245CC6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14:paraId="6A07D4C5" w14:textId="77777777" w:rsidR="00DA2692" w:rsidRDefault="00DA2692" w:rsidP="004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14:paraId="497A764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18BDD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389DF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115FCD" w14:textId="77777777" w:rsidR="00DA2692" w:rsidRDefault="00DA269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952F76" w14:textId="77777777" w:rsidR="00DA2692" w:rsidRPr="00223534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</w:tbl>
    <w:p w14:paraId="7A4CB486" w14:textId="77777777" w:rsidR="00DA2692" w:rsidRDefault="00DA2692" w:rsidP="00DD4F59">
      <w:pPr>
        <w:ind w:firstLine="284"/>
        <w:jc w:val="both"/>
      </w:pPr>
    </w:p>
    <w:p w14:paraId="6BB67D13" w14:textId="77777777" w:rsidR="00DA2692" w:rsidRPr="002108FD" w:rsidRDefault="00DA2692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июн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4% </w:t>
      </w:r>
      <w:r w:rsidRPr="00C946BB">
        <w:t xml:space="preserve">(в </w:t>
      </w:r>
      <w:r>
        <w:t>июне 2022</w:t>
      </w:r>
      <w:r w:rsidRPr="00C946BB">
        <w:t>г</w:t>
      </w:r>
      <w:r>
        <w:t>. снизились  -  на 0,02%).</w:t>
      </w:r>
    </w:p>
    <w:p w14:paraId="52E9409B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59605A24" w14:textId="77777777" w:rsidR="00DA2692" w:rsidRDefault="00DA2692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DA2692" w14:paraId="214E8C96" w14:textId="77777777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06EFD21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CF1C3F7" w14:textId="77777777" w:rsidR="00DA2692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1F7A091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D7993E" w14:textId="77777777" w:rsidR="00DA2692" w:rsidRPr="00BD2C2B" w:rsidRDefault="00DA2692" w:rsidP="002E34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г. к январю-июн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11EACB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0D4435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A2750A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A2692" w14:paraId="6D473554" w14:textId="77777777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740F83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4883F732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14:paraId="09AF1481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1CB25C73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14:paraId="01917B7A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453AA6AD" w14:textId="77777777" w:rsidR="00DA2692" w:rsidRDefault="00DA2692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14:paraId="76190CE4" w14:textId="77777777" w:rsidR="00DA2692" w:rsidRDefault="00DA2692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3A108E86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14:paraId="283882B9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</w:p>
        </w:tc>
        <w:tc>
          <w:tcPr>
            <w:tcW w:w="1134" w:type="dxa"/>
            <w:vMerge/>
            <w:shd w:val="clear" w:color="auto" w:fill="auto"/>
          </w:tcPr>
          <w:p w14:paraId="1AFBB718" w14:textId="77777777" w:rsidR="00DA2692" w:rsidRPr="00BD2C2B" w:rsidRDefault="00DA2692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5ABDCEC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A2692" w14:paraId="3516F50D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D5D16C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28D00A75" w14:textId="77777777" w:rsidR="00DA2692" w:rsidRPr="00C84CCB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14:paraId="502DE566" w14:textId="77777777" w:rsidR="00DA2692" w:rsidRPr="00C84CCB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</w:tcPr>
          <w:p w14:paraId="0BC64B0E" w14:textId="77777777" w:rsidR="00DA2692" w:rsidRPr="00C84CC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13A191F" w14:textId="77777777" w:rsidR="00DA2692" w:rsidRPr="00C84CC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14:paraId="3CE2AD94" w14:textId="77777777" w:rsidR="00DA2692" w:rsidRPr="00C84CC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14:paraId="5F29CF25" w14:textId="77777777" w:rsidR="00DA2692" w:rsidRPr="00C84CC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61FCAA1D" w14:textId="77777777" w:rsidR="00DA2692" w:rsidRPr="00BD2C2B" w:rsidRDefault="00DA2692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DA2692" w14:paraId="2646D7D5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CC3B762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0B5F0545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14:paraId="5759D34D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</w:tcPr>
          <w:p w14:paraId="2C0C036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63EB0C0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14:paraId="4B39A703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</w:tcPr>
          <w:p w14:paraId="7DC8ED96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04F88F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DA2692" w14:paraId="307A1CF8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D2C745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5F336114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1203340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5B5B092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7BBE8A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14:paraId="7C49A100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</w:tcPr>
          <w:p w14:paraId="2FB27A48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6D09EA9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DA2692" w14:paraId="154572FF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7B615DB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7F71627F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14:paraId="3BDCB09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</w:tcPr>
          <w:p w14:paraId="1C6EDCC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14:paraId="6418B547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22EF4FB8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14:paraId="51D20109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07EA325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DA2692" w14:paraId="6B7F0DE4" w14:textId="77777777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596F1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6078B27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2256E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vAlign w:val="center"/>
          </w:tcPr>
          <w:p w14:paraId="4812CF6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A994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7E960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0EFE0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0F42B6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</w:tr>
      <w:tr w:rsidR="00DA2692" w14:paraId="094B2E19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444D280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5F4C36EA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14:paraId="09E3949D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</w:tcPr>
          <w:p w14:paraId="7AC90A3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0D992517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14:paraId="47309FD3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</w:tcPr>
          <w:p w14:paraId="2F702B88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7D42DDF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A2692" w14:paraId="5ADC3D79" w14:textId="77777777" w:rsidTr="00223534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3419E0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7DD160F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81E594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156B9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1" w:type="dxa"/>
            <w:vAlign w:val="center"/>
          </w:tcPr>
          <w:p w14:paraId="5978EFF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BB59F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36023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C1494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10E40E4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</w:tr>
      <w:tr w:rsidR="00DA2692" w14:paraId="689DB688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2F3235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14:paraId="03A600A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14:paraId="1273177A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851" w:type="dxa"/>
          </w:tcPr>
          <w:p w14:paraId="645867E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96044C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2F9E1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D1BBD0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E1F0F60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A2692" w14:paraId="37B07872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706563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3EE429C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E24A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center"/>
          </w:tcPr>
          <w:p w14:paraId="504FF2A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DCDE9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12F2C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B886B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1D5E1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DA2692" w14:paraId="7B4C5706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097533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DE1D97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600C4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C3270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C21D6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AEBB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E2285E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338A45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A2692" w14:paraId="1F75CB70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AB378D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122FAD18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A103527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AD4054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2DBC5D7" w14:textId="77777777" w:rsidR="00DA2692" w:rsidRPr="00BD2C2B" w:rsidRDefault="00DA2692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41C0EB" w14:textId="77777777" w:rsidR="00DA2692" w:rsidRPr="00BD2C2B" w:rsidRDefault="00DA2692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992BBDC" w14:textId="77777777" w:rsidR="00DA2692" w:rsidRPr="00BD2C2B" w:rsidRDefault="00DA269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3D9B25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</w:tbl>
    <w:p w14:paraId="050A37DF" w14:textId="77777777" w:rsidR="00DA2692" w:rsidRDefault="00DA2692" w:rsidP="00903885">
      <w:pPr>
        <w:ind w:firstLine="426"/>
        <w:jc w:val="both"/>
      </w:pPr>
    </w:p>
    <w:p w14:paraId="740E119E" w14:textId="77777777" w:rsidR="00DA2692" w:rsidRDefault="00DA2692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июне 2023г. повысились на 0,5% (в июне 2022г.снизились -  на 0,2 %).</w:t>
      </w:r>
    </w:p>
    <w:p w14:paraId="5AC6CFA9" w14:textId="77777777" w:rsidR="00DA2692" w:rsidRDefault="00DA269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18196A94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221A5DA0" w14:textId="77777777" w:rsidR="00DA2692" w:rsidRDefault="00DA2692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DA2692" w14:paraId="71FC9578" w14:textId="77777777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8867CE4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A7238C2" w14:textId="77777777" w:rsidR="00DA2692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AF81C9A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B6E2DA3" w14:textId="77777777" w:rsidR="00DA2692" w:rsidRPr="00BD2C2B" w:rsidRDefault="00DA2692" w:rsidP="007D5DA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г. к январю-июн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D9C36B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92ACDC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5A25AA2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A2692" w14:paraId="3BA0B978" w14:textId="77777777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FF0280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2F0F9D2D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14:paraId="050D956E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752A4B6A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14:paraId="729C1305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6892AE36" w14:textId="77777777" w:rsidR="00DA2692" w:rsidRDefault="00DA2692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14:paraId="5E323025" w14:textId="77777777" w:rsidR="00DA2692" w:rsidRDefault="00DA2692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14:paraId="466DF62D" w14:textId="77777777" w:rsidR="00DA2692" w:rsidRPr="00BD2C2B" w:rsidRDefault="00DA2692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0389E40F" w14:textId="77777777" w:rsidR="00DA2692" w:rsidRPr="00BD2C2B" w:rsidRDefault="00DA2692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FEC068" w14:textId="77777777" w:rsidR="00DA2692" w:rsidRPr="00BD2C2B" w:rsidRDefault="00DA2692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7282F05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A2692" w14:paraId="771FF800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FF80497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8D4E01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A56D8D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vAlign w:val="bottom"/>
          </w:tcPr>
          <w:p w14:paraId="0A68B7F5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65DD89" w14:textId="77777777" w:rsidR="00DA2692" w:rsidRPr="0074330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F0BF1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DEB10A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3A9983" w14:textId="77777777" w:rsidR="00DA2692" w:rsidRPr="00BD2C2B" w:rsidRDefault="00DA2692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DA2692" w14:paraId="3DDB4767" w14:textId="77777777" w:rsidTr="00F950D7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07A07CC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489D0E4" w14:textId="77777777" w:rsidR="00DA2692" w:rsidRDefault="00DA2692" w:rsidP="0036226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1F5BA6" w14:textId="77777777" w:rsidR="00DA2692" w:rsidRDefault="00DA2692" w:rsidP="0036226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0" w:type="dxa"/>
            <w:vAlign w:val="bottom"/>
          </w:tcPr>
          <w:p w14:paraId="6C0BB835" w14:textId="77777777" w:rsidR="00DA2692" w:rsidRDefault="00DA2692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6BF58" w14:textId="77777777" w:rsidR="00DA2692" w:rsidRPr="00BD2C2B" w:rsidRDefault="00DA269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750A2" w14:textId="77777777" w:rsidR="00DA2692" w:rsidRPr="00BD2C2B" w:rsidRDefault="00DA269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D437F" w14:textId="77777777" w:rsidR="00DA2692" w:rsidRPr="00BD2C2B" w:rsidRDefault="00DA269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034782" w14:textId="77777777" w:rsidR="00DA2692" w:rsidRPr="00BD2C2B" w:rsidRDefault="00DA269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DA2692" w14:paraId="3D646A91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04F19F4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5A36FD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059E6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49A004E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0A56A0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AA0AFF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74AE6E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3548AF9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DA2692" w14:paraId="388765D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0591D08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5BBAC6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D0AB0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F3D0DD1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47FD91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D77A12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72C894" w14:textId="77777777" w:rsidR="00DA2692" w:rsidRPr="00BD2C2B" w:rsidRDefault="00DA2692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85868B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A2692" w14:paraId="1E4D0553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D5B307D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E601282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B30307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C8822D8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ADA9B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538A06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E2CDC9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FD8E6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A2692" w14:paraId="01B6496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BD1F6F4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0FBB227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EE4EE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14:paraId="2B558108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43E195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31C42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3F00C2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0CDE3B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DA2692" w14:paraId="42862D53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92B2207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6C53B1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77C17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8458DE1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60CB8D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6DBFC2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623FA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30E32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DA2692" w14:paraId="600F79B1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08595CE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FD0D2B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303F8C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B02B6E0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2E812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1C629E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0037DD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6C0BDA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DA2692" w14:paraId="3C8A7147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CBC70CA" w14:textId="77777777" w:rsidR="00DA2692" w:rsidRPr="00BD2C2B" w:rsidRDefault="00DA2692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>услуги по организации и выполнению работ по эксплуатации до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43FC807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E99BCB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60AA047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B37BFE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A87B9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9A322A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8334B9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A2692" w14:paraId="063757E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62882FE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B3607B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D2CF38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C648C28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61BB3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57066A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9DF283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6D7BE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47216946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4345D50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7EC8D78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FC1268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95AE324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C8C13B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A9D684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9756E1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ECAFCF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09A27FF0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7D06A6F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1901385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499E12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64200B0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214C36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75792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B59639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B50E65F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1DAE3DFC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12E138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702AE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E7ED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23D4D9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A93B4B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48F2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037C9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CF8F04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3E5C9D57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08CA27F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E42B395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F045FB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FB96290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06E083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DFF64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F6EE56" w14:textId="77777777" w:rsidR="00DA2692" w:rsidRPr="00BD2C2B" w:rsidRDefault="00DA2692" w:rsidP="00DF4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222119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27646225" w14:textId="77777777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20CE39B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3847259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238D49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DF008E8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926885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C0B804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605B7A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A231FC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0F010A18" w14:textId="77777777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115F7DD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2D2ABA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0F313A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CE073EF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CC6705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992ACB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0B90E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C1C72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4AF925E8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5ECEAC0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CF68BC9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5D7528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1648941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F230B1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42EB56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B37CE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A8B374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6850A73A" w14:textId="77777777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3301B08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789F55E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713D5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8E08F71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EBE3AE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8A5DE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4162FF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37FC90C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A2692" w14:paraId="353F4813" w14:textId="77777777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92C3C0D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108B2B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CD0DA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vAlign w:val="bottom"/>
          </w:tcPr>
          <w:p w14:paraId="27A501C8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420D2F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00680B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A428AC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B8F296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5BD397CB" w14:textId="77777777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7BCC3BD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AE0465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EB959F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5D7C336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68CF46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E4966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6AF5CA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A64105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DA2692" w14:paraId="349CE7EA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733DCE" w14:textId="77777777" w:rsidR="00DA2692" w:rsidRPr="00BD2C2B" w:rsidRDefault="00DA2692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316F9BA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77320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vAlign w:val="bottom"/>
          </w:tcPr>
          <w:p w14:paraId="0EC63D9D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365D11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9D3562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15D323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5193B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</w:tr>
      <w:tr w:rsidR="00DA2692" w14:paraId="17E76E08" w14:textId="77777777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79DCF8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181ECB38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066F4DE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CCCB1B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398985D" w14:textId="77777777" w:rsidR="00DA2692" w:rsidRDefault="00DA2692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19DB30" w14:textId="77777777" w:rsidR="00DA2692" w:rsidRPr="00BD2C2B" w:rsidRDefault="00DA2692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FA8B24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B8C19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E78BB5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DA2692" w14:paraId="0236D7DE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474E321" w14:textId="77777777" w:rsidR="00DA2692" w:rsidRPr="00BD2C2B" w:rsidRDefault="00DA269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33A21A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2929FA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vAlign w:val="bottom"/>
          </w:tcPr>
          <w:p w14:paraId="3E3C4BC3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335FEB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F37950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81BBB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0B4A8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DA2692" w14:paraId="170C256D" w14:textId="77777777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D040351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DFFFF96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FD0111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14:paraId="551E9CCD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724416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AAAAC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666344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CFB12C7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DA2692" w14:paraId="3A1E182B" w14:textId="77777777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80484DD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069E9F3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40FD0D" w14:textId="77777777" w:rsidR="00DA2692" w:rsidRDefault="00DA2692" w:rsidP="0036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1A38933F" w14:textId="77777777" w:rsidR="00DA2692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775A238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DCF903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649CA8C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EC2A42" w14:textId="77777777" w:rsidR="00DA2692" w:rsidRPr="00BD2C2B" w:rsidRDefault="00DA269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14:paraId="2F91FC91" w14:textId="77777777" w:rsidR="00DA2692" w:rsidRPr="00FE10BE" w:rsidRDefault="00DA2692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0E932371" w14:textId="77777777" w:rsidR="00DA2692" w:rsidRPr="0070417E" w:rsidRDefault="00DA2692" w:rsidP="00903885">
      <w:pPr>
        <w:spacing w:after="120"/>
        <w:ind w:left="360"/>
        <w:jc w:val="right"/>
        <w:rPr>
          <w:sz w:val="2"/>
          <w:szCs w:val="16"/>
        </w:rPr>
      </w:pPr>
    </w:p>
    <w:p w14:paraId="3DC35495" w14:textId="77777777" w:rsidR="00DA2692" w:rsidRPr="00B06388" w:rsidRDefault="00DA2692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июн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070,79 рубля.</w:t>
      </w:r>
      <w:r w:rsidRPr="001F5688">
        <w:t xml:space="preserve"> </w:t>
      </w:r>
      <w:r>
        <w:t>За месяц его стоимость повысилась на 0,8% .</w:t>
      </w:r>
    </w:p>
    <w:p w14:paraId="0990AA41" w14:textId="77777777" w:rsidR="00DA2692" w:rsidRDefault="00DA2692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июня 2023г. составила 5008,94 рубля и по сравнению с предыдущим месяцем повысилась на 2,7% .</w:t>
      </w:r>
    </w:p>
    <w:p w14:paraId="0DE03617" w14:textId="77777777" w:rsidR="00DA2692" w:rsidRDefault="00DA2692" w:rsidP="00DD4F59">
      <w:pPr>
        <w:tabs>
          <w:tab w:val="left" w:pos="709"/>
        </w:tabs>
        <w:jc w:val="both"/>
      </w:pPr>
    </w:p>
    <w:p w14:paraId="6D87C5DA" w14:textId="77777777" w:rsidR="00DA2692" w:rsidRDefault="00DA2692" w:rsidP="00DD4F59">
      <w:pPr>
        <w:tabs>
          <w:tab w:val="left" w:pos="709"/>
        </w:tabs>
        <w:jc w:val="both"/>
      </w:pPr>
    </w:p>
    <w:p w14:paraId="0CBE3090" w14:textId="77777777" w:rsidR="00DA2692" w:rsidRDefault="00DA2692" w:rsidP="00DD4F59">
      <w:pPr>
        <w:tabs>
          <w:tab w:val="left" w:pos="709"/>
        </w:tabs>
        <w:jc w:val="both"/>
      </w:pPr>
    </w:p>
    <w:p w14:paraId="7759BB3B" w14:textId="77777777" w:rsidR="00DA2692" w:rsidRDefault="00DA2692" w:rsidP="00DD4F59">
      <w:pPr>
        <w:tabs>
          <w:tab w:val="left" w:pos="709"/>
        </w:tabs>
        <w:jc w:val="both"/>
      </w:pPr>
    </w:p>
    <w:p w14:paraId="4870CC1B" w14:textId="77777777" w:rsidR="00DA2692" w:rsidRDefault="00DA2692" w:rsidP="00DD4F59">
      <w:pPr>
        <w:tabs>
          <w:tab w:val="left" w:pos="709"/>
        </w:tabs>
        <w:jc w:val="both"/>
      </w:pPr>
    </w:p>
    <w:p w14:paraId="2A530373" w14:textId="77777777" w:rsidR="00DA2692" w:rsidRDefault="00DA2692" w:rsidP="00DD4F59">
      <w:pPr>
        <w:tabs>
          <w:tab w:val="left" w:pos="709"/>
        </w:tabs>
        <w:jc w:val="both"/>
      </w:pPr>
    </w:p>
    <w:p w14:paraId="4DB80BDF" w14:textId="77777777" w:rsidR="00DA2692" w:rsidRDefault="00DA2692" w:rsidP="00DD4F59">
      <w:pPr>
        <w:tabs>
          <w:tab w:val="left" w:pos="709"/>
        </w:tabs>
        <w:jc w:val="both"/>
      </w:pPr>
    </w:p>
    <w:p w14:paraId="28AC5396" w14:textId="77777777" w:rsidR="00DA2692" w:rsidRDefault="00DA2692" w:rsidP="00DD4F59">
      <w:pPr>
        <w:tabs>
          <w:tab w:val="left" w:pos="709"/>
        </w:tabs>
        <w:jc w:val="both"/>
      </w:pPr>
    </w:p>
    <w:p w14:paraId="760F78B5" w14:textId="77777777" w:rsidR="00DA2692" w:rsidRDefault="00DA2692" w:rsidP="00DD4F59">
      <w:pPr>
        <w:tabs>
          <w:tab w:val="left" w:pos="709"/>
        </w:tabs>
        <w:jc w:val="both"/>
      </w:pPr>
    </w:p>
    <w:p w14:paraId="4A96A214" w14:textId="77777777" w:rsidR="00DA2692" w:rsidRDefault="00DA2692" w:rsidP="00DD4F59">
      <w:pPr>
        <w:tabs>
          <w:tab w:val="left" w:pos="709"/>
        </w:tabs>
        <w:jc w:val="both"/>
      </w:pPr>
    </w:p>
    <w:p w14:paraId="0FD4A984" w14:textId="77777777" w:rsidR="00DA2692" w:rsidRDefault="00DA2692" w:rsidP="00DD4F59">
      <w:pPr>
        <w:tabs>
          <w:tab w:val="left" w:pos="709"/>
        </w:tabs>
        <w:jc w:val="both"/>
      </w:pPr>
    </w:p>
    <w:p w14:paraId="6C77F508" w14:textId="77777777" w:rsidR="00DA2692" w:rsidRDefault="00DA2692" w:rsidP="00DD4F59">
      <w:pPr>
        <w:tabs>
          <w:tab w:val="left" w:pos="709"/>
        </w:tabs>
        <w:jc w:val="both"/>
      </w:pPr>
    </w:p>
    <w:p w14:paraId="51002A11" w14:textId="77777777" w:rsidR="00DA2692" w:rsidRDefault="00DA2692" w:rsidP="00DD4F59">
      <w:pPr>
        <w:tabs>
          <w:tab w:val="left" w:pos="709"/>
        </w:tabs>
        <w:jc w:val="both"/>
      </w:pPr>
    </w:p>
    <w:p w14:paraId="0E5AB940" w14:textId="77777777" w:rsidR="00DA2692" w:rsidRDefault="00DA2692" w:rsidP="00DD4F59">
      <w:pPr>
        <w:tabs>
          <w:tab w:val="left" w:pos="709"/>
        </w:tabs>
        <w:jc w:val="both"/>
      </w:pPr>
    </w:p>
    <w:p w14:paraId="49819561" w14:textId="77777777" w:rsidR="00DA2692" w:rsidRDefault="00DA2692" w:rsidP="00DD4F59">
      <w:pPr>
        <w:tabs>
          <w:tab w:val="left" w:pos="709"/>
        </w:tabs>
        <w:jc w:val="both"/>
      </w:pPr>
    </w:p>
    <w:p w14:paraId="0B4C8EDF" w14:textId="77777777" w:rsidR="00DA2692" w:rsidRDefault="00DA2692" w:rsidP="00DD4F59">
      <w:pPr>
        <w:tabs>
          <w:tab w:val="left" w:pos="709"/>
        </w:tabs>
        <w:jc w:val="both"/>
      </w:pPr>
    </w:p>
    <w:p w14:paraId="1311B251" w14:textId="77777777" w:rsidR="00DA2692" w:rsidRDefault="00DA2692" w:rsidP="00DD4F59">
      <w:pPr>
        <w:tabs>
          <w:tab w:val="left" w:pos="709"/>
        </w:tabs>
        <w:jc w:val="both"/>
      </w:pPr>
    </w:p>
    <w:p w14:paraId="28F294D6" w14:textId="77777777" w:rsidR="00DA2692" w:rsidRDefault="00DA2692" w:rsidP="00DD4F59">
      <w:pPr>
        <w:tabs>
          <w:tab w:val="left" w:pos="709"/>
        </w:tabs>
        <w:jc w:val="both"/>
      </w:pPr>
    </w:p>
    <w:p w14:paraId="7D448D30" w14:textId="77777777" w:rsidR="00DA2692" w:rsidRDefault="00DA2692" w:rsidP="00DD4F59">
      <w:pPr>
        <w:tabs>
          <w:tab w:val="left" w:pos="709"/>
        </w:tabs>
        <w:jc w:val="both"/>
      </w:pPr>
    </w:p>
    <w:p w14:paraId="5F50ED3B" w14:textId="77777777" w:rsidR="00CE66AE" w:rsidRDefault="00CE66AE" w:rsidP="00DD4F59">
      <w:pPr>
        <w:tabs>
          <w:tab w:val="left" w:pos="709"/>
        </w:tabs>
        <w:jc w:val="both"/>
      </w:pPr>
    </w:p>
    <w:p w14:paraId="49E95429" w14:textId="77777777" w:rsidR="00DA2692" w:rsidRDefault="00DA2692" w:rsidP="00DD4F59">
      <w:pPr>
        <w:tabs>
          <w:tab w:val="left" w:pos="709"/>
        </w:tabs>
        <w:jc w:val="both"/>
      </w:pPr>
    </w:p>
    <w:p w14:paraId="174E8E20" w14:textId="77777777" w:rsidR="00DA2692" w:rsidRDefault="00DA2692" w:rsidP="00DD4F59">
      <w:pPr>
        <w:tabs>
          <w:tab w:val="left" w:pos="709"/>
        </w:tabs>
        <w:jc w:val="both"/>
      </w:pPr>
    </w:p>
    <w:p w14:paraId="3BAF2450" w14:textId="77777777" w:rsidR="00DA2692" w:rsidRDefault="00DA2692" w:rsidP="00DD4F59">
      <w:pPr>
        <w:tabs>
          <w:tab w:val="left" w:pos="709"/>
        </w:tabs>
        <w:jc w:val="both"/>
      </w:pPr>
    </w:p>
    <w:p w14:paraId="4910DDDD" w14:textId="77777777" w:rsidR="00DA2692" w:rsidRDefault="00DA2692" w:rsidP="00DD4F59">
      <w:pPr>
        <w:tabs>
          <w:tab w:val="left" w:pos="709"/>
        </w:tabs>
        <w:jc w:val="both"/>
      </w:pPr>
    </w:p>
    <w:p w14:paraId="271C4818" w14:textId="77777777" w:rsidR="00DA2692" w:rsidRDefault="00DA2692" w:rsidP="00DD4F59">
      <w:pPr>
        <w:tabs>
          <w:tab w:val="left" w:pos="709"/>
        </w:tabs>
        <w:jc w:val="both"/>
      </w:pPr>
    </w:p>
    <w:p w14:paraId="03068E46" w14:textId="77777777" w:rsidR="00DA2692" w:rsidRDefault="00DA2692" w:rsidP="00DD4F59">
      <w:pPr>
        <w:tabs>
          <w:tab w:val="left" w:pos="709"/>
        </w:tabs>
        <w:jc w:val="both"/>
      </w:pPr>
    </w:p>
    <w:p w14:paraId="2D8CC6D5" w14:textId="77777777" w:rsidR="00DA2692" w:rsidRDefault="00DA2692" w:rsidP="00DD4F59">
      <w:pPr>
        <w:tabs>
          <w:tab w:val="left" w:pos="709"/>
        </w:tabs>
        <w:jc w:val="both"/>
      </w:pPr>
    </w:p>
    <w:p w14:paraId="0CB4A417" w14:textId="77777777" w:rsidR="00DA2692" w:rsidRPr="00250946" w:rsidRDefault="00DA2692" w:rsidP="00DD4F59">
      <w:pPr>
        <w:tabs>
          <w:tab w:val="left" w:pos="709"/>
        </w:tabs>
        <w:jc w:val="both"/>
      </w:pPr>
    </w:p>
    <w:p w14:paraId="0907AE25" w14:textId="77777777" w:rsidR="00DA2692" w:rsidRDefault="00DA2692" w:rsidP="00F75E65">
      <w:pPr>
        <w:pStyle w:val="2"/>
        <w:rPr>
          <w:lang w:val="ru-RU"/>
        </w:rPr>
      </w:pPr>
      <w:bookmarkStart w:id="90" w:name="_Toc128658444"/>
      <w:bookmarkStart w:id="91" w:name="_Toc141966106"/>
      <w:r>
        <w:rPr>
          <w:lang w:val="ru-RU"/>
        </w:rPr>
        <w:lastRenderedPageBreak/>
        <w:t xml:space="preserve">2. </w:t>
      </w:r>
      <w:r w:rsidRPr="00F75E65">
        <w:rPr>
          <w:lang w:val="ru-RU"/>
        </w:rPr>
        <w:t>ЦЕНЫ ПРОИЗВОДИТЕЛЕЙ</w:t>
      </w:r>
      <w:bookmarkEnd w:id="90"/>
      <w:bookmarkEnd w:id="91"/>
    </w:p>
    <w:p w14:paraId="06B0863B" w14:textId="77777777" w:rsidR="00DA2692" w:rsidRPr="007D00DF" w:rsidRDefault="00DA2692" w:rsidP="007D00DF">
      <w:pPr>
        <w:rPr>
          <w:lang w:eastAsia="x-none"/>
        </w:rPr>
      </w:pPr>
    </w:p>
    <w:p w14:paraId="3D1A2F2B" w14:textId="77777777" w:rsidR="00DA2692" w:rsidRDefault="00DA2692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июне 2023г. относительно предыдущего месяца, </w:t>
      </w:r>
      <w:r w:rsidRPr="003B6B8B">
        <w:t>по предварительным данным</w:t>
      </w:r>
      <w:r>
        <w:t>, составил 101,8 %.</w:t>
      </w:r>
    </w:p>
    <w:p w14:paraId="30906521" w14:textId="77777777" w:rsidR="00DA2692" w:rsidRDefault="00DA2692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2E847B08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2B70A5CB" w14:textId="77777777" w:rsidR="00DA2692" w:rsidRDefault="00DA2692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DA2692" w:rsidRPr="0086018C" w14:paraId="1C30EF85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B9525F4" w14:textId="77777777" w:rsidR="00DA2692" w:rsidRPr="00F97AFE" w:rsidRDefault="00DA2692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3DDC6E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E2352E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DA2692" w:rsidRPr="00F97AFE" w14:paraId="6BD77498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61753F" w14:textId="77777777" w:rsidR="00DA2692" w:rsidRPr="0086018C" w:rsidRDefault="00DA2692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1DBA0A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41AE9A9B" w14:textId="77777777" w:rsidR="00DA2692" w:rsidRPr="00BD2C2B" w:rsidRDefault="00DA2692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26DFCC8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308761A5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54B9BA6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42FE0F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DA2692" w:rsidRPr="00F97AFE" w14:paraId="53E3930E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A0E307" w14:textId="77777777" w:rsidR="00DA2692" w:rsidRPr="00F97AFE" w:rsidRDefault="00DA2692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0E326E78" w14:textId="77777777" w:rsidR="00DA2692" w:rsidRPr="00BD2C2B" w:rsidRDefault="00DA2692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C4ACCA" w14:textId="77777777" w:rsidR="00DA2692" w:rsidRPr="00BD2C2B" w:rsidRDefault="00DA2692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772587E3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75DB0CBE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F84C9D6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543FF779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3505C9FB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3A2260AD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A2692" w14:paraId="36E1FDB5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8D617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14:paraId="202DCE8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CEE7EA" w14:textId="77777777" w:rsidR="00DA2692" w:rsidRPr="00D41438" w:rsidRDefault="00DA2692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A3C9B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7E0C7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0A6F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2022FF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8F7EA1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DBF40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2EA16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F341B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A2692" w14:paraId="72C0931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589C82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8F90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728B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0ADE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F7D033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9F2002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FD56A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F10C4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708C3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A2692" w14:paraId="07182D3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0D8BE03" w14:textId="77777777" w:rsidR="00DA2692" w:rsidRPr="00F8110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E6A4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411DC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206DC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C20494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DA713E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B3AE8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3C606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4BB2D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A2692" w14:paraId="13A808A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8B1AF4" w14:textId="77777777" w:rsidR="00DA2692" w:rsidRPr="00BD2C2B" w:rsidRDefault="00DA269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5CE2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13251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1775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8CBCB4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D4233A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C3F40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761F3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97626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677AC53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061B236" w14:textId="77777777" w:rsidR="00DA2692" w:rsidRPr="00430FAE" w:rsidRDefault="00DA2692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E818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BC15E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1DE9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2E446C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A7D167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D4A87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4F4B5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509792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A2692" w14:paraId="1B83810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ED5B5F" w14:textId="77777777" w:rsidR="00DA2692" w:rsidRPr="00430FAE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73DC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69D54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80AC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931D25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75F95A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FDAC3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C3C34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27F8E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DA2692" w14:paraId="5F00BB6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EFA4A68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52F3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F1ADC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529E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D4555B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7F61C4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A8B97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E0285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878026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A2692" w14:paraId="712B650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A2228AC" w14:textId="77777777" w:rsidR="00DA2692" w:rsidRPr="00BD2C2B" w:rsidRDefault="00DA269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F288C" w14:textId="77777777" w:rsidR="00DA2692" w:rsidRPr="00F74522" w:rsidRDefault="00DA269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43696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0BAB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177CDD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C2025A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50E66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A512D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D1300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5DB606F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CFFFD5" w14:textId="77777777" w:rsidR="00DA2692" w:rsidRDefault="00DA2692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66811" w14:textId="77777777" w:rsidR="00DA2692" w:rsidRPr="005177C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233E4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8E51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018645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2CF1D8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AD74E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6B859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F17F8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A2692" w14:paraId="01A7734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B359F3A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A2CB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024E9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E804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0DAFF5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C81F87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256A2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666F9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D33BB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A2692" w14:paraId="3FD335D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FDB4A0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7051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5B13B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0393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D6F0FF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8C43BE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3BD66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9C149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BCDC38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A2692" w14:paraId="6D7C237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C52F21" w14:textId="77777777" w:rsidR="00DA2692" w:rsidRPr="00BD2C2B" w:rsidRDefault="00DA269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ADDD67" w14:textId="77777777" w:rsidR="00DA2692" w:rsidRPr="00014634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139F2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D296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0BA41E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47E89C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77F80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73C81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2CFEB2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61D6481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6A255C" w14:textId="77777777" w:rsidR="00DA2692" w:rsidRPr="00067666" w:rsidRDefault="00DA2692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8280A" w14:textId="77777777" w:rsidR="00DA2692" w:rsidRPr="0006766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94FDD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C1F9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1B5AE8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1F4C7A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9D543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B4EBC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3C5AEF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A2692" w14:paraId="2D3B80A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989F0D" w14:textId="77777777" w:rsidR="00DA2692" w:rsidRPr="00067666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AA9D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F34BB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D844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2B9548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AEC1DE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44DC0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B8A9B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A54AB4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A2692" w14:paraId="36C4775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EC494C3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BD8D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0AFF2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A905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FAF72E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8D6FA8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55F03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EE8D9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BB62A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DA2692" w14:paraId="58AC98C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A23E455" w14:textId="77777777" w:rsidR="00DA2692" w:rsidRPr="0042257E" w:rsidRDefault="00DA269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B578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5A079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34B5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0CDDD5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4B1F85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90633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3A1CE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072A18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6E2D4AD3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6F055A" w14:textId="77777777" w:rsidR="00DA2692" w:rsidRPr="00F45975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14:paraId="54E11DD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9C67AD" w14:textId="77777777" w:rsidR="00DA2692" w:rsidRPr="0042257E" w:rsidRDefault="00DA2692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24EC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D44C6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4FDA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30342B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F231A8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BE9CB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8EFE3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7BC10E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DA2692" w14:paraId="343784F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43D771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CE55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E6110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8AAD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32DC2E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D9B13D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55564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DCCC7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9C10A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DA2692" w14:paraId="66C0054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0F52809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DCA7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1D385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6ED7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4CFFCD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A248AF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F3258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F38E2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A0328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DA2692" w14:paraId="28A91F1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97DF51" w14:textId="77777777" w:rsidR="00DA2692" w:rsidRPr="00BD2C2B" w:rsidRDefault="00DA2692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F14CC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AD9F04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A2C2E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E3D9E60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CF1B585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CDAEB1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B3B468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D0081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74A86A7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B1B9BF5" w14:textId="77777777" w:rsidR="00DA2692" w:rsidRPr="007B0ADC" w:rsidRDefault="00DA2692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B12F1" w14:textId="77777777" w:rsidR="00DA2692" w:rsidRPr="007B0ADC" w:rsidRDefault="00DA269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529B05" w14:textId="77777777" w:rsidR="00DA2692" w:rsidRPr="007B0ADC" w:rsidRDefault="00DA269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1BED9" w14:textId="77777777" w:rsidR="00DA2692" w:rsidRPr="007B0ADC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DD34EDE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E8571CA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6B35BD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F967F4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15E2BE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DA2692" w14:paraId="4F47C80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093018" w14:textId="77777777" w:rsidR="00DA2692" w:rsidRPr="007B0ADC" w:rsidRDefault="00DA269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6F30C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6BD3E" w14:textId="77777777" w:rsidR="00DA2692" w:rsidRPr="00B86B23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6E1F7" w14:textId="77777777" w:rsidR="00DA2692" w:rsidRPr="00B86B23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087B6E5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18033E7" w14:textId="77777777" w:rsidR="00DA2692" w:rsidRPr="00790F0B" w:rsidRDefault="00DA269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53EE0C" w14:textId="77777777" w:rsidR="00DA2692" w:rsidRPr="00790F0B" w:rsidRDefault="00DA269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E026FD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448FA7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DA2692" w14:paraId="5462433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D227B0" w14:textId="77777777" w:rsidR="00DA2692" w:rsidRPr="009112FB" w:rsidRDefault="00DA269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94EAD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5BFE1D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09260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16C3FD3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0D9380D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481F9F" w14:textId="77777777" w:rsidR="00DA2692" w:rsidRPr="00A426F4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F1CE06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79814D" w14:textId="77777777" w:rsidR="00DA2692" w:rsidRDefault="00DA269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DA2692" w14:paraId="100C369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BAA8FE" w14:textId="77777777" w:rsidR="00DA2692" w:rsidRPr="00BD2C2B" w:rsidRDefault="00DA2692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201B3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37F94E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417E7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EF5C858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613A020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F2C264" w14:textId="77777777" w:rsidR="00DA2692" w:rsidRPr="00A426F4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185D34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BC7CCB" w14:textId="77777777" w:rsidR="00DA2692" w:rsidRDefault="00DA269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F97E7B9" w14:textId="77777777" w:rsidR="00DA2692" w:rsidRPr="0070417E" w:rsidRDefault="00DA2692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41A17102" w14:textId="77777777" w:rsidR="00DA2692" w:rsidRDefault="00DA2692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69793A88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6AC76751" w14:textId="77777777" w:rsidR="00DA2692" w:rsidRDefault="00DA2692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850"/>
        <w:gridCol w:w="851"/>
        <w:gridCol w:w="1417"/>
        <w:gridCol w:w="1154"/>
      </w:tblGrid>
      <w:tr w:rsidR="00DA2692" w:rsidRPr="001F7C1A" w14:paraId="745C62FE" w14:textId="77777777" w:rsidTr="00BC0103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ED38E8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1510A87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B1ABC36" w14:textId="77777777" w:rsidR="00DA2692" w:rsidRPr="005C614E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0BB33033" w14:textId="77777777" w:rsidR="00DA2692" w:rsidRPr="00BD2C2B" w:rsidRDefault="00DA2692" w:rsidP="001D2B3A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июнь 2023г. к</w:t>
            </w:r>
            <w:r>
              <w:rPr>
                <w:i/>
                <w:sz w:val="16"/>
                <w:szCs w:val="16"/>
              </w:rPr>
              <w:br/>
              <w:t xml:space="preserve"> январю-июню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4CBA10" w14:textId="77777777" w:rsidR="00DA2692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E8AF81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A2692" w14:paraId="3D45B194" w14:textId="77777777" w:rsidTr="009266E7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74EA5E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F3F8408" w14:textId="77777777" w:rsidR="00DA2692" w:rsidRPr="00BD2C2B" w:rsidRDefault="00DA2692" w:rsidP="001D2B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2B8FD14" w14:textId="77777777" w:rsidR="00DA2692" w:rsidRPr="00BD2C2B" w:rsidRDefault="00DA2692" w:rsidP="001D2B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DD19766" w14:textId="77777777" w:rsidR="00DA2692" w:rsidRPr="00BD2C2B" w:rsidRDefault="00DA2692" w:rsidP="001D2B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CA9E133" w14:textId="77777777" w:rsidR="00DA2692" w:rsidRPr="00825A92" w:rsidRDefault="00DA2692" w:rsidP="001D2B3A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C313466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B402D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2DE17D9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</w:p>
        </w:tc>
      </w:tr>
      <w:tr w:rsidR="00DA2692" w14:paraId="6611DA50" w14:textId="77777777" w:rsidTr="00AD5132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BA5B20" w14:textId="77777777" w:rsidR="00DA2692" w:rsidRPr="00BD2C2B" w:rsidRDefault="00DA2692" w:rsidP="001D2B3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946A4BB" w14:textId="77777777" w:rsidR="00DA2692" w:rsidRPr="005355BC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2A6610" w14:textId="77777777" w:rsidR="00DA2692" w:rsidRPr="005355BC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A3C45" w14:textId="77777777" w:rsidR="00DA2692" w:rsidRPr="005355BC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06EF59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18D95C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C5788D3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28B76E" w14:textId="77777777" w:rsidR="00DA2692" w:rsidRPr="00E01568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A2692" w14:paraId="1A648828" w14:textId="77777777" w:rsidTr="00AD5132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55F129B8" w14:textId="77777777" w:rsidR="00DA2692" w:rsidRPr="0069005F" w:rsidRDefault="00DA2692" w:rsidP="001D2B3A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851" w:type="dxa"/>
            <w:vAlign w:val="bottom"/>
          </w:tcPr>
          <w:p w14:paraId="1FDA5EF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9415C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D18E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41FFE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bottom"/>
          </w:tcPr>
          <w:p w14:paraId="03034FE3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417" w:type="dxa"/>
            <w:vAlign w:val="bottom"/>
          </w:tcPr>
          <w:p w14:paraId="311C5A75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7C70DA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A2692" w14:paraId="01966F57" w14:textId="77777777" w:rsidTr="00AD5132">
        <w:trPr>
          <w:trHeight w:val="180"/>
        </w:trPr>
        <w:tc>
          <w:tcPr>
            <w:tcW w:w="2977" w:type="dxa"/>
            <w:shd w:val="clear" w:color="auto" w:fill="auto"/>
          </w:tcPr>
          <w:p w14:paraId="1DC825FF" w14:textId="77777777" w:rsidR="00DA2692" w:rsidRPr="00BD2C2B" w:rsidRDefault="00DA2692" w:rsidP="001D2B3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14:paraId="22667BB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4A0F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F6E1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EF360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</w:tcPr>
          <w:p w14:paraId="51FB51E3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417" w:type="dxa"/>
            <w:vAlign w:val="bottom"/>
          </w:tcPr>
          <w:p w14:paraId="31814B2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82D0144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DA2692" w14:paraId="78279D3F" w14:textId="77777777" w:rsidTr="00AD5132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14:paraId="033A03B9" w14:textId="77777777" w:rsidR="00DA2692" w:rsidRPr="00BD2C2B" w:rsidRDefault="00DA2692" w:rsidP="001D2B3A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63AD7CA4" w14:textId="77777777" w:rsidR="00DA2692" w:rsidRPr="00BD2C2B" w:rsidRDefault="00DA2692" w:rsidP="001D2B3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14:paraId="119379E8" w14:textId="77777777" w:rsidR="00DA2692" w:rsidRPr="00BD2C2B" w:rsidRDefault="00DA2692" w:rsidP="001D2B3A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867BC" w14:textId="77777777" w:rsidR="00DA2692" w:rsidRPr="00BD2C2B" w:rsidRDefault="00DA2692" w:rsidP="001D2B3A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088CF" w14:textId="77777777" w:rsidR="00DA2692" w:rsidRPr="00BD2C2B" w:rsidRDefault="00DA2692" w:rsidP="001D2B3A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D748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vAlign w:val="bottom"/>
          </w:tcPr>
          <w:p w14:paraId="32ABEDF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14:paraId="08D4891A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C9C6DA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A2692" w14:paraId="42080AA9" w14:textId="77777777" w:rsidTr="00AD5132">
        <w:trPr>
          <w:trHeight w:val="200"/>
        </w:trPr>
        <w:tc>
          <w:tcPr>
            <w:tcW w:w="2977" w:type="dxa"/>
            <w:shd w:val="clear" w:color="auto" w:fill="auto"/>
          </w:tcPr>
          <w:p w14:paraId="22C86436" w14:textId="77777777" w:rsidR="00DA2692" w:rsidRPr="00BD2C2B" w:rsidRDefault="00DA2692" w:rsidP="001D2B3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14:paraId="7CB93BD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A7BBA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84E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BA4A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14:paraId="6BC93AC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14:paraId="21E05AB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7047BA4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DA2692" w14:paraId="699CC073" w14:textId="77777777" w:rsidTr="00AD5132">
        <w:trPr>
          <w:trHeight w:val="195"/>
        </w:trPr>
        <w:tc>
          <w:tcPr>
            <w:tcW w:w="2977" w:type="dxa"/>
            <w:shd w:val="clear" w:color="auto" w:fill="auto"/>
          </w:tcPr>
          <w:p w14:paraId="498DC531" w14:textId="77777777" w:rsidR="00DA2692" w:rsidRPr="00BD2C2B" w:rsidRDefault="00DA2692" w:rsidP="001D2B3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14:paraId="5ED2D3CC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421A2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B2C99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AE73C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</w:tcPr>
          <w:p w14:paraId="4B15DA2A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417" w:type="dxa"/>
            <w:vAlign w:val="bottom"/>
          </w:tcPr>
          <w:p w14:paraId="205F504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397978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</w:tr>
      <w:tr w:rsidR="00DA2692" w14:paraId="4DE70D3E" w14:textId="77777777" w:rsidTr="00AD5132">
        <w:trPr>
          <w:trHeight w:val="165"/>
        </w:trPr>
        <w:tc>
          <w:tcPr>
            <w:tcW w:w="2977" w:type="dxa"/>
            <w:shd w:val="clear" w:color="auto" w:fill="auto"/>
          </w:tcPr>
          <w:p w14:paraId="3D8FF4A3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14:paraId="56A8EA87" w14:textId="77777777" w:rsidR="00DA2692" w:rsidRPr="00663A23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A2AAA" w14:textId="77777777" w:rsidR="00DA2692" w:rsidRPr="00663A23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38BA2" w14:textId="77777777" w:rsidR="00DA2692" w:rsidRPr="00663A23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09174" w14:textId="77777777" w:rsidR="00DA2692" w:rsidRPr="00663A23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14:paraId="6128F38B" w14:textId="77777777" w:rsidR="00DA2692" w:rsidRPr="00663A23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14:paraId="7B14049E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A021B8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DA2692" w14:paraId="15971A59" w14:textId="77777777" w:rsidTr="00AD5132">
        <w:trPr>
          <w:trHeight w:val="924"/>
        </w:trPr>
        <w:tc>
          <w:tcPr>
            <w:tcW w:w="2977" w:type="dxa"/>
            <w:shd w:val="clear" w:color="auto" w:fill="auto"/>
          </w:tcPr>
          <w:p w14:paraId="33F3DF63" w14:textId="77777777" w:rsidR="00DA2692" w:rsidRPr="00BD2C2B" w:rsidRDefault="00DA2692" w:rsidP="001D2B3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51" w:type="dxa"/>
            <w:vAlign w:val="bottom"/>
          </w:tcPr>
          <w:p w14:paraId="2DCDA6F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B2EF1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4ABE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32996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851" w:type="dxa"/>
            <w:vAlign w:val="bottom"/>
          </w:tcPr>
          <w:p w14:paraId="41AF3E9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1417" w:type="dxa"/>
            <w:vAlign w:val="bottom"/>
          </w:tcPr>
          <w:p w14:paraId="7B007A92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C6B25D4" w14:textId="77777777" w:rsidR="00DA2692" w:rsidRPr="00BD2C2B" w:rsidRDefault="00DA2692" w:rsidP="00823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DA2692" w14:paraId="02C25986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60DA8420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3A0B9784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14:paraId="69C07F4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F252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10DA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59A42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vAlign w:val="bottom"/>
          </w:tcPr>
          <w:p w14:paraId="4A4BA09B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417" w:type="dxa"/>
            <w:vAlign w:val="bottom"/>
          </w:tcPr>
          <w:p w14:paraId="525D30DA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C27ED2A" w14:textId="77777777" w:rsidR="00DA2692" w:rsidRPr="00277D73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2</w:t>
            </w:r>
            <w:r>
              <w:rPr>
                <w:sz w:val="16"/>
                <w:szCs w:val="16"/>
              </w:rPr>
              <w:t>,7</w:t>
            </w:r>
          </w:p>
        </w:tc>
      </w:tr>
      <w:tr w:rsidR="00DA2692" w14:paraId="08C9444E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74F1276B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14:paraId="6282277C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31BB4E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B7175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C7257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vAlign w:val="bottom"/>
          </w:tcPr>
          <w:p w14:paraId="5E6B4F77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417" w:type="dxa"/>
            <w:vAlign w:val="bottom"/>
          </w:tcPr>
          <w:p w14:paraId="55D47C9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3BCB06E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,2 </w:t>
            </w:r>
          </w:p>
        </w:tc>
      </w:tr>
      <w:tr w:rsidR="00DA2692" w14:paraId="15A3B661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2C4E1DBC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производство лекарственных</w:t>
            </w:r>
          </w:p>
          <w:p w14:paraId="4BD76E04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22A47C8D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851" w:type="dxa"/>
            <w:vAlign w:val="bottom"/>
          </w:tcPr>
          <w:p w14:paraId="1B4AF2A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CE5AA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3662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3A7C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851" w:type="dxa"/>
            <w:vAlign w:val="bottom"/>
          </w:tcPr>
          <w:p w14:paraId="7787AE6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417" w:type="dxa"/>
            <w:vAlign w:val="bottom"/>
          </w:tcPr>
          <w:p w14:paraId="2B3A284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1278EF1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A2692" w14:paraId="75BCFC3C" w14:textId="77777777" w:rsidTr="00AD5132">
        <w:trPr>
          <w:trHeight w:val="381"/>
        </w:trPr>
        <w:tc>
          <w:tcPr>
            <w:tcW w:w="2977" w:type="dxa"/>
            <w:shd w:val="clear" w:color="auto" w:fill="auto"/>
          </w:tcPr>
          <w:p w14:paraId="44986069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24B76653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14:paraId="2ADD5140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2C89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5EF2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4314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1" w:type="dxa"/>
            <w:vAlign w:val="bottom"/>
          </w:tcPr>
          <w:p w14:paraId="27A49FDB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417" w:type="dxa"/>
            <w:vAlign w:val="bottom"/>
          </w:tcPr>
          <w:p w14:paraId="71956D92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C99722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,1 </w:t>
            </w:r>
          </w:p>
        </w:tc>
      </w:tr>
      <w:tr w:rsidR="00DA2692" w14:paraId="6E3089A5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6E25813B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2FDBA2F4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1807417C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14:paraId="6967F98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C94D2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621E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8F0D5A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vAlign w:val="bottom"/>
          </w:tcPr>
          <w:p w14:paraId="69003A9E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14:paraId="48D5A23B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6BD7B50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DA2692" w14:paraId="696BCE50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571D7A1F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14:paraId="20E2E8C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8FB40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A1B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8A12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  <w:tc>
          <w:tcPr>
            <w:tcW w:w="851" w:type="dxa"/>
            <w:vAlign w:val="bottom"/>
          </w:tcPr>
          <w:p w14:paraId="0A6C538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14:paraId="78CD3882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3FDC49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1           </w:t>
            </w:r>
          </w:p>
        </w:tc>
      </w:tr>
      <w:tr w:rsidR="00DA2692" w14:paraId="0AD16CEA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67D6BDD5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343D8E5D" w14:textId="77777777" w:rsidR="00DA2692" w:rsidRPr="00BD2C2B" w:rsidRDefault="00DA2692" w:rsidP="001D2B3A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14:paraId="388B5489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6E1F0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689A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CBBB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1" w:type="dxa"/>
            <w:vAlign w:val="bottom"/>
          </w:tcPr>
          <w:p w14:paraId="4C9A3DB6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1417" w:type="dxa"/>
            <w:vAlign w:val="bottom"/>
          </w:tcPr>
          <w:p w14:paraId="543E4DFA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5424802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A2692" w14:paraId="4B63F6CC" w14:textId="77777777" w:rsidTr="00AD5132">
        <w:trPr>
          <w:trHeight w:val="363"/>
        </w:trPr>
        <w:tc>
          <w:tcPr>
            <w:tcW w:w="2977" w:type="dxa"/>
            <w:shd w:val="clear" w:color="auto" w:fill="auto"/>
          </w:tcPr>
          <w:p w14:paraId="1F4C0DF9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43C0CF71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14:paraId="56E2EE8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E6828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A065A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282F6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vAlign w:val="bottom"/>
          </w:tcPr>
          <w:p w14:paraId="15A6F029" w14:textId="77777777" w:rsidR="00DA2692" w:rsidRPr="008A4B49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417" w:type="dxa"/>
            <w:vAlign w:val="bottom"/>
          </w:tcPr>
          <w:p w14:paraId="405811BD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DAD460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,0 </w:t>
            </w:r>
          </w:p>
        </w:tc>
      </w:tr>
      <w:tr w:rsidR="00DA2692" w14:paraId="20F15DA6" w14:textId="77777777" w:rsidTr="00AD5132">
        <w:trPr>
          <w:trHeight w:val="363"/>
        </w:trPr>
        <w:tc>
          <w:tcPr>
            <w:tcW w:w="2977" w:type="dxa"/>
            <w:shd w:val="clear" w:color="auto" w:fill="auto"/>
          </w:tcPr>
          <w:p w14:paraId="54FFC6CD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14:paraId="737A8661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22442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5DCE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87D75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6A21CECA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14:paraId="2E06FAB1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CCC33F0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04144C35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66A26C83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0029DB2D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14:paraId="60C9EAF1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7161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73FDA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C983A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vAlign w:val="bottom"/>
          </w:tcPr>
          <w:p w14:paraId="5CCDA33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417" w:type="dxa"/>
            <w:vAlign w:val="bottom"/>
          </w:tcPr>
          <w:p w14:paraId="57FB829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6CDE69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</w:tr>
      <w:tr w:rsidR="00DA2692" w14:paraId="6A74E0D7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19BC51D1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689B7A1E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2FA8BDC5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14:paraId="7785057B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0347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ACCD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24D9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vAlign w:val="bottom"/>
          </w:tcPr>
          <w:p w14:paraId="27179E1B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417" w:type="dxa"/>
            <w:vAlign w:val="bottom"/>
          </w:tcPr>
          <w:p w14:paraId="50193C23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324EBB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DA2692" w14:paraId="128FD30C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20E28C06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14:paraId="2E22759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59FD4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18BE4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077A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vAlign w:val="bottom"/>
          </w:tcPr>
          <w:p w14:paraId="6A2C1D7C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14:paraId="3973FEC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202053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DA2692" w14:paraId="569B8959" w14:textId="77777777" w:rsidTr="00AD5132">
        <w:trPr>
          <w:trHeight w:val="381"/>
        </w:trPr>
        <w:tc>
          <w:tcPr>
            <w:tcW w:w="2977" w:type="dxa"/>
            <w:shd w:val="clear" w:color="auto" w:fill="auto"/>
          </w:tcPr>
          <w:p w14:paraId="32A03DB0" w14:textId="77777777" w:rsidR="00DA2692" w:rsidRPr="00BD2C2B" w:rsidRDefault="00DA2692" w:rsidP="001D2B3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14:paraId="486B69F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CD318C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2BB9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4B4F4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556EC796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417" w:type="dxa"/>
            <w:vAlign w:val="bottom"/>
          </w:tcPr>
          <w:p w14:paraId="15EBA242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BBC6C8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</w:tr>
      <w:tr w:rsidR="00DA2692" w14:paraId="3A44DCE1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27F0F82C" w14:textId="77777777" w:rsidR="00DA2692" w:rsidRPr="004D69DC" w:rsidRDefault="00DA2692" w:rsidP="001D2B3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14:paraId="626D657B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DB140D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CED9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2D262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vAlign w:val="bottom"/>
          </w:tcPr>
          <w:p w14:paraId="6B5DB2FF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417" w:type="dxa"/>
            <w:vAlign w:val="bottom"/>
          </w:tcPr>
          <w:p w14:paraId="04A8BFBA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8CFE303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A2692" w14:paraId="6CD3CA81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7EDA8810" w14:textId="77777777" w:rsidR="00DA2692" w:rsidRPr="00BD2C2B" w:rsidRDefault="00DA2692" w:rsidP="001D2B3A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14:paraId="20A2D656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552EC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AEB9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DFBF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851" w:type="dxa"/>
            <w:vAlign w:val="bottom"/>
          </w:tcPr>
          <w:p w14:paraId="4EF81E5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1417" w:type="dxa"/>
            <w:vAlign w:val="bottom"/>
          </w:tcPr>
          <w:p w14:paraId="1FB05010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9FC3D98" w14:textId="77777777" w:rsidR="00DA2692" w:rsidRPr="00BD4CCD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DA2692" w14:paraId="28B5CE3B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140CB259" w14:textId="77777777" w:rsidR="00DA2692" w:rsidRDefault="00DA2692" w:rsidP="001D2B3A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4622C0FF" w14:textId="77777777" w:rsidR="00DA2692" w:rsidRPr="00BD2C2B" w:rsidRDefault="00DA2692" w:rsidP="001D2B3A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14:paraId="3E52C71C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D5A29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89A5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574A3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851" w:type="dxa"/>
            <w:vAlign w:val="bottom"/>
          </w:tcPr>
          <w:p w14:paraId="53886F40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417" w:type="dxa"/>
            <w:vAlign w:val="bottom"/>
          </w:tcPr>
          <w:p w14:paraId="3420C28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7D31ABE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A2692" w14:paraId="134F15DC" w14:textId="77777777" w:rsidTr="00AD5132">
        <w:trPr>
          <w:trHeight w:val="599"/>
        </w:trPr>
        <w:tc>
          <w:tcPr>
            <w:tcW w:w="2977" w:type="dxa"/>
            <w:shd w:val="clear" w:color="auto" w:fill="auto"/>
          </w:tcPr>
          <w:p w14:paraId="61B573CA" w14:textId="77777777" w:rsidR="00DA2692" w:rsidRPr="00BD2C2B" w:rsidRDefault="00DA2692" w:rsidP="001D2B3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0927FBBB" w14:textId="77777777" w:rsidR="00DA2692" w:rsidRPr="00BD2C2B" w:rsidRDefault="00DA2692" w:rsidP="001D2B3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5DF0E543" w14:textId="77777777" w:rsidR="00DA2692" w:rsidRPr="00BD2C2B" w:rsidRDefault="00DA2692" w:rsidP="001D2B3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14:paraId="7D981B3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A2CE8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9A535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3D5CB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6DEDAA08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7" w:type="dxa"/>
            <w:vAlign w:val="bottom"/>
          </w:tcPr>
          <w:p w14:paraId="51A0D437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1FA1D9F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A2692" w14:paraId="7050901D" w14:textId="77777777" w:rsidTr="00AD5132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5C065C22" w14:textId="77777777" w:rsidR="00DA2692" w:rsidRPr="00BD2C2B" w:rsidRDefault="00DA2692" w:rsidP="001D2B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7B095B91" w14:textId="77777777" w:rsidR="00DA2692" w:rsidRPr="00BD2C2B" w:rsidRDefault="00DA2692" w:rsidP="001D2B3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310AB400" w14:textId="77777777" w:rsidR="00DA2692" w:rsidRPr="00BD2C2B" w:rsidRDefault="00DA2692" w:rsidP="001D2B3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14:paraId="02A83441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94356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8E3AE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365D7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7DF6B946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417" w:type="dxa"/>
            <w:vAlign w:val="bottom"/>
          </w:tcPr>
          <w:p w14:paraId="7D2EC044" w14:textId="77777777" w:rsidR="00DA2692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592EB11" w14:textId="77777777" w:rsidR="00DA2692" w:rsidRPr="00BD2C2B" w:rsidRDefault="00DA2692" w:rsidP="001D2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14:paraId="5DB5976D" w14:textId="77777777" w:rsidR="00DA2692" w:rsidRDefault="00DA2692" w:rsidP="00903885">
      <w:pPr>
        <w:ind w:firstLine="709"/>
        <w:jc w:val="both"/>
        <w:rPr>
          <w:b/>
        </w:rPr>
      </w:pPr>
    </w:p>
    <w:p w14:paraId="1A7F2A35" w14:textId="77777777" w:rsidR="00DA2692" w:rsidRPr="0029727D" w:rsidRDefault="00DA2692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июн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2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3</w:t>
      </w:r>
      <w:r w:rsidRPr="0029727D">
        <w:t xml:space="preserve">%, на приобретенные машины и оборудование инвестиционного назначения – </w:t>
      </w:r>
      <w:r>
        <w:t>102,3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0,6</w:t>
      </w:r>
      <w:r w:rsidRPr="0029727D">
        <w:t>%</w:t>
      </w:r>
      <w:r>
        <w:t>.</w:t>
      </w:r>
    </w:p>
    <w:p w14:paraId="1B830587" w14:textId="77777777" w:rsidR="00DA2692" w:rsidRDefault="00DA2692" w:rsidP="00903885">
      <w:pPr>
        <w:ind w:firstLine="709"/>
        <w:jc w:val="both"/>
      </w:pPr>
    </w:p>
    <w:p w14:paraId="0C77D075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6B84C5C2" w14:textId="77777777" w:rsidR="00DA2692" w:rsidRPr="004E6181" w:rsidRDefault="00DA2692" w:rsidP="00903885">
      <w:pPr>
        <w:jc w:val="right"/>
        <w:rPr>
          <w:sz w:val="16"/>
          <w:szCs w:val="16"/>
        </w:rPr>
      </w:pPr>
    </w:p>
    <w:p w14:paraId="5FA39896" w14:textId="77777777" w:rsidR="00DA2692" w:rsidRDefault="00DA2692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DA2692" w:rsidRPr="00371EC9" w14:paraId="4B51CC78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221AF1A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1472E8C" w14:textId="77777777" w:rsidR="00DA2692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22D169E2" w14:textId="77777777" w:rsidR="00DA2692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56D7BF5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D479CF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DA2692" w:rsidRPr="00371EC9" w14:paraId="283CE522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C1E025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464DA3C5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B908B5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633D789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834B6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151B0DA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9E66EF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DA2692" w:rsidRPr="00371EC9" w14:paraId="5EDFA7FB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2F218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0226A352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F5441C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E6B4F1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75C65595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4CE3DB9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722C125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5B58613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8972ED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AED95A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5791DD96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1EEA1C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AC02FED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09FB3D2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666323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19A196D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6725742D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2E6BEA9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92D2AD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24D164F5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01ABF3B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D27050F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0CFA0D5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FDF2E1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5FF897AD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A2692" w14:paraId="2F342EE1" w14:textId="77777777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C23BF" w14:textId="77777777" w:rsidR="00DA2692" w:rsidRPr="00BD2C2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14:paraId="64BB4B2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F73511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BBCA61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44FD928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64ABF47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C98E846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113AB55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AA0B6EA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2962373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DAB0B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A2692" w14:paraId="6B8B69C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040129C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16978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EC0F4D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B7E6EB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C6A57A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6B2184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9596D5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C4D33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E79D5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DA2692" w14:paraId="26651D1D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E6584A1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9DFB3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2BB47F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5C3D62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4FC25D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8454B8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56F556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B2B544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84C690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A2692" w14:paraId="70093718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1A9B9C" w14:textId="77777777" w:rsidR="00DA2692" w:rsidRPr="009D39F3" w:rsidRDefault="00DA2692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D05A61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F28299C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2D10E82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926339F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9971C8D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52F2A21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703D2F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E7FE07" w14:textId="77777777" w:rsidR="00DA2692" w:rsidRPr="0005343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DA2692" w14:paraId="6BC6029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C938AC8" w14:textId="77777777" w:rsidR="00DA2692" w:rsidRPr="00B04BAC" w:rsidRDefault="00DA2692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3FE643" w14:textId="77777777" w:rsidR="00DA2692" w:rsidRPr="00A8195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5715662" w14:textId="77777777" w:rsidR="00DA2692" w:rsidRPr="00A8195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80BB05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379B38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EEA2B4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88AEA5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44D7B4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B80158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A2692" w14:paraId="655B50A1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5DC641" w14:textId="77777777" w:rsidR="00DA2692" w:rsidRPr="00B04BAC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68B6109" w14:textId="77777777" w:rsidR="00DA2692" w:rsidRPr="0034448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C1683AA" w14:textId="77777777" w:rsidR="00DA2692" w:rsidRPr="0034448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6C5F21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2E5345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E15111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93CACD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7C0858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CEA34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A2692" w14:paraId="78393C6F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B312F57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F20A4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88202D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B2D36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D65219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BC5508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BB016C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D65A26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13734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A2692" w14:paraId="65098E8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D05487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478F97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15C77CF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36D25E2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D52EEF3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1A59B52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94477BA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B1D35E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B068ADA" w14:textId="77777777" w:rsidR="00DA2692" w:rsidRPr="00E74CD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DA2692" w14:paraId="00E7A786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AADE03B" w14:textId="77777777" w:rsidR="00DA2692" w:rsidRPr="00344EC3" w:rsidRDefault="00DA2692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8015B2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CD1479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973262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474BDEE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A7359F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2C0C64A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883E132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630C9C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DA2692" w14:paraId="3478F57A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1273E7" w14:textId="77777777" w:rsidR="00DA2692" w:rsidRPr="00344EC3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F555EA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6EDADA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72BA99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1171D50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ECC7D2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5E9003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BA9579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052C14" w14:textId="77777777" w:rsidR="00DA2692" w:rsidRPr="0083307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CE66AE" w:rsidRPr="00371EC9" w14:paraId="7F6B1F72" w14:textId="77777777" w:rsidTr="00962F98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1A4D9" w14:textId="77777777" w:rsidR="00CE66AE" w:rsidRPr="00BD2C2B" w:rsidRDefault="00CE66AE" w:rsidP="0096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6DDF4FE" w14:textId="77777777" w:rsidR="00CE66AE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3C0C9E26" w14:textId="77777777" w:rsidR="00CE66AE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4B1BE49B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81DEF1F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CE66AE" w:rsidRPr="00371EC9" w14:paraId="6FB407C0" w14:textId="77777777" w:rsidTr="00962F98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A2588B" w14:textId="77777777" w:rsidR="00CE66AE" w:rsidRPr="00BD2C2B" w:rsidRDefault="00CE66AE" w:rsidP="0096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2E2B975A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95A1CC7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710EEA43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E02BA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39FB731C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7BD555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CE66AE" w:rsidRPr="00371EC9" w14:paraId="1D7824A6" w14:textId="77777777" w:rsidTr="00962F98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9A43EA" w14:textId="77777777" w:rsidR="00CE66AE" w:rsidRPr="00BD2C2B" w:rsidRDefault="00CE66AE" w:rsidP="0096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012C48E5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AF5275A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9F356FA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175C8B67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45CB0A7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2F1E664" w14:textId="77777777" w:rsidR="00CE66AE" w:rsidRPr="00BD2C2B" w:rsidRDefault="00CE66AE" w:rsidP="00962F9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15203723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FF00506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5FD705B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66CBF6DF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9CAC279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3293604B" w14:textId="77777777" w:rsidR="00CE66AE" w:rsidRPr="00BD2C2B" w:rsidRDefault="00CE66AE" w:rsidP="00962F9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5AE1E9E5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27D6EF6D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BABFE63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104B1B59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C64D0B8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32A7DCD7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6CCFEE35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FF259BE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F69BCD8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667E76D2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CA133A7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6F474D94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A2692" w14:paraId="2802E04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6E06B0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B035EB5" w14:textId="77777777" w:rsidR="00DA2692" w:rsidRPr="00657FE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B553E9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04FE65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444D1F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F374D8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7A59AE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7353736" w14:textId="77777777" w:rsidR="00DA2692" w:rsidRPr="00044381" w:rsidRDefault="00DA269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93E69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A2692" w14:paraId="27791884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625245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FAD213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859CE6F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851669F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5DAA3A0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FC3FE00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CF42DC7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8CF4B9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0953758" w14:textId="77777777" w:rsidR="00DA2692" w:rsidRPr="006B087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DA2692" w14:paraId="64562426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AE4902" w14:textId="77777777" w:rsidR="00DA2692" w:rsidRPr="003341EF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33AF64" w14:textId="77777777" w:rsidR="00DA2692" w:rsidRPr="00A42487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1DC44E8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A4C26E3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67CAB8D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7CE3F4D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E5F4936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8886719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E7F2B0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DA2692" w14:paraId="3CD80671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7B5BA51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B9A09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51F77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890CA1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5A566B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562413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56CA07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353D136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8DED5F" w14:textId="77777777" w:rsidR="00DA2692" w:rsidRPr="003341E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DA2692" w14:paraId="6DB2A676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7BE7FB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7F5FB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38735D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52A1EF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BF31F6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909AB2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2F8027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F83360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BD214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A2692" w14:paraId="5D59B1C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A8FEDD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466A2E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F645755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7770B94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D041357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066E400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6457CFD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2D8B71A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F52358" w14:textId="77777777" w:rsidR="00DA2692" w:rsidRPr="00C8012E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A2692" w14:paraId="6BF24342" w14:textId="77777777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640D6" w14:textId="77777777" w:rsidR="00DA2692" w:rsidRPr="00BD2C2B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14:paraId="00A0C2B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0B1BEF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D3B7B76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DFC3D54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0C982E0" w14:textId="77777777" w:rsidR="00DA2692" w:rsidRPr="00E202E9" w:rsidRDefault="00DA2692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DAEB086" w14:textId="77777777" w:rsidR="00DA2692" w:rsidRPr="00BD2C2B" w:rsidRDefault="00DA2692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1B70D46" w14:textId="77777777" w:rsidR="00DA2692" w:rsidRPr="00E202E9" w:rsidRDefault="00DA2692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685155D" w14:textId="77777777" w:rsidR="00DA2692" w:rsidRPr="00E202E9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A916FF2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880649D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DA2692" w14:paraId="7DDEBCC6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5B8F1F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8E768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D65C4F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442F91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85B1018" w14:textId="77777777" w:rsidR="00DA2692" w:rsidRDefault="00DA2692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88544A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BA7B600" w14:textId="77777777" w:rsidR="00DA2692" w:rsidRDefault="00DA2692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BFDF71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FD061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A2692" w14:paraId="5C318F3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4FCE8C5" w14:textId="77777777" w:rsidR="00DA2692" w:rsidRDefault="00DA269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57ABCA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0A56DB9" w14:textId="77777777" w:rsidR="00DA2692" w:rsidRDefault="00DA2692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6F3E7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7BCBA3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E40BF6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4FB89B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0DF0D6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1296D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A2692" w14:paraId="71583DF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4F49E0" w14:textId="77777777" w:rsidR="00DA2692" w:rsidRPr="009D39F3" w:rsidRDefault="00DA2692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D218FA" w14:textId="77777777" w:rsidR="00DA2692" w:rsidRPr="00B02300" w:rsidRDefault="00DA2692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714F960" w14:textId="77777777" w:rsidR="00DA2692" w:rsidRPr="00B0230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AAFA773" w14:textId="77777777" w:rsidR="00DA2692" w:rsidRPr="00B0230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FB7BCDE" w14:textId="77777777" w:rsidR="00DA2692" w:rsidRPr="00B0230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6D58589" w14:textId="77777777" w:rsidR="00DA2692" w:rsidRPr="00B02300" w:rsidRDefault="00DA2692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870C066" w14:textId="77777777" w:rsidR="00DA2692" w:rsidRPr="00B0230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91C48C" w14:textId="77777777" w:rsidR="00DA2692" w:rsidRPr="00B0230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B2E113E" w14:textId="77777777" w:rsidR="00DA2692" w:rsidRPr="00B02300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DA2692" w14:paraId="6C24F93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4DAFF3" w14:textId="77777777" w:rsidR="00DA2692" w:rsidRPr="009D39F3" w:rsidRDefault="00DA2692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63F648" w14:textId="77777777" w:rsidR="00DA2692" w:rsidRPr="002D600B" w:rsidRDefault="00DA2692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1EC35C6" w14:textId="77777777" w:rsidR="00DA2692" w:rsidRPr="002D600B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DD7AC17" w14:textId="77777777" w:rsidR="00DA2692" w:rsidRPr="002D600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5F1F347" w14:textId="77777777" w:rsidR="00DA2692" w:rsidRPr="002D600B" w:rsidRDefault="00DA2692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E0ECDA0" w14:textId="77777777" w:rsidR="00DA2692" w:rsidRPr="002D600B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8F33D01" w14:textId="77777777" w:rsidR="00DA2692" w:rsidRPr="002D600B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782CF4" w14:textId="77777777" w:rsidR="00DA2692" w:rsidRPr="002D600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613B19" w14:textId="77777777" w:rsidR="00DA2692" w:rsidRPr="002D600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DA2692" w14:paraId="3C4E37A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7A53C1" w14:textId="77777777" w:rsidR="00DA2692" w:rsidRPr="00B04BAC" w:rsidRDefault="00DA269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CEBEEC1" w14:textId="77777777" w:rsidR="00DA2692" w:rsidRPr="002D600B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2331B35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DA7A9D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42B014F" w14:textId="77777777" w:rsidR="00DA2692" w:rsidRPr="002D600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0DDFEA0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F7E328A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765BFF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82F71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DA2692" w14:paraId="07A64046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BAA750" w14:textId="77777777" w:rsidR="00DA2692" w:rsidRDefault="00DA269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B17C22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1F3F68C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7463CA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C921D8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C8285E0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656BC11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799BE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5F1B4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DA2692" w14:paraId="64AE214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FC69DE" w14:textId="77777777" w:rsidR="00DA2692" w:rsidRDefault="00DA2692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76121C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9A19950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7833D1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0CABF6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1E4A95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E200062" w14:textId="77777777" w:rsidR="00DA2692" w:rsidRDefault="00DA269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CBB89A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9D255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73F236B" w14:textId="77777777" w:rsidR="00DA2692" w:rsidRDefault="00DA2692" w:rsidP="00903885">
      <w:pPr>
        <w:jc w:val="right"/>
        <w:rPr>
          <w:sz w:val="16"/>
          <w:szCs w:val="16"/>
        </w:rPr>
      </w:pPr>
    </w:p>
    <w:p w14:paraId="1C3E8110" w14:textId="77777777" w:rsidR="00DA2692" w:rsidRDefault="00DA2692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24E9F757" w14:textId="77777777" w:rsidR="00DA2692" w:rsidRPr="00C6283D" w:rsidRDefault="00DA2692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14:paraId="3EC284BF" w14:textId="77777777" w:rsidR="00DA2692" w:rsidRDefault="00DA2692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476B5972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7C533DE1" w14:textId="77777777" w:rsidR="00DA2692" w:rsidRDefault="00DA2692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DA2692" w14:paraId="3EFB5EA7" w14:textId="77777777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79EE48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0B6F84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65F9782" w14:textId="77777777" w:rsidR="00DA2692" w:rsidRPr="00BD2C2B" w:rsidRDefault="00DA2692" w:rsidP="00F962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4164B" w14:textId="77777777" w:rsidR="00DA2692" w:rsidRDefault="00DA2692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июнь 2023г. </w:t>
            </w:r>
          </w:p>
          <w:p w14:paraId="7B1805D4" w14:textId="77777777" w:rsidR="00DA2692" w:rsidRPr="00BD2C2B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июн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3A49AF9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CDA3BEB" w14:textId="77777777" w:rsidR="00DA2692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1B396AB5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4BF6E69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A2692" w14:paraId="35322313" w14:textId="77777777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C6B0276" w14:textId="77777777" w:rsidR="00DA2692" w:rsidRPr="00BD2C2B" w:rsidRDefault="00DA2692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404A41E2" w14:textId="77777777" w:rsidR="00DA2692" w:rsidRPr="00BD2C2B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850" w:type="dxa"/>
            <w:shd w:val="clear" w:color="auto" w:fill="auto"/>
          </w:tcPr>
          <w:p w14:paraId="7BCE4CD8" w14:textId="77777777" w:rsidR="00DA2692" w:rsidRPr="00BD2C2B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.</w:t>
            </w:r>
          </w:p>
        </w:tc>
        <w:tc>
          <w:tcPr>
            <w:tcW w:w="851" w:type="dxa"/>
            <w:shd w:val="clear" w:color="auto" w:fill="auto"/>
          </w:tcPr>
          <w:p w14:paraId="3467013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</w:tc>
        <w:tc>
          <w:tcPr>
            <w:tcW w:w="992" w:type="dxa"/>
            <w:shd w:val="clear" w:color="auto" w:fill="auto"/>
          </w:tcPr>
          <w:p w14:paraId="6EA57F0D" w14:textId="77777777" w:rsidR="00DA2692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5E081626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7469687" w14:textId="77777777" w:rsidR="00DA2692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юню</w:t>
            </w:r>
          </w:p>
          <w:p w14:paraId="6A09BA5E" w14:textId="77777777" w:rsidR="00DA2692" w:rsidRPr="00721277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14:paraId="123F95C6" w14:textId="77777777" w:rsidR="00DA2692" w:rsidRPr="00BD2C2B" w:rsidRDefault="00DA269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7671" w14:textId="77777777" w:rsidR="00DA2692" w:rsidRPr="00BD2C2B" w:rsidRDefault="00DA269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0998A8" w14:textId="77777777" w:rsidR="00DA2692" w:rsidRPr="00BD2C2B" w:rsidRDefault="00DA269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A2692" w14:paraId="5483646D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7852A9" w14:textId="77777777" w:rsidR="00DA2692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26081788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B72BB" w14:textId="77777777" w:rsidR="00DA2692" w:rsidRPr="00E62C92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D3DDC" w14:textId="77777777" w:rsidR="00DA2692" w:rsidRPr="00E62C92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AF729" w14:textId="77777777" w:rsidR="00DA2692" w:rsidRPr="00E62C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98E2B8" w14:textId="77777777" w:rsidR="00DA2692" w:rsidRPr="00E62C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3E8C61" w14:textId="77777777" w:rsidR="00DA2692" w:rsidRPr="00721277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2F6B" w14:textId="77777777" w:rsidR="00DA2692" w:rsidRPr="001E2053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D3EEF7" w14:textId="77777777" w:rsidR="00DA2692" w:rsidRPr="001E2053" w:rsidRDefault="00DA2692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DA2692" w14:paraId="36D189EF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B09C9D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505E8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06B13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890EB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D6C591F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A3B442" w14:textId="77777777" w:rsidR="00DA2692" w:rsidRPr="00D63046" w:rsidRDefault="00DA2692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1214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8D7BC2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DA2692" w14:paraId="2059CC4D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A5621B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155D7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6DD23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E8538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D998C7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C6BF32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9DC9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2ED97A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A2692" w:rsidRPr="00101CB7" w14:paraId="24D6173D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FF7B8B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355FD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76CA97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6CA1C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C48A68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FEA9E5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A89A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F92A3C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DA2692" w14:paraId="5BEF7BF1" w14:textId="77777777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465806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BC85A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320D4C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4E5F7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6707E6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A6F439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F74F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639246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</w:tr>
      <w:tr w:rsidR="00DA2692" w14:paraId="16B9C506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D72B7B4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E1E21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D69222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0FA64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82B894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EFCF1F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AB6E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628CA1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</w:tr>
      <w:tr w:rsidR="00DA2692" w14:paraId="29F41D17" w14:textId="77777777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8240F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C4C15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FAC8E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B7EDB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E6508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DD12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A401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8F7123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14:paraId="3582097E" w14:textId="77777777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50CB8E0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1D21B9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A38077" w14:textId="77777777" w:rsidR="00DA2692" w:rsidRPr="00D63046" w:rsidRDefault="00DA2692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78408EE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F57790A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41BB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9F9E" w14:textId="77777777" w:rsidR="00DA2692" w:rsidRPr="00D63046" w:rsidRDefault="00DA269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E92D77" w14:textId="77777777" w:rsidR="00DA2692" w:rsidRPr="00D63046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</w:tbl>
    <w:p w14:paraId="58B309C1" w14:textId="77777777" w:rsidR="00DA2692" w:rsidRDefault="00DA2692" w:rsidP="00DD4F59">
      <w:pPr>
        <w:ind w:left="360"/>
      </w:pPr>
      <w:r>
        <w:t xml:space="preserve">       </w:t>
      </w:r>
    </w:p>
    <w:p w14:paraId="678A08ED" w14:textId="77777777" w:rsidR="00DA2692" w:rsidRPr="007D00DF" w:rsidRDefault="00DA2692" w:rsidP="007D00DF">
      <w:pPr>
        <w:ind w:firstLine="709"/>
        <w:jc w:val="both"/>
      </w:pPr>
      <w:r w:rsidRPr="007D00DF">
        <w:t xml:space="preserve">В </w:t>
      </w:r>
      <w:r w:rsidRPr="00065B7E">
        <w:t xml:space="preserve"> </w:t>
      </w:r>
      <w:r>
        <w:t>июне</w:t>
      </w:r>
      <w:r w:rsidRPr="007D00DF">
        <w:t xml:space="preserve"> 2023 г. индекс цен производителей сельскохозяйственной продукции составил  </w:t>
      </w:r>
      <w:r>
        <w:t>100,2</w:t>
      </w:r>
      <w:r w:rsidRPr="007D00DF">
        <w:t xml:space="preserve"> %, в том числе в растениеводстве – </w:t>
      </w:r>
      <w:r>
        <w:t>98,9</w:t>
      </w:r>
      <w:r w:rsidRPr="007D00DF">
        <w:t xml:space="preserve"> %, в животноводстве – </w:t>
      </w:r>
      <w:r>
        <w:t>100,6</w:t>
      </w:r>
      <w:r w:rsidRPr="007D00DF">
        <w:t xml:space="preserve"> %. </w:t>
      </w:r>
    </w:p>
    <w:p w14:paraId="358567CE" w14:textId="77777777" w:rsidR="00DA2692" w:rsidRDefault="00DA2692" w:rsidP="003407CF">
      <w:pPr>
        <w:jc w:val="center"/>
        <w:rPr>
          <w:b/>
          <w:sz w:val="16"/>
          <w:szCs w:val="16"/>
        </w:rPr>
      </w:pPr>
    </w:p>
    <w:p w14:paraId="59EC1F67" w14:textId="77777777" w:rsidR="00DA2692" w:rsidRPr="00334B39" w:rsidRDefault="00DA2692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527D9CE4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DA2692" w:rsidRPr="00371EC9" w14:paraId="14FD2280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37F8B4F0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5B423A6C" w14:textId="77777777" w:rsidR="00DA2692" w:rsidRPr="00334B39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16C815E8" w14:textId="77777777" w:rsidR="00DA2692" w:rsidRPr="00BD2C2B" w:rsidRDefault="00DA2692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DA2692" w:rsidRPr="00371EC9" w14:paraId="765F4B83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4E214B56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6E53FCF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271D01C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1ED8F13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3AA123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E887B0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44E583BB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3FB66E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4EA6F705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DA2692" w:rsidRPr="00371EC9" w14:paraId="68F6ABEE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40E0D27B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0BF7961F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446EA25" w14:textId="77777777" w:rsidR="00DA2692" w:rsidRPr="00BD2C2B" w:rsidRDefault="00DA2692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1F9160D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273CD1F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34F39C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71698E9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98F3EB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0766F8C9" w14:textId="77777777" w:rsidR="00DA2692" w:rsidRPr="00BD2C2B" w:rsidRDefault="00DA269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1462F0F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32C210B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5A07002F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599EF98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2D7331D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54D0CA88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A2692" w:rsidRPr="000A795D" w14:paraId="4C7798E9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5A2EB236" w14:textId="77777777" w:rsidR="00DA2692" w:rsidRPr="00A30937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:rsidRPr="000A795D" w14:paraId="5C5775F9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331ED93" w14:textId="77777777" w:rsidR="00DA2692" w:rsidRPr="000A795D" w:rsidRDefault="00DA2692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D73EC74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4305FD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D49B1AB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F31E994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8DAA15D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66D5B60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A2692" w:rsidRPr="000A795D" w14:paraId="1C327D2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255B44A" w14:textId="77777777" w:rsidR="00DA2692" w:rsidRPr="000A795D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CF244C3" w14:textId="77777777" w:rsidR="00DA2692" w:rsidRPr="0075331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44CA6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B168C6B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B15B00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A0EB72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194955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DA2692" w:rsidRPr="000A795D" w14:paraId="75C2464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7F82ABE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68C923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D3187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25F1D3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5F0D4D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321504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011CBB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DA2692" w:rsidRPr="000A795D" w14:paraId="19283FF9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9104281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FD427CE" w14:textId="77777777" w:rsidR="00DA2692" w:rsidRPr="00D51ED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07D49D" w14:textId="77777777" w:rsidR="00DA2692" w:rsidRPr="00D51ED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C746F83" w14:textId="77777777" w:rsidR="00DA2692" w:rsidRPr="00D51ED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9E6E4AF" w14:textId="77777777" w:rsidR="00DA2692" w:rsidRPr="00D51ED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9DFDD3A" w14:textId="77777777" w:rsidR="00DA2692" w:rsidRPr="00D51ED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C36B0C5" w14:textId="77777777" w:rsidR="00DA2692" w:rsidRPr="00D51ED4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DA2692" w:rsidRPr="000A795D" w14:paraId="4D5E449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82AF518" w14:textId="77777777" w:rsidR="00DA2692" w:rsidRPr="001702D7" w:rsidRDefault="00DA2692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309780D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4F7EDC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DC2AC97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06401A2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79F8987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E6BEC8A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DA2692" w:rsidRPr="000A795D" w14:paraId="2B25CA6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4797818" w14:textId="77777777" w:rsidR="00DA2692" w:rsidRPr="001702D7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3010F81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ABC9916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049B6EF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6FBD5C6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644FCCC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FA2FF36" w14:textId="77777777" w:rsidR="00DA2692" w:rsidRPr="00356BE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A2692" w:rsidRPr="000A795D" w14:paraId="5DF2D55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3D2C122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7482EE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3B85C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1879F1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AEF555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AA949C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B808EC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A2692" w:rsidRPr="000A795D" w14:paraId="0814EC8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7F045E6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7B65EB8" w14:textId="77777777" w:rsidR="00DA2692" w:rsidRPr="002A02F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5CB4B3" w14:textId="77777777" w:rsidR="00DA2692" w:rsidRPr="002A02F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18D1A89" w14:textId="77777777" w:rsidR="00DA2692" w:rsidRPr="002A02F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D3FB5A4" w14:textId="77777777" w:rsidR="00DA2692" w:rsidRPr="002A02F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0280D13" w14:textId="77777777" w:rsidR="00DA2692" w:rsidRPr="002A02F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B8A6A17" w14:textId="77777777" w:rsidR="00DA2692" w:rsidRPr="002A02F6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A2692" w:rsidRPr="000A795D" w14:paraId="597444F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5C35176" w14:textId="77777777" w:rsidR="00DA2692" w:rsidRPr="00C1644B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118E1D9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9D34B3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3FB7BF7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1CF6A68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D31C9B0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A13175E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CE66AE" w:rsidRPr="00371EC9" w14:paraId="15404097" w14:textId="77777777" w:rsidTr="00962F98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5701A068" w14:textId="77777777" w:rsidR="00CE66AE" w:rsidRPr="00BD2C2B" w:rsidRDefault="00CE66AE" w:rsidP="0096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4739071" w14:textId="77777777" w:rsidR="00CE66AE" w:rsidRPr="00334B39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10793704" w14:textId="77777777" w:rsidR="00CE66AE" w:rsidRPr="00BD2C2B" w:rsidRDefault="00CE66AE" w:rsidP="00962F98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CE66AE" w:rsidRPr="00371EC9" w14:paraId="6DEFA2D9" w14:textId="77777777" w:rsidTr="00962F98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5CFA93CE" w14:textId="77777777" w:rsidR="00CE66AE" w:rsidRPr="00BD2C2B" w:rsidRDefault="00CE66AE" w:rsidP="0096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14053376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2693DF61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11ED57D8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94FB782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23FDF59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47685377" w14:textId="77777777" w:rsidR="00CE66AE" w:rsidRPr="00BD2C2B" w:rsidRDefault="00CE66AE" w:rsidP="00962F9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856D8EC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06CC7D4D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CE66AE" w:rsidRPr="00371EC9" w14:paraId="6541F72A" w14:textId="77777777" w:rsidTr="00962F98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1D4761A9" w14:textId="77777777" w:rsidR="00CE66AE" w:rsidRPr="00BD2C2B" w:rsidRDefault="00CE66AE" w:rsidP="0096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567A4990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C6509DB" w14:textId="77777777" w:rsidR="00CE66AE" w:rsidRPr="00BD2C2B" w:rsidRDefault="00CE66AE" w:rsidP="00962F9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3B37E9A8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B0B965D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69460CD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75526B6A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5EFC4A1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0A574FE6" w14:textId="77777777" w:rsidR="00CE66AE" w:rsidRPr="00BD2C2B" w:rsidRDefault="00CE66AE" w:rsidP="00962F9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52A0E453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1641FB8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92187F8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166A22CB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0C581C5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341002A3" w14:textId="77777777" w:rsidR="00CE66AE" w:rsidRPr="00BD2C2B" w:rsidRDefault="00CE66AE" w:rsidP="00962F9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A2692" w:rsidRPr="000A795D" w14:paraId="582F182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C874BEA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D783E14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F25897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43D4BBC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E8F2B95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587ED7D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AAE9FA4" w14:textId="77777777" w:rsidR="00DA2692" w:rsidRPr="00C1644B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DA2692" w:rsidRPr="000A795D" w14:paraId="2CA5218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1BDF472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F578B5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8843F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2A54F8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AE7AE6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51980A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E69671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A2692" w:rsidRPr="000A795D" w14:paraId="5BA347D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603B379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708FFB9" w14:textId="77777777" w:rsidR="00DA2692" w:rsidRPr="00E8582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474315" w14:textId="77777777" w:rsidR="00DA2692" w:rsidRPr="00E8582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BE56587" w14:textId="77777777" w:rsidR="00DA2692" w:rsidRPr="00E8582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A74D146" w14:textId="77777777" w:rsidR="00DA2692" w:rsidRPr="00E8582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E8D2D1E" w14:textId="77777777" w:rsidR="00DA2692" w:rsidRPr="00E8582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908A4B2" w14:textId="77777777" w:rsidR="00DA2692" w:rsidRPr="00E8582C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DA2692" w:rsidRPr="000A795D" w14:paraId="175F5B3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207AA4C" w14:textId="77777777" w:rsidR="00DA2692" w:rsidRPr="00C87011" w:rsidRDefault="00DA2692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B1CD903" w14:textId="77777777" w:rsidR="00DA2692" w:rsidRPr="00A57751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BE12CB" w14:textId="77777777" w:rsidR="00DA2692" w:rsidRPr="007E6B6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2E3D341" w14:textId="77777777" w:rsidR="00DA2692" w:rsidRPr="007E6B6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92C58D3" w14:textId="77777777" w:rsidR="00DA2692" w:rsidRPr="007E6B6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5588C4B" w14:textId="77777777" w:rsidR="00DA2692" w:rsidRPr="007E6B6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10AD378" w14:textId="77777777" w:rsidR="00DA2692" w:rsidRPr="007E6B6C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A2692" w:rsidRPr="000A795D" w14:paraId="573BD62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03C194A" w14:textId="77777777" w:rsidR="00DA2692" w:rsidRPr="00C87011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CA300F6" w14:textId="77777777" w:rsidR="00DA2692" w:rsidRPr="007E573D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68D40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49BEC2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CBEC678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DD0B5A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AD562CB" w14:textId="77777777" w:rsidR="00DA2692" w:rsidRPr="00BB3C60" w:rsidRDefault="00DA269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DA2692" w:rsidRPr="000A795D" w14:paraId="661379E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D931F76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02AB96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184FF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9C131A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39B3B0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5349EA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EB7A3C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A2692" w:rsidRPr="000A795D" w14:paraId="69900AF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437DCE6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E221874" w14:textId="77777777" w:rsidR="00DA2692" w:rsidRPr="00F93433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10FD1F" w14:textId="77777777" w:rsidR="00DA2692" w:rsidRPr="00F93433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FCB6614" w14:textId="77777777" w:rsidR="00DA2692" w:rsidRPr="00F93433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917E29C" w14:textId="77777777" w:rsidR="00DA2692" w:rsidRPr="00F93433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45D503E" w14:textId="77777777" w:rsidR="00DA2692" w:rsidRPr="00F93433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ADC1EA1" w14:textId="77777777" w:rsidR="00DA2692" w:rsidRPr="00F93433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A2692" w:rsidRPr="000A795D" w14:paraId="0D970E9E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56015E9A" w14:textId="77777777" w:rsidR="00DA269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A2692" w:rsidRPr="000A795D" w14:paraId="7FADC620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718809D" w14:textId="77777777" w:rsidR="00DA2692" w:rsidRPr="000A795D" w:rsidRDefault="00DA2692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20AF03D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AF0888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DE74856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CCEF09E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9F1D477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D707E66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DA2692" w:rsidRPr="000A795D" w14:paraId="7751728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896A6DF" w14:textId="77777777" w:rsidR="00DA2692" w:rsidRPr="000A795D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68C8C8E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F911BA" w14:textId="77777777" w:rsidR="00DA2692" w:rsidRPr="00790D1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62A0D3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64A18D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3A73DA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1F60CB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A2692" w:rsidRPr="000A795D" w14:paraId="29297C1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AA4C1C0" w14:textId="77777777" w:rsidR="00DA2692" w:rsidRDefault="00DA269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DA9A88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B2613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6473FE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66AABF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553640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B30C60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A2692" w:rsidRPr="000A795D" w14:paraId="1EF31AB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78B5D9F" w14:textId="77777777" w:rsidR="00DA2692" w:rsidRPr="00BD2C2B" w:rsidRDefault="00DA2692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893649D" w14:textId="77777777" w:rsidR="00DA2692" w:rsidRPr="008B578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87E2A8" w14:textId="77777777" w:rsidR="00DA2692" w:rsidRPr="008B578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D0F182D" w14:textId="77777777" w:rsidR="00DA2692" w:rsidRPr="008B578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71F6BAF" w14:textId="77777777" w:rsidR="00DA2692" w:rsidRPr="008B578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B7303CD" w14:textId="77777777" w:rsidR="00DA2692" w:rsidRPr="008B578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665802E" w14:textId="77777777" w:rsidR="00DA2692" w:rsidRPr="008B5782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DA2692" w:rsidRPr="000A795D" w14:paraId="455AE30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F5576B6" w14:textId="77777777" w:rsidR="00DA2692" w:rsidRPr="001702D7" w:rsidRDefault="00DA2692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CB80AD8" w14:textId="77777777" w:rsidR="00DA2692" w:rsidRPr="00F91CBE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84DB81" w14:textId="77777777" w:rsidR="00DA2692" w:rsidRPr="00F91CBE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2E5D84E" w14:textId="77777777" w:rsidR="00DA2692" w:rsidRPr="00F91CBE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6A7E64D" w14:textId="77777777" w:rsidR="00DA2692" w:rsidRPr="00F91CBE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23AFA21" w14:textId="77777777" w:rsidR="00DA2692" w:rsidRPr="00F91CBE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B9A9BE2" w14:textId="77777777" w:rsidR="00DA2692" w:rsidRPr="00F91CBE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DA2692" w:rsidRPr="000A795D" w14:paraId="5D1C80D4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AC53B2B" w14:textId="77777777" w:rsidR="00DA2692" w:rsidRPr="001702D7" w:rsidRDefault="00DA2692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B7BCB79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39952F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71CF6B3" w14:textId="77777777" w:rsidR="00DA2692" w:rsidRDefault="00DA2692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D312DE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2BBFBCC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0B7900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DA2692" w:rsidRPr="000A795D" w14:paraId="521BA7EB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298738A2" w14:textId="77777777" w:rsidR="00DA2692" w:rsidRDefault="00DA2692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3945CBE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DB6C036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6F8B3A1" w14:textId="77777777" w:rsidR="00DA2692" w:rsidRDefault="00DA2692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E10036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7604190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2C030C3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DA2692" w:rsidRPr="000A795D" w14:paraId="1472E561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A05BE9D" w14:textId="77777777" w:rsidR="00DA2692" w:rsidRPr="00BD2C2B" w:rsidRDefault="00DA2692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96E3127" w14:textId="77777777" w:rsidR="00DA2692" w:rsidRPr="00CA1739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606DC6" w14:textId="77777777" w:rsidR="00DA2692" w:rsidRPr="00CA1739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5601F25" w14:textId="77777777" w:rsidR="00DA2692" w:rsidRPr="00CA1739" w:rsidRDefault="00DA2692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3979C98" w14:textId="77777777" w:rsidR="00DA2692" w:rsidRPr="00CA1739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A5F3802" w14:textId="77777777" w:rsidR="00DA2692" w:rsidRPr="00CA1739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1F44E77" w14:textId="77777777" w:rsidR="00DA2692" w:rsidRPr="00CA1739" w:rsidRDefault="00DA269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</w:tbl>
    <w:p w14:paraId="16D66BEC" w14:textId="77777777" w:rsidR="00DA2692" w:rsidRDefault="00DA2692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3AF6F142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2E92577B" w14:textId="77777777" w:rsidR="00DA2692" w:rsidRDefault="00DA2692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910"/>
        <w:gridCol w:w="965"/>
        <w:gridCol w:w="966"/>
        <w:gridCol w:w="938"/>
        <w:gridCol w:w="1022"/>
        <w:gridCol w:w="1134"/>
      </w:tblGrid>
      <w:tr w:rsidR="00DA2692" w14:paraId="50CDF112" w14:textId="77777777" w:rsidTr="00825810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32CFB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3"/>
            <w:tcBorders>
              <w:top w:val="double" w:sz="4" w:space="0" w:color="auto"/>
            </w:tcBorders>
          </w:tcPr>
          <w:p w14:paraId="1B587F7F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D1FEBF4" w14:textId="77777777" w:rsidR="00DA2692" w:rsidRPr="00BD2C2B" w:rsidRDefault="00DA269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CABA7B0" w14:textId="77777777" w:rsidR="00DA2692" w:rsidRDefault="00DA2692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июнь 2023г. </w:t>
            </w:r>
          </w:p>
          <w:p w14:paraId="204CDFAF" w14:textId="77777777" w:rsidR="00DA2692" w:rsidRPr="00BD2C2B" w:rsidRDefault="00DA2692" w:rsidP="005701BB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июн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02E00C2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FDFF78E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E28DDB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DA2692" w14:paraId="5AC213A6" w14:textId="77777777" w:rsidTr="00C32F6E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7A61F9A" w14:textId="77777777" w:rsidR="00DA2692" w:rsidRPr="00BD2C2B" w:rsidRDefault="00DA2692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14:paraId="0B17052E" w14:textId="77777777" w:rsidR="00DA2692" w:rsidRPr="00BD2C2B" w:rsidRDefault="00DA2692" w:rsidP="002C412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910" w:type="dxa"/>
            <w:shd w:val="clear" w:color="auto" w:fill="auto"/>
          </w:tcPr>
          <w:p w14:paraId="0D2E6BF6" w14:textId="77777777" w:rsidR="00DA2692" w:rsidRPr="00BD2C2B" w:rsidRDefault="00DA2692" w:rsidP="002C412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 2023г.</w:t>
            </w:r>
          </w:p>
        </w:tc>
        <w:tc>
          <w:tcPr>
            <w:tcW w:w="965" w:type="dxa"/>
            <w:shd w:val="clear" w:color="auto" w:fill="auto"/>
          </w:tcPr>
          <w:p w14:paraId="48F08353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 2023г.</w:t>
            </w:r>
          </w:p>
        </w:tc>
        <w:tc>
          <w:tcPr>
            <w:tcW w:w="966" w:type="dxa"/>
            <w:shd w:val="clear" w:color="auto" w:fill="auto"/>
          </w:tcPr>
          <w:p w14:paraId="4DEAE184" w14:textId="77777777" w:rsidR="00DA2692" w:rsidRPr="00BD2C2B" w:rsidRDefault="00DA2692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6DA610A" w14:textId="77777777" w:rsidR="00DA2692" w:rsidRPr="00BD2C2B" w:rsidRDefault="00DA2692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42C99F8A" w14:textId="77777777" w:rsidR="00DA2692" w:rsidRPr="00BD2C2B" w:rsidRDefault="00DA269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BFA41FB" w14:textId="77777777" w:rsidR="00DA2692" w:rsidRPr="00BD2C2B" w:rsidRDefault="00DA269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A2692" w14:paraId="4B7E6778" w14:textId="77777777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2789C7F" w14:textId="77777777" w:rsidR="00DA2692" w:rsidRPr="00BD2C2B" w:rsidRDefault="00DA2692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14:paraId="4818A222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410BEB3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170DCC0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D1982E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00C7DBCE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E481F11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DC8F9D" w14:textId="77777777" w:rsidR="00DA2692" w:rsidRPr="00A80460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DA2692" w14:paraId="3D31430D" w14:textId="77777777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54385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87" w:type="dxa"/>
            <w:vAlign w:val="bottom"/>
          </w:tcPr>
          <w:p w14:paraId="790241F6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6A96AD5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C745FF3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7919656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57414FC3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F9DC29A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3F9B2F" w14:textId="77777777" w:rsidR="00DA2692" w:rsidRPr="00F25954" w:rsidRDefault="00DA2692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DA2692" w14:paraId="443B5FDB" w14:textId="77777777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5E60F8F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14:paraId="05EF9F85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4C75821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E8CC745" w14:textId="77777777" w:rsidR="00DA2692" w:rsidRPr="00E9374F" w:rsidRDefault="00DA269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9C5A7BC" w14:textId="77777777" w:rsidR="00DA2692" w:rsidRPr="00E9374F" w:rsidRDefault="00DA269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2EC0D94D" w14:textId="77777777" w:rsidR="00DA2692" w:rsidRPr="00E9374F" w:rsidRDefault="00DA269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75D1825" w14:textId="77777777" w:rsidR="00DA2692" w:rsidRDefault="00DA269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740DA0" w14:textId="77777777" w:rsidR="00DA2692" w:rsidRPr="000E0501" w:rsidRDefault="00DA269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,9</w:t>
            </w:r>
          </w:p>
        </w:tc>
      </w:tr>
      <w:tr w:rsidR="00DA2692" w:rsidRPr="00101CB7" w14:paraId="4EE2FB15" w14:textId="77777777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4D93F42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14:paraId="0D5C93A2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3985A5C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CF5136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A6B8400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59B39F62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AF652F5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D97179" w14:textId="77777777" w:rsidR="00DA2692" w:rsidRPr="00F25954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</w:tr>
      <w:tr w:rsidR="00DA2692" w14:paraId="3D7331E1" w14:textId="77777777" w:rsidTr="00A207C7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C74372" w14:textId="77777777" w:rsidR="00DA2692" w:rsidRPr="00BD2C2B" w:rsidRDefault="00DA2692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14:paraId="1B735F0F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41272A1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2C45C76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21BE9C5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03E3E850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953EBF4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8FC487" w14:textId="77777777" w:rsidR="00DA2692" w:rsidRPr="00F25954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A2692" w14:paraId="429B3547" w14:textId="77777777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74D5F7B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14:paraId="3E54A3E3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02009C4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82376EC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39629F5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32D456F9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719666D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7B2084" w14:textId="77777777" w:rsidR="00DA2692" w:rsidRPr="00F25954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A2692" w14:paraId="5D977946" w14:textId="77777777" w:rsidTr="00A207C7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7D004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5ED40085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4CAB5" w14:textId="77777777" w:rsidR="00DA2692" w:rsidRPr="00E9374F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133CE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D4C91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5F0B46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2B4069E7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2B84EE" w14:textId="77777777" w:rsidR="00DA2692" w:rsidRPr="00F25954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DA2692" w14:paraId="297E9B27" w14:textId="77777777" w:rsidTr="00A207C7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71451F7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14:paraId="01993AEA" w14:textId="77777777" w:rsidR="00DA2692" w:rsidRPr="006A10EE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E75CFBD" w14:textId="77777777" w:rsidR="00DA2692" w:rsidRPr="006A10EE" w:rsidRDefault="00DA2692" w:rsidP="002C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8AF705C" w14:textId="77777777" w:rsidR="00DA2692" w:rsidRPr="006A10EE" w:rsidRDefault="00DA2692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D76519D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7F25C5DA" w14:textId="77777777" w:rsidR="00DA2692" w:rsidRPr="00E9374F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672449E2" w14:textId="77777777" w:rsidR="00DA2692" w:rsidRDefault="00DA269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334F85" w14:textId="77777777" w:rsidR="00DA2692" w:rsidRPr="00F25954" w:rsidRDefault="00DA2692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</w:tr>
    </w:tbl>
    <w:p w14:paraId="7912E821" w14:textId="77777777" w:rsidR="00DA2692" w:rsidRDefault="00DA2692" w:rsidP="00903885">
      <w:pPr>
        <w:ind w:left="360"/>
        <w:jc w:val="both"/>
        <w:rPr>
          <w:b/>
        </w:rPr>
      </w:pPr>
    </w:p>
    <w:p w14:paraId="65602655" w14:textId="77777777" w:rsidR="00DA2692" w:rsidRDefault="00DA2692" w:rsidP="00903885">
      <w:pPr>
        <w:ind w:left="360"/>
        <w:jc w:val="both"/>
        <w:rPr>
          <w:b/>
        </w:rPr>
      </w:pPr>
    </w:p>
    <w:p w14:paraId="34AB7DE5" w14:textId="77777777" w:rsidR="00DA2692" w:rsidRDefault="00DA2692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июне 2023г. составил 100,1%.</w:t>
      </w:r>
    </w:p>
    <w:p w14:paraId="32098D10" w14:textId="77777777" w:rsidR="00DA2692" w:rsidRPr="003C6C65" w:rsidRDefault="00DA2692" w:rsidP="00F0626B">
      <w:pPr>
        <w:jc w:val="both"/>
        <w:rPr>
          <w:sz w:val="16"/>
          <w:szCs w:val="16"/>
        </w:rPr>
      </w:pPr>
    </w:p>
    <w:p w14:paraId="3375749B" w14:textId="77777777" w:rsidR="00DA2692" w:rsidRDefault="00DA2692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3C073753" w14:textId="77777777" w:rsidR="00DA2692" w:rsidRDefault="00DA2692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7BE23CE5" w14:textId="77777777" w:rsidR="00DA2692" w:rsidRDefault="00DA2692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314723EA" w14:textId="77777777" w:rsidR="00DA2692" w:rsidRDefault="00DA2692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DA2692" w14:paraId="5B70B127" w14:textId="77777777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399244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8ACEE67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D42CBFF" w14:textId="77777777" w:rsidR="00DA2692" w:rsidRPr="00D246C4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14:paraId="1698C2AA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D70C31A" w14:textId="77777777" w:rsidR="00DA2692" w:rsidRDefault="00DA2692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 июнь2023г. к январю-июню 2022 г.</w:t>
            </w:r>
          </w:p>
          <w:p w14:paraId="69F9CA5B" w14:textId="77777777" w:rsidR="00DA2692" w:rsidRPr="00BD2C2B" w:rsidRDefault="00DA2692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ED50676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D65AAF1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05BC3BC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A2692" w14:paraId="409F2478" w14:textId="77777777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49054E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55D44EC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14:paraId="2629E56E" w14:textId="77777777" w:rsidR="00DA2692" w:rsidRPr="00BD2C2B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305382AE" w14:textId="77777777" w:rsidR="00DA2692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14:paraId="0EC91F43" w14:textId="77777777" w:rsidR="00DA2692" w:rsidRPr="00BD2C2B" w:rsidRDefault="00DA2692" w:rsidP="0036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14:paraId="54C0FCD8" w14:textId="77777777" w:rsidR="00DA2692" w:rsidRDefault="00DA2692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0AB0CA75" w14:textId="77777777" w:rsidR="00DA2692" w:rsidRPr="00BD2C2B" w:rsidRDefault="00DA2692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3B5391C4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14:paraId="100BECF0" w14:textId="77777777" w:rsidR="00DA2692" w:rsidRPr="00BD2C2B" w:rsidRDefault="00DA269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14:paraId="348D79C5" w14:textId="77777777" w:rsidR="00DA2692" w:rsidRPr="00BD2C2B" w:rsidRDefault="00DA2692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2855874" w14:textId="77777777" w:rsidR="00DA2692" w:rsidRPr="00BD2C2B" w:rsidRDefault="00DA269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A2692" w14:paraId="5F0667D3" w14:textId="77777777" w:rsidTr="0044735B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446F0A0" w14:textId="77777777" w:rsidR="00DA2692" w:rsidRPr="008C26A7" w:rsidRDefault="00DA2692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08A0C95" w14:textId="77777777" w:rsidR="00DA2692" w:rsidRPr="00AF7F39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B117D87" w14:textId="77777777" w:rsidR="00DA2692" w:rsidRPr="00AF7F39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1909963D" w14:textId="77777777" w:rsidR="00DA2692" w:rsidRPr="00AF7F39" w:rsidRDefault="00DA2692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FD54EBF" w14:textId="77777777" w:rsidR="00DA2692" w:rsidRPr="00616F96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53AABC9" w14:textId="77777777" w:rsidR="00DA2692" w:rsidRPr="00616F96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6DD12EA" w14:textId="77777777" w:rsidR="00DA2692" w:rsidRPr="00616F96" w:rsidRDefault="00DA2692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2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A2B6D22" w14:textId="77777777" w:rsidR="00DA2692" w:rsidRPr="00ED1C11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DA2692" w14:paraId="228F6336" w14:textId="77777777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3C9E584" w14:textId="77777777" w:rsidR="00DA2692" w:rsidRPr="008C26A7" w:rsidRDefault="00DA269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376C6F4" w14:textId="77777777" w:rsidR="00DA2692" w:rsidRPr="00AF7F39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EBB5BDA" w14:textId="77777777" w:rsidR="00DA2692" w:rsidRPr="00AF7F39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34BF9289" w14:textId="77777777" w:rsidR="00DA2692" w:rsidRPr="00AF7F39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4657187" w14:textId="77777777" w:rsidR="00DA2692" w:rsidRPr="00616F96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2C12721" w14:textId="77777777" w:rsidR="00DA2692" w:rsidRPr="00616F96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706E3B9" w14:textId="77777777" w:rsidR="00DA2692" w:rsidRPr="00616F96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2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5AF5AB" w14:textId="77777777" w:rsidR="00DA2692" w:rsidRPr="0044735B" w:rsidRDefault="00DA269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DA2692" w14:paraId="0CAF04CB" w14:textId="77777777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DDCA08" w14:textId="77777777" w:rsidR="00DA2692" w:rsidRPr="008C26A7" w:rsidRDefault="00DA269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649C96AE" w14:textId="77777777" w:rsidR="00DA2692" w:rsidRPr="008C26A7" w:rsidRDefault="00DA269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64D8220" w14:textId="77777777" w:rsidR="00DA2692" w:rsidRPr="00BE1B4F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685FB90" w14:textId="77777777" w:rsidR="00DA2692" w:rsidRPr="00BE1B4F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6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1D109968" w14:textId="77777777" w:rsidR="00DA2692" w:rsidRPr="00BE1B4F" w:rsidRDefault="00DA269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0D9F94F" w14:textId="77777777" w:rsidR="00DA2692" w:rsidRPr="00616F96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53E0CF6" w14:textId="77777777" w:rsidR="00DA2692" w:rsidRPr="00616F96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8841B3A" w14:textId="77777777" w:rsidR="00DA2692" w:rsidRPr="00616F96" w:rsidRDefault="00DA2692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4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153C17" w14:textId="77777777" w:rsidR="00DA2692" w:rsidRPr="0044735B" w:rsidRDefault="00DA269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</w:tr>
      <w:tr w:rsidR="00DA2692" w14:paraId="6040F5F5" w14:textId="77777777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1578955" w14:textId="77777777" w:rsidR="00DA2692" w:rsidRPr="00BD2C2B" w:rsidRDefault="00DA269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63C5474" w14:textId="77777777" w:rsidR="00DA2692" w:rsidRPr="00BE1B4F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2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380A00F" w14:textId="77777777" w:rsidR="00DA2692" w:rsidRPr="00BE1B4F" w:rsidRDefault="00DA269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8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8948F4" w14:textId="77777777" w:rsidR="00DA2692" w:rsidRPr="00BE1B4F" w:rsidRDefault="00DA2692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5C06287" w14:textId="77777777" w:rsidR="00DA2692" w:rsidRPr="00616F96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0909D21" w14:textId="77777777" w:rsidR="00DA2692" w:rsidRPr="00616F96" w:rsidRDefault="00DA269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6E8A46D" w14:textId="77777777" w:rsidR="00DA2692" w:rsidRPr="00616F96" w:rsidRDefault="00DA2692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1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8AE3B" w14:textId="77777777" w:rsidR="00DA2692" w:rsidRPr="0044735B" w:rsidRDefault="00DA269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3728A0D4" w14:textId="77777777" w:rsidR="00DA2692" w:rsidRDefault="00DA2692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2CAEC347" w14:textId="77777777" w:rsidR="00DA2692" w:rsidRPr="00307291" w:rsidRDefault="00DA2692" w:rsidP="00DD4F59">
      <w:pPr>
        <w:rPr>
          <w:sz w:val="12"/>
          <w:szCs w:val="12"/>
        </w:rPr>
      </w:pPr>
    </w:p>
    <w:p w14:paraId="4786419A" w14:textId="77777777" w:rsidR="00DA2692" w:rsidRPr="00307291" w:rsidRDefault="00DA2692" w:rsidP="00DD4F59">
      <w:pPr>
        <w:rPr>
          <w:sz w:val="12"/>
          <w:szCs w:val="12"/>
        </w:rPr>
      </w:pPr>
    </w:p>
    <w:p w14:paraId="048F7D60" w14:textId="77777777" w:rsidR="00DA2692" w:rsidRPr="00307291" w:rsidRDefault="00DA2692" w:rsidP="00DD4F59">
      <w:pPr>
        <w:rPr>
          <w:sz w:val="12"/>
          <w:szCs w:val="12"/>
        </w:rPr>
      </w:pPr>
    </w:p>
    <w:p w14:paraId="0FC989D8" w14:textId="77777777" w:rsidR="00DA2692" w:rsidRPr="00307291" w:rsidRDefault="00DA2692" w:rsidP="00DD4F59">
      <w:pPr>
        <w:rPr>
          <w:sz w:val="12"/>
          <w:szCs w:val="12"/>
        </w:rPr>
      </w:pPr>
    </w:p>
    <w:p w14:paraId="41B9DF43" w14:textId="77777777" w:rsidR="00DA2692" w:rsidRPr="00307291" w:rsidRDefault="00DA2692" w:rsidP="00DD4F59">
      <w:pPr>
        <w:rPr>
          <w:sz w:val="12"/>
          <w:szCs w:val="12"/>
        </w:rPr>
      </w:pPr>
    </w:p>
    <w:p w14:paraId="12B6E53C" w14:textId="77777777" w:rsidR="00DA2692" w:rsidRPr="00307291" w:rsidRDefault="00DA2692" w:rsidP="00DD4F59">
      <w:pPr>
        <w:rPr>
          <w:sz w:val="12"/>
          <w:szCs w:val="12"/>
        </w:rPr>
      </w:pPr>
    </w:p>
    <w:p w14:paraId="0D84E4C0" w14:textId="77777777" w:rsidR="00DA2692" w:rsidRDefault="00DA2692" w:rsidP="00DD4F59">
      <w:pPr>
        <w:rPr>
          <w:sz w:val="12"/>
          <w:szCs w:val="12"/>
        </w:rPr>
      </w:pPr>
    </w:p>
    <w:p w14:paraId="3E4844D6" w14:textId="77777777" w:rsidR="00DA2692" w:rsidRDefault="00DA2692" w:rsidP="00EE56CA">
      <w:pPr>
        <w:rPr>
          <w:sz w:val="12"/>
          <w:szCs w:val="12"/>
        </w:rPr>
      </w:pPr>
    </w:p>
    <w:p w14:paraId="75858A39" w14:textId="77777777" w:rsidR="00DA2692" w:rsidRDefault="00DA2692" w:rsidP="00EE56CA">
      <w:pPr>
        <w:rPr>
          <w:sz w:val="12"/>
          <w:szCs w:val="12"/>
        </w:rPr>
      </w:pPr>
    </w:p>
    <w:p w14:paraId="1F14ADA9" w14:textId="77777777" w:rsidR="00DA2692" w:rsidRDefault="00DA2692" w:rsidP="00EE56CA">
      <w:pPr>
        <w:rPr>
          <w:sz w:val="12"/>
          <w:szCs w:val="12"/>
        </w:rPr>
      </w:pPr>
    </w:p>
    <w:p w14:paraId="7756F718" w14:textId="77777777" w:rsidR="00DA2692" w:rsidRDefault="00DA2692" w:rsidP="00EE56CA">
      <w:pPr>
        <w:rPr>
          <w:sz w:val="12"/>
          <w:szCs w:val="12"/>
        </w:rPr>
      </w:pPr>
    </w:p>
    <w:p w14:paraId="5E525797" w14:textId="77777777" w:rsidR="00DA2692" w:rsidRDefault="00DA2692" w:rsidP="00EE56CA">
      <w:pPr>
        <w:rPr>
          <w:sz w:val="12"/>
          <w:szCs w:val="12"/>
        </w:rPr>
      </w:pPr>
    </w:p>
    <w:p w14:paraId="17F73012" w14:textId="77777777" w:rsidR="00DA2692" w:rsidRDefault="00DA2692" w:rsidP="00EE56CA">
      <w:pPr>
        <w:rPr>
          <w:sz w:val="12"/>
          <w:szCs w:val="12"/>
        </w:rPr>
      </w:pPr>
    </w:p>
    <w:p w14:paraId="00FBF1D1" w14:textId="77777777" w:rsidR="00DA2692" w:rsidRDefault="00DA2692" w:rsidP="00EE56CA">
      <w:pPr>
        <w:rPr>
          <w:sz w:val="12"/>
          <w:szCs w:val="12"/>
        </w:rPr>
      </w:pPr>
    </w:p>
    <w:p w14:paraId="5C789925" w14:textId="77777777" w:rsidR="00DA2692" w:rsidRDefault="00DA2692" w:rsidP="00EE56CA">
      <w:pPr>
        <w:rPr>
          <w:sz w:val="12"/>
          <w:szCs w:val="12"/>
        </w:rPr>
      </w:pPr>
    </w:p>
    <w:p w14:paraId="1997FF74" w14:textId="77777777" w:rsidR="00DA2692" w:rsidRDefault="00DA2692" w:rsidP="00EE56CA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AA0" w:rsidRPr="007D00DF" w14:paraId="61E86957" w14:textId="77777777" w:rsidTr="00CE66AE">
        <w:tc>
          <w:tcPr>
            <w:tcW w:w="9639" w:type="dxa"/>
          </w:tcPr>
          <w:p w14:paraId="1D65B549" w14:textId="77777777" w:rsidR="00F55AA0" w:rsidRPr="007D00DF" w:rsidRDefault="00F55AA0" w:rsidP="00F55AA0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2" w:name="_Toc136520015"/>
            <w:bookmarkStart w:id="93" w:name="_Toc141966107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2"/>
            <w:bookmarkEnd w:id="93"/>
          </w:p>
        </w:tc>
      </w:tr>
    </w:tbl>
    <w:p w14:paraId="2C1E14CF" w14:textId="77777777" w:rsidR="00F55AA0" w:rsidRPr="001E6DB0" w:rsidRDefault="00F55AA0" w:rsidP="00F55AA0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06CDF4AC" w14:textId="77777777" w:rsidR="00DA2692" w:rsidRPr="006B08A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6302036" w14:textId="77777777" w:rsidR="00DA2692" w:rsidRPr="003407CF" w:rsidRDefault="00DA269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1F507429" w14:textId="77777777" w:rsidR="00DA2692" w:rsidRDefault="00DA2692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DA2692" w14:paraId="5D1DF0AE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8519BD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39677D" w14:textId="77777777" w:rsidR="00DA2692" w:rsidRPr="00FE4CE9" w:rsidRDefault="00DA2692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A43FBC1" w14:textId="77777777" w:rsidR="00DA2692" w:rsidRDefault="00DA2692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DA2692" w14:paraId="04BB48B9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A72DAF" w14:textId="77777777" w:rsidR="00DA2692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9070B0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83FC8CF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20781DF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650E053A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5EB6B45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37F10CF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CB48768" w14:textId="77777777" w:rsidR="00DA2692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DA2692" w14:paraId="18023512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18D91" w14:textId="77777777" w:rsidR="00DA2692" w:rsidRDefault="00DA2692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0BB89" w14:textId="77777777" w:rsidR="00DA2692" w:rsidRPr="00FE4CE9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731AA" w14:textId="77777777" w:rsidR="00DA2692" w:rsidRPr="00FE4CE9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917C2" w14:textId="77777777" w:rsidR="00DA2692" w:rsidRPr="00FE4CE9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12E84" w14:textId="77777777" w:rsidR="00DA2692" w:rsidRPr="00FE4CE9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24AE8" w14:textId="77777777" w:rsidR="00DA2692" w:rsidRPr="00FE4CE9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7E06EAA" w14:textId="77777777" w:rsidR="00DA2692" w:rsidRPr="00FE4CE9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DA2692" w14:paraId="7F57310A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AA7B1" w14:textId="77777777" w:rsidR="00DA2692" w:rsidRPr="00516CB3" w:rsidRDefault="00DA2692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FF4F6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55C07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87080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0D749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FDDDE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D8F5906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DA2692" w14:paraId="45245A09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14232" w14:textId="77777777" w:rsidR="00DA2692" w:rsidRDefault="00DA2692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551DA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2024C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ED8E0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2FD38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8F9C6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773161E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DA2692" w14:paraId="51135856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EDCA5" w14:textId="77777777" w:rsidR="00DA2692" w:rsidRDefault="00DA2692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36375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B5E36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A2E3C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C8DEF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DF75F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527C091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DA2692" w14:paraId="72E82183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30B707" w14:textId="77777777" w:rsidR="00DA2692" w:rsidRDefault="00DA2692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EA74F0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94FC86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A85249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697771" w14:textId="77777777" w:rsidR="00DA2692" w:rsidRDefault="00DA269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17D103" w14:textId="77777777" w:rsidR="00DA2692" w:rsidRDefault="00DA269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51BA4B50" w14:textId="77777777" w:rsidR="00DA2692" w:rsidRDefault="00DA269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</w:tbl>
    <w:p w14:paraId="4E5A9C8B" w14:textId="77777777" w:rsidR="00DA2692" w:rsidRDefault="00DA2692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05346760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466E9069" w14:textId="77777777" w:rsidR="00DA2692" w:rsidRPr="003407CF" w:rsidRDefault="00DA269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июня</w:t>
      </w:r>
      <w:r w:rsidRPr="003407CF">
        <w:rPr>
          <w:b/>
          <w:sz w:val="16"/>
          <w:szCs w:val="16"/>
        </w:rPr>
        <w:t xml:space="preserve">  2023 ГОДА</w:t>
      </w:r>
    </w:p>
    <w:p w14:paraId="1AA6F160" w14:textId="77777777" w:rsidR="00DA2692" w:rsidRPr="006B08A2" w:rsidRDefault="00DA2692" w:rsidP="00DD4F59">
      <w:pPr>
        <w:autoSpaceDE w:val="0"/>
        <w:autoSpaceDN w:val="0"/>
        <w:adjustRightInd w:val="0"/>
        <w:rPr>
          <w:color w:val="000000"/>
        </w:rPr>
      </w:pPr>
    </w:p>
    <w:p w14:paraId="1186B290" w14:textId="77777777" w:rsidR="00DA2692" w:rsidRPr="006B08A2" w:rsidRDefault="00DA2692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A2692" w:rsidRPr="00C078F4" w14:paraId="64C3A914" w14:textId="77777777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777D0B1C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13203858" w14:textId="77777777" w:rsidR="00DA2692" w:rsidRPr="00C078F4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561E5585" w14:textId="77777777" w:rsidR="00DA2692" w:rsidRPr="00C078F4" w:rsidRDefault="00DA26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DA2692" w:rsidRPr="00C078F4" w14:paraId="0F7FA910" w14:textId="77777777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14:paraId="413A5555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5E87B63" w14:textId="77777777" w:rsidR="00DA2692" w:rsidRPr="00C078F4" w:rsidRDefault="00DA269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6321,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2D2792D" w14:textId="77777777" w:rsidR="00DA2692" w:rsidRPr="00C078F4" w:rsidRDefault="00DA269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DA2692" w:rsidRPr="00C078F4" w14:paraId="7C4A285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F858C14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15B96C3" w14:textId="77777777" w:rsidR="00DA2692" w:rsidRPr="00C078F4" w:rsidRDefault="00DA269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21B372DC" w14:textId="77777777" w:rsidR="00DA2692" w:rsidRPr="00C078F4" w:rsidRDefault="00DA269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A2692" w:rsidRPr="00C078F4" w14:paraId="52671338" w14:textId="77777777" w:rsidTr="00A20444">
        <w:trPr>
          <w:trHeight w:val="70"/>
        </w:trPr>
        <w:tc>
          <w:tcPr>
            <w:tcW w:w="5387" w:type="dxa"/>
            <w:shd w:val="clear" w:color="000000" w:fill="FFFFFF"/>
          </w:tcPr>
          <w:p w14:paraId="43FAFB02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E7C4E60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75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1D779C3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</w:tr>
      <w:tr w:rsidR="00DA2692" w:rsidRPr="00C078F4" w14:paraId="740A2493" w14:textId="77777777" w:rsidTr="00A20444">
        <w:trPr>
          <w:trHeight w:val="80"/>
        </w:trPr>
        <w:tc>
          <w:tcPr>
            <w:tcW w:w="5387" w:type="dxa"/>
            <w:shd w:val="clear" w:color="000000" w:fill="FFFFFF"/>
          </w:tcPr>
          <w:p w14:paraId="57591BF7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092BDA8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914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8829139" w14:textId="77777777" w:rsidR="00DA2692" w:rsidRPr="00C078F4" w:rsidRDefault="00DA2692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DA2692" w:rsidRPr="00C078F4" w14:paraId="14B1A5B9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42A18AF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E01C007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44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43086D6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DA2692" w:rsidRPr="00C078F4" w14:paraId="2108CE11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7E2F65D9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B632625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24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5BB646F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DA2692" w:rsidRPr="00C078F4" w14:paraId="74EF98A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9D6308C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9116AE9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782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C3F56BF" w14:textId="77777777" w:rsidR="00DA2692" w:rsidRPr="00C078F4" w:rsidRDefault="00DA2692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DA2692" w:rsidRPr="00C078F4" w14:paraId="4B36D048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6C03282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65E782C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3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1350CBE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DA2692" w:rsidRPr="00C078F4" w14:paraId="16AB32B3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10E12C48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96C7CA1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1F6085A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2692" w:rsidRPr="00C078F4" w14:paraId="5EA68F3E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0C4B3E0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53570B7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7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E31FC3C" w14:textId="77777777" w:rsidR="00DA2692" w:rsidRPr="00C078F4" w:rsidRDefault="00DA2692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DA2692" w:rsidRPr="00C078F4" w14:paraId="7B182CB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36D22AB2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7BCBB17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9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E6245AF" w14:textId="77777777" w:rsidR="00DA2692" w:rsidRPr="00C078F4" w:rsidRDefault="00DA2692" w:rsidP="004D0894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</w:tr>
      <w:tr w:rsidR="00DA2692" w:rsidRPr="00C078F4" w14:paraId="55F47B16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978D9D3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C49500A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5733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390680D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3</w:t>
            </w:r>
          </w:p>
        </w:tc>
      </w:tr>
      <w:tr w:rsidR="00DA2692" w:rsidRPr="00C078F4" w14:paraId="41297ECD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1F22D5F5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676DF1D" w14:textId="77777777" w:rsidR="00DA2692" w:rsidRPr="00C078F4" w:rsidRDefault="00DA269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6782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95A1D78" w14:textId="77777777" w:rsidR="00DA2692" w:rsidRPr="00C078F4" w:rsidRDefault="00DA269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DA2692" w:rsidRPr="00C078F4" w14:paraId="14E75F99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FF26220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0AB55CB" w14:textId="77777777" w:rsidR="00DA2692" w:rsidRPr="00C078F4" w:rsidRDefault="00DA269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08072371" w14:textId="77777777" w:rsidR="00DA2692" w:rsidRPr="00C078F4" w:rsidRDefault="00DA269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A2692" w:rsidRPr="00C078F4" w14:paraId="7B7DDBCC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B4B373E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F930403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991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60DD3AA" w14:textId="77777777" w:rsidR="00DA2692" w:rsidRPr="00C078F4" w:rsidRDefault="00DA2692" w:rsidP="004D0894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</w:tr>
      <w:tr w:rsidR="00DA2692" w:rsidRPr="00C078F4" w14:paraId="63AE19D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6662669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7DC4304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6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803C520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2692" w:rsidRPr="00C078F4" w14:paraId="67D747E4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922364E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08A2914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25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F569677" w14:textId="77777777" w:rsidR="00DA2692" w:rsidRPr="00C078F4" w:rsidRDefault="00DA2692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DA2692" w:rsidRPr="00C078F4" w14:paraId="1D9BD6C6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8EDEEFD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AF62EBC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761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6BBF70" w14:textId="77777777" w:rsidR="00DA2692" w:rsidRPr="00C078F4" w:rsidRDefault="00DA2692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</w:tr>
      <w:tr w:rsidR="00DA2692" w:rsidRPr="00C078F4" w14:paraId="267DFAAF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7E8B2E69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C807E99" w14:textId="77777777" w:rsidR="00DA2692" w:rsidRPr="00C078F4" w:rsidRDefault="00DA269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28858CF9" w14:textId="77777777" w:rsidR="00DA2692" w:rsidRPr="00C078F4" w:rsidRDefault="00DA269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A2692" w:rsidRPr="00C078F4" w14:paraId="4DDDA08D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A06D754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37F7D7F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344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CFE2BA8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DA2692" w:rsidRPr="00C078F4" w14:paraId="1CC9B78F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A6516DE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32B0DBB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78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BA728F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DA2692" w:rsidRPr="00C078F4" w14:paraId="54278D86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193BA1A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B57200F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6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875A428" w14:textId="77777777" w:rsidR="00DA2692" w:rsidRPr="00C078F4" w:rsidRDefault="00DA269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DA2692" w:rsidRPr="00C078F4" w14:paraId="0B286E24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C6D40FF" w14:textId="77777777" w:rsidR="00DA2692" w:rsidRPr="00C078F4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6633F04" w14:textId="77777777" w:rsidR="00DA2692" w:rsidRPr="00C078F4" w:rsidRDefault="00DA269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781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8756820" w14:textId="77777777" w:rsidR="00DA2692" w:rsidRPr="00C078F4" w:rsidRDefault="00DA2692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DA2692" w:rsidRPr="00C078F4" w14:paraId="4E68202C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9161EBD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0A61353" w14:textId="77777777" w:rsidR="00DA2692" w:rsidRPr="00C078F4" w:rsidRDefault="00DA2692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9052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E4028C1" w14:textId="77777777" w:rsidR="00DA2692" w:rsidRPr="00C078F4" w:rsidRDefault="00DA2692" w:rsidP="004D0894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</w:tr>
      <w:tr w:rsidR="00DA2692" w:rsidRPr="00C078F4" w14:paraId="61771871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BA70A56" w14:textId="77777777" w:rsidR="00DA2692" w:rsidRPr="00C078F4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2442A42" w14:textId="77777777" w:rsidR="00DA2692" w:rsidRPr="00C078F4" w:rsidRDefault="00DA269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3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C15F57A" w14:textId="77777777" w:rsidR="00DA2692" w:rsidRPr="00C078F4" w:rsidRDefault="00DA269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</w:p>
        </w:tc>
      </w:tr>
    </w:tbl>
    <w:p w14:paraId="30F1A010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09646B3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0232667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F853468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4383E56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CBC712A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44E1EEA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404DBDC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973737E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D228A2E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11BE5A4" w14:textId="77777777" w:rsidR="00DA269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E67154C" w14:textId="77777777" w:rsidR="00DA2692" w:rsidRDefault="00DA2692" w:rsidP="00F75E65">
      <w:pPr>
        <w:pStyle w:val="2"/>
        <w:rPr>
          <w:lang w:val="ru-RU"/>
        </w:rPr>
      </w:pPr>
      <w:bookmarkStart w:id="94" w:name="_Toc128658446"/>
      <w:bookmarkStart w:id="95" w:name="_Toc141966108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4"/>
      <w:bookmarkEnd w:id="95"/>
    </w:p>
    <w:p w14:paraId="63A8D3E2" w14:textId="77777777" w:rsidR="00DA2692" w:rsidRPr="00A20444" w:rsidRDefault="00DA2692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5ED565AF" w14:textId="77777777" w:rsidR="00DA2692" w:rsidRPr="00086907" w:rsidRDefault="00DA2692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3BAAC995" w14:textId="77777777" w:rsidR="00DA2692" w:rsidRDefault="00DA2692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</w:t>
      </w:r>
      <w:r w:rsidRPr="00D209D9">
        <w:rPr>
          <w:rFonts w:ascii="Times New Roman CYR" w:hAnsi="Times New Roman CYR" w:cs="Times New Roman CYR"/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ма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14:paraId="22043F42" w14:textId="77777777" w:rsidR="00DA2692" w:rsidRDefault="00DA2692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17401,3 млн. рублей прибыли (197 организаций получили прибыль в размере 19136,4 млн. рублей и 62 организации имеют убыток на сумму 1735,1 млн. рублей).</w:t>
      </w:r>
    </w:p>
    <w:p w14:paraId="17FB908F" w14:textId="77777777" w:rsidR="00DA2692" w:rsidRPr="006B08A2" w:rsidRDefault="00DA2692" w:rsidP="00DD4F59">
      <w:pPr>
        <w:autoSpaceDE w:val="0"/>
        <w:autoSpaceDN w:val="0"/>
        <w:adjustRightInd w:val="0"/>
        <w:rPr>
          <w:color w:val="000000"/>
        </w:rPr>
      </w:pPr>
    </w:p>
    <w:p w14:paraId="28E57FAA" w14:textId="77777777" w:rsidR="00DA2692" w:rsidRPr="003407CF" w:rsidRDefault="00DA269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14:paraId="075F5BB4" w14:textId="77777777" w:rsidR="00DA2692" w:rsidRPr="003407CF" w:rsidRDefault="00DA269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</w:t>
      </w:r>
      <w:r>
        <w:rPr>
          <w:b/>
          <w:sz w:val="16"/>
          <w:szCs w:val="16"/>
        </w:rPr>
        <w:t>-май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704DABAE" w14:textId="77777777" w:rsidR="00DA2692" w:rsidRDefault="00DA2692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DA2692" w14:paraId="4C7D8E68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C02141" w14:textId="77777777" w:rsidR="00DA2692" w:rsidRDefault="00DA2692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14:paraId="5BC89BF2" w14:textId="77777777" w:rsidR="00DA2692" w:rsidRDefault="00DA2692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136AF5" w14:textId="77777777" w:rsidR="00DA2692" w:rsidRPr="006B08A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и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15FAFCE4" w14:textId="77777777" w:rsidR="00DA2692" w:rsidRPr="006B08A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58C48008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05709E82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чных организаций, единиц</w:t>
            </w:r>
          </w:p>
        </w:tc>
      </w:tr>
      <w:tr w:rsidR="00DA2692" w:rsidRPr="00343DB6" w14:paraId="7B9DC0D9" w14:textId="77777777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D19EE" w14:textId="77777777" w:rsidR="00DA2692" w:rsidRDefault="00DA2692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87362" w14:textId="77777777" w:rsidR="00DA2692" w:rsidRPr="00EB45D7" w:rsidRDefault="00DA269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1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F7215" w14:textId="77777777" w:rsidR="00DA2692" w:rsidRPr="00172568" w:rsidRDefault="00DA269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876A8" w14:textId="77777777" w:rsidR="00DA2692" w:rsidRPr="00917214" w:rsidRDefault="00DA2692" w:rsidP="00DE322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B9CDB80" w14:textId="77777777" w:rsidR="00DA2692" w:rsidRPr="00AC65FD" w:rsidRDefault="00DA2692" w:rsidP="00FE57E4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</w:tr>
      <w:tr w:rsidR="00DA2692" w:rsidRPr="00343DB6" w14:paraId="184C2D7E" w14:textId="77777777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FC2EB4" w14:textId="77777777" w:rsidR="00DA269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7E98A28D" w14:textId="77777777" w:rsidR="00DA2692" w:rsidRDefault="00DA2692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40A10278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E88A2F" w14:textId="77777777" w:rsidR="00DA2692" w:rsidRPr="008B53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47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A300D" w14:textId="77777777" w:rsidR="00DA2692" w:rsidRPr="008B53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E229AE" w14:textId="77777777" w:rsidR="00DA2692" w:rsidRPr="00917214" w:rsidRDefault="00DA2692" w:rsidP="002B06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765D292" w14:textId="77777777" w:rsidR="00DA2692" w:rsidRPr="00AC65FD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DA2692" w:rsidRPr="00343DB6" w14:paraId="027068D8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9F764" w14:textId="77777777" w:rsidR="00DA269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148F26" w14:textId="77777777" w:rsidR="00DA2692" w:rsidRPr="008B5305" w:rsidRDefault="00DA2692" w:rsidP="00EB45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88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453C9" w14:textId="77777777" w:rsidR="00DA2692" w:rsidRPr="00B221EC" w:rsidRDefault="00DA2692" w:rsidP="00B10AF3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33,6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F1B97" w14:textId="77777777" w:rsidR="00DA2692" w:rsidRPr="00917214" w:rsidRDefault="00DA2692" w:rsidP="002B06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06233F6" w14:textId="77777777" w:rsidR="00DA2692" w:rsidRPr="00FE57E4" w:rsidRDefault="00DA2692" w:rsidP="00FE57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DA2692" w:rsidRPr="00343DB6" w14:paraId="2E80718F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72DF57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EEE147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2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453504" w14:textId="77777777" w:rsidR="00DA2692" w:rsidRPr="00115432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3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0F9439" w14:textId="77777777" w:rsidR="00DA2692" w:rsidRPr="0091721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3B62A44" w14:textId="77777777" w:rsidR="00DA2692" w:rsidRPr="00AC65FD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A2692" w:rsidRPr="00343DB6" w14:paraId="47338107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91425C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AB7ADF" w14:textId="77777777" w:rsidR="00DA2692" w:rsidRPr="00115432" w:rsidRDefault="00DA2692" w:rsidP="00775A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95805F" w14:textId="77777777" w:rsidR="00DA2692" w:rsidRPr="00D92F43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6AA1AA" w14:textId="77777777" w:rsidR="00DA2692" w:rsidRPr="0064339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FC8D8D7" w14:textId="77777777" w:rsidR="00DA2692" w:rsidRPr="0083130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A2692" w:rsidRPr="00343DB6" w14:paraId="4C04CE7F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E9C9FA" w14:textId="77777777" w:rsidR="00DA269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F64CE5" w14:textId="77777777" w:rsidR="00DA2692" w:rsidRPr="00115432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1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F0B532" w14:textId="77777777" w:rsidR="00DA2692" w:rsidRPr="00597733" w:rsidRDefault="00DA2692" w:rsidP="00EB45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42E5B" w14:textId="77777777" w:rsidR="00DA2692" w:rsidRPr="007C69D6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E53482E" w14:textId="77777777" w:rsidR="00DA2692" w:rsidRPr="009535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A2692" w:rsidRPr="00343DB6" w14:paraId="61DC2A6F" w14:textId="77777777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72CA68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CBE3AE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0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EA5345" w14:textId="77777777" w:rsidR="00DA2692" w:rsidRPr="00BE49AA" w:rsidRDefault="00DA2692" w:rsidP="00D92F43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73,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89355D" w14:textId="77777777" w:rsidR="00DA2692" w:rsidRPr="00664E6C" w:rsidRDefault="00DA2692" w:rsidP="00DE32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FD10C93" w14:textId="77777777" w:rsidR="00DA2692" w:rsidRPr="00AC65FD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DA2692" w:rsidRPr="00343DB6" w14:paraId="37F4FC88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54C5A8" w14:textId="77777777" w:rsidR="00DA269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2F9600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9A3AEA" w14:textId="77777777" w:rsidR="00DA2692" w:rsidRPr="00115432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D316B3" w14:textId="77777777" w:rsidR="00DA2692" w:rsidRPr="007C69D6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51A95E4" w14:textId="77777777" w:rsidR="00DA2692" w:rsidRPr="00AC65FD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A2692" w:rsidRPr="00343DB6" w14:paraId="33BB50E4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8C9CB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2492A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AD909E" w14:textId="77777777" w:rsidR="00DA2692" w:rsidRPr="003C75A1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91FEB9" w14:textId="77777777" w:rsidR="00DA2692" w:rsidRPr="00472450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4E5ECD3" w14:textId="77777777" w:rsidR="00DA2692" w:rsidRPr="0020566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A2692" w:rsidRPr="00343DB6" w14:paraId="49BC88E7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B0695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84E1C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3942B2" w14:textId="77777777" w:rsidR="00DA2692" w:rsidRPr="00115432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C054D2" w14:textId="77777777" w:rsidR="00DA2692" w:rsidRPr="0091721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482D1EF" w14:textId="77777777" w:rsidR="00DA2692" w:rsidRPr="00E55BDC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A2692" w:rsidRPr="00343DB6" w14:paraId="26D2196C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CDFE8" w14:textId="77777777" w:rsidR="00DA269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86A6E5" w14:textId="77777777" w:rsidR="00DA2692" w:rsidRPr="00114CA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BD49FB" w14:textId="77777777" w:rsidR="00DA2692" w:rsidRPr="005D38A8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CBCACB" w14:textId="77777777" w:rsidR="00DA2692" w:rsidRPr="00114CA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92FB8D2" w14:textId="77777777" w:rsidR="00DA2692" w:rsidRPr="00114CA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A2692" w:rsidRPr="00343DB6" w14:paraId="1EEBFCEB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26027F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3AC02A" w14:textId="77777777" w:rsidR="00DA2692" w:rsidRPr="00115432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EAF907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605F6F" w14:textId="77777777" w:rsidR="00DA2692" w:rsidRPr="00BE49AA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739C94B" w14:textId="77777777" w:rsidR="00DA2692" w:rsidRPr="0083130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A2692" w:rsidRPr="00343DB6" w14:paraId="25696624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527F76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F0C5A2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6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DAA3AE" w14:textId="77777777" w:rsidR="00DA2692" w:rsidRPr="00115432" w:rsidRDefault="00DA269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C61D28" w14:textId="77777777" w:rsidR="00DA2692" w:rsidRPr="007C69D6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6959644A" w14:textId="77777777" w:rsidR="00DA2692" w:rsidRPr="00FE57E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A2692" w:rsidRPr="00343DB6" w14:paraId="45C1A6FB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04533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EB925C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5AD5A5" w14:textId="77777777" w:rsidR="00DA2692" w:rsidRPr="003C75A1" w:rsidRDefault="00DA2692" w:rsidP="00B67DE6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4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C30F74" w14:textId="77777777" w:rsidR="00DA2692" w:rsidRPr="003C75A1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F34C04A" w14:textId="77777777" w:rsidR="00DA2692" w:rsidRPr="0083130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A2692" w:rsidRPr="00343DB6" w14:paraId="16E7063C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FCBB1" w14:textId="77777777" w:rsidR="00DA2692" w:rsidRPr="003C75A1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A61D58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07CDB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82A6C3" w14:textId="77777777" w:rsidR="00DA2692" w:rsidRPr="007C69D6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2447271" w14:textId="77777777" w:rsidR="00DA2692" w:rsidRPr="009535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A2692" w:rsidRPr="00343DB6" w14:paraId="48C72ABC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E6F395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1B660F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271980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0A2B59" w14:textId="77777777" w:rsidR="00DA2692" w:rsidRPr="007C69D6" w:rsidRDefault="00DA2692" w:rsidP="00114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C2DEC18" w14:textId="77777777" w:rsidR="00DA2692" w:rsidRPr="009535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A2692" w:rsidRPr="00343DB6" w14:paraId="3C437C55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BF5C38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195BB" w14:textId="77777777" w:rsidR="00DA2692" w:rsidRPr="00115432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9E20D" w14:textId="77777777" w:rsidR="00DA2692" w:rsidRPr="00E17BBD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1F2A0" w14:textId="77777777" w:rsidR="00DA2692" w:rsidRPr="0040311C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BC5BF2B" w14:textId="77777777" w:rsidR="00DA2692" w:rsidRPr="009535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692" w:rsidRPr="00343DB6" w14:paraId="1242CA71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5AD10" w14:textId="77777777" w:rsidR="00DA2692" w:rsidRDefault="00DA269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CECAB" w14:textId="77777777" w:rsidR="00DA2692" w:rsidRPr="00831304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A03C42" w14:textId="77777777" w:rsidR="00DA2692" w:rsidRPr="00BE49AA" w:rsidRDefault="00DA2692" w:rsidP="00B67D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2,6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4652D" w14:textId="77777777" w:rsidR="00DA2692" w:rsidRPr="009535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31A47D7" w14:textId="77777777" w:rsidR="00DA2692" w:rsidRPr="00953505" w:rsidRDefault="00DA269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A2692" w:rsidRPr="006B08A2" w14:paraId="2893D5BB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75D0188" w14:textId="77777777" w:rsidR="00DA2692" w:rsidRDefault="00DA269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361085E4" w14:textId="77777777" w:rsidR="00DA2692" w:rsidRDefault="00DA269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14:paraId="32ED3A3F" w14:textId="77777777" w:rsidR="00DA2692" w:rsidRDefault="00DA269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51E04220" w14:textId="77777777" w:rsidR="00DA2692" w:rsidRDefault="00DA269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2355AB28" w14:textId="77777777" w:rsidR="00DA2692" w:rsidRPr="006B08A2" w:rsidRDefault="00DA2692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4A7B2340" w14:textId="77777777" w:rsidR="00DA2692" w:rsidRPr="006B08A2" w:rsidRDefault="00DA2692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7104308E" w14:textId="77777777" w:rsidR="00DA2692" w:rsidRDefault="00DA2692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14:paraId="48C79D6A" w14:textId="77777777" w:rsidR="00DA2692" w:rsidRPr="003407CF" w:rsidRDefault="00DA269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</w:t>
      </w:r>
      <w:r>
        <w:rPr>
          <w:b/>
          <w:sz w:val="16"/>
          <w:szCs w:val="16"/>
        </w:rPr>
        <w:t>-май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2CEEBFA7" w14:textId="77777777" w:rsidR="00DA2692" w:rsidRPr="006B08A2" w:rsidRDefault="00DA2692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DA2692" w:rsidRPr="006B08A2" w14:paraId="78909232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E3B42D5" w14:textId="77777777" w:rsidR="00DA2692" w:rsidRPr="006B08A2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227FC511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1AB7CEEE" w14:textId="77777777" w:rsidR="00DA2692" w:rsidRPr="006B08A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188A4B51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0C782783" w14:textId="77777777" w:rsidR="00DA2692" w:rsidRPr="006B08A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DA2692" w14:paraId="486FFF49" w14:textId="77777777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D457E8D" w14:textId="77777777" w:rsidR="00DA2692" w:rsidRDefault="00DA2692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E14C0C3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6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D33D501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87F4AE0" w14:textId="77777777" w:rsidR="00DA2692" w:rsidRPr="00AC65FD" w:rsidRDefault="00DA2692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1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6684019" w14:textId="77777777" w:rsidR="00DA2692" w:rsidRPr="00AC65FD" w:rsidRDefault="00DA2692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</w:tr>
      <w:tr w:rsidR="00DA2692" w14:paraId="1340E956" w14:textId="77777777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0BA16532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49B3E231" w14:textId="77777777" w:rsidR="00DA2692" w:rsidRDefault="00DA2692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14F94007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91A184C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6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22E796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B1B4661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067A565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</w:tr>
      <w:tr w:rsidR="00DA2692" w14:paraId="2946B1E1" w14:textId="77777777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3C445352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43D4AC8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6A93E6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9B8D611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2F91927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</w:tr>
      <w:tr w:rsidR="00DA2692" w14:paraId="0F7EB22B" w14:textId="77777777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1822CDE0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A40B949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10CDC1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FB253B5" w14:textId="77777777" w:rsidR="00DA2692" w:rsidRPr="006A528C" w:rsidRDefault="00DA2692" w:rsidP="005B2D0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742247E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DA2692" w14:paraId="3D9AE1E0" w14:textId="77777777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0A85DE89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CB6E91D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19D1FB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99958DC" w14:textId="77777777" w:rsidR="00DA2692" w:rsidRPr="006A528C" w:rsidRDefault="00DA2692" w:rsidP="00302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AF2BF1F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DA2692" w14:paraId="3ACB069E" w14:textId="77777777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79D83180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5F0079D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6105A7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92295A2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ED34A01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DA2692" w14:paraId="283C6D4C" w14:textId="77777777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19C9B7CA" w14:textId="77777777" w:rsidR="00DA2692" w:rsidRPr="002C617E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A9C726F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DEF30E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A1F14B0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5696B0C" w14:textId="77777777" w:rsidR="00DA2692" w:rsidRPr="006A528C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</w:tr>
      <w:tr w:rsidR="00DA2692" w14:paraId="3E9908F4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3139D075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1FED5CC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5CBCE9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8C833A1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3715A10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DA2692" w14:paraId="21592B7C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FF95D1F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C7637FD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4EDAED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2316CE0" w14:textId="77777777" w:rsidR="00DA2692" w:rsidRPr="006A528C" w:rsidRDefault="00DA2692" w:rsidP="00CD3CB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D2A7862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DA2692" w14:paraId="0A854D68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4E60365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71D213E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91228F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1E7BC64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233064B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DA2692" w14:paraId="4565F89D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36F7404F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66AF303" w14:textId="77777777" w:rsidR="00DA2692" w:rsidRPr="006613D3" w:rsidRDefault="00DA269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F98B8A" w14:textId="77777777" w:rsidR="00DA2692" w:rsidRPr="006A528C" w:rsidRDefault="00DA269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36AF19D" w14:textId="77777777" w:rsidR="00DA2692" w:rsidRPr="006A528C" w:rsidRDefault="00DA2692" w:rsidP="00A123D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8C414FC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DA2692" w14:paraId="44C27B13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3FF7C8B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B59D4B6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421978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2D7D1C7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C97C08B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DA2692" w14:paraId="7637991A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3F854ED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8DEFDD0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BBD5D3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A06E182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5061A9C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DA2692" w14:paraId="54AB942F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DF970C2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567951F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D0AD84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D9D601E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97D3D74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DA2692" w14:paraId="48C342BC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560B174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9849BEF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5F1622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DE10F5D" w14:textId="77777777" w:rsidR="00DA2692" w:rsidRPr="006A528C" w:rsidRDefault="00DA2692" w:rsidP="00CD3CB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E1723C0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DA2692" w14:paraId="6539440F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5E3F2CD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4E66769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19DED0" w14:textId="77777777" w:rsidR="00DA2692" w:rsidRPr="006A528C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985D032" w14:textId="77777777" w:rsidR="00DA2692" w:rsidRPr="00C60283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D90C097" w14:textId="77777777" w:rsidR="00DA2692" w:rsidRPr="006A528C" w:rsidRDefault="00DA2692" w:rsidP="005B2D0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DA2692" w14:paraId="7DB636EF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0F4E02B" w14:textId="77777777" w:rsidR="00DA2692" w:rsidRPr="006B08A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D48C0F7" w14:textId="77777777" w:rsidR="00DA2692" w:rsidRPr="00796008" w:rsidRDefault="00DA2692" w:rsidP="00DE322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1F9A6C" w14:textId="77777777" w:rsidR="00DA2692" w:rsidRPr="00796008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6740124" w14:textId="77777777" w:rsidR="00DA2692" w:rsidRPr="00796008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B5CAF1A" w14:textId="77777777" w:rsidR="00DA2692" w:rsidRPr="00796008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14:paraId="0B74405F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2665B65" w14:textId="77777777" w:rsidR="00DA2692" w:rsidRDefault="00DA269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BCD132C" w14:textId="77777777" w:rsidR="00DA2692" w:rsidRPr="00796008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6564E3" w14:textId="77777777" w:rsidR="00DA2692" w:rsidRPr="00796008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DDC3380" w14:textId="77777777" w:rsidR="00DA2692" w:rsidRPr="00C60283" w:rsidRDefault="00DA2692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3B0A9F0" w14:textId="77777777" w:rsidR="00DA2692" w:rsidRPr="00796008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</w:tbl>
    <w:p w14:paraId="05D62A5F" w14:textId="77777777" w:rsidR="00DA2692" w:rsidRDefault="00DA2692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14:paraId="2FCFFEB3" w14:textId="77777777" w:rsidR="00DA2692" w:rsidRPr="003407CF" w:rsidRDefault="00DA269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ма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596AF197" w14:textId="77777777" w:rsidR="00DA2692" w:rsidRDefault="00DA2692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DA2692" w14:paraId="526D9AAB" w14:textId="77777777" w:rsidTr="00E87D5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76C32284" w14:textId="77777777" w:rsidR="00DA2692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37101B0A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7FEA167C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DA2692" w:rsidRPr="006B08A2" w14:paraId="6A3D3E99" w14:textId="77777777" w:rsidTr="00E87D5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51D36345" w14:textId="77777777" w:rsidR="00DA2692" w:rsidRDefault="00DA2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5941D0B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E2AF3B5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20D42FE3" w14:textId="77777777" w:rsidR="00DA269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73DD5BC" w14:textId="77777777" w:rsidR="00DA2692" w:rsidRPr="006B08A2" w:rsidRDefault="00DA269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DA2692" w:rsidRPr="009A036E" w14:paraId="4DF3771A" w14:textId="77777777" w:rsidTr="00E87D5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A97615A" w14:textId="77777777" w:rsidR="00DA2692" w:rsidRPr="009A036E" w:rsidRDefault="00DA2692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C7E9782" w14:textId="77777777" w:rsidR="00DA2692" w:rsidRPr="003D66C7" w:rsidRDefault="00DA2692" w:rsidP="00911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F871997" w14:textId="77777777" w:rsidR="00DA2692" w:rsidRPr="003F3496" w:rsidRDefault="00DA2692" w:rsidP="009110E4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CED74A5" w14:textId="77777777" w:rsidR="00DA2692" w:rsidRPr="003F3496" w:rsidRDefault="00DA2692" w:rsidP="00911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CA0C006" w14:textId="77777777" w:rsidR="00DA2692" w:rsidRPr="009A036E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DA2692" w:rsidRPr="009A036E" w14:paraId="31C66D5F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02D00E2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298788D0" w14:textId="77777777" w:rsidR="00DA2692" w:rsidRPr="009A036E" w:rsidRDefault="00DA2692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4F985B91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DB8DF" w14:textId="77777777" w:rsidR="00DA2692" w:rsidRPr="00804E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A0BC4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92465A" w14:textId="77777777" w:rsidR="00DA2692" w:rsidRPr="005466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A1D71E" w14:textId="77777777" w:rsidR="00DA2692" w:rsidRPr="009A036E" w:rsidRDefault="00DA2692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A2692" w:rsidRPr="009A036E" w14:paraId="258B2F94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45E9654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B9CC90" w14:textId="77777777" w:rsidR="00DA2692" w:rsidRPr="00804E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E9850F" w14:textId="77777777" w:rsidR="00DA2692" w:rsidRPr="009A036E" w:rsidRDefault="00DA2692" w:rsidP="007224C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A254A2" w14:textId="77777777" w:rsidR="00DA2692" w:rsidRPr="005466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95AFEF" w14:textId="77777777" w:rsidR="00DA2692" w:rsidRPr="009A036E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</w:tr>
      <w:tr w:rsidR="00DA2692" w:rsidRPr="009A036E" w14:paraId="169B10D0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7AD0CBE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CEB5E7" w14:textId="77777777" w:rsidR="00DA2692" w:rsidRPr="00804E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2559CD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F2E31D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FFC0FA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9A036E" w14:paraId="2877790F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5E0B4CF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53A59" w14:textId="77777777" w:rsidR="00DA2692" w:rsidRPr="00804E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1C374F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829669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D10345" w14:textId="77777777" w:rsidR="00DA2692" w:rsidRPr="009A036E" w:rsidRDefault="00DA2692" w:rsidP="009A01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DA2692" w:rsidRPr="009A036E" w14:paraId="6146A005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A6C0C32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C822C" w14:textId="77777777" w:rsidR="00DA2692" w:rsidRPr="009A036E" w:rsidRDefault="00DA269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BAD209" w14:textId="77777777" w:rsidR="00DA2692" w:rsidRPr="009A036E" w:rsidRDefault="00DA269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188D71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F710A7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DA2692" w:rsidRPr="009A036E" w14:paraId="2425132A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D75D959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01CFF" w14:textId="77777777" w:rsidR="00DA2692" w:rsidRPr="003B05D1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05519B" w14:textId="77777777" w:rsidR="00DA2692" w:rsidRPr="003B05D1" w:rsidRDefault="00DA2692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188186" w14:textId="77777777" w:rsidR="00DA2692" w:rsidRPr="009170C4" w:rsidRDefault="00DA2692" w:rsidP="00722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2DBFD5" w14:textId="77777777" w:rsidR="00DA2692" w:rsidRPr="009A036E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9A036E" w14:paraId="4F728A50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D5D025B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303D91" w14:textId="77777777" w:rsidR="00DA2692" w:rsidRPr="009A036E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B6BBB8" w14:textId="77777777" w:rsidR="00DA2692" w:rsidRPr="009A036E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4C45BB" w14:textId="77777777" w:rsidR="00DA2692" w:rsidRPr="009A036E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1BE024" w14:textId="77777777" w:rsidR="00DA2692" w:rsidRPr="009A036E" w:rsidRDefault="00DA269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A2692" w:rsidRPr="009A036E" w14:paraId="3288B320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830F29B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D81275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48C694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F6FED2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9A9D12" w14:textId="77777777" w:rsidR="00DA2692" w:rsidRPr="00360202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692" w:rsidRPr="009A036E" w14:paraId="5B1B6C09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14CA891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EBA9A1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D74EFE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FE4762" w14:textId="77777777" w:rsidR="00DA2692" w:rsidRPr="009A036E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053DA9" w14:textId="77777777" w:rsidR="00DA2692" w:rsidRPr="009A036E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A2692" w:rsidRPr="009A036E" w14:paraId="4D51A10D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60C87D6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3EC2A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47F5C8" w14:textId="77777777" w:rsidR="00DA2692" w:rsidRPr="007224CF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ACAA10" w14:textId="77777777" w:rsidR="00DA2692" w:rsidRPr="007224CF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04E853" w14:textId="77777777" w:rsidR="00DA2692" w:rsidRPr="007224CF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692" w:rsidRPr="009A036E" w14:paraId="63A98918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F9C54F3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73D754" w14:textId="77777777" w:rsidR="00DA2692" w:rsidRPr="00804E13" w:rsidRDefault="00DA269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187E51" w14:textId="77777777" w:rsidR="00DA2692" w:rsidRPr="009A036E" w:rsidRDefault="00DA2692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B2CA3B" w14:textId="77777777" w:rsidR="00DA2692" w:rsidRPr="009A036E" w:rsidRDefault="00DA269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052D58" w14:textId="77777777" w:rsidR="00DA2692" w:rsidRPr="009170C4" w:rsidRDefault="00DA2692" w:rsidP="003D66C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</w:tr>
      <w:tr w:rsidR="00DA2692" w:rsidRPr="009A036E" w14:paraId="7F9C6D62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9FD4EC8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45289" w14:textId="77777777" w:rsidR="00DA2692" w:rsidRPr="00804E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9EF941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CD2841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8DFFD5" w14:textId="77777777" w:rsidR="00DA2692" w:rsidRPr="009A036E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692" w:rsidRPr="009A036E" w14:paraId="2F1A379D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F1D5518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564360" w14:textId="77777777" w:rsidR="00DA2692" w:rsidRPr="00804E13" w:rsidRDefault="00DA2692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63828E" w14:textId="77777777" w:rsidR="00DA2692" w:rsidRPr="009110E4" w:rsidRDefault="00DA2692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9462C4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9DE9AB" w14:textId="77777777" w:rsidR="00DA2692" w:rsidRPr="008F531C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692" w:rsidRPr="009A036E" w14:paraId="4A00E116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BD44A7E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3A900D" w14:textId="77777777" w:rsidR="00DA2692" w:rsidRPr="00804E13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B5191D" w14:textId="77777777" w:rsidR="00DA2692" w:rsidRPr="009A036E" w:rsidRDefault="00DA269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9157F0" w14:textId="77777777" w:rsidR="00DA2692" w:rsidRPr="009A036E" w:rsidRDefault="00DA2692" w:rsidP="007224C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E742F8" w14:textId="77777777" w:rsidR="00DA2692" w:rsidRPr="007224CF" w:rsidRDefault="00DA269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DA2692" w:rsidRPr="009A036E" w14:paraId="697A7302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EC7DD4A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81209E" w14:textId="77777777" w:rsidR="00DA2692" w:rsidRPr="00804E13" w:rsidRDefault="00DA269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CD4B35" w14:textId="77777777" w:rsidR="00DA2692" w:rsidRPr="009A036E" w:rsidRDefault="00DA269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CAE2D5" w14:textId="77777777" w:rsidR="00DA2692" w:rsidRPr="009A036E" w:rsidRDefault="00DA2692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6CD029" w14:textId="77777777" w:rsidR="00DA2692" w:rsidRPr="00360202" w:rsidRDefault="00DA2692" w:rsidP="009A01B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DA2692" w:rsidRPr="009A036E" w14:paraId="04D920CF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99B03D3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EE6A66" w14:textId="77777777" w:rsidR="00DA2692" w:rsidRPr="007224CF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74C676" w14:textId="77777777" w:rsidR="00DA2692" w:rsidRPr="007224CF" w:rsidRDefault="00DA2692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EE7D00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3E4491" w14:textId="77777777" w:rsidR="00DA2692" w:rsidRPr="009A036E" w:rsidRDefault="00DA269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A2692" w:rsidRPr="009A036E" w14:paraId="18215F35" w14:textId="77777777" w:rsidTr="00E87D5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18CC462C" w14:textId="77777777" w:rsidR="00DA2692" w:rsidRPr="009A036E" w:rsidRDefault="00DA269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CB676" w14:textId="77777777" w:rsidR="00DA2692" w:rsidRPr="0091765C" w:rsidRDefault="00DA269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E0BAB6" w14:textId="77777777" w:rsidR="00DA2692" w:rsidRPr="0091765C" w:rsidRDefault="00DA2692" w:rsidP="00A410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67BD0B" w14:textId="77777777" w:rsidR="00DA2692" w:rsidRPr="00360202" w:rsidRDefault="00DA2692" w:rsidP="009A01B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CC4289" w14:textId="77777777" w:rsidR="00DA2692" w:rsidRPr="00360202" w:rsidRDefault="00DA2692" w:rsidP="00A410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</w:tr>
    </w:tbl>
    <w:p w14:paraId="534E3B23" w14:textId="77777777" w:rsidR="00DA2692" w:rsidRDefault="00DA2692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7B3F811B" w14:textId="77777777" w:rsidR="00DA2692" w:rsidRPr="006C284F" w:rsidRDefault="00DA2692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д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>и торговли оптовой и розничной; ремонту автотранспортных   средств и мотоциклов.</w:t>
      </w: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75A3F" w:rsidRPr="006D0F0E" w14:paraId="42EA2CB1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5E717D8B" w14:textId="77777777" w:rsidR="00F75A3F" w:rsidRPr="006D0F0E" w:rsidRDefault="00F75A3F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6" w:name="_Toc128658449"/>
            <w:bookmarkStart w:id="97" w:name="_Toc141966109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96"/>
            <w:bookmarkEnd w:id="97"/>
          </w:p>
        </w:tc>
      </w:tr>
    </w:tbl>
    <w:p w14:paraId="217345DD" w14:textId="77777777" w:rsidR="00DA2692" w:rsidRDefault="00DA2692" w:rsidP="002065B7">
      <w:pPr>
        <w:pStyle w:val="128"/>
        <w:jc w:val="center"/>
        <w:rPr>
          <w:b/>
          <w:caps/>
          <w:sz w:val="16"/>
          <w:szCs w:val="16"/>
        </w:rPr>
      </w:pPr>
    </w:p>
    <w:p w14:paraId="5E4BE096" w14:textId="77777777" w:rsidR="00DA2692" w:rsidRPr="00F75E65" w:rsidRDefault="00DA2692" w:rsidP="00F75E65">
      <w:pPr>
        <w:pStyle w:val="2"/>
      </w:pPr>
      <w:bookmarkStart w:id="98" w:name="_Toc128658450"/>
      <w:bookmarkStart w:id="99" w:name="_Toc141966110"/>
      <w:r w:rsidRPr="00F75E65">
        <w:t>1. ЗАРАБОТНАЯ ПЛАТА</w:t>
      </w:r>
      <w:bookmarkEnd w:id="98"/>
      <w:bookmarkEnd w:id="99"/>
    </w:p>
    <w:p w14:paraId="1FF3C844" w14:textId="77777777" w:rsidR="00DA2692" w:rsidRDefault="00DA2692" w:rsidP="00DD4F59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 в мае  2023 г. составила  </w:t>
      </w:r>
      <w:r w:rsidRPr="00516CA7">
        <w:t>45444.3</w:t>
      </w:r>
      <w:r>
        <w:t xml:space="preserve"> рубля и по сравнению с апрелем  2023г. увеличилась на 1,2 %,  по сравнению с соответствующим периодом предыдущего года на 13,3 %.</w:t>
      </w:r>
    </w:p>
    <w:p w14:paraId="66569026" w14:textId="77777777" w:rsidR="00DA2692" w:rsidRDefault="00DA2692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21E4EB88" w14:textId="77777777" w:rsidR="00DA2692" w:rsidRPr="003407CF" w:rsidRDefault="00DA2692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662C7F32" w14:textId="77777777" w:rsidR="00DA2692" w:rsidRPr="0001333A" w:rsidRDefault="00DA2692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631"/>
        <w:gridCol w:w="1648"/>
        <w:gridCol w:w="1210"/>
        <w:gridCol w:w="1727"/>
        <w:gridCol w:w="1483"/>
      </w:tblGrid>
      <w:tr w:rsidR="00DA2692" w:rsidRPr="0001333A" w14:paraId="738AAC1A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18833F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8CF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DA2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5DE0EC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DA2692" w:rsidRPr="0001333A" w14:paraId="07D71189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F950B7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C47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ACB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FE8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007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F0A32" w14:textId="77777777" w:rsidR="00DA2692" w:rsidRPr="0001333A" w:rsidRDefault="00DA269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A2692" w:rsidRPr="008305D9" w14:paraId="02515634" w14:textId="77777777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C86180" w14:textId="77777777" w:rsidR="00DA2692" w:rsidRPr="00166524" w:rsidRDefault="00DA2692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DA2692" w:rsidRPr="008305D9" w14:paraId="7A296549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564AF2F" w14:textId="77777777" w:rsidR="00DA2692" w:rsidRPr="00166524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2A14A9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0B722E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CC35211" w14:textId="77777777" w:rsidR="00DA2692" w:rsidRPr="00166524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C301EB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164387" w14:textId="77777777" w:rsidR="00DA2692" w:rsidRPr="00166524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DA2692" w:rsidRPr="008305D9" w14:paraId="7C504369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11F9A28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469B51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5514E9" w14:textId="77777777" w:rsidR="00DA2692" w:rsidRPr="00323576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101B84" w14:textId="77777777" w:rsidR="00DA2692" w:rsidRPr="00323576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9FC6DF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12B25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DA2692" w:rsidRPr="008305D9" w14:paraId="437F1B8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E371FDC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3CE198F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4B7463C" w14:textId="77777777" w:rsidR="00DA2692" w:rsidRPr="00323576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60E49FB" w14:textId="77777777" w:rsidR="00DA2692" w:rsidRPr="00323576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D39086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038E8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DA2692" w:rsidRPr="008305D9" w14:paraId="074E0E4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E50892C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2AB497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2ECE20" w14:textId="77777777" w:rsidR="00DA2692" w:rsidRPr="00323576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EA65E65" w14:textId="77777777" w:rsidR="00DA2692" w:rsidRPr="00323576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F80081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C2DAB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DA2692" w:rsidRPr="008305D9" w14:paraId="5BF5DD2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88590AE" w14:textId="77777777" w:rsidR="00DA2692" w:rsidRPr="004B3A87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70C3E7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BC58AF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46FF10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7D88B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F25D6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DA2692" w:rsidRPr="008305D9" w14:paraId="19DC4E9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2313B58" w14:textId="77777777" w:rsidR="00DA2692" w:rsidRPr="005C4FA5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5BE583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24B072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35D62F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0AA7FB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F33F9E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DA2692" w:rsidRPr="008305D9" w14:paraId="2FB856A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3BFC78E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F575E1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5C25BF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C4F265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7EAB0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72FF4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DA2692" w:rsidRPr="008305D9" w14:paraId="4045BE3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DE13B47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4AC013D" w14:textId="77777777" w:rsidR="00DA2692" w:rsidRPr="00B10988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B850F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B06B20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AE7928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ED078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DA2692" w:rsidRPr="008305D9" w14:paraId="69A37CA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E9E784D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7A10A5" w14:textId="77777777" w:rsidR="00DA2692" w:rsidRPr="00B10988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5DD484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2AD0C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698BF0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E5741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DA2692" w:rsidRPr="008305D9" w14:paraId="3B21F0BE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FF12A5E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1F337F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B77E3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C72ACC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65AEDC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6036C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DA2692" w:rsidRPr="008305D9" w14:paraId="7F93E6EE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01D8650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7B6640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277C5E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4DADB3E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B19C31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5E6D4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DA2692" w:rsidRPr="008305D9" w14:paraId="270362B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80F2EFF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98AD44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FDF03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1F4908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E5A114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563A3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DA2692" w:rsidRPr="008305D9" w14:paraId="300A7CB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7EFA694" w14:textId="77777777" w:rsidR="00DA2692" w:rsidRPr="00DA2FFB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FD6654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EF7B1F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F72A5B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C4C7A2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F7231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DA2692" w:rsidRPr="008305D9" w14:paraId="753A893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D5FD526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080C3AA" w14:textId="77777777" w:rsidR="00DA2692" w:rsidRDefault="00DA269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6DEEE5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16AE93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D826F6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F781C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DA2692" w:rsidRPr="008305D9" w14:paraId="6326F81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1AE8EE4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0ACBC8A" w14:textId="77777777" w:rsidR="00DA2692" w:rsidRPr="00B603E5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DC9A95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C7232B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410803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13300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DA2692" w:rsidRPr="008305D9" w14:paraId="7879D1E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907E830" w14:textId="77777777" w:rsidR="00DA2692" w:rsidRPr="00166524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F6359DE" w14:textId="77777777" w:rsidR="00DA2692" w:rsidRPr="00B603E5" w:rsidRDefault="00DA2692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17B911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C79C12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5F3A59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23B8E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DA2692" w:rsidRPr="008305D9" w14:paraId="3AE40007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4769682" w14:textId="77777777" w:rsidR="00DA2692" w:rsidRPr="00907E91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478E25B" w14:textId="77777777" w:rsidR="00DA2692" w:rsidRPr="00B603E5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C906A8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B5413C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387F63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FC660E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DA2692" w:rsidRPr="008305D9" w14:paraId="0E0E4945" w14:textId="77777777" w:rsidTr="005D4C6C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E1D752" w14:textId="77777777" w:rsidR="00DA2692" w:rsidRPr="00166524" w:rsidRDefault="00DA2692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DA2692" w:rsidRPr="008305D9" w14:paraId="29398B2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51DA5CB" w14:textId="77777777" w:rsidR="00DA2692" w:rsidRPr="00166524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6E52C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C69B98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EFFADB0" w14:textId="77777777" w:rsidR="00DA2692" w:rsidRPr="00166524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1B7088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CE5FAF" w14:textId="77777777" w:rsidR="00DA2692" w:rsidRPr="00166524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DA2692" w:rsidRPr="008305D9" w14:paraId="34E4E7A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F9D0595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EBDC80" w14:textId="77777777" w:rsidR="00DA2692" w:rsidRDefault="00DA269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476FD4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DE8FE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C42D92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92416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DA2692" w:rsidRPr="008305D9" w14:paraId="592F362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C972790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D5A6DD" w14:textId="77777777" w:rsidR="00DA2692" w:rsidRPr="00237DFE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86F472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00A497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5B2067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AEFD1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DA2692" w:rsidRPr="008305D9" w14:paraId="0663D08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33CC911" w14:textId="77777777" w:rsidR="00DA2692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FA3750" w14:textId="77777777" w:rsidR="00DA2692" w:rsidRPr="0048060F" w:rsidRDefault="00DA269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328E35D" w14:textId="77777777" w:rsidR="00DA2692" w:rsidRDefault="00DA2692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2A7357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BABF1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40C8C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DA2692" w:rsidRPr="008305D9" w14:paraId="43B1DE8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E431758" w14:textId="77777777" w:rsidR="00DA2692" w:rsidRPr="004B3A87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E35812" w14:textId="77777777" w:rsidR="00DA2692" w:rsidRPr="008D3B44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2B680DB" w14:textId="77777777" w:rsidR="00DA2692" w:rsidRDefault="00DA2692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E7A34FE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4FA92D" w14:textId="77777777" w:rsidR="00DA2692" w:rsidRDefault="00DA2692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19DFF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DA2692" w:rsidRPr="008305D9" w14:paraId="1B94421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9B381AB" w14:textId="77777777" w:rsidR="00DA2692" w:rsidRPr="005C4FA5" w:rsidRDefault="00DA269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824AAD" w14:textId="77777777" w:rsidR="00DA2692" w:rsidRDefault="00DA269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F778240" w14:textId="77777777" w:rsidR="00DA2692" w:rsidRPr="00F6342C" w:rsidRDefault="00DA2692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6CC9BF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287BD27" w14:textId="77777777" w:rsidR="00DA2692" w:rsidRDefault="00DA2692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704F0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DA2692" w:rsidRPr="008305D9" w14:paraId="366C7233" w14:textId="77777777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1B84CF1" w14:textId="77777777" w:rsidR="00DA2692" w:rsidRPr="00E87D56" w:rsidRDefault="00DA2692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7965CE4A" w14:textId="77777777" w:rsidR="00DA2692" w:rsidRDefault="00DA2692" w:rsidP="00011946">
      <w:pPr>
        <w:jc w:val="center"/>
        <w:rPr>
          <w:b/>
          <w:bCs/>
          <w:caps/>
          <w:sz w:val="16"/>
          <w:szCs w:val="16"/>
        </w:rPr>
      </w:pPr>
    </w:p>
    <w:p w14:paraId="2D5609A6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64BA89F1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460A4FEA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217D795F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2B063049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23FB2D9D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1DBBFE97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5A87808D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1F7BA743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718141B1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61E71174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17539213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3007D7E0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487A34DC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325A2077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72115F8F" w14:textId="77777777" w:rsidR="00CE66AE" w:rsidRDefault="00CE66AE" w:rsidP="00011946">
      <w:pPr>
        <w:jc w:val="center"/>
        <w:rPr>
          <w:b/>
          <w:bCs/>
          <w:caps/>
          <w:sz w:val="16"/>
          <w:szCs w:val="16"/>
        </w:rPr>
      </w:pPr>
    </w:p>
    <w:p w14:paraId="51A7DCD3" w14:textId="77777777" w:rsidR="00DA2692" w:rsidRPr="00913411" w:rsidRDefault="00DA2692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DA2692" w:rsidRPr="00011946" w14:paraId="00D2C8FF" w14:textId="77777777" w:rsidTr="00A71FBC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FCF72E1" w14:textId="77777777" w:rsidR="00DA2692" w:rsidRPr="00011946" w:rsidRDefault="00DA2692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476EE9D" w14:textId="77777777" w:rsidR="00DA2692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1ACE4D0" w14:textId="77777777" w:rsidR="00DA2692" w:rsidRDefault="00DA2692" w:rsidP="00516CA7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г.</w:t>
            </w:r>
          </w:p>
        </w:tc>
      </w:tr>
      <w:tr w:rsidR="00DA2692" w:rsidRPr="00011946" w14:paraId="071138AC" w14:textId="77777777" w:rsidTr="00A71FBC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75926A" w14:textId="77777777" w:rsidR="00DA2692" w:rsidRPr="00011946" w:rsidRDefault="00DA2692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7EB3B2" w14:textId="77777777" w:rsidR="00DA2692" w:rsidRPr="00011946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061B5" w14:textId="77777777" w:rsidR="00DA2692" w:rsidRPr="00011946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00713B21" w14:textId="77777777" w:rsidR="00DA2692" w:rsidRPr="00E63E1B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61F08" w14:textId="77777777" w:rsidR="00DA2692" w:rsidRPr="00011946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DA2692" w:rsidRPr="00011946" w14:paraId="612CD48E" w14:textId="77777777" w:rsidTr="00A71FBC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AB7D765" w14:textId="77777777" w:rsidR="00DA2692" w:rsidRPr="00011946" w:rsidRDefault="00DA2692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9CF02AA" w14:textId="77777777" w:rsidR="00DA2692" w:rsidRPr="00011946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5A60222" w14:textId="77777777" w:rsidR="00DA2692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14:paraId="5CACAC0A" w14:textId="77777777" w:rsidR="00DA2692" w:rsidRPr="00011946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6750E5BB" w14:textId="77777777" w:rsidR="00DA2692" w:rsidRPr="00011946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258A1891" w14:textId="77777777" w:rsidR="00DA2692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3DDD4027" w14:textId="77777777" w:rsidR="00DA2692" w:rsidRDefault="00DA2692" w:rsidP="00516CA7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й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BF2EAF6" w14:textId="77777777" w:rsidR="00DA2692" w:rsidRDefault="00DA269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DA2692" w:rsidRPr="005B373A" w14:paraId="10C19767" w14:textId="77777777" w:rsidTr="00887E6F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14:paraId="0FE328BA" w14:textId="77777777" w:rsidR="00DA2692" w:rsidRPr="007660D5" w:rsidRDefault="00DA2692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189E1295" w14:textId="77777777" w:rsidR="00DA2692" w:rsidRPr="008427B8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8427B8">
              <w:rPr>
                <w:b/>
                <w:sz w:val="16"/>
                <w:szCs w:val="16"/>
              </w:rPr>
              <w:t>45444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33B9BA6" w14:textId="77777777" w:rsidR="00DA2692" w:rsidRPr="008427B8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8427B8">
              <w:rPr>
                <w:b/>
                <w:sz w:val="16"/>
                <w:szCs w:val="16"/>
              </w:rPr>
              <w:t>113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20CEE7A7" w14:textId="77777777" w:rsidR="00DA2692" w:rsidRPr="008427B8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8427B8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3C99BBED" w14:textId="77777777" w:rsidR="00DA2692" w:rsidRPr="008427B8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8427B8">
              <w:rPr>
                <w:b/>
                <w:sz w:val="16"/>
                <w:szCs w:val="16"/>
              </w:rPr>
              <w:t>42710,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14:paraId="70CB3DCC" w14:textId="77777777" w:rsidR="00DA2692" w:rsidRPr="008427B8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8427B8">
              <w:rPr>
                <w:b/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400EBEFC" w14:textId="77777777" w:rsidR="00DA2692" w:rsidRPr="008427B8" w:rsidRDefault="00DA2692" w:rsidP="00A71F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DA2692" w:rsidRPr="00D567D7" w14:paraId="654C714D" w14:textId="77777777" w:rsidTr="001E2852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14:paraId="6DD9F354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5D58BE19" w14:textId="77777777" w:rsidR="00DA2692" w:rsidRPr="00613D42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</w:tcPr>
          <w:p w14:paraId="3081A42B" w14:textId="77777777" w:rsidR="00DA2692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7883CC5A" w14:textId="77777777" w:rsidR="00DA2692" w:rsidRPr="00C05147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180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3438484" w14:textId="77777777" w:rsidR="00DA2692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03FA47B" w14:textId="77777777" w:rsidR="00DA2692" w:rsidRPr="00C05147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95C526" w14:textId="77777777" w:rsidR="00DA2692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20B8FAB4" w14:textId="77777777" w:rsidR="00DA2692" w:rsidRPr="00C05147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7376A095" w14:textId="77777777" w:rsidR="00DA2692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28FB6220" w14:textId="77777777" w:rsidR="00DA2692" w:rsidRPr="00C05147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680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EF031FA" w14:textId="77777777" w:rsidR="00DA2692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6FBA212E" w14:textId="77777777" w:rsidR="00DA2692" w:rsidRPr="00C05147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97C7FD" w14:textId="77777777" w:rsidR="00DA2692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6</w:t>
            </w:r>
          </w:p>
          <w:p w14:paraId="23E00C81" w14:textId="77777777" w:rsidR="00DA2692" w:rsidRPr="008427B8" w:rsidRDefault="00DA2692" w:rsidP="00F6342C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DA2692" w:rsidRPr="00D567D7" w14:paraId="61DDBB4E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40A378E7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</w:tcPr>
          <w:p w14:paraId="5A621F4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151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1565C6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922C58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7601F45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756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4086AE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FAE988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0</w:t>
            </w:r>
          </w:p>
        </w:tc>
      </w:tr>
      <w:tr w:rsidR="00DA2692" w:rsidRPr="00D567D7" w14:paraId="5BCA69B7" w14:textId="77777777" w:rsidTr="001E2852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14:paraId="12678252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</w:tcPr>
          <w:p w14:paraId="27FF353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073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4AA60D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752FA3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555FA7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860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2E76124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A7007D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8</w:t>
            </w:r>
          </w:p>
        </w:tc>
      </w:tr>
      <w:tr w:rsidR="00DA2692" w:rsidRPr="00D567D7" w14:paraId="57AC6BDD" w14:textId="77777777" w:rsidTr="001E2852">
        <w:trPr>
          <w:cantSplit/>
          <w:trHeight w:val="88"/>
        </w:trPr>
        <w:tc>
          <w:tcPr>
            <w:tcW w:w="3972" w:type="dxa"/>
            <w:shd w:val="clear" w:color="auto" w:fill="FFFFFF"/>
          </w:tcPr>
          <w:p w14:paraId="7F46750F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</w:tcPr>
          <w:p w14:paraId="4D05C0A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941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0BC986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E2FFAD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1B7E0E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692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63BD7FB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D99EC3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9</w:t>
            </w:r>
          </w:p>
        </w:tc>
      </w:tr>
      <w:tr w:rsidR="00DA2692" w:rsidRPr="00D567D7" w14:paraId="57C5FA6D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0CB2F300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</w:tcPr>
          <w:p w14:paraId="4821083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104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643F45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800FAA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89CC51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33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141D6D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DB43D4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2</w:t>
            </w:r>
          </w:p>
        </w:tc>
      </w:tr>
      <w:tr w:rsidR="00DA2692" w:rsidRPr="00D567D7" w14:paraId="51A22601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612507CE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</w:tcPr>
          <w:p w14:paraId="64A94C5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294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E3868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AC640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C860D7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026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DC0C0B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AEF964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9</w:t>
            </w:r>
          </w:p>
        </w:tc>
      </w:tr>
      <w:tr w:rsidR="00DA2692" w:rsidRPr="00D567D7" w14:paraId="577E16BE" w14:textId="77777777" w:rsidTr="001E2852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14:paraId="5498C270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</w:tcPr>
          <w:p w14:paraId="036826D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453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DA7E6D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D50B2C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BE77E3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312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AE202D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939313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009B5D02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1B3B64DF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</w:tcPr>
          <w:p w14:paraId="50997D6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272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B6DA43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8411E0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52ADDA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027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885E59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C6E712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08468BA7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634BC36E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</w:tcPr>
          <w:p w14:paraId="6C954B8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308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67F1C9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578764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95EDFE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959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7BFA34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E72A17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6B6FDCBE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15682A3C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shd w:val="clear" w:color="auto" w:fill="auto"/>
          </w:tcPr>
          <w:p w14:paraId="58290BD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397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9B86BA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307E8F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1816E7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898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D7805E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864E1F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4</w:t>
            </w:r>
          </w:p>
        </w:tc>
      </w:tr>
      <w:tr w:rsidR="00DA2692" w:rsidRPr="00D567D7" w14:paraId="125FB63C" w14:textId="77777777" w:rsidTr="00887E6F">
        <w:trPr>
          <w:cantSplit/>
        </w:trPr>
        <w:tc>
          <w:tcPr>
            <w:tcW w:w="3972" w:type="dxa"/>
            <w:shd w:val="clear" w:color="auto" w:fill="FFFFFF"/>
          </w:tcPr>
          <w:p w14:paraId="3D744B00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</w:tcPr>
          <w:p w14:paraId="316E211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F7F38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4748A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8BB261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4EB1A1D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997C2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</w:p>
        </w:tc>
      </w:tr>
      <w:tr w:rsidR="00DA2692" w:rsidRPr="00D567D7" w14:paraId="6A8C7941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7CDEDD95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</w:tcPr>
          <w:p w14:paraId="0CE7896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502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98EFA0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D1AAE9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3A7CA3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403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7057C3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7B3AD3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9</w:t>
            </w:r>
          </w:p>
        </w:tc>
      </w:tr>
      <w:tr w:rsidR="00DA2692" w:rsidRPr="00D567D7" w14:paraId="16E166E8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2A14B331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</w:tcPr>
          <w:p w14:paraId="772B2CF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279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E68516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30892D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AF656E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974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7711EC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B7AFD5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5</w:t>
            </w:r>
          </w:p>
        </w:tc>
      </w:tr>
      <w:tr w:rsidR="00DA2692" w:rsidRPr="00D567D7" w14:paraId="2AEB1F1F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603594BE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</w:tcPr>
          <w:p w14:paraId="02981B4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645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05B865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23D10F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BBFE8E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512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C55FF5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319343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33120B3B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1915C16E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</w:tcPr>
          <w:p w14:paraId="72AA524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493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B236C4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8FD844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0C8A99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423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D1F64E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6F5B66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0</w:t>
            </w:r>
          </w:p>
        </w:tc>
      </w:tr>
      <w:tr w:rsidR="00DA2692" w:rsidRPr="00D567D7" w14:paraId="3B80018C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5645B298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</w:tcPr>
          <w:p w14:paraId="4AE15B1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061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270747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30134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225F764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083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49A80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C1239C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4</w:t>
            </w:r>
          </w:p>
        </w:tc>
      </w:tr>
      <w:tr w:rsidR="00DA2692" w:rsidRPr="00D567D7" w14:paraId="2CB8A09F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38C824A9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</w:tcPr>
          <w:p w14:paraId="7133483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015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65C07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59488E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E54648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721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6A05C0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F7C7CC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0</w:t>
            </w:r>
          </w:p>
        </w:tc>
      </w:tr>
      <w:tr w:rsidR="00DA2692" w:rsidRPr="00D567D7" w14:paraId="13EA5B80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41F6C07D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</w:tcPr>
          <w:p w14:paraId="3243554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222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C2A49E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D62BC1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FD7E5D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825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899A7F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CCE142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0</w:t>
            </w:r>
          </w:p>
        </w:tc>
      </w:tr>
      <w:tr w:rsidR="00DA2692" w:rsidRPr="00D567D7" w14:paraId="061C2261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20C4EBA8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</w:tcPr>
          <w:p w14:paraId="3D9161A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435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5CF4E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22D021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3B5E59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984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436161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FA65B2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21C6C85C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005F8602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</w:tcPr>
          <w:p w14:paraId="6BA4B8F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691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959BFF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325565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7A6E46FB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585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A6034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D934AE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4</w:t>
            </w:r>
          </w:p>
        </w:tc>
      </w:tr>
      <w:tr w:rsidR="00DA2692" w:rsidRPr="00D567D7" w14:paraId="22E4150E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62014065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</w:tcPr>
          <w:p w14:paraId="65104DC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159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84215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FF9E8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970B8E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271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471F09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27FB65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0</w:t>
            </w:r>
          </w:p>
        </w:tc>
      </w:tr>
      <w:tr w:rsidR="00DA2692" w:rsidRPr="00D567D7" w14:paraId="71AFA511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230878E1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3" w:type="dxa"/>
            <w:shd w:val="clear" w:color="auto" w:fill="auto"/>
          </w:tcPr>
          <w:p w14:paraId="17120B7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967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4E586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AA32E0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0129B9F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7115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38D09A3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812A2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6</w:t>
            </w:r>
          </w:p>
        </w:tc>
      </w:tr>
      <w:tr w:rsidR="00DA2692" w:rsidRPr="00D567D7" w14:paraId="0C5725F8" w14:textId="77777777" w:rsidTr="001E2852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14:paraId="7A5C83AB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</w:tcPr>
          <w:p w14:paraId="4A34391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982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08039CB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236114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F4216F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649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5785F8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F53DF7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5</w:t>
            </w:r>
          </w:p>
        </w:tc>
      </w:tr>
      <w:tr w:rsidR="00DA2692" w:rsidRPr="00D567D7" w14:paraId="751F3388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06584A87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</w:tcPr>
          <w:p w14:paraId="042FCFB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654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93FB16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B85E98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B5BC3F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427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A79CD3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C2CC2A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2</w:t>
            </w:r>
          </w:p>
        </w:tc>
      </w:tr>
      <w:tr w:rsidR="00DA2692" w:rsidRPr="00D567D7" w14:paraId="5FB713E5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4908E529" w14:textId="77777777" w:rsidR="00DA2692" w:rsidRPr="007660D5" w:rsidRDefault="00DA2692" w:rsidP="00A71FBC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</w:tcPr>
          <w:p w14:paraId="754C405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051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4E344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7A73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A16974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446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FB6AF1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683B48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3B88B450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0D8310C3" w14:textId="77777777" w:rsidR="00DA2692" w:rsidRPr="00613D42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</w:tcPr>
          <w:p w14:paraId="7826B0C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511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58950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459825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8E8F20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148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B99F4E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53F270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5</w:t>
            </w:r>
          </w:p>
        </w:tc>
      </w:tr>
      <w:tr w:rsidR="00DA2692" w:rsidRPr="00D567D7" w14:paraId="568277B6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067A4432" w14:textId="77777777" w:rsidR="00DA2692" w:rsidRPr="005F2697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</w:tcPr>
          <w:p w14:paraId="1B96F18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380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8BDA1B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DF0B34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619A80B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267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150895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B16BD3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5</w:t>
            </w:r>
          </w:p>
        </w:tc>
      </w:tr>
      <w:tr w:rsidR="00DA2692" w:rsidRPr="00D567D7" w14:paraId="75EFC678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663756D5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</w:tcPr>
          <w:p w14:paraId="740B21C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736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A1C184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DB2F6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3DB59E2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492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B8189B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8E5215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2</w:t>
            </w:r>
          </w:p>
        </w:tc>
      </w:tr>
      <w:tr w:rsidR="00DA2692" w:rsidRPr="00D567D7" w14:paraId="2633514A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0A9DD771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3" w:type="dxa"/>
            <w:shd w:val="clear" w:color="auto" w:fill="auto"/>
          </w:tcPr>
          <w:p w14:paraId="645EC89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866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343229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923EB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27BC53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762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14ADD8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213D23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1</w:t>
            </w:r>
          </w:p>
        </w:tc>
      </w:tr>
      <w:tr w:rsidR="00DA2692" w:rsidRPr="00D567D7" w14:paraId="2C295046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19C25B1A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</w:tcPr>
          <w:p w14:paraId="502DB86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265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5083DF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83DA11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F5ACFD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472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9E36F8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3B39E7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1E7366CF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47F962D9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</w:tcPr>
          <w:p w14:paraId="4551FB5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560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252B7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E02ABF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78CBE5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414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D6EB04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6D4EC4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0</w:t>
            </w:r>
          </w:p>
        </w:tc>
      </w:tr>
      <w:tr w:rsidR="00DA2692" w:rsidRPr="00D567D7" w14:paraId="0DD0715C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4C3BD01E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</w:tcPr>
          <w:p w14:paraId="2DABDC3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151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52C61E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2B5BE8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115B1D6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074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F84DD6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2DA99B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8</w:t>
            </w:r>
          </w:p>
        </w:tc>
      </w:tr>
      <w:tr w:rsidR="00DA2692" w:rsidRPr="00D567D7" w14:paraId="56D7AA59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109985EE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</w:tcPr>
          <w:p w14:paraId="6CB3B51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361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36B44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EAE025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549CD6E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6082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1FEDACE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0E9784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4</w:t>
            </w:r>
          </w:p>
        </w:tc>
      </w:tr>
      <w:tr w:rsidR="00DA2692" w:rsidRPr="00D567D7" w14:paraId="7DD7C674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2AAEFADD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3" w:type="dxa"/>
            <w:shd w:val="clear" w:color="auto" w:fill="auto"/>
          </w:tcPr>
          <w:p w14:paraId="15DAC4A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358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4B728B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1A2ADF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8F94F6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194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F68C8E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EF8BED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8</w:t>
            </w:r>
          </w:p>
        </w:tc>
      </w:tr>
      <w:tr w:rsidR="00DA2692" w:rsidRPr="00D567D7" w14:paraId="013FBC87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59E55BA8" w14:textId="77777777" w:rsidR="00DA2692" w:rsidRPr="005F2697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shd w:val="clear" w:color="auto" w:fill="auto"/>
          </w:tcPr>
          <w:p w14:paraId="4EFA1E4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732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67CF3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584AFB7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E55F7B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479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30DFBF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87A7DE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9</w:t>
            </w:r>
          </w:p>
        </w:tc>
      </w:tr>
      <w:tr w:rsidR="00DA2692" w:rsidRPr="00D567D7" w14:paraId="03BE12A4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05304876" w14:textId="77777777" w:rsidR="00DA2692" w:rsidRPr="005F2697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</w:tcPr>
          <w:p w14:paraId="285879F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2980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4AAB7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CA09C0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88FA08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2764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90D190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86FDAA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D567D7" w14:paraId="0A5D03F6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2DDDD3AE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</w:tcPr>
          <w:p w14:paraId="320E733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5123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67810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0CE37F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32460F1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4906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4BECCA3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BD61C7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9</w:t>
            </w:r>
          </w:p>
        </w:tc>
      </w:tr>
      <w:tr w:rsidR="00DA2692" w:rsidRPr="00D567D7" w14:paraId="1735BEA3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2D6DA0BA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</w:tcPr>
          <w:p w14:paraId="61BBC76D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558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BDE81DA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2287F8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06B25211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258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20303B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B3078E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3</w:t>
            </w:r>
          </w:p>
        </w:tc>
      </w:tr>
      <w:tr w:rsidR="00DA2692" w:rsidRPr="00D567D7" w14:paraId="1927AD3E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03DF3ADA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</w:tcPr>
          <w:p w14:paraId="25E1633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8664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A6DF6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6D68B9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FB66A7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655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41F10B4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D08914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6</w:t>
            </w:r>
          </w:p>
        </w:tc>
      </w:tr>
      <w:tr w:rsidR="00DA2692" w:rsidRPr="00AC30CC" w14:paraId="26589EC5" w14:textId="77777777" w:rsidTr="001E285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14:paraId="222DE95C" w14:textId="77777777" w:rsidR="00DA2692" w:rsidRPr="005F2697" w:rsidRDefault="00DA2692" w:rsidP="00A71FBC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</w:tcPr>
          <w:p w14:paraId="565E2CFC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3339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F0B31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E133048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12FF32E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3320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790E7F5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1F56FB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7</w:t>
            </w:r>
          </w:p>
        </w:tc>
      </w:tr>
      <w:tr w:rsidR="00DA2692" w:rsidRPr="0033429E" w14:paraId="49E1133E" w14:textId="77777777" w:rsidTr="001E2852">
        <w:trPr>
          <w:cantSplit/>
        </w:trPr>
        <w:tc>
          <w:tcPr>
            <w:tcW w:w="3972" w:type="dxa"/>
            <w:shd w:val="clear" w:color="auto" w:fill="FFFFFF"/>
          </w:tcPr>
          <w:p w14:paraId="30CFBF43" w14:textId="77777777" w:rsidR="00DA2692" w:rsidRPr="007352E4" w:rsidRDefault="00DA2692" w:rsidP="00A71FBC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</w:tcPr>
          <w:p w14:paraId="2CE9430F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2875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BBE6880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2BBA602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13DC5459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2835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69CA7F6" w14:textId="77777777" w:rsidR="00DA2692" w:rsidRPr="00C05147" w:rsidRDefault="00DA2692" w:rsidP="00C0514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05147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051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E442BD" w14:textId="77777777" w:rsidR="00DA2692" w:rsidRPr="008427B8" w:rsidRDefault="00DA2692" w:rsidP="0009612C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 w:rsidRPr="008427B8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8427B8">
              <w:rPr>
                <w:sz w:val="16"/>
                <w:szCs w:val="16"/>
              </w:rPr>
              <w:t>4</w:t>
            </w:r>
          </w:p>
        </w:tc>
      </w:tr>
    </w:tbl>
    <w:p w14:paraId="5AAC0F68" w14:textId="77777777" w:rsidR="00DA2692" w:rsidRDefault="00DA2692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14:paraId="15D7F97A" w14:textId="53CB5022" w:rsidR="00DA2692" w:rsidRDefault="00DA2692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 w:rsidR="000A0481">
        <w:rPr>
          <w:b/>
        </w:rPr>
        <w:t>.</w:t>
      </w:r>
      <w:r>
        <w:rPr>
          <w:b/>
        </w:rPr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июля  2023 года отсутствует.</w:t>
      </w:r>
    </w:p>
    <w:p w14:paraId="53D517C3" w14:textId="77777777" w:rsidR="00CE66AE" w:rsidRDefault="00CE66AE" w:rsidP="00011946">
      <w:pPr>
        <w:pStyle w:val="128"/>
        <w:jc w:val="center"/>
        <w:rPr>
          <w:b/>
          <w:sz w:val="16"/>
          <w:szCs w:val="16"/>
        </w:rPr>
      </w:pPr>
    </w:p>
    <w:p w14:paraId="198A77FE" w14:textId="1F8BDE1F" w:rsidR="00DA2692" w:rsidRPr="003407CF" w:rsidRDefault="00DA2692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ДОЛЖЕННОСТИ ПО ЗАРАБОТНОЙ ПЛАТЕ1)</w:t>
      </w:r>
    </w:p>
    <w:p w14:paraId="702A075D" w14:textId="77777777" w:rsidR="00DA2692" w:rsidRDefault="00DA2692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17696E8D" w14:textId="77777777" w:rsidR="00DA2692" w:rsidRPr="0084750C" w:rsidRDefault="00DA2692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DA2692" w:rsidRPr="00270431" w14:paraId="699C1220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C2E320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C8A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Просроченная   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2C6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E2B32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DA2692" w:rsidRPr="00270431" w14:paraId="2807B1FB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70444C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5F4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9E9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94A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0DD095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270431" w14:paraId="43CDFCC0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3B975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E17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100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321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F2291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270431" w14:paraId="1072E1FC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663721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D9C" w14:textId="77777777" w:rsidR="00DA2692" w:rsidRPr="00270431" w:rsidRDefault="00DA2692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498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CDA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4AC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1DD48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270431" w14:paraId="10F20B4E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543752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62A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6C6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8A5" w14:textId="77777777" w:rsidR="00DA2692" w:rsidRPr="00270431" w:rsidRDefault="00DA2692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5D5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671" w14:textId="77777777" w:rsidR="00DA2692" w:rsidRPr="00270431" w:rsidRDefault="00DA2692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3A0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80485" w14:textId="77777777" w:rsidR="00DA2692" w:rsidRPr="00270431" w:rsidRDefault="00DA269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270431" w14:paraId="48F19F91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30A87086" w14:textId="77777777" w:rsidR="00DA2692" w:rsidRPr="00DB3C0C" w:rsidRDefault="00DA2692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A2692" w:rsidRPr="00270431" w14:paraId="03C8A26E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883642D" w14:textId="77777777" w:rsidR="00DA2692" w:rsidRPr="00EB3D9C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6FEC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89F1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CE351" w14:textId="77777777" w:rsidR="00DA2692" w:rsidRPr="00901159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74B7" w14:textId="77777777" w:rsidR="00DA2692" w:rsidRPr="00901159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F659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9859C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077822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DA2692" w:rsidRPr="00270431" w14:paraId="3012B825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30C1966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72F4F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ECEB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CA388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A97F0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38BA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1921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54E189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A2692" w:rsidRPr="00270431" w14:paraId="1A32B55B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92F2201" w14:textId="77777777" w:rsidR="00DA2692" w:rsidRPr="00CD6890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873E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3423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FA434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B2289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89DF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FD48F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46A39A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A2692" w:rsidRPr="00270431" w14:paraId="0B38E58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66416F0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0B57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EDD5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D37A8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CE999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A439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B10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277DBD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DA2692" w:rsidRPr="00270431" w14:paraId="767241F0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0CB1908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C145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4E535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A046A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8080A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91D9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0BC3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DB150B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DA2692" w:rsidRPr="00270431" w14:paraId="1F701A9F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8587CA4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5B2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F83C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FC50F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7A0DA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7AD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FC4C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C0BE57F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A2692" w:rsidRPr="00270431" w14:paraId="2B4A6730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ABA0561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D15E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D490F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882A4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89E48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CD55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0883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286DFF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A2692" w:rsidRPr="00270431" w14:paraId="602723B0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0656438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292A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025F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D821F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5AFBB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39C4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F600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A83DFA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A2692" w:rsidRPr="00270431" w14:paraId="094DE83A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8910EF9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83FD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63610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4A934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BFBDF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A6B8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C323A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2BF8B4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A2692" w:rsidRPr="00270431" w14:paraId="26A44DCB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CD2A19D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EB26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F1B1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E6BEE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F5159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085A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3DB4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5CF8EC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A2692" w:rsidRPr="00270431" w14:paraId="309467DF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84929C2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3B61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E710B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38C3C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7C073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ECFC6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5AA2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6DDA87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A2692" w:rsidRPr="00270431" w14:paraId="02E6F18E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861A80F" w14:textId="77777777" w:rsidR="00DA2692" w:rsidRDefault="00DA269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91D51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68C6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565C5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E174D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0AB8F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2447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7D9A049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A2692" w:rsidRPr="00270431" w14:paraId="1934309E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70CD90AD" w14:textId="77777777" w:rsidR="00DA2692" w:rsidRPr="001A04FB" w:rsidRDefault="00DA2692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A2692" w:rsidRPr="00270431" w14:paraId="38ACC952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239D9DF" w14:textId="77777777" w:rsidR="00DA2692" w:rsidRDefault="00DA269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7E38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08FA2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2FF4E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92B86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7ABDD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9249E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E0E6104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270431" w14:paraId="4726AE8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7B41F56" w14:textId="77777777" w:rsidR="00DA2692" w:rsidRDefault="00DA269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30A3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B05D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BF59A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9EF61" w14:textId="77777777" w:rsidR="00DA2692" w:rsidRDefault="00DA269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165A8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5BCF7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22F2EE3" w14:textId="77777777" w:rsidR="00DA2692" w:rsidRDefault="00DA269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270431" w14:paraId="52645CE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20258BF" w14:textId="77777777" w:rsidR="00DA2692" w:rsidRPr="00CD6890" w:rsidRDefault="00DA269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359DA" w14:textId="77777777" w:rsidR="00DA2692" w:rsidRDefault="00DA269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AB818" w14:textId="77777777" w:rsidR="00DA2692" w:rsidRDefault="00DA269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53787" w14:textId="77777777" w:rsidR="00DA2692" w:rsidRDefault="00DA2692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00279" w14:textId="77777777" w:rsidR="00DA2692" w:rsidRDefault="00DA2692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B99EC" w14:textId="77777777" w:rsidR="00DA2692" w:rsidRDefault="00DA269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CD4E4" w14:textId="77777777" w:rsidR="00DA2692" w:rsidRDefault="00DA269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A9006DF" w14:textId="77777777" w:rsidR="00DA2692" w:rsidRDefault="00DA269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270431" w14:paraId="5CEE1F0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F4CACC2" w14:textId="77777777" w:rsidR="00DA2692" w:rsidRDefault="00DA269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C7A12" w14:textId="77777777" w:rsidR="00DA2692" w:rsidRDefault="00DA269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3FE74" w14:textId="77777777" w:rsidR="00DA2692" w:rsidRDefault="00DA269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549A2" w14:textId="77777777" w:rsidR="00DA2692" w:rsidRDefault="00DA2692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6AD1B" w14:textId="77777777" w:rsidR="00DA2692" w:rsidRDefault="00DA2692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BDC52" w14:textId="77777777" w:rsidR="00DA2692" w:rsidRDefault="00DA269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004D8" w14:textId="77777777" w:rsidR="00DA2692" w:rsidRDefault="00DA269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4C677C8" w14:textId="77777777" w:rsidR="00DA2692" w:rsidRDefault="00DA269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270431" w14:paraId="27FC3AEF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629348C" w14:textId="77777777" w:rsidR="00DA2692" w:rsidRDefault="00DA269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1B300" w14:textId="77777777" w:rsidR="00DA2692" w:rsidRDefault="00DA269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D0687" w14:textId="77777777" w:rsidR="00DA2692" w:rsidRDefault="00DA269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048BA" w14:textId="77777777" w:rsidR="00DA2692" w:rsidRDefault="00DA2692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DFAF" w14:textId="77777777" w:rsidR="00DA2692" w:rsidRDefault="00DA2692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C2DCA" w14:textId="77777777" w:rsidR="00DA2692" w:rsidRDefault="00DA269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589D5" w14:textId="77777777" w:rsidR="00DA2692" w:rsidRDefault="00DA269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23575FE" w14:textId="77777777" w:rsidR="00DA2692" w:rsidRDefault="00DA269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270431" w14:paraId="67E4442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26DBC5E" w14:textId="77777777" w:rsidR="00DA2692" w:rsidRDefault="00DA269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017F3" w14:textId="77777777" w:rsidR="00DA2692" w:rsidRDefault="00DA269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388CA" w14:textId="77777777" w:rsidR="00DA2692" w:rsidRDefault="00DA269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37A1C" w14:textId="77777777" w:rsidR="00DA2692" w:rsidRDefault="00DA2692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05E04" w14:textId="77777777" w:rsidR="00DA2692" w:rsidRDefault="00DA2692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36AC3" w14:textId="77777777" w:rsidR="00DA2692" w:rsidRDefault="00DA269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3943B" w14:textId="77777777" w:rsidR="00DA2692" w:rsidRDefault="00DA269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CEA69A9" w14:textId="77777777" w:rsidR="00DA2692" w:rsidRDefault="00DA269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2692" w:rsidRPr="00270431" w14:paraId="03DDA68B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1731C8" w14:textId="77777777" w:rsidR="00DA2692" w:rsidRPr="00270431" w:rsidRDefault="00DA2692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694AD0A6" w14:textId="2E8A6B3C" w:rsidR="00DA2692" w:rsidRPr="008B27DE" w:rsidRDefault="00DA2692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июля  2023 года отсутствует</w:t>
      </w:r>
      <w:r w:rsidR="000A0481">
        <w:t>.</w:t>
      </w:r>
    </w:p>
    <w:p w14:paraId="76336C4F" w14:textId="77777777" w:rsidR="00DA2692" w:rsidRDefault="00DA2692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08033FC1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57AF4F3E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73E00C29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1D23920B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23B2DA14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7E0C8EA8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4F6AFC87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3CB21331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3F062CD3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7468A08D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0B8C45E6" w14:textId="77777777" w:rsidR="00CE66AE" w:rsidRDefault="00CE66A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2DCF0424" w14:textId="77777777" w:rsidR="00DA2692" w:rsidRPr="003407CF" w:rsidRDefault="00DA2692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июля</w:t>
      </w:r>
      <w:r w:rsidRPr="003407CF">
        <w:rPr>
          <w:b/>
          <w:sz w:val="16"/>
          <w:szCs w:val="16"/>
        </w:rPr>
        <w:t xml:space="preserve"> 2023 года</w:t>
      </w:r>
    </w:p>
    <w:p w14:paraId="79DEB337" w14:textId="77777777" w:rsidR="00DA2692" w:rsidRPr="00455889" w:rsidRDefault="00DA2692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DA2692" w:rsidRPr="007D7DD0" w14:paraId="0B13FEAF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8E3286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352E19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C3652D1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DA2692" w:rsidRPr="007D7DD0" w14:paraId="7241081D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1E427D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970C1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7708E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42C5ECA0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38579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F45A83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DA2692" w:rsidRPr="007D7DD0" w14:paraId="7FE6FF27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E1270A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370B1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2709C6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AEB1BD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о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5A46E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20B12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CF75CD" w14:textId="77777777" w:rsidR="00DA2692" w:rsidRPr="007D7DD0" w:rsidRDefault="00DA269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A2692" w:rsidRPr="007D7DD0" w14:paraId="1EF0B247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D77886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37822C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B57E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45EA5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AF9870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77D8E0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C80190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DA2692" w:rsidRPr="007D7DD0" w14:paraId="38A785CC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413C7" w14:textId="77777777" w:rsidR="00DA2692" w:rsidRPr="007D7DD0" w:rsidRDefault="00DA2692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DA2692" w:rsidRPr="007D7DD0" w14:paraId="4B1984FF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DC4A80C" w14:textId="77777777" w:rsidR="00DA2692" w:rsidRPr="007D7DD0" w:rsidRDefault="00DA2692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C6F8C08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5BE72B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C05BC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8D9E3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FB4AF1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676EAC5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A2692" w:rsidRPr="007D7DD0" w14:paraId="52D682A5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2D10072D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AF0095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5A306BA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1A45E949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0713559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0BC71A9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70539DB8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A2692" w:rsidRPr="007D7DD0" w14:paraId="4D574BD9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A5ED5E0" w14:textId="77777777" w:rsidR="00DA2692" w:rsidRPr="007D7DD0" w:rsidRDefault="00DA2692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14:paraId="733FB55C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1D7318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D5567A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6382C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9CDAE5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D864B6C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4084BF9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4243F715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905AD1C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CEC684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A28A65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A439BB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478A48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090D3B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F16A1A5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60589770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46AA6B0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898168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3659F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825EA69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9EB94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135B6E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4B5750F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43E220CC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1B69F78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109B22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1C2758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1E1317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CF3512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33B39A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37E0065" w14:textId="77777777" w:rsidR="00DA2692" w:rsidRPr="007D7DD0" w:rsidRDefault="00DA269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A2692" w:rsidRPr="007D7DD0" w14:paraId="6A37791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511008F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4F4E9C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7649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D1B087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F6DF4FF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85CBF3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91F8B8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68E61829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D2DBED9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FF73F6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91051D8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220D57E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0AAE65D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546257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B4D8B4E" w14:textId="77777777" w:rsidR="00DA2692" w:rsidRPr="005E4B69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6403201A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E39BB3A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D09435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D2A3EC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E7796F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2A9C53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BBDF83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C7A89BE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7898384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6F37CBB" w14:textId="77777777" w:rsidR="00DA2692" w:rsidRPr="007D7DD0" w:rsidRDefault="00DA269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04F25E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D2D139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B13FB8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E6185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3F7DD1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6CAAE95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0423DF76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2B41E2B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F5FC69" w14:textId="77777777" w:rsidR="00DA2692" w:rsidRPr="000A0A78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1E1291B" w14:textId="77777777" w:rsidR="00DA2692" w:rsidRPr="007208CD" w:rsidRDefault="00DA269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5F2BCEF" w14:textId="77777777" w:rsidR="00DA2692" w:rsidRPr="007208CD" w:rsidRDefault="00DA269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470BA4" w14:textId="77777777" w:rsidR="00DA2692" w:rsidRPr="007208CD" w:rsidRDefault="00DA269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C96854B" w14:textId="77777777" w:rsidR="00DA2692" w:rsidRPr="007208CD" w:rsidRDefault="00DA269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5846BAF" w14:textId="77777777" w:rsidR="00DA2692" w:rsidRPr="000A0A78" w:rsidRDefault="00DA269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A2692" w:rsidRPr="007D7DD0" w14:paraId="63F3BC67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F405EE6" w14:textId="77777777" w:rsidR="00DA2692" w:rsidRPr="007D7DD0" w:rsidRDefault="00DA2692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13857DC4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336846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D8104E1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9A519D0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DC0487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CA658DA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4AB8AAC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7BC4827B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88FA60B" w14:textId="77777777" w:rsidR="00DA2692" w:rsidRPr="007D7DD0" w:rsidRDefault="00DA2692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E1B9AE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9D1F34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DC2E34E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972A3D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3C263A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0933E2A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A2692" w:rsidRPr="007D7DD0" w14:paraId="2319F0BA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3CCEB5D9" w14:textId="77777777" w:rsidR="00DA2692" w:rsidRPr="007D7DD0" w:rsidRDefault="00DA2692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612327C3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1CB94D31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0BD3131E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3B910FDC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471A39F9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542ED122" w14:textId="77777777" w:rsidR="00DA2692" w:rsidRPr="007D7DD0" w:rsidRDefault="00DA269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3534CE36" w14:textId="77777777" w:rsidR="00DA2692" w:rsidRDefault="00DA2692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194C320F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3191655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5B2E4C7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34B3D609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330D545B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9704E1B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B40968F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7CB12F16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E8E714A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FFA79E4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CE9E2F2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5E269BE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A008C07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D2AAA51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7EEF94A5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A08BB41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663C3F20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349E2C9E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4968B42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1EA858EB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3FC17FB3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0D7FE26C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B2FA75B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7D09CD8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75B362BA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660662A9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F1995B0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092E59F4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6ED795B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6FA3D1CF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8D6BC8B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132370F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6E20C2E8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0BC12F5D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D1C069D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7C50D4C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1F8BB3F1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4D526136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23802BDA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52F8F34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33077399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567C1456" w14:textId="77777777" w:rsidR="00CE66AE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p w14:paraId="072693F7" w14:textId="77777777" w:rsidR="00CE66AE" w:rsidRPr="00E87D56" w:rsidRDefault="00CE66AE" w:rsidP="00CE66AE">
      <w:pPr>
        <w:pStyle w:val="128"/>
        <w:spacing w:line="180" w:lineRule="exact"/>
        <w:jc w:val="center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DA2692" w:rsidRPr="006D0F0E" w14:paraId="01312F02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45D7C1C3" w14:textId="207EE38C" w:rsidR="00DA2692" w:rsidRPr="006D0F0E" w:rsidRDefault="00DA2692" w:rsidP="00C078F4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0" w:name="_Toc128658451"/>
            <w:bookmarkStart w:id="101" w:name="_Toc141966111"/>
            <w:r w:rsidRPr="006D0F0E">
              <w:rPr>
                <w:snapToGrid w:val="0"/>
                <w:lang w:val="en-US"/>
              </w:rPr>
              <w:lastRenderedPageBreak/>
              <w:t>VII</w:t>
            </w:r>
            <w:r w:rsidR="008740B6">
              <w:rPr>
                <w:snapToGrid w:val="0"/>
                <w:lang w:val="en-US"/>
              </w:rPr>
              <w:t>.</w:t>
            </w:r>
            <w:r w:rsidRPr="006D0F0E">
              <w:rPr>
                <w:snapToGrid w:val="0"/>
                <w:lang w:val="en-US"/>
              </w:rPr>
              <w:t xml:space="preserve"> ЗАНЯТОСТЬ И БЕЗРАБОТИЦА</w:t>
            </w:r>
            <w:bookmarkEnd w:id="100"/>
            <w:bookmarkEnd w:id="101"/>
          </w:p>
        </w:tc>
      </w:tr>
    </w:tbl>
    <w:p w14:paraId="56E5190C" w14:textId="77777777" w:rsidR="00DA2692" w:rsidRPr="008C006E" w:rsidRDefault="00DA2692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мае  </w:t>
      </w:r>
      <w:r w:rsidRPr="008C006E">
        <w:t>20</w:t>
      </w:r>
      <w:r>
        <w:t>23</w:t>
      </w:r>
      <w:r w:rsidRPr="008C006E">
        <w:t xml:space="preserve"> г</w:t>
      </w:r>
      <w:r>
        <w:t>,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>
        <w:t xml:space="preserve">165,0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0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 ма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1,1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2DFEB97A" w14:textId="77777777" w:rsidR="00DA2692" w:rsidRPr="008C006E" w:rsidRDefault="00DA2692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апреле 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1,9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201E53A4" w14:textId="77777777" w:rsidR="00DA2692" w:rsidRDefault="00DA2692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,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июл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3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7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467B77A5" w14:textId="77777777" w:rsidR="00DA2692" w:rsidRPr="00F84DC6" w:rsidRDefault="00DA2692" w:rsidP="00011946">
      <w:pPr>
        <w:pStyle w:val="afffa"/>
        <w:rPr>
          <w:rFonts w:ascii="Times New Roman" w:hAnsi="Times New Roman"/>
          <w:sz w:val="20"/>
        </w:rPr>
      </w:pPr>
    </w:p>
    <w:p w14:paraId="09A9D035" w14:textId="77777777" w:rsidR="00DA2692" w:rsidRPr="00DA443A" w:rsidRDefault="00DA2692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  <w:r w:rsidRPr="003407CF">
        <w:rPr>
          <w:b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4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52A53DDF" w14:textId="77777777" w:rsidR="00DA2692" w:rsidRDefault="00DA2692" w:rsidP="00011946">
      <w:pPr>
        <w:pStyle w:val="128"/>
        <w:jc w:val="center"/>
        <w:rPr>
          <w:b/>
          <w:sz w:val="16"/>
          <w:szCs w:val="16"/>
        </w:rPr>
      </w:pPr>
    </w:p>
    <w:p w14:paraId="28436BD4" w14:textId="77777777" w:rsidR="00DA2692" w:rsidRPr="00831248" w:rsidRDefault="00DA2692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DA2692" w:rsidRPr="00E87D56" w14:paraId="05DCFCB7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D8C795C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893FD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23B62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DA2692" w:rsidRPr="00E87D56" w14:paraId="3DF3D749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7B15B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E5E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95D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08DFC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DA2692" w:rsidRPr="00E87D56" w14:paraId="613B69C4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96E416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E4C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5F8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42F3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F458A" w14:textId="77777777" w:rsidR="00DA2692" w:rsidRPr="00E87D56" w:rsidRDefault="00DA2692" w:rsidP="00CE66AE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A2692" w:rsidRPr="00E87D56" w14:paraId="4B0DE642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F556B9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2022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A2692" w:rsidRPr="00E87D56" w14:paraId="41D7DC9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60B8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565E85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C74C88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3E4721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B3B6D2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DA2692" w:rsidRPr="00E87D56" w14:paraId="2F99D17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821F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32A9D00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4D5FC9D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48F75D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A468CF0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DA2692" w:rsidRPr="00E87D56" w14:paraId="507268F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B85D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F21993C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7005749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213FBF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D974D05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DA2692" w:rsidRPr="00E87D56" w14:paraId="5E629BC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D09C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879BF92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1B72826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A8BE0B1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337CA8F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DA2692" w:rsidRPr="00E87D56" w14:paraId="5333601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F43E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ECA4EC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37FC6A1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F3E09D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1FC9D83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DA2692" w:rsidRPr="00E87D56" w14:paraId="6478E28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205B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AB83746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82D47C7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C2784D9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3202D5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DA2692" w:rsidRPr="00E87D56" w14:paraId="529BA5C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460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FB533F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5980B5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4F8A6D4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2250E20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DA2692" w:rsidRPr="00E87D56" w14:paraId="0BC4D9F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DB47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CD0DE7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B9B5252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0B21A37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BA45E5D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DA2692" w:rsidRPr="00E87D56" w14:paraId="6073823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E42D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404718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F45F20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0F22EAF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5F5C42C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DA2692" w:rsidRPr="00E87D56" w14:paraId="78F8207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FEC1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CD50C7A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4C8069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5E6F8B1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8DF48CA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DA2692" w:rsidRPr="00E87D56" w14:paraId="1846145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0A3D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9ACB43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18B0EC1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EC1DB5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E08F258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DA2692" w:rsidRPr="00E87D56" w14:paraId="05059E4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A5BE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F9151F2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501AEA5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95C1FE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83FDCC7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DA2692" w:rsidRPr="00E87D56" w14:paraId="434A103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D76B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676049A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89B74E4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E02CB6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92032CF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DA2692" w:rsidRPr="00E87D56" w14:paraId="3760193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89E5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7FBD3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58B4C43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BF97948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CAEC248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DA2692" w:rsidRPr="00E87D56" w14:paraId="342C6C7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9995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17E417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95FCAD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10B6D24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E66ADF5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DA2692" w:rsidRPr="00E87D56" w14:paraId="6BB1369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FC1E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59D5CA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6B8221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6C291F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0724AEC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DA2692" w:rsidRPr="00E87D56" w14:paraId="2A10D08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5C2E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BE7FBC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DB38599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18F2D0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727B9D4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DA2692" w:rsidRPr="00E87D56" w14:paraId="2CBE5FA3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1DCFE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A2692" w:rsidRPr="00E87D56" w14:paraId="118C4A0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DF5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A895D42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2CB6ADE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CFA1D6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8806AC2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DA2692" w:rsidRPr="00E87D56" w14:paraId="2505538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A9B1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0D7C464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96090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6E5C73B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8191346" w14:textId="77777777" w:rsidR="00DA2692" w:rsidRPr="00E87D5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DA2692" w:rsidRPr="00E87D56" w14:paraId="6CCC58D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0A02" w14:textId="77777777" w:rsidR="00DA2692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A83DAFF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755488" w14:textId="77777777" w:rsidR="00DA2692" w:rsidRPr="0091419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38D4D3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6498051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A2692" w:rsidRPr="00E87D56" w14:paraId="0FCE090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6A39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AED1467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4348B75" w14:textId="77777777" w:rsidR="00DA2692" w:rsidRPr="00914196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ED6F1C0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7054252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A2692" w:rsidRPr="00E87D56" w14:paraId="2EF9F2F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FEB9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504ED5A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9127023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364AB67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8109390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A2692" w:rsidRPr="00E87D56" w14:paraId="335494F0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1771" w14:textId="77777777" w:rsidR="00DA2692" w:rsidRPr="00E87D56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6EF33D9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1A4F7F5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0C9299A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04DCA3F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DA2692" w:rsidRPr="00E87D56" w14:paraId="082E8D4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864D" w14:textId="77777777" w:rsidR="00DA2692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4728A0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BEE72D1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B79CF5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00D4576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A2692" w:rsidRPr="00E87D56" w14:paraId="2029913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5BE4" w14:textId="77777777" w:rsidR="00DA2692" w:rsidRDefault="00DA2692" w:rsidP="00CE66AE">
            <w:pPr>
              <w:pStyle w:val="128"/>
              <w:spacing w:before="10" w:after="1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483323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FDEA28C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B0ED716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35E3525" w14:textId="77777777" w:rsidR="00DA2692" w:rsidRDefault="00DA2692" w:rsidP="00CE66AE">
            <w:pPr>
              <w:pStyle w:val="128"/>
              <w:spacing w:before="10" w:after="10"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</w:tbl>
    <w:p w14:paraId="75B52E2A" w14:textId="77777777" w:rsidR="00DA2692" w:rsidRDefault="00DA2692" w:rsidP="00FB1B4A">
      <w:pPr>
        <w:spacing w:before="60"/>
        <w:ind w:firstLine="709"/>
        <w:jc w:val="both"/>
      </w:pPr>
    </w:p>
    <w:p w14:paraId="42B90821" w14:textId="77777777" w:rsidR="00DA2692" w:rsidRPr="00972746" w:rsidRDefault="00DA2692" w:rsidP="00DD4F59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юн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 376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9D346B">
        <w:rPr>
          <w:shd w:val="clear" w:color="auto" w:fill="FFFFFF"/>
        </w:rPr>
        <w:t>Размеры трудоустройства безработных были на</w:t>
      </w:r>
      <w:r>
        <w:rPr>
          <w:shd w:val="clear" w:color="auto" w:fill="FFFFFF"/>
        </w:rPr>
        <w:t xml:space="preserve"> 42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13,8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июне  202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262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а. </w:t>
      </w:r>
      <w:r w:rsidRPr="00972746">
        <w:t>Уровень официаль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июня </w:t>
      </w:r>
      <w:r w:rsidRPr="00972746">
        <w:t xml:space="preserve"> 202</w:t>
      </w:r>
      <w:r>
        <w:t>3</w:t>
      </w:r>
      <w:r w:rsidRPr="00972746">
        <w:t xml:space="preserve"> года составил  </w:t>
      </w:r>
      <w:r>
        <w:t>0,52</w:t>
      </w:r>
      <w:r w:rsidRPr="00972746">
        <w:t xml:space="preserve"> % экономически активного населения</w:t>
      </w:r>
      <w:r>
        <w:t>.</w:t>
      </w:r>
    </w:p>
    <w:p w14:paraId="4F79B207" w14:textId="77777777" w:rsidR="00DA2692" w:rsidRDefault="00DA2692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июня 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  <w:r>
        <w:t xml:space="preserve"> </w:t>
      </w: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0AAFA0CB" w14:textId="77777777" w:rsidR="00DA2692" w:rsidRDefault="00DA2692" w:rsidP="00903885">
      <w:pPr>
        <w:spacing w:before="60"/>
        <w:ind w:firstLine="709"/>
        <w:jc w:val="both"/>
      </w:pPr>
    </w:p>
    <w:p w14:paraId="0EB854F4" w14:textId="77777777" w:rsidR="00DA2692" w:rsidRPr="009E6AF0" w:rsidRDefault="00DA2692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509FD9E0" w14:textId="77777777" w:rsidR="00DA2692" w:rsidRPr="009E6AF0" w:rsidRDefault="00DA2692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DA2692" w:rsidRPr="009E6AF0" w14:paraId="41F223A4" w14:textId="77777777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7639EC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598DA85" w14:textId="77777777" w:rsidR="00DA2692" w:rsidRPr="009E6AF0" w:rsidRDefault="00DA2692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03D43E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DA2692" w:rsidRPr="009E6AF0" w14:paraId="7CF46424" w14:textId="77777777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4E319C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D1D7C8" w14:textId="77777777" w:rsidR="00DA2692" w:rsidRPr="009E6AF0" w:rsidRDefault="00DA2692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4FF0A5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FB8E1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DA2692" w:rsidRPr="009E6AF0" w14:paraId="08304DF5" w14:textId="77777777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6B2BDDA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22A28F0" w14:textId="77777777" w:rsidR="00DA2692" w:rsidRPr="009E6AF0" w:rsidRDefault="00DA2692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67169BD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14:paraId="37F23660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14:paraId="621CDBFC" w14:textId="77777777" w:rsidR="00DA2692" w:rsidRPr="009E6AF0" w:rsidRDefault="00DA269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DA2692" w:rsidRPr="009E6AF0" w14:paraId="5C82CC9F" w14:textId="77777777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B69B3" w14:textId="77777777" w:rsidR="00DA2692" w:rsidRDefault="00DA2692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,</w:t>
            </w:r>
          </w:p>
        </w:tc>
      </w:tr>
      <w:tr w:rsidR="00DA2692" w:rsidRPr="009E6AF0" w14:paraId="47C75C1D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0CC60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D45D5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CD6BE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7131C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4FC14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DA2692" w:rsidRPr="009E6AF0" w14:paraId="09BEC55A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59E00" w14:textId="77777777" w:rsidR="00DA2692" w:rsidRPr="007831F8" w:rsidRDefault="00DA2692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B3B32" w14:textId="77777777" w:rsidR="00DA2692" w:rsidRPr="0013682C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AB4CC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6C277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F063A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25841096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5BED8" w14:textId="77777777" w:rsidR="00DA2692" w:rsidRPr="00E3128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76AAA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3E1E2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D8B0C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C0D39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6A778FEF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D0BE7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E8CB7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8FC41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2372A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AE8F3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A2692" w:rsidRPr="009E6AF0" w14:paraId="6C105F0D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9C5FA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CCEDA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86287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8AD02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20901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17CCAAC4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B60F2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2FB0E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62B72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D627E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870D0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DA2692" w:rsidRPr="009E6AF0" w14:paraId="5F34D95F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FD475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4945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5C1D2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96264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06CA6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3E15E68C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3ECC7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F4AE9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9A476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71837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8A52F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1A732D8E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A670B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FF734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B3014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02CDB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5BEBC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23A7AF89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772C8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B4675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AF49D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6D30B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B4D0D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0501F61B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5DD01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C5F15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87BDF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512A6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92EB7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4CE6FF6F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B1232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5DE55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F385F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27804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13AF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DA2692" w:rsidRPr="009E6AF0" w14:paraId="019322C7" w14:textId="77777777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21D84" w14:textId="77777777" w:rsidR="00DA2692" w:rsidRPr="005F1B6E" w:rsidRDefault="00DA2692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A2692" w:rsidRPr="009E6AF0" w14:paraId="45CF55A6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9ED42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FC2F7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72F5E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0F51B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7C78D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DA2692" w:rsidRPr="009E6AF0" w14:paraId="0D29FFF0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58A96" w14:textId="77777777" w:rsidR="00DA2692" w:rsidRPr="007831F8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268B1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74416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BEE83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9EE5C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2BDF3B95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C5CBA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E0A6F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32D60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088AE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835A9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DA2692" w:rsidRPr="009E6AF0" w14:paraId="109623B2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D9CE5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8C7E4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979B4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EBC3D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865CD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DA2692" w:rsidRPr="009E6AF0" w14:paraId="38D82A15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41C4F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EE8D3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6D6AB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64D2A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B2571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A2692" w:rsidRPr="009E6AF0" w14:paraId="39538EEC" w14:textId="77777777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32CC9" w14:textId="77777777" w:rsidR="00DA2692" w:rsidRDefault="00DA269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A0DF5" w14:textId="77777777" w:rsidR="00DA2692" w:rsidRDefault="00DA269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66246" w14:textId="77777777" w:rsidR="00DA2692" w:rsidRDefault="00DA269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4CAFC" w14:textId="77777777" w:rsidR="00DA2692" w:rsidRDefault="00DA269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BD7D3" w14:textId="77777777" w:rsidR="00DA2692" w:rsidRDefault="00DA269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559EC255" w14:textId="77777777" w:rsidR="00DA2692" w:rsidRDefault="00DA2692" w:rsidP="00836E52">
      <w:pPr>
        <w:rPr>
          <w:b/>
          <w:sz w:val="16"/>
          <w:szCs w:val="16"/>
        </w:rPr>
      </w:pPr>
    </w:p>
    <w:p w14:paraId="222E17D1" w14:textId="77777777" w:rsidR="00A21FCB" w:rsidRDefault="00A21FCB" w:rsidP="00836E52">
      <w:pPr>
        <w:rPr>
          <w:b/>
          <w:sz w:val="16"/>
          <w:szCs w:val="16"/>
        </w:rPr>
      </w:pPr>
    </w:p>
    <w:p w14:paraId="1159F43B" w14:textId="77777777" w:rsidR="00CE66AE" w:rsidRDefault="00CE66AE" w:rsidP="00836E52">
      <w:pPr>
        <w:rPr>
          <w:b/>
          <w:sz w:val="16"/>
          <w:szCs w:val="16"/>
        </w:rPr>
      </w:pPr>
    </w:p>
    <w:p w14:paraId="3C14F1DB" w14:textId="77777777" w:rsidR="00CE66AE" w:rsidRDefault="00CE66AE" w:rsidP="00836E52">
      <w:pPr>
        <w:rPr>
          <w:b/>
          <w:sz w:val="16"/>
          <w:szCs w:val="16"/>
        </w:rPr>
      </w:pPr>
    </w:p>
    <w:p w14:paraId="3398D10C" w14:textId="77777777" w:rsidR="00CE66AE" w:rsidRDefault="00CE66AE" w:rsidP="00836E52">
      <w:pPr>
        <w:rPr>
          <w:b/>
          <w:sz w:val="16"/>
          <w:szCs w:val="16"/>
        </w:rPr>
      </w:pPr>
    </w:p>
    <w:p w14:paraId="5DFB183A" w14:textId="77777777" w:rsidR="00CE66AE" w:rsidRDefault="00CE66AE" w:rsidP="00836E52">
      <w:pPr>
        <w:rPr>
          <w:b/>
          <w:sz w:val="16"/>
          <w:szCs w:val="16"/>
        </w:rPr>
      </w:pPr>
    </w:p>
    <w:p w14:paraId="39E37938" w14:textId="77777777" w:rsidR="00CE66AE" w:rsidRDefault="00CE66AE" w:rsidP="00836E52">
      <w:pPr>
        <w:rPr>
          <w:b/>
          <w:sz w:val="16"/>
          <w:szCs w:val="16"/>
        </w:rPr>
      </w:pPr>
    </w:p>
    <w:p w14:paraId="42E30FC6" w14:textId="77777777" w:rsidR="00CE66AE" w:rsidRDefault="00CE66AE" w:rsidP="00836E52">
      <w:pPr>
        <w:rPr>
          <w:b/>
          <w:sz w:val="16"/>
          <w:szCs w:val="16"/>
        </w:rPr>
      </w:pPr>
    </w:p>
    <w:p w14:paraId="2094D0AA" w14:textId="77777777" w:rsidR="00CE66AE" w:rsidRDefault="00CE66AE" w:rsidP="00836E52">
      <w:pPr>
        <w:rPr>
          <w:b/>
          <w:sz w:val="16"/>
          <w:szCs w:val="16"/>
        </w:rPr>
      </w:pPr>
    </w:p>
    <w:p w14:paraId="46038D38" w14:textId="77777777" w:rsidR="00CE66AE" w:rsidRDefault="00CE66AE" w:rsidP="00836E52">
      <w:pPr>
        <w:rPr>
          <w:b/>
          <w:sz w:val="16"/>
          <w:szCs w:val="16"/>
        </w:rPr>
      </w:pPr>
    </w:p>
    <w:p w14:paraId="61D40F69" w14:textId="77777777" w:rsidR="00CE66AE" w:rsidRDefault="00CE66AE" w:rsidP="00836E52">
      <w:pPr>
        <w:rPr>
          <w:b/>
          <w:sz w:val="16"/>
          <w:szCs w:val="16"/>
        </w:rPr>
      </w:pPr>
    </w:p>
    <w:p w14:paraId="45FCF269" w14:textId="77777777" w:rsidR="00CE66AE" w:rsidRDefault="00CE66AE" w:rsidP="00836E52">
      <w:pPr>
        <w:rPr>
          <w:b/>
          <w:sz w:val="16"/>
          <w:szCs w:val="16"/>
        </w:rPr>
      </w:pPr>
    </w:p>
    <w:p w14:paraId="7571FBA2" w14:textId="77777777" w:rsidR="00CE66AE" w:rsidRDefault="00CE66AE" w:rsidP="00836E52">
      <w:pPr>
        <w:rPr>
          <w:b/>
          <w:sz w:val="16"/>
          <w:szCs w:val="16"/>
        </w:rPr>
      </w:pPr>
    </w:p>
    <w:p w14:paraId="235DD87C" w14:textId="77777777" w:rsidR="00CE66AE" w:rsidRDefault="00CE66AE" w:rsidP="00836E52">
      <w:pPr>
        <w:rPr>
          <w:b/>
          <w:sz w:val="16"/>
          <w:szCs w:val="16"/>
        </w:rPr>
      </w:pPr>
    </w:p>
    <w:p w14:paraId="53681768" w14:textId="77777777" w:rsidR="00CE66AE" w:rsidRDefault="00CE66AE" w:rsidP="00836E52">
      <w:pPr>
        <w:rPr>
          <w:b/>
          <w:sz w:val="16"/>
          <w:szCs w:val="16"/>
        </w:rPr>
      </w:pPr>
    </w:p>
    <w:p w14:paraId="2B9F67D3" w14:textId="77777777" w:rsidR="00CE66AE" w:rsidRDefault="00CE66AE" w:rsidP="00836E52">
      <w:pPr>
        <w:rPr>
          <w:b/>
          <w:sz w:val="16"/>
          <w:szCs w:val="16"/>
        </w:rPr>
      </w:pPr>
    </w:p>
    <w:p w14:paraId="58537819" w14:textId="77777777" w:rsidR="00CE66AE" w:rsidRDefault="00CE66AE" w:rsidP="00836E52">
      <w:pPr>
        <w:rPr>
          <w:b/>
          <w:sz w:val="16"/>
          <w:szCs w:val="16"/>
        </w:rPr>
      </w:pPr>
    </w:p>
    <w:p w14:paraId="6761857C" w14:textId="77777777" w:rsidR="00CE66AE" w:rsidRDefault="00CE66AE" w:rsidP="00836E52">
      <w:pPr>
        <w:rPr>
          <w:b/>
          <w:sz w:val="16"/>
          <w:szCs w:val="16"/>
        </w:rPr>
      </w:pPr>
    </w:p>
    <w:p w14:paraId="05E6D6AF" w14:textId="77777777" w:rsidR="00CE66AE" w:rsidRDefault="00CE66AE" w:rsidP="00836E52">
      <w:pPr>
        <w:rPr>
          <w:b/>
          <w:sz w:val="16"/>
          <w:szCs w:val="16"/>
        </w:rPr>
      </w:pPr>
    </w:p>
    <w:p w14:paraId="774F46E2" w14:textId="77777777" w:rsidR="00CE66AE" w:rsidRDefault="00CE66AE" w:rsidP="00836E52">
      <w:pPr>
        <w:rPr>
          <w:b/>
          <w:sz w:val="16"/>
          <w:szCs w:val="16"/>
        </w:rPr>
      </w:pPr>
    </w:p>
    <w:p w14:paraId="5D5B4587" w14:textId="77777777" w:rsidR="00CE66AE" w:rsidRDefault="00CE66AE" w:rsidP="00836E52">
      <w:pPr>
        <w:rPr>
          <w:b/>
          <w:sz w:val="16"/>
          <w:szCs w:val="16"/>
        </w:rPr>
      </w:pPr>
    </w:p>
    <w:p w14:paraId="0B7FA15A" w14:textId="77777777" w:rsidR="00CE66AE" w:rsidRDefault="00CE66AE" w:rsidP="00836E52">
      <w:pPr>
        <w:rPr>
          <w:b/>
          <w:sz w:val="16"/>
          <w:szCs w:val="16"/>
        </w:rPr>
      </w:pPr>
    </w:p>
    <w:p w14:paraId="361FAA4A" w14:textId="77777777" w:rsidR="00CE66AE" w:rsidRDefault="00CE66AE" w:rsidP="00836E52">
      <w:pPr>
        <w:rPr>
          <w:b/>
          <w:sz w:val="16"/>
          <w:szCs w:val="16"/>
        </w:rPr>
      </w:pPr>
    </w:p>
    <w:p w14:paraId="31F9817F" w14:textId="77777777" w:rsidR="00CE66AE" w:rsidRDefault="00CE66AE" w:rsidP="00836E52">
      <w:pPr>
        <w:rPr>
          <w:b/>
          <w:sz w:val="16"/>
          <w:szCs w:val="16"/>
        </w:rPr>
      </w:pPr>
    </w:p>
    <w:p w14:paraId="619B0B21" w14:textId="77777777" w:rsidR="00CE66AE" w:rsidRDefault="00CE66AE" w:rsidP="00836E52">
      <w:pPr>
        <w:rPr>
          <w:b/>
          <w:sz w:val="16"/>
          <w:szCs w:val="16"/>
        </w:rPr>
      </w:pPr>
    </w:p>
    <w:p w14:paraId="64BF6BC1" w14:textId="77777777" w:rsidR="00CE66AE" w:rsidRDefault="00CE66AE" w:rsidP="00836E52">
      <w:pPr>
        <w:rPr>
          <w:b/>
          <w:sz w:val="16"/>
          <w:szCs w:val="16"/>
        </w:rPr>
      </w:pPr>
    </w:p>
    <w:p w14:paraId="5D54832B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F75A3F" w:rsidRPr="00C328D3" w14:paraId="37B93603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0E38E516" w14:textId="77777777" w:rsidR="00F75A3F" w:rsidRPr="00C328D3" w:rsidRDefault="009A02D3" w:rsidP="00C328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2" w:name="_Toc141966112"/>
            <w:r>
              <w:rPr>
                <w:snapToGrid w:val="0"/>
                <w:lang w:val="en-US"/>
              </w:rPr>
              <w:lastRenderedPageBreak/>
              <w:t>VIII</w:t>
            </w:r>
            <w:r w:rsidR="00F75A3F" w:rsidRPr="00C328D3">
              <w:rPr>
                <w:snapToGrid w:val="0"/>
                <w:lang w:val="en-US"/>
              </w:rPr>
              <w:t>. СОЦИАЛЬНАЯ СФЕРА</w:t>
            </w:r>
            <w:bookmarkEnd w:id="102"/>
          </w:p>
        </w:tc>
      </w:tr>
    </w:tbl>
    <w:p w14:paraId="6B686C61" w14:textId="77777777" w:rsidR="00DA2692" w:rsidRPr="00F604A4" w:rsidRDefault="00DA2692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03" w:name="_Toc104796868"/>
      <w:bookmarkStart w:id="104" w:name="_Toc141235449"/>
      <w:bookmarkStart w:id="105" w:name="_Toc141235594"/>
      <w:bookmarkStart w:id="106" w:name="_Toc141246148"/>
      <w:bookmarkStart w:id="107" w:name="_Toc189358421"/>
      <w:bookmarkStart w:id="108" w:name="_Toc183486608"/>
      <w:bookmarkStart w:id="109" w:name="_Toc224726736"/>
      <w:bookmarkStart w:id="11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14:paraId="2012B290" w14:textId="77777777" w:rsidR="00DA2692" w:rsidRDefault="00DA2692" w:rsidP="00CE66AE">
      <w:pPr>
        <w:suppressAutoHyphens/>
        <w:spacing w:before="12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373</w:t>
      </w:r>
      <w:r w:rsidRPr="006839BB">
        <w:t> человека.</w:t>
      </w:r>
      <w:r>
        <w:t xml:space="preserve"> </w:t>
      </w:r>
    </w:p>
    <w:p w14:paraId="0858F264" w14:textId="77777777" w:rsidR="00DA2692" w:rsidRDefault="00DA2692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5757A305" w14:textId="77777777" w:rsidR="00DA2692" w:rsidRPr="00CE66AE" w:rsidRDefault="00DA2692" w:rsidP="003622CC">
      <w:pPr>
        <w:pStyle w:val="128"/>
        <w:jc w:val="center"/>
        <w:rPr>
          <w:b/>
          <w:bCs/>
          <w:sz w:val="12"/>
          <w:szCs w:val="12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DA2692" w:rsidRPr="00DD352C" w14:paraId="7D80B58F" w14:textId="77777777" w:rsidTr="005B0C5B">
        <w:trPr>
          <w:cantSplit/>
        </w:trPr>
        <w:tc>
          <w:tcPr>
            <w:tcW w:w="3119" w:type="dxa"/>
            <w:vMerge w:val="restart"/>
          </w:tcPr>
          <w:p w14:paraId="5815D599" w14:textId="77777777" w:rsidR="00DA2692" w:rsidRPr="00DD352C" w:rsidRDefault="00DA2692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8B0462B" w14:textId="77777777" w:rsidR="00DA2692" w:rsidRPr="00624335" w:rsidRDefault="00DA2692" w:rsidP="005B0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</w:p>
        </w:tc>
      </w:tr>
      <w:tr w:rsidR="00DA2692" w:rsidRPr="00DD352C" w14:paraId="5EAB46A0" w14:textId="77777777" w:rsidTr="005B0C5B">
        <w:trPr>
          <w:cantSplit/>
        </w:trPr>
        <w:tc>
          <w:tcPr>
            <w:tcW w:w="3119" w:type="dxa"/>
            <w:vMerge/>
          </w:tcPr>
          <w:p w14:paraId="4DC23C43" w14:textId="77777777" w:rsidR="00DA2692" w:rsidRPr="00DD352C" w:rsidRDefault="00DA2692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F8EC65C" w14:textId="77777777" w:rsidR="00DA2692" w:rsidRPr="00DD352C" w:rsidRDefault="00DA2692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135C801B" w14:textId="77777777" w:rsidR="00DA2692" w:rsidRPr="00D7786C" w:rsidRDefault="00DA2692" w:rsidP="005B0C5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DA2692" w:rsidRPr="00DD352C" w14:paraId="11F13F82" w14:textId="77777777" w:rsidTr="005B0C5B">
        <w:trPr>
          <w:cantSplit/>
        </w:trPr>
        <w:tc>
          <w:tcPr>
            <w:tcW w:w="3119" w:type="dxa"/>
            <w:vMerge/>
          </w:tcPr>
          <w:p w14:paraId="6BC15884" w14:textId="77777777" w:rsidR="00DA2692" w:rsidRPr="00DD352C" w:rsidRDefault="00DA2692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736DAB79" w14:textId="77777777" w:rsidR="00DA2692" w:rsidRPr="00DD352C" w:rsidRDefault="00DA2692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515833F9" w14:textId="77777777" w:rsidR="00DA2692" w:rsidRPr="0092597F" w:rsidRDefault="00DA2692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3FCEAA67" w14:textId="77777777" w:rsidR="00DA2692" w:rsidRPr="00DD352C" w:rsidRDefault="00DA2692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766C0E2D" w14:textId="77777777" w:rsidR="00DA2692" w:rsidRPr="00DD352C" w:rsidRDefault="00DA2692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2A68CF9B" w14:textId="77777777" w:rsidR="00DA2692" w:rsidRPr="0092597F" w:rsidRDefault="00DA2692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DA2692" w:rsidRPr="00DD352C" w14:paraId="125DFEF1" w14:textId="77777777" w:rsidTr="005B0C5B">
        <w:tc>
          <w:tcPr>
            <w:tcW w:w="3119" w:type="dxa"/>
          </w:tcPr>
          <w:p w14:paraId="6F1E1BAA" w14:textId="77777777" w:rsidR="00DA2692" w:rsidRPr="00DD352C" w:rsidRDefault="00DA269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711846DC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1829</w:t>
            </w:r>
          </w:p>
        </w:tc>
        <w:tc>
          <w:tcPr>
            <w:tcW w:w="1063" w:type="dxa"/>
            <w:vAlign w:val="bottom"/>
          </w:tcPr>
          <w:p w14:paraId="4B635ABC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1910</w:t>
            </w:r>
          </w:p>
        </w:tc>
        <w:tc>
          <w:tcPr>
            <w:tcW w:w="1418" w:type="dxa"/>
            <w:vAlign w:val="bottom"/>
          </w:tcPr>
          <w:p w14:paraId="3D9CBF08" w14:textId="77777777" w:rsidR="00DA2692" w:rsidRPr="001A251A" w:rsidRDefault="00DA2692" w:rsidP="00B74983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417" w:type="dxa"/>
            <w:vAlign w:val="bottom"/>
          </w:tcPr>
          <w:p w14:paraId="41595C7D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 w:rsidRPr="00B7498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bottom"/>
          </w:tcPr>
          <w:p w14:paraId="1C3E054C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 w:rsidRPr="00B74983">
              <w:rPr>
                <w:sz w:val="16"/>
                <w:szCs w:val="16"/>
              </w:rPr>
              <w:t>9</w:t>
            </w:r>
          </w:p>
        </w:tc>
      </w:tr>
      <w:tr w:rsidR="00DA2692" w:rsidRPr="00DD352C" w14:paraId="54F006E8" w14:textId="77777777" w:rsidTr="005B0C5B">
        <w:tc>
          <w:tcPr>
            <w:tcW w:w="3119" w:type="dxa"/>
          </w:tcPr>
          <w:p w14:paraId="3B0A1E38" w14:textId="77777777" w:rsidR="00DA2692" w:rsidRPr="00DD352C" w:rsidRDefault="00DA269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0E362CCE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4302</w:t>
            </w:r>
          </w:p>
        </w:tc>
        <w:tc>
          <w:tcPr>
            <w:tcW w:w="1063" w:type="dxa"/>
            <w:vAlign w:val="bottom"/>
          </w:tcPr>
          <w:p w14:paraId="4F6181DF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5215</w:t>
            </w:r>
          </w:p>
        </w:tc>
        <w:tc>
          <w:tcPr>
            <w:tcW w:w="1418" w:type="dxa"/>
            <w:vAlign w:val="bottom"/>
          </w:tcPr>
          <w:p w14:paraId="6AC03A33" w14:textId="77777777" w:rsidR="00DA2692" w:rsidRPr="001A251A" w:rsidRDefault="00DA2692" w:rsidP="001A251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13</w:t>
            </w:r>
          </w:p>
        </w:tc>
        <w:tc>
          <w:tcPr>
            <w:tcW w:w="1417" w:type="dxa"/>
            <w:vAlign w:val="bottom"/>
          </w:tcPr>
          <w:p w14:paraId="6B85AFD5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13.5</w:t>
            </w:r>
          </w:p>
        </w:tc>
        <w:tc>
          <w:tcPr>
            <w:tcW w:w="1701" w:type="dxa"/>
            <w:vAlign w:val="bottom"/>
          </w:tcPr>
          <w:p w14:paraId="02B78182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16.2</w:t>
            </w:r>
          </w:p>
        </w:tc>
      </w:tr>
      <w:tr w:rsidR="00DA2692" w:rsidRPr="00DD352C" w14:paraId="25410093" w14:textId="77777777" w:rsidTr="005B0C5B">
        <w:tc>
          <w:tcPr>
            <w:tcW w:w="3119" w:type="dxa"/>
          </w:tcPr>
          <w:p w14:paraId="1745D258" w14:textId="77777777" w:rsidR="00DA2692" w:rsidRPr="00DD352C" w:rsidRDefault="00DA269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6CA33F33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vAlign w:val="bottom"/>
          </w:tcPr>
          <w:p w14:paraId="4DBC816F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53BE6D8B" w14:textId="77777777" w:rsidR="00DA2692" w:rsidRPr="001A251A" w:rsidRDefault="00DA2692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4B7D4EC1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 w:rsidRPr="00B74983">
              <w:rPr>
                <w:sz w:val="16"/>
                <w:szCs w:val="16"/>
                <w:lang w:val="en-US"/>
              </w:rPr>
              <w:t>4.7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2143131D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3.7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A2692" w:rsidRPr="00DD352C" w14:paraId="01D74CBD" w14:textId="77777777" w:rsidTr="005B0C5B">
        <w:tc>
          <w:tcPr>
            <w:tcW w:w="3119" w:type="dxa"/>
          </w:tcPr>
          <w:p w14:paraId="49BFD45A" w14:textId="77777777" w:rsidR="00DA2692" w:rsidRPr="00DD352C" w:rsidRDefault="00DA269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5F426F70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-2473</w:t>
            </w:r>
          </w:p>
        </w:tc>
        <w:tc>
          <w:tcPr>
            <w:tcW w:w="1063" w:type="dxa"/>
            <w:vAlign w:val="bottom"/>
          </w:tcPr>
          <w:p w14:paraId="12BA075D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-3305</w:t>
            </w:r>
          </w:p>
        </w:tc>
        <w:tc>
          <w:tcPr>
            <w:tcW w:w="1418" w:type="dxa"/>
            <w:vAlign w:val="bottom"/>
          </w:tcPr>
          <w:p w14:paraId="05B92EF0" w14:textId="77777777" w:rsidR="00DA2692" w:rsidRPr="001A251A" w:rsidRDefault="00DA2692" w:rsidP="001A251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A251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14:paraId="2C4A70D9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-7.8</w:t>
            </w:r>
          </w:p>
        </w:tc>
        <w:tc>
          <w:tcPr>
            <w:tcW w:w="1701" w:type="dxa"/>
            <w:vAlign w:val="bottom"/>
          </w:tcPr>
          <w:p w14:paraId="3ED80F7F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-10.3</w:t>
            </w:r>
          </w:p>
        </w:tc>
      </w:tr>
      <w:tr w:rsidR="00DA2692" w:rsidRPr="00DD352C" w14:paraId="2CFC2487" w14:textId="77777777" w:rsidTr="005B0C5B">
        <w:tc>
          <w:tcPr>
            <w:tcW w:w="3119" w:type="dxa"/>
          </w:tcPr>
          <w:p w14:paraId="3BA79AB8" w14:textId="77777777" w:rsidR="00DA2692" w:rsidRPr="00B74983" w:rsidRDefault="00DA2692" w:rsidP="005B0C5B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27E75732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865</w:t>
            </w:r>
          </w:p>
        </w:tc>
        <w:tc>
          <w:tcPr>
            <w:tcW w:w="1063" w:type="dxa"/>
            <w:vAlign w:val="bottom"/>
          </w:tcPr>
          <w:p w14:paraId="7108D52E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815</w:t>
            </w:r>
          </w:p>
        </w:tc>
        <w:tc>
          <w:tcPr>
            <w:tcW w:w="1418" w:type="dxa"/>
            <w:vAlign w:val="bottom"/>
          </w:tcPr>
          <w:p w14:paraId="7AE73281" w14:textId="77777777" w:rsidR="00DA2692" w:rsidRPr="001A251A" w:rsidRDefault="00DA2692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bottom"/>
          </w:tcPr>
          <w:p w14:paraId="1289752E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1701" w:type="dxa"/>
            <w:vAlign w:val="bottom"/>
          </w:tcPr>
          <w:p w14:paraId="3E6111FE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2.5</w:t>
            </w:r>
          </w:p>
        </w:tc>
      </w:tr>
      <w:tr w:rsidR="00DA2692" w:rsidRPr="00DD352C" w14:paraId="0535EF06" w14:textId="77777777" w:rsidTr="005B0C5B">
        <w:tc>
          <w:tcPr>
            <w:tcW w:w="3119" w:type="dxa"/>
          </w:tcPr>
          <w:p w14:paraId="60120E0E" w14:textId="77777777" w:rsidR="00DA2692" w:rsidRPr="00B74983" w:rsidRDefault="00DA2692" w:rsidP="00B74983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2FB22613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923</w:t>
            </w:r>
          </w:p>
        </w:tc>
        <w:tc>
          <w:tcPr>
            <w:tcW w:w="1063" w:type="dxa"/>
            <w:vAlign w:val="bottom"/>
          </w:tcPr>
          <w:p w14:paraId="606B6B76" w14:textId="77777777" w:rsidR="00DA2692" w:rsidRPr="00B74983" w:rsidRDefault="00DA269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1418" w:type="dxa"/>
            <w:vAlign w:val="bottom"/>
          </w:tcPr>
          <w:p w14:paraId="14066F6D" w14:textId="77777777" w:rsidR="00DA2692" w:rsidRPr="001A251A" w:rsidRDefault="00DA2692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</w:p>
        </w:tc>
        <w:tc>
          <w:tcPr>
            <w:tcW w:w="1417" w:type="dxa"/>
            <w:vAlign w:val="bottom"/>
          </w:tcPr>
          <w:p w14:paraId="55ED6F1B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701" w:type="dxa"/>
            <w:vAlign w:val="bottom"/>
          </w:tcPr>
          <w:p w14:paraId="10CC35BB" w14:textId="77777777" w:rsidR="00DA2692" w:rsidRPr="00B74983" w:rsidRDefault="00DA2692" w:rsidP="00E45FD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2.9</w:t>
            </w:r>
          </w:p>
        </w:tc>
      </w:tr>
      <w:tr w:rsidR="00DA2692" w:rsidRPr="00DD352C" w14:paraId="034628D7" w14:textId="77777777" w:rsidTr="005B0C5B">
        <w:tc>
          <w:tcPr>
            <w:tcW w:w="9639" w:type="dxa"/>
            <w:gridSpan w:val="6"/>
          </w:tcPr>
          <w:p w14:paraId="011F737A" w14:textId="77777777" w:rsidR="00DA2692" w:rsidRPr="00D7786C" w:rsidRDefault="00DA2692" w:rsidP="005B0C5B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2E9DCEF0" w14:textId="77777777" w:rsidR="00DA2692" w:rsidRDefault="00DA2692" w:rsidP="005B0C5B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5445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771888D4" w14:textId="77777777" w:rsidR="00DA2692" w:rsidRPr="00AA6357" w:rsidRDefault="00DA2692" w:rsidP="004C7D0D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359966B2" w14:textId="77777777" w:rsidR="00DA2692" w:rsidRDefault="00DA2692" w:rsidP="003622CC">
      <w:pPr>
        <w:pStyle w:val="128"/>
        <w:jc w:val="center"/>
        <w:rPr>
          <w:b/>
          <w:bCs/>
          <w:sz w:val="16"/>
          <w:szCs w:val="16"/>
        </w:rPr>
      </w:pPr>
    </w:p>
    <w:p w14:paraId="3CF592A1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A0A758A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080897F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5D56D1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EDECF1B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750964F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7965FCF4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75EFD02F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3EC7FC8A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5C59A41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13B2EC9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4FB75CC4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84E2233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23FB6F4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4971E583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181E276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11CA62D2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A5430CF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9C89332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3BA7B1B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3523CC13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200E548A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B0D285F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517741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2C743C3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2A0EBE1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7CCEB0A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30DD4C64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4A63D47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4D21D337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6CF2466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3DB185AA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3BD8A33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33A5E8C8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779BBDD7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14258DCC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279F04C6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430CBB92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30365A3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27034A0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4D2D3BB6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E4BEBD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4E1E79C7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6C64DB1F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057FDAE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7EE0012D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1AA19EAF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C08AA1A" w14:textId="77777777" w:rsidR="0045445D" w:rsidRDefault="0045445D" w:rsidP="003622CC">
      <w:pPr>
        <w:pStyle w:val="128"/>
        <w:jc w:val="center"/>
        <w:rPr>
          <w:b/>
          <w:bCs/>
          <w:sz w:val="16"/>
          <w:szCs w:val="16"/>
        </w:rPr>
      </w:pPr>
    </w:p>
    <w:p w14:paraId="5905830C" w14:textId="77777777" w:rsidR="00DA2692" w:rsidRDefault="00DA2692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lastRenderedPageBreak/>
        <w:t>ОБЩИЕ ИТОГИ МИГРАЦИИ</w:t>
      </w:r>
    </w:p>
    <w:p w14:paraId="43813FAC" w14:textId="77777777" w:rsidR="00DA2692" w:rsidRPr="00CE66AE" w:rsidRDefault="00DA2692" w:rsidP="0087648A">
      <w:pPr>
        <w:jc w:val="center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DA2692" w:rsidRPr="006D271D" w14:paraId="25CBB122" w14:textId="77777777" w:rsidTr="00986A05">
        <w:tc>
          <w:tcPr>
            <w:tcW w:w="3402" w:type="dxa"/>
            <w:vMerge w:val="restart"/>
            <w:vAlign w:val="center"/>
          </w:tcPr>
          <w:p w14:paraId="50747AEE" w14:textId="77777777" w:rsidR="00DA2692" w:rsidRPr="006D271D" w:rsidRDefault="00DA2692" w:rsidP="00722D45">
            <w:pPr>
              <w:spacing w:before="10" w:after="10"/>
              <w:ind w:right="-57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F9CE750" w14:textId="7FC75820" w:rsidR="00DA2692" w:rsidRPr="006D271D" w:rsidRDefault="00722D45" w:rsidP="00CE66A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DA2692">
              <w:rPr>
                <w:i/>
                <w:sz w:val="16"/>
                <w:szCs w:val="16"/>
              </w:rPr>
              <w:t>нварь</w:t>
            </w:r>
            <w:r w:rsidR="00DA2692">
              <w:rPr>
                <w:i/>
                <w:sz w:val="16"/>
                <w:szCs w:val="16"/>
                <w:lang w:val="en-US"/>
              </w:rPr>
              <w:t>-</w:t>
            </w:r>
            <w:r w:rsidR="00DA2692">
              <w:rPr>
                <w:i/>
                <w:sz w:val="16"/>
                <w:szCs w:val="16"/>
              </w:rPr>
              <w:t>май</w:t>
            </w:r>
            <w:r w:rsidR="00DA2692" w:rsidRPr="006D271D">
              <w:rPr>
                <w:i/>
                <w:sz w:val="16"/>
                <w:szCs w:val="16"/>
              </w:rPr>
              <w:t xml:space="preserve"> 20</w:t>
            </w:r>
            <w:r w:rsidR="00DA2692">
              <w:rPr>
                <w:i/>
                <w:sz w:val="16"/>
                <w:szCs w:val="16"/>
              </w:rPr>
              <w:t>23</w:t>
            </w:r>
            <w:r w:rsidR="00DA2692"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1629C49" w14:textId="77777777" w:rsidR="00DA2692" w:rsidRPr="006D271D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F128D84" w14:textId="77777777" w:rsidR="00DA2692" w:rsidRPr="006D271D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DA2692" w:rsidRPr="005F47E2" w14:paraId="6FAA8E7F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12573754" w14:textId="77777777" w:rsidR="00DA2692" w:rsidRPr="005F47E2" w:rsidRDefault="00DA2692" w:rsidP="00CE66AE">
            <w:pPr>
              <w:pStyle w:val="4"/>
              <w:spacing w:before="10" w:after="1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3A0D" w14:textId="77777777" w:rsidR="00DA2692" w:rsidRPr="00036668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9E8D5" w14:textId="77777777" w:rsidR="00DA2692" w:rsidRPr="00815D7A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6255DA44" w14:textId="77777777" w:rsidR="00DA2692" w:rsidRPr="00036668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346F6" w14:textId="77777777" w:rsidR="00DA2692" w:rsidRPr="00036668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E60032" w14:textId="77777777" w:rsidR="00DA2692" w:rsidRPr="00815D7A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3EA233D0" w14:textId="77777777" w:rsidR="00DA2692" w:rsidRPr="00036668" w:rsidRDefault="00DA2692" w:rsidP="00CE66A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DA2692" w:rsidRPr="005F47E2" w14:paraId="31E47192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7D299977" w14:textId="77777777" w:rsidR="00DA2692" w:rsidRPr="005F47E2" w:rsidRDefault="00DA2692" w:rsidP="00722D45">
            <w:pPr>
              <w:spacing w:before="10" w:after="10"/>
              <w:ind w:right="-57"/>
              <w:rPr>
                <w:i/>
                <w:sz w:val="16"/>
                <w:szCs w:val="16"/>
              </w:rPr>
            </w:pPr>
            <w:r w:rsidRPr="00722D45">
              <w:rPr>
                <w:b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F169D5" w14:textId="77777777" w:rsidR="00DA2692" w:rsidRPr="005F47E2" w:rsidRDefault="00DA2692" w:rsidP="00CE66A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75F71B" w14:textId="77777777" w:rsidR="00DA2692" w:rsidRPr="005F47E2" w:rsidRDefault="00DA2692" w:rsidP="00CE66A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95A1C5" w14:textId="77777777" w:rsidR="00DA2692" w:rsidRPr="005F47E2" w:rsidRDefault="00DA2692" w:rsidP="00CE66A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6BF009" w14:textId="77777777" w:rsidR="00DA2692" w:rsidRPr="005F47E2" w:rsidRDefault="00DA2692" w:rsidP="00CE66A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A2692" w:rsidRPr="005F47E2" w14:paraId="33D853CB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23E5C1E3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04BDEC2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9AD8248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218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06BDAC6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54B4B6DE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88.3</w:t>
            </w:r>
          </w:p>
        </w:tc>
      </w:tr>
      <w:tr w:rsidR="00DA2692" w:rsidRPr="005F47E2" w14:paraId="7C3CFBFD" w14:textId="77777777" w:rsidTr="00E45FD5">
        <w:tc>
          <w:tcPr>
            <w:tcW w:w="3402" w:type="dxa"/>
            <w:vAlign w:val="bottom"/>
          </w:tcPr>
          <w:p w14:paraId="0D1350DD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1F804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64811B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206.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99F83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2908A1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256.8</w:t>
            </w:r>
          </w:p>
        </w:tc>
      </w:tr>
      <w:tr w:rsidR="00DA2692" w:rsidRPr="005F47E2" w14:paraId="2164702D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A9C05EE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6063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2AA981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B59725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46C1E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68.4</w:t>
            </w:r>
          </w:p>
        </w:tc>
      </w:tr>
      <w:tr w:rsidR="00DA2692" w:rsidRPr="005F47E2" w14:paraId="6A21D353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5302772" w14:textId="77777777" w:rsidR="00DA2692" w:rsidRPr="005F47E2" w:rsidRDefault="00DA2692" w:rsidP="00CE66A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6603A0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BA5E858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6CF3BED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73AE9A3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1801966D" w14:textId="77777777" w:rsidTr="00E45FD5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2EB51170" w14:textId="77777777" w:rsidR="00DA2692" w:rsidRPr="005F47E2" w:rsidRDefault="00DA2692" w:rsidP="00CE66AE">
            <w:pPr>
              <w:spacing w:before="10" w:after="1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AB9F2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6C64F6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A0882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D54695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668D3808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0FF49457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4EB7EAF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967D870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FE72ADD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52642285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47.0</w:t>
            </w:r>
          </w:p>
        </w:tc>
      </w:tr>
      <w:tr w:rsidR="00DA2692" w:rsidRPr="005F47E2" w14:paraId="5DCF0B40" w14:textId="77777777" w:rsidTr="00E45FD5">
        <w:tc>
          <w:tcPr>
            <w:tcW w:w="3402" w:type="dxa"/>
            <w:vAlign w:val="bottom"/>
          </w:tcPr>
          <w:p w14:paraId="52AB8470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4AE5B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A1A196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61.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0F11A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EE44B7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67.2</w:t>
            </w:r>
          </w:p>
        </w:tc>
      </w:tr>
      <w:tr w:rsidR="00DA2692" w:rsidRPr="005F47E2" w14:paraId="10A9CD2F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AEF903B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D1C8D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CFD19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46AAE7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1765D2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20.2</w:t>
            </w:r>
          </w:p>
        </w:tc>
      </w:tr>
      <w:tr w:rsidR="00DA2692" w:rsidRPr="005F47E2" w14:paraId="30C0B743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D3137C6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58D82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5828140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AA569F7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6DEE9EC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6173EFC6" w14:textId="77777777" w:rsidTr="00E45FD5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6C43457A" w14:textId="77777777" w:rsidR="00DA2692" w:rsidRPr="005F47E2" w:rsidRDefault="00DA2692" w:rsidP="00CE66AE">
            <w:pPr>
              <w:spacing w:before="10" w:after="1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D45BD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95D92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8771E5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93F72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0912605C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37C26668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7DF77B4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2FFF8A7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74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0F2E45B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012F27B1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78.3</w:t>
            </w:r>
          </w:p>
        </w:tc>
      </w:tr>
      <w:tr w:rsidR="00DA2692" w:rsidRPr="005F47E2" w14:paraId="18F4AF52" w14:textId="77777777" w:rsidTr="00E45FD5">
        <w:tc>
          <w:tcPr>
            <w:tcW w:w="3402" w:type="dxa"/>
            <w:vAlign w:val="bottom"/>
          </w:tcPr>
          <w:p w14:paraId="21076B19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455BA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9916C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74.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CC8F57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A3AB6F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78.3</w:t>
            </w:r>
          </w:p>
        </w:tc>
      </w:tr>
      <w:tr w:rsidR="00DA2692" w:rsidRPr="005F47E2" w14:paraId="38474331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DF6A923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3A76F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B5A1D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CF010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27460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4E836D43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0E9911C" w14:textId="77777777" w:rsidR="00DA2692" w:rsidRPr="005F47E2" w:rsidRDefault="00DA2692" w:rsidP="00CE66AE">
            <w:pPr>
              <w:spacing w:before="10" w:after="1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09EA3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82A748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1586DB8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75E949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55AAA3E7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230371B8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62E532B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A3982B8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85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B58AE7A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342A4BCC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68.6</w:t>
            </w:r>
          </w:p>
        </w:tc>
      </w:tr>
      <w:tr w:rsidR="00DA2692" w:rsidRPr="005F47E2" w14:paraId="77067B66" w14:textId="77777777" w:rsidTr="00E45FD5">
        <w:tc>
          <w:tcPr>
            <w:tcW w:w="3402" w:type="dxa"/>
            <w:vAlign w:val="bottom"/>
          </w:tcPr>
          <w:p w14:paraId="0E5ECA1C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C4AF1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53F749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86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428F66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841AD7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88.9</w:t>
            </w:r>
          </w:p>
        </w:tc>
      </w:tr>
      <w:tr w:rsidR="00DA2692" w:rsidRPr="005F47E2" w14:paraId="2C26F946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EB8FB54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EA859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DD2836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C7D34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C08B6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20.2</w:t>
            </w:r>
          </w:p>
        </w:tc>
      </w:tr>
      <w:tr w:rsidR="00DA2692" w:rsidRPr="005F47E2" w14:paraId="57CC1119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6E35AD05" w14:textId="77777777" w:rsidR="00DA2692" w:rsidRPr="005F47E2" w:rsidRDefault="00DA2692" w:rsidP="00CE66AE">
            <w:pPr>
              <w:spacing w:before="10" w:after="1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3B9AAB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5A963B8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635C44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4D76F0E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73923F7F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4AB8E1F2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1C0D00A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CF9E247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57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96AA50C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B4A7C5F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41.3</w:t>
            </w:r>
          </w:p>
        </w:tc>
      </w:tr>
      <w:tr w:rsidR="00DA2692" w:rsidRPr="005F47E2" w14:paraId="2B792A45" w14:textId="77777777" w:rsidTr="00E45FD5">
        <w:tc>
          <w:tcPr>
            <w:tcW w:w="3402" w:type="dxa"/>
            <w:vAlign w:val="bottom"/>
          </w:tcPr>
          <w:p w14:paraId="4C9AD60F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2DF14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4F61B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623CC1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C194DF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89.5</w:t>
            </w:r>
          </w:p>
        </w:tc>
      </w:tr>
      <w:tr w:rsidR="00DA2692" w:rsidRPr="005F47E2" w14:paraId="013ED5E4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2576B30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ED46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6724C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2B753F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DCF18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48.2</w:t>
            </w:r>
          </w:p>
        </w:tc>
      </w:tr>
      <w:tr w:rsidR="00DA2692" w:rsidRPr="005F47E2" w14:paraId="3CA475DC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62A03D34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58E8A2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5E14DA4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F6C6EA8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DDE1A52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7FBF33A0" w14:textId="77777777" w:rsidTr="00E45FD5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C4A49FF" w14:textId="77777777" w:rsidR="00DA2692" w:rsidRPr="005F47E2" w:rsidRDefault="00DA2692" w:rsidP="00CE66AE">
            <w:pPr>
              <w:spacing w:before="10" w:after="1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583A5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9819C7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2189AF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ABE6BA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517BAB3E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652C7AF5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675F054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591B2DD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18794EF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29698E0F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28.7</w:t>
            </w:r>
          </w:p>
        </w:tc>
      </w:tr>
      <w:tr w:rsidR="00DA2692" w:rsidRPr="005F47E2" w14:paraId="3264BE23" w14:textId="77777777" w:rsidTr="00E45FD5">
        <w:tc>
          <w:tcPr>
            <w:tcW w:w="3402" w:type="dxa"/>
            <w:vAlign w:val="bottom"/>
          </w:tcPr>
          <w:p w14:paraId="1065428B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679E2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6E8D18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33.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27C231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517790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70.1</w:t>
            </w:r>
          </w:p>
        </w:tc>
      </w:tr>
      <w:tr w:rsidR="00DA2692" w:rsidRPr="005F47E2" w14:paraId="47AEA494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DDF01A1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E712D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8B693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0D61B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2A631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41.4</w:t>
            </w:r>
          </w:p>
        </w:tc>
      </w:tr>
      <w:tr w:rsidR="00DA2692" w:rsidRPr="005F47E2" w14:paraId="7ABCCB68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1ECA87F" w14:textId="77777777" w:rsidR="00DA2692" w:rsidRPr="005F47E2" w:rsidRDefault="00DA2692" w:rsidP="00CE66AE">
            <w:pPr>
              <w:spacing w:before="10" w:after="1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08C4BD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E704DC4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5644081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20B68B6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3BC49BB1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37D444F3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565F4F8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373AE01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9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7E72305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59375BAB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2.7</w:t>
            </w:r>
          </w:p>
        </w:tc>
      </w:tr>
      <w:tr w:rsidR="00DA2692" w:rsidRPr="005F47E2" w14:paraId="32966D1A" w14:textId="77777777" w:rsidTr="00E45FD5">
        <w:tc>
          <w:tcPr>
            <w:tcW w:w="3402" w:type="dxa"/>
            <w:vAlign w:val="bottom"/>
          </w:tcPr>
          <w:p w14:paraId="0095B6B6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F1CB1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C6B19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57749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ADFB81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9.5</w:t>
            </w:r>
          </w:p>
        </w:tc>
      </w:tr>
      <w:tr w:rsidR="00DA2692" w:rsidRPr="005F47E2" w14:paraId="5883D02B" w14:textId="77777777" w:rsidTr="00E45FD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FE44986" w14:textId="77777777" w:rsidR="00DA2692" w:rsidRPr="005F47E2" w:rsidRDefault="00DA2692" w:rsidP="00CE66AE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73AC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346BC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D4514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20059B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6.8</w:t>
            </w:r>
          </w:p>
        </w:tc>
      </w:tr>
      <w:tr w:rsidR="00DA2692" w:rsidRPr="005F47E2" w14:paraId="30EF1DDC" w14:textId="77777777" w:rsidTr="00E45FD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3D5D8B0" w14:textId="77777777" w:rsidR="00DA2692" w:rsidRPr="005F47E2" w:rsidRDefault="00DA2692" w:rsidP="00CE66AE">
            <w:pPr>
              <w:spacing w:before="10" w:after="1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E6B453" w14:textId="77777777" w:rsidR="00DA2692" w:rsidRDefault="00DA2692" w:rsidP="00CE66AE">
            <w:pPr>
              <w:spacing w:before="10" w:after="1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6A0AC92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D091D66" w14:textId="77777777" w:rsidR="00DA2692" w:rsidRDefault="00DA2692" w:rsidP="00CE66AE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1B9D361" w14:textId="77777777" w:rsidR="00DA2692" w:rsidRPr="001A4E70" w:rsidRDefault="00DA2692" w:rsidP="00CE66AE">
            <w:pPr>
              <w:spacing w:before="10" w:after="10"/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DA2692" w:rsidRPr="005F47E2" w14:paraId="45256CFA" w14:textId="77777777" w:rsidTr="00E45FD5">
        <w:tc>
          <w:tcPr>
            <w:tcW w:w="3402" w:type="dxa"/>
            <w:tcBorders>
              <w:top w:val="nil"/>
            </w:tcBorders>
            <w:vAlign w:val="bottom"/>
          </w:tcPr>
          <w:p w14:paraId="605950CB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D7D6DB6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FE6C386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2E7AE71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4D1BF8D2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10.0</w:t>
            </w:r>
          </w:p>
        </w:tc>
      </w:tr>
      <w:tr w:rsidR="00DA2692" w:rsidRPr="005F47E2" w14:paraId="637E6EFD" w14:textId="77777777" w:rsidTr="00E45FD5">
        <w:tc>
          <w:tcPr>
            <w:tcW w:w="3402" w:type="dxa"/>
            <w:vAlign w:val="bottom"/>
          </w:tcPr>
          <w:p w14:paraId="47D280BF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1F5A0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58FDF3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332D1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911FD2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78.4</w:t>
            </w:r>
          </w:p>
        </w:tc>
      </w:tr>
      <w:tr w:rsidR="00DA2692" w:rsidRPr="005F47E2" w14:paraId="4A3D59D9" w14:textId="77777777" w:rsidTr="00E45FD5">
        <w:tc>
          <w:tcPr>
            <w:tcW w:w="3402" w:type="dxa"/>
            <w:vAlign w:val="bottom"/>
          </w:tcPr>
          <w:p w14:paraId="0474C67E" w14:textId="77777777" w:rsidR="00DA2692" w:rsidRPr="005F47E2" w:rsidRDefault="00DA2692" w:rsidP="00CE66AE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F7671" w14:textId="77777777" w:rsidR="00DA2692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F760A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801ED1" w14:textId="77777777" w:rsidR="00DA2692" w:rsidRDefault="00DA2692" w:rsidP="00CE66AE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2B392E" w14:textId="77777777" w:rsidR="00DA2692" w:rsidRPr="001A4E70" w:rsidRDefault="00DA2692" w:rsidP="00CE66AE">
            <w:pPr>
              <w:spacing w:before="10" w:after="10"/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1A4E70">
              <w:rPr>
                <w:color w:val="000000"/>
                <w:sz w:val="16"/>
                <w:szCs w:val="16"/>
              </w:rPr>
              <w:t>-68.4</w:t>
            </w:r>
          </w:p>
        </w:tc>
      </w:tr>
    </w:tbl>
    <w:p w14:paraId="2EACC641" w14:textId="77777777" w:rsidR="00DA2692" w:rsidRDefault="00DA2692" w:rsidP="00815D7A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23DC9952" w14:textId="77777777" w:rsidR="00DA2692" w:rsidRDefault="00DA2692" w:rsidP="00D92FC7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14:paraId="6E3A5D18" w14:textId="64473D5F" w:rsidR="00C518BE" w:rsidRPr="00F001E3" w:rsidRDefault="00C518BE" w:rsidP="00C518B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719CAC8D" w14:textId="77777777" w:rsidR="005A622F" w:rsidRDefault="005A622F" w:rsidP="005A622F">
      <w:pPr>
        <w:pStyle w:val="22"/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 xml:space="preserve">Временно исполняющий </w:t>
      </w:r>
    </w:p>
    <w:p w14:paraId="50125A94" w14:textId="74AED134" w:rsidR="00C518BE" w:rsidRPr="005A622F" w:rsidRDefault="005A622F" w:rsidP="005A622F">
      <w:pPr>
        <w:pStyle w:val="22"/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 xml:space="preserve">обязанности руководителя                   </w:t>
      </w:r>
      <w:r w:rsidR="00C518BE" w:rsidRPr="00F604A4">
        <w:rPr>
          <w:b/>
          <w:bCs/>
          <w:i/>
          <w:iCs/>
          <w:sz w:val="24"/>
        </w:rPr>
        <w:t xml:space="preserve"> </w:t>
      </w:r>
      <w:r w:rsidR="00C518BE" w:rsidRPr="00F604A4">
        <w:rPr>
          <w:b/>
          <w:i/>
          <w:sz w:val="24"/>
        </w:rPr>
        <w:t xml:space="preserve">                                  </w:t>
      </w:r>
      <w:r w:rsidR="00C518BE" w:rsidRPr="00F604A4">
        <w:rPr>
          <w:b/>
          <w:i/>
          <w:sz w:val="24"/>
          <w:lang w:val="ru-RU"/>
        </w:rPr>
        <w:t xml:space="preserve">             </w:t>
      </w:r>
      <w:r w:rsidR="00C518BE" w:rsidRPr="00F604A4">
        <w:rPr>
          <w:b/>
          <w:i/>
          <w:sz w:val="24"/>
        </w:rPr>
        <w:t xml:space="preserve">                         </w:t>
      </w:r>
      <w:r>
        <w:rPr>
          <w:b/>
          <w:i/>
          <w:sz w:val="24"/>
          <w:lang w:val="ru-RU"/>
        </w:rPr>
        <w:t>Н.А. Залогов</w:t>
      </w:r>
      <w:r w:rsidR="00C518BE" w:rsidRPr="00F604A4">
        <w:rPr>
          <w:b/>
          <w:i/>
          <w:sz w:val="24"/>
        </w:rPr>
        <w:t xml:space="preserve">   </w:t>
      </w:r>
    </w:p>
    <w:p w14:paraId="6B29B927" w14:textId="77777777" w:rsidR="00C518BE" w:rsidRDefault="00C518BE" w:rsidP="005A622F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AB101C2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9D3B3B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1F61269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82D2707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73F0C11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8BE9775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2C52E9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198E41E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74328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1C27661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C440FDA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20E2E7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AADBE6A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66EC42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2679EE6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47C72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AF1448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FA9D916" w14:textId="77777777"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F9ED0C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07A6DA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0BCC53C" w14:textId="77777777"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0539697" w14:textId="77777777" w:rsidR="005A622F" w:rsidRDefault="005A622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A5824E1" w14:textId="77777777" w:rsidR="0045445D" w:rsidRDefault="0045445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678011A" w14:textId="77777777" w:rsidR="0045445D" w:rsidRDefault="0045445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5E6A87B" w14:textId="77777777" w:rsidR="0045445D" w:rsidRDefault="0045445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97ECDD5" w14:textId="77777777" w:rsidR="0045445D" w:rsidRDefault="0045445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C59C1B4" w14:textId="77777777" w:rsidR="0045445D" w:rsidRDefault="0045445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70896C6" w14:textId="77777777" w:rsidR="0045445D" w:rsidRDefault="0045445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ADB2F4" w14:textId="77777777" w:rsidR="00FC348A" w:rsidRDefault="00FC34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4E75980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A616103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709355D3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74D37DF0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1" w:name="_Toc141966113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1"/>
          </w:p>
        </w:tc>
      </w:tr>
    </w:tbl>
    <w:p w14:paraId="5F506062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298E7CA0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5A4FC49D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4136A79B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8C8C6B7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797C3969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DB376AB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8DC4BF8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65B5EBC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A4E0C84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F4302F7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8D57D7F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713C3AB7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EA5668F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14:paraId="1A5C3AF7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5F4EE65A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70E7F59E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0DC68FF5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158D70AA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6E27E83F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0C05A576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4FA95AFC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2F145B73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3B0525D1" w14:textId="77777777"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ятельности. </w:t>
      </w:r>
    </w:p>
    <w:p w14:paraId="4F889100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452F912E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4CE165EE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7E103B97" w14:textId="77777777"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4FCB11C8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.</w:t>
      </w:r>
    </w:p>
    <w:p w14:paraId="3C75FE4C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15A97EE1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</w:t>
      </w:r>
    </w:p>
    <w:p w14:paraId="22754C57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08FE6DD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23C8887B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5F289313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329F292E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14:paraId="1EFB850E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322C3E88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6667B614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33C112D4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10FC28A2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енение масштабов производства в сравниваемых периодах. Индекс характеризует изменение создаваемой в про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14:paraId="34AF8B9F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4D8C122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11A12F46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6F9F4062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4B75D308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022DB53F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2E8EF57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3D6BF6A8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71E25163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12593250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02EBD78C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2CB8B6FB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4550799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</w:t>
      </w:r>
      <w:r w:rsidRPr="00597BA8">
        <w:rPr>
          <w:b w:val="0"/>
          <w:sz w:val="20"/>
        </w:rPr>
        <w:lastRenderedPageBreak/>
        <w:t xml:space="preserve">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3B55DF3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686010E6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487526F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5163A7CB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7728F21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78DBF99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2A02769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3B8D2267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.</w:t>
      </w:r>
    </w:p>
    <w:p w14:paraId="306D9A31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77C11C4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466768E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0831135C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5DC059EE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3746F16D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37A8C701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60E7341F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ф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20C78366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21089661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617DD529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</w:t>
      </w:r>
      <w:r>
        <w:lastRenderedPageBreak/>
        <w:t xml:space="preserve">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33678280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250644F7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7C9070BF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4C42585B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28447666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657EEAA3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50FC6946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7E5F782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2F911BD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6CE6502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5A9D35A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5C20AAC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6C445CF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</w:t>
      </w:r>
      <w:r>
        <w:lastRenderedPageBreak/>
        <w:t>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15AF9DA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0D3F66B0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545313B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227A8D9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1685591D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14:paraId="14B85D91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7FEA47B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59CDE84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4B540F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72DFE40B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123C5CFB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30C7BAB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7952B46D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фонда  Российской Федерации по Республике Мордовия). </w:t>
      </w:r>
    </w:p>
    <w:p w14:paraId="74E0B1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6B02CDB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659A540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</w:t>
      </w:r>
      <w:r>
        <w:lastRenderedPageBreak/>
        <w:t>хозяйств, проводимого ежеквартально органами государственной статистики Республики Мордовия.</w:t>
      </w:r>
    </w:p>
    <w:p w14:paraId="6C9637B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59E4DAB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3BA6CFE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0981D63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5502B50C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63E85D6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6453522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6B830B3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1D530D09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1627DF13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12A5965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7585A1E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22A034DE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7718F38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134260F3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748E1008" w14:textId="77777777" w:rsidR="00036C89" w:rsidRDefault="00036C89" w:rsidP="00036C89">
      <w:pPr>
        <w:widowControl w:val="0"/>
        <w:jc w:val="both"/>
      </w:pPr>
    </w:p>
    <w:p w14:paraId="090A073C" w14:textId="77777777" w:rsidR="009E1738" w:rsidRDefault="009E1738" w:rsidP="00036C89">
      <w:pPr>
        <w:widowControl w:val="0"/>
        <w:jc w:val="both"/>
      </w:pPr>
    </w:p>
    <w:p w14:paraId="60C433E1" w14:textId="77777777" w:rsidR="009E1738" w:rsidRDefault="009E1738" w:rsidP="00036C89">
      <w:pPr>
        <w:widowControl w:val="0"/>
        <w:jc w:val="both"/>
      </w:pPr>
    </w:p>
    <w:p w14:paraId="62072996" w14:textId="77777777" w:rsidR="009E1738" w:rsidRDefault="009E1738" w:rsidP="00036C89">
      <w:pPr>
        <w:widowControl w:val="0"/>
        <w:jc w:val="both"/>
      </w:pPr>
    </w:p>
    <w:p w14:paraId="47D33A15" w14:textId="77777777" w:rsidR="009E1738" w:rsidRDefault="009E1738" w:rsidP="00036C89">
      <w:pPr>
        <w:widowControl w:val="0"/>
        <w:jc w:val="both"/>
      </w:pPr>
    </w:p>
    <w:p w14:paraId="0D680243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6A2B7484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021E44A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F3FB9C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5AC711C2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201331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311DD9D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7F6F84DB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448C7EE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72AF7C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366FC8E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97A6628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67AE077D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41E94402" w14:textId="77777777" w:rsidTr="00DD4F59">
        <w:tc>
          <w:tcPr>
            <w:tcW w:w="9855" w:type="dxa"/>
          </w:tcPr>
          <w:p w14:paraId="1A622319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2" w:name="_Toc141966114"/>
            <w:r w:rsidRPr="00F7660A">
              <w:t>ПРИЛОЖЕНИЯ</w:t>
            </w:r>
            <w:bookmarkEnd w:id="112"/>
          </w:p>
        </w:tc>
      </w:tr>
    </w:tbl>
    <w:p w14:paraId="2CE2D6F8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155DC48F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494A5AF8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4490BEB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FF0B45D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0443DB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501292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942DB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AB4F1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2066F2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BE271A0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2DCDC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D3C568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ECFA5F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1E245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264AE8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88BFE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3787C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560629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DB3F6F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C16BBC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F2E646F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194CDA0B" w14:textId="77777777" w:rsidR="00DA2692" w:rsidRPr="00CA4EF6" w:rsidRDefault="00DA2692" w:rsidP="002C6098">
      <w:pPr>
        <w:pStyle w:val="3"/>
        <w:jc w:val="center"/>
        <w:rPr>
          <w:szCs w:val="16"/>
        </w:rPr>
      </w:pPr>
      <w:bookmarkStart w:id="113" w:name="_Toc128658457"/>
      <w:bookmarkStart w:id="114" w:name="_Toc128658476"/>
      <w:bookmarkStart w:id="115" w:name="_Toc128658480"/>
      <w:bookmarkStart w:id="116" w:name="_Toc141966115"/>
      <w:r w:rsidRPr="002C6098">
        <w:rPr>
          <w:szCs w:val="16"/>
        </w:rPr>
        <w:lastRenderedPageBreak/>
        <w:t>ПРОИЗВОДСТВО  ПИЩЕВЫХ ПРОДУКТОВ</w:t>
      </w:r>
      <w:bookmarkEnd w:id="113"/>
      <w:bookmarkEnd w:id="116"/>
    </w:p>
    <w:p w14:paraId="34558986" w14:textId="77777777" w:rsidR="00DA2692" w:rsidRPr="00406AAB" w:rsidRDefault="00DA2692" w:rsidP="00B4173C">
      <w:pPr>
        <w:jc w:val="right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  <w:gridCol w:w="706"/>
        <w:gridCol w:w="842"/>
        <w:gridCol w:w="1188"/>
      </w:tblGrid>
      <w:tr w:rsidR="00DA2692" w:rsidRPr="00406AAB" w14:paraId="1C92FBE4" w14:textId="77777777" w:rsidTr="00B2414E">
        <w:trPr>
          <w:cantSplit/>
          <w:tblHeader/>
        </w:trPr>
        <w:tc>
          <w:tcPr>
            <w:tcW w:w="7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89B5FE" w14:textId="77777777" w:rsidR="00DA2692" w:rsidRPr="00406AAB" w:rsidRDefault="00DA2692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2B8" w14:textId="77777777" w:rsidR="00DA2692" w:rsidRPr="00406AAB" w:rsidRDefault="00DA2692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A57B0" w14:textId="77777777" w:rsidR="00DA2692" w:rsidRPr="00917F8B" w:rsidRDefault="00DA2692" w:rsidP="005D313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72F459EA" w14:textId="77777777" w:rsidTr="00B2414E">
        <w:trPr>
          <w:cantSplit/>
          <w:tblHeader/>
        </w:trPr>
        <w:tc>
          <w:tcPr>
            <w:tcW w:w="7016" w:type="dxa"/>
            <w:vMerge/>
            <w:tcBorders>
              <w:bottom w:val="double" w:sz="4" w:space="0" w:color="auto"/>
            </w:tcBorders>
          </w:tcPr>
          <w:p w14:paraId="4DD62488" w14:textId="77777777" w:rsidR="00DA2692" w:rsidRPr="00406AAB" w:rsidRDefault="00DA2692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4452EB" w14:textId="77777777" w:rsidR="00DA2692" w:rsidRPr="00406AAB" w:rsidRDefault="00DA2692" w:rsidP="004434C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 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2DCF38" w14:textId="77777777" w:rsidR="00DA2692" w:rsidRPr="00406AAB" w:rsidRDefault="00DA2692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1204" w:type="dxa"/>
            <w:vMerge/>
            <w:tcBorders>
              <w:bottom w:val="double" w:sz="4" w:space="0" w:color="auto"/>
            </w:tcBorders>
          </w:tcPr>
          <w:p w14:paraId="33738CFB" w14:textId="77777777" w:rsidR="00DA2692" w:rsidRDefault="00DA2692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35F1E55C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  <w:vAlign w:val="bottom"/>
          </w:tcPr>
          <w:p w14:paraId="232A52F5" w14:textId="77777777" w:rsidR="00DA2692" w:rsidRPr="00406AAB" w:rsidRDefault="00DA2692" w:rsidP="00191F7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709" w:type="dxa"/>
            <w:vAlign w:val="bottom"/>
          </w:tcPr>
          <w:p w14:paraId="29BD38AD" w14:textId="77777777" w:rsidR="00DA2692" w:rsidRPr="004434C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50" w:type="dxa"/>
            <w:vAlign w:val="bottom"/>
          </w:tcPr>
          <w:p w14:paraId="5B341D1D" w14:textId="77777777" w:rsidR="00DA2692" w:rsidRPr="00191F7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204" w:type="dxa"/>
            <w:vAlign w:val="bottom"/>
          </w:tcPr>
          <w:p w14:paraId="794DBA52" w14:textId="77777777" w:rsidR="00DA2692" w:rsidRPr="00191F7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DA2692" w:rsidRPr="00406AAB" w14:paraId="4A65D275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7016" w:type="dxa"/>
            <w:vAlign w:val="bottom"/>
          </w:tcPr>
          <w:p w14:paraId="1BF8C0C8" w14:textId="77777777" w:rsidR="00DA2692" w:rsidRPr="00406AAB" w:rsidRDefault="00DA2692" w:rsidP="00B2414E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709" w:type="dxa"/>
            <w:vAlign w:val="bottom"/>
          </w:tcPr>
          <w:p w14:paraId="310881A3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0" w:type="dxa"/>
            <w:vAlign w:val="bottom"/>
          </w:tcPr>
          <w:p w14:paraId="2E6220E9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204" w:type="dxa"/>
            <w:vAlign w:val="bottom"/>
          </w:tcPr>
          <w:p w14:paraId="05954431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</w:tr>
      <w:tr w:rsidR="00DA2692" w:rsidRPr="00406AAB" w14:paraId="658B15C8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  <w:vAlign w:val="bottom"/>
          </w:tcPr>
          <w:p w14:paraId="3F47B75C" w14:textId="77777777" w:rsidR="00DA2692" w:rsidRPr="00406AAB" w:rsidRDefault="00DA2692" w:rsidP="00191F7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709" w:type="dxa"/>
            <w:vAlign w:val="bottom"/>
          </w:tcPr>
          <w:p w14:paraId="3D520AA1" w14:textId="77777777" w:rsidR="00DA2692" w:rsidRPr="005B442F" w:rsidRDefault="00DA2692" w:rsidP="005D31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96,9</w:t>
            </w:r>
          </w:p>
        </w:tc>
        <w:tc>
          <w:tcPr>
            <w:tcW w:w="850" w:type="dxa"/>
            <w:vAlign w:val="bottom"/>
          </w:tcPr>
          <w:p w14:paraId="0F6EA3E6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204" w:type="dxa"/>
            <w:vAlign w:val="bottom"/>
          </w:tcPr>
          <w:p w14:paraId="22926721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DA2692" w:rsidRPr="00406AAB" w14:paraId="7B730566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  <w:vAlign w:val="bottom"/>
          </w:tcPr>
          <w:p w14:paraId="23CF8DB9" w14:textId="77777777" w:rsidR="00DA2692" w:rsidRPr="00406AAB" w:rsidRDefault="00DA2692" w:rsidP="00191F7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709" w:type="dxa"/>
            <w:vAlign w:val="bottom"/>
          </w:tcPr>
          <w:p w14:paraId="6C7CB38B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50" w:type="dxa"/>
            <w:vAlign w:val="bottom"/>
          </w:tcPr>
          <w:p w14:paraId="0700C453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04" w:type="dxa"/>
            <w:vAlign w:val="bottom"/>
          </w:tcPr>
          <w:p w14:paraId="43785C20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</w:tr>
      <w:tr w:rsidR="00DA2692" w:rsidRPr="00406AAB" w14:paraId="3894C070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7016" w:type="dxa"/>
            <w:vAlign w:val="bottom"/>
          </w:tcPr>
          <w:p w14:paraId="06A308BA" w14:textId="77777777" w:rsidR="00DA2692" w:rsidRPr="00406AAB" w:rsidRDefault="00DA2692" w:rsidP="00B2414E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709" w:type="dxa"/>
            <w:vAlign w:val="bottom"/>
          </w:tcPr>
          <w:p w14:paraId="379285FD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850" w:type="dxa"/>
            <w:vAlign w:val="bottom"/>
          </w:tcPr>
          <w:p w14:paraId="0B2AFA27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204" w:type="dxa"/>
            <w:vAlign w:val="bottom"/>
          </w:tcPr>
          <w:p w14:paraId="0ACB6956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</w:tr>
      <w:tr w:rsidR="00DA2692" w:rsidRPr="00406AAB" w14:paraId="19235575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7016" w:type="dxa"/>
          </w:tcPr>
          <w:p w14:paraId="3DA76B5E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709" w:type="dxa"/>
            <w:vAlign w:val="bottom"/>
          </w:tcPr>
          <w:p w14:paraId="5ACED774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850" w:type="dxa"/>
            <w:vAlign w:val="bottom"/>
          </w:tcPr>
          <w:p w14:paraId="4C2C62F8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204" w:type="dxa"/>
            <w:vAlign w:val="bottom"/>
          </w:tcPr>
          <w:p w14:paraId="5DDD9829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</w:t>
            </w:r>
          </w:p>
        </w:tc>
      </w:tr>
      <w:tr w:rsidR="00DA2692" w:rsidRPr="00406AAB" w14:paraId="50FD4295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7B9226F1" w14:textId="77777777" w:rsidR="00DA2692" w:rsidRPr="00BC3FB5" w:rsidRDefault="00DA2692" w:rsidP="00C05C59">
            <w:pPr>
              <w:ind w:left="100"/>
              <w:rPr>
                <w:sz w:val="16"/>
                <w:szCs w:val="16"/>
              </w:rPr>
            </w:pPr>
            <w:r w:rsidRPr="00BC3FB5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709" w:type="dxa"/>
            <w:vAlign w:val="bottom"/>
          </w:tcPr>
          <w:p w14:paraId="30ECE9A8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50" w:type="dxa"/>
            <w:vAlign w:val="bottom"/>
          </w:tcPr>
          <w:p w14:paraId="0BCCA07C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204" w:type="dxa"/>
            <w:vAlign w:val="bottom"/>
          </w:tcPr>
          <w:p w14:paraId="44356F57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9</w:t>
            </w:r>
          </w:p>
        </w:tc>
      </w:tr>
      <w:tr w:rsidR="00DA2692" w:rsidRPr="00406AAB" w14:paraId="0FFB2B22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1EF03023" w14:textId="77777777" w:rsidR="00DA2692" w:rsidRPr="00406AAB" w:rsidRDefault="00DA2692" w:rsidP="00C05C59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709" w:type="dxa"/>
            <w:vAlign w:val="bottom"/>
          </w:tcPr>
          <w:p w14:paraId="7F7378AA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850" w:type="dxa"/>
            <w:vAlign w:val="bottom"/>
          </w:tcPr>
          <w:p w14:paraId="0BE91CAE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204" w:type="dxa"/>
            <w:vAlign w:val="bottom"/>
          </w:tcPr>
          <w:p w14:paraId="08FDE9B3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1</w:t>
            </w:r>
          </w:p>
        </w:tc>
      </w:tr>
      <w:tr w:rsidR="00DA2692" w:rsidRPr="00406AAB" w14:paraId="0584A8E7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31B2662F" w14:textId="77777777" w:rsidR="00DA2692" w:rsidRPr="00406AAB" w:rsidRDefault="00DA2692" w:rsidP="00C05C59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709" w:type="dxa"/>
            <w:vAlign w:val="bottom"/>
          </w:tcPr>
          <w:p w14:paraId="2406E0B5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50" w:type="dxa"/>
            <w:vAlign w:val="bottom"/>
          </w:tcPr>
          <w:p w14:paraId="36E74C1B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204" w:type="dxa"/>
            <w:vAlign w:val="bottom"/>
          </w:tcPr>
          <w:p w14:paraId="625F852B" w14:textId="77777777" w:rsidR="00DA2692" w:rsidRDefault="00DA2692" w:rsidP="00C05C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DA2692" w:rsidRPr="00406AAB" w14:paraId="1C8AD8B8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4D505712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709" w:type="dxa"/>
            <w:vAlign w:val="bottom"/>
          </w:tcPr>
          <w:p w14:paraId="1E292D60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850" w:type="dxa"/>
            <w:vAlign w:val="bottom"/>
          </w:tcPr>
          <w:p w14:paraId="2CBE7B91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204" w:type="dxa"/>
            <w:vAlign w:val="bottom"/>
          </w:tcPr>
          <w:p w14:paraId="22972C4A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DA2692" w:rsidRPr="00406AAB" w14:paraId="2BE73042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6" w:type="dxa"/>
          </w:tcPr>
          <w:p w14:paraId="15A8C969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709" w:type="dxa"/>
            <w:vAlign w:val="bottom"/>
          </w:tcPr>
          <w:p w14:paraId="07438E53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850" w:type="dxa"/>
            <w:vAlign w:val="bottom"/>
          </w:tcPr>
          <w:p w14:paraId="45B7BD13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204" w:type="dxa"/>
            <w:vAlign w:val="bottom"/>
          </w:tcPr>
          <w:p w14:paraId="34DD6136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</w:tr>
      <w:tr w:rsidR="00DA2692" w:rsidRPr="00406AAB" w14:paraId="5A9C2913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6" w:type="dxa"/>
          </w:tcPr>
          <w:p w14:paraId="5F330D12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709" w:type="dxa"/>
            <w:vAlign w:val="bottom"/>
          </w:tcPr>
          <w:p w14:paraId="4489551D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50" w:type="dxa"/>
            <w:vAlign w:val="bottom"/>
          </w:tcPr>
          <w:p w14:paraId="639310C0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204" w:type="dxa"/>
            <w:vAlign w:val="bottom"/>
          </w:tcPr>
          <w:p w14:paraId="1BF68013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</w:tr>
      <w:tr w:rsidR="00DA2692" w:rsidRPr="00406AAB" w14:paraId="34D6BFF9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7016" w:type="dxa"/>
          </w:tcPr>
          <w:p w14:paraId="33E0A561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709" w:type="dxa"/>
            <w:vAlign w:val="bottom"/>
          </w:tcPr>
          <w:p w14:paraId="4C354E28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50" w:type="dxa"/>
            <w:vAlign w:val="bottom"/>
          </w:tcPr>
          <w:p w14:paraId="34043F28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04" w:type="dxa"/>
            <w:vAlign w:val="bottom"/>
          </w:tcPr>
          <w:p w14:paraId="21F7A737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</w:t>
            </w:r>
          </w:p>
        </w:tc>
      </w:tr>
      <w:tr w:rsidR="00DA2692" w:rsidRPr="00406AAB" w14:paraId="7CD45AB6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14:paraId="2D8F88E0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709" w:type="dxa"/>
            <w:vAlign w:val="bottom"/>
          </w:tcPr>
          <w:p w14:paraId="7682D5E9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50" w:type="dxa"/>
            <w:vAlign w:val="bottom"/>
          </w:tcPr>
          <w:p w14:paraId="14553200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204" w:type="dxa"/>
            <w:vAlign w:val="bottom"/>
          </w:tcPr>
          <w:p w14:paraId="236BE246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3</w:t>
            </w:r>
          </w:p>
        </w:tc>
      </w:tr>
      <w:tr w:rsidR="00DA2692" w:rsidRPr="00406AAB" w14:paraId="44738D23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14:paraId="79A8FCAA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709" w:type="dxa"/>
            <w:vAlign w:val="bottom"/>
          </w:tcPr>
          <w:p w14:paraId="62F1EC08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850" w:type="dxa"/>
            <w:vAlign w:val="bottom"/>
          </w:tcPr>
          <w:p w14:paraId="75F8ECDC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204" w:type="dxa"/>
            <w:vAlign w:val="bottom"/>
          </w:tcPr>
          <w:p w14:paraId="69A39AB9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</w:tr>
      <w:tr w:rsidR="00DA2692" w:rsidRPr="00406AAB" w14:paraId="174F2B03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7016" w:type="dxa"/>
          </w:tcPr>
          <w:p w14:paraId="1FFA6111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709" w:type="dxa"/>
            <w:vAlign w:val="bottom"/>
          </w:tcPr>
          <w:p w14:paraId="636A8B7C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vAlign w:val="bottom"/>
          </w:tcPr>
          <w:p w14:paraId="09760ABD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204" w:type="dxa"/>
            <w:vAlign w:val="bottom"/>
          </w:tcPr>
          <w:p w14:paraId="10869D59" w14:textId="77777777" w:rsidR="00DA2692" w:rsidRPr="005B442F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9</w:t>
            </w:r>
          </w:p>
        </w:tc>
      </w:tr>
      <w:tr w:rsidR="00DA2692" w:rsidRPr="00406AAB" w14:paraId="3418CD93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14:paraId="5331D719" w14:textId="77777777" w:rsidR="00DA2692" w:rsidRPr="00406AAB" w:rsidRDefault="00DA2692" w:rsidP="0073095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709" w:type="dxa"/>
            <w:vAlign w:val="bottom"/>
          </w:tcPr>
          <w:p w14:paraId="3A15BF16" w14:textId="77777777" w:rsidR="00DA2692" w:rsidRPr="005B442F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14:paraId="6F508322" w14:textId="77777777" w:rsidR="00DA2692" w:rsidRPr="005B442F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204" w:type="dxa"/>
            <w:vAlign w:val="bottom"/>
          </w:tcPr>
          <w:p w14:paraId="7EC3AEE0" w14:textId="77777777" w:rsidR="00DA2692" w:rsidRPr="005B442F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DA2692" w:rsidRPr="00406AAB" w14:paraId="2C0B28E8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7016" w:type="dxa"/>
          </w:tcPr>
          <w:p w14:paraId="3693402B" w14:textId="77777777" w:rsidR="00DA2692" w:rsidRPr="00406AAB" w:rsidRDefault="00DA2692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709" w:type="dxa"/>
            <w:vAlign w:val="bottom"/>
          </w:tcPr>
          <w:p w14:paraId="4A117B33" w14:textId="77777777" w:rsidR="00DA2692" w:rsidRDefault="00DA2692" w:rsidP="00653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0" w:type="dxa"/>
            <w:vAlign w:val="bottom"/>
          </w:tcPr>
          <w:p w14:paraId="1BB03B9B" w14:textId="77777777" w:rsidR="00DA2692" w:rsidRDefault="00DA2692" w:rsidP="00653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04" w:type="dxa"/>
            <w:vAlign w:val="bottom"/>
          </w:tcPr>
          <w:p w14:paraId="52EB683F" w14:textId="77777777" w:rsidR="00DA2692" w:rsidRDefault="00DA2692" w:rsidP="00653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</w:tr>
    </w:tbl>
    <w:p w14:paraId="432D14F6" w14:textId="77777777" w:rsidR="00DA2692" w:rsidRPr="00210DAA" w:rsidRDefault="00DA2692" w:rsidP="00210DAA">
      <w:pPr>
        <w:pStyle w:val="3"/>
        <w:jc w:val="center"/>
        <w:rPr>
          <w:szCs w:val="16"/>
        </w:rPr>
      </w:pPr>
      <w:bookmarkStart w:id="117" w:name="_Toc128658458"/>
      <w:bookmarkStart w:id="118" w:name="_Toc141966116"/>
      <w:r w:rsidRPr="00210DAA">
        <w:rPr>
          <w:szCs w:val="16"/>
        </w:rPr>
        <w:t>ПРОИЗВОДСТВО НАПИТКОВ</w:t>
      </w:r>
      <w:bookmarkEnd w:id="117"/>
      <w:bookmarkEnd w:id="118"/>
    </w:p>
    <w:p w14:paraId="338A028D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776"/>
        <w:gridCol w:w="883"/>
        <w:gridCol w:w="1268"/>
      </w:tblGrid>
      <w:tr w:rsidR="00DA2692" w:rsidRPr="00406AAB" w14:paraId="3ABF2A21" w14:textId="77777777" w:rsidTr="004D5A6B">
        <w:trPr>
          <w:cantSplit/>
          <w:tblHeader/>
        </w:trPr>
        <w:tc>
          <w:tcPr>
            <w:tcW w:w="3502" w:type="pct"/>
            <w:vMerge w:val="restart"/>
            <w:tcBorders>
              <w:top w:val="double" w:sz="4" w:space="0" w:color="auto"/>
            </w:tcBorders>
          </w:tcPr>
          <w:p w14:paraId="5090A540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2073C5" w14:textId="77777777" w:rsidR="00DA2692" w:rsidRPr="00406AAB" w:rsidRDefault="00DA2692" w:rsidP="009B6EFB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</w:tcBorders>
          </w:tcPr>
          <w:p w14:paraId="70063F81" w14:textId="77777777" w:rsidR="00DA2692" w:rsidRPr="00917F8B" w:rsidRDefault="00DA2692" w:rsidP="004D5A6B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4E34F815" w14:textId="77777777" w:rsidTr="004D5A6B">
        <w:trPr>
          <w:cantSplit/>
          <w:tblHeader/>
        </w:trPr>
        <w:tc>
          <w:tcPr>
            <w:tcW w:w="3502" w:type="pct"/>
            <w:vMerge/>
            <w:tcBorders>
              <w:bottom w:val="double" w:sz="4" w:space="0" w:color="auto"/>
            </w:tcBorders>
          </w:tcPr>
          <w:p w14:paraId="52C00DFA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E50F6E" w14:textId="77777777" w:rsidR="00DA2692" w:rsidRDefault="00DA2692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6A8DC01B" w14:textId="77777777" w:rsidR="00DA2692" w:rsidRPr="00406AAB" w:rsidRDefault="00DA2692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0FC125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ю 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649" w:type="pct"/>
            <w:vMerge/>
            <w:tcBorders>
              <w:bottom w:val="double" w:sz="4" w:space="0" w:color="auto"/>
            </w:tcBorders>
            <w:vAlign w:val="center"/>
          </w:tcPr>
          <w:p w14:paraId="06719385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2ACFE4CE" w14:textId="77777777" w:rsidTr="004D5A6B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502" w:type="pct"/>
          </w:tcPr>
          <w:p w14:paraId="611E2242" w14:textId="77777777" w:rsidR="00DA2692" w:rsidRPr="00406AAB" w:rsidRDefault="00DA2692" w:rsidP="001F65F1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97" w:type="pct"/>
            <w:vAlign w:val="bottom"/>
          </w:tcPr>
          <w:p w14:paraId="5C1515A4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452" w:type="pct"/>
            <w:vAlign w:val="bottom"/>
          </w:tcPr>
          <w:p w14:paraId="2FEC2259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49" w:type="pct"/>
            <w:vAlign w:val="bottom"/>
          </w:tcPr>
          <w:p w14:paraId="10EE8E25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DA2692" w:rsidRPr="00406AAB" w14:paraId="778A0EBA" w14:textId="77777777" w:rsidTr="004D5A6B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502" w:type="pct"/>
            <w:tcBorders>
              <w:bottom w:val="single" w:sz="4" w:space="0" w:color="auto"/>
            </w:tcBorders>
          </w:tcPr>
          <w:p w14:paraId="048971A1" w14:textId="77777777" w:rsidR="00DA2692" w:rsidRPr="00406AAB" w:rsidRDefault="00DA2692" w:rsidP="001F65F1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bottom"/>
          </w:tcPr>
          <w:p w14:paraId="27D8E935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14:paraId="4777672D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14:paraId="4ABE09C8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9</w:t>
            </w:r>
          </w:p>
        </w:tc>
      </w:tr>
      <w:tr w:rsidR="00DA2692" w:rsidRPr="00406AAB" w14:paraId="1556B5BB" w14:textId="77777777" w:rsidTr="004D5A6B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502" w:type="pct"/>
            <w:tcBorders>
              <w:top w:val="single" w:sz="4" w:space="0" w:color="auto"/>
              <w:bottom w:val="double" w:sz="4" w:space="0" w:color="auto"/>
            </w:tcBorders>
          </w:tcPr>
          <w:p w14:paraId="0663E3F2" w14:textId="77777777" w:rsidR="00DA2692" w:rsidRPr="00406AAB" w:rsidRDefault="00DA2692" w:rsidP="001F65F1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воды  минеральные природные </w:t>
            </w:r>
            <w:r>
              <w:rPr>
                <w:sz w:val="16"/>
                <w:szCs w:val="16"/>
              </w:rPr>
              <w:t xml:space="preserve"> упакованные</w:t>
            </w: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12C5D75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E0A213A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A99219" w14:textId="77777777" w:rsidR="00DA2692" w:rsidRPr="009B6EFB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</w:tr>
    </w:tbl>
    <w:p w14:paraId="3A8688F2" w14:textId="77777777" w:rsidR="00DA2692" w:rsidRPr="00210DAA" w:rsidRDefault="00DA2692" w:rsidP="00210DAA">
      <w:pPr>
        <w:pStyle w:val="3"/>
        <w:jc w:val="center"/>
        <w:rPr>
          <w:szCs w:val="16"/>
        </w:rPr>
      </w:pPr>
      <w:bookmarkStart w:id="119" w:name="_Toc128658459"/>
      <w:bookmarkStart w:id="120" w:name="_Toc141966117"/>
      <w:r w:rsidRPr="00210DAA">
        <w:rPr>
          <w:szCs w:val="16"/>
        </w:rPr>
        <w:t>ПРОИЗВОДСТВО  ТЕКСТИЛЬНЫХ  ИЗДЕЛИЙ</w:t>
      </w:r>
      <w:bookmarkEnd w:id="119"/>
      <w:bookmarkEnd w:id="120"/>
    </w:p>
    <w:p w14:paraId="564086BA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725"/>
        <w:gridCol w:w="757"/>
        <w:gridCol w:w="1234"/>
      </w:tblGrid>
      <w:tr w:rsidR="00DA2692" w:rsidRPr="00406AAB" w14:paraId="079D1811" w14:textId="77777777" w:rsidTr="001B6E97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047D6D1C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CF6EFC" w14:textId="77777777" w:rsidR="00DA2692" w:rsidRPr="00406AAB" w:rsidRDefault="00DA2692" w:rsidP="001F65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14:paraId="62E1B301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763E9E17" w14:textId="77777777" w:rsidTr="001B6E97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30B0EA77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1FAA1B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CD7D3C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14:paraId="394A662D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777B7606" w14:textId="77777777" w:rsidTr="001F65F1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14:paraId="5B43DF13" w14:textId="77777777" w:rsidR="00DA2692" w:rsidRPr="00406AAB" w:rsidRDefault="00DA2692" w:rsidP="001F65F1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55D1CC85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3 р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14:paraId="6C9FE461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14:paraId="4D0943D1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4 р.</w:t>
            </w:r>
          </w:p>
        </w:tc>
      </w:tr>
      <w:tr w:rsidR="00DA2692" w:rsidRPr="00406AAB" w14:paraId="4011462E" w14:textId="77777777" w:rsidTr="001F65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14:paraId="566BC0DC" w14:textId="77777777" w:rsidR="00DA2692" w:rsidRPr="00406AAB" w:rsidRDefault="00DA2692" w:rsidP="001F65F1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ED29B59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09EA6F5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177E823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5</w:t>
            </w:r>
          </w:p>
        </w:tc>
      </w:tr>
    </w:tbl>
    <w:p w14:paraId="71BE26C7" w14:textId="77777777" w:rsidR="00DA2692" w:rsidRPr="00C024E0" w:rsidRDefault="00DA2692" w:rsidP="00CF0F92">
      <w:pPr>
        <w:pStyle w:val="3"/>
        <w:jc w:val="center"/>
      </w:pPr>
      <w:bookmarkStart w:id="121" w:name="_Toc128658460"/>
      <w:bookmarkStart w:id="122" w:name="_Toc141966118"/>
      <w:r w:rsidRPr="00C024E0">
        <w:t>ПРОИЗВОДСТВО  ОДЕЖДЫ</w:t>
      </w:r>
      <w:bookmarkEnd w:id="121"/>
      <w:bookmarkEnd w:id="122"/>
    </w:p>
    <w:p w14:paraId="26E298DB" w14:textId="77777777" w:rsidR="00DA2692" w:rsidRPr="00406AAB" w:rsidRDefault="00DA2692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725"/>
        <w:gridCol w:w="757"/>
        <w:gridCol w:w="1234"/>
      </w:tblGrid>
      <w:tr w:rsidR="00DA2692" w:rsidRPr="00406AAB" w14:paraId="2482F006" w14:textId="77777777" w:rsidTr="001B6E97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5E0EC713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F8029C" w14:textId="77777777" w:rsidR="00DA2692" w:rsidRPr="00406AAB" w:rsidRDefault="00DA2692" w:rsidP="001F65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14:paraId="00890B4B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4E5C16F8" w14:textId="77777777" w:rsidTr="001B6E97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4E3EDD5D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BF0D31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69EF36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14:paraId="030ABF5D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47496B7E" w14:textId="77777777" w:rsidTr="001F65F1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14:paraId="3DEA0D2D" w14:textId="77777777" w:rsidR="00DA2692" w:rsidRPr="00406AAB" w:rsidRDefault="00DA2692" w:rsidP="001F65F1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7084319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303086B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5666F81E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DA2692" w:rsidRPr="00406AAB" w14:paraId="1CA3D49B" w14:textId="77777777" w:rsidTr="001F65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14:paraId="66AD9D62" w14:textId="77777777" w:rsidR="00DA2692" w:rsidRPr="00406AAB" w:rsidRDefault="00DA2692" w:rsidP="001F65F1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</w:tcPr>
          <w:p w14:paraId="2D7BA5EC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7B992918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</w:tcPr>
          <w:p w14:paraId="3DCA802B" w14:textId="77777777" w:rsidR="00DA2692" w:rsidRPr="001F65F1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</w:t>
            </w:r>
          </w:p>
        </w:tc>
      </w:tr>
    </w:tbl>
    <w:p w14:paraId="541FEFC3" w14:textId="77777777" w:rsidR="00DA2692" w:rsidRPr="00210DAA" w:rsidRDefault="00DA2692" w:rsidP="00CF0F92">
      <w:pPr>
        <w:pStyle w:val="3"/>
        <w:jc w:val="center"/>
      </w:pPr>
      <w:bookmarkStart w:id="123" w:name="_Toc128658461"/>
      <w:bookmarkStart w:id="124" w:name="_Toc141966119"/>
      <w:r w:rsidRPr="00210DAA">
        <w:t xml:space="preserve">ОБРАБОТКА ДРЕВЕСИНЫ И ПРОИЗВОДСТВО ИЗДЕЛИЙ ИЗ ДЕРЕВА И ПРОБКИ, КРОМЕ МЕБЕЛИ, ПРОИЗВОДСТВО </w:t>
      </w:r>
      <w:r w:rsidRPr="002448F4">
        <w:t>ИЗДЕЛИЙ ИЗ СОЛОМКИ И МАТЕРИАЛОВ ДЛЯ ПЛЕТЕНИЯ</w:t>
      </w:r>
      <w:bookmarkEnd w:id="123"/>
      <w:bookmarkEnd w:id="124"/>
    </w:p>
    <w:p w14:paraId="683DE12E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2"/>
        <w:gridCol w:w="728"/>
        <w:gridCol w:w="807"/>
        <w:gridCol w:w="1182"/>
      </w:tblGrid>
      <w:tr w:rsidR="00DA2692" w:rsidRPr="00406AAB" w14:paraId="7153599C" w14:textId="77777777" w:rsidTr="00417D34">
        <w:trPr>
          <w:cantSplit/>
          <w:tblHeader/>
        </w:trPr>
        <w:tc>
          <w:tcPr>
            <w:tcW w:w="3586" w:type="pct"/>
            <w:vMerge w:val="restart"/>
            <w:tcBorders>
              <w:top w:val="double" w:sz="4" w:space="0" w:color="auto"/>
            </w:tcBorders>
          </w:tcPr>
          <w:p w14:paraId="28F49DA5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50870D" w14:textId="77777777" w:rsidR="00DA2692" w:rsidRPr="00406AAB" w:rsidRDefault="00DA2692" w:rsidP="001F65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B59DBD5" w14:textId="77777777" w:rsidR="00DA2692" w:rsidRPr="00917F8B" w:rsidRDefault="00DA2692" w:rsidP="004D5A6B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.</w:t>
            </w:r>
          </w:p>
        </w:tc>
      </w:tr>
      <w:tr w:rsidR="00DA2692" w:rsidRPr="00406AAB" w14:paraId="561A05AF" w14:textId="77777777" w:rsidTr="00417D34">
        <w:trPr>
          <w:cantSplit/>
          <w:tblHeader/>
        </w:trPr>
        <w:tc>
          <w:tcPr>
            <w:tcW w:w="3586" w:type="pct"/>
            <w:vMerge/>
            <w:tcBorders>
              <w:bottom w:val="double" w:sz="4" w:space="0" w:color="auto"/>
            </w:tcBorders>
          </w:tcPr>
          <w:p w14:paraId="25A1B0C8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07ACEA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81790F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E0DE514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3CABB885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586" w:type="pct"/>
          </w:tcPr>
          <w:p w14:paraId="3F58E71C" w14:textId="77777777" w:rsidR="00DA2692" w:rsidRPr="00406AAB" w:rsidRDefault="00DA2692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379" w:type="pct"/>
            <w:vAlign w:val="bottom"/>
          </w:tcPr>
          <w:p w14:paraId="50A70386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420" w:type="pct"/>
            <w:vAlign w:val="bottom"/>
          </w:tcPr>
          <w:p w14:paraId="323F0A2A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15" w:type="pct"/>
            <w:vAlign w:val="bottom"/>
          </w:tcPr>
          <w:p w14:paraId="3775C8F9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DA2692" w:rsidRPr="00406AAB" w14:paraId="291B8D8D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14:paraId="22D2ABC5" w14:textId="77777777" w:rsidR="00DA2692" w:rsidRPr="00406AAB" w:rsidRDefault="00DA2692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379" w:type="pct"/>
            <w:vAlign w:val="bottom"/>
          </w:tcPr>
          <w:p w14:paraId="07147C29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420" w:type="pct"/>
            <w:vAlign w:val="bottom"/>
          </w:tcPr>
          <w:p w14:paraId="37EBF155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15" w:type="pct"/>
            <w:vAlign w:val="bottom"/>
          </w:tcPr>
          <w:p w14:paraId="71962BCF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5</w:t>
            </w:r>
          </w:p>
        </w:tc>
      </w:tr>
      <w:tr w:rsidR="00DA2692" w:rsidRPr="00406AAB" w14:paraId="691CC4A2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14:paraId="21121CB0" w14:textId="77777777" w:rsidR="00DA2692" w:rsidRPr="00406AAB" w:rsidRDefault="00DA2692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379" w:type="pct"/>
            <w:vAlign w:val="bottom"/>
          </w:tcPr>
          <w:p w14:paraId="4EE343D5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420" w:type="pct"/>
            <w:vAlign w:val="bottom"/>
          </w:tcPr>
          <w:p w14:paraId="7FAE2F8C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15" w:type="pct"/>
            <w:vAlign w:val="bottom"/>
          </w:tcPr>
          <w:p w14:paraId="586300A6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</w:tr>
    </w:tbl>
    <w:p w14:paraId="0FB05D03" w14:textId="77777777" w:rsidR="00DA2692" w:rsidRDefault="00DA2692" w:rsidP="00910FDF">
      <w:bookmarkStart w:id="125" w:name="_Toc128658462"/>
    </w:p>
    <w:p w14:paraId="7BECED9D" w14:textId="77777777" w:rsidR="00DA2692" w:rsidRDefault="00DA2692" w:rsidP="00910FDF"/>
    <w:p w14:paraId="4B64A2B6" w14:textId="77777777" w:rsidR="00DA2692" w:rsidRDefault="00DA2692" w:rsidP="00910FDF"/>
    <w:p w14:paraId="6EC2F190" w14:textId="77777777" w:rsidR="00DA2692" w:rsidRPr="00406AAB" w:rsidRDefault="00DA2692" w:rsidP="004D5A6B">
      <w:pPr>
        <w:pStyle w:val="3"/>
        <w:jc w:val="center"/>
        <w:rPr>
          <w:b w:val="0"/>
          <w:szCs w:val="16"/>
        </w:rPr>
      </w:pPr>
      <w:bookmarkStart w:id="126" w:name="_Toc141966120"/>
      <w:r w:rsidRPr="00210DAA">
        <w:lastRenderedPageBreak/>
        <w:t>ПРОИЗВОДСТВО БУМАГИ И БУМАЖНЫХ ИЗДЕЛИЙ</w:t>
      </w:r>
      <w:bookmarkEnd w:id="125"/>
      <w:bookmarkEnd w:id="126"/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740"/>
        <w:gridCol w:w="759"/>
        <w:gridCol w:w="1185"/>
      </w:tblGrid>
      <w:tr w:rsidR="00DA2692" w:rsidRPr="00406AAB" w14:paraId="27628D2C" w14:textId="77777777" w:rsidTr="001B6E97">
        <w:trPr>
          <w:cantSplit/>
          <w:tblHeader/>
        </w:trPr>
        <w:tc>
          <w:tcPr>
            <w:tcW w:w="3614" w:type="pct"/>
            <w:vMerge w:val="restart"/>
            <w:tcBorders>
              <w:top w:val="double" w:sz="4" w:space="0" w:color="auto"/>
            </w:tcBorders>
          </w:tcPr>
          <w:p w14:paraId="47BA0C29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715BA2" w14:textId="77777777" w:rsidR="00DA2692" w:rsidRPr="00406AAB" w:rsidRDefault="00DA2692" w:rsidP="00542167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</w:tcPr>
          <w:p w14:paraId="62D52E6A" w14:textId="77777777" w:rsidR="00DA2692" w:rsidRPr="00917F8B" w:rsidRDefault="00DA2692" w:rsidP="0054216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 2022 г.</w:t>
            </w:r>
          </w:p>
        </w:tc>
      </w:tr>
      <w:tr w:rsidR="00DA2692" w:rsidRPr="00406AAB" w14:paraId="749A3A3B" w14:textId="77777777" w:rsidTr="001B6E97">
        <w:trPr>
          <w:cantSplit/>
          <w:tblHeader/>
        </w:trPr>
        <w:tc>
          <w:tcPr>
            <w:tcW w:w="3614" w:type="pct"/>
            <w:vMerge/>
            <w:tcBorders>
              <w:bottom w:val="double" w:sz="4" w:space="0" w:color="auto"/>
            </w:tcBorders>
          </w:tcPr>
          <w:p w14:paraId="0ACEA3B5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6B1E9C" w14:textId="77777777" w:rsidR="00DA2692" w:rsidRPr="00406AAB" w:rsidRDefault="00DA2692" w:rsidP="00542167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 г.</w:t>
            </w:r>
          </w:p>
        </w:tc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8227EF" w14:textId="77777777" w:rsidR="00DA2692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14:paraId="7842A675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2" w:type="pct"/>
            <w:vMerge/>
            <w:tcBorders>
              <w:bottom w:val="double" w:sz="4" w:space="0" w:color="auto"/>
            </w:tcBorders>
            <w:vAlign w:val="center"/>
          </w:tcPr>
          <w:p w14:paraId="2FF8BDE8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34603D34" w14:textId="77777777" w:rsidTr="00542167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</w:tcPr>
          <w:p w14:paraId="5BB8D82D" w14:textId="77777777" w:rsidR="00DA2692" w:rsidRPr="00406AAB" w:rsidRDefault="00DA2692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382" w:type="pct"/>
            <w:vAlign w:val="bottom"/>
          </w:tcPr>
          <w:p w14:paraId="5D4A222B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392" w:type="pct"/>
            <w:vAlign w:val="bottom"/>
          </w:tcPr>
          <w:p w14:paraId="000DB413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12" w:type="pct"/>
            <w:vAlign w:val="bottom"/>
          </w:tcPr>
          <w:p w14:paraId="28C1F852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</w:tr>
      <w:tr w:rsidR="00DA2692" w:rsidRPr="00406AAB" w14:paraId="1567FF40" w14:textId="77777777" w:rsidTr="00542167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</w:tcPr>
          <w:p w14:paraId="6B18CC14" w14:textId="77777777" w:rsidR="00DA2692" w:rsidRPr="00406AAB" w:rsidRDefault="00DA2692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складывающиеся из  негофрированной бумаги или негофрированного картона</w:t>
            </w:r>
          </w:p>
        </w:tc>
        <w:tc>
          <w:tcPr>
            <w:tcW w:w="382" w:type="pct"/>
            <w:vAlign w:val="bottom"/>
          </w:tcPr>
          <w:p w14:paraId="315A1374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bottom"/>
          </w:tcPr>
          <w:p w14:paraId="67A90A1A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12" w:type="pct"/>
            <w:vAlign w:val="bottom"/>
          </w:tcPr>
          <w:p w14:paraId="5AF573CA" w14:textId="77777777" w:rsidR="00DA2692" w:rsidRPr="00542167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51B7FF2F" w14:textId="77777777" w:rsidR="00DA2692" w:rsidRPr="00210DAA" w:rsidRDefault="00DA2692" w:rsidP="00CF0F92">
      <w:pPr>
        <w:pStyle w:val="3"/>
        <w:jc w:val="center"/>
      </w:pPr>
      <w:bookmarkStart w:id="127" w:name="_Toc128658463"/>
      <w:bookmarkStart w:id="128" w:name="_Toc141966121"/>
      <w:r w:rsidRPr="00210DAA">
        <w:t>ПРОИЗВОДСТВО  ХИМИЧЕСКИХ ВЕЩЕСТВ И ХИМИЧЕСКИХ  ПРОДУКТОВ</w:t>
      </w:r>
      <w:bookmarkEnd w:id="127"/>
      <w:bookmarkEnd w:id="128"/>
    </w:p>
    <w:p w14:paraId="1AC58C1D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698"/>
        <w:gridCol w:w="836"/>
        <w:gridCol w:w="1182"/>
      </w:tblGrid>
      <w:tr w:rsidR="00DA2692" w:rsidRPr="00406AAB" w14:paraId="4AB68766" w14:textId="77777777" w:rsidTr="004F4F8F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279CE670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412F7A" w14:textId="77777777" w:rsidR="00DA2692" w:rsidRPr="00406AAB" w:rsidRDefault="00DA2692" w:rsidP="00542167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4C73E86" w14:textId="77777777" w:rsidR="00DA2692" w:rsidRPr="00917F8B" w:rsidRDefault="00DA2692" w:rsidP="0054216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41E75C8F" w14:textId="77777777" w:rsidTr="00DD24F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57754366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A776BF" w14:textId="77777777" w:rsidR="00DA2692" w:rsidRPr="00406AAB" w:rsidRDefault="00DA2692" w:rsidP="00542167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835D4B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99EF344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0A96F217" w14:textId="77777777" w:rsidTr="00542167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</w:tcPr>
          <w:p w14:paraId="63D6A028" w14:textId="77777777" w:rsidR="00DA2692" w:rsidRPr="00406AAB" w:rsidRDefault="00DA2692" w:rsidP="00542167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363" w:type="pct"/>
            <w:vAlign w:val="bottom"/>
          </w:tcPr>
          <w:p w14:paraId="3BCAFFF0" w14:textId="77777777" w:rsidR="00DA2692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435" w:type="pct"/>
            <w:vAlign w:val="bottom"/>
          </w:tcPr>
          <w:p w14:paraId="75C9791E" w14:textId="77777777" w:rsidR="00DA2692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15" w:type="pct"/>
            <w:vAlign w:val="bottom"/>
          </w:tcPr>
          <w:p w14:paraId="4D38796C" w14:textId="77777777" w:rsidR="00DA2692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DA2692" w:rsidRPr="00406AAB" w14:paraId="51BB4F90" w14:textId="77777777" w:rsidTr="00542167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</w:tcPr>
          <w:p w14:paraId="5BD20544" w14:textId="77777777" w:rsidR="00DA2692" w:rsidRPr="00406AAB" w:rsidRDefault="00DA2692" w:rsidP="00542167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363" w:type="pct"/>
            <w:vAlign w:val="bottom"/>
          </w:tcPr>
          <w:p w14:paraId="2320E24A" w14:textId="77777777" w:rsidR="00DA2692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4 р,</w:t>
            </w:r>
          </w:p>
        </w:tc>
        <w:tc>
          <w:tcPr>
            <w:tcW w:w="435" w:type="pct"/>
            <w:vAlign w:val="bottom"/>
          </w:tcPr>
          <w:p w14:paraId="3F95E987" w14:textId="77777777" w:rsidR="00DA2692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615" w:type="pct"/>
            <w:vAlign w:val="bottom"/>
          </w:tcPr>
          <w:p w14:paraId="752CC62B" w14:textId="77777777" w:rsidR="00DA2692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6</w:t>
            </w:r>
          </w:p>
        </w:tc>
      </w:tr>
    </w:tbl>
    <w:p w14:paraId="19E82F8A" w14:textId="77777777" w:rsidR="00DA2692" w:rsidRPr="00210DAA" w:rsidRDefault="00DA2692" w:rsidP="00CF0F92">
      <w:pPr>
        <w:pStyle w:val="3"/>
        <w:jc w:val="center"/>
      </w:pPr>
      <w:bookmarkStart w:id="129" w:name="_Toc128658464"/>
      <w:bookmarkStart w:id="130" w:name="_Toc141966122"/>
      <w:r w:rsidRPr="00210DAA">
        <w:t>ПРОИЗВОДСТВО ЛЕКАРСТВЕННЫХ СРЕДСТВ И МАТЕРИАЛОВ, ПРИМЕНЯЕМЫХ В МЕДИЦИНСКИХ ЦЕЛЯХ</w:t>
      </w:r>
      <w:bookmarkEnd w:id="129"/>
      <w:bookmarkEnd w:id="130"/>
    </w:p>
    <w:p w14:paraId="7B748E02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698"/>
        <w:gridCol w:w="834"/>
        <w:gridCol w:w="1322"/>
      </w:tblGrid>
      <w:tr w:rsidR="00DA2692" w:rsidRPr="00406AAB" w14:paraId="6E8D62E9" w14:textId="77777777" w:rsidTr="00DD24F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4178CA81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FD805E" w14:textId="77777777" w:rsidR="00DA2692" w:rsidRPr="00406AAB" w:rsidRDefault="00DA2692" w:rsidP="00284C5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14:paraId="05327742" w14:textId="77777777" w:rsidR="00DA2692" w:rsidRDefault="00DA2692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июнь  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7C15E209" w14:textId="77777777" w:rsidR="00DA2692" w:rsidRPr="00917F8B" w:rsidRDefault="00DA2692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5CA0F4A4" w14:textId="77777777" w:rsidTr="00DD24F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4118775C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A7E1DB" w14:textId="77777777" w:rsidR="00DA2692" w:rsidRPr="00406AAB" w:rsidRDefault="00DA2692" w:rsidP="00284C5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907BCD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14:paraId="0AEA613C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10DC2ADC" w14:textId="77777777" w:rsidTr="00284C5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</w:tcPr>
          <w:p w14:paraId="25D61A1C" w14:textId="77777777" w:rsidR="00DA2692" w:rsidRPr="00406AAB" w:rsidRDefault="00DA2692" w:rsidP="00284C58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363" w:type="pct"/>
            <w:vAlign w:val="bottom"/>
          </w:tcPr>
          <w:p w14:paraId="21B4788B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vAlign w:val="bottom"/>
          </w:tcPr>
          <w:p w14:paraId="23813434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pct"/>
            <w:vAlign w:val="bottom"/>
          </w:tcPr>
          <w:p w14:paraId="2EBC8236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</w:t>
            </w:r>
          </w:p>
        </w:tc>
      </w:tr>
      <w:tr w:rsidR="00DA2692" w:rsidRPr="00406AAB" w14:paraId="246E0512" w14:textId="77777777" w:rsidTr="00284C5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</w:tcPr>
          <w:p w14:paraId="6964FA35" w14:textId="77777777" w:rsidR="00DA2692" w:rsidRPr="00406AAB" w:rsidRDefault="00DA2692" w:rsidP="00284C58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363" w:type="pct"/>
            <w:vAlign w:val="bottom"/>
          </w:tcPr>
          <w:p w14:paraId="61DFBD9C" w14:textId="77777777" w:rsidR="00DA2692" w:rsidRPr="00284C58" w:rsidRDefault="00DA2692" w:rsidP="00B46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3 р.</w:t>
            </w:r>
          </w:p>
        </w:tc>
        <w:tc>
          <w:tcPr>
            <w:tcW w:w="434" w:type="pct"/>
            <w:vAlign w:val="bottom"/>
          </w:tcPr>
          <w:p w14:paraId="5F79FB43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7</w:t>
            </w:r>
          </w:p>
        </w:tc>
        <w:tc>
          <w:tcPr>
            <w:tcW w:w="688" w:type="pct"/>
            <w:vAlign w:val="bottom"/>
          </w:tcPr>
          <w:p w14:paraId="65A92143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</w:tr>
    </w:tbl>
    <w:p w14:paraId="2BC55570" w14:textId="77777777" w:rsidR="00DA2692" w:rsidRPr="00210DAA" w:rsidRDefault="00DA2692" w:rsidP="00CF0F92">
      <w:pPr>
        <w:pStyle w:val="3"/>
        <w:jc w:val="center"/>
      </w:pPr>
      <w:bookmarkStart w:id="131" w:name="_Toc128658465"/>
      <w:bookmarkStart w:id="132" w:name="_Toc141966123"/>
      <w:r w:rsidRPr="00210DAA">
        <w:t>ПРОИЗВОДСТВО  РЕЗИНОВЫХ И ПЛАСТМАССОВЫХ ИЗДЕЛИЙ</w:t>
      </w:r>
      <w:bookmarkEnd w:id="131"/>
      <w:bookmarkEnd w:id="132"/>
    </w:p>
    <w:p w14:paraId="4C6B719E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698"/>
        <w:gridCol w:w="838"/>
        <w:gridCol w:w="1318"/>
      </w:tblGrid>
      <w:tr w:rsidR="00DA2692" w:rsidRPr="00406AAB" w14:paraId="26C56659" w14:textId="77777777" w:rsidTr="001B6E97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0F2A29F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55A101" w14:textId="77777777" w:rsidR="00DA2692" w:rsidRPr="00406AAB" w:rsidRDefault="00DA2692" w:rsidP="00284C5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</w:tcPr>
          <w:p w14:paraId="7B0E64C6" w14:textId="77777777" w:rsidR="00DA2692" w:rsidRDefault="00DA2692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>
              <w:rPr>
                <w:i/>
                <w:sz w:val="16"/>
                <w:szCs w:val="16"/>
              </w:rPr>
              <w:br/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</w:p>
          <w:p w14:paraId="723CEFB8" w14:textId="77777777" w:rsidR="00DA2692" w:rsidRPr="00917F8B" w:rsidRDefault="00DA2692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25FAF50B" w14:textId="77777777" w:rsidTr="001B6E97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7DF42B96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390FBB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1D44AF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14:paraId="38E0DFEA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362C99EB" w14:textId="77777777" w:rsidTr="00284C5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27976317" w14:textId="77777777" w:rsidR="00DA2692" w:rsidRPr="00406AAB" w:rsidRDefault="00DA2692" w:rsidP="00284C58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363" w:type="pct"/>
            <w:vAlign w:val="bottom"/>
          </w:tcPr>
          <w:p w14:paraId="75C136C1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436" w:type="pct"/>
            <w:vAlign w:val="bottom"/>
          </w:tcPr>
          <w:p w14:paraId="105E7C4F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86" w:type="pct"/>
            <w:vAlign w:val="bottom"/>
          </w:tcPr>
          <w:p w14:paraId="13D38F49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9</w:t>
            </w:r>
          </w:p>
        </w:tc>
      </w:tr>
      <w:tr w:rsidR="00DA2692" w:rsidRPr="00406AAB" w14:paraId="2B6D346E" w14:textId="77777777" w:rsidTr="00284C5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</w:tcPr>
          <w:p w14:paraId="6819A143" w14:textId="77777777" w:rsidR="00DA2692" w:rsidRPr="00406AAB" w:rsidRDefault="00DA2692" w:rsidP="0065324B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14:paraId="3A4C7FD3" w14:textId="77777777" w:rsidR="00DA2692" w:rsidRDefault="00DA2692" w:rsidP="00653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bottom"/>
          </w:tcPr>
          <w:p w14:paraId="23D09E7E" w14:textId="77777777" w:rsidR="00DA2692" w:rsidRDefault="00DA2692" w:rsidP="00653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bottom"/>
          </w:tcPr>
          <w:p w14:paraId="155CFD46" w14:textId="77777777" w:rsidR="00DA2692" w:rsidRDefault="00DA2692" w:rsidP="00653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</w:tr>
      <w:tr w:rsidR="00DA2692" w:rsidRPr="00406AAB" w14:paraId="517BD5AA" w14:textId="77777777" w:rsidTr="00284C5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</w:tcPr>
          <w:p w14:paraId="17813D2D" w14:textId="77777777" w:rsidR="00DA2692" w:rsidRPr="00406AAB" w:rsidRDefault="00DA2692" w:rsidP="00284C58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149953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54AE4E9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8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53C9DBB" w14:textId="77777777" w:rsidR="00DA2692" w:rsidRPr="00284C58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</w:t>
            </w:r>
          </w:p>
        </w:tc>
      </w:tr>
    </w:tbl>
    <w:p w14:paraId="16C0C695" w14:textId="77777777" w:rsidR="00DA2692" w:rsidRPr="00210DAA" w:rsidRDefault="00DA2692" w:rsidP="00CF0F92">
      <w:pPr>
        <w:pStyle w:val="3"/>
        <w:jc w:val="center"/>
      </w:pPr>
      <w:bookmarkStart w:id="133" w:name="_Toc128658466"/>
      <w:bookmarkStart w:id="134" w:name="_Toc141966124"/>
      <w:r w:rsidRPr="00210DAA">
        <w:t>ПРОИЗВОДСТВО  ПРОЧЕЙ  НЕМЕТАЛЛИЧЕСКОЙ  МИНЕРАЛЬНОЙ ПРОДУКЦИИ</w:t>
      </w:r>
      <w:bookmarkEnd w:id="133"/>
      <w:bookmarkEnd w:id="134"/>
    </w:p>
    <w:p w14:paraId="7C8F0436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698"/>
        <w:gridCol w:w="834"/>
        <w:gridCol w:w="1184"/>
      </w:tblGrid>
      <w:tr w:rsidR="00DA2692" w:rsidRPr="00406AAB" w14:paraId="5986A616" w14:textId="77777777" w:rsidTr="00DB362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15A193C4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E7B53" w14:textId="77777777" w:rsidR="00DA2692" w:rsidRPr="00406AAB" w:rsidRDefault="00DA2692" w:rsidP="007A51C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14:paraId="2ABE170A" w14:textId="77777777" w:rsidR="00DA2692" w:rsidRPr="00917F8B" w:rsidRDefault="00DA2692" w:rsidP="007A51C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4225B6FD" w14:textId="77777777" w:rsidTr="00DD24F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1D9E7076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4D29DE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4C2308" w14:textId="77777777" w:rsidR="00DA2692" w:rsidRPr="00406AAB" w:rsidRDefault="00DA2692" w:rsidP="007A51C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14:paraId="14E8CDA4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32876A4A" w14:textId="77777777" w:rsidTr="007A51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3BE9DA68" w14:textId="77777777" w:rsidR="00DA2692" w:rsidRPr="00406AAB" w:rsidRDefault="00DA2692" w:rsidP="007A51C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363" w:type="pct"/>
            <w:vAlign w:val="bottom"/>
          </w:tcPr>
          <w:p w14:paraId="156CA119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34" w:type="pct"/>
            <w:vAlign w:val="bottom"/>
          </w:tcPr>
          <w:p w14:paraId="036D0358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16" w:type="pct"/>
            <w:vAlign w:val="bottom"/>
          </w:tcPr>
          <w:p w14:paraId="0825F07C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DA2692" w:rsidRPr="00406AAB" w14:paraId="567748D6" w14:textId="77777777" w:rsidTr="007A51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100556ED" w14:textId="77777777" w:rsidR="00DA2692" w:rsidRPr="00406AAB" w:rsidRDefault="00DA2692" w:rsidP="007A51C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цемент</w:t>
            </w:r>
          </w:p>
        </w:tc>
        <w:tc>
          <w:tcPr>
            <w:tcW w:w="363" w:type="pct"/>
            <w:vAlign w:val="bottom"/>
          </w:tcPr>
          <w:p w14:paraId="37E484DC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434" w:type="pct"/>
            <w:vAlign w:val="bottom"/>
          </w:tcPr>
          <w:p w14:paraId="54C9BFB1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6" w:type="pct"/>
            <w:vAlign w:val="bottom"/>
          </w:tcPr>
          <w:p w14:paraId="5ACBC5FC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DA2692" w:rsidRPr="00406AAB" w14:paraId="6F0EDCA1" w14:textId="77777777" w:rsidTr="007A51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39320FFC" w14:textId="77777777" w:rsidR="00DA2692" w:rsidRPr="00406AAB" w:rsidRDefault="00DA2692" w:rsidP="007A51C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363" w:type="pct"/>
            <w:vAlign w:val="bottom"/>
          </w:tcPr>
          <w:p w14:paraId="509C1302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434" w:type="pct"/>
            <w:vAlign w:val="bottom"/>
          </w:tcPr>
          <w:p w14:paraId="0E92131D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16" w:type="pct"/>
            <w:vAlign w:val="bottom"/>
          </w:tcPr>
          <w:p w14:paraId="14F3FBC8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</w:tr>
      <w:tr w:rsidR="00DA2692" w:rsidRPr="00406AAB" w14:paraId="58BBA604" w14:textId="77777777" w:rsidTr="007A51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2832F670" w14:textId="77777777" w:rsidR="00DA2692" w:rsidRPr="00406AAB" w:rsidRDefault="00DA2692" w:rsidP="007A51C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363" w:type="pct"/>
            <w:vAlign w:val="bottom"/>
          </w:tcPr>
          <w:p w14:paraId="4624FA88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9.</w:t>
            </w:r>
          </w:p>
        </w:tc>
        <w:tc>
          <w:tcPr>
            <w:tcW w:w="434" w:type="pct"/>
            <w:vAlign w:val="bottom"/>
          </w:tcPr>
          <w:p w14:paraId="13AC1710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16" w:type="pct"/>
            <w:vAlign w:val="bottom"/>
          </w:tcPr>
          <w:p w14:paraId="4BFD8A9E" w14:textId="77777777" w:rsidR="00DA2692" w:rsidRPr="007A51C6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9</w:t>
            </w:r>
          </w:p>
        </w:tc>
      </w:tr>
    </w:tbl>
    <w:p w14:paraId="31DCC065" w14:textId="77777777" w:rsidR="00DA2692" w:rsidRPr="00210DAA" w:rsidRDefault="00DA2692" w:rsidP="00CF0F92">
      <w:pPr>
        <w:pStyle w:val="3"/>
        <w:jc w:val="center"/>
      </w:pPr>
      <w:bookmarkStart w:id="135" w:name="_Toc128658467"/>
      <w:bookmarkStart w:id="136" w:name="_Toc141966125"/>
      <w:r w:rsidRPr="00210DAA">
        <w:t>ПРОИЗВОДСТВО  МЕТАЛЛУРГИЧЕСКОЕ</w:t>
      </w:r>
      <w:bookmarkEnd w:id="135"/>
      <w:bookmarkEnd w:id="136"/>
    </w:p>
    <w:p w14:paraId="7CCDAD77" w14:textId="77777777" w:rsidR="00DA2692" w:rsidRPr="00406AAB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5"/>
        <w:gridCol w:w="696"/>
        <w:gridCol w:w="836"/>
        <w:gridCol w:w="1182"/>
      </w:tblGrid>
      <w:tr w:rsidR="00DA2692" w:rsidRPr="00406AAB" w14:paraId="1A262266" w14:textId="77777777" w:rsidTr="00B83612">
        <w:trPr>
          <w:cantSplit/>
          <w:tblHeader/>
        </w:trPr>
        <w:tc>
          <w:tcPr>
            <w:tcW w:w="3588" w:type="pct"/>
            <w:vMerge w:val="restart"/>
            <w:tcBorders>
              <w:top w:val="double" w:sz="4" w:space="0" w:color="auto"/>
            </w:tcBorders>
          </w:tcPr>
          <w:p w14:paraId="7984B912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CD7B4" w14:textId="77777777" w:rsidR="00DA2692" w:rsidRPr="00406AAB" w:rsidRDefault="00DA2692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2EAC1173" w14:textId="77777777" w:rsidR="00DA2692" w:rsidRPr="00917F8B" w:rsidRDefault="00DA2692" w:rsidP="00B27AF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75534782" w14:textId="77777777" w:rsidTr="00DD24F6">
        <w:trPr>
          <w:cantSplit/>
          <w:tblHeader/>
        </w:trPr>
        <w:tc>
          <w:tcPr>
            <w:tcW w:w="3588" w:type="pct"/>
            <w:vMerge/>
            <w:tcBorders>
              <w:bottom w:val="double" w:sz="4" w:space="0" w:color="auto"/>
            </w:tcBorders>
          </w:tcPr>
          <w:p w14:paraId="440270AE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A9A3F2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034180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2EF48306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B27AF9" w14:paraId="089BFDB1" w14:textId="77777777" w:rsidTr="00B27AF9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88" w:type="pct"/>
          </w:tcPr>
          <w:p w14:paraId="16EB3E44" w14:textId="77777777" w:rsidR="00DA2692" w:rsidRPr="00406AAB" w:rsidRDefault="00DA2692" w:rsidP="00B27AF9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362" w:type="pct"/>
            <w:vAlign w:val="bottom"/>
          </w:tcPr>
          <w:p w14:paraId="59C069E1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435" w:type="pct"/>
            <w:vAlign w:val="bottom"/>
          </w:tcPr>
          <w:p w14:paraId="45AAB8E6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15" w:type="pct"/>
            <w:vAlign w:val="bottom"/>
          </w:tcPr>
          <w:p w14:paraId="4184396E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</w:t>
            </w:r>
          </w:p>
        </w:tc>
      </w:tr>
      <w:tr w:rsidR="00DA2692" w:rsidRPr="00B27AF9" w14:paraId="5431A408" w14:textId="77777777" w:rsidTr="00B27AF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8" w:type="pct"/>
          </w:tcPr>
          <w:p w14:paraId="636022C6" w14:textId="77777777" w:rsidR="00DA2692" w:rsidRPr="00406AAB" w:rsidRDefault="00DA2692" w:rsidP="00B27AF9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362" w:type="pct"/>
            <w:vAlign w:val="bottom"/>
          </w:tcPr>
          <w:p w14:paraId="7A22FDF6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35" w:type="pct"/>
            <w:vAlign w:val="bottom"/>
          </w:tcPr>
          <w:p w14:paraId="2B75C61F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15" w:type="pct"/>
            <w:vAlign w:val="bottom"/>
          </w:tcPr>
          <w:p w14:paraId="603E618F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</w:tr>
    </w:tbl>
    <w:p w14:paraId="0F6EB521" w14:textId="77777777" w:rsidR="00DA2692" w:rsidRPr="00210DAA" w:rsidRDefault="00DA2692" w:rsidP="00CF0F92">
      <w:pPr>
        <w:pStyle w:val="3"/>
        <w:jc w:val="center"/>
      </w:pPr>
      <w:bookmarkStart w:id="137" w:name="_Toc128658468"/>
      <w:bookmarkStart w:id="138" w:name="_Toc141966126"/>
      <w:r w:rsidRPr="00210DAA">
        <w:t>ПРОИЗВОДСТВО ГОТОВЫХ МЕТАЛЛИЧЕСКИХ ИЗДЕЛИЙ, КРОМЕ МАШИН И ОБОРУДОВАНИЯ</w:t>
      </w:r>
      <w:bookmarkEnd w:id="137"/>
      <w:bookmarkEnd w:id="138"/>
    </w:p>
    <w:p w14:paraId="25276DE2" w14:textId="77777777" w:rsidR="00DA2692" w:rsidRPr="00406AAB" w:rsidRDefault="00DA2692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698"/>
        <w:gridCol w:w="834"/>
        <w:gridCol w:w="1184"/>
      </w:tblGrid>
      <w:tr w:rsidR="00DA2692" w:rsidRPr="00406AAB" w14:paraId="124C2062" w14:textId="77777777" w:rsidTr="003E0F94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74AF4819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6DCE7D" w14:textId="77777777" w:rsidR="00DA2692" w:rsidRPr="00406AAB" w:rsidRDefault="00DA2692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14:paraId="26973800" w14:textId="77777777" w:rsidR="00DA2692" w:rsidRPr="00917F8B" w:rsidRDefault="00DA2692" w:rsidP="00B27AF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406AAB" w14:paraId="5491F7B7" w14:textId="77777777" w:rsidTr="00DD24F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0D8314EA" w14:textId="77777777" w:rsidR="00DA2692" w:rsidRPr="00406AAB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60928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 г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5A2D8E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14:paraId="7E927B52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406AAB" w14:paraId="31021144" w14:textId="77777777" w:rsidTr="00DD24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ED91C4A" w14:textId="77777777" w:rsidR="00DA2692" w:rsidRPr="00406AAB" w:rsidRDefault="00DA2692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36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A1F49E7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D63090B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B5EDAF0" w14:textId="77777777" w:rsidR="00DA2692" w:rsidRPr="00B27AF9" w:rsidRDefault="00DA2692" w:rsidP="004D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</w:tbl>
    <w:p w14:paraId="375D1CB8" w14:textId="77777777" w:rsidR="00DA2692" w:rsidRDefault="00DA2692" w:rsidP="00DD24F6">
      <w:pPr>
        <w:rPr>
          <w:sz w:val="16"/>
          <w:lang w:val="x-none" w:eastAsia="x-none"/>
        </w:rPr>
      </w:pPr>
      <w:bookmarkStart w:id="139" w:name="_Toc128658469"/>
    </w:p>
    <w:p w14:paraId="0A238F78" w14:textId="77777777" w:rsidR="00DA2692" w:rsidRDefault="00DA2692" w:rsidP="00CF0F92">
      <w:pPr>
        <w:pStyle w:val="3"/>
        <w:jc w:val="center"/>
        <w:rPr>
          <w:lang w:val="ru-RU"/>
        </w:rPr>
      </w:pPr>
    </w:p>
    <w:p w14:paraId="1143B328" w14:textId="77777777" w:rsidR="00DA2692" w:rsidRPr="004D5A6B" w:rsidRDefault="00DA2692" w:rsidP="004D5A6B">
      <w:pPr>
        <w:rPr>
          <w:lang w:eastAsia="x-none"/>
        </w:rPr>
      </w:pPr>
    </w:p>
    <w:p w14:paraId="6D3CC0B9" w14:textId="77777777" w:rsidR="00DA2692" w:rsidRPr="00210DAA" w:rsidRDefault="00DA2692" w:rsidP="00CF0F92">
      <w:pPr>
        <w:pStyle w:val="3"/>
        <w:jc w:val="center"/>
      </w:pPr>
      <w:bookmarkStart w:id="140" w:name="_Toc141966127"/>
      <w:r w:rsidRPr="00210DAA">
        <w:lastRenderedPageBreak/>
        <w:t>ПРОИЗВОДСТВО КОМПЬЮТЕРОВ, ЭЛЕКТРОННЫХ И ОПТИЧЕСКИХ ИЗДЕЛИЙ</w:t>
      </w:r>
      <w:bookmarkEnd w:id="139"/>
      <w:bookmarkEnd w:id="140"/>
    </w:p>
    <w:p w14:paraId="4EBA6614" w14:textId="77777777" w:rsidR="00DA2692" w:rsidRPr="00C904AD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782"/>
        <w:gridCol w:w="778"/>
        <w:gridCol w:w="1240"/>
      </w:tblGrid>
      <w:tr w:rsidR="00DA2692" w:rsidRPr="00C904AD" w14:paraId="7C3DEF6B" w14:textId="77777777" w:rsidTr="0075298C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p w14:paraId="5FEAE441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438D65" w14:textId="77777777" w:rsidR="00DA2692" w:rsidRPr="00406AAB" w:rsidRDefault="00DA2692" w:rsidP="001F65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14:paraId="2794383B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.</w:t>
            </w:r>
          </w:p>
        </w:tc>
      </w:tr>
      <w:tr w:rsidR="00DA2692" w:rsidRPr="00C904AD" w14:paraId="64F0822E" w14:textId="77777777" w:rsidTr="0075298C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14:paraId="6F16E0B7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B7CEA1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 г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7EE3F6" w14:textId="77777777" w:rsidR="00DA2692" w:rsidRPr="00406AAB" w:rsidRDefault="00DA2692" w:rsidP="006E235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ю 2023 г 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14:paraId="5FFC164D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3DF2940A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14:paraId="79BF025D" w14:textId="77777777" w:rsidR="00DA2692" w:rsidRPr="00C904AD" w:rsidRDefault="00DA2692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  <w:vAlign w:val="bottom"/>
          </w:tcPr>
          <w:p w14:paraId="2FCA99F4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3</w:t>
            </w:r>
          </w:p>
        </w:tc>
        <w:tc>
          <w:tcPr>
            <w:tcW w:w="405" w:type="pct"/>
            <w:vAlign w:val="bottom"/>
          </w:tcPr>
          <w:p w14:paraId="0A80FC56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645" w:type="pct"/>
            <w:vAlign w:val="bottom"/>
          </w:tcPr>
          <w:p w14:paraId="115D28CA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</w:tr>
      <w:tr w:rsidR="00DA2692" w:rsidRPr="00C904AD" w14:paraId="2549B8BA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14:paraId="1E26287D" w14:textId="77777777" w:rsidR="00DA2692" w:rsidRPr="00C904AD" w:rsidRDefault="00DA2692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  <w:vAlign w:val="bottom"/>
          </w:tcPr>
          <w:p w14:paraId="38EC099E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 р.</w:t>
            </w:r>
          </w:p>
        </w:tc>
        <w:tc>
          <w:tcPr>
            <w:tcW w:w="405" w:type="pct"/>
            <w:vAlign w:val="bottom"/>
          </w:tcPr>
          <w:p w14:paraId="5239D3CE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45" w:type="pct"/>
            <w:vAlign w:val="bottom"/>
          </w:tcPr>
          <w:p w14:paraId="0F7F64C6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6E235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р.</w:t>
            </w:r>
          </w:p>
        </w:tc>
      </w:tr>
      <w:tr w:rsidR="00DA2692" w:rsidRPr="00C904AD" w14:paraId="6F66DA83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14:paraId="18408546" w14:textId="77777777" w:rsidR="00DA2692" w:rsidRPr="00C904AD" w:rsidRDefault="00DA2692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  <w:vAlign w:val="bottom"/>
          </w:tcPr>
          <w:p w14:paraId="7E458FC4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405" w:type="pct"/>
            <w:vAlign w:val="bottom"/>
          </w:tcPr>
          <w:p w14:paraId="4DA93B07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645" w:type="pct"/>
            <w:vAlign w:val="bottom"/>
          </w:tcPr>
          <w:p w14:paraId="704A59E0" w14:textId="77777777" w:rsidR="00DA2692" w:rsidRPr="006E235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</w:tbl>
    <w:p w14:paraId="57D9C268" w14:textId="77777777" w:rsidR="00DA2692" w:rsidRPr="00C904AD" w:rsidRDefault="00DA2692" w:rsidP="00CF0F92">
      <w:pPr>
        <w:pStyle w:val="3"/>
        <w:jc w:val="center"/>
      </w:pPr>
      <w:bookmarkStart w:id="141" w:name="_Toc128658470"/>
      <w:bookmarkStart w:id="142" w:name="_Toc141966128"/>
      <w:r w:rsidRPr="00210DAA">
        <w:t>ПРОИЗВОДСТВО ЭЛЕКТРИЧЕСКОГО ОБОРУДОВАНИЯ</w:t>
      </w:r>
      <w:bookmarkEnd w:id="141"/>
      <w:bookmarkEnd w:id="142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DA2692" w:rsidRPr="00C904AD" w14:paraId="127C5104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804027F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E09F80" w14:textId="77777777" w:rsidR="00DA2692" w:rsidRPr="00DE04F4" w:rsidRDefault="00DA2692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DE04F4">
              <w:rPr>
                <w:i/>
                <w:sz w:val="16"/>
                <w:szCs w:val="16"/>
              </w:rPr>
              <w:t xml:space="preserve">  2023 г. </w:t>
            </w:r>
          </w:p>
          <w:p w14:paraId="4053B16A" w14:textId="77777777" w:rsidR="00DA2692" w:rsidRPr="00406AAB" w:rsidRDefault="00DA2692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E04F4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5CA0706" w14:textId="77777777" w:rsidR="00DA2692" w:rsidRPr="000D1B35" w:rsidRDefault="00DA2692" w:rsidP="00417D34">
            <w:pPr>
              <w:jc w:val="center"/>
            </w:pPr>
            <w:r>
              <w:rPr>
                <w:i/>
                <w:sz w:val="16"/>
                <w:szCs w:val="16"/>
              </w:rPr>
              <w:t>Январь-июн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н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</w:t>
            </w:r>
            <w:r w:rsidRPr="00DE04F4">
              <w:t>.</w:t>
            </w:r>
          </w:p>
        </w:tc>
      </w:tr>
      <w:tr w:rsidR="00DA2692" w:rsidRPr="00C904AD" w14:paraId="62FF7817" w14:textId="77777777" w:rsidTr="00C05C59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463CC624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248A3C0E" w14:textId="77777777" w:rsidR="00DA2692" w:rsidRDefault="00DA2692" w:rsidP="00417D3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662EAAEB" w14:textId="77777777" w:rsidR="00DA2692" w:rsidRPr="00DC23FB" w:rsidRDefault="00DA2692" w:rsidP="00417D34">
            <w:pPr>
              <w:jc w:val="center"/>
            </w:pPr>
            <w:r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275FDE4D" w14:textId="77777777" w:rsidR="00DA2692" w:rsidRDefault="00DA2692" w:rsidP="00417D34">
            <w:pPr>
              <w:jc w:val="center"/>
            </w:pPr>
            <w:r>
              <w:rPr>
                <w:i/>
                <w:sz w:val="16"/>
                <w:szCs w:val="16"/>
              </w:rPr>
              <w:t>маю   2023 г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23DFFD27" w14:textId="77777777" w:rsidR="00DA2692" w:rsidRDefault="00DA2692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3B508D59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14:paraId="7DAEE9A9" w14:textId="77777777" w:rsidR="00DA2692" w:rsidRPr="00C904AD" w:rsidRDefault="00DA2692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  <w:vAlign w:val="bottom"/>
          </w:tcPr>
          <w:p w14:paraId="3A46FA65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E04F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 р.</w:t>
            </w:r>
          </w:p>
        </w:tc>
        <w:tc>
          <w:tcPr>
            <w:tcW w:w="435" w:type="pct"/>
            <w:vAlign w:val="bottom"/>
          </w:tcPr>
          <w:p w14:paraId="5000D439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615" w:type="pct"/>
            <w:vAlign w:val="bottom"/>
          </w:tcPr>
          <w:p w14:paraId="4ADA7F40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</w:tr>
      <w:tr w:rsidR="00DA2692" w:rsidRPr="00C904AD" w14:paraId="7E646CCA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1C4B53AB" w14:textId="77777777" w:rsidR="00DA2692" w:rsidRPr="00C904AD" w:rsidRDefault="00DA2692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</w:t>
            </w:r>
            <w:r>
              <w:rPr>
                <w:sz w:val="16"/>
                <w:szCs w:val="16"/>
              </w:rPr>
              <w:t xml:space="preserve">ие прочие </w:t>
            </w:r>
            <w:r w:rsidRPr="00C904AD">
              <w:rPr>
                <w:sz w:val="16"/>
                <w:szCs w:val="16"/>
              </w:rPr>
              <w:t xml:space="preserve"> на напряжение не более 1 кВ</w:t>
            </w:r>
          </w:p>
        </w:tc>
        <w:tc>
          <w:tcPr>
            <w:tcW w:w="435" w:type="pct"/>
            <w:vAlign w:val="bottom"/>
          </w:tcPr>
          <w:p w14:paraId="10D593C7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435" w:type="pct"/>
            <w:vAlign w:val="bottom"/>
          </w:tcPr>
          <w:p w14:paraId="6C92E5CC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615" w:type="pct"/>
            <w:vAlign w:val="bottom"/>
          </w:tcPr>
          <w:p w14:paraId="5A86BF44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DA2692" w:rsidRPr="00C904AD" w14:paraId="7A893FA9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6DAE8075" w14:textId="77777777" w:rsidR="00DA2692" w:rsidRPr="00C904AD" w:rsidRDefault="00DA2692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</w:t>
            </w:r>
            <w:r>
              <w:rPr>
                <w:sz w:val="16"/>
                <w:szCs w:val="16"/>
              </w:rPr>
              <w:t>ие прочие</w:t>
            </w:r>
            <w:r w:rsidRPr="00C904AD">
              <w:rPr>
                <w:sz w:val="16"/>
                <w:szCs w:val="16"/>
              </w:rPr>
              <w:t xml:space="preserve"> на напряжение  более 1 кВ</w:t>
            </w:r>
          </w:p>
        </w:tc>
        <w:tc>
          <w:tcPr>
            <w:tcW w:w="435" w:type="pct"/>
            <w:vAlign w:val="bottom"/>
          </w:tcPr>
          <w:p w14:paraId="5A830B1A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6</w:t>
            </w:r>
          </w:p>
        </w:tc>
        <w:tc>
          <w:tcPr>
            <w:tcW w:w="435" w:type="pct"/>
            <w:vAlign w:val="bottom"/>
          </w:tcPr>
          <w:p w14:paraId="704DD55C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615" w:type="pct"/>
            <w:vAlign w:val="bottom"/>
          </w:tcPr>
          <w:p w14:paraId="74FF205B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</w:tr>
      <w:tr w:rsidR="00DA2692" w:rsidRPr="00C904AD" w14:paraId="3B6573FC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7E5C394A" w14:textId="77777777" w:rsidR="00DA2692" w:rsidRPr="00C904AD" w:rsidRDefault="00DA2692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  <w:vAlign w:val="bottom"/>
          </w:tcPr>
          <w:p w14:paraId="330ED8AD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 р.</w:t>
            </w:r>
          </w:p>
        </w:tc>
        <w:tc>
          <w:tcPr>
            <w:tcW w:w="435" w:type="pct"/>
            <w:vAlign w:val="bottom"/>
          </w:tcPr>
          <w:p w14:paraId="5B9B2403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615" w:type="pct"/>
            <w:vAlign w:val="bottom"/>
          </w:tcPr>
          <w:p w14:paraId="69C165A6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DA2692" w:rsidRPr="00C904AD" w14:paraId="6C382937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3E1F6CDA" w14:textId="77777777" w:rsidR="00DA2692" w:rsidRPr="00C904AD" w:rsidRDefault="00DA2692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  <w:vAlign w:val="bottom"/>
          </w:tcPr>
          <w:p w14:paraId="569FCD06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435" w:type="pct"/>
            <w:vAlign w:val="bottom"/>
          </w:tcPr>
          <w:p w14:paraId="4B893340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615" w:type="pct"/>
            <w:vAlign w:val="bottom"/>
          </w:tcPr>
          <w:p w14:paraId="697FF072" w14:textId="77777777" w:rsidR="00DA2692" w:rsidRPr="00DE04F4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</w:tr>
    </w:tbl>
    <w:p w14:paraId="41922116" w14:textId="77777777" w:rsidR="00DA2692" w:rsidRPr="00C904AD" w:rsidRDefault="00DA2692" w:rsidP="00CF0F92">
      <w:pPr>
        <w:pStyle w:val="3"/>
        <w:jc w:val="center"/>
      </w:pPr>
      <w:bookmarkStart w:id="143" w:name="_Toc128658471"/>
      <w:bookmarkStart w:id="144" w:name="_Toc141966129"/>
      <w:r w:rsidRPr="00210DAA">
        <w:t>ПРОИЗВОДСТВО МАШИН И  ОБОРУДОВАНИЯ, НЕ ВКЛЮЧЕННЫХ В ДРУГИЕ ГРУППИРОВКИ</w:t>
      </w:r>
      <w:bookmarkEnd w:id="143"/>
      <w:bookmarkEnd w:id="144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DA2692" w:rsidRPr="00C904AD" w14:paraId="57E09181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1E0C1772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EC2AB5" w14:textId="77777777" w:rsidR="00DA2692" w:rsidRPr="005C36DA" w:rsidRDefault="00DA2692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5C36DA">
              <w:rPr>
                <w:i/>
                <w:sz w:val="16"/>
                <w:szCs w:val="16"/>
              </w:rPr>
              <w:t xml:space="preserve">  2023 г. </w:t>
            </w:r>
          </w:p>
          <w:p w14:paraId="0F2F47BC" w14:textId="77777777" w:rsidR="00DA2692" w:rsidRPr="00406AAB" w:rsidRDefault="00DA2692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23DFB2F1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 г. в % к январю-июню</w:t>
            </w:r>
            <w:r w:rsidRPr="005C36DA">
              <w:rPr>
                <w:i/>
                <w:sz w:val="16"/>
                <w:szCs w:val="16"/>
              </w:rPr>
              <w:t xml:space="preserve"> 2022 г.</w:t>
            </w:r>
          </w:p>
        </w:tc>
      </w:tr>
      <w:tr w:rsidR="00DA2692" w:rsidRPr="00C904AD" w14:paraId="5FA8EA44" w14:textId="77777777" w:rsidTr="0075298C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5D3AE66A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A66792" w14:textId="77777777" w:rsidR="00DA2692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05E01792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F4F31E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ю  </w:t>
            </w:r>
            <w:r w:rsidRPr="005C36D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01F666B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7302B325" w14:textId="77777777" w:rsidTr="00B23CE1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14:paraId="6E301E5F" w14:textId="77777777" w:rsidR="00DA2692" w:rsidRPr="00C904AD" w:rsidRDefault="00DA2692" w:rsidP="00DB3621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B3621">
              <w:rPr>
                <w:sz w:val="16"/>
                <w:szCs w:val="16"/>
              </w:rPr>
              <w:t>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14:paraId="470A2363" w14:textId="77777777" w:rsidR="00DA2692" w:rsidRPr="00F1236A" w:rsidRDefault="00DA2692" w:rsidP="00DB3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14:paraId="6AFC76FC" w14:textId="77777777" w:rsidR="00DA2692" w:rsidRPr="00EA064E" w:rsidRDefault="00DA2692" w:rsidP="00417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615" w:type="pct"/>
            <w:vAlign w:val="bottom"/>
          </w:tcPr>
          <w:p w14:paraId="726DA292" w14:textId="77777777" w:rsidR="00DA2692" w:rsidRDefault="00DA2692" w:rsidP="00DB3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14:paraId="499F993D" w14:textId="77777777" w:rsidR="00DA2692" w:rsidRPr="00210DAA" w:rsidRDefault="00DA2692" w:rsidP="00CF0F92">
      <w:pPr>
        <w:pStyle w:val="3"/>
        <w:jc w:val="center"/>
      </w:pPr>
      <w:bookmarkStart w:id="145" w:name="_Toc128658472"/>
      <w:bookmarkStart w:id="146" w:name="_Toc141966130"/>
      <w:r w:rsidRPr="00210DAA">
        <w:t>ПРОИЗВОДСТВО  АВТОТРАНСПОРТНЫХ СРЕДСТВ, ПРИЦЕПОВ И ПОЛУПРИЦЕПОВ</w:t>
      </w:r>
      <w:bookmarkEnd w:id="145"/>
      <w:bookmarkEnd w:id="146"/>
    </w:p>
    <w:p w14:paraId="0AC68A50" w14:textId="77777777" w:rsidR="00DA2692" w:rsidRPr="00C904AD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DA2692" w:rsidRPr="00C904AD" w14:paraId="351624C0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7DB4C7AC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5CFC8F" w14:textId="77777777" w:rsidR="00DA2692" w:rsidRPr="005C36DA" w:rsidRDefault="00DA2692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5C36DA">
              <w:rPr>
                <w:i/>
                <w:sz w:val="16"/>
                <w:szCs w:val="16"/>
              </w:rPr>
              <w:t xml:space="preserve">  2023 г. </w:t>
            </w:r>
          </w:p>
          <w:p w14:paraId="5951C327" w14:textId="77777777" w:rsidR="00DA2692" w:rsidRPr="00406AAB" w:rsidRDefault="00DA2692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30B89AC4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 г. в % к январю-июню</w:t>
            </w:r>
            <w:r w:rsidRPr="005C36DA">
              <w:rPr>
                <w:i/>
                <w:sz w:val="16"/>
                <w:szCs w:val="16"/>
              </w:rPr>
              <w:t xml:space="preserve"> 2022 г.</w:t>
            </w:r>
          </w:p>
        </w:tc>
      </w:tr>
      <w:tr w:rsidR="00DA2692" w:rsidRPr="00C904AD" w14:paraId="1BDE1F59" w14:textId="77777777" w:rsidTr="0075298C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2D8CA188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1DB8B3" w14:textId="77777777" w:rsidR="00DA2692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1A4359C9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D834AF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ю  </w:t>
            </w:r>
            <w:r w:rsidRPr="005C36D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1569EE0D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45227E4A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33655CC5" w14:textId="77777777" w:rsidR="00DA2692" w:rsidRPr="00C904AD" w:rsidRDefault="00DA2692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435" w:type="pct"/>
            <w:vAlign w:val="bottom"/>
          </w:tcPr>
          <w:p w14:paraId="52A4B753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435" w:type="pct"/>
            <w:vAlign w:val="bottom"/>
          </w:tcPr>
          <w:p w14:paraId="1419C91E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615" w:type="pct"/>
            <w:vAlign w:val="bottom"/>
          </w:tcPr>
          <w:p w14:paraId="3C452ED5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</w:tr>
      <w:tr w:rsidR="00DA2692" w:rsidRPr="00C904AD" w14:paraId="4135DF03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5753BFB6" w14:textId="77777777" w:rsidR="00DA2692" w:rsidRPr="00C904AD" w:rsidRDefault="00DA2692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435" w:type="pct"/>
            <w:vAlign w:val="bottom"/>
          </w:tcPr>
          <w:p w14:paraId="42EE995C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435" w:type="pct"/>
            <w:vAlign w:val="bottom"/>
          </w:tcPr>
          <w:p w14:paraId="567E3C02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.</w:t>
            </w:r>
          </w:p>
        </w:tc>
        <w:tc>
          <w:tcPr>
            <w:tcW w:w="615" w:type="pct"/>
            <w:vAlign w:val="bottom"/>
          </w:tcPr>
          <w:p w14:paraId="43D0ED8C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</w:tr>
      <w:tr w:rsidR="00DA2692" w:rsidRPr="00C904AD" w14:paraId="6B373E0E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4AB9570C" w14:textId="77777777" w:rsidR="00DA2692" w:rsidRPr="00C904AD" w:rsidRDefault="00DA2692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  <w:vAlign w:val="bottom"/>
          </w:tcPr>
          <w:p w14:paraId="434D42D9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435" w:type="pct"/>
            <w:vAlign w:val="bottom"/>
          </w:tcPr>
          <w:p w14:paraId="060A505C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615" w:type="pct"/>
            <w:vAlign w:val="bottom"/>
          </w:tcPr>
          <w:p w14:paraId="54B97E83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</w:tbl>
    <w:p w14:paraId="41549074" w14:textId="77777777" w:rsidR="00DA2692" w:rsidRPr="00210DAA" w:rsidRDefault="00DA2692" w:rsidP="00CF0F92">
      <w:pPr>
        <w:pStyle w:val="3"/>
        <w:jc w:val="center"/>
      </w:pPr>
      <w:bookmarkStart w:id="147" w:name="_Toc128658473"/>
      <w:bookmarkStart w:id="148" w:name="_Toc141966131"/>
      <w:r w:rsidRPr="00210DAA">
        <w:t>ПРОИЗВОДСТВО  ПРОЧИХ ТРАНСПОРТНЫХ СРЕДСТВ И ОБОРУДОВАНИЯ</w:t>
      </w:r>
      <w:bookmarkEnd w:id="147"/>
      <w:bookmarkEnd w:id="148"/>
    </w:p>
    <w:p w14:paraId="6436853C" w14:textId="77777777" w:rsidR="00DA2692" w:rsidRPr="00C904AD" w:rsidRDefault="00DA2692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DA2692" w:rsidRPr="00C904AD" w14:paraId="1382DC69" w14:textId="77777777" w:rsidTr="00B23CE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1AA2397F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8489C9" w14:textId="77777777" w:rsidR="00DA2692" w:rsidRPr="00406AAB" w:rsidRDefault="00DA2692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3A6DD40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 г. в % к январю-июню</w:t>
            </w:r>
            <w:r w:rsidRPr="005C36D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C904AD" w14:paraId="7FDCAB3B" w14:textId="77777777" w:rsidTr="00B23CE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1E4E5ACC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FE15DB" w14:textId="77777777" w:rsidR="00DA2692" w:rsidRDefault="00DA2692" w:rsidP="005C36D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349952EB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0ECB79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ю </w:t>
            </w:r>
            <w:r w:rsidRPr="005C36D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47A0D373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128A9964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4FA1E913" w14:textId="77777777" w:rsidR="00DA2692" w:rsidRPr="00C904AD" w:rsidRDefault="00DA2692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35" w:type="pct"/>
            <w:vAlign w:val="bottom"/>
          </w:tcPr>
          <w:p w14:paraId="11775473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435" w:type="pct"/>
            <w:vAlign w:val="bottom"/>
          </w:tcPr>
          <w:p w14:paraId="29EF6B63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615" w:type="pct"/>
            <w:vAlign w:val="bottom"/>
          </w:tcPr>
          <w:p w14:paraId="60F783DD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</w:tbl>
    <w:p w14:paraId="6A2B5E94" w14:textId="77777777" w:rsidR="00DA2692" w:rsidRPr="00210DAA" w:rsidRDefault="00DA2692" w:rsidP="00CF0F92">
      <w:pPr>
        <w:pStyle w:val="3"/>
        <w:jc w:val="center"/>
      </w:pPr>
      <w:bookmarkStart w:id="149" w:name="_Toc128658474"/>
      <w:bookmarkStart w:id="150" w:name="_Toc141966132"/>
      <w:r w:rsidRPr="00210DAA">
        <w:t>ПРОИЗВОДСТВО МЕБЕЛИ</w:t>
      </w:r>
      <w:bookmarkEnd w:id="149"/>
      <w:bookmarkEnd w:id="150"/>
    </w:p>
    <w:p w14:paraId="1CD83806" w14:textId="77777777" w:rsidR="00DA2692" w:rsidRPr="0075298C" w:rsidRDefault="00DA2692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DA2692" w:rsidRPr="00C904AD" w14:paraId="7CDC6C92" w14:textId="77777777" w:rsidTr="00B23CE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2DE9F301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1C4961" w14:textId="77777777" w:rsidR="00DA2692" w:rsidRPr="00444538" w:rsidRDefault="00DA2692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44538">
              <w:rPr>
                <w:i/>
                <w:sz w:val="16"/>
                <w:szCs w:val="16"/>
              </w:rPr>
              <w:t xml:space="preserve"> 2023 г. </w:t>
            </w:r>
          </w:p>
          <w:p w14:paraId="6F37C3CF" w14:textId="77777777" w:rsidR="00DA2692" w:rsidRPr="00406AAB" w:rsidRDefault="00DA2692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495FD789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 г. в % к январю-июню</w:t>
            </w:r>
            <w:r w:rsidRPr="0044453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C904AD" w14:paraId="08DA2636" w14:textId="77777777" w:rsidTr="00B23CE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2F3E1A05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790AC1" w14:textId="77777777" w:rsidR="00DA2692" w:rsidRPr="00444538" w:rsidRDefault="00DA2692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4A9E7F41" w14:textId="77777777" w:rsidR="00DA2692" w:rsidRPr="00406AAB" w:rsidRDefault="00DA2692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84C53E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ю </w:t>
            </w:r>
            <w:r w:rsidRPr="0044453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298FB331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622E89D9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F89D11" w14:textId="77777777" w:rsidR="00DA2692" w:rsidRPr="00C904AD" w:rsidRDefault="00DA2692" w:rsidP="00DD24F6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3AE5889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28764ED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F3793D2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4</w:t>
            </w:r>
          </w:p>
        </w:tc>
      </w:tr>
      <w:tr w:rsidR="00DA2692" w:rsidRPr="00C904AD" w14:paraId="53F0AA97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E6B2A44" w14:textId="77777777" w:rsidR="00DA2692" w:rsidRPr="00C904AD" w:rsidRDefault="00DA2692" w:rsidP="00DD24F6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04143C6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2D1F14D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B22DFCE" w14:textId="77777777" w:rsidR="00DA2692" w:rsidRPr="005C36DA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</w:tbl>
    <w:p w14:paraId="52CD4B01" w14:textId="77777777" w:rsidR="00DA2692" w:rsidRPr="00210DAA" w:rsidRDefault="00DA2692" w:rsidP="00CF0F92">
      <w:pPr>
        <w:pStyle w:val="3"/>
        <w:jc w:val="center"/>
      </w:pPr>
      <w:bookmarkStart w:id="151" w:name="_Toc128658475"/>
      <w:bookmarkStart w:id="152" w:name="_Toc141966133"/>
      <w:r w:rsidRPr="00210DAA">
        <w:t>ОБЕСПЕЧЕНИЕ ЭЛЕКТРИЧЕСКОЙ ЭНЕРГИЕЙ, ГАЗОМ И ПАРОМ; КОНДИЦИОНИРОВАНИЕ ВОЗДУХА</w:t>
      </w:r>
      <w:bookmarkEnd w:id="151"/>
      <w:bookmarkEnd w:id="152"/>
    </w:p>
    <w:p w14:paraId="28C351A3" w14:textId="77777777" w:rsidR="00DA2692" w:rsidRPr="0075298C" w:rsidRDefault="00DA2692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3"/>
        <w:gridCol w:w="848"/>
        <w:gridCol w:w="757"/>
        <w:gridCol w:w="1301"/>
      </w:tblGrid>
      <w:tr w:rsidR="00DA2692" w:rsidRPr="00C904AD" w14:paraId="018593C2" w14:textId="77777777" w:rsidTr="001B6E97">
        <w:trPr>
          <w:cantSplit/>
          <w:tblHeader/>
        </w:trPr>
        <w:tc>
          <w:tcPr>
            <w:tcW w:w="3488" w:type="pct"/>
            <w:vMerge w:val="restart"/>
            <w:tcBorders>
              <w:top w:val="double" w:sz="4" w:space="0" w:color="auto"/>
            </w:tcBorders>
          </w:tcPr>
          <w:p w14:paraId="681F9FBF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051CF" w14:textId="77777777" w:rsidR="00DA2692" w:rsidRPr="00444538" w:rsidRDefault="00DA2692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44538">
              <w:rPr>
                <w:i/>
                <w:sz w:val="16"/>
                <w:szCs w:val="16"/>
              </w:rPr>
              <w:t xml:space="preserve"> 2023 г. </w:t>
            </w:r>
          </w:p>
          <w:p w14:paraId="5E8F297F" w14:textId="77777777" w:rsidR="00DA2692" w:rsidRPr="00406AAB" w:rsidRDefault="00DA2692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14:paraId="3537C8ED" w14:textId="77777777" w:rsidR="00DA2692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</w:p>
          <w:p w14:paraId="3823F321" w14:textId="77777777" w:rsidR="00DA2692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 г. в % к январю-июню</w:t>
            </w:r>
            <w:r w:rsidRPr="00444538">
              <w:rPr>
                <w:i/>
                <w:sz w:val="16"/>
                <w:szCs w:val="16"/>
              </w:rPr>
              <w:t xml:space="preserve"> </w:t>
            </w:r>
          </w:p>
          <w:p w14:paraId="56331A52" w14:textId="77777777" w:rsidR="00DA2692" w:rsidRPr="00917F8B" w:rsidRDefault="00DA2692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DA2692" w:rsidRPr="00C904AD" w14:paraId="5AF7F055" w14:textId="77777777" w:rsidTr="001B6E97">
        <w:trPr>
          <w:cantSplit/>
          <w:tblHeader/>
        </w:trPr>
        <w:tc>
          <w:tcPr>
            <w:tcW w:w="3488" w:type="pct"/>
            <w:vMerge/>
            <w:tcBorders>
              <w:bottom w:val="double" w:sz="4" w:space="0" w:color="auto"/>
            </w:tcBorders>
          </w:tcPr>
          <w:p w14:paraId="7C823664" w14:textId="77777777" w:rsidR="00DA2692" w:rsidRPr="00C904AD" w:rsidRDefault="00DA2692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6D8E05" w14:textId="77777777" w:rsidR="00DA2692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47EE2637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3CE200" w14:textId="77777777" w:rsidR="00DA2692" w:rsidRPr="00406AAB" w:rsidRDefault="00DA2692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4453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14:paraId="38B6E18F" w14:textId="77777777" w:rsidR="00DA2692" w:rsidRDefault="00DA2692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A2692" w:rsidRPr="00C904AD" w14:paraId="0EBB628F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14:paraId="74CBCE5C" w14:textId="77777777" w:rsidR="00DA2692" w:rsidRPr="00C904AD" w:rsidRDefault="00DA2692" w:rsidP="00DD24F6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41" w:type="pct"/>
            <w:vAlign w:val="bottom"/>
          </w:tcPr>
          <w:p w14:paraId="49B88553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394" w:type="pct"/>
            <w:vAlign w:val="bottom"/>
          </w:tcPr>
          <w:p w14:paraId="46DF9C31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677" w:type="pct"/>
            <w:vAlign w:val="bottom"/>
          </w:tcPr>
          <w:p w14:paraId="0B77D1E1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A2692" w:rsidRPr="00C904AD" w14:paraId="09171504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14:paraId="45C0B5CE" w14:textId="77777777" w:rsidR="00DA2692" w:rsidRPr="00C904AD" w:rsidRDefault="00DA2692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41" w:type="pct"/>
            <w:vAlign w:val="bottom"/>
          </w:tcPr>
          <w:p w14:paraId="0D0B7FF9" w14:textId="77777777" w:rsidR="00DA2692" w:rsidRPr="00444538" w:rsidRDefault="00DA2692" w:rsidP="00417D34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Align w:val="bottom"/>
          </w:tcPr>
          <w:p w14:paraId="0D3928A9" w14:textId="77777777" w:rsidR="00DA2692" w:rsidRPr="00444538" w:rsidRDefault="00DA2692" w:rsidP="00417D34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bottom"/>
          </w:tcPr>
          <w:p w14:paraId="64D98D85" w14:textId="77777777" w:rsidR="00DA2692" w:rsidRPr="00444538" w:rsidRDefault="00DA2692" w:rsidP="00417D34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DA2692" w:rsidRPr="00C904AD" w14:paraId="0F8CA93F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bottom w:val="single" w:sz="4" w:space="0" w:color="auto"/>
            </w:tcBorders>
            <w:vAlign w:val="bottom"/>
          </w:tcPr>
          <w:p w14:paraId="558DEAEE" w14:textId="77777777" w:rsidR="00DA2692" w:rsidRPr="00C904AD" w:rsidRDefault="00DA2692" w:rsidP="00DD24F6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bottom"/>
          </w:tcPr>
          <w:p w14:paraId="407A9A4E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14:paraId="3A7E871D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14:paraId="23124924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A2692" w:rsidRPr="00C904AD" w14:paraId="4912DEDF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458E16" w14:textId="77777777" w:rsidR="00DA2692" w:rsidRPr="00C904AD" w:rsidRDefault="00DA2692" w:rsidP="00DD24F6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1689E4F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58E1F02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6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484F31" w14:textId="77777777" w:rsidR="00DA2692" w:rsidRPr="00444538" w:rsidRDefault="00DA2692" w:rsidP="00417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</w:tbl>
    <w:p w14:paraId="73FCE335" w14:textId="77777777" w:rsidR="00DA2692" w:rsidRPr="00C904AD" w:rsidRDefault="00DA2692" w:rsidP="00B4173C">
      <w:pPr>
        <w:rPr>
          <w:sz w:val="16"/>
          <w:szCs w:val="16"/>
        </w:rPr>
      </w:pPr>
    </w:p>
    <w:p w14:paraId="2F5FA90F" w14:textId="77777777" w:rsidR="00DA2692" w:rsidRPr="00210DAA" w:rsidRDefault="00DA2692" w:rsidP="00CF0F92">
      <w:pPr>
        <w:pStyle w:val="3"/>
        <w:jc w:val="center"/>
      </w:pPr>
      <w:bookmarkStart w:id="153" w:name="_Toc128658483"/>
      <w:bookmarkStart w:id="154" w:name="_Toc141966134"/>
      <w:bookmarkEnd w:id="114"/>
      <w:bookmarkEnd w:id="115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4"/>
      <w:r w:rsidRPr="00210DAA">
        <w:t xml:space="preserve"> </w:t>
      </w:r>
      <w:bookmarkEnd w:id="153"/>
    </w:p>
    <w:p w14:paraId="03E562A5" w14:textId="4E2566B6" w:rsidR="00DA2692" w:rsidRDefault="00DA2692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ма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</w:p>
    <w:p w14:paraId="12061548" w14:textId="77777777" w:rsidR="00DA2692" w:rsidRPr="007352E4" w:rsidRDefault="00DA2692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DA2692" w:rsidRPr="007352E4" w14:paraId="0203C0C2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E6B2D9F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0C1E4A9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14:paraId="696DEE33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9580D51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DA2692" w:rsidRPr="007352E4" w14:paraId="077E1881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5068E44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78CC4F6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7E6CDE51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3199B82C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713B3571" w14:textId="77777777" w:rsidR="00DA2692" w:rsidRPr="007352E4" w:rsidRDefault="00DA2692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DA2692" w:rsidRPr="007352E4" w14:paraId="743A2371" w14:textId="77777777" w:rsidTr="00F7660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0B7EC86F" w14:textId="77777777" w:rsidR="00DA2692" w:rsidRPr="005E3A60" w:rsidRDefault="00DA2692" w:rsidP="00F7660A">
            <w:pPr>
              <w:rPr>
                <w:b/>
                <w:sz w:val="16"/>
                <w:szCs w:val="16"/>
              </w:rPr>
            </w:pPr>
            <w:r w:rsidRPr="005E3A60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19DC0D5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7107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29F7786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6504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15D1CB3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69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2C6D329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330</w:t>
            </w:r>
          </w:p>
        </w:tc>
      </w:tr>
      <w:tr w:rsidR="00DA2692" w:rsidRPr="007352E4" w14:paraId="5CF99250" w14:textId="77777777" w:rsidTr="00F7660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756E916C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  в том числе:</w:t>
            </w:r>
          </w:p>
          <w:p w14:paraId="2DCDC150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14:paraId="497DF54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5672</w:t>
            </w:r>
          </w:p>
        </w:tc>
        <w:tc>
          <w:tcPr>
            <w:tcW w:w="1275" w:type="dxa"/>
            <w:shd w:val="clear" w:color="auto" w:fill="FFFFFF"/>
          </w:tcPr>
          <w:p w14:paraId="0036744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5234</w:t>
            </w:r>
          </w:p>
        </w:tc>
        <w:tc>
          <w:tcPr>
            <w:tcW w:w="993" w:type="dxa"/>
            <w:shd w:val="clear" w:color="auto" w:fill="FFFFFF"/>
          </w:tcPr>
          <w:p w14:paraId="44170A4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7</w:t>
            </w:r>
          </w:p>
        </w:tc>
        <w:tc>
          <w:tcPr>
            <w:tcW w:w="1275" w:type="dxa"/>
            <w:shd w:val="clear" w:color="auto" w:fill="FFFFFF"/>
          </w:tcPr>
          <w:p w14:paraId="42F21AC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42</w:t>
            </w:r>
          </w:p>
        </w:tc>
      </w:tr>
      <w:tr w:rsidR="00DA2692" w:rsidRPr="007352E4" w14:paraId="1677094C" w14:textId="77777777" w:rsidTr="001B309F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6D6F0158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937797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25FC7F9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F879FC7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1098D1A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6BE520A7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FAC5CFB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14:paraId="4278081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5805</w:t>
            </w:r>
          </w:p>
        </w:tc>
        <w:tc>
          <w:tcPr>
            <w:tcW w:w="1275" w:type="dxa"/>
            <w:shd w:val="clear" w:color="auto" w:fill="FFFFFF"/>
          </w:tcPr>
          <w:p w14:paraId="11DC0EF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5252</w:t>
            </w:r>
          </w:p>
        </w:tc>
        <w:tc>
          <w:tcPr>
            <w:tcW w:w="993" w:type="dxa"/>
            <w:shd w:val="clear" w:color="auto" w:fill="FFFFFF"/>
          </w:tcPr>
          <w:p w14:paraId="4237BA3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43</w:t>
            </w:r>
          </w:p>
        </w:tc>
        <w:tc>
          <w:tcPr>
            <w:tcW w:w="1275" w:type="dxa"/>
            <w:shd w:val="clear" w:color="auto" w:fill="FFFFFF"/>
          </w:tcPr>
          <w:p w14:paraId="6EEF42DE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10</w:t>
            </w:r>
          </w:p>
        </w:tc>
      </w:tr>
      <w:tr w:rsidR="00DA2692" w:rsidRPr="007352E4" w14:paraId="1C7FA4A9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502296FC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14:paraId="5A07262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129</w:t>
            </w:r>
          </w:p>
        </w:tc>
        <w:tc>
          <w:tcPr>
            <w:tcW w:w="1275" w:type="dxa"/>
            <w:shd w:val="clear" w:color="auto" w:fill="FFFFFF"/>
          </w:tcPr>
          <w:p w14:paraId="5F50640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6937</w:t>
            </w:r>
          </w:p>
        </w:tc>
        <w:tc>
          <w:tcPr>
            <w:tcW w:w="993" w:type="dxa"/>
            <w:shd w:val="clear" w:color="auto" w:fill="FFFFFF"/>
          </w:tcPr>
          <w:p w14:paraId="2A19B4D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FFFFFF"/>
          </w:tcPr>
          <w:p w14:paraId="373C39B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42</w:t>
            </w:r>
          </w:p>
        </w:tc>
      </w:tr>
      <w:tr w:rsidR="00DA2692" w:rsidRPr="007352E4" w14:paraId="1D369054" w14:textId="77777777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67DCA62F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14:paraId="16E03B28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219</w:t>
            </w:r>
          </w:p>
        </w:tc>
        <w:tc>
          <w:tcPr>
            <w:tcW w:w="1275" w:type="dxa"/>
            <w:shd w:val="clear" w:color="auto" w:fill="FFFFFF"/>
          </w:tcPr>
          <w:p w14:paraId="334A3E7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161</w:t>
            </w:r>
          </w:p>
        </w:tc>
        <w:tc>
          <w:tcPr>
            <w:tcW w:w="993" w:type="dxa"/>
            <w:shd w:val="clear" w:color="auto" w:fill="FFFFFF"/>
          </w:tcPr>
          <w:p w14:paraId="424AC89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49FD8079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56</w:t>
            </w:r>
          </w:p>
        </w:tc>
      </w:tr>
      <w:tr w:rsidR="00DA2692" w:rsidRPr="007352E4" w14:paraId="67EC897D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514BAF58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F92B216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9C6DE25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D44F759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9D1FD3A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4EC926AF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8635E11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1CB454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33EC19F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996D910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B120EA9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62AEA804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15DDF7BF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F760AA3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E830E84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4D0CF2C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9A89025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373C6104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17093B8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6DFD3C2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3CB921E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3B15E2A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6766638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07F696AF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26294DF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AF5EE40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7C1F2C8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68B9ADA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24C07FE1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3F75D6F6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19FF770B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868EB3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D1D6196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B359B5F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2966A38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7F882BC9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6C4756F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D9E389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6FAF229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428DE3F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EE2D814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1AB216F7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604CAE3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E82C86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600E427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B3D6CFB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2E8AB798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544ECB14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D27C5EA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14:paraId="39E08716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444</w:t>
            </w:r>
          </w:p>
        </w:tc>
        <w:tc>
          <w:tcPr>
            <w:tcW w:w="1275" w:type="dxa"/>
            <w:shd w:val="clear" w:color="auto" w:fill="FFFFFF"/>
          </w:tcPr>
          <w:p w14:paraId="75AB321A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402</w:t>
            </w:r>
          </w:p>
        </w:tc>
        <w:tc>
          <w:tcPr>
            <w:tcW w:w="993" w:type="dxa"/>
            <w:shd w:val="clear" w:color="auto" w:fill="FFFFFF"/>
          </w:tcPr>
          <w:p w14:paraId="43AE0ADA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14:paraId="06E32D55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2</w:t>
            </w:r>
          </w:p>
        </w:tc>
      </w:tr>
      <w:tr w:rsidR="00DA2692" w:rsidRPr="007352E4" w14:paraId="1A42E5B0" w14:textId="77777777" w:rsidTr="0037504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DD196C1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14:paraId="1C9157D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918</w:t>
            </w:r>
          </w:p>
        </w:tc>
        <w:tc>
          <w:tcPr>
            <w:tcW w:w="1275" w:type="dxa"/>
            <w:shd w:val="clear" w:color="auto" w:fill="FFFFFF"/>
          </w:tcPr>
          <w:p w14:paraId="0EE2770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902</w:t>
            </w:r>
          </w:p>
        </w:tc>
        <w:tc>
          <w:tcPr>
            <w:tcW w:w="993" w:type="dxa"/>
            <w:shd w:val="clear" w:color="auto" w:fill="FFFFFF"/>
          </w:tcPr>
          <w:p w14:paraId="20FDA87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14:paraId="3E353519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8</w:t>
            </w:r>
          </w:p>
        </w:tc>
      </w:tr>
      <w:tr w:rsidR="00DA2692" w:rsidRPr="007352E4" w14:paraId="50BFE88B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372501B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377D402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70D0D0B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ABA414D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6680CCD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0A84822B" w14:textId="77777777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6D48EEB1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14:paraId="21F9E01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990</w:t>
            </w:r>
          </w:p>
        </w:tc>
        <w:tc>
          <w:tcPr>
            <w:tcW w:w="1275" w:type="dxa"/>
            <w:shd w:val="clear" w:color="auto" w:fill="FFFFFF"/>
          </w:tcPr>
          <w:p w14:paraId="0A17438E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958</w:t>
            </w:r>
          </w:p>
        </w:tc>
        <w:tc>
          <w:tcPr>
            <w:tcW w:w="993" w:type="dxa"/>
            <w:shd w:val="clear" w:color="auto" w:fill="FFFFFF"/>
          </w:tcPr>
          <w:p w14:paraId="39874699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14:paraId="15AC3546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0</w:t>
            </w:r>
          </w:p>
        </w:tc>
      </w:tr>
      <w:tr w:rsidR="00DA2692" w:rsidRPr="007352E4" w14:paraId="316D896C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88266E4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14:paraId="5DB2064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391</w:t>
            </w:r>
          </w:p>
        </w:tc>
        <w:tc>
          <w:tcPr>
            <w:tcW w:w="1275" w:type="dxa"/>
            <w:shd w:val="clear" w:color="auto" w:fill="FFFFFF"/>
          </w:tcPr>
          <w:p w14:paraId="11A8B12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276</w:t>
            </w:r>
          </w:p>
        </w:tc>
        <w:tc>
          <w:tcPr>
            <w:tcW w:w="993" w:type="dxa"/>
            <w:shd w:val="clear" w:color="auto" w:fill="FFFFFF"/>
          </w:tcPr>
          <w:p w14:paraId="0FA0342E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14:paraId="0FFE7F7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86</w:t>
            </w:r>
          </w:p>
        </w:tc>
      </w:tr>
      <w:tr w:rsidR="00DA2692" w:rsidRPr="007352E4" w14:paraId="60D4E5F5" w14:textId="77777777" w:rsidTr="00F7660A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23DB1C0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D8F176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B4061F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5BAD54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152FBA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7352E4" w14:paraId="4627AD0F" w14:textId="77777777" w:rsidTr="00F7660A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86DDB7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AF49D07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53916CB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A2C5053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1124D2E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AE5D04" w14:paraId="370ABF98" w14:textId="77777777" w:rsidTr="001A613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B26FFFF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237DAE4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3D51D0A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1C7FC06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01C4187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AE5D04" w14:paraId="3AA563A8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265051C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81C34F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52E9A1F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7DB6ABB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79A6F1C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AE5D04" w14:paraId="5613590F" w14:textId="77777777" w:rsidTr="00F7660A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75ECFFBE" w14:textId="77777777" w:rsidR="00DA2692" w:rsidRPr="005E3A60" w:rsidRDefault="00DA2692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1C0274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96DB4D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681DE5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4FBD05" w14:textId="77777777" w:rsidR="00DA2692" w:rsidRPr="0040182C" w:rsidRDefault="00DA2692" w:rsidP="001A613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A2692" w:rsidRPr="00AE5D04" w14:paraId="6AA7E2B9" w14:textId="77777777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3F4C7209" w14:textId="77777777" w:rsidR="00DA2692" w:rsidRPr="005E3A60" w:rsidRDefault="00DA2692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72BF9816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FFFFFF"/>
          </w:tcPr>
          <w:p w14:paraId="3B3A758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FFFFFF"/>
          </w:tcPr>
          <w:p w14:paraId="4CBADD4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37C70F6F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 </w:t>
            </w:r>
          </w:p>
        </w:tc>
      </w:tr>
      <w:tr w:rsidR="00DA2692" w:rsidRPr="00AE5D04" w14:paraId="71E8E9B4" w14:textId="77777777" w:rsidTr="00F7660A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45B1C566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</w:tcPr>
          <w:p w14:paraId="4FEEAD0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668</w:t>
            </w:r>
          </w:p>
        </w:tc>
        <w:tc>
          <w:tcPr>
            <w:tcW w:w="1275" w:type="dxa"/>
            <w:shd w:val="clear" w:color="auto" w:fill="FFFFFF"/>
          </w:tcPr>
          <w:p w14:paraId="126FB5C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624</w:t>
            </w:r>
          </w:p>
        </w:tc>
        <w:tc>
          <w:tcPr>
            <w:tcW w:w="993" w:type="dxa"/>
            <w:shd w:val="clear" w:color="auto" w:fill="FFFFFF"/>
          </w:tcPr>
          <w:p w14:paraId="629CCEB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14:paraId="34B3D46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6</w:t>
            </w:r>
          </w:p>
        </w:tc>
      </w:tr>
      <w:tr w:rsidR="00DA2692" w:rsidRPr="00AE5D04" w14:paraId="341324F0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F5AA09F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14:paraId="22D09B8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518</w:t>
            </w:r>
          </w:p>
        </w:tc>
        <w:tc>
          <w:tcPr>
            <w:tcW w:w="1275" w:type="dxa"/>
            <w:shd w:val="clear" w:color="auto" w:fill="FFFFFF"/>
          </w:tcPr>
          <w:p w14:paraId="37EC350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482</w:t>
            </w:r>
          </w:p>
        </w:tc>
        <w:tc>
          <w:tcPr>
            <w:tcW w:w="993" w:type="dxa"/>
            <w:shd w:val="clear" w:color="auto" w:fill="FFFFFF"/>
          </w:tcPr>
          <w:p w14:paraId="7BBA5DD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37AE4829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6</w:t>
            </w:r>
          </w:p>
        </w:tc>
      </w:tr>
      <w:tr w:rsidR="00DA2692" w:rsidRPr="00AE5D04" w14:paraId="36E48CE6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5D7CCF12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14:paraId="1820D51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744</w:t>
            </w:r>
          </w:p>
        </w:tc>
        <w:tc>
          <w:tcPr>
            <w:tcW w:w="1275" w:type="dxa"/>
            <w:shd w:val="clear" w:color="auto" w:fill="FFFFFF"/>
          </w:tcPr>
          <w:p w14:paraId="3E9C5868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588</w:t>
            </w:r>
          </w:p>
        </w:tc>
        <w:tc>
          <w:tcPr>
            <w:tcW w:w="993" w:type="dxa"/>
            <w:shd w:val="clear" w:color="auto" w:fill="FFFFFF"/>
          </w:tcPr>
          <w:p w14:paraId="0EF8615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6</w:t>
            </w:r>
          </w:p>
        </w:tc>
        <w:tc>
          <w:tcPr>
            <w:tcW w:w="1275" w:type="dxa"/>
            <w:shd w:val="clear" w:color="auto" w:fill="FFFFFF"/>
          </w:tcPr>
          <w:p w14:paraId="69BA9B4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09</w:t>
            </w:r>
          </w:p>
        </w:tc>
      </w:tr>
      <w:tr w:rsidR="00DA2692" w:rsidRPr="00AE5D04" w14:paraId="3BCA009B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8FE28AC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14:paraId="496B358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8786</w:t>
            </w:r>
          </w:p>
        </w:tc>
        <w:tc>
          <w:tcPr>
            <w:tcW w:w="1275" w:type="dxa"/>
            <w:shd w:val="clear" w:color="auto" w:fill="FFFFFF"/>
          </w:tcPr>
          <w:p w14:paraId="30F0B32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8692</w:t>
            </w:r>
          </w:p>
        </w:tc>
        <w:tc>
          <w:tcPr>
            <w:tcW w:w="993" w:type="dxa"/>
            <w:shd w:val="clear" w:color="auto" w:fill="FFFFFF"/>
          </w:tcPr>
          <w:p w14:paraId="1D1529A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9</w:t>
            </w:r>
          </w:p>
        </w:tc>
        <w:tc>
          <w:tcPr>
            <w:tcW w:w="1275" w:type="dxa"/>
            <w:shd w:val="clear" w:color="auto" w:fill="FFFFFF"/>
          </w:tcPr>
          <w:p w14:paraId="4FEC6AC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5</w:t>
            </w:r>
          </w:p>
        </w:tc>
      </w:tr>
      <w:tr w:rsidR="00DA2692" w:rsidRPr="00AE5D04" w14:paraId="0E4E9B7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F8614BF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14:paraId="65D6C671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268</w:t>
            </w:r>
          </w:p>
        </w:tc>
        <w:tc>
          <w:tcPr>
            <w:tcW w:w="1275" w:type="dxa"/>
            <w:shd w:val="clear" w:color="auto" w:fill="FFFFFF"/>
          </w:tcPr>
          <w:p w14:paraId="7B87BBD5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081</w:t>
            </w:r>
          </w:p>
        </w:tc>
        <w:tc>
          <w:tcPr>
            <w:tcW w:w="993" w:type="dxa"/>
            <w:shd w:val="clear" w:color="auto" w:fill="FFFFFF"/>
          </w:tcPr>
          <w:p w14:paraId="213DD1F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5BACC6A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20</w:t>
            </w:r>
          </w:p>
        </w:tc>
      </w:tr>
      <w:tr w:rsidR="00DA2692" w:rsidRPr="00AE5D04" w14:paraId="1D76792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8ADE130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14:paraId="41A4F5E8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96</w:t>
            </w:r>
          </w:p>
        </w:tc>
        <w:tc>
          <w:tcPr>
            <w:tcW w:w="1275" w:type="dxa"/>
            <w:shd w:val="clear" w:color="auto" w:fill="FFFFFF"/>
          </w:tcPr>
          <w:p w14:paraId="707AAEB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46</w:t>
            </w:r>
          </w:p>
        </w:tc>
        <w:tc>
          <w:tcPr>
            <w:tcW w:w="993" w:type="dxa"/>
            <w:shd w:val="clear" w:color="auto" w:fill="FFFFFF"/>
          </w:tcPr>
          <w:p w14:paraId="2D8D1F09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19EC68A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9</w:t>
            </w:r>
          </w:p>
        </w:tc>
      </w:tr>
      <w:tr w:rsidR="00DA2692" w:rsidRPr="00AE5D04" w14:paraId="24095596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5118089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14:paraId="6B7D05A6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067</w:t>
            </w:r>
          </w:p>
        </w:tc>
        <w:tc>
          <w:tcPr>
            <w:tcW w:w="1275" w:type="dxa"/>
            <w:shd w:val="clear" w:color="auto" w:fill="FFFFFF"/>
          </w:tcPr>
          <w:p w14:paraId="364E912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973</w:t>
            </w:r>
          </w:p>
        </w:tc>
        <w:tc>
          <w:tcPr>
            <w:tcW w:w="993" w:type="dxa"/>
            <w:shd w:val="clear" w:color="auto" w:fill="FFFFFF"/>
          </w:tcPr>
          <w:p w14:paraId="7F22D1D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FFFFFF"/>
          </w:tcPr>
          <w:p w14:paraId="75D9150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70</w:t>
            </w:r>
          </w:p>
        </w:tc>
      </w:tr>
      <w:tr w:rsidR="00DA2692" w:rsidRPr="00AE5D04" w14:paraId="7409CCC9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15252872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14:paraId="4D8D65C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008</w:t>
            </w:r>
          </w:p>
        </w:tc>
        <w:tc>
          <w:tcPr>
            <w:tcW w:w="1275" w:type="dxa"/>
            <w:shd w:val="clear" w:color="auto" w:fill="FFFFFF"/>
          </w:tcPr>
          <w:p w14:paraId="4487086B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049</w:t>
            </w:r>
          </w:p>
        </w:tc>
        <w:tc>
          <w:tcPr>
            <w:tcW w:w="993" w:type="dxa"/>
            <w:shd w:val="clear" w:color="auto" w:fill="FFFFFF"/>
          </w:tcPr>
          <w:p w14:paraId="0B5ACB6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14:paraId="353958A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46</w:t>
            </w:r>
          </w:p>
        </w:tc>
      </w:tr>
      <w:tr w:rsidR="00DA2692" w:rsidRPr="00AE5D04" w14:paraId="1258BC7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70232FB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14:paraId="6A6A99A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576</w:t>
            </w:r>
          </w:p>
        </w:tc>
        <w:tc>
          <w:tcPr>
            <w:tcW w:w="1275" w:type="dxa"/>
            <w:shd w:val="clear" w:color="auto" w:fill="FFFFFF"/>
          </w:tcPr>
          <w:p w14:paraId="1696818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450</w:t>
            </w:r>
          </w:p>
        </w:tc>
        <w:tc>
          <w:tcPr>
            <w:tcW w:w="993" w:type="dxa"/>
            <w:shd w:val="clear" w:color="auto" w:fill="FFFFFF"/>
          </w:tcPr>
          <w:p w14:paraId="26F3DF4D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02</w:t>
            </w:r>
          </w:p>
        </w:tc>
        <w:tc>
          <w:tcPr>
            <w:tcW w:w="1275" w:type="dxa"/>
            <w:shd w:val="clear" w:color="auto" w:fill="FFFFFF"/>
          </w:tcPr>
          <w:p w14:paraId="74CA5CD8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3</w:t>
            </w:r>
          </w:p>
        </w:tc>
      </w:tr>
      <w:tr w:rsidR="00DA2692" w:rsidRPr="00AE5D04" w14:paraId="6586389A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141D2CD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14:paraId="0540F29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298</w:t>
            </w:r>
          </w:p>
        </w:tc>
        <w:tc>
          <w:tcPr>
            <w:tcW w:w="1275" w:type="dxa"/>
            <w:shd w:val="clear" w:color="auto" w:fill="FFFFFF"/>
          </w:tcPr>
          <w:p w14:paraId="27A6745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107</w:t>
            </w:r>
          </w:p>
        </w:tc>
        <w:tc>
          <w:tcPr>
            <w:tcW w:w="993" w:type="dxa"/>
            <w:shd w:val="clear" w:color="auto" w:fill="FFFFFF"/>
          </w:tcPr>
          <w:p w14:paraId="37C9713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5</w:t>
            </w:r>
          </w:p>
        </w:tc>
        <w:tc>
          <w:tcPr>
            <w:tcW w:w="1275" w:type="dxa"/>
            <w:shd w:val="clear" w:color="auto" w:fill="FFFFFF"/>
          </w:tcPr>
          <w:p w14:paraId="4609156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96</w:t>
            </w:r>
          </w:p>
        </w:tc>
      </w:tr>
      <w:tr w:rsidR="00DA2692" w:rsidRPr="00AE5D04" w14:paraId="0F6FDA7A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9364A47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14:paraId="62CC79EE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647</w:t>
            </w:r>
          </w:p>
        </w:tc>
        <w:tc>
          <w:tcPr>
            <w:tcW w:w="1275" w:type="dxa"/>
            <w:shd w:val="clear" w:color="auto" w:fill="FFFFFF"/>
          </w:tcPr>
          <w:p w14:paraId="596E8E21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491</w:t>
            </w:r>
          </w:p>
        </w:tc>
        <w:tc>
          <w:tcPr>
            <w:tcW w:w="993" w:type="dxa"/>
            <w:shd w:val="clear" w:color="auto" w:fill="FFFFFF"/>
          </w:tcPr>
          <w:p w14:paraId="014F6CB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14:paraId="5F09A0EF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13</w:t>
            </w:r>
          </w:p>
        </w:tc>
      </w:tr>
      <w:tr w:rsidR="00DA2692" w:rsidRPr="00AE5D04" w14:paraId="7BF2501F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511D3D9B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14:paraId="69D1417E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2833</w:t>
            </w:r>
          </w:p>
        </w:tc>
        <w:tc>
          <w:tcPr>
            <w:tcW w:w="1275" w:type="dxa"/>
            <w:shd w:val="clear" w:color="auto" w:fill="FFFFFF"/>
          </w:tcPr>
          <w:p w14:paraId="1BCA64FA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2452</w:t>
            </w:r>
          </w:p>
        </w:tc>
        <w:tc>
          <w:tcPr>
            <w:tcW w:w="993" w:type="dxa"/>
            <w:shd w:val="clear" w:color="auto" w:fill="FFFFFF"/>
          </w:tcPr>
          <w:p w14:paraId="3E909B5E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14:paraId="4CA5491A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54</w:t>
            </w:r>
          </w:p>
        </w:tc>
      </w:tr>
      <w:tr w:rsidR="00DA2692" w:rsidRPr="00AE5D04" w14:paraId="173F6F9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19F8A1C3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14:paraId="726269EA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7152</w:t>
            </w:r>
          </w:p>
        </w:tc>
        <w:tc>
          <w:tcPr>
            <w:tcW w:w="1275" w:type="dxa"/>
            <w:shd w:val="clear" w:color="auto" w:fill="FFFFFF"/>
          </w:tcPr>
          <w:p w14:paraId="4486191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5467</w:t>
            </w:r>
          </w:p>
        </w:tc>
        <w:tc>
          <w:tcPr>
            <w:tcW w:w="993" w:type="dxa"/>
            <w:shd w:val="clear" w:color="auto" w:fill="FFFFFF"/>
          </w:tcPr>
          <w:p w14:paraId="677C59BF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250</w:t>
            </w:r>
          </w:p>
        </w:tc>
        <w:tc>
          <w:tcPr>
            <w:tcW w:w="1275" w:type="dxa"/>
            <w:shd w:val="clear" w:color="auto" w:fill="FFFFFF"/>
          </w:tcPr>
          <w:p w14:paraId="288BD38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35</w:t>
            </w:r>
          </w:p>
        </w:tc>
      </w:tr>
      <w:tr w:rsidR="00DA2692" w:rsidRPr="00AE5D04" w14:paraId="7BF7ADCB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7A7A8A6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14:paraId="75FDD120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1402</w:t>
            </w:r>
          </w:p>
        </w:tc>
        <w:tc>
          <w:tcPr>
            <w:tcW w:w="1275" w:type="dxa"/>
            <w:shd w:val="clear" w:color="auto" w:fill="FFFFFF"/>
          </w:tcPr>
          <w:p w14:paraId="254CBD53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0994</w:t>
            </w:r>
          </w:p>
        </w:tc>
        <w:tc>
          <w:tcPr>
            <w:tcW w:w="993" w:type="dxa"/>
            <w:shd w:val="clear" w:color="auto" w:fill="FFFFFF"/>
          </w:tcPr>
          <w:p w14:paraId="0C07E70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51</w:t>
            </w:r>
          </w:p>
        </w:tc>
        <w:tc>
          <w:tcPr>
            <w:tcW w:w="1275" w:type="dxa"/>
            <w:shd w:val="clear" w:color="auto" w:fill="FFFFFF"/>
          </w:tcPr>
          <w:p w14:paraId="2635E0A4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57</w:t>
            </w:r>
          </w:p>
        </w:tc>
      </w:tr>
      <w:tr w:rsidR="00DA2692" w:rsidRPr="00AE5D04" w14:paraId="364F4684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7D34A1E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</w:tcPr>
          <w:p w14:paraId="2FCF470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499</w:t>
            </w:r>
          </w:p>
        </w:tc>
        <w:tc>
          <w:tcPr>
            <w:tcW w:w="1275" w:type="dxa"/>
            <w:shd w:val="clear" w:color="auto" w:fill="FFFFFF"/>
          </w:tcPr>
          <w:p w14:paraId="3DE4A11F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4068</w:t>
            </w:r>
          </w:p>
        </w:tc>
        <w:tc>
          <w:tcPr>
            <w:tcW w:w="993" w:type="dxa"/>
            <w:shd w:val="clear" w:color="auto" w:fill="FFFFFF"/>
          </w:tcPr>
          <w:p w14:paraId="07060A57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03</w:t>
            </w:r>
          </w:p>
        </w:tc>
        <w:tc>
          <w:tcPr>
            <w:tcW w:w="1275" w:type="dxa"/>
            <w:shd w:val="clear" w:color="auto" w:fill="FFFFFF"/>
          </w:tcPr>
          <w:p w14:paraId="0DC76A8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28</w:t>
            </w:r>
          </w:p>
        </w:tc>
      </w:tr>
      <w:tr w:rsidR="00DA2692" w:rsidRPr="00AE5D04" w14:paraId="4583AE3C" w14:textId="77777777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1A50FEA3" w14:textId="77777777" w:rsidR="00DA2692" w:rsidRPr="005E3A60" w:rsidRDefault="00DA2692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14:paraId="30456E09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331</w:t>
            </w:r>
          </w:p>
        </w:tc>
        <w:tc>
          <w:tcPr>
            <w:tcW w:w="1275" w:type="dxa"/>
            <w:shd w:val="clear" w:color="auto" w:fill="FFFFFF"/>
          </w:tcPr>
          <w:p w14:paraId="729B194C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95</w:t>
            </w:r>
          </w:p>
        </w:tc>
        <w:tc>
          <w:tcPr>
            <w:tcW w:w="993" w:type="dxa"/>
            <w:shd w:val="clear" w:color="auto" w:fill="FFFFFF"/>
          </w:tcPr>
          <w:p w14:paraId="43266422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14:paraId="32DC3901" w14:textId="77777777" w:rsidR="00DA2692" w:rsidRPr="00D77B07" w:rsidRDefault="00DA2692" w:rsidP="00D77B0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7B07">
              <w:rPr>
                <w:sz w:val="16"/>
                <w:szCs w:val="16"/>
              </w:rPr>
              <w:t>21</w:t>
            </w:r>
          </w:p>
        </w:tc>
      </w:tr>
    </w:tbl>
    <w:p w14:paraId="67C00996" w14:textId="77777777" w:rsidR="00DA2692" w:rsidRDefault="00DA2692" w:rsidP="009979DD">
      <w:pPr>
        <w:rPr>
          <w:sz w:val="22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</w:p>
    <w:p w14:paraId="723EC64D" w14:textId="77777777" w:rsidR="00EE56CA" w:rsidRDefault="00EE56CA" w:rsidP="00EE56CA">
      <w:pPr>
        <w:rPr>
          <w:b/>
          <w:sz w:val="16"/>
          <w:szCs w:val="16"/>
        </w:rPr>
      </w:pPr>
    </w:p>
    <w:p w14:paraId="6D4A79E5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5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5D334532" w14:textId="73EB58D3" w:rsidR="00EC0B40" w:rsidRDefault="003801F8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</w:r>
      <w:r w:rsidR="00EC0B40">
        <w:rPr>
          <w:b/>
          <w:sz w:val="24"/>
        </w:rPr>
        <w:t>в январе</w:t>
      </w:r>
      <w:r w:rsidR="006901F6">
        <w:rPr>
          <w:b/>
          <w:sz w:val="24"/>
        </w:rPr>
        <w:t>-</w:t>
      </w:r>
      <w:r w:rsidR="00DA2692">
        <w:rPr>
          <w:b/>
          <w:sz w:val="24"/>
        </w:rPr>
        <w:t>июн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12F26483" w14:textId="77777777" w:rsidR="00EC0B40" w:rsidRDefault="00EC0B40" w:rsidP="006A0C22">
      <w:pPr>
        <w:widowControl w:val="0"/>
        <w:spacing w:line="360" w:lineRule="auto"/>
        <w:jc w:val="center"/>
      </w:pPr>
    </w:p>
    <w:p w14:paraId="7806A4CB" w14:textId="77777777" w:rsidR="00EC0B40" w:rsidRDefault="00EC0B40" w:rsidP="006A0C22">
      <w:pPr>
        <w:widowControl w:val="0"/>
        <w:spacing w:line="360" w:lineRule="auto"/>
        <w:jc w:val="center"/>
      </w:pPr>
    </w:p>
    <w:p w14:paraId="31ECEA38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68E24487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4B6BD53F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2E0A270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EC4604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2943B19" w14:textId="77777777" w:rsidR="003801F8" w:rsidRDefault="003801F8" w:rsidP="003801F8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1411241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0A27E1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4CC1C3D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564089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9AA0D5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BCF0BA2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50FE532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C96247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13CC067A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1521312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566FC1C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4AE2835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ED5207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14AF46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38F13C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2F64C2E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DD53700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ABB24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0E27977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38CE8761" w14:textId="77777777">
        <w:trPr>
          <w:jc w:val="center"/>
        </w:trPr>
        <w:tc>
          <w:tcPr>
            <w:tcW w:w="4832" w:type="dxa"/>
          </w:tcPr>
          <w:p w14:paraId="2B5A802E" w14:textId="62DD16BD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DA2692">
              <w:rPr>
                <w:sz w:val="22"/>
              </w:rPr>
              <w:t>03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DA2692">
              <w:rPr>
                <w:sz w:val="22"/>
              </w:rPr>
              <w:t>8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49F43628" w14:textId="77777777"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2FA7E17C" w14:textId="77777777">
        <w:trPr>
          <w:jc w:val="center"/>
        </w:trPr>
        <w:tc>
          <w:tcPr>
            <w:tcW w:w="4832" w:type="dxa"/>
          </w:tcPr>
          <w:p w14:paraId="662C6ED3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51A485A5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56822404" w14:textId="77777777" w:rsidR="00EC0B40" w:rsidRDefault="00EC0B40" w:rsidP="006A0C22">
      <w:pPr>
        <w:widowControl w:val="0"/>
        <w:jc w:val="both"/>
        <w:rPr>
          <w:sz w:val="22"/>
        </w:rPr>
      </w:pPr>
    </w:p>
    <w:p w14:paraId="59ACA2B7" w14:textId="77777777" w:rsidR="00EC0B40" w:rsidRDefault="00EC0B40" w:rsidP="006A0C22">
      <w:pPr>
        <w:widowControl w:val="0"/>
        <w:jc w:val="both"/>
        <w:rPr>
          <w:sz w:val="22"/>
        </w:rPr>
      </w:pPr>
    </w:p>
    <w:p w14:paraId="4EEB2A96" w14:textId="77777777" w:rsidR="00EC0B40" w:rsidRDefault="00EC0B40" w:rsidP="006A0C22">
      <w:pPr>
        <w:widowControl w:val="0"/>
        <w:jc w:val="both"/>
        <w:rPr>
          <w:sz w:val="22"/>
        </w:rPr>
      </w:pPr>
    </w:p>
    <w:p w14:paraId="2ECD89BF" w14:textId="77777777" w:rsidR="00EC0B40" w:rsidRDefault="00EC0B40" w:rsidP="006A0C22">
      <w:pPr>
        <w:widowControl w:val="0"/>
        <w:jc w:val="both"/>
        <w:rPr>
          <w:sz w:val="22"/>
        </w:rPr>
      </w:pPr>
    </w:p>
    <w:p w14:paraId="1E2A2248" w14:textId="77777777" w:rsidR="00EC0B40" w:rsidRDefault="00EC0B40" w:rsidP="006A0C22">
      <w:pPr>
        <w:widowControl w:val="0"/>
        <w:jc w:val="both"/>
        <w:rPr>
          <w:sz w:val="22"/>
        </w:rPr>
      </w:pPr>
    </w:p>
    <w:p w14:paraId="5171D8FB" w14:textId="77777777" w:rsidR="00EC0B40" w:rsidRDefault="00EC0B40" w:rsidP="006A0C22">
      <w:pPr>
        <w:widowControl w:val="0"/>
        <w:jc w:val="both"/>
        <w:rPr>
          <w:sz w:val="22"/>
        </w:rPr>
      </w:pPr>
    </w:p>
    <w:p w14:paraId="179DF133" w14:textId="77777777" w:rsidR="00EC0B40" w:rsidRDefault="00EC0B40" w:rsidP="006A0C22">
      <w:pPr>
        <w:widowControl w:val="0"/>
        <w:jc w:val="both"/>
        <w:rPr>
          <w:sz w:val="22"/>
        </w:rPr>
      </w:pPr>
    </w:p>
    <w:p w14:paraId="213AE71A" w14:textId="77777777" w:rsidR="00EC0B40" w:rsidRDefault="00EC0B40" w:rsidP="006A0C22">
      <w:pPr>
        <w:widowControl w:val="0"/>
        <w:jc w:val="both"/>
        <w:rPr>
          <w:sz w:val="22"/>
        </w:rPr>
      </w:pPr>
    </w:p>
    <w:p w14:paraId="6BC0A569" w14:textId="77777777" w:rsidR="00EC0B40" w:rsidRDefault="00EC0B40" w:rsidP="006A0C22">
      <w:pPr>
        <w:widowControl w:val="0"/>
        <w:jc w:val="both"/>
        <w:rPr>
          <w:sz w:val="22"/>
        </w:rPr>
      </w:pPr>
    </w:p>
    <w:p w14:paraId="5896AC99" w14:textId="77777777" w:rsidR="00EC0B40" w:rsidRDefault="00EC0B40" w:rsidP="006A0C22">
      <w:pPr>
        <w:widowControl w:val="0"/>
        <w:jc w:val="both"/>
        <w:rPr>
          <w:sz w:val="22"/>
        </w:rPr>
      </w:pPr>
    </w:p>
    <w:p w14:paraId="27684260" w14:textId="77777777" w:rsidR="00EC0B40" w:rsidRDefault="00EC0B40" w:rsidP="006A0C22">
      <w:pPr>
        <w:widowControl w:val="0"/>
        <w:jc w:val="both"/>
        <w:rPr>
          <w:sz w:val="22"/>
        </w:rPr>
      </w:pPr>
    </w:p>
    <w:p w14:paraId="65C719B7" w14:textId="77777777" w:rsidR="00EC0B40" w:rsidRDefault="00EC0B40" w:rsidP="006A0C22">
      <w:pPr>
        <w:widowControl w:val="0"/>
        <w:jc w:val="both"/>
        <w:rPr>
          <w:sz w:val="22"/>
        </w:rPr>
      </w:pPr>
    </w:p>
    <w:p w14:paraId="22326E34" w14:textId="77777777" w:rsidR="00EC0B40" w:rsidRDefault="00EC0B40" w:rsidP="006A0C22">
      <w:pPr>
        <w:widowControl w:val="0"/>
        <w:jc w:val="both"/>
        <w:rPr>
          <w:sz w:val="22"/>
        </w:rPr>
      </w:pPr>
    </w:p>
    <w:p w14:paraId="03BA89E0" w14:textId="77777777" w:rsidR="00EC0B40" w:rsidRDefault="00EC0B40" w:rsidP="006A0C22">
      <w:pPr>
        <w:widowControl w:val="0"/>
        <w:jc w:val="both"/>
        <w:rPr>
          <w:sz w:val="22"/>
        </w:rPr>
      </w:pPr>
    </w:p>
    <w:p w14:paraId="264806B5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3436074D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6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6C33" w14:textId="77777777" w:rsidR="00C650AF" w:rsidRDefault="00C650AF">
      <w:r>
        <w:separator/>
      </w:r>
    </w:p>
  </w:endnote>
  <w:endnote w:type="continuationSeparator" w:id="0">
    <w:p w14:paraId="17781961" w14:textId="77777777" w:rsidR="00C650AF" w:rsidRDefault="00C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4625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630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6BB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0DCBE4E3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621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2568" w14:textId="77777777" w:rsidR="00C650AF" w:rsidRDefault="00C650AF">
      <w:r>
        <w:separator/>
      </w:r>
    </w:p>
  </w:footnote>
  <w:footnote w:type="continuationSeparator" w:id="0">
    <w:p w14:paraId="214BC934" w14:textId="77777777" w:rsidR="00C650AF" w:rsidRDefault="00C650AF">
      <w:r>
        <w:continuationSeparator/>
      </w:r>
    </w:p>
  </w:footnote>
  <w:footnote w:id="1">
    <w:p w14:paraId="51F979F8" w14:textId="77777777" w:rsidR="00763CB4" w:rsidRPr="000304E6" w:rsidRDefault="00763CB4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6AC8FC14" w14:textId="77777777" w:rsidR="00763CB4" w:rsidRPr="000304E6" w:rsidRDefault="00763CB4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3B7B7511" w14:textId="11D2EEE4" w:rsidR="00763CB4" w:rsidRPr="00102187" w:rsidRDefault="00763CB4" w:rsidP="009A4E4D">
      <w:pPr>
        <w:pStyle w:val="ac"/>
        <w:rPr>
          <w:i/>
          <w:color w:val="000000" w:themeColor="text1"/>
          <w:sz w:val="16"/>
          <w:szCs w:val="16"/>
        </w:rPr>
      </w:pPr>
      <w:r w:rsidRPr="00102187">
        <w:rPr>
          <w:rStyle w:val="ab"/>
          <w:color w:val="000000" w:themeColor="text1"/>
          <w:sz w:val="16"/>
          <w:szCs w:val="16"/>
        </w:rPr>
        <w:t>3)</w:t>
      </w:r>
      <w:r w:rsidRPr="00102187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 w:rsidR="00C8333B" w:rsidRPr="00102187">
        <w:rPr>
          <w:i/>
          <w:iCs/>
          <w:color w:val="000000" w:themeColor="text1"/>
          <w:sz w:val="16"/>
          <w:szCs w:val="16"/>
        </w:rPr>
        <w:t>май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, январь-</w:t>
      </w:r>
      <w:r w:rsidR="00C8333B" w:rsidRPr="00102187">
        <w:rPr>
          <w:i/>
          <w:iCs/>
          <w:color w:val="000000" w:themeColor="text1"/>
          <w:sz w:val="16"/>
          <w:szCs w:val="16"/>
        </w:rPr>
        <w:t>май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</w:t>
      </w:r>
    </w:p>
    <w:p w14:paraId="0A46D2F0" w14:textId="77777777" w:rsidR="00763CB4" w:rsidRPr="000304E6" w:rsidRDefault="00763CB4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5A16F8C8" w14:textId="77777777" w:rsidR="00763CB4" w:rsidRPr="000304E6" w:rsidRDefault="00763CB4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3E530851" w14:textId="77777777" w:rsidR="00763CB4" w:rsidRDefault="00763CB4" w:rsidP="00E70923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  <w:p w14:paraId="3050B8C8" w14:textId="77777777" w:rsidR="00763CB4" w:rsidRPr="00E97EB2" w:rsidRDefault="00763CB4" w:rsidP="009A4E4D">
      <w:pPr>
        <w:pStyle w:val="ac"/>
        <w:rPr>
          <w:i/>
          <w:iCs/>
          <w:color w:val="000000" w:themeColor="text1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28F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249F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107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8" w15:restartNumberingAfterBreak="0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 w15:restartNumberingAfterBreak="0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7C7"/>
    <w:multiLevelType w:val="hybridMultilevel"/>
    <w:tmpl w:val="C18235B8"/>
    <w:lvl w:ilvl="0" w:tplc="307EB1F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082471">
    <w:abstractNumId w:val="17"/>
  </w:num>
  <w:num w:numId="2" w16cid:durableId="1162234094">
    <w:abstractNumId w:val="10"/>
  </w:num>
  <w:num w:numId="3" w16cid:durableId="1445154772">
    <w:abstractNumId w:val="20"/>
  </w:num>
  <w:num w:numId="4" w16cid:durableId="1898934736">
    <w:abstractNumId w:val="1"/>
    <w:lvlOverride w:ilvl="0">
      <w:startOverride w:val="1"/>
    </w:lvlOverride>
  </w:num>
  <w:num w:numId="5" w16cid:durableId="2058581194">
    <w:abstractNumId w:val="5"/>
  </w:num>
  <w:num w:numId="6" w16cid:durableId="1339190299">
    <w:abstractNumId w:val="4"/>
  </w:num>
  <w:num w:numId="7" w16cid:durableId="1680347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671226">
    <w:abstractNumId w:val="1"/>
  </w:num>
  <w:num w:numId="9" w16cid:durableId="1846289390">
    <w:abstractNumId w:val="11"/>
  </w:num>
  <w:num w:numId="10" w16cid:durableId="710611418">
    <w:abstractNumId w:val="23"/>
  </w:num>
  <w:num w:numId="11" w16cid:durableId="1745108416">
    <w:abstractNumId w:val="2"/>
  </w:num>
  <w:num w:numId="12" w16cid:durableId="2093506326">
    <w:abstractNumId w:val="25"/>
  </w:num>
  <w:num w:numId="13" w16cid:durableId="609507008">
    <w:abstractNumId w:val="18"/>
  </w:num>
  <w:num w:numId="14" w16cid:durableId="856621056">
    <w:abstractNumId w:val="0"/>
  </w:num>
  <w:num w:numId="15" w16cid:durableId="1525366778">
    <w:abstractNumId w:val="12"/>
  </w:num>
  <w:num w:numId="16" w16cid:durableId="1077632382">
    <w:abstractNumId w:val="15"/>
  </w:num>
  <w:num w:numId="17" w16cid:durableId="1582447253">
    <w:abstractNumId w:val="16"/>
  </w:num>
  <w:num w:numId="18" w16cid:durableId="149877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013290">
    <w:abstractNumId w:val="19"/>
  </w:num>
  <w:num w:numId="20" w16cid:durableId="495876711">
    <w:abstractNumId w:val="14"/>
  </w:num>
  <w:num w:numId="21" w16cid:durableId="1344211750">
    <w:abstractNumId w:val="21"/>
  </w:num>
  <w:num w:numId="22" w16cid:durableId="820774179">
    <w:abstractNumId w:val="7"/>
  </w:num>
  <w:num w:numId="23" w16cid:durableId="594093558">
    <w:abstractNumId w:val="24"/>
  </w:num>
  <w:num w:numId="24" w16cid:durableId="946473159">
    <w:abstractNumId w:val="6"/>
  </w:num>
  <w:num w:numId="25" w16cid:durableId="915893605">
    <w:abstractNumId w:val="3"/>
  </w:num>
  <w:num w:numId="26" w16cid:durableId="1820154034">
    <w:abstractNumId w:val="13"/>
  </w:num>
  <w:num w:numId="27" w16cid:durableId="336469346">
    <w:abstractNumId w:val="9"/>
  </w:num>
  <w:num w:numId="28" w16cid:durableId="112257631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activeWritingStyle w:appName="MSWord" w:lang="ru-RU" w:vendorID="1" w:dllVersion="512" w:checkStyle="0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4361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D12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07939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1F8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1DA3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5D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9B7"/>
    <w:rsid w:val="00B81A15"/>
    <w:rsid w:val="00B824A2"/>
    <w:rsid w:val="00B826B1"/>
    <w:rsid w:val="00B82FB8"/>
    <w:rsid w:val="00B8343C"/>
    <w:rsid w:val="00B835EC"/>
    <w:rsid w:val="00B83752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28C"/>
    <w:rsid w:val="00BC037F"/>
    <w:rsid w:val="00BC0BB0"/>
    <w:rsid w:val="00BC1AD6"/>
    <w:rsid w:val="00BC1CA1"/>
    <w:rsid w:val="00BC2A52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0AF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4DC7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97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411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0E781E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rd.gks.ru" TargetMode="External"/><Relationship Id="rId14" Type="http://schemas.openxmlformats.org/officeDocument/2006/relationships/hyperlink" Target="http://e-mordovia.ru/gosudarstvennaya-vlast-rm/ministerstva-i-vedomstva/min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20680</Words>
  <Characters>117877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8281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7</cp:revision>
  <cp:lastPrinted>2023-08-03T08:09:00Z</cp:lastPrinted>
  <dcterms:created xsi:type="dcterms:W3CDTF">2023-08-03T11:31:00Z</dcterms:created>
  <dcterms:modified xsi:type="dcterms:W3CDTF">2023-08-03T11:41:00Z</dcterms:modified>
</cp:coreProperties>
</file>